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F1" w:rsidRPr="0042133B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33B"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0C54F1" w:rsidRPr="0042133B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4F1" w:rsidRPr="0042133B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33B">
        <w:rPr>
          <w:rFonts w:ascii="Times New Roman" w:hAnsi="Times New Roman" w:cs="Times New Roman"/>
          <w:b/>
          <w:sz w:val="28"/>
          <w:szCs w:val="28"/>
        </w:rPr>
        <w:t>01.04.2024</w:t>
      </w:r>
    </w:p>
    <w:p w:rsidR="000C54F1" w:rsidRPr="0042133B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4F1" w:rsidRPr="0042133B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33B">
        <w:rPr>
          <w:rFonts w:ascii="Times New Roman" w:hAnsi="Times New Roman" w:cs="Times New Roman"/>
          <w:b/>
          <w:sz w:val="28"/>
          <w:szCs w:val="28"/>
        </w:rPr>
        <w:t>ТНВ – «Новости Татарстана»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15 – 10:10 - С 1 апреля стартуют два месяца санитарно-экологической очистки 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s://tnv.ru/tv-projects-item/novosti-tatarstana/</w:t>
        </w:r>
      </w:hyperlink>
      <w:r w:rsidR="000C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Pr="00DF07B9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7B9">
        <w:rPr>
          <w:rFonts w:ascii="Times New Roman" w:hAnsi="Times New Roman" w:cs="Times New Roman"/>
          <w:b/>
          <w:sz w:val="28"/>
          <w:szCs w:val="28"/>
        </w:rPr>
        <w:t>Эфир – «Новости»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40 – 11:32 - С сегодняшнего дня в Татарстане стартует санитарно-экологический двухмесячник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s://vk.com/video/@efirtv?z=video-9303029_456248271%2Fclub9303029%2Fpl_-9303029_-2</w:t>
        </w:r>
      </w:hyperlink>
      <w:r w:rsidR="000C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Pr="00021DA6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A6">
        <w:rPr>
          <w:rFonts w:ascii="Times New Roman" w:hAnsi="Times New Roman" w:cs="Times New Roman"/>
          <w:b/>
          <w:sz w:val="28"/>
          <w:szCs w:val="28"/>
        </w:rPr>
        <w:t>НТР 24 - «Новости Нижнекамска»</w:t>
      </w:r>
    </w:p>
    <w:p w:rsidR="000C54F1" w:rsidRPr="00021DA6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Pr="00021DA6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 xml:space="preserve">11:22 - 14:40 - В Нижнекамске стартовал санитарный двухмесячник 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C54F1" w:rsidRPr="00DD28C3">
          <w:rPr>
            <w:rStyle w:val="a3"/>
            <w:rFonts w:ascii="Times New Roman" w:hAnsi="Times New Roman" w:cs="Times New Roman"/>
            <w:sz w:val="28"/>
            <w:szCs w:val="28"/>
          </w:rPr>
          <w:t>https://ntr-24.ru/118514-novosti-nizhnekamska-jefir-1042024.html</w:t>
        </w:r>
      </w:hyperlink>
      <w:r w:rsidR="000C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Pr="00021DA6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A6">
        <w:rPr>
          <w:rFonts w:ascii="Times New Roman" w:hAnsi="Times New Roman" w:cs="Times New Roman"/>
          <w:b/>
          <w:sz w:val="28"/>
          <w:szCs w:val="28"/>
        </w:rPr>
        <w:t>ЮВТ 24 - «Новости Юго-Востока Татарстана»</w:t>
      </w:r>
    </w:p>
    <w:p w:rsidR="000C54F1" w:rsidRPr="00021DA6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Pr="00021DA6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 xml:space="preserve">13:30 - 14:43 - В Альметьевске улицы начнут убирать ещё до начала субботников 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C54F1" w:rsidRPr="00DD28C3">
          <w:rPr>
            <w:rStyle w:val="a3"/>
            <w:rFonts w:ascii="Times New Roman" w:hAnsi="Times New Roman" w:cs="Times New Roman"/>
            <w:sz w:val="28"/>
            <w:szCs w:val="28"/>
          </w:rPr>
          <w:t>https://almetievsk-ru.ru/news/novosti-almetevska/novosti-iuvt-24-ot-1-aprelia-2024-goda</w:t>
        </w:r>
      </w:hyperlink>
      <w:r w:rsidR="000C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Pr="0042133B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33B">
        <w:rPr>
          <w:rFonts w:ascii="Times New Roman" w:hAnsi="Times New Roman" w:cs="Times New Roman"/>
          <w:b/>
          <w:sz w:val="28"/>
          <w:szCs w:val="28"/>
        </w:rPr>
        <w:t>1 – 2 апреля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91">
        <w:rPr>
          <w:rFonts w:ascii="Times New Roman" w:hAnsi="Times New Roman" w:cs="Times New Roman"/>
          <w:sz w:val="28"/>
          <w:szCs w:val="28"/>
        </w:rPr>
        <w:t>С 1 апреля в Татарстане стартует санитарно-экологический двухмесячник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://tetyushy.ru/news/natsproekty/s-1-aprelia-v-tatarstane-startuet-sanitarno-ekologiceskii-dvuxmesiacnik?utm_source=yxnews&amp;utm_medium=desktop&amp;utm_referrer=https%3A%2F%2Fdzen.ru%2Fnews%2Fsearch%3Ftext%3D</w:t>
        </w:r>
      </w:hyperlink>
      <w:r w:rsidR="000C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91">
        <w:rPr>
          <w:rFonts w:ascii="Times New Roman" w:hAnsi="Times New Roman" w:cs="Times New Roman"/>
          <w:sz w:val="28"/>
          <w:szCs w:val="28"/>
        </w:rPr>
        <w:t>В Менделеевске стартует санитарно-экологический двухмесячник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://mendeleevskyi.ru/news/gorod-i-gorozhane/v-mendeleevske-startuet-sanitarno-ekologiceskii-dvuxmesiacnik?utm_source=yxnews&amp;utm_medium=desktop&amp;utm_referrer=https%3A%2F%2Fdzen.ru%2Fnews%2Fsearch%3Ftext%3D</w:t>
        </w:r>
      </w:hyperlink>
      <w:r w:rsidR="000C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191">
        <w:rPr>
          <w:rFonts w:ascii="Times New Roman" w:hAnsi="Times New Roman" w:cs="Times New Roman"/>
          <w:sz w:val="28"/>
          <w:szCs w:val="28"/>
        </w:rPr>
        <w:t>Линар</w:t>
      </w:r>
      <w:proofErr w:type="spellEnd"/>
      <w:r w:rsidRPr="006F6191">
        <w:rPr>
          <w:rFonts w:ascii="Times New Roman" w:hAnsi="Times New Roman" w:cs="Times New Roman"/>
          <w:sz w:val="28"/>
          <w:szCs w:val="28"/>
        </w:rPr>
        <w:t xml:space="preserve"> Закиров рассказал, когда в Бугульме пройдет первый общегородской субботник 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s://kazanfirst.ru/regions/linar-zakirov-rasskazal-kogda-v-bugulme-projdet-pervyj-obshhegorodskoj-subbotnik?utm_source=yxnews&amp;utm_medium=desktop&amp;utm_referrer=https%3A%2F%2Fdzen.ru%2Fnews%2Fsearch%3Ftext%3D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91">
        <w:rPr>
          <w:rFonts w:ascii="Times New Roman" w:hAnsi="Times New Roman" w:cs="Times New Roman"/>
          <w:sz w:val="28"/>
          <w:szCs w:val="28"/>
        </w:rPr>
        <w:t xml:space="preserve">Нижнекамск готовится к генеральной уборке после зимы 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s://ntr-24.ru/118497-nizhnekamsk-gotovitsja-k-generalnoj-uborke-posle-zimy.html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91">
        <w:rPr>
          <w:rFonts w:ascii="Times New Roman" w:hAnsi="Times New Roman" w:cs="Times New Roman"/>
          <w:sz w:val="28"/>
          <w:szCs w:val="28"/>
        </w:rPr>
        <w:t xml:space="preserve">В Нижнекамске пройдут масштабные общегородские субботники 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s://ntr-24.ru/118484-v-nizhnekamske-projdut-masshtabnye-obschegorodskie-subbotniki.html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91">
        <w:rPr>
          <w:rFonts w:ascii="Times New Roman" w:hAnsi="Times New Roman" w:cs="Times New Roman"/>
          <w:sz w:val="28"/>
          <w:szCs w:val="28"/>
        </w:rPr>
        <w:t xml:space="preserve">В Нижнекамске проведут ликвидацию стихийных свалок 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s://kazan.mk.ru/social/2024/04/01/v-nizhnekamske-provedut-likvidaciyu-stikhiynykh-svalok.html?utm_source=yxnews&amp;utm_medium=desktop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9E">
        <w:rPr>
          <w:rFonts w:ascii="Times New Roman" w:hAnsi="Times New Roman" w:cs="Times New Roman"/>
          <w:sz w:val="28"/>
          <w:szCs w:val="28"/>
        </w:rPr>
        <w:t>В Нижнекамске определены даты проведения масштабных городских субботников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v-niznekamske-opredeleny-daty-provedeniya-masstabnyx-gorodskix-subbotnikov-5941467?utm_source=yxnews&amp;utm_medium=desktop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9E">
        <w:rPr>
          <w:rFonts w:ascii="Times New Roman" w:hAnsi="Times New Roman" w:cs="Times New Roman"/>
          <w:sz w:val="28"/>
          <w:szCs w:val="28"/>
        </w:rPr>
        <w:t>Власти Нижнекамска усилят работу по ликвидации стихийных свалок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vlasti-niznekamska-usilyat-rabotu-nad-likvidaciei-stixiinyx-svalok-5941462?utm_source=yxnews&amp;utm_medium=desktop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Pr="00084313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313">
        <w:rPr>
          <w:rFonts w:ascii="Times New Roman" w:hAnsi="Times New Roman" w:cs="Times New Roman"/>
          <w:sz w:val="28"/>
          <w:szCs w:val="28"/>
        </w:rPr>
        <w:t>Печищинцы</w:t>
      </w:r>
      <w:proofErr w:type="spellEnd"/>
      <w:r w:rsidRPr="00084313">
        <w:rPr>
          <w:rFonts w:ascii="Times New Roman" w:hAnsi="Times New Roman" w:cs="Times New Roman"/>
          <w:sz w:val="28"/>
          <w:szCs w:val="28"/>
        </w:rPr>
        <w:t xml:space="preserve"> одними из первых вышли на уборку родного села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s://vuslon.ru/news/obschestvo/pecishhincy-odnimi-iz-pervyx-vysli-na-uborku-rodnogo-sela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9E">
        <w:rPr>
          <w:rFonts w:ascii="Times New Roman" w:hAnsi="Times New Roman" w:cs="Times New Roman"/>
          <w:sz w:val="28"/>
          <w:szCs w:val="28"/>
        </w:rPr>
        <w:t xml:space="preserve"> «Мобилизуем все ресурсы. Разговоры о том, что не хватает денег и дворников, оставим на потом»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s://www.business-gazeta.ru/article/628412?utm_source=yxnews&amp;utm_medium=desktop&amp;utm_referrer=https%3A%2F%2Fdzen.ru%2Fnews%2Fsearch%3Ftext%3D</w:t>
        </w:r>
      </w:hyperlink>
      <w:r w:rsidR="000C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P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4.2024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4F1" w:rsidRPr="006B7804" w:rsidRDefault="000C54F1" w:rsidP="000C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7804">
        <w:rPr>
          <w:rFonts w:ascii="Times New Roman" w:eastAsia="Calibri" w:hAnsi="Times New Roman" w:cs="Times New Roman"/>
          <w:b/>
          <w:sz w:val="28"/>
          <w:szCs w:val="28"/>
        </w:rPr>
        <w:t>Эфир – «Новости»</w:t>
      </w:r>
    </w:p>
    <w:p w:rsidR="000C54F1" w:rsidRPr="006B7804" w:rsidRDefault="000C54F1" w:rsidP="000C54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54F1" w:rsidRPr="006B7804" w:rsidRDefault="000C54F1" w:rsidP="000C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04">
        <w:rPr>
          <w:rFonts w:ascii="Times New Roman" w:eastAsia="Calibri" w:hAnsi="Times New Roman" w:cs="Times New Roman"/>
          <w:sz w:val="28"/>
          <w:szCs w:val="28"/>
        </w:rPr>
        <w:t xml:space="preserve">0:00 – 03:42 – 688 000 жителей нашей республики принимали участие в двухмесячнике в 2023 году </w:t>
      </w:r>
    </w:p>
    <w:p w:rsidR="000C54F1" w:rsidRPr="006B7804" w:rsidRDefault="006A15C0" w:rsidP="000C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="000C54F1" w:rsidRPr="006B780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vk.com/efirtv?z=video-9303029_456248277%2Fvideos-9303029%2Fpl_-9303029_-2</w:t>
        </w:r>
      </w:hyperlink>
    </w:p>
    <w:p w:rsidR="000C54F1" w:rsidRPr="006B7804" w:rsidRDefault="000C54F1" w:rsidP="000C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</w:t>
      </w:r>
    </w:p>
    <w:p w:rsidR="000C54F1" w:rsidRPr="006B7804" w:rsidRDefault="000C54F1" w:rsidP="000C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33B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2133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4F1" w:rsidRPr="000E3246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46">
        <w:rPr>
          <w:rFonts w:ascii="Times New Roman" w:hAnsi="Times New Roman" w:cs="Times New Roman"/>
          <w:sz w:val="28"/>
          <w:szCs w:val="28"/>
        </w:rPr>
        <w:t>В Татарстане будут убирать свалки, сажать деревья и расчищать берега водоемов</w:t>
      </w:r>
    </w:p>
    <w:p w:rsidR="000C54F1" w:rsidRDefault="006A15C0" w:rsidP="000C54F1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0" w:history="1">
        <w:r w:rsidR="000C54F1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realnoevremya.ru/articles/306161-v-tatarstane-budut-ubirat-svalki-sazhat-derevya-i-raschischat-berega?utm_source=yxnews&amp;utm_medium=desktop</w:t>
        </w:r>
      </w:hyperlink>
    </w:p>
    <w:p w:rsidR="000C54F1" w:rsidRP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CF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Pr="00652CB3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CB3">
        <w:rPr>
          <w:rFonts w:ascii="Times New Roman" w:hAnsi="Times New Roman" w:cs="Times New Roman"/>
          <w:sz w:val="28"/>
          <w:szCs w:val="28"/>
        </w:rPr>
        <w:t>В Татарстане стартовал санитарно-экологический двухмесячник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C54F1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tnv.ru/news/tatarstan/382707-v-tatarstane-startoval-sanitarno-ekologicheskiy-dvukhmesyachnik/?utm_source=yxnews&amp;utm_medium=desktop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CB3">
        <w:rPr>
          <w:rFonts w:ascii="Times New Roman" w:hAnsi="Times New Roman" w:cs="Times New Roman"/>
          <w:sz w:val="28"/>
          <w:szCs w:val="28"/>
        </w:rPr>
        <w:t xml:space="preserve">В РТ стартовал санитарно-экологический двухмесячник 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C54F1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tnv.ru/news/tatarstan/382708-v-rt-startoval-sanitarno-ekologicheskiy-dvukhmesyachnik/?utm_source=yxnews&amp;utm_medium=desktop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246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  <w:r w:rsidRPr="000E3246">
        <w:rPr>
          <w:rFonts w:ascii="Times New Roman" w:hAnsi="Times New Roman" w:cs="Times New Roman"/>
          <w:sz w:val="28"/>
          <w:szCs w:val="28"/>
        </w:rPr>
        <w:t xml:space="preserve"> о двухмесячнике: «Итогом должны стать чистые территории, а не статистика» 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C54F1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02/shadrikov-o-dvuhmesyachnike-itogom-dolzhny-stat-chistye-territorii-a-ne-statistika-5043411?utm_source=yxnews&amp;utm_medium=desktop</w:t>
        </w:r>
      </w:hyperlink>
      <w:r w:rsidR="000C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46">
        <w:rPr>
          <w:rFonts w:ascii="Times New Roman" w:hAnsi="Times New Roman" w:cs="Times New Roman"/>
          <w:sz w:val="28"/>
          <w:szCs w:val="28"/>
        </w:rPr>
        <w:t>Пахнет весной и мусором: жителей Татарстана зовут на генеральную уборку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C54F1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rt-online.ru/pahnet-vesnoj-i-musorom-zhitelej-tatarstana-zovut-na-generalnuyu-uborku/?utm_source=yxnews&amp;utm_medium=desktop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Pr="000E3246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46">
        <w:rPr>
          <w:rFonts w:ascii="Times New Roman" w:hAnsi="Times New Roman" w:cs="Times New Roman"/>
          <w:sz w:val="28"/>
          <w:szCs w:val="28"/>
        </w:rPr>
        <w:t>Минэкологии Татарстана объявило о старте санитарно-экологического двухмесячника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C54F1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kaibicy.ru/news/novosti/minekologii-tatarstana-obieiavilo-o-starte-sanitarno-ekologiceskogo-dvuxmesiacnika?utm_source=yxnews&amp;utm_medium=desktop&amp;utm_referrer=https%3A%2F%2Fdzen.ru%2Fnews%2Finstory%2F8d66d934-0a00-589e-a328-fb3a11def46f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46">
        <w:rPr>
          <w:rFonts w:ascii="Times New Roman" w:hAnsi="Times New Roman" w:cs="Times New Roman"/>
          <w:sz w:val="28"/>
          <w:szCs w:val="28"/>
        </w:rPr>
        <w:t>Минэкологии Татарстана объявило о старте санитарно-экологического двухмесячника</w:t>
      </w:r>
    </w:p>
    <w:p w:rsidR="000C54F1" w:rsidRDefault="006A15C0" w:rsidP="000C54F1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6" w:history="1">
        <w:r w:rsidR="000C54F1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minekologii-tatarstana-obyavilo-o-starte-sanitarno-ekologiceskogo-dvuxmesyacnika-5941589?utm_source=yxnews&amp;utm_medium=desktop</w:t>
        </w:r>
      </w:hyperlink>
    </w:p>
    <w:p w:rsidR="000C54F1" w:rsidRDefault="000C54F1" w:rsidP="000C54F1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46">
        <w:rPr>
          <w:rFonts w:ascii="Times New Roman" w:hAnsi="Times New Roman" w:cs="Times New Roman"/>
          <w:sz w:val="28"/>
          <w:szCs w:val="28"/>
        </w:rPr>
        <w:lastRenderedPageBreak/>
        <w:t>С 1 апреля в Татарстане стартует санитарно-экологический двухмесячник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C54F1" w:rsidRPr="00743292">
          <w:rPr>
            <w:rStyle w:val="a3"/>
            <w:rFonts w:ascii="Times New Roman" w:hAnsi="Times New Roman" w:cs="Times New Roman"/>
            <w:sz w:val="28"/>
            <w:szCs w:val="28"/>
          </w:rPr>
          <w:t>http://tetyushy.ru/news/natsproekty/s-1-aprelia-v-tatarstane-startuet-sanitarno-ekologiceskii-dvuxmesiacnik?utm_source=yxnews&amp;utm_medium=desktop&amp;utm_referrer=https%3A%2F%2Fdzen.ru%2Fnews%2Finstory%2F8d66d934-0a00-589e-a328-fb3a11def46f</w:t>
        </w:r>
      </w:hyperlink>
      <w:r w:rsidR="000C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Pr="006463A3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3">
        <w:rPr>
          <w:rFonts w:ascii="Times New Roman" w:hAnsi="Times New Roman" w:cs="Times New Roman"/>
          <w:sz w:val="28"/>
          <w:szCs w:val="28"/>
        </w:rPr>
        <w:t>Сегодня в Кабинете Министров РТ состоялся брифинг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C54F1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laishevskyi.ru/news/novosti/segodnia-v-kabinete-ministrov-rt-sostoialsia-brifing?utm_source=yxnews&amp;utm_medium=desktop&amp;utm_referrer=https%3A%2F%2Fdzen.ru%2Fnews%2Fsearch%3Ftext%3D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91">
        <w:rPr>
          <w:rFonts w:ascii="Times New Roman" w:hAnsi="Times New Roman" w:cs="Times New Roman"/>
          <w:sz w:val="28"/>
          <w:szCs w:val="28"/>
        </w:rPr>
        <w:t xml:space="preserve">В Нижнекамске пройдут масштабные общегородские субботники 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C54F1" w:rsidRPr="00E52D8D">
          <w:rPr>
            <w:rStyle w:val="a3"/>
            <w:rFonts w:ascii="Times New Roman" w:hAnsi="Times New Roman" w:cs="Times New Roman"/>
            <w:sz w:val="28"/>
            <w:szCs w:val="28"/>
          </w:rPr>
          <w:t>https://ntr-24.ru/118484-v-nizhnekamske-projdut-masshtabnye-obschegorodskie-subbotniki.html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Pr="006463A3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3">
        <w:rPr>
          <w:rFonts w:ascii="Times New Roman" w:hAnsi="Times New Roman" w:cs="Times New Roman"/>
          <w:sz w:val="28"/>
          <w:szCs w:val="28"/>
        </w:rPr>
        <w:t>Татарстанцев пригласили определить место центрального субботника в апреле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C54F1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kaibicy.ru/news/novosti/tatarstancev-priglasili-opredelit-mesto-centralnogo-subbotnika-v-aprele?utm_source=yxnews&amp;utm_medium=desktop&amp;utm_referrer=https%3A%2F%2Fdzen.ru%2Fnews%2Finstory%2Ff6336de7-db6b-50a9-aa7d-cf478eb6418b</w:t>
        </w:r>
      </w:hyperlink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3">
        <w:rPr>
          <w:rFonts w:ascii="Times New Roman" w:hAnsi="Times New Roman" w:cs="Times New Roman"/>
          <w:sz w:val="28"/>
          <w:szCs w:val="28"/>
        </w:rPr>
        <w:t>Татарстанцев пригласили определить место центрального субботника в апреле</w:t>
      </w:r>
    </w:p>
    <w:p w:rsidR="000C54F1" w:rsidRDefault="006A15C0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C54F1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tatarstancev-priglasili-opredelit-mesto-centralnogo-subbotnika-v-aprele-5941632?utm_source=yxnews&amp;utm_medium=desktop</w:t>
        </w:r>
      </w:hyperlink>
      <w:r w:rsidR="000C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F1" w:rsidRDefault="000C54F1" w:rsidP="000C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46">
        <w:rPr>
          <w:rFonts w:ascii="Times New Roman" w:hAnsi="Times New Roman" w:cs="Times New Roman"/>
          <w:sz w:val="28"/>
          <w:szCs w:val="28"/>
        </w:rPr>
        <w:t xml:space="preserve">3 – 4 апреля </w:t>
      </w: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D">
        <w:rPr>
          <w:rFonts w:ascii="Times New Roman" w:hAnsi="Times New Roman" w:cs="Times New Roman"/>
          <w:sz w:val="28"/>
          <w:szCs w:val="28"/>
        </w:rPr>
        <w:t>Дан старт санитарно-экологическому двухмесячнику</w:t>
      </w:r>
    </w:p>
    <w:p w:rsidR="00B708E5" w:rsidRDefault="006A15C0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708E5" w:rsidRPr="00344B8A">
          <w:rPr>
            <w:rStyle w:val="a3"/>
            <w:rFonts w:ascii="Times New Roman" w:hAnsi="Times New Roman" w:cs="Times New Roman"/>
            <w:sz w:val="28"/>
            <w:szCs w:val="28"/>
          </w:rPr>
          <w:t>https://aksubayevo.ru/news/news/dan-start-sanitarno-ekologiceskomu-dvuxmesiacniku</w:t>
        </w:r>
      </w:hyperlink>
      <w:r w:rsidR="00B70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46">
        <w:rPr>
          <w:rFonts w:ascii="Times New Roman" w:hAnsi="Times New Roman" w:cs="Times New Roman"/>
          <w:sz w:val="28"/>
          <w:szCs w:val="28"/>
        </w:rPr>
        <w:t xml:space="preserve">«Мы делаем город чище»: в Челнах идет весенняя уборка улиц </w:t>
      </w:r>
    </w:p>
    <w:p w:rsidR="00B708E5" w:rsidRDefault="006A15C0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708E5" w:rsidRPr="00344B8A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my-delaem-gorod-chishche-v-chelnakh-aktivno-idet-vesennyaya-uborka-ulits?utm_source=yxnews&amp;utm_medium=desktop</w:t>
        </w:r>
      </w:hyperlink>
      <w:r w:rsidR="00B70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46">
        <w:rPr>
          <w:rFonts w:ascii="Times New Roman" w:hAnsi="Times New Roman" w:cs="Times New Roman"/>
          <w:sz w:val="28"/>
          <w:szCs w:val="28"/>
        </w:rPr>
        <w:t>«Делаем город чище»: Как в Набережных Челнах проходит уборка улиц</w:t>
      </w:r>
    </w:p>
    <w:p w:rsidR="00B708E5" w:rsidRDefault="006A15C0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708E5" w:rsidRPr="00344B8A">
          <w:rPr>
            <w:rStyle w:val="a3"/>
            <w:rFonts w:ascii="Times New Roman" w:hAnsi="Times New Roman" w:cs="Times New Roman"/>
            <w:sz w:val="28"/>
            <w:szCs w:val="28"/>
          </w:rPr>
          <w:t>https://tvchelny.ru/news/obshchestvo/delaem-gorod-cishhe-kak-v-nabereznyx-celnax-proxodit-uborka-ulic?utm_source=yxnews&amp;utm_medium=desktop</w:t>
        </w:r>
      </w:hyperlink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D">
        <w:rPr>
          <w:rFonts w:ascii="Times New Roman" w:hAnsi="Times New Roman" w:cs="Times New Roman"/>
          <w:sz w:val="28"/>
          <w:szCs w:val="28"/>
        </w:rPr>
        <w:lastRenderedPageBreak/>
        <w:t xml:space="preserve">Тимур </w:t>
      </w:r>
      <w:proofErr w:type="spellStart"/>
      <w:r w:rsidRPr="000F509D">
        <w:rPr>
          <w:rFonts w:ascii="Times New Roman" w:hAnsi="Times New Roman" w:cs="Times New Roman"/>
          <w:sz w:val="28"/>
          <w:szCs w:val="28"/>
        </w:rPr>
        <w:t>Нагуманов</w:t>
      </w:r>
      <w:proofErr w:type="spellEnd"/>
      <w:r w:rsidRPr="000F509D">
        <w:rPr>
          <w:rFonts w:ascii="Times New Roman" w:hAnsi="Times New Roman" w:cs="Times New Roman"/>
          <w:sz w:val="28"/>
          <w:szCs w:val="28"/>
        </w:rPr>
        <w:t xml:space="preserve"> назвал даты общегородских субботников в Альметьевске </w:t>
      </w:r>
    </w:p>
    <w:p w:rsidR="00B708E5" w:rsidRDefault="006A15C0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708E5" w:rsidRPr="00344B8A">
          <w:rPr>
            <w:rStyle w:val="a3"/>
            <w:rFonts w:ascii="Times New Roman" w:hAnsi="Times New Roman" w:cs="Times New Roman"/>
            <w:sz w:val="28"/>
            <w:szCs w:val="28"/>
          </w:rPr>
          <w:t>https://kazanfirst.ru/regions/timur-nagumanov-nazval-daty-kogda-v-almetevske-sostoyatsya-subbotniki?utm_source=yxnews&amp;utm_medium=desktop</w:t>
        </w:r>
      </w:hyperlink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D">
        <w:rPr>
          <w:rFonts w:ascii="Times New Roman" w:hAnsi="Times New Roman" w:cs="Times New Roman"/>
          <w:sz w:val="28"/>
          <w:szCs w:val="28"/>
        </w:rPr>
        <w:t>С 22 апреля стартует акция «Чистые леса Татарстана»</w:t>
      </w:r>
    </w:p>
    <w:p w:rsidR="00B708E5" w:rsidRDefault="006A15C0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708E5" w:rsidRPr="00344B8A">
          <w:rPr>
            <w:rStyle w:val="a3"/>
            <w:rFonts w:ascii="Times New Roman" w:hAnsi="Times New Roman" w:cs="Times New Roman"/>
            <w:sz w:val="28"/>
            <w:szCs w:val="28"/>
          </w:rPr>
          <w:t>https://ntr-24.ru/118535-s-22-aprelja-startuet-akcija-chistye-lesa-tatarstana.html</w:t>
        </w:r>
      </w:hyperlink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E5" w:rsidRDefault="00B708E5" w:rsidP="00B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05" w:rsidRPr="00B16C25" w:rsidRDefault="00B708E5" w:rsidP="00AA00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005">
        <w:rPr>
          <w:rFonts w:ascii="Times New Roman" w:hAnsi="Times New Roman" w:cs="Times New Roman"/>
          <w:b/>
          <w:sz w:val="28"/>
          <w:szCs w:val="28"/>
        </w:rPr>
        <w:t>ТВ - сюжеты</w:t>
      </w:r>
    </w:p>
    <w:p w:rsidR="00AA0005" w:rsidRPr="00B16C25" w:rsidRDefault="00AA0005" w:rsidP="00AA0005">
      <w:pPr>
        <w:rPr>
          <w:rFonts w:ascii="Times New Roman" w:hAnsi="Times New Roman" w:cs="Times New Roman"/>
          <w:b/>
          <w:sz w:val="28"/>
          <w:szCs w:val="28"/>
        </w:rPr>
      </w:pPr>
      <w:r w:rsidRPr="00B16C25">
        <w:rPr>
          <w:rFonts w:ascii="Times New Roman" w:hAnsi="Times New Roman" w:cs="Times New Roman"/>
          <w:b/>
          <w:sz w:val="28"/>
          <w:szCs w:val="28"/>
        </w:rPr>
        <w:t>03.04.2024</w:t>
      </w:r>
    </w:p>
    <w:p w:rsidR="00AA0005" w:rsidRPr="00B16C25" w:rsidRDefault="00AA0005" w:rsidP="00AA00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ТР – 24 – «</w:t>
      </w:r>
      <w:r w:rsidRPr="00B16C25">
        <w:rPr>
          <w:rFonts w:ascii="Times New Roman" w:hAnsi="Times New Roman" w:cs="Times New Roman"/>
          <w:b/>
          <w:sz w:val="28"/>
          <w:szCs w:val="28"/>
        </w:rPr>
        <w:t>Новости Нижнекам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16C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0005" w:rsidRDefault="00AA0005" w:rsidP="00AA0005">
      <w:pPr>
        <w:rPr>
          <w:rFonts w:ascii="Times New Roman" w:hAnsi="Times New Roman" w:cs="Times New Roman"/>
          <w:sz w:val="28"/>
          <w:szCs w:val="28"/>
        </w:rPr>
      </w:pPr>
      <w:r w:rsidRPr="00B16C25">
        <w:rPr>
          <w:rFonts w:ascii="Times New Roman" w:hAnsi="Times New Roman" w:cs="Times New Roman"/>
          <w:sz w:val="28"/>
          <w:szCs w:val="28"/>
        </w:rPr>
        <w:t>6:03 – 6:34 – Чистка бордюров и ограждений</w:t>
      </w:r>
    </w:p>
    <w:p w:rsidR="00AA0005" w:rsidRPr="00B16C25" w:rsidRDefault="006A15C0" w:rsidP="00AA0005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AA0005" w:rsidRPr="00B16C25">
          <w:rPr>
            <w:rStyle w:val="a3"/>
            <w:rFonts w:ascii="Times New Roman" w:hAnsi="Times New Roman" w:cs="Times New Roman"/>
            <w:sz w:val="28"/>
            <w:szCs w:val="28"/>
          </w:rPr>
          <w:t>https://ntr-24.ru/118590-novosti-nizhnekamska-jefir-3042024.html</w:t>
        </w:r>
      </w:hyperlink>
    </w:p>
    <w:p w:rsidR="00AA0005" w:rsidRPr="00161C32" w:rsidRDefault="00AA0005" w:rsidP="00AA0005">
      <w:pPr>
        <w:rPr>
          <w:rFonts w:ascii="Times New Roman" w:hAnsi="Times New Roman" w:cs="Times New Roman"/>
          <w:b/>
          <w:sz w:val="28"/>
          <w:szCs w:val="28"/>
        </w:rPr>
      </w:pPr>
      <w:r w:rsidRPr="00161C32">
        <w:rPr>
          <w:rFonts w:ascii="Times New Roman" w:hAnsi="Times New Roman" w:cs="Times New Roman"/>
          <w:b/>
          <w:sz w:val="28"/>
          <w:szCs w:val="28"/>
        </w:rPr>
        <w:t>04.04.2024</w:t>
      </w:r>
    </w:p>
    <w:p w:rsidR="00AA0005" w:rsidRPr="00B16C25" w:rsidRDefault="00AA0005" w:rsidP="00AA00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ТР – 24 – «</w:t>
      </w:r>
      <w:r w:rsidRPr="00B16C25">
        <w:rPr>
          <w:rFonts w:ascii="Times New Roman" w:hAnsi="Times New Roman" w:cs="Times New Roman"/>
          <w:b/>
          <w:sz w:val="28"/>
          <w:szCs w:val="28"/>
        </w:rPr>
        <w:t>Новости Нижнекам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16C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0005" w:rsidRDefault="00AA0005" w:rsidP="00AA000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:30 – 6:21 - В Нижнекамске объявлен двухмесячник</w:t>
      </w:r>
    </w:p>
    <w:p w:rsidR="00AA0005" w:rsidRDefault="006A15C0" w:rsidP="00AA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AA0005" w:rsidRPr="00D95368">
          <w:rPr>
            <w:rStyle w:val="a3"/>
            <w:rFonts w:ascii="Times New Roman" w:hAnsi="Times New Roman" w:cs="Times New Roman"/>
            <w:sz w:val="28"/>
            <w:szCs w:val="28"/>
          </w:rPr>
          <w:t>https://ntr-24.ru/118625-novosti-nizhnekamska-jefir-4042024.html</w:t>
        </w:r>
      </w:hyperlink>
    </w:p>
    <w:p w:rsidR="00AA0005" w:rsidRDefault="00AA0005" w:rsidP="00AA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05" w:rsidRPr="00B96658" w:rsidRDefault="00AA0005" w:rsidP="00AA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05" w:rsidRDefault="00AA0005" w:rsidP="00AA00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EBB">
        <w:rPr>
          <w:rFonts w:ascii="Times New Roman" w:hAnsi="Times New Roman" w:cs="Times New Roman"/>
          <w:b/>
          <w:sz w:val="28"/>
          <w:szCs w:val="28"/>
        </w:rPr>
        <w:t>4 – 5 апреля</w:t>
      </w:r>
    </w:p>
    <w:p w:rsidR="00AA0005" w:rsidRDefault="00AA0005" w:rsidP="00AA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05" w:rsidRDefault="00AA0005" w:rsidP="00AA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98">
        <w:rPr>
          <w:rFonts w:ascii="Times New Roman" w:hAnsi="Times New Roman" w:cs="Times New Roman"/>
          <w:sz w:val="28"/>
          <w:szCs w:val="28"/>
        </w:rPr>
        <w:t>Татарстанцев призывают выйти на уборку улиц и дворов</w:t>
      </w:r>
    </w:p>
    <w:p w:rsidR="00AA0005" w:rsidRDefault="006A15C0" w:rsidP="00AA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AA0005" w:rsidRPr="00A0287D">
          <w:rPr>
            <w:rStyle w:val="a3"/>
            <w:rFonts w:ascii="Times New Roman" w:hAnsi="Times New Roman" w:cs="Times New Roman"/>
            <w:sz w:val="28"/>
            <w:szCs w:val="28"/>
          </w:rPr>
          <w:t>https://kazved.ru/news/tatarstancev-prizyvayut-vyiti-na-uborku-ulic-i-dvorov-5870394?utm_source=yxnews&amp;utm_medium=desktop&amp;utm_referrer=https%3A%2F%2Fdzen.ru%2Fnews%2Fsearch%3Ftext%3D</w:t>
        </w:r>
      </w:hyperlink>
    </w:p>
    <w:p w:rsidR="00AA0005" w:rsidRDefault="00AA0005" w:rsidP="00AA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0005" w:rsidRDefault="00AA0005" w:rsidP="00AA0005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42234E" w:rsidRPr="00084313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313">
        <w:rPr>
          <w:rFonts w:ascii="Times New Roman" w:hAnsi="Times New Roman" w:cs="Times New Roman"/>
          <w:sz w:val="28"/>
          <w:szCs w:val="28"/>
        </w:rPr>
        <w:t>Менделеевцы</w:t>
      </w:r>
      <w:proofErr w:type="spellEnd"/>
      <w:r w:rsidRPr="00084313">
        <w:rPr>
          <w:rFonts w:ascii="Times New Roman" w:hAnsi="Times New Roman" w:cs="Times New Roman"/>
          <w:sz w:val="28"/>
          <w:szCs w:val="28"/>
        </w:rPr>
        <w:t xml:space="preserve"> могут принять участие в республиканском конкурсе «</w:t>
      </w:r>
      <w:proofErr w:type="spellStart"/>
      <w:r w:rsidRPr="00084313">
        <w:rPr>
          <w:rFonts w:ascii="Times New Roman" w:hAnsi="Times New Roman" w:cs="Times New Roman"/>
          <w:sz w:val="28"/>
          <w:szCs w:val="28"/>
        </w:rPr>
        <w:t>Эковесна</w:t>
      </w:r>
      <w:proofErr w:type="spellEnd"/>
      <w:r w:rsidRPr="00084313">
        <w:rPr>
          <w:rFonts w:ascii="Times New Roman" w:hAnsi="Times New Roman" w:cs="Times New Roman"/>
          <w:sz w:val="28"/>
          <w:szCs w:val="28"/>
        </w:rPr>
        <w:t xml:space="preserve"> 2024»</w:t>
      </w:r>
    </w:p>
    <w:p w:rsidR="0042234E" w:rsidRDefault="006A15C0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42234E" w:rsidRPr="00E52D8D">
          <w:rPr>
            <w:rStyle w:val="a3"/>
            <w:rFonts w:ascii="Times New Roman" w:hAnsi="Times New Roman" w:cs="Times New Roman"/>
            <w:sz w:val="28"/>
            <w:szCs w:val="28"/>
          </w:rPr>
          <w:t>http://mendeleevskyi.ru/news/obschestvo/mendeleevcy-mogut-priniat-ucastie-v-respublikanskom-konkurse-ekovesna-2024</w:t>
        </w:r>
      </w:hyperlink>
      <w:r w:rsidR="00422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91">
        <w:rPr>
          <w:rFonts w:ascii="Times New Roman" w:hAnsi="Times New Roman" w:cs="Times New Roman"/>
          <w:sz w:val="28"/>
          <w:szCs w:val="28"/>
        </w:rPr>
        <w:t>Казанцы могут присоединиться к республиканскому конкурсу «</w:t>
      </w:r>
      <w:proofErr w:type="spellStart"/>
      <w:r w:rsidRPr="006F6191">
        <w:rPr>
          <w:rFonts w:ascii="Times New Roman" w:hAnsi="Times New Roman" w:cs="Times New Roman"/>
          <w:sz w:val="28"/>
          <w:szCs w:val="28"/>
        </w:rPr>
        <w:t>Эковесна</w:t>
      </w:r>
      <w:proofErr w:type="spellEnd"/>
      <w:r w:rsidRPr="006F6191">
        <w:rPr>
          <w:rFonts w:ascii="Times New Roman" w:hAnsi="Times New Roman" w:cs="Times New Roman"/>
          <w:sz w:val="28"/>
          <w:szCs w:val="28"/>
        </w:rPr>
        <w:t>»</w:t>
      </w:r>
    </w:p>
    <w:p w:rsidR="0042234E" w:rsidRDefault="006A15C0" w:rsidP="0042234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1" w:history="1">
        <w:r w:rsidR="0042234E" w:rsidRPr="00E52D8D">
          <w:rPr>
            <w:rStyle w:val="a3"/>
            <w:rFonts w:ascii="Times New Roman" w:hAnsi="Times New Roman" w:cs="Times New Roman"/>
            <w:sz w:val="28"/>
            <w:szCs w:val="28"/>
          </w:rPr>
          <w:t>https://kzn.ru/meriya/press-tsentr/novosti/kazantsy-mogut-prisoedinitsya-k-respublikanskomu-konkursu-ekovesna/?utm_source=yxnews&amp;utm_medium=desktop&amp;utm_referrer=https%3A%2F%2Fdzen.ru%2Fnews%2Fsearch%3Ftext%3D</w:t>
        </w:r>
      </w:hyperlink>
    </w:p>
    <w:p w:rsidR="0042234E" w:rsidRDefault="0042234E" w:rsidP="0042234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3">
        <w:rPr>
          <w:rFonts w:ascii="Times New Roman" w:hAnsi="Times New Roman" w:cs="Times New Roman"/>
          <w:sz w:val="28"/>
          <w:szCs w:val="28"/>
        </w:rPr>
        <w:lastRenderedPageBreak/>
        <w:t>В Татарстане «</w:t>
      </w:r>
      <w:proofErr w:type="spellStart"/>
      <w:r w:rsidRPr="006463A3">
        <w:rPr>
          <w:rFonts w:ascii="Times New Roman" w:hAnsi="Times New Roman" w:cs="Times New Roman"/>
          <w:sz w:val="28"/>
          <w:szCs w:val="28"/>
        </w:rPr>
        <w:t>Эковесна</w:t>
      </w:r>
      <w:proofErr w:type="spellEnd"/>
      <w:r w:rsidRPr="006463A3">
        <w:rPr>
          <w:rFonts w:ascii="Times New Roman" w:hAnsi="Times New Roman" w:cs="Times New Roman"/>
          <w:sz w:val="28"/>
          <w:szCs w:val="28"/>
        </w:rPr>
        <w:t xml:space="preserve"> – 2024» пройдет в формате экологического марафона </w:t>
      </w:r>
    </w:p>
    <w:p w:rsidR="0042234E" w:rsidRDefault="006A15C0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42234E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ntr-24.ru/118524-v-tatarstane-jekovesna-2024-projdet-v-formate-jekologicheskogo-marafona.html</w:t>
        </w:r>
      </w:hyperlink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3">
        <w:rPr>
          <w:rFonts w:ascii="Times New Roman" w:hAnsi="Times New Roman" w:cs="Times New Roman"/>
          <w:sz w:val="28"/>
          <w:szCs w:val="28"/>
        </w:rPr>
        <w:t>Конкурс «</w:t>
      </w:r>
      <w:proofErr w:type="spellStart"/>
      <w:r w:rsidRPr="006463A3">
        <w:rPr>
          <w:rFonts w:ascii="Times New Roman" w:hAnsi="Times New Roman" w:cs="Times New Roman"/>
          <w:sz w:val="28"/>
          <w:szCs w:val="28"/>
        </w:rPr>
        <w:t>Эковесна</w:t>
      </w:r>
      <w:proofErr w:type="spellEnd"/>
      <w:r w:rsidRPr="006463A3">
        <w:rPr>
          <w:rFonts w:ascii="Times New Roman" w:hAnsi="Times New Roman" w:cs="Times New Roman"/>
          <w:sz w:val="28"/>
          <w:szCs w:val="28"/>
        </w:rPr>
        <w:t>» стартовал в Татарстане</w:t>
      </w:r>
    </w:p>
    <w:p w:rsidR="0042234E" w:rsidRDefault="006A15C0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42234E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ekologiia/news/konkurs-ekovesna-startoval-v-tatarstane?utm_source=yxnews&amp;utm_medium=desktop</w:t>
        </w:r>
      </w:hyperlink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A3">
        <w:rPr>
          <w:rFonts w:ascii="Times New Roman" w:hAnsi="Times New Roman" w:cs="Times New Roman"/>
          <w:sz w:val="28"/>
          <w:szCs w:val="28"/>
        </w:rPr>
        <w:t>Казанцы могут присоединиться к республиканскому конкурсу «</w:t>
      </w:r>
      <w:proofErr w:type="spellStart"/>
      <w:r w:rsidRPr="006463A3">
        <w:rPr>
          <w:rFonts w:ascii="Times New Roman" w:hAnsi="Times New Roman" w:cs="Times New Roman"/>
          <w:sz w:val="28"/>
          <w:szCs w:val="28"/>
        </w:rPr>
        <w:t>Эковес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2234E" w:rsidRDefault="006A15C0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42234E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kzn.ru/meriya/press-tsentr/novosti/kazantsy-mogut-prisoedinitsya-k-respublikanskomu-konkursu-ekovesna/?utm_source=yxnews&amp;utm_medium=desktop</w:t>
        </w:r>
      </w:hyperlink>
      <w:r w:rsidR="00422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A3">
        <w:rPr>
          <w:rFonts w:ascii="Times New Roman" w:hAnsi="Times New Roman" w:cs="Times New Roman"/>
          <w:sz w:val="28"/>
          <w:szCs w:val="28"/>
        </w:rPr>
        <w:t>Камскоустьинцы</w:t>
      </w:r>
      <w:proofErr w:type="spellEnd"/>
      <w:r w:rsidRPr="006463A3">
        <w:rPr>
          <w:rFonts w:ascii="Times New Roman" w:hAnsi="Times New Roman" w:cs="Times New Roman"/>
          <w:sz w:val="28"/>
          <w:szCs w:val="28"/>
        </w:rPr>
        <w:t xml:space="preserve"> могут принять участие в </w:t>
      </w:r>
      <w:proofErr w:type="spellStart"/>
      <w:r w:rsidRPr="006463A3">
        <w:rPr>
          <w:rFonts w:ascii="Times New Roman" w:hAnsi="Times New Roman" w:cs="Times New Roman"/>
          <w:sz w:val="28"/>
          <w:szCs w:val="28"/>
        </w:rPr>
        <w:t>Экомарафоне</w:t>
      </w:r>
      <w:proofErr w:type="spellEnd"/>
    </w:p>
    <w:p w:rsidR="00AA0005" w:rsidRDefault="006A15C0" w:rsidP="0042234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5" w:history="1">
        <w:r w:rsidR="0042234E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kamskoe-ustie.ru/news/ecology/kamskoustincy-mogut-priniat-ucastie-v-ekomarafone</w:t>
        </w:r>
      </w:hyperlink>
    </w:p>
    <w:p w:rsidR="0042234E" w:rsidRDefault="0042234E" w:rsidP="0042234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CB3">
        <w:rPr>
          <w:rFonts w:ascii="Times New Roman" w:hAnsi="Times New Roman" w:cs="Times New Roman"/>
          <w:sz w:val="28"/>
          <w:szCs w:val="28"/>
        </w:rPr>
        <w:t>Снежные горы скрывали мусор: в Минэкологии РТ рассказали о будущей уборке возле вокзала</w:t>
      </w:r>
    </w:p>
    <w:p w:rsidR="0042234E" w:rsidRDefault="006A15C0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42234E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snezhnye-gory-skryvali-musor-v-minekologii-rt-rasskazali-o-budushchey-uborke-vozle-vokzala?utm_source=yxnews&amp;utm_medium=desktop&amp;utm_referrer=https%3A%2F%2Fdzen.ru%2Fnews%2Fsearch%3Ftext%3D</w:t>
        </w:r>
      </w:hyperlink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CB3">
        <w:rPr>
          <w:rFonts w:ascii="Times New Roman" w:hAnsi="Times New Roman" w:cs="Times New Roman"/>
          <w:sz w:val="28"/>
          <w:szCs w:val="28"/>
        </w:rPr>
        <w:t>Минэкологии РТ через суд добилась ликвидации свалки в СНТ под Набережными Челнами</w:t>
      </w:r>
    </w:p>
    <w:p w:rsidR="0042234E" w:rsidRDefault="006A15C0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42234E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progorodchelny.ru/news/view/minekologii-rt-cerez-sud-dobilas-likvidacii-svalki-v-snt-pod-nabereznymi-celnami?utm_source=yxnews&amp;utm_medium=desktop</w:t>
        </w:r>
      </w:hyperlink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CB3">
        <w:rPr>
          <w:rFonts w:ascii="Times New Roman" w:hAnsi="Times New Roman" w:cs="Times New Roman"/>
          <w:sz w:val="28"/>
          <w:szCs w:val="28"/>
        </w:rPr>
        <w:t xml:space="preserve">Минэкологии через суд добилось ликвидации свалки в СНТ под Челнами </w:t>
      </w:r>
    </w:p>
    <w:p w:rsidR="0042234E" w:rsidRDefault="006A15C0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42234E" w:rsidRPr="00743292">
          <w:rPr>
            <w:rStyle w:val="a3"/>
            <w:rFonts w:ascii="Times New Roman" w:hAnsi="Times New Roman" w:cs="Times New Roman"/>
            <w:sz w:val="28"/>
            <w:szCs w:val="28"/>
          </w:rPr>
          <w:t>https://chelny-biz.ru/news/629963/?utm_source=yxnews&amp;utm_medium=desktop&amp;utm_referrer=https%3A%2F%2Fdzen.ru%2Fnews%2Finstory%2F0f272873-3bc1-5d06-9c3d-91129c72a670</w:t>
        </w:r>
      </w:hyperlink>
    </w:p>
    <w:p w:rsidR="0042234E" w:rsidRDefault="0042234E" w:rsidP="00422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7C8" w:rsidRDefault="00934B90" w:rsidP="00CC1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ТИ РЕГИОНОВ:</w:t>
      </w:r>
    </w:p>
    <w:p w:rsidR="00934B90" w:rsidRDefault="00934B90" w:rsidP="00CC1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B90" w:rsidRDefault="00934B90" w:rsidP="00934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109">
        <w:rPr>
          <w:rFonts w:ascii="Times New Roman" w:hAnsi="Times New Roman" w:cs="Times New Roman"/>
          <w:sz w:val="28"/>
          <w:szCs w:val="28"/>
        </w:rPr>
        <w:t>Всероссийский день молодых защитников природы пройдет 24 апреля во всех регионах РФ</w:t>
      </w:r>
    </w:p>
    <w:p w:rsidR="00B03C34" w:rsidRDefault="006A15C0" w:rsidP="00CC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934B90" w:rsidRPr="00344B8A">
          <w:rPr>
            <w:rStyle w:val="a3"/>
            <w:rFonts w:ascii="Times New Roman" w:hAnsi="Times New Roman" w:cs="Times New Roman"/>
            <w:sz w:val="28"/>
            <w:szCs w:val="28"/>
          </w:rPr>
          <w:t>https://riamo.ru/news/obschestvo/vserossijskij-den-molodyh-zaschitnikov-prirody-projdet-24-aprelja-vo-vseh-regionah-rf/?utm_source=yxnews&amp;utm_medium=desktop&amp;utm_referrer=https%3A%2F%2Fdzen.ru%2Fnews%2Fsearch%3Ftext%3D</w:t>
        </w:r>
      </w:hyperlink>
    </w:p>
    <w:p w:rsidR="00CC17C8" w:rsidRPr="00B03C34" w:rsidRDefault="00AB6DD7" w:rsidP="00CC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DD7">
        <w:rPr>
          <w:rFonts w:ascii="Times New Roman" w:hAnsi="Times New Roman" w:cs="Times New Roman"/>
          <w:b/>
          <w:sz w:val="28"/>
          <w:szCs w:val="28"/>
        </w:rPr>
        <w:t>6 – 9 апреля</w:t>
      </w:r>
    </w:p>
    <w:p w:rsidR="00AB6DD7" w:rsidRDefault="00AB6DD7" w:rsidP="00CC1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04.2024 г.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ТР 24 - «Новости Нижнекамска»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D7" w:rsidRPr="00111B18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18">
        <w:rPr>
          <w:rFonts w:ascii="Times New Roman" w:hAnsi="Times New Roman" w:cs="Times New Roman"/>
          <w:sz w:val="28"/>
          <w:szCs w:val="28"/>
        </w:rPr>
        <w:t xml:space="preserve">3:25 – 3:43 В Нижнекамске стартовал санитарный двухмесячник </w:t>
      </w:r>
    </w:p>
    <w:p w:rsidR="00AB6DD7" w:rsidRPr="00111B18" w:rsidRDefault="006A15C0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AB6DD7" w:rsidRPr="00111B18">
          <w:rPr>
            <w:rStyle w:val="a3"/>
            <w:rFonts w:ascii="Times New Roman" w:hAnsi="Times New Roman" w:cs="Times New Roman"/>
            <w:sz w:val="28"/>
            <w:szCs w:val="28"/>
          </w:rPr>
          <w:t>https://ntr-24.ru/118667-novosti-nizhnekamska-jefir-5042024.html</w:t>
        </w:r>
      </w:hyperlink>
      <w:r w:rsidR="00AB6DD7" w:rsidRPr="00111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D7" w:rsidRPr="00111B18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18">
        <w:rPr>
          <w:rFonts w:ascii="Times New Roman" w:hAnsi="Times New Roman" w:cs="Times New Roman"/>
          <w:sz w:val="28"/>
          <w:szCs w:val="28"/>
        </w:rPr>
        <w:t xml:space="preserve">1:30 – 3:20 Садоводы СНТ «Строитель» пожаловались на свалку мусора </w:t>
      </w:r>
    </w:p>
    <w:p w:rsidR="00AB6DD7" w:rsidRPr="00111B18" w:rsidRDefault="006A15C0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AB6DD7" w:rsidRPr="00BF33CE">
          <w:rPr>
            <w:rStyle w:val="a3"/>
            <w:rFonts w:ascii="Times New Roman" w:hAnsi="Times New Roman" w:cs="Times New Roman"/>
            <w:sz w:val="28"/>
            <w:szCs w:val="28"/>
          </w:rPr>
          <w:t>https://ntr-24.ru/118667-novosti-nizhnekamska-jefir-5042024.html</w:t>
        </w:r>
      </w:hyperlink>
      <w:r w:rsidR="00AB6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AF0">
        <w:rPr>
          <w:rFonts w:ascii="Times New Roman" w:hAnsi="Times New Roman" w:cs="Times New Roman"/>
          <w:b/>
          <w:sz w:val="28"/>
          <w:szCs w:val="28"/>
        </w:rPr>
        <w:t>5 – 8 апреля</w:t>
      </w:r>
    </w:p>
    <w:p w:rsidR="00AB6DD7" w:rsidRPr="00547AF0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FD">
        <w:rPr>
          <w:rFonts w:ascii="Times New Roman" w:hAnsi="Times New Roman" w:cs="Times New Roman"/>
          <w:sz w:val="28"/>
          <w:szCs w:val="28"/>
        </w:rPr>
        <w:t>Три несанкционированные свалки обнаружены в Нижнекамском районе</w:t>
      </w:r>
    </w:p>
    <w:p w:rsidR="00AB6DD7" w:rsidRDefault="006A15C0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AB6DD7" w:rsidRPr="008A2355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tri-nesanktsionirovannye-svalki-obnaruzheny-v-nizhnekamskom-rayone?utm_source=yxnews&amp;utm_medium=desktop&amp;utm_referrer=https%3A%2F%2Fdzen.ru%2Fnews%2Fsearch%3Ftext%3D</w:t>
        </w:r>
      </w:hyperlink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1FD">
        <w:rPr>
          <w:rFonts w:ascii="Times New Roman" w:hAnsi="Times New Roman" w:cs="Times New Roman"/>
          <w:sz w:val="28"/>
          <w:szCs w:val="28"/>
        </w:rPr>
        <w:t>Под Нижнекамском из-за несвоевременного вывоза мусора УК «ПЖКХ-17» образовались свалки</w:t>
      </w:r>
    </w:p>
    <w:p w:rsidR="00AB6DD7" w:rsidRDefault="006A15C0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AB6DD7" w:rsidRPr="008A2355">
          <w:rPr>
            <w:rStyle w:val="a3"/>
            <w:rFonts w:ascii="Times New Roman" w:hAnsi="Times New Roman" w:cs="Times New Roman"/>
            <w:sz w:val="28"/>
            <w:szCs w:val="28"/>
          </w:rPr>
          <w:t>https://kazanfirst.ru/regions/pod-nizhnekamskom-iz-za-nesvoevremennogo-vyvoza-musora-uk-pzhkh-17-obrazovalis-svalki?utm_source=yxnews&amp;utm_medium=desktop&amp;utm_referrer=https%3A%2F%2Fdzen.ru%2Fnews%2Fsearch%3Ftext%3D</w:t>
        </w:r>
      </w:hyperlink>
      <w:r w:rsidR="00AB6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D7" w:rsidRPr="00CE640C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40C">
        <w:rPr>
          <w:rFonts w:ascii="Times New Roman" w:hAnsi="Times New Roman" w:cs="Times New Roman"/>
          <w:sz w:val="28"/>
          <w:szCs w:val="28"/>
        </w:rPr>
        <w:t xml:space="preserve">Куда пойти прибраться – каждый день </w:t>
      </w:r>
      <w:proofErr w:type="spellStart"/>
      <w:r w:rsidRPr="00CE640C">
        <w:rPr>
          <w:rFonts w:ascii="Times New Roman" w:hAnsi="Times New Roman" w:cs="Times New Roman"/>
          <w:sz w:val="28"/>
          <w:szCs w:val="28"/>
        </w:rPr>
        <w:t>альметьевцы</w:t>
      </w:r>
      <w:proofErr w:type="spellEnd"/>
      <w:r w:rsidRPr="00CE640C">
        <w:rPr>
          <w:rFonts w:ascii="Times New Roman" w:hAnsi="Times New Roman" w:cs="Times New Roman"/>
          <w:sz w:val="28"/>
          <w:szCs w:val="28"/>
        </w:rPr>
        <w:t xml:space="preserve"> жалуются на замусоренные дворы и пустыри</w:t>
      </w:r>
    </w:p>
    <w:p w:rsidR="00AB6DD7" w:rsidRDefault="006A15C0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AB6DD7" w:rsidRPr="008A2355">
          <w:rPr>
            <w:rStyle w:val="a3"/>
            <w:rFonts w:ascii="Times New Roman" w:hAnsi="Times New Roman" w:cs="Times New Roman"/>
            <w:sz w:val="28"/>
            <w:szCs w:val="28"/>
          </w:rPr>
          <w:t>https://almetievsk-ru.ru/news/goryachie-novosti/kuda-poiti-pribratsia-kazdyi-den-almetevcy-zaluiutsia-na-zamusorennye-dvory-i-pustyri?utm_source=yxnews&amp;utm_medium=desktop&amp;utm_referrer=https%3A%2F%2Fdzen.ru%2Fnews%2Fsearch%3Ftext%3D</w:t>
        </w:r>
      </w:hyperlink>
      <w:r w:rsidR="00AB6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40C">
        <w:rPr>
          <w:rFonts w:ascii="Times New Roman" w:hAnsi="Times New Roman" w:cs="Times New Roman"/>
          <w:sz w:val="28"/>
          <w:szCs w:val="28"/>
        </w:rPr>
        <w:t>Жители и сотрудники организаций Елабуги активно присоединяются к весенней уборке</w:t>
      </w:r>
    </w:p>
    <w:p w:rsidR="00AB6DD7" w:rsidRDefault="006A15C0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B6DD7" w:rsidRPr="008A2355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zhiteli-i-sotrudniki-organizatsiy-elabugi-aktivno-prisoedinyayutsya-k-vesenney-uborke?utm_source=yxnews&amp;utm_medium=desktop&amp;utm_referrer=https%3A%2F%2Fdzen.ru%2Fnews%2Fsearch%3Ftext%3D</w:t>
        </w:r>
      </w:hyperlink>
      <w:r w:rsidR="00AB6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40C">
        <w:rPr>
          <w:rFonts w:ascii="Times New Roman" w:hAnsi="Times New Roman" w:cs="Times New Roman"/>
          <w:sz w:val="28"/>
          <w:szCs w:val="28"/>
        </w:rPr>
        <w:t>Субботник в Альметьевске: более полусотни человек вышли убирать грязь в дождь</w:t>
      </w:r>
    </w:p>
    <w:p w:rsidR="00AB6DD7" w:rsidRDefault="006A15C0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AB6DD7" w:rsidRPr="008A2355">
          <w:rPr>
            <w:rStyle w:val="a3"/>
            <w:rFonts w:ascii="Times New Roman" w:hAnsi="Times New Roman" w:cs="Times New Roman"/>
            <w:sz w:val="28"/>
            <w:szCs w:val="28"/>
          </w:rPr>
          <w:t>https://kazanfirst.ru/regions/subbotnik-v-almetevske-bolee-polusotni-chelovek-vyshli-ubirat-gryaz-v-dozhd?utm_source=yxnews&amp;utm_medium=desktop&amp;utm_referrer=https%3A%2F%2Fdzen.ru%2Fnews%2Fsearch%3Ftext%3D</w:t>
        </w:r>
      </w:hyperlink>
      <w:r w:rsidR="00AB6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D7" w:rsidRPr="00CE640C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40C">
        <w:rPr>
          <w:rFonts w:ascii="Times New Roman" w:hAnsi="Times New Roman" w:cs="Times New Roman"/>
          <w:sz w:val="28"/>
          <w:szCs w:val="28"/>
        </w:rPr>
        <w:t>Чистопольцы</w:t>
      </w:r>
      <w:proofErr w:type="spellEnd"/>
      <w:r w:rsidRPr="00CE640C">
        <w:rPr>
          <w:rFonts w:ascii="Times New Roman" w:hAnsi="Times New Roman" w:cs="Times New Roman"/>
          <w:sz w:val="28"/>
          <w:szCs w:val="28"/>
        </w:rPr>
        <w:t xml:space="preserve"> рассказали, будут ли они участвовать в санитарно-экологическом двухмесячнике</w:t>
      </w:r>
    </w:p>
    <w:p w:rsidR="00AB6DD7" w:rsidRDefault="006A15C0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AB6DD7" w:rsidRPr="008A2355">
          <w:rPr>
            <w:rStyle w:val="a3"/>
            <w:rFonts w:ascii="Times New Roman" w:hAnsi="Times New Roman" w:cs="Times New Roman"/>
            <w:sz w:val="28"/>
            <w:szCs w:val="28"/>
          </w:rPr>
          <w:t>https://chistopol-rt.ru/news/obschestvo/cistopolcy-rasskazali-budut-li-oni-ucastvovat-v-sanitarno-ekologiceskom-dvuxmesiacnike?utm_source=yxnews&amp;utm_medium=desktop&amp;utm_referrer=https%3A%2F%2Fdzen.ru%2Fnews%2Fsearch%3Ftext%3D</w:t>
        </w:r>
      </w:hyperlink>
      <w:r w:rsidR="00AB6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7C8" w:rsidRDefault="00CC17C8" w:rsidP="00CC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04.2024 г.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D7" w:rsidRDefault="00AB6DD7" w:rsidP="00AB6DD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:00 – 2:25 - </w:t>
      </w:r>
      <w:r w:rsidRPr="00D744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Альметьевске стартовал экологический двухмесячник</w:t>
      </w:r>
    </w:p>
    <w:p w:rsidR="00AB6DD7" w:rsidRDefault="006A15C0" w:rsidP="00AB6DD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58" w:history="1">
        <w:r w:rsidR="00AB6DD7" w:rsidRPr="00492E84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tatarstan24.tv/news/novosti-tatarstana/v-almetevske-startoval-ekologicheskiy-dvukhmesyachnik</w:t>
        </w:r>
      </w:hyperlink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ТР 24 – «Новости Набережных Челнов»</w:t>
      </w:r>
    </w:p>
    <w:p w:rsidR="00AB6DD7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D7" w:rsidRPr="00CC6DEA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DEA">
        <w:rPr>
          <w:rFonts w:ascii="Times New Roman" w:hAnsi="Times New Roman" w:cs="Times New Roman"/>
          <w:sz w:val="28"/>
          <w:szCs w:val="28"/>
        </w:rPr>
        <w:t>3:55 – 5:49 - В Набережных Челнах продолжается традиционный санитарно-экологический двухмесячник</w:t>
      </w:r>
    </w:p>
    <w:p w:rsidR="00AB6DD7" w:rsidRPr="00CC6DEA" w:rsidRDefault="006A15C0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AB6DD7" w:rsidRPr="00CC6DEA">
          <w:rPr>
            <w:rStyle w:val="a3"/>
            <w:rFonts w:ascii="Times New Roman" w:hAnsi="Times New Roman" w:cs="Times New Roman"/>
            <w:sz w:val="28"/>
            <w:szCs w:val="28"/>
          </w:rPr>
          <w:t>https://tvchelny.ru/news/video-novosti/novosti-nabereznyx-celnov-8-aprelia-2024-goda</w:t>
        </w:r>
      </w:hyperlink>
      <w:r w:rsidR="00AB6DD7" w:rsidRPr="00CC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D7" w:rsidRPr="00CC6DEA" w:rsidRDefault="00AB6DD7" w:rsidP="00AB6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D7" w:rsidRPr="00B03C34" w:rsidRDefault="00AB6DD7" w:rsidP="00AB6DD7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357E2">
        <w:rPr>
          <w:rFonts w:ascii="Times New Roman" w:hAnsi="Times New Roman" w:cs="Times New Roman"/>
          <w:b/>
          <w:sz w:val="28"/>
          <w:szCs w:val="28"/>
        </w:rPr>
        <w:t>8 – 9 апр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5EC" w:rsidRPr="005973D9" w:rsidRDefault="005A15EC">
      <w:pPr>
        <w:rPr>
          <w:color w:val="FF0000"/>
        </w:rPr>
      </w:pP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145">
        <w:rPr>
          <w:rFonts w:ascii="Times New Roman" w:hAnsi="Times New Roman" w:cs="Times New Roman"/>
          <w:sz w:val="28"/>
          <w:szCs w:val="28"/>
        </w:rPr>
        <w:t xml:space="preserve">«Мусорный» </w:t>
      </w:r>
      <w:proofErr w:type="spellStart"/>
      <w:r w:rsidRPr="00503145">
        <w:rPr>
          <w:rFonts w:ascii="Times New Roman" w:hAnsi="Times New Roman" w:cs="Times New Roman"/>
          <w:sz w:val="28"/>
          <w:szCs w:val="28"/>
        </w:rPr>
        <w:t>регоператор</w:t>
      </w:r>
      <w:proofErr w:type="spellEnd"/>
      <w:r w:rsidRPr="00503145">
        <w:rPr>
          <w:rFonts w:ascii="Times New Roman" w:hAnsi="Times New Roman" w:cs="Times New Roman"/>
          <w:sz w:val="28"/>
          <w:szCs w:val="28"/>
        </w:rPr>
        <w:t xml:space="preserve"> Казани ответил на критику главы </w:t>
      </w:r>
      <w:proofErr w:type="spellStart"/>
      <w:r w:rsidRPr="00503145">
        <w:rPr>
          <w:rFonts w:ascii="Times New Roman" w:hAnsi="Times New Roman" w:cs="Times New Roman"/>
          <w:sz w:val="28"/>
          <w:szCs w:val="28"/>
        </w:rPr>
        <w:t>минэкологии</w:t>
      </w:r>
      <w:proofErr w:type="spellEnd"/>
      <w:r w:rsidRPr="00503145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2413E8" w:rsidRDefault="006A15C0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2413E8" w:rsidRPr="00711740">
          <w:rPr>
            <w:rStyle w:val="a3"/>
            <w:rFonts w:ascii="Times New Roman" w:hAnsi="Times New Roman" w:cs="Times New Roman"/>
            <w:sz w:val="28"/>
            <w:szCs w:val="28"/>
          </w:rPr>
          <w:t>https://www.business-gazeta.ru/news/629256?utm_source=yxnews&amp;utm_medium=desktop</w:t>
        </w:r>
      </w:hyperlink>
      <w:r w:rsidR="00241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E8" w:rsidRPr="00503145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145">
        <w:rPr>
          <w:rFonts w:ascii="Times New Roman" w:hAnsi="Times New Roman" w:cs="Times New Roman"/>
          <w:sz w:val="28"/>
          <w:szCs w:val="28"/>
        </w:rPr>
        <w:t xml:space="preserve">«Мусорный» </w:t>
      </w:r>
      <w:proofErr w:type="spellStart"/>
      <w:r w:rsidRPr="00503145">
        <w:rPr>
          <w:rFonts w:ascii="Times New Roman" w:hAnsi="Times New Roman" w:cs="Times New Roman"/>
          <w:sz w:val="28"/>
          <w:szCs w:val="28"/>
        </w:rPr>
        <w:t>регоператор</w:t>
      </w:r>
      <w:proofErr w:type="spellEnd"/>
      <w:r w:rsidRPr="00503145">
        <w:rPr>
          <w:rFonts w:ascii="Times New Roman" w:hAnsi="Times New Roman" w:cs="Times New Roman"/>
          <w:sz w:val="28"/>
          <w:szCs w:val="28"/>
        </w:rPr>
        <w:t xml:space="preserve"> Казани опроверг обвинения в загрязнении воздуха</w:t>
      </w:r>
    </w:p>
    <w:p w:rsidR="002413E8" w:rsidRDefault="006A15C0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2413E8" w:rsidRPr="00711740">
          <w:rPr>
            <w:rStyle w:val="a3"/>
            <w:rFonts w:ascii="Times New Roman" w:hAnsi="Times New Roman" w:cs="Times New Roman"/>
            <w:sz w:val="28"/>
            <w:szCs w:val="28"/>
          </w:rPr>
          <w:t>https://www.kazan.kp.ru/online/news/5756537/</w:t>
        </w:r>
      </w:hyperlink>
      <w:r w:rsidR="00241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145">
        <w:rPr>
          <w:rFonts w:ascii="Times New Roman" w:hAnsi="Times New Roman" w:cs="Times New Roman"/>
          <w:sz w:val="28"/>
          <w:szCs w:val="28"/>
        </w:rPr>
        <w:t>«ПЖКХ» ответил на критику и обвинения в загрязнении воздуха</w:t>
      </w:r>
    </w:p>
    <w:p w:rsidR="002413E8" w:rsidRDefault="006A15C0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2413E8" w:rsidRPr="00711740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09/deputat-kazgordumy-otritsaet-zagryaznenie-vozduha-5050045?utm_source=yxnews&amp;utm_medium=desktop</w:t>
        </w:r>
      </w:hyperlink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E8" w:rsidRPr="00503145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145">
        <w:rPr>
          <w:rFonts w:ascii="Times New Roman" w:hAnsi="Times New Roman" w:cs="Times New Roman"/>
          <w:sz w:val="28"/>
          <w:szCs w:val="28"/>
        </w:rPr>
        <w:t>«На чужих ошибках нужно учиться»: какие уроки извлекли в Челнах после потопа в Орске и ЖК «Притяжение»?</w:t>
      </w:r>
    </w:p>
    <w:p w:rsidR="002413E8" w:rsidRPr="00503145" w:rsidRDefault="006A15C0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2413E8" w:rsidRPr="00711740">
          <w:rPr>
            <w:rStyle w:val="a3"/>
            <w:rFonts w:ascii="Times New Roman" w:hAnsi="Times New Roman" w:cs="Times New Roman"/>
            <w:sz w:val="28"/>
            <w:szCs w:val="28"/>
          </w:rPr>
          <w:t>https://www.business-gazeta.ru/article/629277?utm_source=yxnews&amp;utm_medium=desktop&amp;utm_referrer=https%3A%2F%2Fdzen.ru%2Fnews%2Fsearch%3Ftext%3D</w:t>
        </w:r>
      </w:hyperlink>
      <w:r w:rsidR="00241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145">
        <w:rPr>
          <w:rFonts w:ascii="Times New Roman" w:hAnsi="Times New Roman" w:cs="Times New Roman"/>
          <w:sz w:val="28"/>
          <w:szCs w:val="28"/>
        </w:rPr>
        <w:t>Выручка под давлением грязного воздуха</w:t>
      </w:r>
    </w:p>
    <w:p w:rsidR="002413E8" w:rsidRDefault="006A15C0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2413E8" w:rsidRPr="00711740">
          <w:rPr>
            <w:rStyle w:val="a3"/>
            <w:rFonts w:ascii="Times New Roman" w:hAnsi="Times New Roman" w:cs="Times New Roman"/>
            <w:sz w:val="28"/>
            <w:szCs w:val="28"/>
          </w:rPr>
          <w:t>https://www.kommersant.ru/doc/6634575</w:t>
        </w:r>
      </w:hyperlink>
      <w:r w:rsidR="00241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E8" w:rsidRDefault="002413E8" w:rsidP="002413E8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C2">
        <w:rPr>
          <w:rFonts w:ascii="Times New Roman" w:hAnsi="Times New Roman" w:cs="Times New Roman"/>
          <w:sz w:val="28"/>
          <w:szCs w:val="28"/>
        </w:rPr>
        <w:t>В Татарстане приставы взыскали с предприятия 260 тыс. рублей за загрязнение реки</w:t>
      </w:r>
    </w:p>
    <w:p w:rsidR="002413E8" w:rsidRDefault="006A15C0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2413E8" w:rsidRPr="00A60FCB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v-tatarstane-pristavy-vzyskali-s-predpriyatiya-260-tys-rubley-za-zagryaznenie-reki?utm_source=yxnews&amp;utm_medium=desktop</w:t>
        </w:r>
      </w:hyperlink>
    </w:p>
    <w:p w:rsidR="005973D9" w:rsidRDefault="005973D9"/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DC2">
        <w:rPr>
          <w:rFonts w:ascii="Times New Roman" w:hAnsi="Times New Roman" w:cs="Times New Roman"/>
          <w:sz w:val="28"/>
          <w:szCs w:val="28"/>
        </w:rPr>
        <w:t>«Мы знаем опасные места и купируем угрозу подтопления, но Кама еще не вскрылась. Могут быть еще сюрпризы»</w:t>
      </w:r>
    </w:p>
    <w:p w:rsidR="002413E8" w:rsidRDefault="006A15C0" w:rsidP="002413E8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66" w:history="1">
        <w:r w:rsidR="002413E8" w:rsidRPr="00A60FCB">
          <w:rPr>
            <w:rStyle w:val="a3"/>
            <w:rFonts w:ascii="Times New Roman" w:hAnsi="Times New Roman" w:cs="Times New Roman"/>
            <w:sz w:val="28"/>
            <w:szCs w:val="28"/>
          </w:rPr>
          <w:t>https://chelny-biz.ru/gov/630073/?utm_source=yxnews&amp;utm_medium=desktop&amp;utm_referrer=https%3A%2F%2Fdzen.ru%2Fnews%2Fsearch%3Ftext%3D</w:t>
        </w:r>
      </w:hyperlink>
    </w:p>
    <w:p w:rsidR="002413E8" w:rsidRDefault="002413E8" w:rsidP="002413E8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413E8" w:rsidRPr="00A2048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8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20488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Pr="00A20488">
        <w:rPr>
          <w:rFonts w:ascii="Times New Roman" w:hAnsi="Times New Roman" w:cs="Times New Roman"/>
          <w:sz w:val="28"/>
          <w:szCs w:val="28"/>
        </w:rPr>
        <w:t xml:space="preserve"> районе в связи с паводком введен режим повышенной готовности</w:t>
      </w:r>
    </w:p>
    <w:p w:rsidR="002413E8" w:rsidRDefault="006A15C0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2413E8" w:rsidRPr="00711740">
          <w:rPr>
            <w:rStyle w:val="a3"/>
            <w:rFonts w:ascii="Times New Roman" w:hAnsi="Times New Roman" w:cs="Times New Roman"/>
            <w:sz w:val="28"/>
            <w:szCs w:val="28"/>
          </w:rPr>
          <w:t>http://bugulma-tatarstan.ru/news/news/podtoplenii-na-territorii-naselennyx-punktov-bugulminskogo-raiona-ne-zafiksirovano?utm_source=yxnews&amp;utm_medium=desktop&amp;utm_referrer=https%3A%2F%2Fdzen.ru%2Fnews%2Finstory%2Ff49b1c5e-7e80-5228-a2cd-3774adaa336a</w:t>
        </w:r>
      </w:hyperlink>
      <w:r w:rsidR="00241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C8">
        <w:rPr>
          <w:rFonts w:ascii="Times New Roman" w:hAnsi="Times New Roman" w:cs="Times New Roman"/>
          <w:sz w:val="28"/>
          <w:szCs w:val="28"/>
        </w:rPr>
        <w:t>В Казани на укрепление деревьев выделят почти два миллиона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E8" w:rsidRDefault="006A15C0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2413E8" w:rsidRPr="00A60FCB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gorodskaia-sreda/news/v-kazani-na-ukreplenie-derevev-vydelyat-pochti-dva-milliona-rubley?utm_source=yxnews&amp;utm_medium=desktop&amp;utm_referrer=https://dzen.ru/news/search?text</w:t>
        </w:r>
      </w:hyperlink>
      <w:r w:rsidR="002413E8" w:rsidRPr="007E75C8">
        <w:rPr>
          <w:rFonts w:ascii="Times New Roman" w:hAnsi="Times New Roman" w:cs="Times New Roman"/>
          <w:sz w:val="28"/>
          <w:szCs w:val="28"/>
        </w:rPr>
        <w:t>=</w:t>
      </w:r>
      <w:r w:rsidR="00241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C8">
        <w:rPr>
          <w:rFonts w:ascii="Times New Roman" w:hAnsi="Times New Roman" w:cs="Times New Roman"/>
          <w:sz w:val="28"/>
          <w:szCs w:val="28"/>
        </w:rPr>
        <w:t>В Татарстане под водой находятся 6 мостов и 3 участка дорог</w:t>
      </w:r>
    </w:p>
    <w:p w:rsidR="002413E8" w:rsidRDefault="006A15C0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2413E8" w:rsidRPr="00A60FCB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08/pavodok-v-tatarstane-poslednie-novosti-5049751?utm_source=yxnews&amp;utm_medium=desktop</w:t>
        </w:r>
      </w:hyperlink>
      <w:r w:rsidR="00241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E8" w:rsidRDefault="002413E8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C8">
        <w:rPr>
          <w:rFonts w:ascii="Times New Roman" w:hAnsi="Times New Roman" w:cs="Times New Roman"/>
          <w:sz w:val="28"/>
          <w:szCs w:val="28"/>
        </w:rPr>
        <w:t>Более 60 участков, шесть мостов и три дороги затоплены в Татарстане</w:t>
      </w:r>
    </w:p>
    <w:p w:rsidR="002413E8" w:rsidRDefault="006A15C0" w:rsidP="002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2413E8" w:rsidRPr="00A60FCB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obshhestvo/news/bolee-60-uchastkov-shest-mostov-i-tri-dorogi-zatopleny-v-tatarstane-?utm_source=yxnews&amp;utm_medium=desktop</w:t>
        </w:r>
      </w:hyperlink>
      <w:r w:rsidR="00241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E8" w:rsidRDefault="002413E8"/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57"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57">
        <w:rPr>
          <w:rFonts w:ascii="Times New Roman" w:hAnsi="Times New Roman" w:cs="Times New Roman"/>
          <w:b/>
          <w:sz w:val="28"/>
          <w:szCs w:val="28"/>
        </w:rPr>
        <w:t>9.04.2024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57">
        <w:rPr>
          <w:rFonts w:ascii="Times New Roman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8:15 – 10:00 - Больше 60 человек вышли на субботники раньше времени 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9-aprelia-2024-goda</w:t>
        </w:r>
      </w:hyperlink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57">
        <w:rPr>
          <w:rFonts w:ascii="Times New Roman" w:hAnsi="Times New Roman" w:cs="Times New Roman"/>
          <w:b/>
          <w:sz w:val="28"/>
          <w:szCs w:val="28"/>
        </w:rPr>
        <w:t>Татарстан 24 – «Новости Татарстана»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В Елабуге состоялся первый весенний субботник 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v-elabuge-sostoyalsya-pervyy-vesenniy-subbotnik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57">
        <w:rPr>
          <w:rFonts w:ascii="Times New Roman" w:hAnsi="Times New Roman" w:cs="Times New Roman"/>
          <w:b/>
          <w:sz w:val="28"/>
          <w:szCs w:val="28"/>
        </w:rPr>
        <w:t>Россия 1 – «Вести. Татарстан»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2:31 – 4:23 - Отрезаны от цивилизации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vesti-tatarstan/vesti-tatarstan-09-04-24-2110/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57">
        <w:rPr>
          <w:rFonts w:ascii="Times New Roman" w:hAnsi="Times New Roman" w:cs="Times New Roman"/>
          <w:b/>
          <w:sz w:val="28"/>
          <w:szCs w:val="28"/>
        </w:rPr>
        <w:t xml:space="preserve">10.04.2024г.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57">
        <w:rPr>
          <w:rFonts w:ascii="Times New Roman" w:hAnsi="Times New Roman" w:cs="Times New Roman"/>
          <w:b/>
          <w:sz w:val="28"/>
          <w:szCs w:val="28"/>
        </w:rPr>
        <w:t>Россия 1 – «Вести. Татарстан»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11:50 – 13:12 - Пробуждение Волги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vesti-tatarstan/vesti-tatarstan-10-04-24-2110/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57">
        <w:rPr>
          <w:rFonts w:ascii="Times New Roman" w:hAnsi="Times New Roman" w:cs="Times New Roman"/>
          <w:b/>
          <w:sz w:val="28"/>
          <w:szCs w:val="28"/>
        </w:rPr>
        <w:t>9 - 10 апреля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Новые исковые требования </w:t>
      </w:r>
      <w:proofErr w:type="spellStart"/>
      <w:r w:rsidRPr="00FC5757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FC5757">
        <w:rPr>
          <w:rFonts w:ascii="Times New Roman" w:hAnsi="Times New Roman" w:cs="Times New Roman"/>
          <w:sz w:val="28"/>
          <w:szCs w:val="28"/>
        </w:rPr>
        <w:t xml:space="preserve"> к УК «ПЖКХ» «тянут» на 12 миллионов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5" w:anchor="from_desktop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m.realnoevremya.ru/news/306700-novye-iskovye-trebovaniya-rosprirodnadzora-k-uk-pzhkh-tyanut-na-12-millionov?_url=%2Fnews%2F306700-novye-iskovye-trebovaniya-rosprirodnadzora-k-uk-pzhkh-tyanut-na-12-millionov&amp;utm_source=yxnews&amp;utm_medium=mobile&amp;utm_referrer=https%3A%2F%2Fdzen.ru%2Fnews%2Fsearch%3Ftext%3D#from_desktop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757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FC5757">
        <w:rPr>
          <w:rFonts w:ascii="Times New Roman" w:hAnsi="Times New Roman" w:cs="Times New Roman"/>
          <w:sz w:val="28"/>
          <w:szCs w:val="28"/>
        </w:rPr>
        <w:t xml:space="preserve"> трясет с «ПЖКХ» 12 млн рублей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09/rosprirodnadzor-tryaset-s-pzhkh-12-mln-rubley-5050577?utm_source=yxnews&amp;utm_medium=mobile&amp;utm_referrer=https%3A%2F%2Fdzen.ru%2Fnews%2Fsearch%3Ftext%3D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С регионального оператора УК ПЖКХ могут взыскать 12 миллионов рублей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zn.bfm.ru/news/14575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Новые исковые требования </w:t>
      </w:r>
      <w:proofErr w:type="spellStart"/>
      <w:r w:rsidRPr="00FC5757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FC5757">
        <w:rPr>
          <w:rFonts w:ascii="Times New Roman" w:hAnsi="Times New Roman" w:cs="Times New Roman"/>
          <w:sz w:val="28"/>
          <w:szCs w:val="28"/>
        </w:rPr>
        <w:t xml:space="preserve"> к УК "ПЖКХ" "тянут" на 12 миллионов </w:t>
      </w:r>
      <w:hyperlink r:id="rId78" w:history="1">
        <w:r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finance.rambler.ru/business/52574412/?utm_content=finance_media&amp;utm_medium=read_more&amp;utm_source=copylink</w:t>
        </w:r>
      </w:hyperlink>
      <w:r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Новые исковые требования </w:t>
      </w:r>
      <w:proofErr w:type="spellStart"/>
      <w:r w:rsidRPr="00FC5757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FC5757">
        <w:rPr>
          <w:rFonts w:ascii="Times New Roman" w:hAnsi="Times New Roman" w:cs="Times New Roman"/>
          <w:sz w:val="28"/>
          <w:szCs w:val="28"/>
        </w:rPr>
        <w:t xml:space="preserve"> к УК «ПЖКХ» «тянут» на 12 миллионов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bezformata.com/listnews/rosprirodnadzora-k-uk-pzhkh/130098476/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757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FC5757">
        <w:rPr>
          <w:rFonts w:ascii="Times New Roman" w:hAnsi="Times New Roman" w:cs="Times New Roman"/>
          <w:sz w:val="28"/>
          <w:szCs w:val="28"/>
        </w:rPr>
        <w:t xml:space="preserve"> трясет с «ПЖКХ» 12 млн рублей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dzen.ru/a/ZhUZmnLbIlYeTz5Z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757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FC5757">
        <w:rPr>
          <w:rFonts w:ascii="Times New Roman" w:hAnsi="Times New Roman" w:cs="Times New Roman"/>
          <w:sz w:val="28"/>
          <w:szCs w:val="28"/>
        </w:rPr>
        <w:t xml:space="preserve"> оштрафовал УК ПЖКХ за загрязнение воды и воздуха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t-online.ru/v-kazani-vyyavili-sereznoe-narusheniya-v-rabote-u-poligona-tko/?utm_source=yxnews&amp;utm_medium=mobile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УК «ПЖКХ» заплатила 6,5 млн рублей за негативное воздействие на окружающую среду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uk-pzkx-zaplatila-65-mln-rublei-za-negativnoe-vozdeistvie-na-okruzayushhuyu-sredu-5942458?utm_source=yxnews&amp;utm_medium=mobile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Региональный оператор Казани «ПЖКХ» выплатил долг за НВОС в размере 6,5 млн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copravda.ru/gorodskaya-sreda/regionalnyj-operator-kazani-pzhkh-vyplatil-dolg-za-nvos-v-razmere-6-5-mln/?utm_source=yxnews&amp;utm_medium=mobile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В ПЖКХ Казани отрицают причастность к загрязнению воздуха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aif.ru/society/details/v-pzhkh-kazani-otricayut-prichastnost-k-zagryazneniyu-vozduha?utm_source=yxnews&amp;utm_medium=mobile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Депутат Казанской гордумы отрицает загрязнение воздуха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prokazan.ru/novosti-tatarstana/view/deputat-kazanskoj-gordumy-otricaet-zagraznenie-vozduha?utm_source=yxnews&amp;utm_medium=mobile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«Мусорный» </w:t>
      </w:r>
      <w:proofErr w:type="spellStart"/>
      <w:r w:rsidRPr="00FC5757">
        <w:rPr>
          <w:rFonts w:ascii="Times New Roman" w:hAnsi="Times New Roman" w:cs="Times New Roman"/>
          <w:sz w:val="28"/>
          <w:szCs w:val="28"/>
        </w:rPr>
        <w:t>регоператор</w:t>
      </w:r>
      <w:proofErr w:type="spellEnd"/>
      <w:r w:rsidRPr="00FC5757">
        <w:rPr>
          <w:rFonts w:ascii="Times New Roman" w:hAnsi="Times New Roman" w:cs="Times New Roman"/>
          <w:sz w:val="28"/>
          <w:szCs w:val="28"/>
        </w:rPr>
        <w:t xml:space="preserve"> Казани опроверг обвинения в загрязнении воздуха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kazan.kp.ru/online/news/5756537/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Pr="00FC5757">
        <w:rPr>
          <w:rFonts w:ascii="Times New Roman" w:hAnsi="Times New Roman" w:cs="Times New Roman"/>
          <w:sz w:val="28"/>
          <w:szCs w:val="28"/>
        </w:rPr>
        <w:t>Казгордумы</w:t>
      </w:r>
      <w:proofErr w:type="spellEnd"/>
      <w:r w:rsidRPr="00FC5757">
        <w:rPr>
          <w:rFonts w:ascii="Times New Roman" w:hAnsi="Times New Roman" w:cs="Times New Roman"/>
          <w:sz w:val="28"/>
          <w:szCs w:val="28"/>
        </w:rPr>
        <w:t xml:space="preserve"> отрицает загрязнение воздуха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09/deputat-kazgordumy-otritsaet-zagryaznenie-vozduha-5050045?utm_source=yxnews&amp;utm_medium=mobile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«Мусорный» </w:t>
      </w:r>
      <w:proofErr w:type="spellStart"/>
      <w:r w:rsidRPr="00FC5757">
        <w:rPr>
          <w:rFonts w:ascii="Times New Roman" w:hAnsi="Times New Roman" w:cs="Times New Roman"/>
          <w:sz w:val="28"/>
          <w:szCs w:val="28"/>
        </w:rPr>
        <w:t>регоператор</w:t>
      </w:r>
      <w:proofErr w:type="spellEnd"/>
      <w:r w:rsidRPr="00FC5757">
        <w:rPr>
          <w:rFonts w:ascii="Times New Roman" w:hAnsi="Times New Roman" w:cs="Times New Roman"/>
          <w:sz w:val="28"/>
          <w:szCs w:val="28"/>
        </w:rPr>
        <w:t xml:space="preserve"> Казани ответил на критику главы </w:t>
      </w:r>
      <w:proofErr w:type="spellStart"/>
      <w:r w:rsidRPr="00FC5757">
        <w:rPr>
          <w:rFonts w:ascii="Times New Roman" w:hAnsi="Times New Roman" w:cs="Times New Roman"/>
          <w:sz w:val="28"/>
          <w:szCs w:val="28"/>
        </w:rPr>
        <w:t>минэкологии</w:t>
      </w:r>
      <w:proofErr w:type="spellEnd"/>
      <w:r w:rsidRPr="00FC5757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m.business-gazeta.ru/news/629256?utm_source=yxnews&amp;utm_medium=mobile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spellStart"/>
      <w:r w:rsidRPr="00FC5757">
        <w:rPr>
          <w:rFonts w:ascii="Times New Roman" w:hAnsi="Times New Roman" w:cs="Times New Roman"/>
          <w:sz w:val="28"/>
          <w:szCs w:val="28"/>
        </w:rPr>
        <w:t>Ноксы</w:t>
      </w:r>
      <w:proofErr w:type="spellEnd"/>
      <w:r w:rsidRPr="00FC5757">
        <w:rPr>
          <w:rFonts w:ascii="Times New Roman" w:hAnsi="Times New Roman" w:cs="Times New Roman"/>
          <w:sz w:val="28"/>
          <w:szCs w:val="28"/>
        </w:rPr>
        <w:t xml:space="preserve"> – от коттеджей: грязнейшей реке Татарстана проведут </w:t>
      </w:r>
      <w:proofErr w:type="spellStart"/>
      <w:r w:rsidRPr="00FC5757">
        <w:rPr>
          <w:rFonts w:ascii="Times New Roman" w:hAnsi="Times New Roman" w:cs="Times New Roman"/>
          <w:sz w:val="28"/>
          <w:szCs w:val="28"/>
        </w:rPr>
        <w:t>детокс</w:t>
      </w:r>
      <w:proofErr w:type="spellEnd"/>
      <w:r w:rsidRPr="00FC5757">
        <w:rPr>
          <w:rFonts w:ascii="Times New Roman" w:hAnsi="Times New Roman" w:cs="Times New Roman"/>
          <w:sz w:val="28"/>
          <w:szCs w:val="28"/>
        </w:rPr>
        <w:t xml:space="preserve"> за 700 миллионов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t-online.ru/bolezni-noksy-ot-kottedzhej-gryaznejshej-reke-tatarstana-provedut-detoks-za-700-millionov/?utm_source=yxnews&amp;utm_medium=mobile&amp;utm_referrer=https%3A%2F%2Fdzen.ru%2Fnews%2Fsearch%3Ftext%3D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О месте мора рыбы под Казанью экологи просят сообщить очевидцев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amp/incident/2024/04/09/o-meste-mora-ryby-pod-kazanyu-ekologi-prosyat-soobshhit-ochevidcev.html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Экологи просят очевидцев сообщить координаты места на Волге, где случился мор рыбы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ekologi-prosyat-ocevidcev-soobshhit-koordinaty-mesta-na-volge-gde-slucilsya-mor-ryby-5942463?utm_source=yxnews&amp;utm_medium=mobile&amp;utm_referrer=https%3A%2F%2Fdzen.ru%2Fnews%2Fsearch%3Ftext%3D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О месте мора рыбы под Казанью экологи просят сообщить очевидцев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incident/2024/04/09/o-meste-mora-ryby-pod-kazanyu-ekologi-prosyat-soobshhit-ochevidcev.html?utm_source=yxnews&amp;utm_medium=mobile&amp;utm_referrer=https%3A%2F%2Fdzen.ru%2Fnews%2Fsearch%3Ftext%3D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Экологи просят очевидцев сообщить координаты места на Волге, где случился мор рыбы 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.me/tatmediaofficial/94992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«4 миллиона тонн воды вернем в замкнутый цикл»: какой эффект ждут от ввода ЭП-600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4-milliona-tonn-vody-vernem-v-zamknutyi-cikl-kakoi-effekt-zdut-ot-vvoda-ep-600-5942459?utm_source=yxnews&amp;utm_medium=mobile&amp;utm_referrer=https%3A%2F%2Fdzen.ru%2Fnews%2Fsearch%3Ftext%3D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За сутки вода в реках Татарстана поднялась на 187 сантиметров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10/za-sutki-voda-v-rekah-tatarstana-podnyalas-na-86-santimetrov-5052143?utm_source=yxnews&amp;utm_medium=mobile&amp;utm_referrer=https%3A%2F%2Fdzen.ru%2Fnews%2Fsearch%3Ftext%3D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>На четырёх реках Татарстана вода поднялась за сутки на 87 см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aif.ru/incidents/details/polovode-v-tatarstane-na-chetyryoh-rekah-voda-podnyalas-na-87-santimetrov?utm_source=yxnews&amp;utm_medium=mobile&amp;utm_referrer=https%3A%2F%2Fdzen.ru%2Fnews%2Fsearch%3Ftext%3D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Шесть мостов и три участка дорог затоплены паводковыми водами в Татарстане </w:t>
      </w:r>
    </w:p>
    <w:p w:rsidR="00FC5757" w:rsidRPr="00FC5757" w:rsidRDefault="006A15C0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FC5757"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shest-mostov-i-tri-uchastka-dorog-zatopleny-pavodkovymi-vodami-v-tatarstane</w:t>
        </w:r>
      </w:hyperlink>
      <w:r w:rsidR="00FC5757"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57" w:rsidRPr="00FC5757" w:rsidRDefault="00FC5757" w:rsidP="00FC5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57">
        <w:rPr>
          <w:rFonts w:ascii="Times New Roman" w:hAnsi="Times New Roman" w:cs="Times New Roman"/>
          <w:sz w:val="28"/>
          <w:szCs w:val="28"/>
        </w:rPr>
        <w:t xml:space="preserve">В Татарстане за сутки уровень воды на реках увеличился максимум на 42 см </w:t>
      </w:r>
      <w:hyperlink r:id="rId98" w:history="1">
        <w:r w:rsidRPr="00FC575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v-tatarstane-za-sutki-uroven-vody-na-rekakh-uvelichilsya-maksimum-na-42-sm</w:t>
        </w:r>
      </w:hyperlink>
      <w:r w:rsidRPr="00F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B36" w:rsidRDefault="00DE7B36" w:rsidP="00DE7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1000">
        <w:rPr>
          <w:rFonts w:ascii="Times New Roman" w:hAnsi="Times New Roman" w:cs="Times New Roman"/>
          <w:b/>
          <w:sz w:val="28"/>
          <w:szCs w:val="28"/>
        </w:rPr>
        <w:t xml:space="preserve">11 – 12 апреля </w:t>
      </w:r>
    </w:p>
    <w:p w:rsidR="00DE7B36" w:rsidRDefault="00DE7B36" w:rsidP="00DE7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B36" w:rsidRPr="00564A86" w:rsidRDefault="00DE7B36" w:rsidP="00DE7B3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564A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зат</w:t>
      </w:r>
      <w:proofErr w:type="spellEnd"/>
      <w:r w:rsidRPr="00564A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564A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маев</w:t>
      </w:r>
      <w:proofErr w:type="spellEnd"/>
      <w:r w:rsidRPr="00564A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«Сельское хозяйство становится одной из ключевых отраслей экономики, а продовольственная безопас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ть – залогом суверенитета стра</w:t>
      </w:r>
      <w:r w:rsidRPr="00564A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ы»</w:t>
      </w:r>
    </w:p>
    <w:p w:rsidR="00DE7B36" w:rsidRDefault="006A15C0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DE7B36" w:rsidRPr="000A3829">
          <w:rPr>
            <w:rStyle w:val="a3"/>
            <w:rFonts w:ascii="Times New Roman" w:hAnsi="Times New Roman" w:cs="Times New Roman"/>
            <w:sz w:val="28"/>
            <w:szCs w:val="28"/>
          </w:rPr>
          <w:t>https://gossov.tatarstan.ru/index.htm/news/2868.htm</w:t>
        </w:r>
      </w:hyperlink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sz w:val="28"/>
          <w:szCs w:val="28"/>
        </w:rPr>
        <w:t>Предприятие в Татарстане заставили компенсировать нанесенный реке ущерб</w:t>
      </w:r>
    </w:p>
    <w:p w:rsidR="00DE7B36" w:rsidRDefault="006A15C0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DE7B36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ekologiia/news/predpriyatie-v-tatarstane-zastavili-kompensirovat-nanesennyy-reke-ushcherb?utm_source=yxnews&amp;utm_medium=desktop&amp;utm_referrer=https://dzen.ru/news/search?text</w:t>
        </w:r>
      </w:hyperlink>
      <w:r w:rsidR="00DE7B36" w:rsidRPr="00101000">
        <w:rPr>
          <w:rFonts w:ascii="Times New Roman" w:hAnsi="Times New Roman" w:cs="Times New Roman"/>
          <w:sz w:val="28"/>
          <w:szCs w:val="28"/>
        </w:rPr>
        <w:t>=</w:t>
      </w:r>
      <w:r w:rsidR="00DE7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000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01000">
        <w:rPr>
          <w:rFonts w:ascii="Times New Roman" w:hAnsi="Times New Roman" w:cs="Times New Roman"/>
          <w:sz w:val="28"/>
          <w:szCs w:val="28"/>
        </w:rPr>
        <w:t xml:space="preserve"> трясет с «ПЖКХ» 12 млн рублей</w:t>
      </w:r>
    </w:p>
    <w:p w:rsidR="00DE7B36" w:rsidRDefault="006A15C0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DE7B36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dzen.ru/a/ZhUZmnLbIlYeTz5Z</w:t>
        </w:r>
      </w:hyperlink>
      <w:r w:rsidR="00DE7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sz w:val="28"/>
          <w:szCs w:val="28"/>
        </w:rPr>
        <w:t>Казань готовится к общегородскому субботнику</w:t>
      </w:r>
    </w:p>
    <w:p w:rsidR="00DE7B36" w:rsidRDefault="006A15C0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2" w:history="1">
        <w:r w:rsidR="00DE7B36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gorodskaia-sreda/news/kazan-gotovitsya-k-obshchegorodskomu-subbotniku-?utm_source=yxnews&amp;utm_medium=desktop&amp;utm_referrer=https://dzen.ru/news/search?text</w:t>
        </w:r>
      </w:hyperlink>
      <w:r w:rsidR="00DE7B36" w:rsidRPr="00101000">
        <w:rPr>
          <w:rFonts w:ascii="Times New Roman" w:hAnsi="Times New Roman" w:cs="Times New Roman"/>
          <w:sz w:val="28"/>
          <w:szCs w:val="28"/>
        </w:rPr>
        <w:t>=</w:t>
      </w:r>
      <w:r w:rsidR="00DE7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36" w:rsidRPr="00101000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sz w:val="28"/>
          <w:szCs w:val="28"/>
        </w:rPr>
        <w:t>«Лишняя вода не нужна, мало воды – тоже плохо»: сольют ли Волгу в этом году?</w:t>
      </w:r>
    </w:p>
    <w:p w:rsidR="00DE7B36" w:rsidRDefault="006A15C0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DE7B36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lisnyaya-voda-ne-nuzna-malo-vody-toze-ploxo-solyut-li-volgu-v-etom-godu-5942511?utm_source=yxnews&amp;utm_medium=desktop&amp;utm_referrer=https%3A%2F%2Fdzen.ru%2Fnews%2Fsearch%3Ftext%3D</w:t>
        </w:r>
      </w:hyperlink>
      <w:r w:rsidR="00DE7B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sz w:val="28"/>
          <w:szCs w:val="28"/>
        </w:rPr>
        <w:t>В Куйбышевском водохранилище почти на полметра вырос уровень воды</w:t>
      </w:r>
    </w:p>
    <w:p w:rsidR="00DE7B36" w:rsidRDefault="006A15C0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DE7B36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rt-online.ru/v-kujbyshevskom-vodohranilishhe-pochti-na-polmetra-vyros-uroven-vody/?utm_source=yxnews&amp;utm_medium=desktop&amp;utm_referrer=https%3A%2F%2Fdzen.ru%2Fnews%2Fsearch%3Ftext%3D</w:t>
        </w:r>
      </w:hyperlink>
      <w:r w:rsidR="00DE7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sz w:val="28"/>
          <w:szCs w:val="28"/>
        </w:rPr>
        <w:t>Уровень воды в Куйбышевском водохранилище за сутки вырос почти на полметра</w:t>
      </w:r>
    </w:p>
    <w:p w:rsidR="00DE7B36" w:rsidRDefault="006A15C0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DE7B36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www.business-gazeta.ru/news/629602?utm_source=yxnews&amp;utm_medium=desktop&amp;utm_referrer=https%3A%2F%2Fdzen.ru%2Fnews%2Fsearch%3Ftext%3D</w:t>
        </w:r>
      </w:hyperlink>
      <w:r w:rsidR="00DE7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sz w:val="28"/>
          <w:szCs w:val="28"/>
        </w:rPr>
        <w:t>Реки Татарстана продолжают наполняться водой</w:t>
      </w:r>
    </w:p>
    <w:p w:rsidR="00DE7B36" w:rsidRDefault="006A15C0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6" w:history="1">
        <w:r w:rsidR="00DE7B36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11/reki-tatarstana-prodolzhayut-napolnyatsya-vodoy-5053204?utm_source=yxnews&amp;utm_medium=desktop&amp;utm_referrer=https%3A%2F%2Fdzen.ru%2Fnews%2Fsearch%3Ftext%3D</w:t>
        </w:r>
      </w:hyperlink>
      <w:r w:rsidR="00DE7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B36" w:rsidRDefault="00DE7B36" w:rsidP="00DE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Default="00E52171" w:rsidP="00E52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4.2024г. </w:t>
      </w:r>
    </w:p>
    <w:p w:rsidR="00E52171" w:rsidRDefault="00E52171" w:rsidP="00E5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я 1 – «Вести. Татарстан»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Pr="00EC011F" w:rsidRDefault="00E52171" w:rsidP="00E5217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45974">
        <w:rPr>
          <w:rFonts w:ascii="Times New Roman" w:hAnsi="Times New Roman" w:cs="Times New Roman"/>
          <w:sz w:val="28"/>
          <w:szCs w:val="28"/>
        </w:rPr>
        <w:t xml:space="preserve">0:56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2:42</w:t>
      </w:r>
      <w:r w:rsidRPr="00645974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645974">
        <w:rPr>
          <w:rFonts w:ascii="Times New Roman" w:hAnsi="Times New Roman" w:cs="Times New Roman"/>
          <w:sz w:val="28"/>
          <w:szCs w:val="28"/>
        </w:rPr>
        <w:t xml:space="preserve"> </w:t>
      </w:r>
      <w:r w:rsidRPr="00EC011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ровень растёт. Реки наполняются.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E52171" w:rsidRPr="00645974">
          <w:rPr>
            <w:rStyle w:val="a3"/>
            <w:rFonts w:ascii="Times New Roman" w:hAnsi="Times New Roman" w:cs="Times New Roman"/>
            <w:sz w:val="28"/>
            <w:szCs w:val="28"/>
          </w:rPr>
          <w:t>https://trt-tv.ru/vesti-tatarstan/vesti-tatarstan-11-04-24-2110/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974">
        <w:rPr>
          <w:rFonts w:ascii="Times New Roman" w:hAnsi="Times New Roman" w:cs="Times New Roman"/>
          <w:b/>
          <w:sz w:val="28"/>
          <w:szCs w:val="28"/>
        </w:rPr>
        <w:t>Эфир – «Город»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Pr="00645974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:00 – 0:46 - </w:t>
      </w:r>
      <w:r w:rsidRPr="0064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64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нинском</w:t>
      </w:r>
      <w:proofErr w:type="spellEnd"/>
      <w:r w:rsidRPr="0064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Т затопило два дома и </w:t>
      </w:r>
      <w:proofErr w:type="spellStart"/>
      <w:r w:rsidRPr="0064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блоки</w:t>
      </w:r>
      <w:proofErr w:type="spellEnd"/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E52171" w:rsidRPr="000A3829">
          <w:rPr>
            <w:rStyle w:val="a3"/>
            <w:rFonts w:ascii="Times New Roman" w:hAnsi="Times New Roman" w:cs="Times New Roman"/>
            <w:sz w:val="28"/>
            <w:szCs w:val="28"/>
          </w:rPr>
          <w:t>https://vk.com/efirtv?w=wall-9303029_369247</w:t>
        </w:r>
      </w:hyperlink>
    </w:p>
    <w:p w:rsidR="00E52171" w:rsidRPr="00645974" w:rsidRDefault="00E52171" w:rsidP="00E52171">
      <w:pPr>
        <w:shd w:val="clear" w:color="auto" w:fill="FFFFFF"/>
        <w:spacing w:before="3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тарстан 24 – «Новости Татарстана»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00 – 0:46 - </w:t>
      </w:r>
      <w:r w:rsidRPr="00645974">
        <w:rPr>
          <w:rFonts w:ascii="Times New Roman" w:hAnsi="Times New Roman" w:cs="Times New Roman"/>
          <w:sz w:val="28"/>
          <w:szCs w:val="28"/>
        </w:rPr>
        <w:t xml:space="preserve">В Буинском районе затопило поселки вдоль рек 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E52171" w:rsidRPr="000A3829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v-buinskom-rayone-zatopilo-poselki-vdol-rek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00 – 2:18 - </w:t>
      </w:r>
      <w:r w:rsidRPr="00645974">
        <w:rPr>
          <w:rFonts w:ascii="Times New Roman" w:hAnsi="Times New Roman" w:cs="Times New Roman"/>
          <w:sz w:val="28"/>
          <w:szCs w:val="28"/>
        </w:rPr>
        <w:t xml:space="preserve">Альметьевск столкнулся с затоплением микрорайона М-4 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E52171" w:rsidRPr="000A3829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almetevsk-stolknulsya-s-zatopleniem-mikrorayona-m-4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00 – 0:46 - </w:t>
      </w:r>
      <w:r w:rsidRPr="006459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5974">
        <w:rPr>
          <w:rFonts w:ascii="Times New Roman" w:hAnsi="Times New Roman" w:cs="Times New Roman"/>
          <w:sz w:val="28"/>
          <w:szCs w:val="28"/>
        </w:rPr>
        <w:t>челнинском</w:t>
      </w:r>
      <w:proofErr w:type="spellEnd"/>
      <w:r w:rsidRPr="00645974">
        <w:rPr>
          <w:rFonts w:ascii="Times New Roman" w:hAnsi="Times New Roman" w:cs="Times New Roman"/>
          <w:sz w:val="28"/>
          <w:szCs w:val="28"/>
        </w:rPr>
        <w:t xml:space="preserve"> СНТ затопило два дома и </w:t>
      </w:r>
      <w:proofErr w:type="spellStart"/>
      <w:r w:rsidRPr="00645974">
        <w:rPr>
          <w:rFonts w:ascii="Times New Roman" w:hAnsi="Times New Roman" w:cs="Times New Roman"/>
          <w:sz w:val="28"/>
          <w:szCs w:val="28"/>
        </w:rPr>
        <w:t>хозблоки</w:t>
      </w:r>
      <w:proofErr w:type="spellEnd"/>
      <w:r w:rsidRPr="00645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6A15C0" w:rsidP="00E52171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11" w:history="1">
        <w:r w:rsidR="00E52171" w:rsidRPr="000A3829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v-chelninskom-snt-zatopilo-dva-doma-i-khozbloki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ТР 24 – «Новости Нижнекамска»</w:t>
      </w:r>
    </w:p>
    <w:p w:rsidR="00E52171" w:rsidRDefault="00E52171" w:rsidP="00E521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52171" w:rsidRPr="00645974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74">
        <w:rPr>
          <w:rFonts w:ascii="Times New Roman" w:hAnsi="Times New Roman" w:cs="Times New Roman"/>
          <w:sz w:val="28"/>
          <w:szCs w:val="28"/>
        </w:rPr>
        <w:t xml:space="preserve">В Татарстане открывается паромная переправа </w:t>
      </w:r>
      <w:proofErr w:type="spellStart"/>
      <w:r w:rsidRPr="006459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рхний Услон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E52171" w:rsidRPr="000A3829">
          <w:rPr>
            <w:rStyle w:val="a3"/>
            <w:rFonts w:ascii="Times New Roman" w:hAnsi="Times New Roman" w:cs="Times New Roman"/>
            <w:sz w:val="28"/>
            <w:szCs w:val="28"/>
          </w:rPr>
          <w:t>https://ntr-24.ru/118850-v-tatarstane-otkryvaetsja-paromnaja-pereprava-arakchino-verhnij-uslon.html</w:t>
        </w:r>
      </w:hyperlink>
    </w:p>
    <w:p w:rsidR="00E52171" w:rsidRDefault="00E52171" w:rsidP="00E52171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52171" w:rsidRPr="00F26570" w:rsidRDefault="00E52171" w:rsidP="00E52171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657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ровень воды на нижнем бьефе Нижнекамской ГЭС за сутки поднялся на 47 см </w:t>
      </w:r>
    </w:p>
    <w:p w:rsidR="00E52171" w:rsidRDefault="006A15C0" w:rsidP="00E52171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hyperlink r:id="rId113" w:history="1">
        <w:r w:rsidR="00E52171" w:rsidRPr="000A3829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ntr-24.ru/118841-uroven-vody-na-nizhnem-befe-nizhnekamskoj-gjes-za-sutki-podnjalsja-na-47-sm.html</w:t>
        </w:r>
      </w:hyperlink>
    </w:p>
    <w:p w:rsidR="00E52171" w:rsidRDefault="00E52171" w:rsidP="00E52171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52171" w:rsidRDefault="00E52171" w:rsidP="00E52171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C050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ВТ – 24 – Новости Юго-Востока Татарстана</w:t>
      </w:r>
    </w:p>
    <w:p w:rsidR="00E52171" w:rsidRPr="003C050A" w:rsidRDefault="00E52171" w:rsidP="00E52171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52171" w:rsidRPr="00F26570" w:rsidRDefault="00E52171" w:rsidP="00E52171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2657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льметьевские</w:t>
      </w:r>
      <w:proofErr w:type="spellEnd"/>
      <w:r w:rsidRPr="00F2657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уденты торопятся навести порядок в городе</w:t>
      </w:r>
    </w:p>
    <w:p w:rsidR="00E52171" w:rsidRDefault="006A15C0" w:rsidP="00E52171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hyperlink r:id="rId114" w:history="1">
        <w:r w:rsidR="00E52171" w:rsidRPr="000A3829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almetievsk-ru.ru/news/goryachie-novosti/almetevskie-studenty-toropiatsia-navesti-poriadok-v-gorode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04.2024г. </w:t>
      </w:r>
    </w:p>
    <w:p w:rsidR="00E52171" w:rsidRPr="00645974" w:rsidRDefault="00E52171" w:rsidP="00E52171">
      <w:pPr>
        <w:shd w:val="clear" w:color="auto" w:fill="FFFFFF"/>
        <w:spacing w:before="3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тарстан 24 – «Новости Татарстана»</w:t>
      </w:r>
    </w:p>
    <w:p w:rsidR="00E52171" w:rsidRPr="007658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71">
        <w:rPr>
          <w:rFonts w:ascii="Times New Roman" w:hAnsi="Times New Roman" w:cs="Times New Roman"/>
          <w:sz w:val="28"/>
          <w:szCs w:val="28"/>
        </w:rPr>
        <w:t xml:space="preserve">04:2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5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:54 - За сутки уровень воды в Куйбышевском водохранилище повысился еще на 23 см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E52171" w:rsidRPr="0097125B">
          <w:rPr>
            <w:rStyle w:val="a3"/>
            <w:rFonts w:ascii="Times New Roman" w:hAnsi="Times New Roman" w:cs="Times New Roman"/>
            <w:sz w:val="28"/>
            <w:szCs w:val="28"/>
          </w:rPr>
          <w:t>https://tnv.ru/tv-projects-item/novosti-tatarstana/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55 – 5:20 – Заработала паромная переправа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E52171" w:rsidRPr="0097125B">
          <w:rPr>
            <w:rStyle w:val="a3"/>
            <w:rFonts w:ascii="Times New Roman" w:hAnsi="Times New Roman" w:cs="Times New Roman"/>
            <w:sz w:val="28"/>
            <w:szCs w:val="28"/>
          </w:rPr>
          <w:t>https://tnv.ru/tv-projects-item/novosti-tatarstana/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:22 – 6:0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у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Разлив нефти.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7" w:history="1">
        <w:r w:rsidR="00E52171" w:rsidRPr="0097125B">
          <w:rPr>
            <w:rStyle w:val="a3"/>
            <w:rFonts w:ascii="Times New Roman" w:hAnsi="Times New Roman" w:cs="Times New Roman"/>
            <w:sz w:val="28"/>
            <w:szCs w:val="28"/>
          </w:rPr>
          <w:t>https://tnv.ru/tv-projects-item/novosti-tatarstana/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я 1 – «Вести Татарстан. Местное время»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Pr="00CD7A0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:40 – 6:02 - </w:t>
      </w:r>
      <w:r w:rsidRPr="00CD7A0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несут малые реки Волге — обмеление или спасение?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8" w:history="1">
        <w:r w:rsidR="00E52171" w:rsidRPr="0097125B">
          <w:rPr>
            <w:rStyle w:val="a3"/>
            <w:rFonts w:ascii="Times New Roman" w:hAnsi="Times New Roman" w:cs="Times New Roman"/>
            <w:sz w:val="28"/>
            <w:szCs w:val="28"/>
          </w:rPr>
          <w:t>https://trt-tv.ru/vesti-tatarstan/vesti-tatarstan-mestnoe-vremya-14-04-24/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4.2024г.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01A">
        <w:rPr>
          <w:rFonts w:ascii="Times New Roman" w:hAnsi="Times New Roman" w:cs="Times New Roman"/>
          <w:b/>
          <w:sz w:val="28"/>
          <w:szCs w:val="28"/>
        </w:rPr>
        <w:t xml:space="preserve">ЭФИР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50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9501A">
        <w:rPr>
          <w:rFonts w:ascii="Times New Roman" w:hAnsi="Times New Roman" w:cs="Times New Roman"/>
          <w:b/>
          <w:sz w:val="28"/>
          <w:szCs w:val="28"/>
        </w:rPr>
        <w:t>Нов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2171" w:rsidRPr="0019501A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Pr="0019501A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:40 – 08:00 – Жители отстаивают берег Казанки.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9" w:history="1">
        <w:r w:rsidR="00E52171" w:rsidRPr="0097125B">
          <w:rPr>
            <w:rStyle w:val="a3"/>
            <w:rFonts w:ascii="Times New Roman" w:hAnsi="Times New Roman" w:cs="Times New Roman"/>
            <w:sz w:val="28"/>
            <w:szCs w:val="28"/>
          </w:rPr>
          <w:t>https://m.vk.com/video-9303029_456248392?list=a3b0113f77b51c80aa&amp;from=wall-9303029_369328</w:t>
        </w:r>
      </w:hyperlink>
    </w:p>
    <w:p w:rsidR="00E52171" w:rsidRPr="0019501A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CC271F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3420">
        <w:rPr>
          <w:rFonts w:ascii="Times New Roman" w:hAnsi="Times New Roman" w:cs="Times New Roman"/>
          <w:sz w:val="28"/>
          <w:szCs w:val="28"/>
        </w:rPr>
        <w:t>01:06 – 03:05 –</w:t>
      </w:r>
      <w:r w:rsidRPr="00CC271F">
        <w:rPr>
          <w:rFonts w:ascii="Times New Roman" w:hAnsi="Times New Roman" w:cs="Times New Roman"/>
          <w:sz w:val="28"/>
          <w:szCs w:val="28"/>
          <w:shd w:val="clear" w:color="auto" w:fill="FFFFFF"/>
        </w:rPr>
        <w:t>В субботу на Волге под Казанью столкнулись два </w:t>
      </w:r>
      <w:r w:rsidRPr="00CC27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рома</w:t>
      </w:r>
    </w:p>
    <w:p w:rsidR="00E52171" w:rsidRPr="00CC271F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0" w:history="1"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  9303029_456248392?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3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0113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77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51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80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a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&amp;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rom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="00E52171" w:rsidRPr="002349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E52171" w:rsidRPr="00CC2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9303029_369328</w:t>
        </w:r>
      </w:hyperlink>
    </w:p>
    <w:p w:rsidR="00E52171" w:rsidRPr="00CC271F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17 – 13:30 – Ситуация с паводками в Казани в целом в норме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1" w:history="1">
        <w:r w:rsidR="00E52171" w:rsidRPr="0097125B">
          <w:rPr>
            <w:rStyle w:val="a3"/>
            <w:rFonts w:ascii="Times New Roman" w:hAnsi="Times New Roman" w:cs="Times New Roman"/>
            <w:sz w:val="28"/>
            <w:szCs w:val="28"/>
          </w:rPr>
          <w:t>https://m.vk.com/video-9303029_456248392?list=a3b0113f77b51c80aa&amp;from=wall-9303029_369328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7 – 15:33 – Резкое потепление привело к такому же резкому таянию снега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2" w:history="1">
        <w:r w:rsidR="00E52171" w:rsidRPr="0097125B">
          <w:rPr>
            <w:rStyle w:val="a3"/>
            <w:rFonts w:ascii="Times New Roman" w:hAnsi="Times New Roman" w:cs="Times New Roman"/>
            <w:sz w:val="28"/>
            <w:szCs w:val="28"/>
          </w:rPr>
          <w:t>https://m.vk.com/video-9303029_456248392?list=a3b0113f77b51c80aa&amp;from=wall-9303029_369328</w:t>
        </w:r>
      </w:hyperlink>
    </w:p>
    <w:p w:rsidR="00E52171" w:rsidRDefault="00E52171" w:rsidP="00E52171">
      <w:pPr>
        <w:shd w:val="clear" w:color="auto" w:fill="FFFFFF"/>
        <w:spacing w:before="3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5.04.2024г.</w:t>
      </w:r>
    </w:p>
    <w:p w:rsidR="00E52171" w:rsidRDefault="00E52171" w:rsidP="00E52171">
      <w:pPr>
        <w:shd w:val="clear" w:color="auto" w:fill="FFFFFF"/>
        <w:spacing w:before="3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тарстан 24 – «Новости Татарстана»</w:t>
      </w:r>
    </w:p>
    <w:p w:rsidR="00E52171" w:rsidRDefault="00E52171" w:rsidP="00E52171">
      <w:pPr>
        <w:shd w:val="clear" w:color="auto" w:fill="FFFFFF"/>
        <w:spacing w:before="300" w:line="240" w:lineRule="auto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r w:rsidRPr="00186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0 апреля в Казани состоится общегородской субботник </w:t>
      </w:r>
      <w:hyperlink r:id="rId123" w:history="1">
        <w:r w:rsidRPr="0097125B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20-aprelya-v-kazani-sostoitsya-obshchegorodskoy-subbotnik</w:t>
        </w:r>
      </w:hyperlink>
    </w:p>
    <w:p w:rsidR="00E52171" w:rsidRPr="00634513" w:rsidRDefault="00E52171" w:rsidP="00E52171">
      <w:pPr>
        <w:shd w:val="clear" w:color="auto" w:fill="FFFFFF"/>
        <w:spacing w:before="30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b/>
          <w:sz w:val="28"/>
          <w:szCs w:val="28"/>
        </w:rPr>
        <w:t>11 –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01000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</w:p>
    <w:p w:rsidR="00E52171" w:rsidRPr="0009169D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9D">
        <w:rPr>
          <w:rFonts w:ascii="Times New Roman" w:hAnsi="Times New Roman" w:cs="Times New Roman"/>
          <w:sz w:val="28"/>
          <w:szCs w:val="28"/>
        </w:rPr>
        <w:t>На берегу Казанки неизвестные хотят построить плавучий ресторан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E52171" w:rsidRPr="004A7043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ekologiia/news/na-beregu-kazanki-neizvestnye-hotyat-postroit-plavuchiy-restoran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9D">
        <w:rPr>
          <w:rFonts w:ascii="Times New Roman" w:hAnsi="Times New Roman" w:cs="Times New Roman"/>
          <w:sz w:val="28"/>
          <w:szCs w:val="28"/>
        </w:rPr>
        <w:t xml:space="preserve">Видеообращение жителей Казани в ходе ​ ​ 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5" w:history="1">
        <w:r w:rsidR="00E52171" w:rsidRPr="004A7043">
          <w:rPr>
            <w:rStyle w:val="a3"/>
            <w:rFonts w:ascii="Times New Roman" w:hAnsi="Times New Roman" w:cs="Times New Roman"/>
            <w:sz w:val="28"/>
            <w:szCs w:val="28"/>
          </w:rPr>
          <w:t>https://vk.com/wall243770295_6401</w:t>
        </w:r>
      </w:hyperlink>
    </w:p>
    <w:p w:rsidR="00E52171" w:rsidRPr="0009169D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D648EB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8EB">
        <w:rPr>
          <w:rFonts w:ascii="Times New Roman" w:hAnsi="Times New Roman" w:cs="Times New Roman"/>
          <w:sz w:val="28"/>
          <w:szCs w:val="28"/>
        </w:rPr>
        <w:t>Станции контроля воздуха в Татарстане зафиксировали 39 превышений нормы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6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realnoevremya.ru/news/307030-stancii-kontrolya-vozduha-v-tatarstane-zafiksirovali-39-prevysheniy-pdk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  <w:r w:rsidR="00E52171" w:rsidRPr="00D648EB">
        <w:rPr>
          <w:rFonts w:ascii="Times New Roman" w:hAnsi="Times New Roman" w:cs="Times New Roman"/>
          <w:sz w:val="28"/>
          <w:szCs w:val="28"/>
        </w:rPr>
        <w:t xml:space="preserve"> </w:t>
      </w:r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D648EB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8EB">
        <w:rPr>
          <w:rFonts w:ascii="Times New Roman" w:hAnsi="Times New Roman" w:cs="Times New Roman"/>
          <w:sz w:val="28"/>
          <w:szCs w:val="28"/>
        </w:rPr>
        <w:t>Казань готовится к общегородскому субботнику</w:t>
      </w:r>
    </w:p>
    <w:p w:rsidR="00E52171" w:rsidRPr="00D648EB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7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gorodskaia-sreda/news/kazan-gotovitsya-k-obshchegorodskomu-subbotniku-?utm_source=yxnews&amp;utm_medium=desktop&amp;utm_referrer=https://dzen.ru/news/search?text</w:t>
        </w:r>
      </w:hyperlink>
      <w:r w:rsidR="00E52171" w:rsidRPr="00D648EB">
        <w:rPr>
          <w:rFonts w:ascii="Times New Roman" w:hAnsi="Times New Roman" w:cs="Times New Roman"/>
          <w:sz w:val="28"/>
          <w:szCs w:val="28"/>
        </w:rPr>
        <w:t>=</w:t>
      </w:r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Pr="00D648EB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8EB">
        <w:rPr>
          <w:rFonts w:ascii="Times New Roman" w:hAnsi="Times New Roman" w:cs="Times New Roman"/>
          <w:sz w:val="28"/>
          <w:szCs w:val="28"/>
        </w:rPr>
        <w:t>В Набережных Челнах по инициативе экологов прошел массовый субботник</w:t>
      </w:r>
    </w:p>
    <w:p w:rsidR="00E52171" w:rsidRPr="00D648EB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8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realnoevremya.ru/news/307004-v-naberezhnyh-chelnah-po-iniciative-ekologov-proshel-massovyy-subbotnik?utm_source=yxnews&amp;utm_medium=desktop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A4">
        <w:rPr>
          <w:rFonts w:ascii="Times New Roman" w:hAnsi="Times New Roman" w:cs="Times New Roman"/>
          <w:sz w:val="28"/>
          <w:szCs w:val="28"/>
        </w:rPr>
        <w:t>Депутаты, чиновники и новый эколог Челнов убрали мусор и посадили деревья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9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chelny-biz.ru/news/630170/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AF0A3F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A3F">
        <w:rPr>
          <w:rFonts w:ascii="Times New Roman" w:hAnsi="Times New Roman" w:cs="Times New Roman"/>
          <w:sz w:val="28"/>
          <w:szCs w:val="28"/>
        </w:rPr>
        <w:t>Где в Челнах мэр и депутаты посадили деревья во время сегодняшнего субботника?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tvchelny.ru/news/tsentralnye-temy/gde-v-celnax-mer-i-deputaty-posadili-derevia-vo-vremia-subbotnika?utm_source=yxnews&amp;utm_medium=desktop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A3F">
        <w:rPr>
          <w:rFonts w:ascii="Times New Roman" w:hAnsi="Times New Roman" w:cs="Times New Roman"/>
          <w:sz w:val="28"/>
          <w:szCs w:val="28"/>
        </w:rPr>
        <w:t>В Челнах депутаты вышли на уборку территорий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1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kazanfirst.ru/news/v-chelnah-deputaty-vyshli-na-uborku-territorij?utm_source=yxnews&amp;utm_medium=desktop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A4">
        <w:rPr>
          <w:rFonts w:ascii="Times New Roman" w:hAnsi="Times New Roman" w:cs="Times New Roman"/>
          <w:sz w:val="28"/>
          <w:szCs w:val="28"/>
        </w:rPr>
        <w:t xml:space="preserve">В Нижнекамске провели </w:t>
      </w:r>
      <w:proofErr w:type="spellStart"/>
      <w:r w:rsidRPr="003D4EA4">
        <w:rPr>
          <w:rFonts w:ascii="Times New Roman" w:hAnsi="Times New Roman" w:cs="Times New Roman"/>
          <w:sz w:val="28"/>
          <w:szCs w:val="28"/>
        </w:rPr>
        <w:t>экоурок</w:t>
      </w:r>
      <w:proofErr w:type="spellEnd"/>
      <w:r w:rsidRPr="003D4EA4">
        <w:rPr>
          <w:rFonts w:ascii="Times New Roman" w:hAnsi="Times New Roman" w:cs="Times New Roman"/>
          <w:sz w:val="28"/>
          <w:szCs w:val="28"/>
        </w:rPr>
        <w:t xml:space="preserve"> для ребят детского клуба шахмат и бокса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2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ntr-24.ru/118899-v-nizhnekamske-proveli-jekourok-dlja-rebjat-detskogo-kluba-shahmat-i-boksa.html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D648EB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8EB">
        <w:rPr>
          <w:rFonts w:ascii="Times New Roman" w:hAnsi="Times New Roman" w:cs="Times New Roman"/>
          <w:sz w:val="28"/>
          <w:szCs w:val="28"/>
        </w:rPr>
        <w:t>В селе Ленино-</w:t>
      </w:r>
      <w:proofErr w:type="spellStart"/>
      <w:r w:rsidRPr="00D648EB">
        <w:rPr>
          <w:rFonts w:ascii="Times New Roman" w:hAnsi="Times New Roman" w:cs="Times New Roman"/>
          <w:sz w:val="28"/>
          <w:szCs w:val="28"/>
        </w:rPr>
        <w:t>Кокушкино</w:t>
      </w:r>
      <w:proofErr w:type="spellEnd"/>
      <w:r w:rsidRPr="00D648EB">
        <w:rPr>
          <w:rFonts w:ascii="Times New Roman" w:hAnsi="Times New Roman" w:cs="Times New Roman"/>
          <w:sz w:val="28"/>
          <w:szCs w:val="28"/>
        </w:rPr>
        <w:t xml:space="preserve"> состоялся эколого-просветительский форум «Будет чисто»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3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pestrecy-rt.ru/news/obschestvo/v-sele-lenino-kokuskino-sostoialsia-ekologo-prosvetitelskii-forum-budet-cisto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A4">
        <w:rPr>
          <w:rFonts w:ascii="Times New Roman" w:hAnsi="Times New Roman" w:cs="Times New Roman"/>
          <w:sz w:val="28"/>
          <w:szCs w:val="28"/>
        </w:rPr>
        <w:t>Минэкологии проведет проверку по факту слива отходов в Константиновке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4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kazanfirst.ru/news/minekologii-provedet-proverku-po-faktu-sliva-othodov-v-konstantinovke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sz w:val="28"/>
          <w:szCs w:val="28"/>
        </w:rPr>
        <w:t>Предприятие в Татарстане заставили компенсировать нанесенный реке ущерб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5" w:history="1">
        <w:r w:rsidR="00E52171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ekologiia/news/predpriyatie-v-tatarstane-zastavili-kompensirovat-nanesennyy-reke-ushcherb?utm_source=yxnews&amp;utm_medium=desktop&amp;utm_referrer=https://dzen.ru/news/search?text</w:t>
        </w:r>
      </w:hyperlink>
      <w:r w:rsidR="00E52171" w:rsidRPr="00101000">
        <w:rPr>
          <w:rFonts w:ascii="Times New Roman" w:hAnsi="Times New Roman" w:cs="Times New Roman"/>
          <w:sz w:val="28"/>
          <w:szCs w:val="28"/>
        </w:rPr>
        <w:t>=</w:t>
      </w:r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000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01000">
        <w:rPr>
          <w:rFonts w:ascii="Times New Roman" w:hAnsi="Times New Roman" w:cs="Times New Roman"/>
          <w:sz w:val="28"/>
          <w:szCs w:val="28"/>
        </w:rPr>
        <w:t xml:space="preserve"> трясет с «ПЖКХ» 12 млн рублей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6" w:history="1">
        <w:r w:rsidR="00E52171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dzen.ru/a/ZhUZmnLbIlYeTz5Z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AF0A3F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A3F">
        <w:rPr>
          <w:rFonts w:ascii="Times New Roman" w:hAnsi="Times New Roman" w:cs="Times New Roman"/>
          <w:sz w:val="28"/>
          <w:szCs w:val="28"/>
        </w:rPr>
        <w:t>В Челнах очистили озеро Лесное в парке Прибрежный, где пройдет благоустройство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7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v-celnax-ocistili-ozero-lesnoe-v-parke-pribreznyi-gde-proidet-blagoustroistvo-5942890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A3F">
        <w:rPr>
          <w:rFonts w:ascii="Times New Roman" w:hAnsi="Times New Roman" w:cs="Times New Roman"/>
          <w:sz w:val="28"/>
          <w:szCs w:val="28"/>
        </w:rPr>
        <w:t xml:space="preserve">Нижнекамские садоводы обвиняют </w:t>
      </w:r>
      <w:proofErr w:type="spellStart"/>
      <w:r w:rsidRPr="00AF0A3F">
        <w:rPr>
          <w:rFonts w:ascii="Times New Roman" w:hAnsi="Times New Roman" w:cs="Times New Roman"/>
          <w:sz w:val="28"/>
          <w:szCs w:val="28"/>
        </w:rPr>
        <w:t>регоператора</w:t>
      </w:r>
      <w:proofErr w:type="spellEnd"/>
      <w:r w:rsidRPr="00AF0A3F">
        <w:rPr>
          <w:rFonts w:ascii="Times New Roman" w:hAnsi="Times New Roman" w:cs="Times New Roman"/>
          <w:sz w:val="28"/>
          <w:szCs w:val="28"/>
        </w:rPr>
        <w:t xml:space="preserve"> в навязывании незаконной мусорной схемы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8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kazanfirst.ru/articles/nizhnekamskie-sadovody-obvinyayut-regoperatora-v-navyazyvanii-nezakonnoj-musornoj-shemy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A4">
        <w:rPr>
          <w:rFonts w:ascii="Times New Roman" w:hAnsi="Times New Roman" w:cs="Times New Roman"/>
          <w:sz w:val="28"/>
          <w:szCs w:val="28"/>
        </w:rPr>
        <w:t>Татарстан стал лидером по качеству окружающей среды в ПФО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9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rt-online.ru/tatarstan-stal-liderom-po-kachestvu-okruzhayushhej-sredy-v-pfo/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A4">
        <w:rPr>
          <w:rFonts w:ascii="Times New Roman" w:hAnsi="Times New Roman" w:cs="Times New Roman"/>
          <w:sz w:val="28"/>
          <w:szCs w:val="28"/>
        </w:rPr>
        <w:t>Татарстан лидирует в рейтинге ПФО по качеству окружающей среды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0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tatarstan-lidiruet-v-reytinge-pfo-po-kachestvu-okruzhayushchey-sredy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3D4EA4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A4">
        <w:rPr>
          <w:rFonts w:ascii="Times New Roman" w:hAnsi="Times New Roman" w:cs="Times New Roman"/>
          <w:sz w:val="28"/>
          <w:szCs w:val="28"/>
        </w:rPr>
        <w:t>Татарстан стал лучшим по качеству окружающей среды в ПФО за 2023 год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1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realnoevremya.ru/news/307051-tatarstan-stal-luchshim-po-kachestvu-okruzhayuschey-sredy-v-pfo-za-2023-god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A3F">
        <w:rPr>
          <w:rFonts w:ascii="Times New Roman" w:hAnsi="Times New Roman" w:cs="Times New Roman"/>
          <w:sz w:val="28"/>
          <w:szCs w:val="28"/>
        </w:rPr>
        <w:t>Татарстан стал лидером по качеству окружающей среды в Приволжье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2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trt-tv.ru/news/tatarstan-stal-liderom-po-kachestvu-okruzhayushhej-sredy-v-privolzhe/</w:t>
        </w:r>
      </w:hyperlink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AF0A3F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A3F">
        <w:rPr>
          <w:rFonts w:ascii="Times New Roman" w:hAnsi="Times New Roman" w:cs="Times New Roman"/>
          <w:sz w:val="28"/>
          <w:szCs w:val="28"/>
        </w:rPr>
        <w:t>Татарстан занял первое место в рейтинге ПФО по качеству окружающей среды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3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tvchelny.ru/news/obshchestvo/tatarstan-zanial-pervoe-mesto-v-reitinge-pfo-po-kacestvu-okruzaiushhei-sredy?utm_source=yxnews&amp;utm_medium=desktop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A4">
        <w:rPr>
          <w:rFonts w:ascii="Times New Roman" w:hAnsi="Times New Roman" w:cs="Times New Roman"/>
          <w:sz w:val="28"/>
          <w:szCs w:val="28"/>
        </w:rPr>
        <w:t>Аграрии Татарстана получили 3,6 млрд господдержки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4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www.svetich.info/news/privolzhskii-fo/agrarii-tatarstana-poluchili-3-6-mlrd-go.html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101000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sz w:val="28"/>
          <w:szCs w:val="28"/>
        </w:rPr>
        <w:t>«Лишняя вода не нужна, мало воды – тоже плохо»: сольют ли Волгу в этом году?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5" w:history="1">
        <w:r w:rsidR="00E52171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lisnyaya-voda-ne-nuzna-malo-vody-toze-ploxo-solyut-li-volgu-v-etom-godu-5942511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101000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sz w:val="28"/>
          <w:szCs w:val="28"/>
        </w:rPr>
        <w:t>Хозяйства Татарстана получили господдержку на сумму 3,6 млрд рублей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6" w:history="1">
        <w:r w:rsidR="00E52171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xozyaistva-tatarstana-polucili-gospodderzku-na-summu-36-mlrd-rublei-5942753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E3">
        <w:rPr>
          <w:rFonts w:ascii="Times New Roman" w:hAnsi="Times New Roman" w:cs="Times New Roman"/>
          <w:sz w:val="28"/>
          <w:szCs w:val="28"/>
        </w:rPr>
        <w:t xml:space="preserve">У стройки СИЗО в Казани заметили массовый мор рыбы 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7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13/u-stroyki-sizo-v-kazani-zametili-massovyy-mor-ryby-video-5054821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EF3FE3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E3">
        <w:rPr>
          <w:rFonts w:ascii="Times New Roman" w:hAnsi="Times New Roman" w:cs="Times New Roman"/>
          <w:sz w:val="28"/>
          <w:szCs w:val="28"/>
        </w:rPr>
        <w:t xml:space="preserve">Глава СК запросил доклад расследования о загрязнении воздуха в «Салават </w:t>
      </w:r>
      <w:proofErr w:type="spellStart"/>
      <w:r w:rsidRPr="00EF3FE3">
        <w:rPr>
          <w:rFonts w:ascii="Times New Roman" w:hAnsi="Times New Roman" w:cs="Times New Roman"/>
          <w:sz w:val="28"/>
          <w:szCs w:val="28"/>
        </w:rPr>
        <w:t>купере</w:t>
      </w:r>
      <w:proofErr w:type="spellEnd"/>
      <w:r w:rsidRPr="00EF3FE3">
        <w:rPr>
          <w:rFonts w:ascii="Times New Roman" w:hAnsi="Times New Roman" w:cs="Times New Roman"/>
          <w:sz w:val="28"/>
          <w:szCs w:val="28"/>
        </w:rPr>
        <w:t>» и других районах Казани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8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realnoevremya.ru/news/306964-glava-sk-zaprosil-doklad-o-rassledovanii-dela-o-zagryaznenii-vozduha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E3">
        <w:rPr>
          <w:rFonts w:ascii="Times New Roman" w:hAnsi="Times New Roman" w:cs="Times New Roman"/>
          <w:sz w:val="28"/>
          <w:szCs w:val="28"/>
        </w:rPr>
        <w:t>Казанцы пожаловались на мусор и мышей в парке «Черное озеро»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9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kazantsy-pozhalovalis-na-musor-i-myshey-v-parke-chernoe-ozero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E3">
        <w:rPr>
          <w:rFonts w:ascii="Times New Roman" w:hAnsi="Times New Roman" w:cs="Times New Roman"/>
          <w:sz w:val="28"/>
          <w:szCs w:val="28"/>
        </w:rPr>
        <w:t>Татарстанские экологи прогнозируют этим летом засуху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0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trt-tv.ru/news/tatarstanskie-ekologi-prognoziruyut-etim-letom-zasuxu/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sz w:val="28"/>
          <w:szCs w:val="28"/>
        </w:rPr>
        <w:t>В Куйбышевском водохранилище почти на полметра вырос уровень воды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1" w:history="1">
        <w:r w:rsidR="00E52171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rt-online.ru/v-kujbyshevskom-vodohranilishhe-pochti-na-polmetra-vyros-uroven-vody/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sz w:val="28"/>
          <w:szCs w:val="28"/>
        </w:rPr>
        <w:t>Уровень воды в Куйбышевском водохранилище за сутки вырос почти на полметра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2" w:history="1">
        <w:r w:rsidR="00E52171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www.business-gazeta.ru/news/629602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000">
        <w:rPr>
          <w:rFonts w:ascii="Times New Roman" w:hAnsi="Times New Roman" w:cs="Times New Roman"/>
          <w:sz w:val="28"/>
          <w:szCs w:val="28"/>
        </w:rPr>
        <w:t>Реки Татарстана продолжают наполняться водой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3" w:history="1">
        <w:r w:rsidR="00E52171" w:rsidRPr="006353EB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11/reki-tatarstana-prodolzhayut-napolnyatsya-vodoy-5053204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A4">
        <w:rPr>
          <w:rFonts w:ascii="Times New Roman" w:hAnsi="Times New Roman" w:cs="Times New Roman"/>
          <w:sz w:val="28"/>
          <w:szCs w:val="28"/>
        </w:rPr>
        <w:t>«Для Татарстана это как Крымский мост!»: Камскому Устью нарисовали курорт за 100 миллиардов</w:t>
      </w:r>
    </w:p>
    <w:p w:rsid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4" w:history="1">
        <w:r w:rsidR="00E52171" w:rsidRPr="00670E1D">
          <w:rPr>
            <w:rStyle w:val="a3"/>
            <w:rFonts w:ascii="Times New Roman" w:hAnsi="Times New Roman" w:cs="Times New Roman"/>
            <w:sz w:val="28"/>
            <w:szCs w:val="28"/>
          </w:rPr>
          <w:t>https://www.business-gazeta.ru/article/629817?utm_source=yxnews&amp;utm_medium=desktop&amp;utm_referrer=https%3A%2F%2Fdzen.ru%2Fnews%2Fsearch%3Ftext%3D</w:t>
        </w:r>
      </w:hyperlink>
      <w:r w:rsid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7" w:rsidRDefault="00FC5757"/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1">
        <w:rPr>
          <w:rFonts w:ascii="Times New Roman" w:hAnsi="Times New Roman" w:cs="Times New Roman"/>
          <w:sz w:val="28"/>
          <w:szCs w:val="28"/>
        </w:rPr>
        <w:t xml:space="preserve">Фарид </w:t>
      </w:r>
      <w:proofErr w:type="spellStart"/>
      <w:r w:rsidRPr="00E52171">
        <w:rPr>
          <w:rFonts w:ascii="Times New Roman" w:hAnsi="Times New Roman" w:cs="Times New Roman"/>
          <w:sz w:val="28"/>
          <w:szCs w:val="28"/>
        </w:rPr>
        <w:t>Мухаметшин</w:t>
      </w:r>
      <w:proofErr w:type="spellEnd"/>
      <w:r w:rsidRPr="00E52171">
        <w:rPr>
          <w:rFonts w:ascii="Times New Roman" w:hAnsi="Times New Roman" w:cs="Times New Roman"/>
          <w:sz w:val="28"/>
          <w:szCs w:val="28"/>
        </w:rPr>
        <w:t>: Нужно поднять ответственность глав районов, чтобы возле рек был порядок</w:t>
      </w:r>
    </w:p>
    <w:p w:rsidR="00E52171" w:rsidRP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5" w:history="1">
        <w:r w:rsidR="00E52171" w:rsidRPr="00E5217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farid-muxametsin-nuzno-podnyat-otvetstvennost-glav-raionov-ctoby-vozle-rek-byl-poryadok-5943084?utm_source=yxnews&amp;utm_medium=desktop&amp;utm_referrer=https%3A%2F%2Fdzen.ru%2Fnews%2Fsearch%3Ftext%3D</w:t>
        </w:r>
      </w:hyperlink>
      <w:r w:rsidR="00E52171" w:rsidRP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171"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171">
        <w:rPr>
          <w:rFonts w:ascii="Times New Roman" w:hAnsi="Times New Roman" w:cs="Times New Roman"/>
          <w:b/>
          <w:sz w:val="28"/>
          <w:szCs w:val="28"/>
        </w:rPr>
        <w:t>15.04.2024 г.</w:t>
      </w: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171">
        <w:rPr>
          <w:rFonts w:ascii="Times New Roman" w:hAnsi="Times New Roman" w:cs="Times New Roman"/>
          <w:b/>
          <w:sz w:val="28"/>
          <w:szCs w:val="28"/>
        </w:rPr>
        <w:t>Татарстан 24 – «Новости Татарстана»</w:t>
      </w: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1">
        <w:rPr>
          <w:rFonts w:ascii="Times New Roman" w:hAnsi="Times New Roman" w:cs="Times New Roman"/>
          <w:sz w:val="28"/>
          <w:szCs w:val="28"/>
        </w:rPr>
        <w:t xml:space="preserve">Казанцы соберутся на субботнике </w:t>
      </w:r>
    </w:p>
    <w:p w:rsidR="00E52171" w:rsidRP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6" w:history="1">
        <w:r w:rsidR="00E52171" w:rsidRPr="00E5217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kazantsy-soberutsya-na-subbotnike</w:t>
        </w:r>
      </w:hyperlink>
      <w:r w:rsidR="00E52171" w:rsidRP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171">
        <w:rPr>
          <w:rFonts w:ascii="Times New Roman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1">
        <w:rPr>
          <w:rFonts w:ascii="Times New Roman" w:hAnsi="Times New Roman" w:cs="Times New Roman"/>
          <w:sz w:val="28"/>
          <w:szCs w:val="28"/>
        </w:rPr>
        <w:t>5:35 – 8:05 - Жители против благоустройства родника</w:t>
      </w:r>
    </w:p>
    <w:p w:rsidR="00E52171" w:rsidRP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7" w:history="1">
        <w:r w:rsidR="00E52171" w:rsidRPr="00E5217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15-aprelia-2024-goda</w:t>
        </w:r>
      </w:hyperlink>
      <w:r w:rsidR="00E52171" w:rsidRP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171">
        <w:rPr>
          <w:rFonts w:ascii="Times New Roman" w:hAnsi="Times New Roman" w:cs="Times New Roman"/>
          <w:b/>
          <w:sz w:val="28"/>
          <w:szCs w:val="28"/>
        </w:rPr>
        <w:t xml:space="preserve">15 – 16 апреля </w:t>
      </w:r>
      <w:r w:rsidRP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1">
        <w:rPr>
          <w:rFonts w:ascii="Times New Roman" w:hAnsi="Times New Roman" w:cs="Times New Roman"/>
          <w:sz w:val="28"/>
          <w:szCs w:val="28"/>
        </w:rPr>
        <w:t>В Нижнекамске общегородской субботник запланирован на 19 апреля</w:t>
      </w:r>
    </w:p>
    <w:p w:rsidR="00E52171" w:rsidRPr="00E52171" w:rsidRDefault="006A15C0" w:rsidP="00E5217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158" w:history="1">
        <w:r w:rsidR="00E52171" w:rsidRPr="00E5217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8928-v-nizhnekamske-obschegorodskoj-subbotnik-zaplanirovan-na-19-aprelja.html</w:t>
        </w:r>
      </w:hyperlink>
      <w:r w:rsidR="00E52171" w:rsidRP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1">
        <w:rPr>
          <w:rFonts w:ascii="Times New Roman" w:hAnsi="Times New Roman" w:cs="Times New Roman"/>
          <w:sz w:val="28"/>
          <w:szCs w:val="28"/>
        </w:rPr>
        <w:t>Татарстан стал лидером по вылову рыбы в ПФО в 2023 году</w:t>
      </w:r>
    </w:p>
    <w:p w:rsidR="00E52171" w:rsidRP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9" w:history="1">
        <w:r w:rsidR="00E52171" w:rsidRPr="00E5217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ealnoevremya.ru/news/307132-tatarstan-stal-liderom-po-vylovu-ryby-v-pfo-v-2023-godu?utm_source=yxnews&amp;utm_medium=desktop</w:t>
        </w:r>
      </w:hyperlink>
      <w:r w:rsidR="00E52171" w:rsidRP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1">
        <w:rPr>
          <w:rFonts w:ascii="Times New Roman" w:hAnsi="Times New Roman" w:cs="Times New Roman"/>
          <w:sz w:val="28"/>
          <w:szCs w:val="28"/>
        </w:rPr>
        <w:t>Татарстан возглавил рейтинг ПФО по качеству окружающей среды</w:t>
      </w:r>
    </w:p>
    <w:p w:rsidR="00E52171" w:rsidRP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0" w:history="1">
        <w:r w:rsidR="00E52171" w:rsidRPr="00E5217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center.ru/news/tatarstan-vozglavil-rejting-pfo-po-kachestvu-okruzhayushhej-sredy/?utm_source=yxnews&amp;utm_medium=desktop</w:t>
        </w:r>
      </w:hyperlink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1">
        <w:rPr>
          <w:rFonts w:ascii="Times New Roman" w:hAnsi="Times New Roman" w:cs="Times New Roman"/>
          <w:sz w:val="28"/>
          <w:szCs w:val="28"/>
        </w:rPr>
        <w:t xml:space="preserve">Татарстан стал первым в </w:t>
      </w:r>
      <w:proofErr w:type="spellStart"/>
      <w:r w:rsidRPr="00E52171">
        <w:rPr>
          <w:rFonts w:ascii="Times New Roman" w:hAnsi="Times New Roman" w:cs="Times New Roman"/>
          <w:sz w:val="28"/>
          <w:szCs w:val="28"/>
        </w:rPr>
        <w:t>ТОПе</w:t>
      </w:r>
      <w:proofErr w:type="spellEnd"/>
      <w:r w:rsidRPr="00E52171">
        <w:rPr>
          <w:rFonts w:ascii="Times New Roman" w:hAnsi="Times New Roman" w:cs="Times New Roman"/>
          <w:sz w:val="28"/>
          <w:szCs w:val="28"/>
        </w:rPr>
        <w:t xml:space="preserve"> качества окружающей среды в Приволжье</w:t>
      </w:r>
    </w:p>
    <w:p w:rsidR="00E52171" w:rsidRP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1" w:history="1">
        <w:r w:rsidR="00E52171" w:rsidRPr="00E5217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obshchestvo/tatarstan-stal-pervym-v-tope-kacestva-okruzaiushhei-sredy-v-privolze?utm_source=yxnews&amp;utm_medium=desktop</w:t>
        </w:r>
      </w:hyperlink>
      <w:r w:rsidR="00E52171" w:rsidRPr="00E52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1">
        <w:rPr>
          <w:rFonts w:ascii="Times New Roman" w:hAnsi="Times New Roman" w:cs="Times New Roman"/>
          <w:sz w:val="28"/>
          <w:szCs w:val="28"/>
        </w:rPr>
        <w:t xml:space="preserve">Топ-100 деловой элиты РТ: </w:t>
      </w:r>
      <w:proofErr w:type="spellStart"/>
      <w:r w:rsidRPr="00E52171">
        <w:rPr>
          <w:rFonts w:ascii="Times New Roman" w:hAnsi="Times New Roman" w:cs="Times New Roman"/>
          <w:sz w:val="28"/>
          <w:szCs w:val="28"/>
        </w:rPr>
        <w:t>Когогин</w:t>
      </w:r>
      <w:proofErr w:type="spellEnd"/>
      <w:r w:rsidRPr="00E52171">
        <w:rPr>
          <w:rFonts w:ascii="Times New Roman" w:hAnsi="Times New Roman" w:cs="Times New Roman"/>
          <w:sz w:val="28"/>
          <w:szCs w:val="28"/>
        </w:rPr>
        <w:t xml:space="preserve"> выбрал стратегию, Усманов строит башню, а </w:t>
      </w:r>
      <w:proofErr w:type="spellStart"/>
      <w:r w:rsidRPr="00E52171">
        <w:rPr>
          <w:rFonts w:ascii="Times New Roman" w:hAnsi="Times New Roman" w:cs="Times New Roman"/>
          <w:sz w:val="28"/>
          <w:szCs w:val="28"/>
        </w:rPr>
        <w:t>Шагивалеев</w:t>
      </w:r>
      <w:proofErr w:type="spellEnd"/>
      <w:r w:rsidRPr="00E52171">
        <w:rPr>
          <w:rFonts w:ascii="Times New Roman" w:hAnsi="Times New Roman" w:cs="Times New Roman"/>
          <w:sz w:val="28"/>
          <w:szCs w:val="28"/>
        </w:rPr>
        <w:t xml:space="preserve"> борется с </w:t>
      </w:r>
      <w:proofErr w:type="spellStart"/>
      <w:r w:rsidRPr="00E52171">
        <w:rPr>
          <w:rFonts w:ascii="Times New Roman" w:hAnsi="Times New Roman" w:cs="Times New Roman"/>
          <w:sz w:val="28"/>
          <w:szCs w:val="28"/>
        </w:rPr>
        <w:t>дронами</w:t>
      </w:r>
      <w:proofErr w:type="spellEnd"/>
    </w:p>
    <w:p w:rsidR="00E52171" w:rsidRP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2" w:history="1">
        <w:r w:rsidR="00E52171" w:rsidRPr="00E5217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business-gazeta.ru/article/629867?utm_source=yxnews&amp;utm_medium=desktop&amp;utm_referrer=https%3A%2F%2Fdzen.ru%2Fnews%2Fsearch%3Ftext%3D</w:t>
        </w:r>
      </w:hyperlink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1">
        <w:rPr>
          <w:rFonts w:ascii="Times New Roman" w:hAnsi="Times New Roman" w:cs="Times New Roman"/>
          <w:sz w:val="28"/>
          <w:szCs w:val="28"/>
        </w:rPr>
        <w:t xml:space="preserve">На берегу Казанки снова началась стройка, вопреки мнению жителей и </w:t>
      </w:r>
      <w:proofErr w:type="spellStart"/>
      <w:r w:rsidRPr="00E52171">
        <w:rPr>
          <w:rFonts w:ascii="Times New Roman" w:hAnsi="Times New Roman" w:cs="Times New Roman"/>
          <w:sz w:val="28"/>
          <w:szCs w:val="28"/>
        </w:rPr>
        <w:t>Метшина</w:t>
      </w:r>
      <w:proofErr w:type="spellEnd"/>
    </w:p>
    <w:p w:rsidR="00E52171" w:rsidRP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3" w:history="1">
        <w:r w:rsidR="00E52171" w:rsidRPr="00E5217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evening-kazan.ru/ekologiia/articles/na-beregu-kazanki-snova-nachalas-stroyka-vopreki-mneniyu-zhiteley-i-metshina?utm_source=yxnews&amp;utm_medium=desktop&amp;utm_referrer=https%3A%2F%2Fdzen.ru%2Fnews%2Fsearch%3Ftext%3D</w:t>
        </w:r>
      </w:hyperlink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1">
        <w:rPr>
          <w:rFonts w:ascii="Times New Roman" w:hAnsi="Times New Roman" w:cs="Times New Roman"/>
          <w:sz w:val="28"/>
          <w:szCs w:val="28"/>
        </w:rPr>
        <w:t>В субботниках Бугульмы приняли участие 13 тыс. горожан, вывезено 200 кубометров мусора</w:t>
      </w:r>
    </w:p>
    <w:p w:rsidR="00E52171" w:rsidRP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4" w:history="1">
        <w:r w:rsidR="00E52171" w:rsidRPr="00E5217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bugulma-tatarstan.ru/news/news/za-2-nedeli-na-poligon-bugulmy-vyvezeno-svyse-200-kubometrov-musora</w:t>
        </w:r>
      </w:hyperlink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71" w:rsidRPr="00E52171" w:rsidRDefault="00E52171" w:rsidP="00E52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1">
        <w:rPr>
          <w:rFonts w:ascii="Times New Roman" w:hAnsi="Times New Roman" w:cs="Times New Roman"/>
          <w:sz w:val="28"/>
          <w:szCs w:val="28"/>
        </w:rPr>
        <w:t>В районе начались весенне-полевые работы</w:t>
      </w:r>
    </w:p>
    <w:p w:rsidR="00E52171" w:rsidRPr="00E52171" w:rsidRDefault="006A15C0" w:rsidP="00E52171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65" w:history="1">
        <w:r w:rsidR="00E52171" w:rsidRPr="00E5217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yutazy.ru/news/selskoe-hozyaystvo/v-raione-nacalis-vesenne-polevye-raboty</w:t>
        </w:r>
      </w:hyperlink>
    </w:p>
    <w:p w:rsidR="00E52171" w:rsidRDefault="00E52171"/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F2"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F2">
        <w:rPr>
          <w:rFonts w:ascii="Times New Roman" w:hAnsi="Times New Roman" w:cs="Times New Roman"/>
          <w:b/>
          <w:sz w:val="28"/>
          <w:szCs w:val="28"/>
        </w:rPr>
        <w:t>16.04.2024 г.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F2">
        <w:rPr>
          <w:rFonts w:ascii="Times New Roman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2:26 – 4:22 - В Альметьевске горожан насторожили масляные пятна на водоеме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6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16-aprelia-2024-goda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F2">
        <w:rPr>
          <w:rFonts w:ascii="Times New Roman" w:hAnsi="Times New Roman" w:cs="Times New Roman"/>
          <w:b/>
          <w:sz w:val="28"/>
          <w:szCs w:val="28"/>
        </w:rPr>
        <w:t>НТР 24 – «Новости Нижнекамска»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 xml:space="preserve">5:31 – 8:51 - В Нижнекамске самый разгар санитарно-экологического двухмесячника 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7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9009-novosti-nizhnekamska-jefir-16042024.html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8:56 – 12:28 - А пока еще кто-то только собирается выйти на субботник, собаководы уже вышли на субботник.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8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9009-novosti-nizhnekamska-jefir-16042024.html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F2">
        <w:rPr>
          <w:rFonts w:ascii="Times New Roman" w:hAnsi="Times New Roman" w:cs="Times New Roman"/>
          <w:b/>
          <w:sz w:val="28"/>
          <w:szCs w:val="28"/>
        </w:rPr>
        <w:t xml:space="preserve">Зелёный Дол - 24 – «Новости Зеленодольска»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1:10 – 4:15 - С приходом весеннего тепла на улицах города появляются мусорные подснежники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9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youtube.com/watch?v=EfV23_sekHw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F2">
        <w:rPr>
          <w:rFonts w:ascii="Times New Roman" w:hAnsi="Times New Roman" w:cs="Times New Roman"/>
          <w:b/>
          <w:sz w:val="28"/>
          <w:szCs w:val="28"/>
        </w:rPr>
        <w:t>ЭФИР – «Новости Татарстана»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 xml:space="preserve">7:11 – 10:06 - Уже пять возгораний мусора, травы и камыша было зафиксировано на территории Татарстана 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0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k.com/video/@efirtv?z=video-9303029_456248411%2Fclub9303029%2Fpl_-9303029_-2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F2">
        <w:rPr>
          <w:rFonts w:ascii="Times New Roman" w:hAnsi="Times New Roman" w:cs="Times New Roman"/>
          <w:b/>
          <w:sz w:val="28"/>
          <w:szCs w:val="28"/>
        </w:rPr>
        <w:t>15.04.2024 г.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F2">
        <w:rPr>
          <w:rFonts w:ascii="Times New Roman" w:hAnsi="Times New Roman" w:cs="Times New Roman"/>
          <w:b/>
          <w:sz w:val="28"/>
          <w:szCs w:val="28"/>
        </w:rPr>
        <w:t>Татарстан 24 – «Новости Татарстана»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 xml:space="preserve">Казанцы соберутся на субботнике 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1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kazantsy-soberutsya-na-subbotnike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F2">
        <w:rPr>
          <w:rFonts w:ascii="Times New Roman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5:35 – 8:05 - Жители против благоустройства родника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2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15-aprelia-2024-goda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F2">
        <w:rPr>
          <w:rFonts w:ascii="Times New Roman" w:hAnsi="Times New Roman" w:cs="Times New Roman"/>
          <w:b/>
          <w:sz w:val="28"/>
          <w:szCs w:val="28"/>
        </w:rPr>
        <w:t xml:space="preserve">15 – 17 апреля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 xml:space="preserve">Фарид </w:t>
      </w:r>
      <w:proofErr w:type="spellStart"/>
      <w:r w:rsidRPr="00E717F2">
        <w:rPr>
          <w:rFonts w:ascii="Times New Roman" w:hAnsi="Times New Roman" w:cs="Times New Roman"/>
          <w:sz w:val="28"/>
          <w:szCs w:val="28"/>
        </w:rPr>
        <w:t>Мухаметшин</w:t>
      </w:r>
      <w:proofErr w:type="spellEnd"/>
      <w:r w:rsidRPr="00E717F2">
        <w:rPr>
          <w:rFonts w:ascii="Times New Roman" w:hAnsi="Times New Roman" w:cs="Times New Roman"/>
          <w:sz w:val="28"/>
          <w:szCs w:val="28"/>
        </w:rPr>
        <w:t>: Нужно поднять ответственность глав районов, чтобы возле рек был порядок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3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farid-muxametsin-nuzno-podnyat-otvetstvennost-glav-raionov-ctoby-vozle-rek-byl-poryadok-5943084?utm_source=yxnews&amp;utm_medium=desktop&amp;utm_referrer=https%3A%2F%2Fdzen.ru%2Fnews%2Fsearch%3Ftext%3D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717F2">
        <w:rPr>
          <w:rFonts w:ascii="Times New Roman" w:hAnsi="Times New Roman" w:cs="Times New Roman"/>
          <w:sz w:val="28"/>
          <w:szCs w:val="28"/>
        </w:rPr>
        <w:t>минэкологии</w:t>
      </w:r>
      <w:proofErr w:type="spellEnd"/>
      <w:r w:rsidRPr="00E717F2">
        <w:rPr>
          <w:rFonts w:ascii="Times New Roman" w:hAnsi="Times New Roman" w:cs="Times New Roman"/>
          <w:sz w:val="28"/>
          <w:szCs w:val="28"/>
        </w:rPr>
        <w:t xml:space="preserve"> РТ взяли пробы воды на месте массового мора рыбы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4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16/v-minekologii-rt-vzyali-proby-vody-na-meste-massovogo-mora-ryby-5057467?utm_source=yxnews&amp;utm_medium=desktop&amp;utm_referrer=https%3A%2F%2Fdzen.ru%2Fnews%2Fsearch%3Ftext%3D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 xml:space="preserve">В Татарстане стартовал Всероссийский эко-марафон 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5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v-tatarstane-startoval-vserossijskij-eko-marafon/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Минэкологии Татарстана не жаловались на пену в Волге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6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16/minekologii-tatarstana-ne-zhalovalis-na-penu-v-volge-5057140?utm_source=yxnews&amp;utm_medium=desktop&amp;utm_referrer=https%3A%2F%2Fdzen.ru%2Fnews%2Fsearch%3Ftext%3D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По Волге в Татарстане пошла желтая пена. Что это?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7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16/po-volge-v-tatarstane-poshla-zheltaya-pena-chto-eto-5056855?utm_source=yxnews&amp;utm_medium=desktop&amp;utm_referrer=https%3A%2F%2Fdzen.ru%2Fnews%2Fsearch%3Ftext%3D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 xml:space="preserve">На берегу Казанки снова началась стройка, вопреки мнению жителей и </w:t>
      </w:r>
      <w:proofErr w:type="spellStart"/>
      <w:r w:rsidRPr="00E717F2">
        <w:rPr>
          <w:rFonts w:ascii="Times New Roman" w:hAnsi="Times New Roman" w:cs="Times New Roman"/>
          <w:sz w:val="28"/>
          <w:szCs w:val="28"/>
        </w:rPr>
        <w:t>Метшина</w:t>
      </w:r>
      <w:proofErr w:type="spellEnd"/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8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evening-kazan.ru/ekologiia/articles/na-beregu-kazanki-snova-nachalas-stroyka-vopreki-mneniyu-zhiteley-i-metshina?utm_source=yxnews&amp;utm_medium=desktop&amp;utm_referrer=https%3A%2F%2Fdzen.ru%2Fnews%2Fsearch%3Ftext%3D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«Сплошные провалы и дыры»: строительство «</w:t>
      </w:r>
      <w:proofErr w:type="spellStart"/>
      <w:r w:rsidRPr="00E717F2">
        <w:rPr>
          <w:rFonts w:ascii="Times New Roman" w:hAnsi="Times New Roman" w:cs="Times New Roman"/>
          <w:sz w:val="28"/>
          <w:szCs w:val="28"/>
        </w:rPr>
        <w:t>мегаСИЗО</w:t>
      </w:r>
      <w:proofErr w:type="spellEnd"/>
      <w:r w:rsidRPr="00E717F2">
        <w:rPr>
          <w:rFonts w:ascii="Times New Roman" w:hAnsi="Times New Roman" w:cs="Times New Roman"/>
          <w:sz w:val="28"/>
          <w:szCs w:val="28"/>
        </w:rPr>
        <w:t>» лишило дороги и «подарило» свалку СНТ под Казанью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9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ealnoevremya.ru/articles/307223-vsnt-kooperator-iz-stroitelstva-sizo-poyavilas-svalka?utm_source=yxnews&amp;utm_medium=desktop&amp;utm_referrer=https%3A%2F%2Fdzen.ru%2Fnews%2Fsearch%3Ftext%3D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bCs/>
          <w:sz w:val="28"/>
          <w:szCs w:val="28"/>
        </w:rPr>
        <w:t>В Татарстане стартовал Всероссийский эко-марафон</w:t>
      </w:r>
      <w:r w:rsidRPr="00E717F2">
        <w:rPr>
          <w:rFonts w:ascii="Times New Roman" w:hAnsi="Times New Roman" w:cs="Times New Roman"/>
          <w:bCs/>
          <w:sz w:val="28"/>
          <w:szCs w:val="28"/>
        </w:rPr>
        <w:br/>
      </w:r>
      <w:hyperlink r:id="rId180" w:history="1">
        <w:r w:rsidRPr="00E717F2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s://trt-tv.ru/news/v-tatarstane-startoval-vserossijskij-eko-marafon/?utm_source=yxnews&amp;utm_medium=mobile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В Нижнекамске общегородской субботник запланирован на 19 апреля</w:t>
      </w:r>
    </w:p>
    <w:p w:rsidR="00E717F2" w:rsidRPr="00E717F2" w:rsidRDefault="006A15C0" w:rsidP="00E717F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181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8928-v-nizhnekamske-obschegorodskoj-subbotnik-zaplanirovan-na-19-aprelja.html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В Нижнекамске коллективы учреждений, школьники и студенты выходят на уборку города</w:t>
      </w:r>
    </w:p>
    <w:p w:rsidR="00E717F2" w:rsidRPr="00E717F2" w:rsidRDefault="006A15C0" w:rsidP="00E717F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182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9007-v-mjerii-nizhnekamska-obsudili-hod-provedenija-sanitarnogo-dvuhmesjachnika.html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Владельцы собак из Нижнекамска рассказали о важности уборки за своими питомцами</w:t>
      </w:r>
    </w:p>
    <w:p w:rsidR="00E717F2" w:rsidRPr="00E717F2" w:rsidRDefault="006A15C0" w:rsidP="00E717F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183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9001-vladelcy-sobak-iz-nizhnekamska-rasskazali-o-vazhnosti-uborki-za-svoimi-pitomcami.html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Татарстан стал лидером по вылову рыбы в ПФО в 2023 году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4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ealnoevremya.ru/news/307132-tatarstan-stal-liderom-po-vylovu-ryby-v-pfo-v-2023-godu?utm_source=yxnews&amp;utm_medium=desktop</w:t>
        </w:r>
      </w:hyperlink>
      <w:r w:rsidR="00E717F2" w:rsidRPr="00E7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Татарстан возглавил рейтинг ПФО по качеству окружающей среды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5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center.ru/news/tatarstan-vozglavil-rejting-pfo-po-kachestvu-okruzhayushhej-sredy/?utm_source=yxnews&amp;utm_medium=desktop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 xml:space="preserve">Татарстан стал первым в </w:t>
      </w:r>
      <w:proofErr w:type="spellStart"/>
      <w:r w:rsidRPr="00E717F2">
        <w:rPr>
          <w:rFonts w:ascii="Times New Roman" w:hAnsi="Times New Roman" w:cs="Times New Roman"/>
          <w:sz w:val="28"/>
          <w:szCs w:val="28"/>
        </w:rPr>
        <w:t>ТОПе</w:t>
      </w:r>
      <w:proofErr w:type="spellEnd"/>
      <w:r w:rsidRPr="00E717F2">
        <w:rPr>
          <w:rFonts w:ascii="Times New Roman" w:hAnsi="Times New Roman" w:cs="Times New Roman"/>
          <w:sz w:val="28"/>
          <w:szCs w:val="28"/>
        </w:rPr>
        <w:t xml:space="preserve"> качества окружающей среды в Приволжье</w:t>
      </w:r>
    </w:p>
    <w:p w:rsidR="00E717F2" w:rsidRPr="00684AA5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6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obshchestvo/tatarstan-stal-pervym-v-tope-kacestva-okruzaiushhei-sredy-v-privolze?utm_source=yxnews&amp;utm_medium=desktop</w:t>
        </w:r>
      </w:hyperlink>
      <w:r w:rsidR="00684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В субботниках Бугульмы приняли участие 13 тыс. горожан, вывезено 200 кубометров мусора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7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bugulma-tatarstan.ru/news/news/za-2-nedeli-na-poligon-bugulmy-vyvezeno-svyse-200-kubometrov-musora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F2">
        <w:rPr>
          <w:rFonts w:ascii="Times New Roman" w:hAnsi="Times New Roman" w:cs="Times New Roman"/>
          <w:sz w:val="28"/>
          <w:szCs w:val="28"/>
        </w:rPr>
        <w:t>В районе начались весенне-полевые работы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88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yutazy.ru/news/selskoe-hozyaystvo/v-raione-nacalis-vesenne-polevye-raboty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«По-настоящему потряс масштаб работ»: подвели итоги четвертого турнира «</w:t>
      </w:r>
      <w:proofErr w:type="spellStart"/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Таткрафт</w:t>
      </w:r>
      <w:proofErr w:type="spellEnd"/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89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po-nastoyashhemu-potryas-masstab-rabot-podveli-itogi-cetvertogo-turnira-tatkraft-5943221?utm_source=yxnews&amp;utm_medium=desktop&amp;utm_referrer=https%3A%2F%2Fdzen.ru%2Fnews%2Fsearch%3Ftext%3D</w:t>
        </w:r>
      </w:hyperlink>
      <w:r w:rsidR="00E717F2" w:rsidRPr="00E717F2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Экологи Татарстана прогнозируют этим летом засуху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90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mskoe-ustie.ru/news/priroda/ekologi-tatarstana-prognoziruiut-etim-letom-zasuxu?utm_source=yxnews&amp;utm_medium=desktop&amp;utm_referrer=https%3A%2F%2Fdzen.ru%2Fnews%2Finstory%2Fccf64c5a-ec62-57e8-bade-cfac894facff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Татарстанские экологи прогнозируют этим летом засуху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1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tatarstanskie-ekologi-prognoziruyut-etim-letom-zasuxu/?utm_source=yxnews&amp;utm_medium=desktop</w:t>
        </w:r>
      </w:hyperlink>
      <w:r w:rsidR="00E717F2"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ижнекамске для школьников устроили </w:t>
      </w:r>
      <w:proofErr w:type="spellStart"/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экоурок</w:t>
      </w:r>
      <w:proofErr w:type="spellEnd"/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экотурнир</w:t>
      </w:r>
      <w:proofErr w:type="spellEnd"/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2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9008-v-nizhnekamske-dlja-shkolnikov-ustroili-jekourok-i-jekoturnir.html</w:t>
        </w:r>
      </w:hyperlink>
      <w:r w:rsidR="00E717F2"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В Татарстане запретят сжигать траву и мусор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3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t-online.ru/v-rt-zapretyat-szhigat-travu-i-musor/?utm_source=yxnews&amp;utm_medium=desktop&amp;utm_referrer=https%3A%2F%2Fdzen.ru%2Fnews%2Fsearch%3Ftext%3D</w:t>
        </w:r>
      </w:hyperlink>
      <w:r w:rsidR="00E717F2"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пожаров в Татарстане связаны с горением мусора и травы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4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bolshinstvo-pozharov-v-tatarstane-svyazany-s-goreniem-musora-i-travy?utm_source=yxnews&amp;utm_medium=desktop&amp;utm_referrer=https://dzen.ru/news/search?text</w:t>
        </w:r>
      </w:hyperlink>
      <w:r w:rsidR="00E717F2"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В конце апреля в РТ начнется акция «Чистые леса Татарстана»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5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v-koncze-aprelya-v-rt-nachnetsya-akcziya-chistye-lesa-tatarstana?utm_source=yxnews&amp;utm_medium=desktop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 акции «Чистые леса» возле Казани проведут 18 мая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6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social/2024/04/16/osnovnye-meropriyatiya-akcii-chistye-lesa-vozle-kazani-provedut-18-maya.html?utm_source=yxnews&amp;utm_medium=desktop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В Татарстане озвучили даты проведения акции «Чистые леса»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7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nv.ru/news/tatarstan/385410-v-tatarstane-ozvuchili-daty-provedeniya-aktsii-chistye-lesa/?utm_source=yxnews&amp;utm_medium=desktop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е мероприятия акции «Чистые леса» пройдут 18 мая около Казани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8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centralnye-meropriyatiya-akcii-cistye-lesa-proidut-18-maya-okolo-kazani-5943171?utm_source=yxnews&amp;utm_medium=desktop</w:t>
        </w:r>
      </w:hyperlink>
      <w:r w:rsidR="00E717F2"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В Татарстане в рамках акции «Сад памяти» высадят 1 млн сеянцев деревьев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9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social/2024/04/16/v-tatarstane-v-ramkakh-akcii-sad-pamyati-vysadyat-1-mln-seyancev-derevev.html?utm_source=yxnews&amp;utm_medium=desktop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акции «Сад памяти» высадят в Татарстане 1 млн саженцев ели, сосны и лиственницы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0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uslon.ru/news/obschestvo/ucastniki-akcii-sad-pamiati-vysadiat-v-tatarstane-1-mln-sazencev-eli-sosny-i-listvennicy?utm_source=yxnews&amp;utm_medium=desktop&amp;utm_referrer=https%3A%2F%2Fdzen.ru%2Fnews%2Finstory%2Fb5176daa-2129-598f-882a-2e627dd132ff</w:t>
        </w:r>
      </w:hyperlink>
      <w:r w:rsidR="00E717F2"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акции «Сад памяти» высадят в Татарстане 1 млн саженцев ели, сосны и лиственницы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1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ovoshishminsk.ru/news/v-respublike/ucastniki-akcii-sad-pamiati-vysadiat-v-tatarstane-1-mln-sazencev-eli-sosny-i-listvennicy?utm_source=yxnews&amp;utm_medium=desktop&amp;utm_referrer=https%3A%2F%2Fdzen.ru%2Fnews%2Finstory%2Fb5176daa-2129-598f-882a-2e627dd132ff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В Татарстане в рамках акции «Сад памяти» высадят 1 млн саженцев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2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nv.ru/news/tatarstan/385413-v-tatarstane-v-ramkakh-aktsii-sad-pamyati-vysadyat-1-mln-sazhentsev/?utm_source=yxnews&amp;utm_medium=desktop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акции «Сад памяти» в Татарстане высадят 1 млн саженцев ели, сосны и лиственницы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3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gryz-rt.ru/news/po-materialam-tatar-inform/v-ramkax-akcii-sad-pamiati-v-tatarstane-vysadiat-1-mln-sazencev-eli-sosny-i-listvennicy?utm_source=yxnews&amp;utm_medium=desktop&amp;utm_referrer=https%3A%2F%2Fdzen.ru%2Fnews%2Finstory%2Fb5176daa-2129-598f-882a-2e627dd132ff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акции «Сад памяти» высадят в Татарстане 1 млн саженцев ели, сосны и лиственницы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4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izhnekamsk-rt.ru/news/obschestvo/ucastniki-akcii-sad-pamiati-vysadiat-v-tatarstane-1-mln-sazencev-eli-sosny-i-listvennicy?utm_source=yxnews&amp;utm_medium=desktop&amp;utm_referrer=https%3A%2F%2Fdzen.ru%2Fnews%2Finstory%2Fb5176daa-2129-598f-882a-2e627dd132ff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Акция «Сад памяти» пройдет в Татарстане 4 мая.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5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nurlat-tat.ru/news/novosti/akciia-sad-pamiati-proidet-v-tatarstane-4-maia?utm_source=yxnews&amp;utm_medium=desktop&amp;utm_referrer=https%3A%2F%2Fdzen.ru%2Fnews%2Finstory%2Fb5176daa-2129-598f-882a-2e627dd132ff</w:t>
        </w:r>
      </w:hyperlink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акции «Сад памяти» высадят в Татарстане 1 млн саженцев ели, сосны и лиственницы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6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ucastniki-akcii-sad-pamyati-vysadyat-v-tatarstane-1-mln-sazencev-eli-sosny-i-listvennicy-5943172?utm_source=yxnews&amp;utm_medium=desktop</w:t>
        </w:r>
      </w:hyperlink>
      <w:r w:rsidR="00E717F2"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>В Татарстане акция Сад памяти пройдет 4 мая</w:t>
      </w:r>
    </w:p>
    <w:p w:rsidR="00E717F2" w:rsidRPr="00E717F2" w:rsidRDefault="006A15C0" w:rsidP="00E717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7" w:history="1">
        <w:r w:rsidR="00E717F2" w:rsidRPr="00E717F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t-online.ru/v-tatarstane-akcziya-sad-pamyati-projdet-4-maya/?utm_source=yxnews&amp;utm_medium=desktop</w:t>
        </w:r>
      </w:hyperlink>
      <w:r w:rsidR="00E717F2" w:rsidRPr="00E71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7F2" w:rsidRPr="00E717F2" w:rsidRDefault="00E717F2" w:rsidP="00E717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B20422" w:rsidRDefault="00B20422" w:rsidP="00684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0422" w:rsidRDefault="00B20422" w:rsidP="00684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20422"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20422">
        <w:rPr>
          <w:rFonts w:ascii="Times New Roman" w:hAnsi="Times New Roman" w:cs="Times New Roman"/>
          <w:b/>
          <w:sz w:val="28"/>
          <w:szCs w:val="28"/>
        </w:rPr>
        <w:t>17.04.2024 г.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20422">
        <w:rPr>
          <w:rFonts w:ascii="Times New Roman" w:hAnsi="Times New Roman" w:cs="Times New Roman"/>
          <w:b/>
          <w:sz w:val="28"/>
          <w:szCs w:val="28"/>
        </w:rPr>
        <w:t>Татарстан 24 – «Новости Татарстана»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 xml:space="preserve">0:00 – 2:24 - «Собачьи подснежники»: собаководы Нижнекамска вышли на уборку 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08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sobachi-podsnezhniki-sobakovody-nizhnekamska-vyshli-na-uborku</w:t>
        </w:r>
      </w:hyperlink>
    </w:p>
    <w:p w:rsidR="00B20422" w:rsidRPr="00B20422" w:rsidRDefault="00B20422" w:rsidP="00B20422">
      <w:pPr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B20422" w:rsidRPr="00B20422" w:rsidRDefault="00B20422" w:rsidP="00B20422">
      <w:pPr>
        <w:spacing w:after="0" w:line="240" w:lineRule="auto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 w:rsidRPr="00B20422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Челны ТВ – «Новости Набережных Челнов»</w:t>
      </w:r>
    </w:p>
    <w:p w:rsidR="00B20422" w:rsidRPr="00B20422" w:rsidRDefault="00B20422" w:rsidP="00B20422">
      <w:pPr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B20422" w:rsidRPr="00B20422" w:rsidRDefault="00B20422" w:rsidP="00B20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2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1:20 – 4:38 - Садовые общества </w:t>
      </w:r>
      <w:proofErr w:type="spellStart"/>
      <w:r w:rsidRPr="00B2042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укаевского</w:t>
      </w:r>
      <w:proofErr w:type="spellEnd"/>
      <w:r w:rsidRPr="00B2042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района все еще остаются в воде</w:t>
      </w:r>
    </w:p>
    <w:p w:rsidR="00B20422" w:rsidRPr="00B20422" w:rsidRDefault="006A15C0" w:rsidP="00B20422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hyperlink r:id="rId209" w:history="1">
        <w:r w:rsidR="00B20422" w:rsidRPr="00B2042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tvchelny.ru/news/video-novosti/novosti-nabereznyx-celnov-17-aprelia-2024-goda</w:t>
        </w:r>
      </w:hyperlink>
    </w:p>
    <w:p w:rsidR="00B20422" w:rsidRPr="00B20422" w:rsidRDefault="00B20422" w:rsidP="00B20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22" w:rsidRPr="00B20422" w:rsidRDefault="00B20422" w:rsidP="00B20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2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7:00 – 8:53 - В </w:t>
      </w:r>
      <w:proofErr w:type="spellStart"/>
      <w:r w:rsidRPr="00B2042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укаевском</w:t>
      </w:r>
      <w:proofErr w:type="spellEnd"/>
      <w:r w:rsidRPr="00B2042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районе планируют облагородить территорию пруда</w:t>
      </w:r>
    </w:p>
    <w:p w:rsidR="00B20422" w:rsidRPr="00B20422" w:rsidRDefault="006A15C0" w:rsidP="00B20422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hyperlink r:id="rId210" w:history="1">
        <w:r w:rsidR="00B20422" w:rsidRPr="00B2042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tvchelny.ru/news/video-novosti/novosti-nabereznyx-celnov-17-aprelia-2024-goda</w:t>
        </w:r>
      </w:hyperlink>
    </w:p>
    <w:p w:rsidR="00B20422" w:rsidRPr="00B20422" w:rsidRDefault="00B20422" w:rsidP="00B20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422">
        <w:rPr>
          <w:rFonts w:ascii="Times New Roman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B20422" w:rsidRPr="00B20422" w:rsidRDefault="00B20422" w:rsidP="00B20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422" w:rsidRPr="00B20422" w:rsidRDefault="00B20422" w:rsidP="00B20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2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:28 – 4:50 - Почему аграрии сердятся. А вместе с ними негодуют и жители. Вечная свалка у села – как вышло, что территорию убрали, но полгода спустя здесь снова выросли груды мусора </w:t>
      </w:r>
    </w:p>
    <w:p w:rsidR="00B20422" w:rsidRPr="00B20422" w:rsidRDefault="006A15C0" w:rsidP="00B20422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hyperlink r:id="rId211" w:history="1">
        <w:r w:rsidR="00B20422" w:rsidRPr="00B2042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almetievsk-ru.ru/news/novosti-almetevska/novosti-iuvt-24-ot-17-aprelia-2024-goda</w:t>
        </w:r>
      </w:hyperlink>
    </w:p>
    <w:p w:rsidR="00B20422" w:rsidRPr="00B20422" w:rsidRDefault="00B20422" w:rsidP="00B20422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20422">
        <w:rPr>
          <w:rFonts w:ascii="Times New Roman" w:hAnsi="Times New Roman" w:cs="Times New Roman"/>
          <w:b/>
          <w:sz w:val="28"/>
          <w:szCs w:val="28"/>
        </w:rPr>
        <w:t xml:space="preserve">17 – 18 апреля 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В Казани обнаружили незаконный слив стоков в Нижний Кабан</w:t>
      </w:r>
    </w:p>
    <w:p w:rsidR="00B20422" w:rsidRPr="00B20422" w:rsidRDefault="006A15C0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2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t-online.ru/v-kazani-obnaruzhili-nezakonnyj-sliv-stokov-v-nizhnij-kaban/?utm_source=yxnews&amp;utm_medium=desktop</w:t>
        </w:r>
      </w:hyperlink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Минэкологии РТ выявило незаконный слив стоков в озеро Нижний Кабан</w:t>
      </w:r>
    </w:p>
    <w:p w:rsidR="00B20422" w:rsidRPr="00B20422" w:rsidRDefault="006A15C0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3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po-zalobe-kazancev-na-zagryaznenie-niznego-kabana-v-kazani-ekologi-vzyali-proby-vody-5943346?utm_source=yxnews&amp;utm_medium=desktop</w:t>
        </w:r>
      </w:hyperlink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Казанцы пожаловались на сброс грязной воды в озеро Нижний Кабан</w:t>
      </w:r>
    </w:p>
    <w:p w:rsidR="00B20422" w:rsidRPr="00B20422" w:rsidRDefault="006A15C0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4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kazancy-pozhalovalis-na-sbros-gryaznoy-vody-v-ozero-nizhniy-kaban?utm_source=yxnews&amp;utm_medium=desktop</w:t>
        </w:r>
      </w:hyperlink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Экологи забрали воду из Кабана</w:t>
      </w:r>
    </w:p>
    <w:p w:rsidR="00B20422" w:rsidRPr="00B20422" w:rsidRDefault="006A15C0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5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17/ekologi-zabrali-vodu-iz-kabana-5058566?utm_source=yxnews&amp;utm_medium=desktop</w:t>
        </w:r>
      </w:hyperlink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422">
        <w:rPr>
          <w:rFonts w:ascii="Times New Roman" w:hAnsi="Times New Roman" w:cs="Times New Roman"/>
          <w:sz w:val="28"/>
          <w:szCs w:val="28"/>
        </w:rPr>
        <w:t>Напротив</w:t>
      </w:r>
      <w:proofErr w:type="gramEnd"/>
      <w:r w:rsidRPr="00B20422">
        <w:rPr>
          <w:rFonts w:ascii="Times New Roman" w:hAnsi="Times New Roman" w:cs="Times New Roman"/>
          <w:sz w:val="28"/>
          <w:szCs w:val="28"/>
        </w:rPr>
        <w:t xml:space="preserve"> стройки нового театра </w:t>
      </w:r>
      <w:proofErr w:type="spellStart"/>
      <w:r w:rsidRPr="00B20422">
        <w:rPr>
          <w:rFonts w:ascii="Times New Roman" w:hAnsi="Times New Roman" w:cs="Times New Roman"/>
          <w:sz w:val="28"/>
          <w:szCs w:val="28"/>
        </w:rPr>
        <w:t>Камала</w:t>
      </w:r>
      <w:proofErr w:type="spellEnd"/>
      <w:r w:rsidRPr="00B20422">
        <w:rPr>
          <w:rFonts w:ascii="Times New Roman" w:hAnsi="Times New Roman" w:cs="Times New Roman"/>
          <w:sz w:val="28"/>
          <w:szCs w:val="28"/>
        </w:rPr>
        <w:t xml:space="preserve"> в Казани сливают нечистоты</w:t>
      </w:r>
    </w:p>
    <w:p w:rsidR="00B20422" w:rsidRPr="00B20422" w:rsidRDefault="006A15C0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6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17/naprotiv-stroyki-novogo-teatra-kamala-v-kazani-slivayut-nechistoty-5058358?utm_source=yxnews&amp;utm_medium=desktop</w:t>
        </w:r>
      </w:hyperlink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Жители Альметьевска пожаловались на «радугу» на Каскаде прудов</w:t>
      </w:r>
    </w:p>
    <w:p w:rsidR="00B20422" w:rsidRPr="00B20422" w:rsidRDefault="006A15C0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7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zhiteli-almetevska-pozhalovalis-na-radugu-na-kaskade-prudov?utm_source=yxnews&amp;utm_medium=desktop</w:t>
        </w:r>
      </w:hyperlink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Многострадальный «Каскад прудов» загрязнили</w:t>
      </w:r>
    </w:p>
    <w:p w:rsidR="00B20422" w:rsidRPr="00B20422" w:rsidRDefault="006A15C0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8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17/mnogostradalnyy-kaskad-prudov-zagryaznili-5058968?utm_source=yxnews&amp;utm_medium=desktop</w:t>
        </w:r>
      </w:hyperlink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В Альметьевске каскад прудов покрылся бензиновой пленкой</w:t>
      </w:r>
    </w:p>
    <w:p w:rsidR="00B20422" w:rsidRPr="00B20422" w:rsidRDefault="006A15C0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9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587371/?utm_source=yxnews&amp;utm_medium=desktop</w:t>
        </w:r>
      </w:hyperlink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Каскад прудов в Альметьевске покрылся бензиновой пленкой</w:t>
      </w:r>
    </w:p>
    <w:p w:rsidR="00B20422" w:rsidRPr="00B20422" w:rsidRDefault="006A15C0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0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t-online.ru/kaskad-prudov-v-almetevske-pokrylsya-benzinovoj-plenkoj/?utm_source=yxnews&amp;utm_medium=desktop</w:t>
        </w:r>
      </w:hyperlink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В Альметьевске каскад прудов покрылся бензиновой пленкой</w:t>
      </w:r>
    </w:p>
    <w:p w:rsidR="00B20422" w:rsidRPr="00B20422" w:rsidRDefault="006A15C0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1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kazan.kp.ru/online/news/5770257/</w:t>
        </w:r>
      </w:hyperlink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Пруды в центре Альметьевска покрылись бензиновой пленкой</w:t>
      </w:r>
    </w:p>
    <w:p w:rsidR="00B20422" w:rsidRPr="00B20422" w:rsidRDefault="006A15C0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2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aif.ru/incidents/details/prudy-v-centre-almetevska-pokrylis-benzinovoy-plenkoy?utm_source=yxnews&amp;utm_medium=desktop</w:t>
        </w:r>
      </w:hyperlink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Каскад прудов в Альметьевске покрылся бензиновой пленкой</w:t>
      </w:r>
    </w:p>
    <w:p w:rsidR="00B20422" w:rsidRPr="00B20422" w:rsidRDefault="006A15C0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3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business-gazeta.ru/news/630239?utm_source=yxnews&amp;utm_medium=desktop</w:t>
        </w:r>
      </w:hyperlink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На Каскаде прудов в Альметьевске появилась радужная пленка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24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regions/na-kaskade-prudov-v-almetevske-poyavilas-raduzhnaya-plenka?utm_source=yxnews&amp;utm_medium=desktop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Пятно от бензина обнаружили на каскаде прудов в Альметьевске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25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gorod/piatno-ot-benzina-obnaruzili-na-kaskade-prudov-v-almetevske?utm_source=yxnews&amp;utm_medium=desktop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Казанцев приглашают встретить Первомай на субботнике «</w:t>
      </w:r>
      <w:proofErr w:type="spellStart"/>
      <w:r w:rsidRPr="00B20422">
        <w:rPr>
          <w:rFonts w:ascii="Times New Roman" w:hAnsi="Times New Roman" w:cs="Times New Roman"/>
          <w:sz w:val="28"/>
          <w:szCs w:val="28"/>
        </w:rPr>
        <w:t>Эковесны</w:t>
      </w:r>
      <w:proofErr w:type="spellEnd"/>
      <w:r w:rsidRPr="00B20422">
        <w:rPr>
          <w:rFonts w:ascii="Times New Roman" w:hAnsi="Times New Roman" w:cs="Times New Roman"/>
          <w:sz w:val="28"/>
          <w:szCs w:val="28"/>
        </w:rPr>
        <w:t>»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26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kazancev-priglashayut-vstretit-pervomay-na-subbotnike-ekovesny-?utm_source=yxnews&amp;utm_medium=desktop</w:t>
        </w:r>
      </w:hyperlink>
      <w:r w:rsidR="00B20422" w:rsidRPr="00B2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 xml:space="preserve">В Казани пройдет центральный республиканский субботник в формате </w:t>
      </w:r>
      <w:proofErr w:type="spellStart"/>
      <w:r w:rsidRPr="00B2042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27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ved.ru/news/v-kazani-proidet-centralnyi-respublikanskii-subbotnik-v-formate-kvesta-5870679?utm_source=yxnews&amp;utm_medium=desktop&amp;utm_referrer=https%3A%2F%2Fdzen.ru%2Fnews%2Fsearch%3Ftext%3D</w:t>
        </w:r>
      </w:hyperlink>
      <w:r w:rsidR="00B20422" w:rsidRPr="00B2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Более 2,7 тыс. памятных мест приведут в порядок единороссы Татарстана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28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bolee-27-tys-pamyatnyx-mest-privedut-v-poryadok-edinorossy-tatarstana-5943365?utm_source=yxnews&amp;utm_medium=desktop&amp;utm_referrer=https%3A%2F%2Fdzen.ru%2Fnews%2Fsearch%3Ftext%3D</w:t>
        </w:r>
      </w:hyperlink>
      <w:r w:rsidR="00B20422" w:rsidRPr="00B2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В Нижнекамске в рамках санитарного двухмесячника приведут в порядок остановки и заборы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29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9037-v-nizhnekamske-do-31-maja-privedut-v-porjadok-ostanovki-zabory-i-dorozhnye-ograzhdenija.html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В санитарный двухмесячник в Нижнекамске особое внимание уделят паркам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30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regions/v-sanitarnyj-dvuhmesyachnik-v-nizhnekamske-osoboe-vnimanie-udelyat-parkam?utm_source=yxnews&amp;utm_medium=desktop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Казанцам перечислили места, где пройдут субботники</w:t>
      </w:r>
    </w:p>
    <w:p w:rsidR="00B20422" w:rsidRDefault="006A15C0" w:rsidP="00B20422">
      <w:pPr>
        <w:spacing w:after="0" w:line="259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231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gorodskaia-sreda/news/kazancam-perechislili-mesta-gde-proydut-subbotniki?utm_source=yxnews&amp;utm_medium=desktop</w:t>
        </w:r>
      </w:hyperlink>
    </w:p>
    <w:p w:rsidR="00F65FAB" w:rsidRPr="00B20422" w:rsidRDefault="00F65FAB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На выходных в Казани стартует сезон субботников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32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kazan.kp.ru/online/news/5770654/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Казанцев приглашают в парки на субботники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233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social/2024/04/17/kazancev-priglashayut-v-parki-na-subbotniki.html?utm_source=yxnews&amp;utm_medium=desktop</w:t>
        </w:r>
      </w:hyperlink>
      <w:r w:rsidR="00B20422" w:rsidRPr="00B20422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 xml:space="preserve"> 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В выходные стартует серия субботников в парках. Присоединяйтесь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34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e-kazan.ru/news/show/50553?utm_source=yxnews&amp;utm_medium=desktop</w:t>
        </w:r>
      </w:hyperlink>
      <w:r w:rsidR="00B20422" w:rsidRPr="00B2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В апреле в парках Казани пройдет серия субботников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35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zn.ru/meriya/press-tsentr/novosti/v-aprele-v-parkakh-kazani-proydet-seriya-subbotnikov/?utm_source=yxnews&amp;utm_medium=desktop</w:t>
        </w:r>
      </w:hyperlink>
      <w:r w:rsidR="00B20422" w:rsidRPr="00B2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В парках Казани пройдут субботники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36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v-parkax-kazani-projdut-subbotniki/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Расписание: Субботники в парках Казани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37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entermedia.io/news/raspisanie-subbotniki-v-parkah-kazani/?utm_source=yxnews&amp;utm_medium=desktop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Казанцев пригласили на субботники в городских парках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38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kazancev-priglasili-na-subbotniki-v-gorodskix-parkax-5943320?utm_source=yxnews&amp;utm_medium=desktop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0422">
        <w:rPr>
          <w:rFonts w:ascii="Times New Roman" w:hAnsi="Times New Roman" w:cs="Times New Roman"/>
          <w:sz w:val="28"/>
          <w:szCs w:val="28"/>
        </w:rPr>
        <w:t>Дрожжановцев</w:t>
      </w:r>
      <w:proofErr w:type="spellEnd"/>
      <w:r w:rsidRPr="00B20422">
        <w:rPr>
          <w:rFonts w:ascii="Times New Roman" w:hAnsi="Times New Roman" w:cs="Times New Roman"/>
          <w:sz w:val="28"/>
          <w:szCs w:val="28"/>
        </w:rPr>
        <w:t xml:space="preserve"> просят не складировать ветки и иной крупногабаритный мусор на контейнерных площадках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39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chuprale-online.ru/news/obschestvo/drozzanovcev-prosiat-ne-skladirovat-vetki-i-inoi-krupnogabaritnyi-musor-na-konteinernyx-ploshhadkax?utm_source=yxnews&amp;utm_medium=desktop&amp;utm_referrer=https%3A%2F%2Fdzen.ru%2Fnews%2Fsearch%3Ftext%3D</w:t>
        </w:r>
      </w:hyperlink>
      <w:r w:rsidR="00B20422" w:rsidRPr="00B2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 xml:space="preserve">В Татарстане продолжаются рейды </w:t>
      </w:r>
      <w:proofErr w:type="gramStart"/>
      <w:r w:rsidRPr="00B20422">
        <w:rPr>
          <w:rFonts w:ascii="Times New Roman" w:hAnsi="Times New Roman" w:cs="Times New Roman"/>
          <w:sz w:val="28"/>
          <w:szCs w:val="28"/>
        </w:rPr>
        <w:t>по территориям</w:t>
      </w:r>
      <w:proofErr w:type="gramEnd"/>
      <w:r w:rsidRPr="00B20422">
        <w:rPr>
          <w:rFonts w:ascii="Times New Roman" w:hAnsi="Times New Roman" w:cs="Times New Roman"/>
          <w:sz w:val="28"/>
          <w:szCs w:val="28"/>
        </w:rPr>
        <w:t xml:space="preserve"> попадающим в зону паводка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40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v-tatarstane-prodolzhayutsya-rejdy-po-territoriyam-popadayushhim-v-zonu-pavodka/?utm_source=yxnews&amp;utm_medium=desktop&amp;utm_referrer=https%3A%2F%2Fdzen.ru%2Fnews%2Fsearch%3Ftext%3D</w:t>
        </w:r>
      </w:hyperlink>
      <w:r w:rsidR="00B20422" w:rsidRPr="00B2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В Татарстане высадят деревья на площади 1,4 тыс. га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41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center.ru/news/v-tatarstane-vysadyat-derevya-na-ploshhadi-14-tys-ga/?utm_source=yxnews&amp;utm_medium=desktop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 xml:space="preserve">В этом году в Татарстане </w:t>
      </w:r>
      <w:proofErr w:type="spellStart"/>
      <w:r w:rsidRPr="00B20422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B20422">
        <w:rPr>
          <w:rFonts w:ascii="Times New Roman" w:hAnsi="Times New Roman" w:cs="Times New Roman"/>
          <w:sz w:val="28"/>
          <w:szCs w:val="28"/>
        </w:rPr>
        <w:t xml:space="preserve"> проведут на площади 5 тысяч га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42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kommersant.ru/doc/6650447?utm_source=yxnews&amp;utm_medium=desktop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В Татарстане по нацпроекту восстановят леса на площади 2,5 тысяч га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43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v-tatarstane-po-naczproektu-vosstanovyat-lesa-na-ploshhadi-25-tysyach-ga?utm_source=yxnews&amp;utm_medium=desktop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Вода из Казанки затопила трассу в Татарстане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44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17/voda-iz-kazanki-zatopila-trassu-v-tatarstane-5058527?utm_source=yxnews&amp;utm_medium=desktop&amp;utm_referrer=https%3A%2F%2Fdzen.ru%2Fnews%2Fsearch%3Ftext%3D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Два моста и два участка дорог остаются затопленными паводковыми водами в Татарстане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245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dva-mosta-i-dva-uchastka-dorog-ostayutsya-zatoplennymi-pavodkovymi-vodami-v-tatarstane?utm_source=yxnews&amp;utm_medium=desktop&amp;utm_referrer=https%3A%2F%2Fdzen.ru%2Fnews%2Fsearch%3Ftext%3D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 xml:space="preserve">Татарстанцам ответили, существует ли серьезная угроза подтопления территорий 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46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tatarstantsam-otvetili-sushchestvuet-li-sereznaya-ugroza-podtopleniya-territoriy</w:t>
        </w:r>
      </w:hyperlink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20422">
        <w:rPr>
          <w:rFonts w:ascii="Times New Roman" w:hAnsi="Times New Roman" w:cs="Times New Roman"/>
          <w:sz w:val="28"/>
          <w:szCs w:val="28"/>
        </w:rPr>
        <w:t>Два моста и две дороги остаются затопленными в Татарстане</w:t>
      </w:r>
    </w:p>
    <w:p w:rsidR="00B20422" w:rsidRPr="00B20422" w:rsidRDefault="006A15C0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hyperlink r:id="rId247" w:history="1">
        <w:r w:rsidR="00B20422" w:rsidRPr="00B2042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obshhestvo/news/dva-mosta-i-dve-dorogi-ostayutsya-zatoplennymi-v-tatarstane?utm_source=yxnews&amp;utm_medium=desktop&amp;utm_referrer=https://dzen.ru/news/search?text</w:t>
        </w:r>
      </w:hyperlink>
      <w:r w:rsidR="00B20422" w:rsidRPr="00B20422">
        <w:rPr>
          <w:rFonts w:ascii="Times New Roman" w:hAnsi="Times New Roman" w:cs="Times New Roman"/>
          <w:sz w:val="28"/>
          <w:szCs w:val="28"/>
        </w:rPr>
        <w:t>=</w:t>
      </w: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20422" w:rsidRPr="00B20422" w:rsidRDefault="00B20422" w:rsidP="00B2042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C11F21" w:rsidRPr="005973D9" w:rsidRDefault="00C11F21" w:rsidP="00C11F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3D9">
        <w:rPr>
          <w:rFonts w:ascii="Times New Roman" w:hAnsi="Times New Roman" w:cs="Times New Roman"/>
          <w:color w:val="FF0000"/>
          <w:sz w:val="28"/>
          <w:szCs w:val="28"/>
        </w:rPr>
        <w:t>ИТОГО:</w:t>
      </w:r>
    </w:p>
    <w:p w:rsidR="00C11F21" w:rsidRPr="005973D9" w:rsidRDefault="00DA5E40" w:rsidP="00C11F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южетов – 40</w:t>
      </w:r>
      <w:r w:rsidR="00C11F21" w:rsidRPr="005973D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C11F21" w:rsidRPr="005973D9" w:rsidRDefault="00DA5E40" w:rsidP="00C11F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татей – 203</w:t>
      </w:r>
      <w:r w:rsidR="00C11F21" w:rsidRPr="005973D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717F2" w:rsidRDefault="00E717F2"/>
    <w:p w:rsidR="00AF68CF" w:rsidRPr="00AF68CF" w:rsidRDefault="00C11F21" w:rsidP="00AF68C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1F21">
        <w:rPr>
          <w:rFonts w:ascii="Times New Roman" w:hAnsi="Times New Roman" w:cs="Times New Roman"/>
          <w:color w:val="FF0000"/>
          <w:sz w:val="28"/>
          <w:szCs w:val="28"/>
        </w:rPr>
        <w:t>Также от ТУ пришло 228 ссылок на размещение информации по двухмесячнику.</w:t>
      </w:r>
    </w:p>
    <w:p w:rsid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CF">
        <w:rPr>
          <w:rFonts w:ascii="Times New Roman" w:hAnsi="Times New Roman" w:cs="Times New Roman"/>
          <w:b/>
          <w:sz w:val="28"/>
          <w:szCs w:val="28"/>
        </w:rPr>
        <w:t>18.04.2024 г.</w:t>
      </w:r>
    </w:p>
    <w:p w:rsid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CF"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CF">
        <w:rPr>
          <w:rFonts w:ascii="Times New Roman" w:hAnsi="Times New Roman" w:cs="Times New Roman"/>
          <w:b/>
          <w:sz w:val="28"/>
          <w:szCs w:val="28"/>
        </w:rPr>
        <w:t>Татарстан - 24 – «Новости Татарстана»</w:t>
      </w: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 xml:space="preserve">0:00 – 1:45 - Масляное пятно в парке Альметьевска вызвало обеспокоенность местных жителей 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8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maslyanoe-pyatno-v-parke-almetevska-vyzvalo-obespokoennost-mestnykh-zhiteley</w:t>
        </w:r>
      </w:hyperlink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 xml:space="preserve">0:00 – 2:45 - Жители Зеленодольска пожаловались на скопление мусора в центре города 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9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zhiteli-zelenodolska-pozhalovalis-na-skoplenie-musora-v-tsentre-goroda</w:t>
        </w:r>
      </w:hyperlink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CF">
        <w:rPr>
          <w:rFonts w:ascii="Times New Roman" w:hAnsi="Times New Roman" w:cs="Times New Roman"/>
          <w:b/>
          <w:sz w:val="28"/>
          <w:szCs w:val="28"/>
        </w:rPr>
        <w:t>НТР – 24 – «Новости Нижнекамска»</w:t>
      </w: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Roboto" w:eastAsia="Times New Roman" w:hAnsi="Roboto" w:cs="Times New Roman"/>
          <w:color w:val="333333"/>
          <w:sz w:val="29"/>
          <w:szCs w:val="29"/>
          <w:lang w:eastAsia="ru-RU"/>
        </w:rPr>
      </w:pPr>
      <w:r w:rsidRPr="00AF68CF">
        <w:rPr>
          <w:rFonts w:ascii="Times New Roman" w:hAnsi="Times New Roman" w:cs="Times New Roman"/>
          <w:sz w:val="28"/>
          <w:szCs w:val="28"/>
        </w:rPr>
        <w:t xml:space="preserve">11:27 – 13:47 - </w:t>
      </w:r>
      <w:r w:rsidRPr="00AF68CF">
        <w:rPr>
          <w:rFonts w:ascii="Roboto" w:eastAsia="Times New Roman" w:hAnsi="Roboto" w:cs="Times New Roman"/>
          <w:color w:val="333333"/>
          <w:sz w:val="29"/>
          <w:szCs w:val="29"/>
          <w:lang w:eastAsia="ru-RU"/>
        </w:rPr>
        <w:t>Весенне-полевые работы. Аграрии Нижнекамского района приступили к боронованию земель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0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9098-novosti-nizhnekamska-jefir-18042024.html</w:t>
        </w:r>
      </w:hyperlink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CF">
        <w:rPr>
          <w:rFonts w:ascii="Times New Roman" w:hAnsi="Times New Roman" w:cs="Times New Roman"/>
          <w:b/>
          <w:sz w:val="28"/>
          <w:szCs w:val="28"/>
        </w:rPr>
        <w:t xml:space="preserve">18 – 19 апреля </w:t>
      </w: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>Участниками санитарно-экологического двухмесячника в Татарстане стали 45 тыс. человек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1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ucastnikami-sanitarno-ekologiceskogo-dvuxmesyacnika-v-tatarstane-stali-45-tys-celovek-5943486?utm_source=yxnews&amp;utm_medium=desktop&amp;utm_referrer=https%3A%2F%2Fdzen.ru%2Fnews%2Fsearch%3Ftext%3D</w:t>
        </w:r>
      </w:hyperlink>
      <w:r w:rsidR="00AF68CF" w:rsidRPr="00AF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>В Татарстане 45 тыс. жителей присоединились к санитарно-экологическому двухмесячнику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2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v-tatarstane-45-tys-zhitelej-prisoedinilis-k-sanitarno-ekologicheskomu-dvuxmesyachniku/?utm_source=yxnews&amp;utm_medium=desktop&amp;utm_referrer=https%3A%2F%2Fdzen.ru%2Fnews%2Fsearch%3Ftext%3D</w:t>
        </w:r>
      </w:hyperlink>
      <w:r w:rsidR="00AF68CF" w:rsidRPr="00AF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>Экологи пригласили жителей Казани на три весенних субботника с чаепитием и подарками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3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ekologi-priglasili-zitelei-kazani-na-tri-vesennix-subbotnika-s-caepitiem-i-podarkami-5943485?utm_source=yxnews&amp;utm_medium=desktop</w:t>
        </w:r>
      </w:hyperlink>
      <w:r w:rsidR="00AF68CF" w:rsidRPr="00AF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>Властям Казани понадобится 2,8 млн рублей, чтобы найти источник неприятного запаха на северо-западе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4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ved.ru/news/vlastyam-kazani-ponadobitsya-28-mln-rublei-ctoby-naiti-istocnik-nepriyatnogo-zapaxa-na-severo-zapade-5870680</w:t>
        </w:r>
      </w:hyperlink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 xml:space="preserve">В Казани научное исследование выявит источники неприятного запаха на северо-западе города 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5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v-kazani-nauchnoe-issledovanie-vyyavit-istochniki-nepriyatnogo-zapakha-na-severo-zapade-goroda</w:t>
        </w:r>
      </w:hyperlink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>Масляное пятно на пруду в Альметьевске обеспокоило местных жителей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6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ved.ru/news/maslyanoe-pyatno-na-prudu-v-almetevske-obespokoilo-mestnyx-zitelei-5870716?utm_source=yxnews&amp;utm_medium=desktop</w:t>
        </w:r>
      </w:hyperlink>
      <w:r w:rsidR="00AF68CF" w:rsidRPr="00AF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>Масляное пятно в парке Альметьевска вызвало обеспокоенность местных жителей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7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maslyanoe-pyatno-v-parke-almetevska-vyzvalo-obespokoennost-mestnykh-zhiteley?utm_source=yxnews&amp;utm_medium=desktop</w:t>
        </w:r>
      </w:hyperlink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>Свалки мусора, загрязнение рек и воздуха: на что жалуются экологам татарстанцы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8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svalki-musora-zagryaznenie-rek-i-vozduxa-na-cto-zaluyutsya-ekologam-tatarstancy-5943480?utm_source=yxnews&amp;utm_medium=desktop&amp;utm_referrer=https%3A%2F%2Fdzen.ru%2Fnews%2Fsearch%3Ftext%3D</w:t>
        </w:r>
      </w:hyperlink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>Инспекторы Минэкологии провели мониторинг территории Советского района Казани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9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ealnoevremya.ru/news/307384-minekologii-provelo-monitoring-territorii-sovetskogo-rayona-kazani?utm_source=yxnews&amp;utm_medium=desktop&amp;utm_referrer=https%3A%2F%2Fdzen.ru%2Fnews%2Fsearch%3Ftext%3D</w:t>
        </w:r>
      </w:hyperlink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>Канализация течет в Казанку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0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19/kanalizatsiya-techet-v-kazanku-5060308?utm_source=yxnews&amp;utm_medium=desktop&amp;utm_referrer=https%3A%2F%2Fdzen.ru%2Fnews%2Fsearch%3Ftext%3D</w:t>
        </w:r>
      </w:hyperlink>
      <w:r w:rsidR="00AF68CF" w:rsidRPr="00AF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>На федеральных автодорогах в Татарстане собрано более 340 кубометров мусора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1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na-federalnyx-avtodorogax-v-tatarstane-sobrano-bolee-340-kubometrov-musora-5943509?utm_source=yxnews&amp;utm_medium=desktop&amp;utm_referrer=https%3A%2F%2Fdzen.ru%2Fnews%2Fsearch%3Ftext%3D</w:t>
        </w:r>
      </w:hyperlink>
      <w:r w:rsidR="00AF68CF" w:rsidRPr="00AF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>Мусорные бега: в Казани пройдет спортивный субботник на «Локомотиве»</w:t>
      </w:r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2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musornye-bega-v-kazani-projdet-sportivnyj-subbotnik-na-lokomotive?utm_source=yxnews&amp;utm_medium=desktop</w:t>
        </w:r>
      </w:hyperlink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 xml:space="preserve">В Казани на пляже «Локомотив» пройдет </w:t>
      </w:r>
      <w:proofErr w:type="spellStart"/>
      <w:r w:rsidRPr="00AF68CF">
        <w:rPr>
          <w:rFonts w:ascii="Times New Roman" w:hAnsi="Times New Roman" w:cs="Times New Roman"/>
          <w:sz w:val="28"/>
          <w:szCs w:val="28"/>
        </w:rPr>
        <w:t>экозабег</w:t>
      </w:r>
      <w:proofErr w:type="spellEnd"/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3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v-kazani-na-plyazhe-lokomotiv-projdet-ekozabeg/?utm_source=yxnews&amp;utm_medium=desktop</w:t>
        </w:r>
      </w:hyperlink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CF">
        <w:rPr>
          <w:rFonts w:ascii="Times New Roman" w:hAnsi="Times New Roman" w:cs="Times New Roman"/>
          <w:sz w:val="28"/>
          <w:szCs w:val="28"/>
        </w:rPr>
        <w:t xml:space="preserve">Полевая кухня, лекции и подарки: на пляже «Локомотив» 20 апреля пройдет </w:t>
      </w:r>
      <w:proofErr w:type="spellStart"/>
      <w:r w:rsidRPr="00AF68CF">
        <w:rPr>
          <w:rFonts w:ascii="Times New Roman" w:hAnsi="Times New Roman" w:cs="Times New Roman"/>
          <w:sz w:val="28"/>
          <w:szCs w:val="28"/>
        </w:rPr>
        <w:t>плоггинг</w:t>
      </w:r>
      <w:proofErr w:type="spellEnd"/>
    </w:p>
    <w:p w:rsidR="00AF68CF" w:rsidRPr="00AF68CF" w:rsidRDefault="006A15C0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4" w:history="1">
        <w:r w:rsidR="00AF68CF" w:rsidRPr="00AF68C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zn.ru/meriya/press-tsentr/novosti/polevaya-kukhnya-lektsii-i-podarki-na-plyazhe-lokomotiv-20-aprelya-proydet-plogging/?utm_source=yxnews&amp;utm_medium=desktop</w:t>
        </w:r>
      </w:hyperlink>
    </w:p>
    <w:p w:rsidR="00AF68CF" w:rsidRPr="00AF68CF" w:rsidRDefault="00AF68CF" w:rsidP="00AF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 – сюжеты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4.2024г.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D17" w:rsidRDefault="000A7D17" w:rsidP="000A7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НВ - «Татар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бер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:51 – 9:18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ст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рель старт санитар да экология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5" w:history="1">
        <w:r w:rsidR="000A7D17" w:rsidRPr="0074226A">
          <w:rPr>
            <w:rStyle w:val="a3"/>
            <w:rFonts w:ascii="Times New Roman" w:hAnsi="Times New Roman" w:cs="Times New Roman"/>
            <w:sz w:val="28"/>
            <w:szCs w:val="28"/>
          </w:rPr>
          <w:t>https://tnv.ru/tv-projects-item/tatarstan-kh-b-rl-re/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375">
        <w:rPr>
          <w:rFonts w:ascii="Times New Roman" w:hAnsi="Times New Roman" w:cs="Times New Roman"/>
          <w:b/>
          <w:sz w:val="28"/>
          <w:szCs w:val="28"/>
        </w:rPr>
        <w:t xml:space="preserve">19.04.2024г.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D17" w:rsidRPr="00230375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ИР- «Город»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9:54 –20:25 - Завтра в казанских парках пройдет субботник. К ним могут присоединиться все желающие</w:t>
      </w:r>
    </w:p>
    <w:p w:rsidR="000A7D17" w:rsidRDefault="006A15C0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66" w:history="1">
        <w:r w:rsidR="000A7D17" w:rsidRPr="0074226A">
          <w:rPr>
            <w:rStyle w:val="a3"/>
            <w:rFonts w:ascii="Times New Roman" w:hAnsi="Times New Roman" w:cs="Times New Roman"/>
            <w:sz w:val="28"/>
            <w:szCs w:val="28"/>
          </w:rPr>
          <w:t>https://vk.com/efirtv?z=video-9303029_456248430%2F502aaefa37079fbb6c%2Fpl_wall_-9303029</w:t>
        </w:r>
      </w:hyperlink>
    </w:p>
    <w:p w:rsidR="000A7D17" w:rsidRDefault="000A7D17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0A7D17" w:rsidRPr="00212403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212403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403">
        <w:rPr>
          <w:rFonts w:ascii="Times New Roman" w:hAnsi="Times New Roman" w:cs="Times New Roman"/>
          <w:sz w:val="28"/>
          <w:szCs w:val="28"/>
        </w:rPr>
        <w:t>12:58 –</w:t>
      </w:r>
      <w:r>
        <w:rPr>
          <w:rFonts w:ascii="Times New Roman" w:hAnsi="Times New Roman" w:cs="Times New Roman"/>
          <w:sz w:val="28"/>
          <w:szCs w:val="28"/>
        </w:rPr>
        <w:t xml:space="preserve"> 14:45 -</w:t>
      </w:r>
      <w:r w:rsidRPr="00212403">
        <w:rPr>
          <w:rFonts w:ascii="Times New Roman" w:hAnsi="Times New Roman" w:cs="Times New Roman"/>
          <w:sz w:val="28"/>
          <w:szCs w:val="28"/>
        </w:rPr>
        <w:t xml:space="preserve"> Субботник еще не начался, но многие городские улицы уже привели в порядок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67" w:history="1">
        <w:r w:rsidR="000A7D17" w:rsidRPr="00212403">
          <w:rPr>
            <w:rStyle w:val="a3"/>
            <w:rFonts w:ascii="Times New Roman" w:hAnsi="Times New Roman" w:cs="Times New Roman"/>
            <w:sz w:val="28"/>
            <w:szCs w:val="28"/>
          </w:rPr>
          <w:t>https://almetievsk-ru.ru/news/novosti-almetevska/novosti-iuvt-24-ot-19-aprelia-2024-goda</w:t>
        </w:r>
      </w:hyperlink>
      <w:r w:rsidR="000A7D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D17" w:rsidRPr="000E2D19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тарстан 24 – «Новости Татарстана»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00 – 2:05 - </w:t>
      </w:r>
      <w:r w:rsidRPr="000E2D19">
        <w:rPr>
          <w:rFonts w:ascii="Times New Roman" w:hAnsi="Times New Roman" w:cs="Times New Roman"/>
          <w:sz w:val="28"/>
          <w:szCs w:val="28"/>
        </w:rPr>
        <w:t xml:space="preserve">«Валяется везде»: в селе Русский Акташ мусор заполонил </w:t>
      </w:r>
      <w:proofErr w:type="spellStart"/>
      <w:r w:rsidRPr="000E2D19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хозугодья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hyperlink r:id="rId268" w:history="1">
        <w:r w:rsidRPr="0074226A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valyaetsya-vezde-v-sele-russkiy-aktash-musor-zapolonil-selkhozugodya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4.2024 г.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НВ – «Новости Татарстана»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16 –10:29 - Масштабно. Душев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йн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годня прошел общегородской субботник.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9" w:history="1">
        <w:r w:rsidR="000A7D17" w:rsidRPr="0074226A">
          <w:rPr>
            <w:rStyle w:val="a3"/>
            <w:rFonts w:ascii="Times New Roman" w:hAnsi="Times New Roman" w:cs="Times New Roman"/>
            <w:sz w:val="28"/>
            <w:szCs w:val="28"/>
          </w:rPr>
          <w:t>https://tnv.ru/tv-projects-item/novosti-tatarstana/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816A83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я 1 – «Вести. Татарстан»</w:t>
      </w:r>
    </w:p>
    <w:p w:rsidR="000A7D17" w:rsidRDefault="000A7D17" w:rsidP="000A7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:07 – 2:29 - Чистый город — это просто, если взяться вместе, сегодня в Казани проходит общегородские суббот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hyperlink r:id="rId270" w:history="1">
        <w:r w:rsidRPr="0074226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trt-tv.ru/vesti-tatarstan/vesti-tatarstan-20-04-24-800/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7D17" w:rsidRPr="008735BF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тарстан 24 – «Новости Татарстана»</w:t>
      </w:r>
    </w:p>
    <w:p w:rsidR="000A7D17" w:rsidRPr="007E2A8B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AE1112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00-3:37 -  </w:t>
      </w:r>
      <w:r w:rsidRPr="00AE1112">
        <w:rPr>
          <w:rFonts w:ascii="Times New Roman" w:hAnsi="Times New Roman" w:cs="Times New Roman"/>
          <w:sz w:val="28"/>
          <w:szCs w:val="28"/>
        </w:rPr>
        <w:t>В Казани подопечные «Прию</w:t>
      </w:r>
      <w:r>
        <w:rPr>
          <w:rFonts w:ascii="Times New Roman" w:hAnsi="Times New Roman" w:cs="Times New Roman"/>
          <w:sz w:val="28"/>
          <w:szCs w:val="28"/>
        </w:rPr>
        <w:t xml:space="preserve">та человека» провели субботник 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1" w:history="1">
        <w:r w:rsidR="000A7D17" w:rsidRPr="0074226A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v-kazani-podopechnye-priyuta-cheloveka-proveli-subbotnik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00 – 2:40 - </w:t>
      </w:r>
      <w:r w:rsidRPr="008735BF">
        <w:rPr>
          <w:rFonts w:ascii="Times New Roman" w:hAnsi="Times New Roman" w:cs="Times New Roman"/>
          <w:sz w:val="28"/>
          <w:szCs w:val="28"/>
        </w:rPr>
        <w:t xml:space="preserve">В первом весеннем субботнике в </w:t>
      </w:r>
      <w:proofErr w:type="spellStart"/>
      <w:r w:rsidRPr="008735BF">
        <w:rPr>
          <w:rFonts w:ascii="Times New Roman" w:hAnsi="Times New Roman" w:cs="Times New Roman"/>
          <w:sz w:val="28"/>
          <w:szCs w:val="28"/>
        </w:rPr>
        <w:t>Дербышках</w:t>
      </w:r>
      <w:proofErr w:type="spellEnd"/>
      <w:r w:rsidRPr="008735BF">
        <w:rPr>
          <w:rFonts w:ascii="Times New Roman" w:hAnsi="Times New Roman" w:cs="Times New Roman"/>
          <w:sz w:val="28"/>
          <w:szCs w:val="28"/>
        </w:rPr>
        <w:t xml:space="preserve"> приняли участие десятки вол</w:t>
      </w:r>
      <w:r>
        <w:rPr>
          <w:rFonts w:ascii="Times New Roman" w:hAnsi="Times New Roman" w:cs="Times New Roman"/>
          <w:sz w:val="28"/>
          <w:szCs w:val="28"/>
        </w:rPr>
        <w:t xml:space="preserve">онтеров 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2" w:history="1">
        <w:r w:rsidR="000A7D17" w:rsidRPr="0074226A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v-pervom-vesennem-subbotnike-v-derbyshkakh-prinyali-uchastie-sotni-volonterov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00 - 0:07 - </w:t>
      </w:r>
      <w:r w:rsidRPr="000E2D19">
        <w:rPr>
          <w:rFonts w:ascii="Times New Roman" w:hAnsi="Times New Roman" w:cs="Times New Roman"/>
          <w:sz w:val="28"/>
          <w:szCs w:val="28"/>
        </w:rPr>
        <w:t>В Челнах проходит общего</w:t>
      </w:r>
      <w:r>
        <w:rPr>
          <w:rFonts w:ascii="Times New Roman" w:hAnsi="Times New Roman" w:cs="Times New Roman"/>
          <w:sz w:val="28"/>
          <w:szCs w:val="28"/>
        </w:rPr>
        <w:t xml:space="preserve">родской субботник </w:t>
      </w:r>
      <w:hyperlink r:id="rId273" w:history="1">
        <w:r w:rsidRPr="0074226A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v-chelnakh-prokhodit-obshchegorodskoy-subbotnik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D17" w:rsidRPr="00FB3042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042">
        <w:rPr>
          <w:rFonts w:ascii="Times New Roman" w:hAnsi="Times New Roman" w:cs="Times New Roman"/>
          <w:b/>
          <w:sz w:val="28"/>
          <w:szCs w:val="28"/>
        </w:rPr>
        <w:t>19 – 22 апреля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42">
        <w:rPr>
          <w:rFonts w:ascii="Times New Roman" w:hAnsi="Times New Roman" w:cs="Times New Roman"/>
          <w:sz w:val="28"/>
          <w:szCs w:val="28"/>
        </w:rPr>
        <w:t>Экологи показали Свияжск и пригороды Казани с высоты птичьего полета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4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116.ru/text/ecology/2024/04/20/73486763/?from=yanews&amp;utm_source=yxnews&amp;utm_medium=desktop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42">
        <w:rPr>
          <w:rFonts w:ascii="Times New Roman" w:hAnsi="Times New Roman" w:cs="Times New Roman"/>
          <w:sz w:val="28"/>
          <w:szCs w:val="28"/>
        </w:rPr>
        <w:t>Татарстанцы пожаловались на загрязнение реки в деревне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5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21/tatarstantsy-boyatsya-ostatsya-bez-ryby-iz-za-korovih-fekaliy-5062265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76019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6019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Pr="00176019">
        <w:rPr>
          <w:rFonts w:ascii="Times New Roman" w:hAnsi="Times New Roman" w:cs="Times New Roman"/>
          <w:sz w:val="28"/>
          <w:szCs w:val="28"/>
        </w:rPr>
        <w:t xml:space="preserve"> районе провели благотворительную эко-ярмарку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6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laishevskyi.ru/news/obschestvo/v-laisevskom-raione-proveli-blagotvoritelnuiu-eko-iarmarku?utm_source=yxnews&amp;utm_medium=desktop&amp;utm_referrer=https%3A%2F%2Fdzen.ru%2Fnews%2Fsearch%3Ftext%3D</w:t>
        </w:r>
      </w:hyperlink>
      <w:r w:rsidR="000A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5F4570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70">
        <w:rPr>
          <w:rFonts w:ascii="Times New Roman" w:hAnsi="Times New Roman" w:cs="Times New Roman"/>
          <w:sz w:val="28"/>
          <w:szCs w:val="28"/>
        </w:rPr>
        <w:t>По всей республике в санитарном двухмесячнике приняли участие более 45 тысяч человек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7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m.realnoevremya.ru/news/307402-v-sanitarnom-dvuhmesyachnike-prinyalo-uchastie-bolee-45-tysyach-chelovek</w:t>
        </w:r>
      </w:hyperlink>
      <w:r w:rsidR="000A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Предприятия Нижнекамска присоединились к санитарно-экологическому двухмесячнику</w:t>
      </w:r>
    </w:p>
    <w:p w:rsidR="000A7D17" w:rsidRDefault="006A15C0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78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ntr-24.ru/119167-predprijatija-nizhnekamska-prisoedinilis-k-sanitarno-jekologicheskomu-dvuhmesjachniku.html</w:t>
        </w:r>
      </w:hyperlink>
    </w:p>
    <w:p w:rsidR="000A7D17" w:rsidRDefault="000A7D17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A7D17" w:rsidRPr="003732A7" w:rsidRDefault="000A7D17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732A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олее 40 тысяч жителей Челнов приняли участие в общегородском субботнике</w:t>
      </w:r>
    </w:p>
    <w:p w:rsidR="000A7D17" w:rsidRDefault="006A15C0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79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chelny-izvest.ru/news/facts/bolee-40-tysiac-zitelei-celnov-priniali-ucastie-v-obshhegorodskom-subbotnike?utm_source=yxnews&amp;utm_medium=desktop&amp;utm_referrer=https%3A%2F%2Fdzen.ru%2Fnews%2Fsearch%3Ftext%3D</w:t>
        </w:r>
      </w:hyperlink>
      <w:r w:rsidR="000A7D1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A7D17" w:rsidRPr="005F4570" w:rsidRDefault="000A7D17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F45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 Кильдееве в рамках «</w:t>
      </w:r>
      <w:proofErr w:type="spellStart"/>
      <w:r w:rsidRPr="005F45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Эковесны</w:t>
      </w:r>
      <w:proofErr w:type="spellEnd"/>
      <w:r w:rsidRPr="005F45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 прошел субботник у сельского Дома культуры</w:t>
      </w:r>
    </w:p>
    <w:p w:rsidR="000A7D17" w:rsidRDefault="006A15C0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80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://vuslon.ru/news/obschestvo/v-kildeeve-v-ramkax-ekovesny-prosel-subbotnik-u-selskogo-doma-kultury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A7D17" w:rsidRPr="005F4570" w:rsidRDefault="000A7D17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F45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На субботник </w:t>
      </w:r>
      <w:proofErr w:type="spellStart"/>
      <w:r w:rsidRPr="005F45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урлатцы</w:t>
      </w:r>
      <w:proofErr w:type="spellEnd"/>
      <w:r w:rsidRPr="005F457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ышли всем двором</w:t>
      </w:r>
    </w:p>
    <w:p w:rsidR="000A7D17" w:rsidRDefault="006A15C0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81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://nurlat-tat.ru/news/novosti/na-subbotnik-nurlatcy-vysli-vsem-dvorom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A7D17" w:rsidRPr="005F4570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70">
        <w:rPr>
          <w:rFonts w:ascii="Times New Roman" w:hAnsi="Times New Roman" w:cs="Times New Roman"/>
          <w:sz w:val="28"/>
          <w:szCs w:val="28"/>
        </w:rPr>
        <w:t>Участники субботника ликвидировали 9 свалок в двух районах Казани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2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ucastniki-subbotnika-likvidirovali-9-svalok-v-dvux-raionax-kazani-5943754</w:t>
        </w:r>
      </w:hyperlink>
      <w:r w:rsidR="000A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70">
        <w:rPr>
          <w:rFonts w:ascii="Times New Roman" w:hAnsi="Times New Roman" w:cs="Times New Roman"/>
          <w:sz w:val="28"/>
          <w:szCs w:val="28"/>
        </w:rPr>
        <w:t>В Казани устранили 9 незаконных свалок в двух районах города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3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trt--tv-ru.turbopages.org/trt-tv.ru/s/news/v-kazani-ustranili-9-nezakonnyx-svalok-v-dvux-rajonax-goroda/?ysclid=lva19g5bzy685347181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70">
        <w:rPr>
          <w:rFonts w:ascii="Times New Roman" w:hAnsi="Times New Roman" w:cs="Times New Roman"/>
          <w:sz w:val="28"/>
          <w:szCs w:val="28"/>
        </w:rPr>
        <w:t>В двух районах Казани жители убрали около десятка свалок во время субботника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4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kazanfirst-ru.turbopages.org/kazanfirst.ru/s/news/v-dvuh-rajonah-kazani-zhiteli-ubrali-okolo-desyatka-svalok-vo-vremya-subbotnika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70">
        <w:rPr>
          <w:rFonts w:ascii="Times New Roman" w:hAnsi="Times New Roman" w:cs="Times New Roman"/>
          <w:sz w:val="28"/>
          <w:szCs w:val="28"/>
        </w:rPr>
        <w:t>В Альметьевске прошел общегородской субботник в рамках санитарно-экологического двухмесячника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5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almetyevsk.tatarstan.ru/index.htm/news/2299898.htm?ysclid=lva1brjq75313006315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257551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4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570">
        <w:rPr>
          <w:rFonts w:ascii="Times New Roman" w:hAnsi="Times New Roman" w:cs="Times New Roman"/>
          <w:sz w:val="28"/>
          <w:szCs w:val="28"/>
        </w:rPr>
        <w:t>тураевском</w:t>
      </w:r>
      <w:proofErr w:type="spellEnd"/>
      <w:r w:rsidRPr="005F4570">
        <w:rPr>
          <w:rFonts w:ascii="Times New Roman" w:hAnsi="Times New Roman" w:cs="Times New Roman"/>
          <w:sz w:val="28"/>
          <w:szCs w:val="28"/>
        </w:rPr>
        <w:t xml:space="preserve"> сельском поселении продолжают проходить субботники, в рамках двухмесячника по уборке и благоустройству территорий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6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mendeleevsk.tatarstan.ru/21042024-napomnim-chto-s-01-aprelya-startuet.htm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5F4570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70">
        <w:rPr>
          <w:rFonts w:ascii="Times New Roman" w:hAnsi="Times New Roman" w:cs="Times New Roman"/>
          <w:sz w:val="28"/>
          <w:szCs w:val="28"/>
        </w:rPr>
        <w:t xml:space="preserve">1120 кубометров мусора собрали за первый </w:t>
      </w:r>
      <w:proofErr w:type="spellStart"/>
      <w:r w:rsidRPr="005F4570">
        <w:rPr>
          <w:rFonts w:ascii="Times New Roman" w:hAnsi="Times New Roman" w:cs="Times New Roman"/>
          <w:sz w:val="28"/>
          <w:szCs w:val="28"/>
        </w:rPr>
        <w:t>общерайонный</w:t>
      </w:r>
      <w:proofErr w:type="spellEnd"/>
      <w:r w:rsidRPr="005F4570">
        <w:rPr>
          <w:rFonts w:ascii="Times New Roman" w:hAnsi="Times New Roman" w:cs="Times New Roman"/>
          <w:sz w:val="28"/>
          <w:szCs w:val="28"/>
        </w:rPr>
        <w:t xml:space="preserve"> субботник в Альметьевске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7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almetievsk-ru.ru/news/goryachie-novosti/1120-kubometrov-musora-sobrali-za-pervyi-obshheraionnyi-subbotnik-v-almetevske</w:t>
        </w:r>
      </w:hyperlink>
      <w:r w:rsidR="000A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5F4570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70">
        <w:rPr>
          <w:rFonts w:ascii="Times New Roman" w:hAnsi="Times New Roman" w:cs="Times New Roman"/>
          <w:sz w:val="28"/>
          <w:szCs w:val="28"/>
        </w:rPr>
        <w:t>Весна - время суб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8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tetyushy.ru/news/obshchestvo/vesna-vremia-subbotnikov</w:t>
        </w:r>
      </w:hyperlink>
      <w:r w:rsidR="000A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76019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19">
        <w:rPr>
          <w:rFonts w:ascii="Times New Roman" w:hAnsi="Times New Roman" w:cs="Times New Roman"/>
          <w:sz w:val="28"/>
          <w:szCs w:val="28"/>
        </w:rPr>
        <w:t>Единороссы Казани присоединились ко Всероссийскому субботнику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9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edinorossy-kazani-prisoedinilis-ko-vserossiiskomu-subbotniku-5943679?utm_source=yxnews&amp;utm_medium=desktop</w:t>
        </w:r>
      </w:hyperlink>
      <w:r w:rsidR="000A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551" w:rsidRDefault="00257551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19">
        <w:rPr>
          <w:rFonts w:ascii="Times New Roman" w:hAnsi="Times New Roman" w:cs="Times New Roman"/>
          <w:sz w:val="28"/>
          <w:szCs w:val="28"/>
        </w:rPr>
        <w:t>Молодогвардейцы Татарстана облагородили могилы ветеранов ВОВ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0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trt-tv.ru/news/molodogvardejcy-tatarstana-oblagorodili-mogily-veteranov-vov/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19">
        <w:rPr>
          <w:rFonts w:ascii="Times New Roman" w:hAnsi="Times New Roman" w:cs="Times New Roman"/>
          <w:sz w:val="28"/>
          <w:szCs w:val="28"/>
        </w:rPr>
        <w:t>Молодогвардейцы Татарстана облагородили могилы ветеранов Великой Отечественной войны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1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vverh-tatarstan.ru/news/2024.04.19/Molodogvardeicy-Tatarstana-oblagorodili-mogily-veteranov-Velikoi-Otechestvennoi-voiny/8971/?utm_source=yxnews&amp;utm_medium=desktop&amp;utm_referrer=https%3A%2F%2Fdzen.ru%2Fnews%2Fsearch%3Ftext%3D</w:t>
        </w:r>
      </w:hyperlink>
      <w:r w:rsidR="000A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70">
        <w:rPr>
          <w:rFonts w:ascii="Times New Roman" w:hAnsi="Times New Roman" w:cs="Times New Roman"/>
          <w:sz w:val="28"/>
          <w:szCs w:val="28"/>
        </w:rPr>
        <w:t>Казань присоединилась к субботнику: депутаты и сотрудники исполкома вышли на уборку улиц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2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realnoevremya.ru/galleries/6604?utm_source=yxnews&amp;utm_medium=desktop</w:t>
        </w:r>
      </w:hyperlink>
      <w:r w:rsidR="000A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C2D8D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 xml:space="preserve">Депутаты Госсовета Татарстана поучаствовали в субботнике, убрав </w:t>
      </w:r>
      <w:proofErr w:type="spellStart"/>
      <w:r w:rsidRPr="001C2D8D">
        <w:rPr>
          <w:rFonts w:ascii="Times New Roman" w:hAnsi="Times New Roman" w:cs="Times New Roman"/>
          <w:sz w:val="28"/>
          <w:szCs w:val="28"/>
        </w:rPr>
        <w:t>Лядской</w:t>
      </w:r>
      <w:proofErr w:type="spellEnd"/>
      <w:r w:rsidRPr="001C2D8D">
        <w:rPr>
          <w:rFonts w:ascii="Times New Roman" w:hAnsi="Times New Roman" w:cs="Times New Roman"/>
          <w:sz w:val="28"/>
          <w:szCs w:val="28"/>
        </w:rPr>
        <w:t xml:space="preserve"> сад в Казани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3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deputaty-gossoveta-tatarstana-poucastvovali-v-subbotnike-ubrav-lyadskoi-sad-v-kazani-5943664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Мэр Казани и депутаты Госсовета Татарстана поработали на субботнике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4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kazan.aif.ru/society/details/mer-kazani-i-deputaty-gossoveta-tatarstana-vyshli-na-obshchegorodskoy-subbotnik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C2D8D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Депутаты Госсовета Татарстана приняли участие в субботнике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5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realnoevremya.ru/news/307503-deputaty-gossoveta-tatarstana-prinyali-uchastie-v-subbotnike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Депутаты Госсовета Татарстана вышли на субботник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6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kazan.mk.ru/social/2024/04/20/deputaty-gossoveta-tatarstana-vyshli-na-subbotnik.html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Члены Госсовета Татарстана поучаствовали в субботнике в Казани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7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brief24.ru/tat/2024/4/20/114583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C2D8D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 xml:space="preserve">В городском субботнике приняли участие </w:t>
      </w:r>
      <w:proofErr w:type="spellStart"/>
      <w:r w:rsidRPr="001C2D8D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1C2D8D">
        <w:rPr>
          <w:rFonts w:ascii="Times New Roman" w:hAnsi="Times New Roman" w:cs="Times New Roman"/>
          <w:sz w:val="28"/>
          <w:szCs w:val="28"/>
        </w:rPr>
        <w:t xml:space="preserve"> и депутаты Госсовета Татарстана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8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www.kazan.kp.ru/online/news/5774960/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 xml:space="preserve">Дипломаты из разных стран посадили яблони в </w:t>
      </w:r>
      <w:proofErr w:type="spellStart"/>
      <w:r w:rsidRPr="001C2D8D">
        <w:rPr>
          <w:rFonts w:ascii="Times New Roman" w:hAnsi="Times New Roman" w:cs="Times New Roman"/>
          <w:sz w:val="28"/>
          <w:szCs w:val="28"/>
        </w:rPr>
        <w:t>Лядском</w:t>
      </w:r>
      <w:proofErr w:type="spellEnd"/>
      <w:r w:rsidRPr="001C2D8D">
        <w:rPr>
          <w:rFonts w:ascii="Times New Roman" w:hAnsi="Times New Roman" w:cs="Times New Roman"/>
          <w:sz w:val="28"/>
          <w:szCs w:val="28"/>
        </w:rPr>
        <w:t xml:space="preserve"> саду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9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kazanfirst.ru/news/diplomaty-raznyh-stran-vysadili-12-yablon-v-lyadskom-sadu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«Ставим амбициозную задачу»: в Казани прошел общегородской субботник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0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20/stavim-ambitsioznuyu-zadachu-v-kazani-proshel-obschegorodskoy-subbotnik-5061747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Депутаты Госсовета и сотрудники аппарата парламента приняли участие в городском субботнике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1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trt-tv.ru/news/deputaty-gossoveta-i-sotrudniki-apparata-parlamenta-prinyali-uchastie-v-gorodskom-subbotnike/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C2D8D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 xml:space="preserve">В казанском </w:t>
      </w:r>
      <w:proofErr w:type="spellStart"/>
      <w:r w:rsidRPr="001C2D8D">
        <w:rPr>
          <w:rFonts w:ascii="Times New Roman" w:hAnsi="Times New Roman" w:cs="Times New Roman"/>
          <w:sz w:val="28"/>
          <w:szCs w:val="28"/>
        </w:rPr>
        <w:t>Лядском</w:t>
      </w:r>
      <w:proofErr w:type="spellEnd"/>
      <w:r w:rsidRPr="001C2D8D">
        <w:rPr>
          <w:rFonts w:ascii="Times New Roman" w:hAnsi="Times New Roman" w:cs="Times New Roman"/>
          <w:sz w:val="28"/>
          <w:szCs w:val="28"/>
        </w:rPr>
        <w:t xml:space="preserve"> саду дипломаты из разных стран высадили 12 яблонь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2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www.kazan.kp.ru/online/news/5775040/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D8D">
        <w:rPr>
          <w:rFonts w:ascii="Times New Roman" w:hAnsi="Times New Roman" w:cs="Times New Roman"/>
          <w:sz w:val="28"/>
          <w:szCs w:val="28"/>
        </w:rPr>
        <w:t>Ильсур</w:t>
      </w:r>
      <w:proofErr w:type="spellEnd"/>
      <w:r w:rsidRPr="001C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D8D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1C2D8D">
        <w:rPr>
          <w:rFonts w:ascii="Times New Roman" w:hAnsi="Times New Roman" w:cs="Times New Roman"/>
          <w:sz w:val="28"/>
          <w:szCs w:val="28"/>
        </w:rPr>
        <w:t>: «Давайте сделаем нашу Казань благоустроенной и будем поддерживать эту чистоту в течение всего года»</w:t>
      </w:r>
    </w:p>
    <w:p w:rsidR="000A7D17" w:rsidRDefault="006A15C0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303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kzn.ru/meriya/press-tsentr/novosti/ilsur-metshin-davayte-sdelaem-nashu-kazan-blagoustroennoy-i-budem-podderzhivat-etu-chistotu-v-techen/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019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176019">
        <w:rPr>
          <w:rFonts w:ascii="Times New Roman" w:hAnsi="Times New Roman" w:cs="Times New Roman"/>
          <w:sz w:val="28"/>
          <w:szCs w:val="28"/>
        </w:rPr>
        <w:t xml:space="preserve"> поработал граблями на субботнике в кедах за 90 тысяч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4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116.ru/text/style/2024/04/21/73488992/?from=yanews&amp;utm_source=yxnews&amp;utm_medium=desktop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19">
        <w:rPr>
          <w:rFonts w:ascii="Times New Roman" w:hAnsi="Times New Roman" w:cs="Times New Roman"/>
          <w:sz w:val="28"/>
          <w:szCs w:val="28"/>
        </w:rPr>
        <w:t>Мэр Казани принял участие в общегородском субботнике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5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rt-online.ru/mer-kazani-prinyal-uchastie-v-obshhegorodskom-subbotnike/?utm_source=yxnews&amp;utm_medium=desktop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019">
        <w:rPr>
          <w:rFonts w:ascii="Times New Roman" w:hAnsi="Times New Roman" w:cs="Times New Roman"/>
          <w:sz w:val="28"/>
          <w:szCs w:val="28"/>
        </w:rPr>
        <w:t>Ильсур</w:t>
      </w:r>
      <w:proofErr w:type="spellEnd"/>
      <w:r w:rsidRPr="0017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019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176019">
        <w:rPr>
          <w:rFonts w:ascii="Times New Roman" w:hAnsi="Times New Roman" w:cs="Times New Roman"/>
          <w:sz w:val="28"/>
          <w:szCs w:val="28"/>
        </w:rPr>
        <w:t xml:space="preserve"> прибрался у речного вокзала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6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kazanfirst.ru/news/ilsur-metshin-pribralsya-u-rechnogo-vokzala?utm_source=yxnews&amp;utm_medium=desktop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76019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19">
        <w:rPr>
          <w:rFonts w:ascii="Times New Roman" w:hAnsi="Times New Roman" w:cs="Times New Roman"/>
          <w:sz w:val="28"/>
          <w:szCs w:val="28"/>
        </w:rPr>
        <w:t>Мэр Казани принял участие в субботнике на прибрежной зоне около речного вокзала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7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://yutazy.ru/news/obschestvo/mer-kazani-prinial-ucastie-v-subbotnike-na-pribreznoi-zone-okolo-recnogo-vokzala?utm_source=yxnews&amp;utm_medium=desktop&amp;utm_referrer=https%3A%2F%2Fdzen.ru%2Fnews%2Finstory%2F5d3fa862-e702-50f2-82e2-e0632feecdbc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76019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019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176019">
        <w:rPr>
          <w:rFonts w:ascii="Times New Roman" w:hAnsi="Times New Roman" w:cs="Times New Roman"/>
          <w:sz w:val="28"/>
          <w:szCs w:val="28"/>
        </w:rPr>
        <w:t xml:space="preserve"> поучаствовал в субботнике - убирал прибрежную зону около </w:t>
      </w:r>
      <w:proofErr w:type="spellStart"/>
      <w:r w:rsidRPr="00176019">
        <w:rPr>
          <w:rFonts w:ascii="Times New Roman" w:hAnsi="Times New Roman" w:cs="Times New Roman"/>
          <w:sz w:val="28"/>
          <w:szCs w:val="28"/>
        </w:rPr>
        <w:t>речвокзала</w:t>
      </w:r>
      <w:proofErr w:type="spellEnd"/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8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metsin-poucastvoval-v-subbotnike-ubiral-pribreznuyu-zonu-okolo-recvokzala-5943682?utm_source=yxnews&amp;utm_medium=desktop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019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176019">
        <w:rPr>
          <w:rFonts w:ascii="Times New Roman" w:hAnsi="Times New Roman" w:cs="Times New Roman"/>
          <w:sz w:val="28"/>
          <w:szCs w:val="28"/>
        </w:rPr>
        <w:t xml:space="preserve"> принял участие в общегородском субботнике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9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trt-tv.ru/news/metshin-prinyal-uchastie-v-obshhegorodskom-subbotnike/?utm_source=yxnews&amp;utm_medium=desktop</w:t>
        </w:r>
      </w:hyperlink>
      <w:r w:rsidR="000A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Молодогвардейцы Татарстана облагородили могилы ветеранов Великой Отечественной войны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0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vverh-tatarstan.ru/news/2024.04.19/Molodogvardeicy-Tatarstana-oblagorodili-mogily-veteranov-Velikoi-Otechestvennoi-voiny/8971/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C2D8D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D8D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Pr="001C2D8D">
        <w:rPr>
          <w:rFonts w:ascii="Times New Roman" w:hAnsi="Times New Roman" w:cs="Times New Roman"/>
          <w:sz w:val="28"/>
          <w:szCs w:val="28"/>
        </w:rPr>
        <w:t xml:space="preserve"> выявил в </w:t>
      </w:r>
      <w:proofErr w:type="spellStart"/>
      <w:r w:rsidRPr="001C2D8D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Pr="001C2D8D">
        <w:rPr>
          <w:rFonts w:ascii="Times New Roman" w:hAnsi="Times New Roman" w:cs="Times New Roman"/>
          <w:sz w:val="28"/>
          <w:szCs w:val="28"/>
        </w:rPr>
        <w:t xml:space="preserve"> районе свалки на сельхозземлях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1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laishevskyi.ru/news/obschestvo/rosselxoznadzor-vyiavil-v-laisevskom-raione-svalki-na-selxozzemliax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C2D8D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C2D8D"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Pr="001C2D8D">
        <w:rPr>
          <w:rFonts w:ascii="Times New Roman" w:hAnsi="Times New Roman" w:cs="Times New Roman"/>
          <w:sz w:val="28"/>
          <w:szCs w:val="28"/>
        </w:rPr>
        <w:t xml:space="preserve"> районе на территории родника появились новые саженцы ели и сосны</w:t>
      </w:r>
    </w:p>
    <w:p w:rsidR="000A7D17" w:rsidRDefault="006A15C0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312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chuprale-online.ru/news/obschestvo/v-drozzanovskom-raione-ne-territorii-rodnika-poiavilis-novye-sazency-eli-i-sosny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A7D17" w:rsidRPr="003732A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2A7">
        <w:rPr>
          <w:rFonts w:ascii="Times New Roman" w:hAnsi="Times New Roman" w:cs="Times New Roman"/>
          <w:sz w:val="28"/>
          <w:szCs w:val="28"/>
        </w:rPr>
        <w:t>100 килограммов макулатуры сохраняют одно дерево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3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://nashcheremshan.ru/news/v-nashem-rayone/100-kilogrammov-makulatury-soxraniaiut-odno-derevo?utm_source=yxnews&amp;utm_medium=desktop&amp;utm_referrer=https%3A%2F%2Fdzen.ru%2Fnews%2Fsearch%3Ftext%3D</w:t>
        </w:r>
      </w:hyperlink>
      <w:r w:rsidR="000A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С автомобильных дорог в Татарстане собрано 347 кубометров мусора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4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obshhestvo/news/s-avtomobilnyh-dorog-v-tatarstane-sobrano-347-kubometrov-musora-?utm_source=yxnews&amp;utm_medium=desktop&amp;utm_referrer=https://dzen.ru/news/search?text</w:t>
        </w:r>
      </w:hyperlink>
      <w:r w:rsidR="000A7D17" w:rsidRPr="001C2D8D">
        <w:rPr>
          <w:rFonts w:ascii="Times New Roman" w:hAnsi="Times New Roman" w:cs="Times New Roman"/>
          <w:sz w:val="28"/>
          <w:szCs w:val="28"/>
        </w:rPr>
        <w:t>=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C2D8D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На федеральных автодорогах в Татарстане собрано более 340 кубометров мусора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5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na-federalnyx-avtodorogax-v-tatarstane-sobrano-bolee-340-kubometrov-musora-5943509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С автодорог в Татарстане собрали 347 куб. м мусора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6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tatcenter.ru/news/s-avtodorog-v-tatarstane-sobrali-347-kub-m-musora/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В Татарстане на федеральных трассах собрали 347 кубометров мусора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7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trt-tv.ru/news/v-tatarstane-na-federalnyx-trassax-sobrali-347-kubometrov-musora/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По Татарстану на федеральных трассах собрали свыше 340 кубометров мусора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8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kazan.mk.ru/social/2024/04/19/po-tatarstanu-na-federalnykh-trassakh-sobrali-svyshe-340-kubometrov-musora.html?utm_source=yxnews&amp;utm_medium=desktop&amp;utm_referrer=https%3A%2F%2Fdzen.ru%2Fnews%2Fsearch%3Ftext%3D</w:t>
        </w:r>
      </w:hyperlink>
    </w:p>
    <w:p w:rsidR="000A7D17" w:rsidRDefault="00257551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Несколько десятков зон подтопления нашли в Татарстане</w:t>
      </w:r>
    </w:p>
    <w:p w:rsidR="000A7D17" w:rsidRDefault="006A15C0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319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21/neskolko-desyatkov-zon-podtopleniya-nashli-v-tatarstane-5062211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A7D17" w:rsidRPr="0097335C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5C">
        <w:rPr>
          <w:rFonts w:ascii="Times New Roman" w:hAnsi="Times New Roman" w:cs="Times New Roman"/>
          <w:sz w:val="28"/>
          <w:szCs w:val="28"/>
        </w:rPr>
        <w:t>В Татарстане выявлены 24 зоны подтопления и затопления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0" w:history="1">
        <w:r w:rsidR="000A7D17" w:rsidRPr="00A938BF">
          <w:rPr>
            <w:rStyle w:val="a3"/>
            <w:rFonts w:ascii="Times New Roman" w:hAnsi="Times New Roman" w:cs="Times New Roman"/>
            <w:sz w:val="28"/>
            <w:szCs w:val="28"/>
          </w:rPr>
          <w:t>https://vk.com/efirtv?w=wall-9303029_369497</w:t>
        </w:r>
      </w:hyperlink>
      <w:r w:rsidR="000A7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В Татарстане выявили 24 зоны подтопления и затопления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1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trt-tv.ru/news/v-tatarstane-vyyavili-24-zony-podtopleniya-i-zatopleniya/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В Татарстане запретят строить в 24 зонах подтопления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2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prokazan.ru/novosti-tatarstana/view/v-tatarstane-zapretat-stroit-v-24-zonah-podtoplenia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C2D8D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В Татарстане внесены в ЕГРН сведения о 24 зонах подтопления и затопления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3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v-tatarstane-vneseny-v-egrn-svedeniya-o-24-zonax-podtopleniya-i-zatopleniya-5943725?utm_source=yxnews&amp;utm_medium=desktop&amp;utm_referrer=https%3A%2F%2Fdzen.ru%2Fnews%2Fsearch%3Ftext%3D</w:t>
        </w:r>
      </w:hyperlink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Более 20 зон подтопления и затопления выявили в Татарстане</w:t>
      </w:r>
    </w:p>
    <w:p w:rsidR="000A7D17" w:rsidRDefault="006A15C0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4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obshhestvo/news/bolee-20-zon-podtopleniya-i-zatopleniya-vyyavili-v-tatarstane?utm_source=yxnews&amp;utm_medium=desktop&amp;utm_referrer=https://dzen.ru/news/search?text</w:t>
        </w:r>
      </w:hyperlink>
      <w:r w:rsidR="000A7D17" w:rsidRPr="001C2D8D">
        <w:rPr>
          <w:rFonts w:ascii="Times New Roman" w:hAnsi="Times New Roman" w:cs="Times New Roman"/>
          <w:sz w:val="28"/>
          <w:szCs w:val="28"/>
        </w:rPr>
        <w:t>=</w:t>
      </w:r>
    </w:p>
    <w:p w:rsidR="000A7D17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17" w:rsidRPr="001C2D8D" w:rsidRDefault="000A7D17" w:rsidP="000A7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8D">
        <w:rPr>
          <w:rFonts w:ascii="Times New Roman" w:hAnsi="Times New Roman" w:cs="Times New Roman"/>
          <w:sz w:val="28"/>
          <w:szCs w:val="28"/>
        </w:rPr>
        <w:t>В ЕГРН внесли данные о зонах подтопления в Альметьевском районе</w:t>
      </w:r>
    </w:p>
    <w:p w:rsidR="00C11F21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5" w:history="1">
        <w:r w:rsidR="000A7D17" w:rsidRPr="00C5468F">
          <w:rPr>
            <w:rStyle w:val="a3"/>
            <w:rFonts w:ascii="Times New Roman" w:hAnsi="Times New Roman" w:cs="Times New Roman"/>
            <w:sz w:val="28"/>
            <w:szCs w:val="28"/>
          </w:rPr>
          <w:t>https://almetievsk-ru.ru/news/goryachie-novosti/v-egrn-vnesli-dannye-o-zonax-podtopleniia-v-almetevskom-raione?utm_source=yxnews&amp;utm_medium=desktop&amp;utm_referrer=https%3A%2F%2Fdzen.ru%2Fnews%2Fsearch%3Ftext%3D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9"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9">
        <w:rPr>
          <w:rFonts w:ascii="Times New Roman" w:hAnsi="Times New Roman" w:cs="Times New Roman"/>
          <w:b/>
          <w:sz w:val="28"/>
          <w:szCs w:val="28"/>
        </w:rPr>
        <w:t>22.04.2024 г.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9">
        <w:rPr>
          <w:rFonts w:ascii="Times New Roman" w:hAnsi="Times New Roman" w:cs="Times New Roman"/>
          <w:b/>
          <w:sz w:val="28"/>
          <w:szCs w:val="28"/>
        </w:rPr>
        <w:t>Россия 1 – «Вести. Татарстан»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</w:pPr>
      <w:r w:rsidRPr="00F20859">
        <w:rPr>
          <w:rFonts w:ascii="Times New Roman" w:hAnsi="Times New Roman" w:cs="Times New Roman"/>
          <w:sz w:val="28"/>
          <w:szCs w:val="28"/>
        </w:rPr>
        <w:t>2:58</w:t>
      </w:r>
      <w:r w:rsidRPr="00F2085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20859">
        <w:rPr>
          <w:rFonts w:ascii="Times New Roman" w:hAnsi="Times New Roman" w:cs="Times New Roman"/>
          <w:sz w:val="28"/>
          <w:szCs w:val="28"/>
        </w:rPr>
        <w:t>4:52</w:t>
      </w:r>
      <w:r w:rsidRPr="00F2085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20859">
        <w:rPr>
          <w:rFonts w:ascii="Times New Roman" w:hAnsi="Times New Roman" w:cs="Times New Roman"/>
          <w:sz w:val="28"/>
          <w:szCs w:val="28"/>
        </w:rPr>
        <w:t>Десятки мешков мусора с бытовыми и строительными отходами сегодня обнаружили экологи во время рейда в двух районах Казани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6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vesti-tatarstan/vesti-tatarstan-22-02-24-2105-2/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9">
        <w:rPr>
          <w:rFonts w:ascii="Times New Roman" w:hAnsi="Times New Roman" w:cs="Times New Roman"/>
          <w:b/>
          <w:sz w:val="28"/>
          <w:szCs w:val="28"/>
        </w:rPr>
        <w:t xml:space="preserve">ЭФИР - «Город» 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12:07 – 14:25 - Риск пожара снижается в тех местах, где вовремя убирают мусор.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7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k.com/efirtv?z=video-9303029_456248457%2F0c6ba12c72de4b65f8%2Fpl_wall_-9303029</w:t>
        </w:r>
      </w:hyperlink>
    </w:p>
    <w:p w:rsidR="00F20859" w:rsidRPr="00F20859" w:rsidRDefault="00F20859" w:rsidP="00F20859">
      <w:pPr>
        <w:shd w:val="clear" w:color="auto" w:fill="FFFFFF"/>
        <w:spacing w:before="3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208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тарстан 24 – «Новости Татарстана»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0:00 – 2:06 - Инспекторы обнаружили новые свалки мусора, угрожающие окружающей среде 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8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inspektory-obnaruzhili-novye-svalki-musora-ugrozhayushchie-okruzhayushchey-srede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0:00 – 1:52 - Поля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 xml:space="preserve"> района готовятся к весенним посевам 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9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polya-elabuzhskogo-rayona-gotovyatsya-k-vesennim-posevam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9">
        <w:rPr>
          <w:rFonts w:ascii="Times New Roman" w:hAnsi="Times New Roman" w:cs="Times New Roman"/>
          <w:b/>
          <w:sz w:val="28"/>
          <w:szCs w:val="28"/>
        </w:rPr>
        <w:t>НТР-24 – «Новости Нижнекамска»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13:35 –14:03 - В Нижнекамске продолжается череда субботников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0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9234-novosti-nizhnekamska-jefir-22042024.html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9">
        <w:rPr>
          <w:rFonts w:ascii="Times New Roman" w:hAnsi="Times New Roman" w:cs="Times New Roman"/>
          <w:b/>
          <w:sz w:val="28"/>
          <w:szCs w:val="28"/>
        </w:rPr>
        <w:t>Челны ТВ – «Новости Набережных Челнов»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12:20 – 14:17 - Депутатский корпус Набережных Челнов сменил свою строгую одежду на спортивную и принял свое участие в санитарно-экологическом двухмесячнике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1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video-novosti/novosti-nabereznyx-celnov-22-aprelia-2024-goda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9">
        <w:rPr>
          <w:rFonts w:ascii="Times New Roman" w:hAnsi="Times New Roman" w:cs="Times New Roman"/>
          <w:b/>
          <w:sz w:val="28"/>
          <w:szCs w:val="28"/>
        </w:rPr>
        <w:t>ЮВТ – 24 – «Новости Юго-востока Татарстана»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8:27 – 12:42 - Альметьевск стал легче, больше чем на тысячу кубов мусора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2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22-aprelia-2024-goda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12:45 – 13:03 -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Альметьевцы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 xml:space="preserve"> пожаловались на мусор в реке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Нариманке</w:t>
      </w:r>
      <w:proofErr w:type="spellEnd"/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3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22-aprelia-2024-goda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59">
        <w:rPr>
          <w:rFonts w:ascii="Times New Roman" w:hAnsi="Times New Roman" w:cs="Times New Roman"/>
          <w:b/>
          <w:sz w:val="28"/>
          <w:szCs w:val="28"/>
        </w:rPr>
        <w:t>22 – 23 апреля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«Мусор разносят собаки и вороны»: экологи обнаружили свалку у Березовой рощи в Казани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4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musor-raznosyat-sobaki-i-vorony-ekologi-obnaruzili-svalku-u-berezovoi-roshhi-v-kazani-5943871?utm_source=yxnews&amp;utm_medium=desktop&amp;utm_referrer=https%3A%2F%2Fdzen.ru%2Fnews%2Fsearch%3Ftext%3D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В Казани экологи обнаружили незаконные свалки во время рейда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5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v-kazani-ekologi-obnaruzhili-nezakonnye-svalki-vo-vremya-rejda/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У березовой рощи в Казани экологи обнаружили несанкционированную свалку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6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kazan.kp.ru/online/news/5778107/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Инспекторы обнаружили новые свалки мусора, угрожающие окружающей среде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7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inspektory-obnaruzhili-novye-svalki-musora-ugrozhayushchie-okruzhayushchey-srede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В Татарстане в ходе вертолетного облета выявлено 68 экологических нарушений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8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v-tatarstane-v-khode-vertoletnogo-obleta-vyyavleno-68-ekologicheskikh-narusheniy?utm_source=yxnews&amp;utm_medium=desktop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Экологи в ходе облета в Татарстане нашли 50 свалок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9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ekologi-v-hode-obleta-v-tatarstane-nashli-50-svalok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Минэкологии Татарстана не получало жалобы на загрязнение реки навозом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0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22/minekologii-tatarstana-ne-poluchalo-zhaloby-na-zagryaznenie-reki-navozom-5063221?utm_source=yxnews&amp;utm_medium=desktop&amp;utm_referrer=https%3A%2F%2Fdzen.ru%2Fnews%2Fsearch%3Ftext%3D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«Гордиться нечем»: депутат РТ заявил о провале мусорной реформы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1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articles/gorditsya-nechem-deputat-rt-zayavil-o-provale-musornoj-reformy?utm_source=yxnews&amp;utm_medium=desktop&amp;utm_referrer=https%3A%2F%2Fdzen.ru%2Fnews%2Fsearch%3Ftext%3D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В Буинском районе РТ по нацпроекту пройдет акция по сбору макулатуры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2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nv.ru/news/tatarstan/386179-v-buinskom-rayone-rt-po-natsproektu-proydet-aktsiya-po-sboru-makulatury/?utm_source=yxnews&amp;utm_medium=desktop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На общегородской субботник в Казани вышли 28 тысяч человек </w:t>
      </w:r>
      <w:hyperlink r:id="rId343" w:history="1">
        <w:r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na-obshchegorodskoy-subbotnik-v-kazani-vyshli-28-tysyach-chelovek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Казанцы собрали во время субботника свыше 9 тысяч кубометров мусора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4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gorodskaia-sreda/news/kazancy-sobrali-vo-vremya-subbotnika-svyshe-9-tysyach-kubometrov-musora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В рамках субботника в Казани ликвидировали 21 свалку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5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center.ru/news/v-ramkah-subbotnika-v-kazani-likvidirovali-21-svalku/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Казань очистили от мусора — из столицы вывезли тысячи кубометров отходов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6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kazan-ochistili-ot-musora-iz-stoliczy-vyvezli-tysyachi-kubometrov-othodov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Казанцы собрали более 9 тысяч «кубов» мусора во время городского субботника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7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24.ru/news/ekologiya-i-okruzhayushhaya-sreda/kazantsy-sobrali-bolee-9-tysyach-kubov-musora-vo-vremya-gorodskogo-subbotnika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Свыше 9 тысяч кубометров мусора собрали во время субботника в Казани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8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zn.ru/meriya/press-tsentr/novosti/svyshe-9-tysyach-kubometrov-musora-sobrali-vo-vremya-subbotnika-v-kazani/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Во время субботника в двух районах Казани устранили 9 незаконных свалок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9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aif.ru/society/vo-vremya-subbotnika-v-dvuh-rayonah-kazani-ustranili-9-nezakonnyh-svalok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9 тыс. «кубов» мусора и ликвидация 13 свалок: как прошел общегородской субботник в Казани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0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9-tys-kubov-musora-i-likvidaciya-13-svalok-kak-prosel-obshhegorodskoi-subbotnik-v-kazani-5943818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В Казани ликвидировали 21 нелегальную свалку в рамках городского субботника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1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ealnoevremya.ru/news/307589-v-kazani-likvidirovali-21-nelegalnuyu-svalku-v-ramkah-gorodskogo-subbotnika?utm_source=yxnews&amp;utm_medium=desktop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Из Казани во время субботника вывезли 9 тысяч кубометров мусора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2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22/iz-kazani-vo-vremya-subbotnika-vyvezli-9-tysyach-kubometrov-musora-5062679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Свыше 9 тысяч кубометров мусора собрали во время субботника в Казани –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 xml:space="preserve"> призвал вывезти все до майских праздников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3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business-gazeta.ru/news/630689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Во время субботника в Казани собрали более 9 тыс. кубометров мусора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4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t-online.ru/vo-vremya-subbotnika-v-kazani-sobrali-bolee-9-tys-kubometrov-musora/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Девять свалок Казани ликвидировали эко-активисты на городском субботнике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5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ved.ru/news/devyat-svalok-kazani-likvidirovali-eko-aktivisty-na-gorodskom-subbotnike-5870766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Более 2 тысяч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чистопольцев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 xml:space="preserve"> приняли участие в общегородском субботнике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6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chistopol-rt.ru/news/obschestvo/bolee-2-tysiac-cistopolcev-priniali-ucastie-v-obshhegorodskom-subbotnike?utm_source=yxnews&amp;utm_medium=desktop&amp;utm_referrer=https%3A%2F%2Fdzen.ru%2Fnews%2Finstory%2F6d75bf4a-2cf4-5d70-a77f-5bd5de51f454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Казанцев приглашают на субботник в лесу с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краснокнижными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 xml:space="preserve"> растениями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7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kazancev-priglashayut-na-subbotnik-v-lesu-s-krasnoknizhnymi-rasteniyami-?utm_source=yxnews&amp;utm_medium=desktop&amp;utm_referrer=https://dzen.ru/news/search?text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>=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На Глубоком озере организуют субботник в формате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8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entermedia.io/news/na-glubokom-ozere-organizuyut-subbotnik-v-formate-kvesta/?utm_source=yxnews&amp;utm_medium=desktop&amp;utm_referrer=https%3A%2F%2Fdzen.ru%2Fnews%2Fsearch%3Ftext%3D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Из Казанки во время субботника вытащили музыкальный инструмент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9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iz-kazanki-vo-vremya-subbotnika-vytashhili-muzykalnyj-instrument?utm_source=yxnews&amp;utm_medium=desktop&amp;utm_referrer=https%3A%2F%2Fdzen.ru%2Fnews%2Fsearch%3Ftext%3D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Мэр Казани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Ильсур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 xml:space="preserve"> призвал до майских праздников вывезти весь мусор</w:t>
      </w:r>
    </w:p>
    <w:p w:rsid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0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kazan.kp.ru/online/news/5776625/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45" w:rsidRPr="00F20859" w:rsidRDefault="00337845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 xml:space="preserve"> поручил очистить улицы Казани до майских праздников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1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obshhestvo/articles/metshin-poruchil-ochistit-ulicy-kazani-do-mayskih-prazdnikov?utm_source=yxnews&amp;utm_medium=desktop&amp;utm_referrer=https://dzen.ru/news/search?text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Мэр Набережных Челнов отчитал компании за игнорирование субботника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2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aif.ru/politic/person/mer-naberezhnyh-chelnov-otchital-kompanii-za-ignorirovanie-subbotnika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Магдеев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 xml:space="preserve"> раскритиковал проигнорировавшие субботник компании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3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magdeev-raskritikoval-proignorirovavshie-subbotnik-kompanii/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Наиль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Магдеев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 xml:space="preserve"> раскритиковал компании за пропуск субботников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4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tsentralnye-temy/nail-magdeev-raskritikoval-kompanii-za-propusk-subbotnikov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Мэр Челнов раскритиковал проигнорировавшие субботник компании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5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22/mer-chelnov-raskritikoval-proignorirovavshih-subbotnik-kompanii-5062727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«У кого-то, видимо, со связью, слухом и зрением проблемы»: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Магдеев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 xml:space="preserve"> раскритиковал компании за пропуск субботников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6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business-gazeta.ru/news/630678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«У кого-то, видимо, со связью плохо» -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Магдеев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 xml:space="preserve"> о прогулявших двухмесячник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7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chelny-biz.ru/news/630326/?utm_source=yxnews&amp;utm_medium=desktop&amp;utm_referrer=https%3A%2F%2Fdzen.ru%2Fnews%2Finstory%2Ffb1757e1-93c3-5807-ac2c-da415877a050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Татарстан выходит в лидеры по проценту восстановления лесов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8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tatarstan-vyhodit-v-lidery-po-procentu-vosstanovleniya-lesov?utm_source=yxnews&amp;utm_medium=desktop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Татарстан лидирует по проценту восстановления лесов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9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tatarstan-lidiruet-po-procentu-vosstanovleniya-lesov/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Татарстан обогнал Россию и ПФО по проценту восстановления вырубленных лесных насаждений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0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ealnoevremya.ru/news/307627-tatarstan-obognal-rossiyu-i-pfo-po-procentu-vosstanovleniya-vyrublennyh-lesov?utm_source=yxnews&amp;utm_medium=desktop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 xml:space="preserve">Глава УК «ПЖКХ» </w:t>
      </w:r>
      <w:proofErr w:type="spellStart"/>
      <w:r w:rsidRPr="00F20859">
        <w:rPr>
          <w:rFonts w:ascii="Times New Roman" w:hAnsi="Times New Roman" w:cs="Times New Roman"/>
          <w:sz w:val="28"/>
          <w:szCs w:val="28"/>
        </w:rPr>
        <w:t>Чекашов</w:t>
      </w:r>
      <w:proofErr w:type="spellEnd"/>
      <w:r w:rsidRPr="00F20859">
        <w:rPr>
          <w:rFonts w:ascii="Times New Roman" w:hAnsi="Times New Roman" w:cs="Times New Roman"/>
          <w:sz w:val="28"/>
          <w:szCs w:val="28"/>
        </w:rPr>
        <w:t>: Если не сортировать отходы, то Казань окружит ожерелье из полигонов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1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articles/glava-uk-pzhkh-chekashov-esli-ne-sortirovat-othody-to-kazan-okruzhit-ozherele-iz-poligonov?utm_source=yxnews&amp;utm_medium=desktop&amp;utm_referrer=https%3A%2F%2Fdzen.ru%2Fnews%2Fsearch%3Ftext%3D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В Татарстане начал действовать особый противопожарный режим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2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kukmor-rt.ru/news/poslednie-novosti/v-tatarstane-nacal-deistvovat-osobyi-protivopozarnyi-rezim?utm_source=yxnews&amp;utm_medium=desktop&amp;utm_referrer=https%3A%2F%2Fdzen.ru%2Fnews%2Fsearch%3Ftext%3D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В Татарстане начал действовать особый противопожарный режим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3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menzela.ru/news/zhizn-respubliki/v-tatarstane-nacal-deistvovat-osobyi-protivopozarnyi-rezim?utm_source=yxnews&amp;utm_medium=desktop&amp;utm_referrer=https%3A%2F%2Fdzen.ru%2Fnews%2Fsearch%3Ftext%3D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В Татарстане начал действовать особый противопожарный режим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4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v-tatarstane-nachal-dejstvovat-osobyj-protivopozharnyj-rezhim-3/?utm_source=yxnews&amp;utm_medium=desktop&amp;utm_referrer=https%3A%2F%2Fdzen.ru%2Fnews%2Fsearch%3Ftext%3D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В Татарстане выявили несколько десятков зон затопления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5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aif.ru/society/v-tatarstane-vyyavili-neskolko-desyatkov-zon-zatopleniya?utm_source=yxnews&amp;utm_medium=desktop&amp;utm_referrer=https%3A%2F%2Fdzen.ru%2Fnews%2Fsearch%3Ftext%3D</w:t>
        </w:r>
      </w:hyperlink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859">
        <w:rPr>
          <w:rFonts w:ascii="Times New Roman" w:hAnsi="Times New Roman" w:cs="Times New Roman"/>
          <w:sz w:val="28"/>
          <w:szCs w:val="28"/>
        </w:rPr>
        <w:t>В Татарстане определили более 20 зон подтопления и затопления</w:t>
      </w:r>
    </w:p>
    <w:p w:rsidR="00F20859" w:rsidRPr="00F20859" w:rsidRDefault="006A15C0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6" w:history="1">
        <w:r w:rsidR="00F20859" w:rsidRPr="00F2085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social/2024/04/22/v-tatarstane-opredelili-bolee-20-zon-podtopleniya-i-zatopleniya.html?utm_source=yxnews&amp;utm_medium=desktop&amp;utm_referrer=https%3A%2F%2Fdzen.ru%2Fnews%2Fsearch%3Ftext%3D</w:t>
        </w:r>
      </w:hyperlink>
      <w:r w:rsidR="00F20859" w:rsidRPr="00F208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859" w:rsidRPr="00F20859" w:rsidRDefault="00F20859" w:rsidP="00F2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4.2024г.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81E" w:rsidRDefault="004B481E" w:rsidP="004B4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НВ – «Татар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бер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15 – 2:54 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ст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лдалыдык</w:t>
      </w:r>
      <w:proofErr w:type="spellEnd"/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7" w:history="1">
        <w:r w:rsidR="004B481E">
          <w:rPr>
            <w:rStyle w:val="a3"/>
            <w:rFonts w:ascii="Times New Roman" w:hAnsi="Times New Roman" w:cs="Times New Roman"/>
            <w:sz w:val="28"/>
            <w:szCs w:val="28"/>
          </w:rPr>
          <w:t>https://tnv.ru/tv-projects-item/tatarstan-kh-b-rl-re/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я 1 – «Вести. Татарстан»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44 – 5:48 - Зловонье, пыль, грызуны и бродячие собаки.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8" w:history="1">
        <w:r w:rsidR="004B481E">
          <w:rPr>
            <w:rStyle w:val="a3"/>
            <w:rFonts w:ascii="Times New Roman" w:hAnsi="Times New Roman" w:cs="Times New Roman"/>
            <w:sz w:val="28"/>
            <w:szCs w:val="28"/>
          </w:rPr>
          <w:t>https://trt-tv.ru/vesti-tatarstan/vesti-tatarstan-23-04-24-1430/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ИР- «Город» 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04 – 6:34 -  В Казани судя по всему назревает и очередной мусорный коллапс.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9" w:history="1">
        <w:r w:rsidR="004B481E">
          <w:rPr>
            <w:rStyle w:val="a3"/>
            <w:rFonts w:ascii="Times New Roman" w:hAnsi="Times New Roman" w:cs="Times New Roman"/>
            <w:sz w:val="28"/>
            <w:szCs w:val="28"/>
          </w:rPr>
          <w:t>https://vk.com/efirtv?z=video-9303029_456248466%2F0b257819db353d4709%2Fpl_wall_-9303029</w:t>
        </w:r>
      </w:hyperlink>
    </w:p>
    <w:p w:rsidR="004B481E" w:rsidRDefault="004B481E" w:rsidP="004B481E">
      <w:pPr>
        <w:shd w:val="clear" w:color="auto" w:fill="FFFFFF"/>
        <w:spacing w:before="3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тарстан 24 – «Новости Татарстана»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:00 – 4:07 - Казанские поселки утопают в мусоре.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0" w:history="1">
        <w:r w:rsidR="004B481E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kazanskie-poselki-utopayut-v-musore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ы ТВ – Новости Набережных Челнов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00 – 11:15 - Будет чисто. С 1 апреля в Нижнекамске объявлен санита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змеся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1" w:history="1">
        <w:r w:rsidR="004B481E">
          <w:rPr>
            <w:rStyle w:val="a3"/>
            <w:rFonts w:ascii="Times New Roman" w:hAnsi="Times New Roman" w:cs="Times New Roman"/>
            <w:sz w:val="28"/>
            <w:szCs w:val="28"/>
          </w:rPr>
          <w:t>https://ntr-24.ru/119282-novosti-nizhnekamska-jefir-23042024.html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ы ТВ – Новости Набережных Челнов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8 – 13:42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есело. Необычно и по-спортивному. В Челнах в рамках традиционного экологического субботника про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забе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2" w:history="1">
        <w:r w:rsidR="004B481E">
          <w:rPr>
            <w:rStyle w:val="a3"/>
            <w:rFonts w:ascii="Times New Roman" w:hAnsi="Times New Roman" w:cs="Times New Roman"/>
            <w:sz w:val="28"/>
            <w:szCs w:val="28"/>
          </w:rPr>
          <w:t>https://tvchelny.ru/news/video-novosti/novosti-nabereznyx-celnov-23-aprelia-2024-goda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ВТ 24 – Новости Юго-Востока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02 –12:53 - Сколько весит сообщ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ендж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глер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виваленте?...</w:t>
      </w:r>
      <w:proofErr w:type="gramEnd"/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3" w:history="1">
        <w:r w:rsidR="004B481E">
          <w:rPr>
            <w:rStyle w:val="a3"/>
            <w:rFonts w:ascii="Times New Roman" w:hAnsi="Times New Roman" w:cs="Times New Roman"/>
            <w:sz w:val="28"/>
            <w:szCs w:val="28"/>
          </w:rPr>
          <w:t>https://almetievsk-ru.ru/news/novosti-almetevska/novosti-iuvt-24-ot-23-aprelia-2024-goda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51C">
        <w:rPr>
          <w:rFonts w:ascii="Times New Roman" w:hAnsi="Times New Roman" w:cs="Times New Roman"/>
          <w:b/>
          <w:sz w:val="28"/>
          <w:szCs w:val="28"/>
        </w:rPr>
        <w:t>23 – 24 апреля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81E" w:rsidRPr="00E71A45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45">
        <w:rPr>
          <w:rFonts w:ascii="Times New Roman" w:hAnsi="Times New Roman" w:cs="Times New Roman"/>
          <w:sz w:val="28"/>
          <w:szCs w:val="28"/>
        </w:rPr>
        <w:t>За прошедшую неделю в Министерство экологии Татарстана поступило 411 жалоб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4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realnoevremya.ru/news/307659-za-proshedshuyu-nedelyu-v-ministerstvo-ekologii-tatarstana-postupilo-411-zhalob?utm_source=yxnews&amp;utm_medium=desktop&amp;utm_referrer=https%3A%2F%2Fdzen.ru%2Fnews%2Fsearch%3Ftext%3D</w:t>
        </w:r>
      </w:hyperlink>
      <w:r w:rsidR="004B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81E" w:rsidRPr="00F7051C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45">
        <w:rPr>
          <w:rFonts w:ascii="Times New Roman" w:hAnsi="Times New Roman" w:cs="Times New Roman"/>
          <w:sz w:val="28"/>
          <w:szCs w:val="28"/>
        </w:rPr>
        <w:t>В Министерство экологии РТ поступило более 400 обращений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5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tatcenter.ru/news/v-ministerstvo-ekologii-rt-postupilo-bolee-400-obrashhenij/?utm_source=yxnews&amp;utm_medium=desktop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45">
        <w:rPr>
          <w:rFonts w:ascii="Times New Roman" w:hAnsi="Times New Roman" w:cs="Times New Roman"/>
          <w:sz w:val="28"/>
          <w:szCs w:val="28"/>
        </w:rPr>
        <w:t>Татарстанцы за неделю пожаловались экологам 338 раз на свалки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6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obshhestvo/news/tatarstancy-za-nedelyu-pozhalovalis-ekologam-338-raz-na-svalki?utm_source=yxnews&amp;utm_medium=desktop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45">
        <w:rPr>
          <w:rFonts w:ascii="Times New Roman" w:hAnsi="Times New Roman" w:cs="Times New Roman"/>
          <w:sz w:val="28"/>
          <w:szCs w:val="28"/>
        </w:rPr>
        <w:t>Казанские экология обнаружили незаконную свалку у Березовой рощи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7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kazan.aif.ru/society/kazanskie-ekologiya-obnaruzhili-nezakonnuyu-svalku-u-berezovoy-roshchi?utm_source=yxnews&amp;utm_medium=desktop&amp;utm_referrer=https%3A%2F%2Fdzen.ru%2Fnews%2Fsearch%3Ftext%3D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45">
        <w:rPr>
          <w:rFonts w:ascii="Times New Roman" w:hAnsi="Times New Roman" w:cs="Times New Roman"/>
          <w:sz w:val="28"/>
          <w:szCs w:val="28"/>
        </w:rPr>
        <w:t>Казанские экологи обнаружили незаконную свалку у Березовой рощи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8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gosrf.ru/kazanskie-ekologi-obnaruzhili-nezakonnuyu-svalku-u-berezovoj-roshhi?utm_medium=desktop&amp;utm_source=yxnews</w:t>
        </w:r>
      </w:hyperlink>
      <w:r w:rsidR="004B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45">
        <w:rPr>
          <w:rFonts w:ascii="Times New Roman" w:hAnsi="Times New Roman" w:cs="Times New Roman"/>
          <w:sz w:val="28"/>
          <w:szCs w:val="28"/>
        </w:rPr>
        <w:t>Нелегальную свалку обнаружили экологи у Березовой рощи в Казани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9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kazanfirst.ru/news/nelegalnuyu-svalku-obnaruzhili-ekologi-u-berezovoj-roshhi-v-kazani?utm_source=yxnews&amp;utm_medium=desktop&amp;utm_referrer=https%3A%2F%2Fdzen.ru%2Fnews%2Fsearch%3Ftext%3D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Pr="00E71A45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45">
        <w:rPr>
          <w:rFonts w:ascii="Times New Roman" w:hAnsi="Times New Roman" w:cs="Times New Roman"/>
          <w:sz w:val="28"/>
          <w:szCs w:val="28"/>
        </w:rPr>
        <w:t>В Казани экологи выявили новые несанкционированные свалки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0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v-kazani-ekologi-vyyavili-novye-nesanktsionirovannye-svalki?utm_source=yxnews&amp;utm_medium=desktop&amp;utm_referrer=https%3A%2F%2Fdzen.ru%2Fnews%2Fsearch%3Ftext%3D</w:t>
        </w:r>
      </w:hyperlink>
      <w:r w:rsidR="004B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7D">
        <w:rPr>
          <w:rFonts w:ascii="Times New Roman" w:hAnsi="Times New Roman" w:cs="Times New Roman"/>
          <w:sz w:val="28"/>
          <w:szCs w:val="28"/>
        </w:rPr>
        <w:t>Казанские поселки утопают в мусоре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1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kazanskie-poselki-utopayut-v-musore?utm_source=yxnews&amp;utm_medium=desktop&amp;utm_referrer=https%3A%2F%2Fdzen.ru%2Fnews%2Fsearch%3Ftext%3D</w:t>
        </w:r>
      </w:hyperlink>
      <w:r w:rsidR="004B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45">
        <w:rPr>
          <w:rFonts w:ascii="Times New Roman" w:hAnsi="Times New Roman" w:cs="Times New Roman"/>
          <w:sz w:val="28"/>
          <w:szCs w:val="28"/>
        </w:rPr>
        <w:t>Экологи призвали казанцев убирать свалки, а не жаловаться</w:t>
      </w:r>
    </w:p>
    <w:p w:rsidR="004B481E" w:rsidRDefault="006A15C0" w:rsidP="004B481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392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23/ekologi-prizvali-kazantsev-ubirat-svalki-a-ne-zhalovatsya-5064045?utm_source=yxnews&amp;utm_medium=desktop</w:t>
        </w:r>
      </w:hyperlink>
    </w:p>
    <w:p w:rsidR="004B481E" w:rsidRDefault="004B481E" w:rsidP="004B481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47">
        <w:rPr>
          <w:rFonts w:ascii="Times New Roman" w:hAnsi="Times New Roman" w:cs="Times New Roman"/>
          <w:sz w:val="28"/>
          <w:szCs w:val="28"/>
        </w:rPr>
        <w:t>Катамараны уходят в небо: природоохранная прокуратура нагрянула на Кабан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3" w:history="1">
        <w:r w:rsidR="004B481E" w:rsidRPr="001C19F7">
          <w:rPr>
            <w:rStyle w:val="a3"/>
            <w:rFonts w:ascii="Times New Roman" w:hAnsi="Times New Roman" w:cs="Times New Roman"/>
            <w:sz w:val="28"/>
            <w:szCs w:val="28"/>
          </w:rPr>
          <w:t>https://m.business-gazeta.ru/article/630956?utm_source=yxnews&amp;utm_medium=mobile&amp;utm_referrer=https%3A%2F%2Fdzen.ru%2Fnews%2Fsearch%3Ftext%3D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49F">
        <w:rPr>
          <w:rFonts w:ascii="Times New Roman" w:hAnsi="Times New Roman" w:cs="Times New Roman"/>
          <w:sz w:val="28"/>
          <w:szCs w:val="28"/>
        </w:rPr>
        <w:t xml:space="preserve">Подсуетились к майским? </w:t>
      </w:r>
      <w:proofErr w:type="spellStart"/>
      <w:r w:rsidRPr="004B449F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  <w:r w:rsidRPr="004B449F">
        <w:rPr>
          <w:rFonts w:ascii="Times New Roman" w:hAnsi="Times New Roman" w:cs="Times New Roman"/>
          <w:sz w:val="28"/>
          <w:szCs w:val="28"/>
        </w:rPr>
        <w:t xml:space="preserve"> официально запретил купаться в Голубых озерах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4" w:history="1">
        <w:r w:rsidR="004B481E" w:rsidRPr="001C19F7">
          <w:rPr>
            <w:rStyle w:val="a3"/>
            <w:rFonts w:ascii="Times New Roman" w:hAnsi="Times New Roman" w:cs="Times New Roman"/>
            <w:sz w:val="28"/>
            <w:szCs w:val="28"/>
          </w:rPr>
          <w:t>https://www.business-gazeta.ru/article/630932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45">
        <w:rPr>
          <w:rFonts w:ascii="Times New Roman" w:hAnsi="Times New Roman" w:cs="Times New Roman"/>
          <w:sz w:val="28"/>
          <w:szCs w:val="28"/>
        </w:rPr>
        <w:t>Жителей Казани приглашают на «Чистые игры» на Глубоком озере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5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kazan24.ru/news/ekologiya-i-okruzhayushhaya-sreda/zhitelej-kazani-priglashayut-na-chistye-igry-na-glubokom-ozere?utm_source=yxnews&amp;utm_medium=desktop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7D">
        <w:rPr>
          <w:rFonts w:ascii="Times New Roman" w:hAnsi="Times New Roman" w:cs="Times New Roman"/>
          <w:sz w:val="28"/>
          <w:szCs w:val="28"/>
        </w:rPr>
        <w:t xml:space="preserve">В Казани на Глубоком озере пройдет субботник в формате </w:t>
      </w:r>
      <w:proofErr w:type="spellStart"/>
      <w:r w:rsidRPr="009A057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6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trt-tv.ru/news/v-kazani-na-glubokom-ozere-projdet-subbotnik-v-formate-kvesta/?utm_source=yxnews&amp;utm_medium=desktop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7D">
        <w:rPr>
          <w:rFonts w:ascii="Times New Roman" w:hAnsi="Times New Roman" w:cs="Times New Roman"/>
          <w:sz w:val="28"/>
          <w:szCs w:val="28"/>
        </w:rPr>
        <w:t>На Глубоком озере в формате «Чистых игр» пройдет масштабный городской субботник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7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kzn.ru/meriya/press-tsentr/novosti/na-glubokom-ozere-v-formate-chistykh-igr-proydet-masshtabnyy-gorodskoy-subbotnik/?utm_source=yxnews&amp;utm_medium=desktop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Pr="009A057D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7D">
        <w:rPr>
          <w:rFonts w:ascii="Times New Roman" w:hAnsi="Times New Roman" w:cs="Times New Roman"/>
          <w:sz w:val="28"/>
          <w:szCs w:val="28"/>
        </w:rPr>
        <w:t>Всех желающих ждут на субботник в формате «Чистых Игр» на озере Глубокое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8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realnoevremya.ru/news/307661-na-ozere-glubokoe-proydet-subbotnik-v-formate-kvesta-chistye-igry?utm_source=yxnews&amp;utm_medium=desktop</w:t>
        </w:r>
      </w:hyperlink>
      <w:r w:rsidR="004B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7D">
        <w:rPr>
          <w:rFonts w:ascii="Times New Roman" w:hAnsi="Times New Roman" w:cs="Times New Roman"/>
          <w:sz w:val="28"/>
          <w:szCs w:val="28"/>
        </w:rPr>
        <w:t xml:space="preserve">На Глубоком озере организуют субботник в формате </w:t>
      </w:r>
      <w:proofErr w:type="spellStart"/>
      <w:r w:rsidRPr="009A057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9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entermedia.io/news/na-glubokom-ozere-organizuyut-subbotnik-v-formate-kvesta/?utm_source=yxnews&amp;utm_medium=desktop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45">
        <w:rPr>
          <w:rFonts w:ascii="Times New Roman" w:hAnsi="Times New Roman" w:cs="Times New Roman"/>
          <w:sz w:val="28"/>
          <w:szCs w:val="28"/>
        </w:rPr>
        <w:t xml:space="preserve">В казанском лесу с </w:t>
      </w:r>
      <w:proofErr w:type="spellStart"/>
      <w:r w:rsidRPr="00E71A45">
        <w:rPr>
          <w:rFonts w:ascii="Times New Roman" w:hAnsi="Times New Roman" w:cs="Times New Roman"/>
          <w:sz w:val="28"/>
          <w:szCs w:val="28"/>
        </w:rPr>
        <w:t>краснокнижными</w:t>
      </w:r>
      <w:proofErr w:type="spellEnd"/>
      <w:r w:rsidRPr="00E71A45">
        <w:rPr>
          <w:rFonts w:ascii="Times New Roman" w:hAnsi="Times New Roman" w:cs="Times New Roman"/>
          <w:sz w:val="28"/>
          <w:szCs w:val="28"/>
        </w:rPr>
        <w:t xml:space="preserve"> растениями проведут масштабный субботник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0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kazan.aif.ru/society/v-kazanskom-lesu-s-krasnoknizhnymi-rasteniyami-provedut-masshtabnyy-subbotnik?utm_source=yxnews&amp;utm_medium=desktop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Pr="009A057D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7D">
        <w:rPr>
          <w:rFonts w:ascii="Times New Roman" w:hAnsi="Times New Roman" w:cs="Times New Roman"/>
          <w:sz w:val="28"/>
          <w:szCs w:val="28"/>
        </w:rPr>
        <w:t xml:space="preserve">Жителей Казани приглашают на субботник в лесу с </w:t>
      </w:r>
      <w:proofErr w:type="spellStart"/>
      <w:r w:rsidRPr="009A057D">
        <w:rPr>
          <w:rFonts w:ascii="Times New Roman" w:hAnsi="Times New Roman" w:cs="Times New Roman"/>
          <w:sz w:val="28"/>
          <w:szCs w:val="28"/>
        </w:rPr>
        <w:t>краснокнижными</w:t>
      </w:r>
      <w:proofErr w:type="spellEnd"/>
      <w:r w:rsidRPr="009A057D">
        <w:rPr>
          <w:rFonts w:ascii="Times New Roman" w:hAnsi="Times New Roman" w:cs="Times New Roman"/>
          <w:sz w:val="28"/>
          <w:szCs w:val="28"/>
        </w:rPr>
        <w:t xml:space="preserve"> растениями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1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www.kazan.kp.ru/online/news/5778795/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7D">
        <w:rPr>
          <w:rFonts w:ascii="Times New Roman" w:hAnsi="Times New Roman" w:cs="Times New Roman"/>
          <w:sz w:val="28"/>
          <w:szCs w:val="28"/>
        </w:rPr>
        <w:t xml:space="preserve">Казанцы уберут мусор в лесу рядом с </w:t>
      </w:r>
      <w:proofErr w:type="spellStart"/>
      <w:r w:rsidRPr="009A057D">
        <w:rPr>
          <w:rFonts w:ascii="Times New Roman" w:hAnsi="Times New Roman" w:cs="Times New Roman"/>
          <w:sz w:val="28"/>
          <w:szCs w:val="28"/>
        </w:rPr>
        <w:t>краснокнижными</w:t>
      </w:r>
      <w:proofErr w:type="spellEnd"/>
      <w:r w:rsidRPr="009A057D">
        <w:rPr>
          <w:rFonts w:ascii="Times New Roman" w:hAnsi="Times New Roman" w:cs="Times New Roman"/>
          <w:sz w:val="28"/>
          <w:szCs w:val="28"/>
        </w:rPr>
        <w:t xml:space="preserve"> растениями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2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23/kazantsy-uberut-musor-v-lesu-ryadom-s-krasnoknizhnymi-rasteniyami-5063940?utm_source=yxnews&amp;utm_medium=desktop</w:t>
        </w:r>
      </w:hyperlink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7D">
        <w:rPr>
          <w:rFonts w:ascii="Times New Roman" w:hAnsi="Times New Roman" w:cs="Times New Roman"/>
          <w:sz w:val="28"/>
          <w:szCs w:val="28"/>
        </w:rPr>
        <w:t>Казанцев приглашают на субботник с развлекательной программой на пляж Нижнее Заречье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3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kazan.mk.ru/social/2024/04/23/kazancev-priglashayut-na-subbotnik-s-razvlekatelnoy-programmoy-na-plyazh-nizhnee-zareche.html?utm_source=yxnews&amp;utm_medium=desktop&amp;utm_referrer=https%3A%2F%2Fdzen.ru%2Fnews%2Fsearch%3Ftext%3D</w:t>
        </w:r>
      </w:hyperlink>
      <w:r w:rsidR="004B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7D">
        <w:rPr>
          <w:rFonts w:ascii="Times New Roman" w:hAnsi="Times New Roman" w:cs="Times New Roman"/>
          <w:sz w:val="28"/>
          <w:szCs w:val="28"/>
        </w:rPr>
        <w:t>В Русско-Немецкой Швейцарии в Казани пройдет субботник по уничтожению зарослей борщевика</w:t>
      </w:r>
    </w:p>
    <w:p w:rsidR="004B481E" w:rsidRDefault="006A15C0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4" w:history="1">
        <w:r w:rsidR="004B481E" w:rsidRPr="002008D6">
          <w:rPr>
            <w:rStyle w:val="a3"/>
            <w:rFonts w:ascii="Times New Roman" w:hAnsi="Times New Roman" w:cs="Times New Roman"/>
            <w:sz w:val="28"/>
            <w:szCs w:val="28"/>
          </w:rPr>
          <w:t>https://kazan.mk.ru/social/2024/04/23/v-russkonemeckoy-shveycarii-v-kazani-proydet-subbotnik-po-unichtozheniyu-zarosley-borshhevika.html?utm_source=yxnews&amp;utm_medium=desktop&amp;utm_referrer=https%3A%2F%2Fdzen.ru%2Fnews%2Fsearch%3Ftext%3D</w:t>
        </w:r>
      </w:hyperlink>
      <w:r w:rsidR="004B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1E" w:rsidRDefault="004B481E" w:rsidP="004B4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B1"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B1">
        <w:rPr>
          <w:rFonts w:ascii="Times New Roman" w:hAnsi="Times New Roman" w:cs="Times New Roman"/>
          <w:b/>
          <w:sz w:val="28"/>
          <w:szCs w:val="28"/>
        </w:rPr>
        <w:t>24.04.2024 г.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B1">
        <w:rPr>
          <w:rFonts w:ascii="Times New Roman" w:hAnsi="Times New Roman" w:cs="Times New Roman"/>
          <w:b/>
          <w:sz w:val="28"/>
          <w:szCs w:val="28"/>
        </w:rPr>
        <w:t>Россия 1 – «Вести. Татарстан»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:17 – 5:06 - Вдоль и поперек сегодня обследовали экологи Нижний и Средний Кабан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405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shd w:val="clear" w:color="auto" w:fill="FFFFFF"/>
          </w:rPr>
          <w:t>https://trt-tv.ru/vesti-tatarstan/vesti-tatarstan-24-04-24-2110/</w:t>
        </w:r>
      </w:hyperlink>
      <w:r w:rsidR="003E2AB1" w:rsidRPr="003E2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B1">
        <w:rPr>
          <w:rFonts w:ascii="Times New Roman" w:hAnsi="Times New Roman" w:cs="Times New Roman"/>
          <w:b/>
          <w:sz w:val="28"/>
          <w:szCs w:val="28"/>
        </w:rPr>
        <w:t>Эфир – «Город»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12:31 – 12:56 -  В Татарстане экологическая обстановка становится актуальной темой для обсуждения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6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k.com/video/@efirtv?z=video-9303029_456248469%2Fclub9303029%2Fpl_-9303029_-2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B1">
        <w:rPr>
          <w:rFonts w:ascii="Times New Roman" w:hAnsi="Times New Roman" w:cs="Times New Roman"/>
          <w:b/>
          <w:sz w:val="28"/>
          <w:szCs w:val="28"/>
        </w:rPr>
        <w:t>Эфир – «Чистый Татарстан»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 xml:space="preserve">42:50 – 57:25 - Весна идет - весне дорогу 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7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k.com/video/@efirtv?z=video-9303029_456248469%2Fclub9303029%2Fpl_-9303029_-2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B1">
        <w:rPr>
          <w:rFonts w:ascii="Times New Roman" w:hAnsi="Times New Roman" w:cs="Times New Roman"/>
          <w:b/>
          <w:sz w:val="28"/>
          <w:szCs w:val="28"/>
        </w:rPr>
        <w:t>НТР 24 – «Новости Нижнекамска»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 xml:space="preserve">12:30 – 15:07 - </w:t>
      </w:r>
      <w:proofErr w:type="spellStart"/>
      <w:r w:rsidRPr="003E2AB1">
        <w:rPr>
          <w:rFonts w:ascii="Times New Roman" w:hAnsi="Times New Roman" w:cs="Times New Roman"/>
          <w:sz w:val="28"/>
          <w:szCs w:val="28"/>
        </w:rPr>
        <w:t>Нижнекамцы</w:t>
      </w:r>
      <w:proofErr w:type="spellEnd"/>
      <w:r w:rsidRPr="003E2AB1">
        <w:rPr>
          <w:rFonts w:ascii="Times New Roman" w:hAnsi="Times New Roman" w:cs="Times New Roman"/>
          <w:sz w:val="28"/>
          <w:szCs w:val="28"/>
        </w:rPr>
        <w:t xml:space="preserve"> навели порядок на городском кладбище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8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9319-novosti-nizhnekamska-jefir-24042024.html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B1">
        <w:rPr>
          <w:rFonts w:ascii="Times New Roman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 xml:space="preserve">8:02 – 9: 24 - </w:t>
      </w:r>
      <w:proofErr w:type="spellStart"/>
      <w:r w:rsidRPr="003E2AB1">
        <w:rPr>
          <w:rFonts w:ascii="Times New Roman" w:hAnsi="Times New Roman" w:cs="Times New Roman"/>
          <w:sz w:val="28"/>
          <w:szCs w:val="28"/>
        </w:rPr>
        <w:t>Урсалинцы</w:t>
      </w:r>
      <w:proofErr w:type="spellEnd"/>
      <w:r w:rsidRPr="003E2AB1">
        <w:rPr>
          <w:rFonts w:ascii="Times New Roman" w:hAnsi="Times New Roman" w:cs="Times New Roman"/>
          <w:sz w:val="28"/>
          <w:szCs w:val="28"/>
        </w:rPr>
        <w:t xml:space="preserve"> обращают внимание городских властей на ситуацию с мусором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9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24-aprelia-2024-goda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9:25 – 9:49 - Макулатуру будут менять на деревья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0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24-aprelia-2024-goda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B1">
        <w:rPr>
          <w:rFonts w:ascii="Times New Roman" w:hAnsi="Times New Roman" w:cs="Times New Roman"/>
          <w:b/>
          <w:sz w:val="28"/>
          <w:szCs w:val="28"/>
        </w:rPr>
        <w:t xml:space="preserve">24 – 25 апреля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Экологи взяли пробы воды из озера Кабан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1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specialisty-minekologii-rt-vzyali-proby-vody-na-ozere-nizhnij-i-srednij-kaban/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 xml:space="preserve">В Казани на озере Средний Кабан обнаружили незаконный сброс </w:t>
      </w:r>
      <w:proofErr w:type="spellStart"/>
      <w:r w:rsidRPr="003E2AB1">
        <w:rPr>
          <w:rFonts w:ascii="Times New Roman" w:hAnsi="Times New Roman" w:cs="Times New Roman"/>
          <w:sz w:val="28"/>
          <w:szCs w:val="28"/>
        </w:rPr>
        <w:t>сточны</w:t>
      </w:r>
      <w:proofErr w:type="spellEnd"/>
      <w:r w:rsidRPr="003E2AB1">
        <w:rPr>
          <w:rFonts w:ascii="Times New Roman" w:hAnsi="Times New Roman" w:cs="Times New Roman"/>
          <w:sz w:val="28"/>
          <w:szCs w:val="28"/>
        </w:rPr>
        <w:t xml:space="preserve"> вод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2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kazan.kp.ru/online/news/5781414/</w:t>
        </w:r>
      </w:hyperlink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Незаконный сброс сточных вод обнаружили во время рейда по озеру Кабан в Казани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3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nezakonnyj-sbros-stochnyh-vod-obnaruzhili-vo-vremya-rejda-po-ozeru-kaban-v-kazani?utm_source=yxnews&amp;utm_medium=desktop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На казанском озере Кабан экологи нашли сброс сточных вод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4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incident/2024/04/24/na-kazanskom-ozere-kaban-ekologi-nashli-sbros-stochnykh-vod.html?utm_source=yxnews&amp;utm_medium=desktop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Министерство экологии Татарстана выявило незаконный сброс сточных вод на озере Средний Кабан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5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ealnoevremya.ru/news/307811-nezakonnyy-sbros-stochnyh-vod-na-ozere-sredniy-kaban?utm_source=yxnews&amp;utm_medium=desktop</w:t>
        </w:r>
      </w:hyperlink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В ходе рейда на Кабане в Казани экологи обнаружили сброс сточной воды и взяли пробы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6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v-xode-reida-na-kabane-v-kazani-ekologi-obnaruzili-sbros-stocnoi-vody-i-vzyali-proby-5944121?utm_source=yxnews&amp;utm_medium=desktop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В Казани экологи выявили незаконный сброс сточных вод в озеро Средний Кабан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7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v-kazani-ekologi-vyyavili-nezakonnyy-sbros-stochnykh-vod-v-ozero-sredniy-kaban?utm_source=yxnews&amp;utm_medium=desktop</w:t>
        </w:r>
      </w:hyperlink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Скрытая угроза озер Кабан в Казани: экологи взяли пробы воды для экспертизы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8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obshchestvo/skrytaia-ugroza-ozer-kaban-v-kazani-ekologi-vziali-proby-vody-dlia-ekspertizy?utm_source=yxnews&amp;utm_medium=desktop</w:t>
        </w:r>
      </w:hyperlink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Экологи обнаружили на озере Кабан незаконный сброс сточных вод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9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ekologi-obnaruzhili-na-ozere-kaban-nezakonnyy-sbros-stochnyh-vod?utm_source=yxnews&amp;utm_medium=desktop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В озеро Кабан сбрасывают сточные воды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0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prokazan.ru/novosti-tatarstana/view/v-ozero-kaban-sbrasyvaut-stocnye-vody?utm_source=yxnews&amp;utm_medium=desktop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В Татарстане стартует акция по уборке берегов «Вода России»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1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v-tatarstane-startuet-akcziya-po-uborke-beregov-voda-rossii?utm_source=yxnews&amp;utm_medium=desktop&amp;utm_referrer=https%3A%2F%2Fdzen.ru%2Fnews%2Fsearch%3Ftext%3D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В НАБЕРЕЖНЫХ ЧЕЛНАХ ОТ МУСОРА ОЧИСТИЛИ 72 ГЕКТАРА ТЕРРИТОРИИ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2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национальныепроекты.рф/news/v-naberezhnykh-chelnakh-ot-musora-ochistili-72-gektara-territorii?utm_source=yxnews&amp;utm_medium=desktop&amp;utm_referrer=https%3A%2F%2Fdzen.ru%2Fnews%2Fsearch%3Ftext%3D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Неизвестные вывезли мусор и тухлое мясо к озеру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3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4-24/neizvestnye-vyvezli-musor-i-tuhloe-myaso-k-ozeru-5065782?utm_source=yxnews&amp;utm_medium=desktop&amp;utm_referrer=https%3A%2F%2Fdzen.ru%2Fnews%2Fsearch%3Ftext%3D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В Бавлах пожарные выявляли жителей, сжигающих мусор на участках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4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goryachie-novosti/v-bavlinskom-raione-zgut-musor-na-ucastkax?utm_source=yxnews&amp;utm_medium=desktop&amp;utm_referrer=https%3A%2F%2Fdzen.ru%2Fnews%2Fsearch%3Ftext%3D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В Татарстане паводок ушел с затопленных дороги и моста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5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incident/2024/04/24/v-tatarstane-pavodok-ushel-s-zatoplennykh-dorogi-i-mosta.html?utm_source=yxnews&amp;utm_medium=desktop&amp;utm_referrer=https%3A%2F%2Fdzen.ru%2Fnews%2Fsearch%3Ftext%3D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AB1">
        <w:rPr>
          <w:rFonts w:ascii="Times New Roman" w:hAnsi="Times New Roman" w:cs="Times New Roman"/>
          <w:sz w:val="28"/>
          <w:szCs w:val="28"/>
        </w:rPr>
        <w:t>От паводковых вод в Татарстане освободились дорога и мост</w:t>
      </w:r>
    </w:p>
    <w:p w:rsidR="003E2AB1" w:rsidRPr="003E2AB1" w:rsidRDefault="006A15C0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6" w:history="1">
        <w:r w:rsidR="003E2AB1" w:rsidRPr="003E2AB1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ot-pavodkovyx-vod-v-tatarstane-osvobodilis-doroga-i-most-5944110?utm_source=yxnews&amp;utm_medium=desktop&amp;utm_referrer=https%3A%2F%2Fdzen.ru%2Fnews%2Fsearch%3Ftext%3D</w:t>
        </w:r>
      </w:hyperlink>
      <w:r w:rsidR="003E2AB1" w:rsidRPr="003E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AB1" w:rsidRPr="003E2AB1" w:rsidRDefault="003E2AB1" w:rsidP="003E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564B89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B89"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345E82" w:rsidRDefault="00345E82" w:rsidP="00345E8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5E82" w:rsidRDefault="00345E82" w:rsidP="00345E8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4.04.2024г.</w:t>
      </w:r>
    </w:p>
    <w:p w:rsidR="00345E82" w:rsidRDefault="00345E82" w:rsidP="00345E8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5E82" w:rsidRDefault="00345E82" w:rsidP="00345E8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тарстан 24 – «Новости Татарстана»</w:t>
      </w:r>
    </w:p>
    <w:p w:rsidR="00345E82" w:rsidRPr="00AE1112" w:rsidRDefault="00345E82" w:rsidP="00345E8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00 – 0:47 - </w:t>
      </w:r>
      <w:r w:rsidRPr="00C91443">
        <w:rPr>
          <w:rFonts w:ascii="Times New Roman" w:hAnsi="Times New Roman" w:cs="Times New Roman"/>
          <w:sz w:val="28"/>
          <w:szCs w:val="28"/>
        </w:rPr>
        <w:t>Возле ЖК «Лесной городок» возник новый мусорный полигон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27" w:history="1">
        <w:r w:rsidR="00345E82" w:rsidRPr="00390120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vozle-zhk-lesnoy-gorodok-voznik-novyy-musornyy-poligon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4.2024г.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Pr="00EE3808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я 1 – «Вести. Татарстан» </w:t>
      </w:r>
      <w:r w:rsidRPr="00EE3808">
        <w:rPr>
          <w:rFonts w:ascii="Times New Roman" w:hAnsi="Times New Roman" w:cs="Times New Roman"/>
          <w:sz w:val="28"/>
          <w:szCs w:val="28"/>
        </w:rPr>
        <w:t>(выпуск 14:30)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38 – 5:32 - Вдоль и поперек обследовали экологи озеро Нижний и Средний Кабан в рамках санитарного двухмесячника.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8" w:history="1">
        <w:r w:rsidR="00345E82" w:rsidRPr="00390120">
          <w:rPr>
            <w:rStyle w:val="a3"/>
            <w:rFonts w:ascii="Times New Roman" w:hAnsi="Times New Roman" w:cs="Times New Roman"/>
            <w:sz w:val="28"/>
            <w:szCs w:val="28"/>
          </w:rPr>
          <w:t>https://trt-tv.ru/vesti-tatarstan/vesti-tatarstan-25-04-24-1430/</w:t>
        </w:r>
      </w:hyperlink>
    </w:p>
    <w:p w:rsidR="00345E82" w:rsidRPr="00AE1112" w:rsidRDefault="00345E82" w:rsidP="00345E82">
      <w:pPr>
        <w:shd w:val="clear" w:color="auto" w:fill="FFFFFF"/>
        <w:spacing w:before="3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тарстан 24 – «Новости Татарстана»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00 – 0:54 – </w:t>
      </w:r>
      <w:r w:rsidRPr="00C91443">
        <w:rPr>
          <w:rFonts w:ascii="Times New Roman" w:hAnsi="Times New Roman" w:cs="Times New Roman"/>
          <w:sz w:val="28"/>
          <w:szCs w:val="28"/>
        </w:rPr>
        <w:t xml:space="preserve">Желтый дождь: песчаная пыль </w:t>
      </w:r>
      <w:r>
        <w:rPr>
          <w:rFonts w:ascii="Times New Roman" w:hAnsi="Times New Roman" w:cs="Times New Roman"/>
          <w:sz w:val="28"/>
          <w:szCs w:val="28"/>
        </w:rPr>
        <w:t xml:space="preserve">движется в сторону Татарстана 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9" w:history="1">
        <w:r w:rsidR="00345E82" w:rsidRPr="00390120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zheltyy-dozhd-peschanaya-pyl-dvizhetsya-v-storonu-tatarstana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00 – 1:14 –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ю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о сих пор подсчитывают убытки от паводка.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0" w:history="1">
        <w:r w:rsidR="00345E82" w:rsidRPr="00390120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pavodok-nanes-ushcherb-kladbishcham-v-muslyumovskom-rayone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00 – 0:47 - </w:t>
      </w:r>
      <w:r w:rsidRPr="00C91443">
        <w:rPr>
          <w:rFonts w:ascii="Times New Roman" w:hAnsi="Times New Roman" w:cs="Times New Roman"/>
          <w:sz w:val="28"/>
          <w:szCs w:val="28"/>
        </w:rPr>
        <w:t>Возле ЖК «Лесной городок» возник новый мусорный полигон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43">
        <w:rPr>
          <w:rFonts w:ascii="Times New Roman" w:hAnsi="Times New Roman" w:cs="Times New Roman"/>
          <w:sz w:val="28"/>
          <w:szCs w:val="28"/>
        </w:rPr>
        <w:t xml:space="preserve"> </w:t>
      </w:r>
      <w:hyperlink r:id="rId431" w:history="1">
        <w:r w:rsidRPr="00390120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vozle-zhk-lesnoy-gorodok-voznik-novyy-musornyy-poligon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5B7">
        <w:rPr>
          <w:rFonts w:ascii="Times New Roman" w:hAnsi="Times New Roman" w:cs="Times New Roman"/>
          <w:b/>
          <w:sz w:val="28"/>
          <w:szCs w:val="28"/>
        </w:rPr>
        <w:t>Челны ТВ – Новости Набережных Челнов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31 – 15:48- В Челнах курсировал праздничный экологический трамвай.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2" w:history="1">
        <w:r w:rsidR="00345E82" w:rsidRPr="00390120">
          <w:rPr>
            <w:rStyle w:val="a3"/>
            <w:rFonts w:ascii="Times New Roman" w:hAnsi="Times New Roman" w:cs="Times New Roman"/>
            <w:sz w:val="28"/>
            <w:szCs w:val="28"/>
          </w:rPr>
          <w:t>https://tvchelny.ru/news/video-novosti/novosti-nabereznyx-celnov-25-aprelia-2024-goda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Pr="00021A58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A58">
        <w:rPr>
          <w:rFonts w:ascii="Times New Roman" w:hAnsi="Times New Roman" w:cs="Times New Roman"/>
          <w:b/>
          <w:sz w:val="28"/>
          <w:szCs w:val="28"/>
        </w:rPr>
        <w:t>25 – 26 апреля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57430C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0C">
        <w:rPr>
          <w:rFonts w:ascii="Times New Roman" w:hAnsi="Times New Roman" w:cs="Times New Roman"/>
          <w:sz w:val="28"/>
          <w:szCs w:val="28"/>
        </w:rPr>
        <w:t>Инспекторы Минэкологии Татарстана провели мониторинг Кировского района Казани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3" w:history="1">
        <w:r w:rsidR="00345E82" w:rsidRPr="00F428F3">
          <w:rPr>
            <w:rStyle w:val="a3"/>
            <w:rFonts w:ascii="Times New Roman" w:hAnsi="Times New Roman" w:cs="Times New Roman"/>
            <w:sz w:val="28"/>
            <w:szCs w:val="28"/>
          </w:rPr>
          <w:t>https://realnoevremya.ru/news/307847-inspektory-minekologii-tatarstana-proveli-monitoring-v-kazani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0C">
        <w:rPr>
          <w:rFonts w:ascii="Times New Roman" w:hAnsi="Times New Roman" w:cs="Times New Roman"/>
          <w:sz w:val="28"/>
          <w:szCs w:val="28"/>
        </w:rPr>
        <w:t>На озере Средний Кабан в Казани обнаружили сброс сточных вод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4" w:history="1">
        <w:r w:rsidR="00345E82" w:rsidRPr="00F428F3">
          <w:rPr>
            <w:rStyle w:val="a3"/>
            <w:rFonts w:ascii="Times New Roman" w:hAnsi="Times New Roman" w:cs="Times New Roman"/>
            <w:sz w:val="28"/>
            <w:szCs w:val="28"/>
          </w:rPr>
          <w:t>https://kazan.aif.ru/society/na-ozere-sredniy-kaban-v-kazani-obnaruzhili-sbros-stochnyh-vod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57430C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0C">
        <w:rPr>
          <w:rFonts w:ascii="Times New Roman" w:hAnsi="Times New Roman" w:cs="Times New Roman"/>
          <w:sz w:val="28"/>
          <w:szCs w:val="28"/>
        </w:rPr>
        <w:t xml:space="preserve">В селе Алешкин- </w:t>
      </w:r>
      <w:proofErr w:type="spellStart"/>
      <w:r w:rsidRPr="0057430C">
        <w:rPr>
          <w:rFonts w:ascii="Times New Roman" w:hAnsi="Times New Roman" w:cs="Times New Roman"/>
          <w:sz w:val="28"/>
          <w:szCs w:val="28"/>
        </w:rPr>
        <w:t>Саплык</w:t>
      </w:r>
      <w:proofErr w:type="spellEnd"/>
      <w:r w:rsidRPr="00574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30C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Pr="0057430C">
        <w:rPr>
          <w:rFonts w:ascii="Times New Roman" w:hAnsi="Times New Roman" w:cs="Times New Roman"/>
          <w:sz w:val="28"/>
          <w:szCs w:val="28"/>
        </w:rPr>
        <w:t xml:space="preserve"> района РТ провели акцию по посадке леса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5" w:history="1">
        <w:r w:rsidR="00345E82" w:rsidRPr="00F428F3">
          <w:rPr>
            <w:rStyle w:val="a3"/>
            <w:rFonts w:ascii="Times New Roman" w:hAnsi="Times New Roman" w:cs="Times New Roman"/>
            <w:sz w:val="28"/>
            <w:szCs w:val="28"/>
          </w:rPr>
          <w:t>https://chuprale-online.ru/news/obschestvo/v-sele-aleskin-saplyk-drozzanovskogo-raiona-rt-proveli-akciiu-po-posadke-lesa-po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57430C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0C">
        <w:rPr>
          <w:rFonts w:ascii="Times New Roman" w:hAnsi="Times New Roman" w:cs="Times New Roman"/>
          <w:sz w:val="28"/>
          <w:szCs w:val="28"/>
        </w:rPr>
        <w:t>В Доме детского творчества прошло мероприятие «Чистая страна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6" w:history="1">
        <w:r w:rsidR="00345E82" w:rsidRPr="00F428F3">
          <w:rPr>
            <w:rStyle w:val="a3"/>
            <w:rFonts w:ascii="Times New Roman" w:hAnsi="Times New Roman" w:cs="Times New Roman"/>
            <w:sz w:val="28"/>
            <w:szCs w:val="28"/>
          </w:rPr>
          <w:t>https://spas-rt.ru/news/novosti/v-dome-detskogo-tvorcestva-proslo-meropriiatie-cistaia-strana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0C">
        <w:rPr>
          <w:rFonts w:ascii="Times New Roman" w:hAnsi="Times New Roman" w:cs="Times New Roman"/>
          <w:sz w:val="28"/>
          <w:szCs w:val="28"/>
        </w:rPr>
        <w:t>Казанцам рассказали, где пройдут субботники в эти 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7" w:history="1">
        <w:r w:rsidR="00345E82" w:rsidRPr="00F428F3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ekologiia/news/kazancam-rasskazali-gde-proydut-subbotniki-v-eti-vyhodnye?utm_source=yxnews&amp;utm_medium=desktop&amp;utm_referrer=https://dzen.ru/news/search?text</w:t>
        </w:r>
      </w:hyperlink>
      <w:r w:rsidR="00345E82" w:rsidRPr="0057430C">
        <w:rPr>
          <w:rFonts w:ascii="Times New Roman" w:hAnsi="Times New Roman" w:cs="Times New Roman"/>
          <w:sz w:val="28"/>
          <w:szCs w:val="28"/>
        </w:rPr>
        <w:t>=</w:t>
      </w:r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57430C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30C">
        <w:rPr>
          <w:rFonts w:ascii="Times New Roman" w:hAnsi="Times New Roman" w:cs="Times New Roman"/>
          <w:sz w:val="28"/>
          <w:szCs w:val="28"/>
        </w:rPr>
        <w:t>«90% лесных пожаров – вина человека»: как Татарстан подготовился к пожароопасному сезону</w:t>
      </w:r>
    </w:p>
    <w:p w:rsidR="00345E82" w:rsidRDefault="006A15C0" w:rsidP="00345E82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438" w:history="1">
        <w:r w:rsidR="00345E82" w:rsidRPr="00F428F3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90-lesnyx-pozarov-vina-celoveka-kak-tatarstan-podgotovilsya-k-pozaroopasnomu-sezonu-5944237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3CF">
        <w:rPr>
          <w:rFonts w:ascii="Times New Roman" w:hAnsi="Times New Roman" w:cs="Times New Roman"/>
          <w:b/>
          <w:sz w:val="28"/>
          <w:szCs w:val="28"/>
        </w:rPr>
        <w:t>27.04.20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3C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345E82" w:rsidRPr="008343CF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3CF">
        <w:rPr>
          <w:rFonts w:ascii="Times New Roman" w:hAnsi="Times New Roman" w:cs="Times New Roman"/>
          <w:b/>
          <w:sz w:val="28"/>
          <w:szCs w:val="28"/>
        </w:rPr>
        <w:t>ТНВ – «Новост</w:t>
      </w:r>
      <w:r>
        <w:rPr>
          <w:rFonts w:ascii="Times New Roman" w:hAnsi="Times New Roman" w:cs="Times New Roman"/>
          <w:b/>
          <w:sz w:val="28"/>
          <w:szCs w:val="28"/>
        </w:rPr>
        <w:t>и Татарстана»</w:t>
      </w:r>
    </w:p>
    <w:p w:rsidR="00345E82" w:rsidRPr="008343CF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Pr="008343CF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CF">
        <w:rPr>
          <w:rFonts w:ascii="Times New Roman" w:hAnsi="Times New Roman" w:cs="Times New Roman"/>
          <w:sz w:val="28"/>
          <w:szCs w:val="28"/>
        </w:rPr>
        <w:t xml:space="preserve">10:54 – 11:44 – 200 нарушений природоохранного законодательства выявили экологи в ходе двух </w:t>
      </w:r>
      <w:proofErr w:type="spellStart"/>
      <w:r w:rsidRPr="008343CF">
        <w:rPr>
          <w:rFonts w:ascii="Times New Roman" w:hAnsi="Times New Roman" w:cs="Times New Roman"/>
          <w:sz w:val="28"/>
          <w:szCs w:val="28"/>
        </w:rPr>
        <w:t>авиаоблетов</w:t>
      </w:r>
      <w:proofErr w:type="spellEnd"/>
      <w:r w:rsidRPr="008343CF">
        <w:rPr>
          <w:rFonts w:ascii="Times New Roman" w:hAnsi="Times New Roman" w:cs="Times New Roman"/>
          <w:sz w:val="28"/>
          <w:szCs w:val="28"/>
        </w:rPr>
        <w:t xml:space="preserve"> по территории Татарстана</w:t>
      </w:r>
    </w:p>
    <w:p w:rsidR="00345E82" w:rsidRPr="008343CF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9" w:history="1">
        <w:r w:rsidR="00345E82" w:rsidRPr="00977506">
          <w:rPr>
            <w:rStyle w:val="a3"/>
            <w:rFonts w:ascii="Times New Roman" w:hAnsi="Times New Roman" w:cs="Times New Roman"/>
            <w:sz w:val="28"/>
            <w:szCs w:val="28"/>
          </w:rPr>
          <w:t>https://tnv.ru/tv-projects-item/novosti-tatarstana/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Pr="008343CF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8343CF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CF">
        <w:rPr>
          <w:rFonts w:ascii="Times New Roman" w:hAnsi="Times New Roman" w:cs="Times New Roman"/>
          <w:sz w:val="28"/>
          <w:szCs w:val="28"/>
        </w:rPr>
        <w:t>11:45 – 15:32 - И сегодня тысячи татарстанцев вышли на рес</w:t>
      </w:r>
      <w:r>
        <w:rPr>
          <w:rFonts w:ascii="Times New Roman" w:hAnsi="Times New Roman" w:cs="Times New Roman"/>
          <w:sz w:val="28"/>
          <w:szCs w:val="28"/>
        </w:rPr>
        <w:t>публиканский субботник</w:t>
      </w:r>
    </w:p>
    <w:p w:rsidR="00345E82" w:rsidRPr="008343CF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0" w:history="1">
        <w:r w:rsidR="00345E82" w:rsidRPr="00977506">
          <w:rPr>
            <w:rStyle w:val="a3"/>
            <w:rFonts w:ascii="Times New Roman" w:hAnsi="Times New Roman" w:cs="Times New Roman"/>
            <w:sz w:val="28"/>
            <w:szCs w:val="28"/>
          </w:rPr>
          <w:t>https://tnv.ru/tv-projects-item/novosti-tatarstana/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Pr="008343CF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8343CF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CF">
        <w:rPr>
          <w:rFonts w:ascii="Times New Roman" w:hAnsi="Times New Roman" w:cs="Times New Roman"/>
          <w:sz w:val="28"/>
          <w:szCs w:val="28"/>
        </w:rPr>
        <w:t>16:08 –19:05 - Привести в порядок улицы, парки, лесопосадки выходят представители предприятий, организаций, школьники, студенты, неравнодушные жите</w:t>
      </w:r>
      <w:r>
        <w:rPr>
          <w:rFonts w:ascii="Times New Roman" w:hAnsi="Times New Roman" w:cs="Times New Roman"/>
          <w:sz w:val="28"/>
          <w:szCs w:val="28"/>
        </w:rPr>
        <w:t>ли городов и районов Татарстана</w:t>
      </w:r>
    </w:p>
    <w:p w:rsidR="00345E82" w:rsidRPr="008343CF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1" w:history="1">
        <w:r w:rsidR="00345E82" w:rsidRPr="00977506">
          <w:rPr>
            <w:rStyle w:val="a3"/>
            <w:rFonts w:ascii="Times New Roman" w:hAnsi="Times New Roman" w:cs="Times New Roman"/>
            <w:sz w:val="28"/>
            <w:szCs w:val="28"/>
          </w:rPr>
          <w:t>https://tnv.ru/tv-projects-item/novosti-tatarstana/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</w:t>
      </w:r>
      <w:r w:rsidRPr="00345E82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45E82">
        <w:rPr>
          <w:rFonts w:ascii="Times New Roman" w:hAnsi="Times New Roman" w:cs="Times New Roman"/>
          <w:b/>
          <w:sz w:val="28"/>
          <w:szCs w:val="28"/>
        </w:rPr>
        <w:t xml:space="preserve">2024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Pr="008343CF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ТРК – «Вести. Татарстан»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Pr="008343CF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CF">
        <w:rPr>
          <w:rFonts w:ascii="Times New Roman" w:hAnsi="Times New Roman" w:cs="Times New Roman"/>
          <w:sz w:val="28"/>
          <w:szCs w:val="28"/>
        </w:rPr>
        <w:t>17:55 – 22:35 - Фиксируется все больше жалоб на вывоз твердых и коммунальных отходов</w:t>
      </w:r>
    </w:p>
    <w:p w:rsidR="00345E82" w:rsidRPr="008343CF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2" w:history="1">
        <w:r w:rsidR="00345E82" w:rsidRPr="008343CF">
          <w:rPr>
            <w:rStyle w:val="a3"/>
            <w:rFonts w:ascii="Times New Roman" w:hAnsi="Times New Roman" w:cs="Times New Roman"/>
            <w:sz w:val="28"/>
            <w:szCs w:val="28"/>
          </w:rPr>
          <w:t>https://trt-tv.ru/vesti-tatarstan/vesti-tatarstan-mestnoe-vremya-28-04-24/</w:t>
        </w:r>
      </w:hyperlink>
      <w:r w:rsidR="00345E82" w:rsidRPr="00834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5.2024 г.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ир – «Новости»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D12">
        <w:rPr>
          <w:rFonts w:ascii="Times New Roman" w:hAnsi="Times New Roman" w:cs="Times New Roman"/>
          <w:sz w:val="28"/>
          <w:szCs w:val="28"/>
        </w:rPr>
        <w:t>9:51 – 13:15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D12">
        <w:rPr>
          <w:rFonts w:ascii="Times New Roman" w:hAnsi="Times New Roman" w:cs="Times New Roman"/>
          <w:sz w:val="28"/>
          <w:szCs w:val="28"/>
        </w:rPr>
        <w:t xml:space="preserve">Жители поселка Красна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5D12">
        <w:rPr>
          <w:rFonts w:ascii="Times New Roman" w:hAnsi="Times New Roman" w:cs="Times New Roman"/>
          <w:sz w:val="28"/>
          <w:szCs w:val="28"/>
        </w:rPr>
        <w:t>орка заметили на своей мусорной площадке подозрительные от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E82" w:rsidRPr="007E5D1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3" w:history="1">
        <w:r w:rsidR="00345E82" w:rsidRPr="007E5D12">
          <w:rPr>
            <w:rStyle w:val="a3"/>
            <w:rFonts w:ascii="Times New Roman" w:hAnsi="Times New Roman" w:cs="Times New Roman"/>
            <w:sz w:val="28"/>
            <w:szCs w:val="28"/>
          </w:rPr>
          <w:t>https://vk.com/video/@efirtv?z=video-9303029_456248527%2Fclub9303029%2Fpl_-9303029_-2</w:t>
        </w:r>
      </w:hyperlink>
      <w:r w:rsidR="00345E82" w:rsidRPr="007E5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Pr="007E5D1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4.2024 г.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Pr="004F3397" w:rsidRDefault="00345E82" w:rsidP="00345E82">
      <w:pPr>
        <w:rPr>
          <w:rFonts w:ascii="Times New Roman" w:hAnsi="Times New Roman" w:cs="Times New Roman"/>
          <w:b/>
          <w:sz w:val="28"/>
          <w:szCs w:val="28"/>
        </w:rPr>
      </w:pPr>
      <w:r w:rsidRPr="004F3397">
        <w:rPr>
          <w:rFonts w:ascii="Times New Roman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345E82" w:rsidRPr="004F3397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397">
        <w:rPr>
          <w:rFonts w:ascii="Times New Roman" w:hAnsi="Times New Roman" w:cs="Times New Roman"/>
          <w:sz w:val="28"/>
          <w:szCs w:val="28"/>
        </w:rPr>
        <w:t>4:46 – 7:23 - 90 человек вышли на еще одну большую уборку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4" w:history="1">
        <w:r w:rsidR="00345E82" w:rsidRPr="004F3397">
          <w:rPr>
            <w:rStyle w:val="a3"/>
            <w:rFonts w:ascii="Times New Roman" w:hAnsi="Times New Roman" w:cs="Times New Roman"/>
            <w:sz w:val="28"/>
            <w:szCs w:val="28"/>
          </w:rPr>
          <w:t>https://almetievsk-ru.ru/news/novosti-almetevska/novosti-iuvt-24-ot-29-aprelia-2024-goda</w:t>
        </w:r>
      </w:hyperlink>
      <w:r w:rsidR="00345E82" w:rsidRPr="004F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4.2024 г.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огорск ТВ – «Новости Лениногорска»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F5">
        <w:rPr>
          <w:rFonts w:ascii="Times New Roman" w:hAnsi="Times New Roman" w:cs="Times New Roman"/>
          <w:sz w:val="28"/>
          <w:szCs w:val="28"/>
        </w:rPr>
        <w:t>7:53 – 8:29 - Нерегулярно вывозят мусор</w:t>
      </w:r>
    </w:p>
    <w:p w:rsidR="00345E82" w:rsidRPr="00AC5AF5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5" w:history="1">
        <w:r w:rsidR="00345E82" w:rsidRPr="0097750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9JNR7CgeYQo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Pr="00AC5AF5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4.2024 г.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ый Дол – «Новости Зеленодольска»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Pr="00AC5AF5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F5">
        <w:rPr>
          <w:rFonts w:ascii="Times New Roman" w:hAnsi="Times New Roman" w:cs="Times New Roman"/>
          <w:sz w:val="28"/>
          <w:szCs w:val="28"/>
        </w:rPr>
        <w:t xml:space="preserve">1:03 – 3:16 - Город стал преображаться благодаря регулярным средникам и субботникам </w:t>
      </w:r>
    </w:p>
    <w:p w:rsidR="00345E82" w:rsidRPr="00AC5AF5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6" w:history="1">
        <w:r w:rsidR="00345E82" w:rsidRPr="00AC5AF5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E8_chB-bTck</w:t>
        </w:r>
      </w:hyperlink>
      <w:r w:rsidR="00345E82" w:rsidRPr="00AC5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4.2024 г.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Pr="004F3397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397">
        <w:rPr>
          <w:rFonts w:ascii="Times New Roman" w:hAnsi="Times New Roman" w:cs="Times New Roman"/>
          <w:sz w:val="28"/>
          <w:szCs w:val="28"/>
        </w:rPr>
        <w:t>6:51 – 8:00 - В посёлке появляются болота. Одно из них еще недавно было детской площадкой</w:t>
      </w:r>
    </w:p>
    <w:p w:rsidR="00345E82" w:rsidRPr="004F3397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7" w:history="1">
        <w:r w:rsidR="00345E82" w:rsidRPr="004F3397">
          <w:rPr>
            <w:rStyle w:val="a3"/>
            <w:rFonts w:ascii="Times New Roman" w:hAnsi="Times New Roman" w:cs="Times New Roman"/>
            <w:sz w:val="28"/>
            <w:szCs w:val="28"/>
          </w:rPr>
          <w:t>https://almetievsk-ru.ru/news/novosti-almetevska/novosti-iuvt-24-ot-26-aprelia-2024-goda</w:t>
        </w:r>
      </w:hyperlink>
      <w:r w:rsidR="00345E82" w:rsidRPr="004F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82" w:rsidRPr="006A5375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75">
        <w:rPr>
          <w:rFonts w:ascii="Times New Roman" w:hAnsi="Times New Roman" w:cs="Times New Roman"/>
          <w:b/>
          <w:sz w:val="28"/>
          <w:szCs w:val="28"/>
        </w:rPr>
        <w:t xml:space="preserve">26 апреля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5375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D4D83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3">
        <w:rPr>
          <w:rFonts w:ascii="Times New Roman" w:hAnsi="Times New Roman" w:cs="Times New Roman"/>
          <w:sz w:val="28"/>
          <w:szCs w:val="28"/>
        </w:rPr>
        <w:t>Уже почти тысяча жителей и организаций Татарстана приняли участие в «</w:t>
      </w:r>
      <w:proofErr w:type="spellStart"/>
      <w:r w:rsidRPr="007D4D83">
        <w:rPr>
          <w:rFonts w:ascii="Times New Roman" w:hAnsi="Times New Roman" w:cs="Times New Roman"/>
          <w:sz w:val="28"/>
          <w:szCs w:val="28"/>
        </w:rPr>
        <w:t>Эковесне</w:t>
      </w:r>
      <w:proofErr w:type="spellEnd"/>
      <w:r w:rsidRPr="007D4D83">
        <w:rPr>
          <w:rFonts w:ascii="Times New Roman" w:hAnsi="Times New Roman" w:cs="Times New Roman"/>
          <w:sz w:val="28"/>
          <w:szCs w:val="28"/>
        </w:rPr>
        <w:t xml:space="preserve"> 2024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8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agryz-rt.ru/news/po-materialam-tatar-inform/uze-pocti-tysiaca-zitelei-i-organizacii-tatarstana-priniali-ucastie-v-ekovesne-2024?utm_source=yxnews&amp;utm_medium=desktop&amp;utm_referrer=https%3A%2F%2Fdzen.ru%2Fnews%2Finstory%2F07a512f0-a350-5df2-83a7-eb457882f9b1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C">
        <w:rPr>
          <w:rFonts w:ascii="Times New Roman" w:hAnsi="Times New Roman" w:cs="Times New Roman"/>
          <w:sz w:val="28"/>
          <w:szCs w:val="28"/>
        </w:rPr>
        <w:t>В рамках «</w:t>
      </w:r>
      <w:proofErr w:type="spellStart"/>
      <w:r w:rsidRPr="003D0BFC">
        <w:rPr>
          <w:rFonts w:ascii="Times New Roman" w:hAnsi="Times New Roman" w:cs="Times New Roman"/>
          <w:sz w:val="28"/>
          <w:szCs w:val="28"/>
        </w:rPr>
        <w:t>Эковесны</w:t>
      </w:r>
      <w:proofErr w:type="spellEnd"/>
      <w:r w:rsidRPr="003D0BFC">
        <w:rPr>
          <w:rFonts w:ascii="Times New Roman" w:hAnsi="Times New Roman" w:cs="Times New Roman"/>
          <w:sz w:val="28"/>
          <w:szCs w:val="28"/>
        </w:rPr>
        <w:t xml:space="preserve"> 2024» в Татарстане прошло более 5,6 тысяч мероприятий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9" w:history="1">
        <w:r w:rsidR="00345E82" w:rsidRPr="00977506">
          <w:rPr>
            <w:rStyle w:val="a3"/>
            <w:rFonts w:ascii="Times New Roman" w:hAnsi="Times New Roman" w:cs="Times New Roman"/>
            <w:sz w:val="28"/>
            <w:szCs w:val="28"/>
          </w:rPr>
          <w:t>https://ntr-24.ru/119494-v-ramkah-jekovesny-2024-v-tatarstane-proshlo-bolee-56-tysjach-meroprijatij.html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3D0BFC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C">
        <w:rPr>
          <w:rFonts w:ascii="Times New Roman" w:hAnsi="Times New Roman" w:cs="Times New Roman"/>
          <w:sz w:val="28"/>
          <w:szCs w:val="28"/>
        </w:rPr>
        <w:t>Почти тысяча жителей и организаций Татарстана приняли участие в «</w:t>
      </w:r>
      <w:proofErr w:type="spellStart"/>
      <w:r w:rsidRPr="003D0BFC">
        <w:rPr>
          <w:rFonts w:ascii="Times New Roman" w:hAnsi="Times New Roman" w:cs="Times New Roman"/>
          <w:sz w:val="28"/>
          <w:szCs w:val="28"/>
        </w:rPr>
        <w:t>Эковесне</w:t>
      </w:r>
      <w:proofErr w:type="spellEnd"/>
      <w:r w:rsidRPr="003D0BFC">
        <w:rPr>
          <w:rFonts w:ascii="Times New Roman" w:hAnsi="Times New Roman" w:cs="Times New Roman"/>
          <w:sz w:val="28"/>
          <w:szCs w:val="28"/>
        </w:rPr>
        <w:t xml:space="preserve"> 2024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0" w:history="1">
        <w:r w:rsidR="00345E82" w:rsidRPr="00977506">
          <w:rPr>
            <w:rStyle w:val="a3"/>
            <w:rFonts w:ascii="Times New Roman" w:hAnsi="Times New Roman" w:cs="Times New Roman"/>
            <w:sz w:val="28"/>
            <w:szCs w:val="28"/>
          </w:rPr>
          <w:t>http://menzela.ru/news/zhizn-respubliki/pocti-tysiaca-zitelei-i-organizacii-tatarstana-priniali-ucastie-v-ekovesne-2024?utm_source=yxnews&amp;utm_medium=desktop&amp;utm_referrer=https%3A%2F%2Fdzen.ru%2Fnews%2Finstory%2F07a512f0-a350-5df2-83a7-eb457882f9b1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D4D83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3">
        <w:rPr>
          <w:rFonts w:ascii="Times New Roman" w:hAnsi="Times New Roman" w:cs="Times New Roman"/>
          <w:sz w:val="28"/>
          <w:szCs w:val="28"/>
        </w:rPr>
        <w:t>Уже почти тысяча жителей и организаций Татарстана приняли участие в «</w:t>
      </w:r>
      <w:proofErr w:type="spellStart"/>
      <w:r w:rsidRPr="007D4D83">
        <w:rPr>
          <w:rFonts w:ascii="Times New Roman" w:hAnsi="Times New Roman" w:cs="Times New Roman"/>
          <w:sz w:val="28"/>
          <w:szCs w:val="28"/>
        </w:rPr>
        <w:t>Эковесне</w:t>
      </w:r>
      <w:proofErr w:type="spellEnd"/>
      <w:r w:rsidRPr="007D4D83">
        <w:rPr>
          <w:rFonts w:ascii="Times New Roman" w:hAnsi="Times New Roman" w:cs="Times New Roman"/>
          <w:sz w:val="28"/>
          <w:szCs w:val="28"/>
        </w:rPr>
        <w:t xml:space="preserve"> 2024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1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agryz-rt.ru/news/po-materialam-tatar-inform/uze-pocti-tysiaca-zitelei-i-organizacii-tatarstana-priniali-ucastie-v-ekovesne-2024?utm_source=yxnews&amp;utm_medium=desktop&amp;utm_referrer=https%3A%2F%2Fdzen.ru%2Fnews%2Finstory%2F07a512f0-a350-5df2-83a7-eb457882f9b1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3">
        <w:rPr>
          <w:rFonts w:ascii="Times New Roman" w:hAnsi="Times New Roman" w:cs="Times New Roman"/>
          <w:sz w:val="28"/>
          <w:szCs w:val="28"/>
        </w:rPr>
        <w:t>Уже почти тысяча жителей и организаций Татарстана приняли участие в «</w:t>
      </w:r>
      <w:proofErr w:type="spellStart"/>
      <w:r w:rsidRPr="007D4D83">
        <w:rPr>
          <w:rFonts w:ascii="Times New Roman" w:hAnsi="Times New Roman" w:cs="Times New Roman"/>
          <w:sz w:val="28"/>
          <w:szCs w:val="28"/>
        </w:rPr>
        <w:t>Эковесне</w:t>
      </w:r>
      <w:proofErr w:type="spellEnd"/>
      <w:r w:rsidRPr="007D4D83">
        <w:rPr>
          <w:rFonts w:ascii="Times New Roman" w:hAnsi="Times New Roman" w:cs="Times New Roman"/>
          <w:sz w:val="28"/>
          <w:szCs w:val="28"/>
        </w:rPr>
        <w:t xml:space="preserve"> 2024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2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://nizhnekamsk-rt.ru/news/obschestvo/uze-pocti-tysiaca-zitelei-i-organizacii-tatarstana-priniali-ucastie-v-ekovesne-2024?utm_source=yxnews&amp;utm_medium=desktop&amp;utm_referrer=https%3A%2F%2Fdzen.ru%2Fnews%2Finstory%2F07a512f0-a350-5df2-83a7-eb457882f9b1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D4D83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3">
        <w:rPr>
          <w:rFonts w:ascii="Times New Roman" w:hAnsi="Times New Roman" w:cs="Times New Roman"/>
          <w:sz w:val="28"/>
          <w:szCs w:val="28"/>
        </w:rPr>
        <w:t>Уже почти тысяча жителей и организаций Татарстана приняли участие в «</w:t>
      </w:r>
      <w:proofErr w:type="spellStart"/>
      <w:r w:rsidRPr="007D4D83">
        <w:rPr>
          <w:rFonts w:ascii="Times New Roman" w:hAnsi="Times New Roman" w:cs="Times New Roman"/>
          <w:sz w:val="28"/>
          <w:szCs w:val="28"/>
        </w:rPr>
        <w:t>Эковесне</w:t>
      </w:r>
      <w:proofErr w:type="spellEnd"/>
      <w:r w:rsidRPr="007D4D83">
        <w:rPr>
          <w:rFonts w:ascii="Times New Roman" w:hAnsi="Times New Roman" w:cs="Times New Roman"/>
          <w:sz w:val="28"/>
          <w:szCs w:val="28"/>
        </w:rPr>
        <w:t xml:space="preserve"> 2024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3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novoshishminsk.ru/news/v-respublike/uze-pocti-tysiaca-zitelei-i-organizacii-tatarstana-priniali-ucastie-v-ekovesne-2024?utm_source=yxnews&amp;utm_medium=desktop&amp;utm_referrer=https%3A%2F%2Fdzen.ru%2Fnews%2Finstory%2F07a512f0-a350-5df2-83a7-eb457882f9b1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D4D83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3">
        <w:rPr>
          <w:rFonts w:ascii="Times New Roman" w:hAnsi="Times New Roman" w:cs="Times New Roman"/>
          <w:sz w:val="28"/>
          <w:szCs w:val="28"/>
        </w:rPr>
        <w:t>Татарстанцы активно участвуют в конкурсе «</w:t>
      </w:r>
      <w:proofErr w:type="spellStart"/>
      <w:r w:rsidRPr="007D4D83">
        <w:rPr>
          <w:rFonts w:ascii="Times New Roman" w:hAnsi="Times New Roman" w:cs="Times New Roman"/>
          <w:sz w:val="28"/>
          <w:szCs w:val="28"/>
        </w:rPr>
        <w:t>Эковесна</w:t>
      </w:r>
      <w:proofErr w:type="spellEnd"/>
      <w:r w:rsidRPr="007D4D83">
        <w:rPr>
          <w:rFonts w:ascii="Times New Roman" w:hAnsi="Times New Roman" w:cs="Times New Roman"/>
          <w:sz w:val="28"/>
          <w:szCs w:val="28"/>
        </w:rPr>
        <w:t>- 2024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4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rsloboda-rt.ru/news/obschestvo-i-myi/tatarstancy-aktivno-ucastvuiut-v-konkurse-ekovesna-2024?utm_source=yxnews&amp;utm_medium=desktop&amp;utm_referrer=https%3A%2F%2Fdzen.ru%2Fnews%2Finstory%2F07a512f0-a350-5df2-83a7-eb457882f9b1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D4D83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3">
        <w:rPr>
          <w:rFonts w:ascii="Times New Roman" w:hAnsi="Times New Roman" w:cs="Times New Roman"/>
          <w:sz w:val="28"/>
          <w:szCs w:val="28"/>
        </w:rPr>
        <w:t>Участники «</w:t>
      </w:r>
      <w:proofErr w:type="spellStart"/>
      <w:r w:rsidRPr="007D4D83">
        <w:rPr>
          <w:rFonts w:ascii="Times New Roman" w:hAnsi="Times New Roman" w:cs="Times New Roman"/>
          <w:sz w:val="28"/>
          <w:szCs w:val="28"/>
        </w:rPr>
        <w:t>Эковесны</w:t>
      </w:r>
      <w:proofErr w:type="spellEnd"/>
      <w:r w:rsidRPr="007D4D83">
        <w:rPr>
          <w:rFonts w:ascii="Times New Roman" w:hAnsi="Times New Roman" w:cs="Times New Roman"/>
          <w:sz w:val="28"/>
          <w:szCs w:val="28"/>
        </w:rPr>
        <w:t>» в этом году провели больше 5,6 тысяч экологических мероприятий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5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kazved.ru/news/ucastniki-ekovesny-v-etom-godu-proveli-bolse-56-tysyac-ekologiceskix-meropriyatii-5870978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D4D83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3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7D4D83">
        <w:rPr>
          <w:rFonts w:ascii="Times New Roman" w:hAnsi="Times New Roman" w:cs="Times New Roman"/>
          <w:sz w:val="28"/>
          <w:szCs w:val="28"/>
        </w:rPr>
        <w:t>Эковесне</w:t>
      </w:r>
      <w:proofErr w:type="spellEnd"/>
      <w:r w:rsidRPr="007D4D83">
        <w:rPr>
          <w:rFonts w:ascii="Times New Roman" w:hAnsi="Times New Roman" w:cs="Times New Roman"/>
          <w:sz w:val="28"/>
          <w:szCs w:val="28"/>
        </w:rPr>
        <w:t xml:space="preserve"> 2024» приняли участие тысячи жителей и организация Татарстана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6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chuprale-online.ru/news/obschestvo/v-ekovesne-2024-priniali-ucastie-tysiaci-zitelei-i-organizaciia-tatarstana?utm_source=yxnews&amp;utm_medium=desktop&amp;utm_referrer=https%3A%2F%2Fdzen.ru%2Fnews%2Finstory%2F07a512f0-a350-5df2-83a7-eb457882f9b1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D4D83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3">
        <w:rPr>
          <w:rFonts w:ascii="Times New Roman" w:hAnsi="Times New Roman" w:cs="Times New Roman"/>
          <w:sz w:val="28"/>
          <w:szCs w:val="28"/>
        </w:rPr>
        <w:t>Уже почти тысяча жителей и организаций Татарстана приняли участие в «</w:t>
      </w:r>
      <w:proofErr w:type="spellStart"/>
      <w:r w:rsidRPr="007D4D83">
        <w:rPr>
          <w:rFonts w:ascii="Times New Roman" w:hAnsi="Times New Roman" w:cs="Times New Roman"/>
          <w:sz w:val="28"/>
          <w:szCs w:val="28"/>
        </w:rPr>
        <w:t>Эковесне</w:t>
      </w:r>
      <w:proofErr w:type="spellEnd"/>
      <w:r w:rsidRPr="007D4D83">
        <w:rPr>
          <w:rFonts w:ascii="Times New Roman" w:hAnsi="Times New Roman" w:cs="Times New Roman"/>
          <w:sz w:val="28"/>
          <w:szCs w:val="28"/>
        </w:rPr>
        <w:t xml:space="preserve"> 2024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7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buinsk-tat.ru/news/vchera-segodnya-zavtra/uze-pocti-tysiaca-zitelei-i-organizacii-tatarstana-priniali-ucastie-v-ekovesne-2024?utm_source=yxnews&amp;utm_medium=desktop&amp;utm_referrer=https%3A%2F%2Fdzen.ru%2Fnews%2Finstory%2F07a512f0-a350-5df2-83a7-eb457882f9b1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D4D83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3">
        <w:rPr>
          <w:rFonts w:ascii="Times New Roman" w:hAnsi="Times New Roman" w:cs="Times New Roman"/>
          <w:sz w:val="28"/>
          <w:szCs w:val="28"/>
        </w:rPr>
        <w:t>В Татарстане около тысяча жителей и организаций приняли участие в «</w:t>
      </w:r>
      <w:proofErr w:type="spellStart"/>
      <w:r w:rsidRPr="007D4D83">
        <w:rPr>
          <w:rFonts w:ascii="Times New Roman" w:hAnsi="Times New Roman" w:cs="Times New Roman"/>
          <w:sz w:val="28"/>
          <w:szCs w:val="28"/>
        </w:rPr>
        <w:t>Эковесне</w:t>
      </w:r>
      <w:proofErr w:type="spellEnd"/>
      <w:r w:rsidRPr="007D4D83">
        <w:rPr>
          <w:rFonts w:ascii="Times New Roman" w:hAnsi="Times New Roman" w:cs="Times New Roman"/>
          <w:sz w:val="28"/>
          <w:szCs w:val="28"/>
        </w:rPr>
        <w:t xml:space="preserve"> 2024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8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kukmor-rt.ru/news/poslednie-novosti/v-tatarstane-okolo-tysiaca-zitelei-i-organizacii-priniali-ucastie-v-ekovesne-2024?utm_source=yxnews&amp;utm_medium=desktop&amp;utm_referrer=https%3A%2F%2Fdzen.ru%2Fnews%2Finstory%2F07a512f0-a350-5df2-83a7-eb457882f9b1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3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7D4D83">
        <w:rPr>
          <w:rFonts w:ascii="Times New Roman" w:hAnsi="Times New Roman" w:cs="Times New Roman"/>
          <w:sz w:val="28"/>
          <w:szCs w:val="28"/>
        </w:rPr>
        <w:t>Эковесне</w:t>
      </w:r>
      <w:proofErr w:type="spellEnd"/>
      <w:r w:rsidRPr="007D4D83">
        <w:rPr>
          <w:rFonts w:ascii="Times New Roman" w:hAnsi="Times New Roman" w:cs="Times New Roman"/>
          <w:sz w:val="28"/>
          <w:szCs w:val="28"/>
        </w:rPr>
        <w:t xml:space="preserve"> 2024» уже приняли участие почти тысяча татарстанцев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9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kazan.mk.ru/social/2024/05/01/v-ekovesne-2024-uzhe-prinyali-uchastie-pochti-tysyacha-tatarstancev.html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D4D83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83">
        <w:rPr>
          <w:rFonts w:ascii="Times New Roman" w:hAnsi="Times New Roman" w:cs="Times New Roman"/>
          <w:sz w:val="28"/>
          <w:szCs w:val="28"/>
        </w:rPr>
        <w:t>Уже почти тысяча жителей и организаций Татарстана приняли участие в «</w:t>
      </w:r>
      <w:proofErr w:type="spellStart"/>
      <w:r w:rsidRPr="007D4D83">
        <w:rPr>
          <w:rFonts w:ascii="Times New Roman" w:hAnsi="Times New Roman" w:cs="Times New Roman"/>
          <w:sz w:val="28"/>
          <w:szCs w:val="28"/>
        </w:rPr>
        <w:t>Эковесне</w:t>
      </w:r>
      <w:proofErr w:type="spellEnd"/>
      <w:r w:rsidRPr="007D4D83">
        <w:rPr>
          <w:rFonts w:ascii="Times New Roman" w:hAnsi="Times New Roman" w:cs="Times New Roman"/>
          <w:sz w:val="28"/>
          <w:szCs w:val="28"/>
        </w:rPr>
        <w:t xml:space="preserve"> 2024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0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uze-pocti-tysyaca-zitelei-i-organizacii-tatarstana-prinyali-ucastie-v-ekovesne-2024-5944783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C92201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201">
        <w:rPr>
          <w:rFonts w:ascii="Times New Roman" w:hAnsi="Times New Roman" w:cs="Times New Roman"/>
          <w:sz w:val="28"/>
          <w:szCs w:val="28"/>
        </w:rPr>
        <w:t>Несанкционированная свалка строительных отходов ликвидирована в Челнах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1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chelny-izvest.ru/news/facts/nesankcionirovannaia-svalka-stroitelnyx-otxodov-likvidirovana-v-celnax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C92201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201">
        <w:rPr>
          <w:rFonts w:ascii="Times New Roman" w:hAnsi="Times New Roman" w:cs="Times New Roman"/>
          <w:sz w:val="28"/>
          <w:szCs w:val="28"/>
        </w:rPr>
        <w:t>В Челнах ликвидировали большую несанкционированную свалку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2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v-celnax-likvidirovali-bolsuyu-nesankcionirovannuyu-svalku-5944785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C92201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201">
        <w:rPr>
          <w:rFonts w:ascii="Times New Roman" w:hAnsi="Times New Roman" w:cs="Times New Roman"/>
          <w:sz w:val="28"/>
          <w:szCs w:val="28"/>
        </w:rPr>
        <w:t xml:space="preserve">В Челнах ликвидировали свалку площадью 450 </w:t>
      </w:r>
      <w:proofErr w:type="spellStart"/>
      <w:proofErr w:type="gramStart"/>
      <w:r w:rsidRPr="00C9220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C92201">
        <w:rPr>
          <w:rFonts w:ascii="Times New Roman" w:hAnsi="Times New Roman" w:cs="Times New Roman"/>
          <w:sz w:val="28"/>
          <w:szCs w:val="28"/>
        </w:rPr>
        <w:t xml:space="preserve"> у Литейного завода КАМАЗа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3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tvchelny.ru/news/tsentralnye-temy/v-celnax-likvidirovali-svalku-ploshhadiu-450-kvm-u-liteinogo-zavoda-kamaza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201">
        <w:rPr>
          <w:rFonts w:ascii="Times New Roman" w:hAnsi="Times New Roman" w:cs="Times New Roman"/>
          <w:sz w:val="28"/>
          <w:szCs w:val="28"/>
        </w:rPr>
        <w:t>В Челнах выявили незаконную свалку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4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trt-tv.ru/news/v-chelnax-vyyavili-nezakonnuyu-svalku/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201">
        <w:rPr>
          <w:rFonts w:ascii="Times New Roman" w:hAnsi="Times New Roman" w:cs="Times New Roman"/>
          <w:sz w:val="28"/>
          <w:szCs w:val="28"/>
        </w:rPr>
        <w:t>В Челнах ликвидировали незаконную свалку площадью 450 кв. метров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5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v-chelnakh-likvidirovali-nezakonnuyu-svalku-ploshchadyu-450-kv-metrov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201">
        <w:rPr>
          <w:rFonts w:ascii="Times New Roman" w:hAnsi="Times New Roman" w:cs="Times New Roman"/>
          <w:sz w:val="28"/>
          <w:szCs w:val="28"/>
        </w:rPr>
        <w:t>Экологи заставили убрать свалку из покрышек у Литейного завода КАМАЗа в Челнах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6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kazanfirst.ru/regions/ekologi-chelnov-zastavili-ubrat-svalku-iz-pokryshek-u-litejnogo-zavoda-kamaza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42">
        <w:rPr>
          <w:rFonts w:ascii="Times New Roman" w:hAnsi="Times New Roman" w:cs="Times New Roman"/>
          <w:sz w:val="28"/>
          <w:szCs w:val="28"/>
        </w:rPr>
        <w:t>Экологи зафиксировали 43 нарушения в ходе совместного рейда с представителями ОАО «РЖД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7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realnoevremya.ru/news/308019-ekologi-i-oao-rzhd-proveli-sovmestnyy-reyd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B42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386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B42">
        <w:rPr>
          <w:rFonts w:ascii="Times New Roman" w:hAnsi="Times New Roman" w:cs="Times New Roman"/>
          <w:sz w:val="28"/>
          <w:szCs w:val="28"/>
        </w:rPr>
        <w:t>авиаоблетов</w:t>
      </w:r>
      <w:proofErr w:type="spellEnd"/>
      <w:r w:rsidRPr="00386B42">
        <w:rPr>
          <w:rFonts w:ascii="Times New Roman" w:hAnsi="Times New Roman" w:cs="Times New Roman"/>
          <w:sz w:val="28"/>
          <w:szCs w:val="28"/>
        </w:rPr>
        <w:t xml:space="preserve"> экологи Татарстана обнаружили 200 нарушений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8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www.evening-kazan.ru/ekologiia/news/vo-vremya-aviaobletov-ekologi-tatarstana-obnaruzhili-200-narusheniy-?utm_source=yxnews&amp;utm_medium=desktop&amp;utm_referrer=https://dzen.ru/news/search?text</w:t>
        </w:r>
      </w:hyperlink>
      <w:r w:rsidR="00345E82" w:rsidRPr="00386B42">
        <w:rPr>
          <w:rFonts w:ascii="Times New Roman" w:hAnsi="Times New Roman" w:cs="Times New Roman"/>
          <w:sz w:val="28"/>
          <w:szCs w:val="28"/>
        </w:rPr>
        <w:t>=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EF8">
        <w:rPr>
          <w:rFonts w:ascii="Times New Roman" w:hAnsi="Times New Roman" w:cs="Times New Roman"/>
          <w:sz w:val="28"/>
          <w:szCs w:val="28"/>
        </w:rPr>
        <w:t xml:space="preserve">Экологи обнаружили 200 нарушений во время двух </w:t>
      </w:r>
      <w:proofErr w:type="spellStart"/>
      <w:r w:rsidRPr="00BF5EF8">
        <w:rPr>
          <w:rFonts w:ascii="Times New Roman" w:hAnsi="Times New Roman" w:cs="Times New Roman"/>
          <w:sz w:val="28"/>
          <w:szCs w:val="28"/>
        </w:rPr>
        <w:t>авиаоблетов</w:t>
      </w:r>
      <w:proofErr w:type="spellEnd"/>
      <w:r w:rsidRPr="00BF5EF8">
        <w:rPr>
          <w:rFonts w:ascii="Times New Roman" w:hAnsi="Times New Roman" w:cs="Times New Roman"/>
          <w:sz w:val="28"/>
          <w:szCs w:val="28"/>
        </w:rPr>
        <w:t xml:space="preserve"> в Татарстане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9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kazanfirst.ru/regions/ekologi-obnaruzhili-200-narushenij-vo-vremya-dvuh-aviaobletov-v-tatarstane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386B4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B42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386B42">
        <w:rPr>
          <w:rFonts w:ascii="Times New Roman" w:hAnsi="Times New Roman" w:cs="Times New Roman"/>
          <w:sz w:val="28"/>
          <w:szCs w:val="28"/>
        </w:rPr>
        <w:t>: Мы сами должны следить за состоянием природных ресурсов Татарстана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0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minnixanov-my-sami-dolzny-sledit-za-sostoyaniem-prirodnyx-resursov-tatarstana-5944523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42">
        <w:rPr>
          <w:rFonts w:ascii="Times New Roman" w:hAnsi="Times New Roman" w:cs="Times New Roman"/>
          <w:sz w:val="28"/>
          <w:szCs w:val="28"/>
        </w:rPr>
        <w:t xml:space="preserve">Рустам </w:t>
      </w:r>
      <w:proofErr w:type="spellStart"/>
      <w:r w:rsidRPr="00386B42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386B42">
        <w:rPr>
          <w:rFonts w:ascii="Times New Roman" w:hAnsi="Times New Roman" w:cs="Times New Roman"/>
          <w:sz w:val="28"/>
          <w:szCs w:val="28"/>
        </w:rPr>
        <w:t xml:space="preserve"> о 9 Мая: «Есть решения некоторых регионов, что не время отмечать. Как не время?!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1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www.business-gazeta.ru/article/631516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3D0BFC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BFC">
        <w:rPr>
          <w:rFonts w:ascii="Times New Roman" w:hAnsi="Times New Roman" w:cs="Times New Roman"/>
          <w:sz w:val="28"/>
          <w:szCs w:val="28"/>
        </w:rPr>
        <w:t>Ноксинский</w:t>
      </w:r>
      <w:proofErr w:type="spellEnd"/>
      <w:r w:rsidRPr="003D0BFC">
        <w:rPr>
          <w:rFonts w:ascii="Times New Roman" w:hAnsi="Times New Roman" w:cs="Times New Roman"/>
          <w:sz w:val="28"/>
          <w:szCs w:val="28"/>
        </w:rPr>
        <w:t xml:space="preserve"> лес очистят от мусора</w:t>
      </w:r>
    </w:p>
    <w:p w:rsidR="00345E82" w:rsidRPr="003D0BFC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2" w:history="1">
        <w:r w:rsidR="00345E82" w:rsidRPr="00977506">
          <w:rPr>
            <w:rStyle w:val="a3"/>
            <w:rFonts w:ascii="Times New Roman" w:hAnsi="Times New Roman" w:cs="Times New Roman"/>
            <w:sz w:val="28"/>
            <w:szCs w:val="28"/>
          </w:rPr>
          <w:t>https://chelny-izvest.ru/news/top5/noksinskii-les-ocistiat-ot-musora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Pr="003D0BFC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3D0BFC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C">
        <w:rPr>
          <w:rFonts w:ascii="Times New Roman" w:hAnsi="Times New Roman" w:cs="Times New Roman"/>
          <w:sz w:val="28"/>
          <w:szCs w:val="28"/>
        </w:rPr>
        <w:t>Казанцев пригласили на центральный субботник-</w:t>
      </w:r>
      <w:proofErr w:type="spellStart"/>
      <w:r w:rsidRPr="003D0BF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D0B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D0BFC">
        <w:rPr>
          <w:rFonts w:ascii="Times New Roman" w:hAnsi="Times New Roman" w:cs="Times New Roman"/>
          <w:sz w:val="28"/>
          <w:szCs w:val="28"/>
        </w:rPr>
        <w:t>Ноксинском</w:t>
      </w:r>
      <w:proofErr w:type="spellEnd"/>
      <w:r w:rsidRPr="003D0BFC">
        <w:rPr>
          <w:rFonts w:ascii="Times New Roman" w:hAnsi="Times New Roman" w:cs="Times New Roman"/>
          <w:sz w:val="28"/>
          <w:szCs w:val="28"/>
        </w:rPr>
        <w:t xml:space="preserve"> лесу</w:t>
      </w:r>
    </w:p>
    <w:p w:rsidR="00345E82" w:rsidRPr="003D0BFC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3" w:history="1">
        <w:r w:rsidR="00345E82" w:rsidRPr="00977506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kazancev-priglasili-na-centralnyi-subbotnik-kvest-v-noksinskom-lesu-5944209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386B4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42">
        <w:rPr>
          <w:rFonts w:ascii="Times New Roman" w:hAnsi="Times New Roman" w:cs="Times New Roman"/>
          <w:sz w:val="28"/>
          <w:szCs w:val="28"/>
        </w:rPr>
        <w:t>27 апреля в Татарстане пройдет республиканский субботник</w:t>
      </w:r>
    </w:p>
    <w:p w:rsidR="00345E82" w:rsidRDefault="006A15C0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74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kazved.ru/news/zavtra-v-tatarstane-proidet-respublikanskii-subbotnik-5870911?utm_source=yxnews&amp;utm_medium=desktop&amp;utm_referrer=https%3A%2F%2Fdzen.ru%2Fnews%2Fsearch%3Ftext%3D</w:t>
        </w:r>
      </w:hyperlink>
    </w:p>
    <w:p w:rsidR="00667B1A" w:rsidRDefault="00667B1A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71">
        <w:rPr>
          <w:rFonts w:ascii="Times New Roman" w:hAnsi="Times New Roman" w:cs="Times New Roman"/>
          <w:sz w:val="28"/>
          <w:szCs w:val="28"/>
        </w:rPr>
        <w:t xml:space="preserve">Республиканский субботник пройдет 27 апреля в </w:t>
      </w:r>
      <w:proofErr w:type="spellStart"/>
      <w:r w:rsidRPr="00727E71">
        <w:rPr>
          <w:rFonts w:ascii="Times New Roman" w:hAnsi="Times New Roman" w:cs="Times New Roman"/>
          <w:sz w:val="28"/>
          <w:szCs w:val="28"/>
        </w:rPr>
        <w:t>Ноксинском</w:t>
      </w:r>
      <w:proofErr w:type="spellEnd"/>
      <w:r w:rsidRPr="00727E71">
        <w:rPr>
          <w:rFonts w:ascii="Times New Roman" w:hAnsi="Times New Roman" w:cs="Times New Roman"/>
          <w:sz w:val="28"/>
          <w:szCs w:val="28"/>
        </w:rPr>
        <w:t xml:space="preserve"> лесу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5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kzn.ru/meriya/press-tsentr/novosti/respublikanskiy-subbotnik-proydet-zavtra-v-noksinskom-lesu/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27E71">
        <w:rPr>
          <w:rFonts w:ascii="Times New Roman" w:hAnsi="Times New Roman" w:cs="Times New Roman"/>
          <w:sz w:val="28"/>
          <w:szCs w:val="28"/>
        </w:rPr>
        <w:t>Ноксинском</w:t>
      </w:r>
      <w:proofErr w:type="spellEnd"/>
      <w:r w:rsidRPr="00727E71">
        <w:rPr>
          <w:rFonts w:ascii="Times New Roman" w:hAnsi="Times New Roman" w:cs="Times New Roman"/>
          <w:sz w:val="28"/>
          <w:szCs w:val="28"/>
        </w:rPr>
        <w:t xml:space="preserve"> лесу пройдет республиканский субботник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6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trt-tv.ru/news/v-noksinskom-lesu-projdet-respublikanskij-subbotnik/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27E71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71">
        <w:rPr>
          <w:rFonts w:ascii="Times New Roman" w:hAnsi="Times New Roman" w:cs="Times New Roman"/>
          <w:sz w:val="28"/>
          <w:szCs w:val="28"/>
        </w:rPr>
        <w:t>Татарстанцев приглашают на Центральный республиканский субботник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7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elabuga-rt.ru/news/novosti/tatarstancev-priglasaiut-na-centralnyi-respublikanskii-subbotnik-1714127990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27E71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71">
        <w:rPr>
          <w:rFonts w:ascii="Times New Roman" w:hAnsi="Times New Roman" w:cs="Times New Roman"/>
          <w:sz w:val="28"/>
          <w:szCs w:val="28"/>
        </w:rPr>
        <w:t>Завтра в Татарстане пройдут субботники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8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chistopol-rt.ru/news/obschestvo/zavtra-v-tatarstane-proidut-subbotniki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27E71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71">
        <w:rPr>
          <w:rFonts w:ascii="Times New Roman" w:hAnsi="Times New Roman" w:cs="Times New Roman"/>
          <w:sz w:val="28"/>
          <w:szCs w:val="28"/>
        </w:rPr>
        <w:t>Татарстанцев приглашают на Центральный республиканский субботник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9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tvchelny.ru/news/obshchestvo/tatarstancev-priglasaiut-na-centralnyi-respublikanskii-subbotnik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42">
        <w:rPr>
          <w:rFonts w:ascii="Times New Roman" w:hAnsi="Times New Roman" w:cs="Times New Roman"/>
          <w:sz w:val="28"/>
          <w:szCs w:val="28"/>
        </w:rPr>
        <w:t>Центральный субботник-</w:t>
      </w:r>
      <w:proofErr w:type="spellStart"/>
      <w:r w:rsidRPr="00386B4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86B42">
        <w:rPr>
          <w:rFonts w:ascii="Times New Roman" w:hAnsi="Times New Roman" w:cs="Times New Roman"/>
          <w:sz w:val="28"/>
          <w:szCs w:val="28"/>
        </w:rPr>
        <w:t xml:space="preserve"> в Казани состоится в </w:t>
      </w:r>
      <w:proofErr w:type="spellStart"/>
      <w:r w:rsidRPr="00386B42">
        <w:rPr>
          <w:rFonts w:ascii="Times New Roman" w:hAnsi="Times New Roman" w:cs="Times New Roman"/>
          <w:sz w:val="28"/>
          <w:szCs w:val="28"/>
        </w:rPr>
        <w:t>Ноксинском</w:t>
      </w:r>
      <w:proofErr w:type="spellEnd"/>
      <w:r w:rsidRPr="00386B42">
        <w:rPr>
          <w:rFonts w:ascii="Times New Roman" w:hAnsi="Times New Roman" w:cs="Times New Roman"/>
          <w:sz w:val="28"/>
          <w:szCs w:val="28"/>
        </w:rPr>
        <w:t xml:space="preserve"> лесу</w:t>
      </w:r>
    </w:p>
    <w:p w:rsidR="00345E82" w:rsidRDefault="006A15C0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80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kazan.mk.ru/social/2024/04/26/centralnyy-subbotnikkvest-v-kazani-sostoitsya-v-noksinskom-lesu.html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45E82" w:rsidRPr="003D0BFC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BFC">
        <w:rPr>
          <w:rFonts w:ascii="Times New Roman" w:hAnsi="Times New Roman" w:cs="Times New Roman"/>
          <w:sz w:val="28"/>
          <w:szCs w:val="28"/>
        </w:rPr>
        <w:t xml:space="preserve">В Казани пройдет субботник в новом </w:t>
      </w:r>
      <w:proofErr w:type="spellStart"/>
      <w:r w:rsidRPr="003D0BF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D0BFC">
        <w:rPr>
          <w:rFonts w:ascii="Times New Roman" w:hAnsi="Times New Roman" w:cs="Times New Roman"/>
          <w:sz w:val="28"/>
          <w:szCs w:val="28"/>
        </w:rPr>
        <w:t>-формате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1" w:history="1">
        <w:r w:rsidR="00345E82" w:rsidRPr="00977506">
          <w:rPr>
            <w:rStyle w:val="a3"/>
            <w:rFonts w:ascii="Times New Roman" w:hAnsi="Times New Roman" w:cs="Times New Roman"/>
            <w:sz w:val="28"/>
            <w:szCs w:val="28"/>
          </w:rPr>
          <w:t>https://ntr-24.ru/119382-v-kazani-projdet-subbotnik-v-novom-kvest-formate.html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386B4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42">
        <w:rPr>
          <w:rFonts w:ascii="Times New Roman" w:hAnsi="Times New Roman" w:cs="Times New Roman"/>
          <w:sz w:val="28"/>
          <w:szCs w:val="28"/>
        </w:rPr>
        <w:t>Завтра в Казани пройдет центральный республиканский субботник</w:t>
      </w:r>
    </w:p>
    <w:p w:rsidR="00345E82" w:rsidRDefault="006A15C0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82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almetievsk-ru.ru/news/goryachie-novosti/zavtra-v-kazani-proidet-centralnyi-respublikanskii-subbotnik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45E82" w:rsidRPr="00BF5EF8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EF8">
        <w:rPr>
          <w:rFonts w:ascii="Times New Roman" w:hAnsi="Times New Roman" w:cs="Times New Roman"/>
          <w:sz w:val="28"/>
          <w:szCs w:val="28"/>
        </w:rPr>
        <w:t xml:space="preserve">В Казани пройдет центральный республиканский субботник в формате </w:t>
      </w:r>
      <w:proofErr w:type="spellStart"/>
      <w:r w:rsidRPr="00BF5EF8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3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chuprale-online.ru/news/obschestvo/v-kazani-proidet-centralnyi-respublikanskii-subbotnik-v-formate-kvesta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386B4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42">
        <w:rPr>
          <w:rFonts w:ascii="Times New Roman" w:hAnsi="Times New Roman" w:cs="Times New Roman"/>
          <w:sz w:val="28"/>
          <w:szCs w:val="28"/>
        </w:rPr>
        <w:t>В Казани пройдет Центральный республиканский субботник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4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mendeleevskyi.ru/news/v-respublike-1708003091/v-kazani-proidet-centralnyi-respublikanskii-subbotnik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386B4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42">
        <w:rPr>
          <w:rFonts w:ascii="Times New Roman" w:hAnsi="Times New Roman" w:cs="Times New Roman"/>
          <w:sz w:val="28"/>
          <w:szCs w:val="28"/>
        </w:rPr>
        <w:t>Чистота спасет мир! Всей семьей идем на Центральный субботник!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5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leninogorsk-rt.ru/news/novostnaya-lenta/cistota-spaset-mir-vsei-semei-idem-na-centralnyi-subbotnik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BF5EF8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EF8">
        <w:rPr>
          <w:rFonts w:ascii="Times New Roman" w:hAnsi="Times New Roman" w:cs="Times New Roman"/>
          <w:sz w:val="28"/>
          <w:szCs w:val="28"/>
        </w:rPr>
        <w:t>Татарстанцы выйдут на Всероссийский субботник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6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zainsk-inform.ru/news/news/tatarstancy-vyidut-na-vserossiiskii-subbotnik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727E71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71">
        <w:rPr>
          <w:rFonts w:ascii="Times New Roman" w:hAnsi="Times New Roman" w:cs="Times New Roman"/>
          <w:sz w:val="28"/>
          <w:szCs w:val="28"/>
        </w:rPr>
        <w:t>Глава Татарстана принял участие в центральном республиканском субботнике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7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www.kazan.kp.ru/online/news/5786373/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EF8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BF5EF8">
        <w:rPr>
          <w:rFonts w:ascii="Times New Roman" w:hAnsi="Times New Roman" w:cs="Times New Roman"/>
          <w:sz w:val="28"/>
          <w:szCs w:val="28"/>
        </w:rPr>
        <w:t xml:space="preserve"> посадил сосну на субботнике в </w:t>
      </w:r>
      <w:proofErr w:type="spellStart"/>
      <w:r w:rsidRPr="00BF5EF8">
        <w:rPr>
          <w:rFonts w:ascii="Times New Roman" w:hAnsi="Times New Roman" w:cs="Times New Roman"/>
          <w:sz w:val="28"/>
          <w:szCs w:val="28"/>
        </w:rPr>
        <w:t>Ноксинском</w:t>
      </w:r>
      <w:proofErr w:type="spellEnd"/>
      <w:r w:rsidRPr="00BF5EF8">
        <w:rPr>
          <w:rFonts w:ascii="Times New Roman" w:hAnsi="Times New Roman" w:cs="Times New Roman"/>
          <w:sz w:val="28"/>
          <w:szCs w:val="28"/>
        </w:rPr>
        <w:t xml:space="preserve"> лесу</w:t>
      </w:r>
    </w:p>
    <w:p w:rsidR="00345E82" w:rsidRDefault="006A15C0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88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www.business-gazeta.ru/news/631509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45E82" w:rsidRPr="00D244C4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C4">
        <w:rPr>
          <w:rFonts w:ascii="Times New Roman" w:hAnsi="Times New Roman" w:cs="Times New Roman"/>
          <w:sz w:val="28"/>
          <w:szCs w:val="28"/>
        </w:rPr>
        <w:t xml:space="preserve">Раис Татарстана Рустам </w:t>
      </w:r>
      <w:proofErr w:type="spellStart"/>
      <w:r w:rsidRPr="00D244C4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D244C4">
        <w:rPr>
          <w:rFonts w:ascii="Times New Roman" w:hAnsi="Times New Roman" w:cs="Times New Roman"/>
          <w:sz w:val="28"/>
          <w:szCs w:val="28"/>
        </w:rPr>
        <w:t xml:space="preserve"> посадил деревья на республиканском субботнике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9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tvchelny.ru/news/obshchestvo/rais-tatarstana-rustam-minnixanov-posadil-derevia-na-respublikanskom-subbotnike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BF5EF8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EF8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BF5EF8">
        <w:rPr>
          <w:rFonts w:ascii="Times New Roman" w:hAnsi="Times New Roman" w:cs="Times New Roman"/>
          <w:sz w:val="28"/>
          <w:szCs w:val="28"/>
        </w:rPr>
        <w:t xml:space="preserve"> поблагодарил тех, кто присоединился к центральному республиканскому субботнику</w:t>
      </w:r>
    </w:p>
    <w:p w:rsidR="00345E82" w:rsidRDefault="006A15C0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90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minnixanov-poblagodaril-tex-kto-prisoedinilsya-k-centralnomu-respublikanskomu-subbotniku-5944554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EF8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BF5EF8">
        <w:rPr>
          <w:rFonts w:ascii="Times New Roman" w:hAnsi="Times New Roman" w:cs="Times New Roman"/>
          <w:sz w:val="28"/>
          <w:szCs w:val="28"/>
        </w:rPr>
        <w:t xml:space="preserve"> принял участие в субботнике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1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brief24.ru/tat/2024/4/27/116534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EF8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BF5EF8">
        <w:rPr>
          <w:rFonts w:ascii="Times New Roman" w:hAnsi="Times New Roman" w:cs="Times New Roman"/>
          <w:sz w:val="28"/>
          <w:szCs w:val="28"/>
        </w:rPr>
        <w:t xml:space="preserve"> посадил дерево на республиканском субботнике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2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brief24.ru/tat/2024/4/27/116534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EF8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BF5EF8">
        <w:rPr>
          <w:rFonts w:ascii="Times New Roman" w:hAnsi="Times New Roman" w:cs="Times New Roman"/>
          <w:sz w:val="28"/>
          <w:szCs w:val="28"/>
        </w:rPr>
        <w:t xml:space="preserve"> опубликовал фотографии с субботника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3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trt-tv.ru/news/minnixanov-opublikoval-fotografii-s-subbotnika/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EF8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BF5EF8">
        <w:rPr>
          <w:rFonts w:ascii="Times New Roman" w:hAnsi="Times New Roman" w:cs="Times New Roman"/>
          <w:sz w:val="28"/>
          <w:szCs w:val="28"/>
        </w:rPr>
        <w:t xml:space="preserve"> принял участие в центральном республиканском субботнике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4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trt-tv.ru/news/minnixanov-prinyal-uchastie-v-centralnom-respublikanskom-subbotnike/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42">
        <w:rPr>
          <w:rFonts w:ascii="Times New Roman" w:hAnsi="Times New Roman" w:cs="Times New Roman"/>
          <w:sz w:val="28"/>
          <w:szCs w:val="28"/>
        </w:rPr>
        <w:t xml:space="preserve">Под Казанью вместо восстановления озера оборудовали </w:t>
      </w:r>
      <w:proofErr w:type="spellStart"/>
      <w:r w:rsidRPr="00386B42">
        <w:rPr>
          <w:rFonts w:ascii="Times New Roman" w:hAnsi="Times New Roman" w:cs="Times New Roman"/>
          <w:sz w:val="28"/>
          <w:szCs w:val="28"/>
        </w:rPr>
        <w:t>мусорку</w:t>
      </w:r>
      <w:proofErr w:type="spellEnd"/>
      <w:r w:rsidRPr="00386B42">
        <w:rPr>
          <w:rFonts w:ascii="Times New Roman" w:hAnsi="Times New Roman" w:cs="Times New Roman"/>
          <w:sz w:val="28"/>
          <w:szCs w:val="28"/>
        </w:rPr>
        <w:t>, которую не очищают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5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28/pod-kazanyu-vmesto-vosstanovleniya-ozera-oborudovali-musorku-kotoruyu-ne-ochischayut-5070046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EF8">
        <w:rPr>
          <w:rFonts w:ascii="Times New Roman" w:hAnsi="Times New Roman" w:cs="Times New Roman"/>
          <w:sz w:val="28"/>
          <w:szCs w:val="28"/>
        </w:rPr>
        <w:t>Казанцы жалуются на несанкционированные свалки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6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trt-tv.ru/news/kazancy-zhaluyutsya-na-nesankcionirovannye-svalki/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C4">
        <w:rPr>
          <w:rFonts w:ascii="Times New Roman" w:hAnsi="Times New Roman" w:cs="Times New Roman"/>
          <w:sz w:val="28"/>
          <w:szCs w:val="28"/>
        </w:rPr>
        <w:t>Казанцы ужаснулись занявшей проезжую часть свалке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7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5-01/kazantsy-uzhasnulis-zanyavshey-proezzhuyu-chast-svalke-5071317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C4">
        <w:rPr>
          <w:rFonts w:ascii="Times New Roman" w:hAnsi="Times New Roman" w:cs="Times New Roman"/>
          <w:sz w:val="28"/>
          <w:szCs w:val="28"/>
        </w:rPr>
        <w:t>«Мы сначала подумали, что кто-то умер»: жители казанского поселка жалуются на гниющий мусор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8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my-snachala-podumali-chto-kto-to-umer-zhiteli-kazanskogo-poselka-zhaluyutsya-na-gniyushchiy-musor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6A5375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75">
        <w:rPr>
          <w:rFonts w:ascii="Times New Roman" w:hAnsi="Times New Roman" w:cs="Times New Roman"/>
          <w:sz w:val="28"/>
          <w:szCs w:val="28"/>
        </w:rPr>
        <w:t xml:space="preserve">Крупную свалку резины и стекловолокна устранили в </w:t>
      </w:r>
      <w:proofErr w:type="spellStart"/>
      <w:r w:rsidRPr="006A5375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Pr="006A5375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345E82" w:rsidRDefault="006A15C0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499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krupnuyu-svalku-reziny-i-steklovolokna-ustranili-v-aznakaevskom-raione-5944685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A5375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Pr="006A5375">
        <w:rPr>
          <w:rFonts w:ascii="Times New Roman" w:hAnsi="Times New Roman" w:cs="Times New Roman"/>
          <w:sz w:val="28"/>
          <w:szCs w:val="28"/>
        </w:rPr>
        <w:t xml:space="preserve"> районе обнаружили крупную свалку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0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v-aznakaevskom-rayone-obnaruzhili-krupnuyu-svalku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6A5375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75">
        <w:rPr>
          <w:rFonts w:ascii="Times New Roman" w:hAnsi="Times New Roman" w:cs="Times New Roman"/>
          <w:sz w:val="28"/>
          <w:szCs w:val="28"/>
        </w:rPr>
        <w:t xml:space="preserve">Крупную свалку резины и стекловолокна устранили в </w:t>
      </w:r>
      <w:proofErr w:type="spellStart"/>
      <w:r w:rsidRPr="006A5375">
        <w:rPr>
          <w:rFonts w:ascii="Times New Roman" w:hAnsi="Times New Roman" w:cs="Times New Roman"/>
          <w:sz w:val="28"/>
          <w:szCs w:val="28"/>
        </w:rPr>
        <w:t>Азнакаевском</w:t>
      </w:r>
      <w:proofErr w:type="spellEnd"/>
      <w:r w:rsidRPr="006A5375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1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krupnuyu-svalku-reziny-i-steklovolokna-ustranili-v-aznakaevskom-raione-5944685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6A5375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75">
        <w:rPr>
          <w:rFonts w:ascii="Times New Roman" w:hAnsi="Times New Roman" w:cs="Times New Roman"/>
          <w:sz w:val="28"/>
          <w:szCs w:val="28"/>
        </w:rPr>
        <w:t>Два грузовика вывезли мусор из Самосырово после жалобы жителей</w:t>
      </w:r>
    </w:p>
    <w:p w:rsidR="00345E82" w:rsidRDefault="006A15C0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502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dva-gruzovika-vyvezli-musor-iz-samosyrovo-posle-zaloby-zitelei-5944546?utm_source=yxnews&amp;utm_medium=desktop&amp;utm_referrer=https%3A%2F%2Fdzen.ru%2Fnews%2Fsearch%3Ftext%3D</w:t>
        </w:r>
      </w:hyperlink>
    </w:p>
    <w:p w:rsidR="00667B1A" w:rsidRDefault="00667B1A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6A5375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75">
        <w:rPr>
          <w:rFonts w:ascii="Times New Roman" w:hAnsi="Times New Roman" w:cs="Times New Roman"/>
          <w:sz w:val="28"/>
          <w:szCs w:val="28"/>
        </w:rPr>
        <w:t>Почему буксует мусорная реформа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3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www.pnp.ru/politics/pochemu-buksuet-musornaya-reforma.html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75">
        <w:rPr>
          <w:rFonts w:ascii="Times New Roman" w:hAnsi="Times New Roman" w:cs="Times New Roman"/>
          <w:sz w:val="28"/>
          <w:szCs w:val="28"/>
        </w:rPr>
        <w:t>Почему буксует мусорная реформа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4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www.pulslive.com/news/ugolok-potrebitelya/pochemu-buksuet-musornaya-reforma.html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75">
        <w:rPr>
          <w:rFonts w:ascii="Times New Roman" w:hAnsi="Times New Roman" w:cs="Times New Roman"/>
          <w:sz w:val="28"/>
          <w:szCs w:val="28"/>
        </w:rPr>
        <w:t>Почему буксует мусорная реформа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5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z-truda.ru/articles/zhkkh/pochemu_buksuet_musornaya_reforma/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6A5375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75">
        <w:rPr>
          <w:rFonts w:ascii="Times New Roman" w:hAnsi="Times New Roman" w:cs="Times New Roman"/>
          <w:sz w:val="28"/>
          <w:szCs w:val="28"/>
        </w:rPr>
        <w:t>Эксперт рассказал, как сделать мусорную реформу эффективной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6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www.pnp.ru/social/ekspert-rasskazal-kak-sdelat-musornuyu-reformu-effektivnoy.html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42">
        <w:rPr>
          <w:rFonts w:ascii="Times New Roman" w:hAnsi="Times New Roman" w:cs="Times New Roman"/>
          <w:sz w:val="28"/>
          <w:szCs w:val="28"/>
        </w:rPr>
        <w:t xml:space="preserve">«Марат Мансурович, это ваша работа»: </w:t>
      </w:r>
      <w:proofErr w:type="spellStart"/>
      <w:r w:rsidRPr="00386B42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386B42">
        <w:rPr>
          <w:rFonts w:ascii="Times New Roman" w:hAnsi="Times New Roman" w:cs="Times New Roman"/>
          <w:sz w:val="28"/>
          <w:szCs w:val="28"/>
        </w:rPr>
        <w:t xml:space="preserve"> узнал о жалобах на мусор в Татарстане</w:t>
      </w:r>
    </w:p>
    <w:p w:rsidR="00345E82" w:rsidRDefault="006A15C0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507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27/marat-mansurovich-eto-vasha-rabota-minnihanov-uznal-o-zhalobah-na-musor-v-tatarstane-5069194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4C4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D244C4">
        <w:rPr>
          <w:rFonts w:ascii="Times New Roman" w:hAnsi="Times New Roman" w:cs="Times New Roman"/>
          <w:sz w:val="28"/>
          <w:szCs w:val="28"/>
        </w:rPr>
        <w:t xml:space="preserve"> поручил решить вопрос с вывозом мусора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8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trt-tv.ru/news/minnixanov-poruchil-reshit-vopros-s-vyvozom-musora/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45E82" w:rsidRPr="00727E71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71">
        <w:rPr>
          <w:rFonts w:ascii="Times New Roman" w:hAnsi="Times New Roman" w:cs="Times New Roman"/>
          <w:sz w:val="28"/>
          <w:szCs w:val="28"/>
        </w:rPr>
        <w:t xml:space="preserve">Жители деревни в </w:t>
      </w:r>
      <w:proofErr w:type="spellStart"/>
      <w:r w:rsidRPr="00727E71">
        <w:rPr>
          <w:rFonts w:ascii="Times New Roman" w:hAnsi="Times New Roman" w:cs="Times New Roman"/>
          <w:sz w:val="28"/>
          <w:szCs w:val="28"/>
        </w:rPr>
        <w:t>Тукаевском</w:t>
      </w:r>
      <w:proofErr w:type="spellEnd"/>
      <w:r w:rsidRPr="00727E71">
        <w:rPr>
          <w:rFonts w:ascii="Times New Roman" w:hAnsi="Times New Roman" w:cs="Times New Roman"/>
          <w:sz w:val="28"/>
          <w:szCs w:val="28"/>
        </w:rPr>
        <w:t xml:space="preserve"> районе высадили 700 саженцев березы и сосны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9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ziteli-derevni-v-tukaevskom-raione-vysadili-700-sazencev-berezy-i-sosny-5944729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B1A" w:rsidRDefault="00667B1A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E71"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Pr="00727E71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Pr="00727E71">
        <w:rPr>
          <w:rFonts w:ascii="Times New Roman" w:hAnsi="Times New Roman" w:cs="Times New Roman"/>
          <w:sz w:val="28"/>
          <w:szCs w:val="28"/>
        </w:rPr>
        <w:t xml:space="preserve"> района посадили 700 саженцев деревьев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0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rt-online.ru/zhiteli-tukaevskogo-rajona-posadili-700-sazhenczev/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D244C4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C4">
        <w:rPr>
          <w:rFonts w:ascii="Times New Roman" w:hAnsi="Times New Roman" w:cs="Times New Roman"/>
          <w:sz w:val="28"/>
          <w:szCs w:val="28"/>
        </w:rPr>
        <w:t>В Кукморе из срубленных на субботнике американских кленов изготавливают домики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1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v-kukmore-iz-srublennyx-na-subbotnike-amerikanskix-klenov-izgotavlivayut-domiki-5944560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D244C4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4C4">
        <w:rPr>
          <w:rFonts w:ascii="Times New Roman" w:hAnsi="Times New Roman" w:cs="Times New Roman"/>
          <w:sz w:val="28"/>
          <w:szCs w:val="28"/>
        </w:rPr>
        <w:t>Азнакаевцы</w:t>
      </w:r>
      <w:proofErr w:type="spellEnd"/>
      <w:r w:rsidRPr="00D244C4">
        <w:rPr>
          <w:rFonts w:ascii="Times New Roman" w:hAnsi="Times New Roman" w:cs="Times New Roman"/>
          <w:sz w:val="28"/>
          <w:szCs w:val="28"/>
        </w:rPr>
        <w:t xml:space="preserve"> присоединились к субботнику по благоустройству памятников Великой Отечественной войны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2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aznakaevo-rt.ru/news/pobeda/aznakaevcy-prisoedinilis-k-subbotniku-po-blagoustroistvu-pamiatnikov-velikoi-otecestvennoi-voiny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D244C4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C4">
        <w:rPr>
          <w:rFonts w:ascii="Times New Roman" w:hAnsi="Times New Roman" w:cs="Times New Roman"/>
          <w:sz w:val="28"/>
          <w:szCs w:val="28"/>
        </w:rPr>
        <w:t>Сотрудники заказника «Кичке-</w:t>
      </w:r>
      <w:proofErr w:type="spellStart"/>
      <w:r w:rsidRPr="00D244C4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D244C4">
        <w:rPr>
          <w:rFonts w:ascii="Times New Roman" w:hAnsi="Times New Roman" w:cs="Times New Roman"/>
          <w:sz w:val="28"/>
          <w:szCs w:val="28"/>
        </w:rPr>
        <w:t>» благоустроили территорию родника «</w:t>
      </w:r>
      <w:proofErr w:type="spellStart"/>
      <w:r w:rsidRPr="00D244C4">
        <w:rPr>
          <w:rFonts w:ascii="Times New Roman" w:hAnsi="Times New Roman" w:cs="Times New Roman"/>
          <w:sz w:val="28"/>
          <w:szCs w:val="28"/>
        </w:rPr>
        <w:t>Салихжан</w:t>
      </w:r>
      <w:proofErr w:type="spellEnd"/>
      <w:r w:rsidRPr="00D2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4C4">
        <w:rPr>
          <w:rFonts w:ascii="Times New Roman" w:hAnsi="Times New Roman" w:cs="Times New Roman"/>
          <w:sz w:val="28"/>
          <w:szCs w:val="28"/>
        </w:rPr>
        <w:t>чишмэсе</w:t>
      </w:r>
      <w:proofErr w:type="spellEnd"/>
      <w:r w:rsidRPr="00D244C4">
        <w:rPr>
          <w:rFonts w:ascii="Times New Roman" w:hAnsi="Times New Roman" w:cs="Times New Roman"/>
          <w:sz w:val="28"/>
          <w:szCs w:val="28"/>
        </w:rPr>
        <w:t>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3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agryz-rt.ru/news/nasha-zhizn/sotrudniki-zakaznika-kicke-tan-blagoustroili-territoriiu-rodnika-salixzan-cismese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C4">
        <w:rPr>
          <w:rFonts w:ascii="Times New Roman" w:hAnsi="Times New Roman" w:cs="Times New Roman"/>
          <w:sz w:val="28"/>
          <w:szCs w:val="28"/>
        </w:rPr>
        <w:t>Казанцы страдают от мусорного коллапса в Кировском районе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4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tatarstan24.tv/news/novosti-tatarstana/kazantsy-stradayut-ot-musornogo-kollapsa-v-kirovskom-rayone?utm_source=yxnews&amp;utm_medium=desktop&amp;utm_referrer=https%3A%2F%2Fdzen.ru%2Fnews%2Fsearch%3Ftext%3D</w:t>
        </w:r>
      </w:hyperlink>
      <w:r w:rsidR="003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201">
        <w:rPr>
          <w:rFonts w:ascii="Times New Roman" w:hAnsi="Times New Roman" w:cs="Times New Roman"/>
          <w:sz w:val="28"/>
          <w:szCs w:val="28"/>
        </w:rPr>
        <w:t xml:space="preserve">Жители Казани собрали 5 тонн мусора </w:t>
      </w:r>
      <w:proofErr w:type="gramStart"/>
      <w:r w:rsidRPr="00C92201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C92201">
        <w:rPr>
          <w:rFonts w:ascii="Times New Roman" w:hAnsi="Times New Roman" w:cs="Times New Roman"/>
          <w:sz w:val="28"/>
          <w:szCs w:val="28"/>
        </w:rPr>
        <w:t xml:space="preserve"> субботника-</w:t>
      </w:r>
      <w:proofErr w:type="spellStart"/>
      <w:r w:rsidRPr="00C9220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C92201">
        <w:rPr>
          <w:rFonts w:ascii="Times New Roman" w:hAnsi="Times New Roman" w:cs="Times New Roman"/>
          <w:sz w:val="28"/>
          <w:szCs w:val="28"/>
        </w:rPr>
        <w:t xml:space="preserve"> на озере Глубоком</w:t>
      </w:r>
    </w:p>
    <w:p w:rsidR="00345E82" w:rsidRDefault="006A15C0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515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kazan24.ru/news/ekologiya-i-okruzhayushhaya-sreda/zhiteli-kazani-sobrali-5-tonn-musora-vo-vremya-subbotnika-kvesta-na-ozere-glubokom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EF8">
        <w:rPr>
          <w:rFonts w:ascii="Times New Roman" w:hAnsi="Times New Roman" w:cs="Times New Roman"/>
          <w:sz w:val="28"/>
          <w:szCs w:val="28"/>
        </w:rPr>
        <w:t>Туфли, санки и диван: что нашли казанцы при уборке Глубокого озера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6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27/tufli-sanki-i-divan-chto-nashli-kazantsy-pri-uborke-glubokogo-ozera-5069428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201">
        <w:rPr>
          <w:rFonts w:ascii="Times New Roman" w:hAnsi="Times New Roman" w:cs="Times New Roman"/>
          <w:sz w:val="28"/>
          <w:szCs w:val="28"/>
        </w:rPr>
        <w:t>На субботнике у Глубокого озера казанцы собрали 5 тонн мусора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7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inkazan.ru/news/2024-04-29/na-subbotnike-u-glubokogo-ozera-kazantsy-sobrali-5-tonn-musora-5069892?utm_source=yxnews&amp;utm_medium=desktop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BF5EF8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EF8">
        <w:rPr>
          <w:rFonts w:ascii="Times New Roman" w:hAnsi="Times New Roman" w:cs="Times New Roman"/>
          <w:sz w:val="28"/>
          <w:szCs w:val="28"/>
        </w:rPr>
        <w:t>На 5 тонн стало чище: на Глубоком озере состоялся городской субботник</w:t>
      </w:r>
    </w:p>
    <w:p w:rsidR="00345E82" w:rsidRDefault="006A15C0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518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realnoevremya.ru/news/308046--na-glubokom-ozere-sostoyalsya-gorodskoy-subbotnik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C4">
        <w:rPr>
          <w:rFonts w:ascii="Times New Roman" w:hAnsi="Times New Roman" w:cs="Times New Roman"/>
          <w:sz w:val="28"/>
          <w:szCs w:val="28"/>
        </w:rPr>
        <w:t xml:space="preserve">Жители Казани собрали 5 тонн мусора </w:t>
      </w:r>
      <w:proofErr w:type="gramStart"/>
      <w:r w:rsidRPr="00D244C4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244C4">
        <w:rPr>
          <w:rFonts w:ascii="Times New Roman" w:hAnsi="Times New Roman" w:cs="Times New Roman"/>
          <w:sz w:val="28"/>
          <w:szCs w:val="28"/>
        </w:rPr>
        <w:t xml:space="preserve"> субботника-</w:t>
      </w:r>
      <w:proofErr w:type="spellStart"/>
      <w:r w:rsidRPr="00D244C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D244C4">
        <w:rPr>
          <w:rFonts w:ascii="Times New Roman" w:hAnsi="Times New Roman" w:cs="Times New Roman"/>
          <w:sz w:val="28"/>
          <w:szCs w:val="28"/>
        </w:rPr>
        <w:t xml:space="preserve"> на озере Глубоком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9" w:history="1">
        <w:r w:rsidR="00345E82" w:rsidRPr="00802E87">
          <w:rPr>
            <w:rStyle w:val="a3"/>
            <w:rFonts w:ascii="Times New Roman" w:hAnsi="Times New Roman" w:cs="Times New Roman"/>
            <w:sz w:val="28"/>
            <w:szCs w:val="28"/>
          </w:rPr>
          <w:t>https://kazan24.ru/news/ekologiya-i-okruzhayushhaya-sreda/zhiteli-kazani-sobrali-5-tonn-musora-vo-vremya-subbotnika-kvesta-na-ozere-glubokom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EF8">
        <w:rPr>
          <w:rFonts w:ascii="Times New Roman" w:hAnsi="Times New Roman" w:cs="Times New Roman"/>
          <w:sz w:val="28"/>
          <w:szCs w:val="28"/>
        </w:rPr>
        <w:t>Жители Казани собрали свыше 5 тонн мусора на территории лесопарка «Лебяжье»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0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trt-tv.ru/news/zhiteli-kazani-sobrali-svyshe-5-tonn-musora-na-territorii-lesoparka-lebyazhe/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82" w:rsidRPr="00BF5EF8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EF8">
        <w:rPr>
          <w:rFonts w:ascii="Times New Roman" w:hAnsi="Times New Roman" w:cs="Times New Roman"/>
          <w:sz w:val="28"/>
          <w:szCs w:val="28"/>
        </w:rPr>
        <w:t>Более 5 тонн мусора убрали в ходе субботника на Глубоком озере</w:t>
      </w:r>
    </w:p>
    <w:p w:rsidR="00345E82" w:rsidRDefault="006A15C0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1" w:history="1">
        <w:r w:rsidR="00345E82" w:rsidRPr="00A72F59">
          <w:rPr>
            <w:rStyle w:val="a3"/>
            <w:rFonts w:ascii="Times New Roman" w:hAnsi="Times New Roman" w:cs="Times New Roman"/>
            <w:sz w:val="28"/>
            <w:szCs w:val="28"/>
          </w:rPr>
          <w:t>https://kazved.ru/news/bolee-5-tonn-musora-ubrali-v-xode-subbotnika-na-glubokom-ozere-5870953?utm_source=yxnews&amp;utm_medium=desktop&amp;utm_referrer=https%3A%2F%2Fdzen.ru%2Fnews%2Fsearch%3Ftext%3D</w:t>
        </w:r>
      </w:hyperlink>
    </w:p>
    <w:p w:rsidR="00345E82" w:rsidRDefault="00345E82" w:rsidP="00345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62" w:rsidRDefault="001C7C62" w:rsidP="001C7C6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ТОГО: 429 статей</w:t>
      </w:r>
    </w:p>
    <w:p w:rsidR="001C7C62" w:rsidRDefault="001C7C62" w:rsidP="001C7C6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87 ТВ-сюжета</w:t>
      </w:r>
    </w:p>
    <w:p w:rsidR="001C7C62" w:rsidRDefault="001C7C62" w:rsidP="001C7C6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акже от ТУ пришло 471 ссылка на размещение информации по двухмесячнику.</w:t>
      </w:r>
    </w:p>
    <w:p w:rsidR="00F3091F" w:rsidRDefault="00F3091F" w:rsidP="000E46CB">
      <w:pPr>
        <w:rPr>
          <w:rFonts w:ascii="Times New Roman" w:hAnsi="Times New Roman" w:cs="Times New Roman"/>
          <w:b/>
          <w:sz w:val="28"/>
          <w:szCs w:val="28"/>
        </w:rPr>
      </w:pPr>
    </w:p>
    <w:p w:rsidR="00F3091F" w:rsidRDefault="00F3091F" w:rsidP="000E46CB">
      <w:pPr>
        <w:rPr>
          <w:rFonts w:ascii="Times New Roman" w:hAnsi="Times New Roman" w:cs="Times New Roman"/>
          <w:b/>
          <w:sz w:val="28"/>
          <w:szCs w:val="28"/>
        </w:rPr>
      </w:pPr>
    </w:p>
    <w:p w:rsidR="000E46CB" w:rsidRDefault="000E46CB" w:rsidP="000E4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0E46CB" w:rsidRDefault="000E46CB" w:rsidP="000E4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2.05.2024г. </w:t>
      </w:r>
    </w:p>
    <w:p w:rsidR="000E46CB" w:rsidRDefault="000E46CB" w:rsidP="000E4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B39">
        <w:rPr>
          <w:rFonts w:ascii="Times New Roman" w:hAnsi="Times New Roman" w:cs="Times New Roman"/>
          <w:b/>
          <w:sz w:val="28"/>
          <w:szCs w:val="28"/>
        </w:rPr>
        <w:t>НТР – 24 – Новости Нижнекамска</w:t>
      </w:r>
    </w:p>
    <w:p w:rsidR="000E46CB" w:rsidRDefault="000E46CB" w:rsidP="000E4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46CB" w:rsidRPr="00125B39" w:rsidRDefault="000E46CB" w:rsidP="000E4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640">
        <w:rPr>
          <w:rFonts w:ascii="Times New Roman" w:hAnsi="Times New Roman" w:cs="Times New Roman"/>
          <w:sz w:val="28"/>
          <w:szCs w:val="28"/>
        </w:rPr>
        <w:t xml:space="preserve">11:4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4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:07 </w:t>
      </w:r>
      <w:r w:rsidRPr="00784640">
        <w:rPr>
          <w:rFonts w:ascii="Times New Roman" w:hAnsi="Times New Roman" w:cs="Times New Roman"/>
          <w:sz w:val="28"/>
          <w:szCs w:val="28"/>
        </w:rPr>
        <w:t>- В Нижнекамске продолжаются субботн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E46CB" w:rsidRDefault="006A15C0" w:rsidP="000E46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22" w:history="1">
        <w:r w:rsidR="000E46CB" w:rsidRPr="00F804BC">
          <w:rPr>
            <w:rStyle w:val="a3"/>
            <w:rFonts w:ascii="Times New Roman" w:hAnsi="Times New Roman" w:cs="Times New Roman"/>
            <w:sz w:val="28"/>
            <w:szCs w:val="28"/>
          </w:rPr>
          <w:t>https://ntr-24.ru/119534-novosti-nizhnekamska-jefir-2052024.html</w:t>
        </w:r>
      </w:hyperlink>
    </w:p>
    <w:p w:rsidR="000E46CB" w:rsidRDefault="000E46CB" w:rsidP="000E46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6CB" w:rsidRDefault="000E46CB" w:rsidP="000E4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8 -16:20 - Сотрудники промышленных предприятий продолжают наводить чистоту в городе и на природе в рамках санитарно-экологического двухмесячника.</w:t>
      </w:r>
    </w:p>
    <w:p w:rsidR="000E46CB" w:rsidRDefault="006A15C0" w:rsidP="000E46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23" w:history="1">
        <w:r w:rsidR="000E46CB" w:rsidRPr="00F804BC">
          <w:rPr>
            <w:rStyle w:val="a3"/>
            <w:rFonts w:ascii="Times New Roman" w:hAnsi="Times New Roman" w:cs="Times New Roman"/>
            <w:sz w:val="28"/>
            <w:szCs w:val="28"/>
          </w:rPr>
          <w:t>https://ntr-24.ru/119534-novosti-nizhnekamska-jefir-2052024.html</w:t>
        </w:r>
      </w:hyperlink>
    </w:p>
    <w:p w:rsidR="000E46CB" w:rsidRDefault="000E46CB" w:rsidP="000E46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ВТ 24 – Новости Юго-Востока</w:t>
      </w:r>
    </w:p>
    <w:p w:rsidR="000E46CB" w:rsidRDefault="000E46CB" w:rsidP="000E46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6CB" w:rsidRDefault="000E46CB" w:rsidP="000E4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:00 – 6:53 - Посадили семейный клен и теперь будут за ним ухаживать тоже всей семьей. </w:t>
      </w:r>
    </w:p>
    <w:p w:rsidR="000E46CB" w:rsidRDefault="006A15C0" w:rsidP="000E46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24" w:history="1">
        <w:r w:rsidR="000E46CB" w:rsidRPr="00F804BC">
          <w:rPr>
            <w:rStyle w:val="a3"/>
            <w:rFonts w:ascii="Times New Roman" w:hAnsi="Times New Roman" w:cs="Times New Roman"/>
            <w:sz w:val="28"/>
            <w:szCs w:val="28"/>
          </w:rPr>
          <w:t>https://almetievsk-ru.ru/news/novosti-almetevska/novosti-iuvt-24-ot-2-maia-2024-goda</w:t>
        </w:r>
      </w:hyperlink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6CB" w:rsidRPr="00AC457A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57A">
        <w:rPr>
          <w:rFonts w:ascii="Times New Roman" w:hAnsi="Times New Roman" w:cs="Times New Roman"/>
          <w:b/>
          <w:sz w:val="28"/>
          <w:szCs w:val="28"/>
        </w:rPr>
        <w:t>2 – 3 мая</w:t>
      </w:r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В рамках «</w:t>
      </w:r>
      <w:proofErr w:type="spellStart"/>
      <w:r w:rsidRPr="00A82D8B">
        <w:rPr>
          <w:rFonts w:ascii="Times New Roman" w:hAnsi="Times New Roman" w:cs="Times New Roman"/>
          <w:sz w:val="28"/>
          <w:szCs w:val="28"/>
        </w:rPr>
        <w:t>Эковесны</w:t>
      </w:r>
      <w:proofErr w:type="spellEnd"/>
      <w:r w:rsidRPr="00A82D8B">
        <w:rPr>
          <w:rFonts w:ascii="Times New Roman" w:hAnsi="Times New Roman" w:cs="Times New Roman"/>
          <w:sz w:val="28"/>
          <w:szCs w:val="28"/>
        </w:rPr>
        <w:t xml:space="preserve"> 2024» в Татарстане прошло более 5,6 тысяч мероприятий</w:t>
      </w:r>
    </w:p>
    <w:p w:rsid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5" w:history="1">
        <w:r w:rsidR="000E46CB" w:rsidRPr="00B61551">
          <w:rPr>
            <w:rStyle w:val="a3"/>
            <w:rFonts w:ascii="Times New Roman" w:hAnsi="Times New Roman" w:cs="Times New Roman"/>
            <w:sz w:val="28"/>
            <w:szCs w:val="28"/>
          </w:rPr>
          <w:t>https://ntr-24.ru/119494-v-ramkah-jekovesny-2024-v-tatarstane-proshlo-bolee-56-tysjach-meroprijatij.html</w:t>
        </w:r>
      </w:hyperlink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A82D8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Почти тысяча жителей и организаций Татарстана приняли участие в «</w:t>
      </w:r>
      <w:proofErr w:type="spellStart"/>
      <w:r w:rsidRPr="00A82D8B">
        <w:rPr>
          <w:rFonts w:ascii="Times New Roman" w:hAnsi="Times New Roman" w:cs="Times New Roman"/>
          <w:sz w:val="28"/>
          <w:szCs w:val="28"/>
        </w:rPr>
        <w:t>Эковесне</w:t>
      </w:r>
      <w:proofErr w:type="spellEnd"/>
      <w:r w:rsidRPr="00A82D8B">
        <w:rPr>
          <w:rFonts w:ascii="Times New Roman" w:hAnsi="Times New Roman" w:cs="Times New Roman"/>
          <w:sz w:val="28"/>
          <w:szCs w:val="28"/>
        </w:rPr>
        <w:t xml:space="preserve"> 2024»</w:t>
      </w:r>
    </w:p>
    <w:p w:rsid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6" w:history="1">
        <w:r w:rsidR="000E46CB" w:rsidRPr="00B61551">
          <w:rPr>
            <w:rStyle w:val="a3"/>
            <w:rFonts w:ascii="Times New Roman" w:hAnsi="Times New Roman" w:cs="Times New Roman"/>
            <w:sz w:val="28"/>
            <w:szCs w:val="28"/>
          </w:rPr>
          <w:t>https://menzela.ru/news/zhizn-respubliki/pocti-tysiaca-zitelei-i-organizacii-tatarstana-priniali-ucastie-v-ekovesne-2024?utm_source=yxnews&amp;utm_medium=desktop&amp;utm_referrer=https%3A%2F%2Fdzen.ru%2Fnews%2Finstory%2F07a512f0-a350-5df2-83a7-eb457882f9b1</w:t>
        </w:r>
      </w:hyperlink>
      <w:r w:rsid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A82D8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Более 600 жителей Казани приняли участие в субботнике в </w:t>
      </w:r>
      <w:proofErr w:type="spellStart"/>
      <w:r w:rsidRPr="00A82D8B">
        <w:rPr>
          <w:rFonts w:ascii="Times New Roman" w:hAnsi="Times New Roman" w:cs="Times New Roman"/>
          <w:sz w:val="28"/>
          <w:szCs w:val="28"/>
        </w:rPr>
        <w:t>Ноксинском</w:t>
      </w:r>
      <w:proofErr w:type="spellEnd"/>
      <w:r w:rsidRPr="00A82D8B">
        <w:rPr>
          <w:rFonts w:ascii="Times New Roman" w:hAnsi="Times New Roman" w:cs="Times New Roman"/>
          <w:sz w:val="28"/>
          <w:szCs w:val="28"/>
        </w:rPr>
        <w:t xml:space="preserve"> лесу</w:t>
      </w:r>
    </w:p>
    <w:p w:rsid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7" w:history="1">
        <w:r w:rsidR="000E46CB" w:rsidRPr="00B61551">
          <w:rPr>
            <w:rStyle w:val="a3"/>
            <w:rFonts w:ascii="Times New Roman" w:hAnsi="Times New Roman" w:cs="Times New Roman"/>
            <w:sz w:val="28"/>
            <w:szCs w:val="28"/>
          </w:rPr>
          <w:t>https://tnv.ru/news/kazan/388468-bolee-600-zhiteley-kazani-prinyali-uchastie-v-subbotnike-v-noksinskom-lesu/?utm_source=yxnews&amp;utm_medium=desktop&amp;utm_referrer=https%3A%2F%2Fdzen.ru%2Fnews%2Fsearch%3Ftext%3D</w:t>
        </w:r>
      </w:hyperlink>
      <w:r w:rsid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A82D8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4 миллиона штрафа за свалку на улице </w:t>
      </w:r>
      <w:proofErr w:type="spellStart"/>
      <w:r w:rsidRPr="00A82D8B">
        <w:rPr>
          <w:rFonts w:ascii="Times New Roman" w:hAnsi="Times New Roman" w:cs="Times New Roman"/>
          <w:sz w:val="28"/>
          <w:szCs w:val="28"/>
        </w:rPr>
        <w:t>Фахретдина</w:t>
      </w:r>
      <w:proofErr w:type="spellEnd"/>
      <w:r w:rsidRPr="00A82D8B">
        <w:rPr>
          <w:rFonts w:ascii="Times New Roman" w:hAnsi="Times New Roman" w:cs="Times New Roman"/>
          <w:sz w:val="28"/>
          <w:szCs w:val="28"/>
        </w:rPr>
        <w:t xml:space="preserve"> в Альметьевске</w:t>
      </w:r>
    </w:p>
    <w:p w:rsid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8" w:history="1">
        <w:r w:rsidR="000E46CB" w:rsidRPr="00B61551">
          <w:rPr>
            <w:rStyle w:val="a3"/>
            <w:rFonts w:ascii="Times New Roman" w:hAnsi="Times New Roman" w:cs="Times New Roman"/>
            <w:sz w:val="28"/>
            <w:szCs w:val="28"/>
          </w:rPr>
          <w:t>https://almetievsk-ru.ru/news/goryachie-novosti/4-milliona-strafa-za-svalku-na-ulice-faxretdina-v-almetevske?utm_source=yxnews&amp;utm_medium=desktop&amp;utm_referrer=https%3A%2F%2Fdzen.ru%2Fnews%2Fsearch%3Ftext%3D</w:t>
        </w:r>
      </w:hyperlink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AC457A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7A">
        <w:rPr>
          <w:rFonts w:ascii="Times New Roman" w:hAnsi="Times New Roman" w:cs="Times New Roman"/>
          <w:sz w:val="28"/>
          <w:szCs w:val="28"/>
        </w:rPr>
        <w:t>Татарстанец заплатит почти 4 млн рублей за загрязнение окружающей среды</w:t>
      </w:r>
    </w:p>
    <w:p w:rsid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9" w:history="1">
        <w:r w:rsidR="000E46CB" w:rsidRPr="00B61551">
          <w:rPr>
            <w:rStyle w:val="a3"/>
            <w:rFonts w:ascii="Times New Roman" w:hAnsi="Times New Roman" w:cs="Times New Roman"/>
            <w:sz w:val="28"/>
            <w:szCs w:val="28"/>
          </w:rPr>
          <w:t>https://www.tatar-inform.ru/news/tatarstanec-zaplatit-pocti-4-mln-rublei-za-zagryaznenie-okruzayushhei-sredy-5944983?utm_source=yxnews&amp;utm_medium=desktop</w:t>
        </w:r>
      </w:hyperlink>
      <w:r w:rsid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Огромная свалка в Альметьевске нанесла ущерб экологии почти на 4 миллиона рублей</w:t>
      </w:r>
    </w:p>
    <w:p w:rsid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0" w:history="1">
        <w:r w:rsidR="000E46CB" w:rsidRPr="00B61551">
          <w:rPr>
            <w:rStyle w:val="a3"/>
            <w:rFonts w:ascii="Times New Roman" w:hAnsi="Times New Roman" w:cs="Times New Roman"/>
            <w:sz w:val="28"/>
            <w:szCs w:val="28"/>
          </w:rPr>
          <w:t>https://kazanfirst.ru/regions/ogromnaya-svalka-v-almetevske-nanesla-ushherb-ekologii-pochti-na-4-milliona-rublej?utm_source=yxnews&amp;utm_medium=desktop&amp;utm_referrer=https%3A%2F%2Fdzen.ru%2Fnews%2Fsearch%3Ftext%3D</w:t>
        </w:r>
      </w:hyperlink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A82D8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Экологи добились от исполкома ликвидации свалки на Металлургической улице</w:t>
      </w:r>
    </w:p>
    <w:p w:rsid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1" w:history="1">
        <w:r w:rsidR="000E46CB" w:rsidRPr="00B61551">
          <w:rPr>
            <w:rStyle w:val="a3"/>
            <w:rFonts w:ascii="Times New Roman" w:hAnsi="Times New Roman" w:cs="Times New Roman"/>
            <w:sz w:val="28"/>
            <w:szCs w:val="28"/>
          </w:rPr>
          <w:t>https://vestikamaza.ru/posts/ekologi_dobilis_ot_ispolkoma_likvidaczii_svalki_na_metallurgicheskoj_ulicze/?utm_source=yxnews&amp;utm_medium=desktop&amp;utm_referrer=https%3A%2F%2Fdzen.ru%2Fnews%2Fsearch%3Ftext%3D</w:t>
        </w:r>
      </w:hyperlink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Гигантскую свалку вместо полей обнаружили в Татарстане</w:t>
      </w:r>
    </w:p>
    <w:p w:rsid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2" w:history="1">
        <w:r w:rsidR="000E46CB" w:rsidRPr="00B61551">
          <w:rPr>
            <w:rStyle w:val="a3"/>
            <w:rFonts w:ascii="Times New Roman" w:hAnsi="Times New Roman" w:cs="Times New Roman"/>
            <w:sz w:val="28"/>
            <w:szCs w:val="28"/>
          </w:rPr>
          <w:t>https://kazanfirst.ru/news/bolee-15-tysyach-kvadratnyh-metrov-selhozzemel-v-alekseevskom-rajone-tatarstana-zahlamleny-musorom?utm_source=yxnews&amp;utm_medium=desktop&amp;utm_referrer=https%3A%2F%2Fdzen.ru%2Fnews%2Fsearch%3Ftext%3D</w:t>
        </w:r>
      </w:hyperlink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Жители деревни в Нижнекамском районе опасаются пожаров из-за свалки</w:t>
      </w:r>
    </w:p>
    <w:p w:rsid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3" w:history="1">
        <w:r w:rsidR="000E46CB" w:rsidRPr="00B61551">
          <w:rPr>
            <w:rStyle w:val="a3"/>
            <w:rFonts w:ascii="Times New Roman" w:hAnsi="Times New Roman" w:cs="Times New Roman"/>
            <w:sz w:val="28"/>
            <w:szCs w:val="28"/>
          </w:rPr>
          <w:t>https://ntr-24.ru/119529-zhiteli-derevni-v-nizhnekamskom-rajone-opasajutsja-pozharov-iz-za-svalki.html</w:t>
        </w:r>
      </w:hyperlink>
    </w:p>
    <w:p w:rsid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CB"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CB">
        <w:rPr>
          <w:rFonts w:ascii="Times New Roman" w:hAnsi="Times New Roman" w:cs="Times New Roman"/>
          <w:b/>
          <w:sz w:val="28"/>
          <w:szCs w:val="28"/>
        </w:rPr>
        <w:t>03.05.2024 г.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CB">
        <w:rPr>
          <w:rFonts w:ascii="Times New Roman" w:hAnsi="Times New Roman" w:cs="Times New Roman"/>
          <w:b/>
          <w:sz w:val="28"/>
          <w:szCs w:val="28"/>
        </w:rPr>
        <w:t>Россия 1 – «Вести. Татарстан»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4:58 – 7:06 - Выведут на чистую воду состав воды в Казанке. Сегодня специалисты Минэкологии взяли пробы воды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534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vesti-tatarstan/vesti-tatarstan-03-05-24-2110/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CB">
        <w:rPr>
          <w:rFonts w:ascii="Times New Roman" w:hAnsi="Times New Roman" w:cs="Times New Roman"/>
          <w:b/>
          <w:sz w:val="28"/>
          <w:szCs w:val="28"/>
        </w:rPr>
        <w:t>05.05.2024 г.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CB">
        <w:rPr>
          <w:rFonts w:ascii="Times New Roman" w:hAnsi="Times New Roman" w:cs="Times New Roman"/>
          <w:b/>
          <w:sz w:val="28"/>
          <w:szCs w:val="28"/>
        </w:rPr>
        <w:t>Россия 1 – «Вести. Татарстан. Местное время»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6:57 – 12:17 - Сантиметр за сантиметром погружаясь в пучину рек. Министерство экологии начало масштабный проект по исследованию Казанки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535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vesti-tatarstan/vesti-tatarstan-mestnoe-vremya-05-05-24/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6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.05.2024 г.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CB">
        <w:rPr>
          <w:rFonts w:ascii="Times New Roman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7:49 – 8:10 -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Альметьевские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экологи обнаружили большую свалку на улице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Фахретдина</w:t>
      </w:r>
      <w:proofErr w:type="spellEnd"/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6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3-maia-2024-goda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8:11</w:t>
      </w:r>
      <w:r w:rsidRPr="000E4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6CB">
        <w:rPr>
          <w:rFonts w:ascii="Times New Roman" w:hAnsi="Times New Roman" w:cs="Times New Roman"/>
          <w:sz w:val="28"/>
          <w:szCs w:val="28"/>
        </w:rPr>
        <w:t>– 11:00 - 7 тонн макулатуры собрали жители Альметьевска</w:t>
      </w:r>
      <w:r w:rsidRPr="000E46CB">
        <w:t xml:space="preserve"> </w:t>
      </w:r>
      <w:hyperlink r:id="rId537" w:history="1">
        <w:r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3-maia-2024-goda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CB">
        <w:rPr>
          <w:rFonts w:ascii="Times New Roman" w:hAnsi="Times New Roman" w:cs="Times New Roman"/>
          <w:b/>
          <w:sz w:val="28"/>
          <w:szCs w:val="28"/>
        </w:rPr>
        <w:t xml:space="preserve">04.05.2024 г.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CB">
        <w:rPr>
          <w:rFonts w:ascii="Times New Roman" w:hAnsi="Times New Roman" w:cs="Times New Roman"/>
          <w:b/>
          <w:sz w:val="28"/>
          <w:szCs w:val="28"/>
        </w:rPr>
        <w:t>ТНВ – «Новости Татарстана»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2:33 – 5:10 - В эти майские праздники настоящую солидарность проявили жители Зеленодольска в борьбе за единственный пляж во круге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8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nv.ru/tv-projects-item/novosti-tatarstana/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5:40 – 8:56 - Сегодня татарстанцы присоединились к международной акции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9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nv.ru/tv-projects-item/novosti-tatarstana/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CB">
        <w:rPr>
          <w:rFonts w:ascii="Times New Roman" w:hAnsi="Times New Roman" w:cs="Times New Roman"/>
          <w:b/>
          <w:sz w:val="28"/>
          <w:szCs w:val="28"/>
        </w:rPr>
        <w:t xml:space="preserve">ЭФИР- «Город»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тарстане участники акции «Сад памяти» посадили 1,5 млн саже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0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k.com/efirtv</w:t>
        </w:r>
      </w:hyperlink>
    </w:p>
    <w:p w:rsidR="000E46CB" w:rsidRPr="000E46CB" w:rsidRDefault="000E46CB" w:rsidP="000E46CB">
      <w:pPr>
        <w:shd w:val="clear" w:color="auto" w:fill="FFFFFF"/>
        <w:spacing w:before="3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E46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тарстан 24 – «Новости Татарстана»</w:t>
      </w:r>
    </w:p>
    <w:p w:rsidR="000E46CB" w:rsidRPr="000E46CB" w:rsidRDefault="000E46CB" w:rsidP="000E46CB">
      <w:pPr>
        <w:shd w:val="clear" w:color="auto" w:fill="FFFFFF"/>
        <w:spacing w:before="30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:00 – 2:03 - Казанцы обнаружили в мусорных контейнерах отходы животного происхождения</w:t>
      </w:r>
    </w:p>
    <w:p w:rsidR="000E46CB" w:rsidRPr="000E46CB" w:rsidRDefault="006A15C0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541" w:history="1">
        <w:r w:rsidR="000E46CB" w:rsidRPr="000E46CB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8"/>
            <w:szCs w:val="28"/>
            <w:u w:val="single"/>
            <w:lang w:eastAsia="ru-RU"/>
          </w:rPr>
          <w:t>https://tatarstan24.tv/news/novosti-tatarstana/kazantsy-obnaruzhili-v-musornykh-konteynerakh-otkhody-zhivotnogo-proiskhozhdeniya</w:t>
        </w:r>
      </w:hyperlink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:00 – 2:31 - «Мы заботимся о природе»: в Альметьевске прошла масштабная уборка территорий </w:t>
      </w:r>
    </w:p>
    <w:p w:rsidR="000E46CB" w:rsidRPr="000E46CB" w:rsidRDefault="006A15C0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542" w:history="1">
        <w:r w:rsidR="000E46CB" w:rsidRPr="000E46CB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8"/>
            <w:szCs w:val="28"/>
            <w:u w:val="single"/>
            <w:lang w:eastAsia="ru-RU"/>
          </w:rPr>
          <w:t>https://tatarstan24.tv/news/novosti-tatarstana/my-zabotimsya-o-prirode-v-almetevske-proshla-masshtabnaya-uborka-territoriy</w:t>
        </w:r>
      </w:hyperlink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:00 – 1:44 - В Высокогорском районе инспекция выявляет свалки с помощью </w:t>
      </w:r>
      <w:proofErr w:type="spellStart"/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адрокоптеров</w:t>
      </w:r>
      <w:proofErr w:type="spellEnd"/>
    </w:p>
    <w:p w:rsidR="000E46CB" w:rsidRPr="000E46CB" w:rsidRDefault="006A15C0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563C1" w:themeColor="hyperlink"/>
          <w:kern w:val="36"/>
          <w:sz w:val="28"/>
          <w:szCs w:val="28"/>
          <w:u w:val="single"/>
          <w:lang w:eastAsia="ru-RU"/>
        </w:rPr>
      </w:pPr>
      <w:hyperlink r:id="rId543" w:history="1">
        <w:r w:rsidR="000E46CB" w:rsidRPr="000E46CB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8"/>
            <w:szCs w:val="28"/>
            <w:u w:val="single"/>
            <w:lang w:eastAsia="ru-RU"/>
          </w:rPr>
          <w:t>https://tatarstan24.tv/news/novosti-tatarstana/v-vysokogorskom-rayone-inspektsiya-vyyavlyaet-svalki-s-pomoshchyu-kvadrokopterov</w:t>
        </w:r>
      </w:hyperlink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563C1" w:themeColor="hyperlink"/>
          <w:kern w:val="36"/>
          <w:sz w:val="28"/>
          <w:szCs w:val="28"/>
          <w:u w:val="single"/>
          <w:lang w:eastAsia="ru-RU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CB">
        <w:rPr>
          <w:rFonts w:ascii="Times New Roman" w:hAnsi="Times New Roman" w:cs="Times New Roman"/>
          <w:b/>
          <w:sz w:val="28"/>
          <w:szCs w:val="28"/>
        </w:rPr>
        <w:t>3 – 6 мая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период экологического двухмесячника в Минэкологии РТ обратились в 5 раз больше татарстанцев, чем обычно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4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goryachie-novosti/za-period-ekologiceskogo-dvuxmesiacnika-v-minekologii-rt-obratilis-v-5-raz-bolse-tatarstancev-cem-ob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Число жалоб на свалки мусора в Татарстане выросло в пять раз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5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chelny-izvest.ru/news/top5/cislo-zalob-na-svalki-musora-v-tatarstane-vyroslo-v-piat-raz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период экологического двухмесячника в Минэкологии РТ обратились в 5 раз больше татарстанцев, чем обычно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6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goryachie-novosti/za-period-ekologiceskogo-dvuxmesiacnika-v-minekologii-rt-obratilis-v-5-raz-bolse-tatarstancev-cem-ob?utm_source=yxnews&amp;utm_medium=desktop&amp;utm_referrer=https%3A%2F%2Fdzen.ru%2Fnews%2Fsearch%3Ftext%3D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Минэкологии Татарстана назвало район с самым грязным воздухом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7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minekologii-tatarstana-nazvalo-rajon-s-samym-gryaznym-vozduhom?utm_source=yxnews&amp;utm_medium=desktop&amp;utm_referrer=https%3A%2F%2Fdzen.ru%2Fnews%2Fsearch%3Ftext%3D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Станции контроля качества воздуха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минэкологии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РТ выполнили 1,4 млн измерений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8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center.ru/news/stanczii-kontrolya-kachestva-vozduha-minekologii-rt-vypolnili-14-mln-izmerenij/?utm_source=yxnews&amp;utm_medium=desktop&amp;utm_referrer=https%3A%2F%2Fdzen.ru%2Fnews%2Fsearch%3Ftext%3D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1,4 млн измерений выполнили станции контроля качества воздуха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минэкологии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9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prokazan.ru/novosti-tatarstana/view/14-mln-izmerenij-vypolnili-stancii-kontrola-kacestva-vozduha-minekologii-rt?utm_source=yxnews&amp;utm_medium=desktop&amp;utm_referrer=https%3A%2F%2Fdzen.ru%2Fnews%2Fsearch%3Ftext%3D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Тошнота, головокружение, зуд: жители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Авиастроя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пожаловались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Минниханову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на ночные выбросы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0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business-gazeta.ru/news/631884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Жители Авиастроительного района пожаловались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Минниханову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на ночные выбросы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1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gorodskaia-sreda/news/zhiteli-aviastroitelnogo-rayona-pozhalovalis-minnihanovu-na-nochnye-vybrosy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Авиастрой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задыхается от вони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2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5-06/aviastroy-zadyhaetsya-ot-voni-5074704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Жители Казани пожаловались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Минниханову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на неприятный запах в ночное время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3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kazan.kp.ru/online/news/5795087/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За неделю в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Осиново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выявлено 19 превышений ПДК по сероводороду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4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za-nedelyu-v-osinovo-vyyavleno-19-prevysenii-pdk-po-serovodorodu-5945249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Экологи выявили в Казани превышение сероводорода в воздухе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5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ekologi-vyyavili-v-kazani-prevyshenie-serovodoroda-v-vozduhe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минувшую неделю станции контроля воздуха в Казани зафиксировали 21 превышение ПДК сероводорода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6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ealnoevremya.ru/news/308320-v-rt-zafiksirovali-21-prevyshenie-dopustimoy-koncentracii-serovodoroda?utm_source=yxnews&amp;utm_medium=desktop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Татарстане за 4 недели к санитарно-экологическому двухмесячнику присоединились 125 тыс. человек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7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agryz-rt.ru/news/po-materialam-tatar-inform/v-tatarstane-za-4-nedeli-k-sanitarno-ekologiceskomu-dvuxmesiacniku-prisoedinilis-125-tys-celovek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125 000 татарстанцев стали участниками санитарного двухмесячника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8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aif.ru/society/details/125-000-tatarstancev-stali-uchastnikami-sanitarnogo-dvuhmesyachnika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санитарном двухмесячнике приняли участие более 125 тысяч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9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prokazan.ru/novosti-tatarstana/view/v-sanitarnom-dvuhmesacnike-prinali-ucastie-bolee-125-tysac-tatarstancev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4 недели к санитарно-экологическому двухмесячнику присоединились 125 тыс.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0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novoshishminsk.ru/news/lyudi-zemli-novosheshminskoy/gotovimsia-k-prazdnovaniiu-dnia-pobedy-1714731292?utm_source=yxnews&amp;utm_medium=desktop&amp;utm_referrer=https%3A%2F%2Fdzen.ru%2Fnews%2Finstory%2Fb9a0fed7-bef9-5ebb-b722-9860920b475f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4 недели к санитарно-экологическому двухмесячнику присоединились 125 тыс.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1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leninogorsk-rt.ru/news/novostnaya-lenta/za-4-nedeli-k-sanitarno-ekologiceskomu-dvuxmesiacniku-prisoedinilis-125-tys-tatarstancev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Участие в санитарно-экологическом двухмесячнике приняли 125 тыс.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2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vuslon.ru/news/obschestvo/ucastie-v-sanitarno-ekologiceskom-dvuxmesiacnike-priniali-125-tys-tatarstancev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4 недели к санитарно-экологическому двухмесячнику присоединились 125 тыс.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3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sarman-rt.ru/news/obschestvo/za-4-nedeli-k-sanitarno-ekologiceskomu-dvuxmesiacniku-prisoedinilis-125-tys-tatarstancev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санитарно-экологическом двухмесячнике Татарстана приняли участие 125 тысяч жителей республики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4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bugulma-tatarstan.ru/news/news/v-sanitarno-ekologiceskom-dvuxmesiacnike-tatarstana-priniali-ucastie-125-tysiac-zitelei-respubliki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Масштабная санитарно-экологическая акция в Татарстане: активное участие жителей и внушительные результаты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5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obshchestvo/masstabnaia-sanitarno-ekologiceskaia-akciia-v-tatarstane-aktivnoe-ucastie-zitelei-i-vnusitelnye-rezu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125 тысяч татарстанцев присоединились к санитарно-экологическому двухмесячнику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6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ved.ru/news/125-tysyac-tatarstancev-prisoedinilis-k-sanitarno-ekologiceskomu-dvuxmesyacniku-5871048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4 недели к санитарно-экологическому двухмесячнику присоединились 125 тыс.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7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chuprale-online.ru/news/obschestvo/za-4-nedeli-k-sanitarno-ekologiceskomu-dvuxmesiacniku-prisoedinilis-125-tys-tatarstancev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4 недели к санитарно-экологическому двухмесячнику присоединились 125 тыс.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8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zpravda.ru/news/novosti/za-4-nedeli-k-sanitarno-ekologiceskomu-dvuxmesiacniku-prisoedinilis-125-tys-tatarstancev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125 тысяч татарстанцев приняли участие в санитарно-экологическом двухмесячнике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9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kamskoe-ustie.ru/news/blagoustrojstvo/125-tysiac-tatarstancev-priniali-ucastie-v-sanitarno-ekologiceskom-dvuxmesiacnike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4 недели к санитарно-экологическому двухмесячнику присоединились 125 тыс.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0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kaibicy.ru/news/novosti/za-4-nedeli-k-sanitarno-ekologiceskomu-dvuxmesiacniku-prisoedinilis-125-tys-tatarstancev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санитарном двухмесячнике приняли участие более 125 тысяч жителей Татарстана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1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9588-v-sanitarnom-dvuhmesjachnike-prinjali-bolee-125-tysjach-zhitelej-tatarstana.html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4 недели к санитарно-экологическому двухмесячнику присоединились 125 тыс.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2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menzela.ru/news/zhizn-respubliki/za-4-nedeli-k-sanitarno-ekologiceskomu-dvuxmesiacniku-prisoedinilis-125-tys-tatarstancev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4 недели к санитарно-экологическому двухмесячнику присоединились 125 тыс.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3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nizhnekamsk-rt.ru/news/obschestvo/za-4-nedeli-k-sanitarno-ekologiceskomu-dvuxmesiacniku-prisoedinilis-125-tys-tatarstancev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К санитарно-экологическому двухмесячнику присоединились 125 тысяч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4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bavly-tat.ru/news/obschestvo/k-sanitarno-ekologiceskomu-dvuxmesiacniku-prisoedinilis-125-tysiac-tatarstancev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С начала санитарно-экологического двухмесячника в акции приняли участие 125 тысяч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5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zainsk-inform.ru/news/natsproekty/s-nacala-sanitarno-ekologiceskogo-dvuxmesiacnika-v-akcii-priniali-ucastie-125-tysiac-tatarstancev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Более 120 жителей Татарстана присоед</w:t>
      </w:r>
      <w:r w:rsidR="00F3091F">
        <w:rPr>
          <w:rFonts w:ascii="Times New Roman" w:hAnsi="Times New Roman" w:cs="Times New Roman"/>
          <w:sz w:val="28"/>
          <w:szCs w:val="28"/>
        </w:rPr>
        <w:t>и</w:t>
      </w:r>
      <w:r w:rsidRPr="000E46CB">
        <w:rPr>
          <w:rFonts w:ascii="Times New Roman" w:hAnsi="Times New Roman" w:cs="Times New Roman"/>
          <w:sz w:val="28"/>
          <w:szCs w:val="28"/>
        </w:rPr>
        <w:t>нились к санитарно-экологическому двухмесячнику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6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mendeleevskyi.ru/news/obschestvo/bolee-120-zitelei-tatarstana-prisoednilis-k-sanitarno-ekologiceskomu-dvuxmesiacniku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санитарно-экологическом двухмесячнике приняли участие 125 тыс.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7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nurlat-tat.ru/news/novosti/v-sanitarno-ekologiceskom-dvuxmesiacnike-priniali-ucastie-125-tys-tatarstancev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4 недели к санитарно-экологическому двухмесячнику присоединились 125 тыс. татарста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8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kukmor-rt.ru/news/v-zerkale-natsionalnykh-proektov/za-4-nedeli-k-sanitarno-ekologiceskomu-dvuxmesiacniku-prisoedinilis-125-tys-tatarstancev?utm_source=yxnews&amp;utm_medium=desktop&amp;utm_referrer=https%3A%2F%2Fdzen.ru%2Fnews%2Finstory%2Fb9a0fed7-bef9-5ebb-b722-9860920b475f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4 недели к санитарно-экологическому двухмесячнику присоединились 125 тыс. татарстанцев</w:t>
      </w:r>
    </w:p>
    <w:p w:rsid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9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za-4-nedeli-k-sanitarno-ekologiceskomu-dvuxmesyacniku-prisoedinilis-125-tys-tatarstancev-5945025?utm_source=yxnews&amp;utm_medium=desktop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42F" w:rsidRPr="000E46CB" w:rsidRDefault="00BB542F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грязнение окружающей среды татарстанец оплатит почти четырьмя миллионами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0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incident/2024/05/03/zagryaznenie-okruzhayushhey-sredy-tatarstanec-oplatit-pochti-chetyrmya-millionami.html?utm_source=yxnews&amp;utm_medium=desktop&amp;utm_referrer=https%3A%2F%2Fdzen.ru%2Fnews%2Fsearch%3Ftext%3D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Татарстанец заплатит почти 4 млн рублей за загрязнение окружающей среды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1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kamskoe-ustie.ru/news/ecology/tatarstanec-zaplatit-pocti-4-mln-rublei-za-zagriaznenie-okruzaiushhei-sredy?utm_source=yxnews&amp;utm_medium=desktop&amp;utm_referrer=https%3A%2F%2Fdzen.ru%2Fnews%2Fsearch%3Ftext%3D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6CB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выявил почти 4 тысячи квадратных метров мусора в Татарстане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2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rosselhoznadzor-vyyavil-pochti-4-tysyachi-kvadratnyh-metrov-musora-v-tatarstane?utm_source=yxnews&amp;utm_medium=desktop&amp;utm_referrer=https%3A%2F%2Fdzen.ru%2Fnews%2Fsearch%3Ftext%3D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С начала санитарного двухмесячника из Казани вывезли свыше 540 тысяч куб. м. отходо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3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social/2024/05/04/s-nachala-sanitarnogo-dvukhmesyachnika-iz-kazani-vyvezli-svyshe-540-tysyach-kub-m-otkhodov.html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Из Казани вывезли более 541 тыс. куб. м мусора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4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center.ru/news/iz-kazani-vyvezli-bolee-541-tys-kub-m-musora/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С начала апреля из Казани вывезли более 541 тыс. куб. метров отходо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5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s-nacala-aprelya-iz-kazani-vyvezli-bolee-541-tys-kub-metrov-otxodov-5945123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Из Казани в апреле вывезли более 541 тыс. кубометров отходо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6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iz-kazani-v-aprele-vyvezli-bolee-541-tys-kubometrov-otkhodov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месяц из Казани вывезли более 541 тыс. кубометров мусора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7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za-mesyac-iz-kazani-vyvezli-bolee-541-tys-kubometrov-musora/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Из Казани за месяц вывезли более 541 тыс. кубометров отходо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8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zn.ru/meriya/press-tsentr/novosti/iz-kazani-za-mesyats-vyvezli-bolee-541-tys-kubometrov-otkhodov/?utm_source=yxnews&amp;utm_medium=desktop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сутки с запада Татарстана вывозят отходы с 18 тысяч контейнерных площадок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9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v-sutki-s-zapada-tatarstana-vyvozyat-othody-s-18-tysyach-konteynernyh-ploshchadok?utm_source=yxnews&amp;utm_medium=desktop&amp;utm_referrer=https://dzen.ru/news/search?text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>=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Садоводы под Челнами заподозрили своего председателя в разливе нефти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0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chelny-biz.ru/news/630528/?utm_source=yxnews&amp;utm_medium=desktop&amp;utm_referrer=https%3A%2F%2Fdzen.ru%2Fnews%2Fsearch%3Ftext%3D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Татарстане участниками акции «Сад памяти» посажено 1,5 млн саже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1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mendeleevskyi.ru/news/v-respublike-1708003091/v-tatarstane-ucastnikami-akcii-sad-pamiati-posazeno-15-mln-sazencev?utm_source=yxnews&amp;utm_medium=desktop&amp;utm_referrer=https%3A%2F%2Fdzen.ru%2Fnews%2Finstory%2Fcd027bdd-2e07-5733-90cb-7000ec2760c4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За время акции «Сад памяти» в Татарстане посадили 1,5 млн саже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2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bugulma-tatarstan.ru/news/news/za-vremia-akcii-sad-pamiati-v-tatarstane-posadili-15-mln-sazencev?utm_source=yxnews&amp;utm_medium=desktop&amp;utm_referrer=https%3A%2F%2Fdzen.ru%2Fnews%2Finstory%2Fcd027bdd-2e07-5733-90cb-7000ec2760c4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Татарстане в рамках акции «Сад памяти» высадили 1,5 млн деревь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3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ealnoevremya.ru/news/308423-v-tatarstane-v-ramkah-akcii-sad-pamyati-vysadili-15-mln-derevev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РТ 1,5 млн саженцев было высажено в рамках акции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4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obshchestvo/v-rt-15-mln-sazenzev-bylo-vysazeno-v-ramkax-akcii-sad-pamiati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Татарстане участники акции «Сад памяти» посадили 1,5 млн саже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5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v-tatarstane-uchastniki-aktsii-sad-pamyati-posadili-15-mln-sazhentsev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Татарстане высадили 1,5 млн деревьев в рамках акции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6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v-tatarstane-vysadili-15-mln-derevev-v-ramkax-akcii-sad-pamyati/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Участники акции «Сад памяти» в Татарстане посадили 1,5 млн саже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7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leninogorsk-rt.ru/news/novostnaya-lenta/ucastniki-akcii-sad-pamiati-v-tatarstane-posadili-15-mln-sazencev?utm_source=yxnews&amp;utm_medium=desktop&amp;utm_referrer=https%3A%2F%2Fdzen.ru%2Fnews%2Finstory%2Fcd027bdd-2e07-5733-90cb-7000ec2760c4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Татарстане в рамках акции «Сад памяти» высадили 1,5 миллиона саженцев деревь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8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kazan.kp.ru/online/news/5794415/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рамках акции «Сад памяти» в Татарстане было посажено 1,5 млн саже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9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goryachie-novosti/v-ramkax-akcii-sad-pamiati-v-tatarstane-bylo-posazeno-15-mln-sazencev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Участники акции «Сад памяти» в Татарстане посадили 1,5 млн саже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0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zpravda.ru/news/novosti/ucastniki-akcii-sad-pamiati-v-tatarstane-posadili-15-mln-sazencev?utm_source=yxnews&amp;utm_medium=desktop&amp;utm_referrer=https%3A%2F%2Fdzen.ru%2Fnews%2Finstory%2Fcd027bdd-2e07-5733-90cb-7000ec2760c4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Татарстане высадили 1,5 млн деревьев в рамках акции "Сад памяти"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1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gosrf.ru/v-tatarstane-vysadili-1-5-mln-derevev-v-ramkah-akczii-sad-pamyati?utm_medium=desktop&amp;utm_source=yxnews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Чистополе прошла акция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2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chistopol-rt.ru/news/obschestvo/v-cistopole-prosla-akciia-sad-pamiati?utm_source=yxnews&amp;utm_medium=desktop&amp;utm_referrer=https%3A%2F%2Fdzen.ru%2Fnews%2Finstory%2Fcd027bdd-2e07-5733-90cb-7000ec2760c4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Татарстане высадили 1,5 млн деревь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3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ved.ru/news/v-tatarstane-vysadili-15-mln-derevev-5871058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Татарстане участники акции «Сад памяти» высадили 1,5 млн деревь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4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19611-v-tatarstane-uchastniki-akcii-sad-pamjati-vysadili-15-mln-derevev.html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Татарстане участники акции «Сад памяти» посадили 1,5 млн саже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5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social/2024/05/05/v-tatarstane-uchastniki-akcii-sad-pamyati-posadili-15-mln-sazhencev.html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Татарстанцы посадили 1,5 млн саженцев в память о подвигах солдат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6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zainsk-inform.ru/news/news/tatarstancy-posadili-15-mln-sazencev-v-pamiat-o-podvigax-soldat?utm_source=yxnews&amp;utm_medium=desktop&amp;utm_referrer=https%3A%2F%2Fdzen.ru%2Fnews%2Finstory%2Fcd027bdd-2e07-5733-90cb-7000ec2760c4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Участники акции «Сад памяти» в Татарстане посадили 1,5 млн саже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7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ucastniki-akcii-sad-pamyati-v-tatarstane-posadili-15-mln-sazencev-5945205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Менделеевске посадили 50 саженцев в рамках Международной акции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8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mendeleevskyi.ru/news/gorod-i-gorozhane/v-mendeleevske-posadili-50-sazencev-v-ramkax-mezdunarodnoi-akcii-sad-pamiati?utm_source=yxnews&amp;utm_medium=desktop&amp;utm_referrer=https%3A%2F%2Fdzen.ru%2Fnews%2Finstory%2Fcd027bdd-2e07-5733-90cb-7000ec2760c4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На акции «Сад памяти» в Казани высадят 50 тыс. саженцев деревь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9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center.ru/news/na-akczii-sad-pamyati-v-kazani-vysadyat-50-tys-sazhenczev-derevev/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Участники акции «Сад памяти» высадят под Казанью 50 тысяч саженцев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0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gorodskaia-sreda/news/uchastniki-akcii-sad-pamyati-vysadyat-pod-kazanyu-50-tysyach-sazhencev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Татарстанцы 4 мая могут посадить деревья в память об участниках Великой Отечественной войны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1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tetyushy.ru/news/obshchestvo/tatarstancy-4-maia-mogut-posadit-derevia-v-pamiat-ob-ucastnikax-velikoi-otecestvennoi-voiny?utm_source=yxnews&amp;utm_medium=desktop&amp;utm_referrer=https%3A%2F%2Fdzen.ru%2Fnews%2Finstory%2Fcd027bdd-2e07-5733-90cb-7000ec2760c4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50 тысяч саженцев высадят под Казанью в рамках акции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2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ved.ru/news/50-tysyac-sazencev-vysadyat-pod-kazanyu-v-ramkax-akcii-sad-pamyati-5871042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Под Казанью высадят 50 тыс. саженцев в рамках акции «Сад памяти» по нацпроекту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3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pod-kazanyu-vysadyat-50-tys-sazhencev-v-ramkax-akcii-sad-pamyati-po-nacproektu/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Под Казанью высадят 50 тысяч саженцев в рамках международной акции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4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ealnoevremya.ru/news/308318-pod-kazanyu-vysadyat-50-tysyach-sazhencev-v-ramkah-akcii-sad-pamyati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Под Казанью высадят 50 тысяч саженцев в рамках акции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5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pod-kazanyu-vysadyat-50-tysyach-sazhentsev-v-ramkakh-aktsii-sad-pamyati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Под Казанью высадят 50 тысяч саженцев в рамках международной акции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6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zn.ru/meriya/press-tsentr/novosti/pod-kazanyu-vysadyat-50-tysyach-sazhentsev-v-ramkakh-mezhdunarodnoy-aktsii-sad-pamyati/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Депутаты Госсовета РТ приняли участие во Всероссийской акции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7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t-online.ru/deputaty-gossoveta-rt-prinyali-uchastie-vo-vserossijskoj-akczii-sad-pamyati/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Казани прошла международная акция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8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prokazan.ru/novosti-tatarstana/view/v-kazani-prosla-mezdunarodnaa-akcia-sad-pamati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Ноксинском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саду Казани прошла международная акция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9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v-noksinskom-sadu-kazani-proshla-mezhdunarodnaya-akcziya-sad-pamyati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Участники акции «Сад памяти» высадили 300 саженцев сосны в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Ноксинском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лесу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0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v-xode-akcii-sad-pamyati-v-noksinskom-lesu-v-kazani-vysazeno-300-sazencev-sosny-5945175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«Сад памяти» пополнился новыми деревьями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1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ved.ru/news/sad-pamyati-popolnilsya-novymi-derevyami-5871054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Цветы жизни: в Казани во дворе нового хосписа «Наташа» прошла акция «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Урманфест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>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2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nv.ru/news/kazan/388588-tsvety-zhizni-v-kazani-vo-dvore-novogo-khospisa-natasha-proshla-aktsiya-urmanfest/?utm_source=yxnews&amp;utm_medium=desktop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E46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В - сюжеты</w:t>
      </w:r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E46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6.05.2024 г.</w:t>
      </w:r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CB">
        <w:rPr>
          <w:rFonts w:ascii="Times New Roman" w:hAnsi="Times New Roman" w:cs="Times New Roman"/>
          <w:b/>
          <w:sz w:val="28"/>
          <w:szCs w:val="28"/>
        </w:rPr>
        <w:t>Челны ТВ – «Новости Набережных Челнов»</w:t>
      </w:r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:49 – 4:00 - Свалка в два километра. С такой жалобой в нашу редакцию обратились жители села Верхний </w:t>
      </w:r>
      <w:proofErr w:type="spellStart"/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ык</w:t>
      </w:r>
      <w:proofErr w:type="spellEnd"/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Су</w:t>
      </w:r>
    </w:p>
    <w:p w:rsidR="000E46CB" w:rsidRPr="000E46CB" w:rsidRDefault="006A15C0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563C1" w:themeColor="hyperlink"/>
          <w:kern w:val="36"/>
          <w:sz w:val="28"/>
          <w:szCs w:val="28"/>
          <w:u w:val="single"/>
          <w:lang w:eastAsia="ru-RU"/>
        </w:rPr>
      </w:pPr>
      <w:hyperlink r:id="rId623" w:history="1">
        <w:r w:rsidR="000E46CB" w:rsidRPr="000E46CB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8"/>
            <w:szCs w:val="28"/>
            <w:u w:val="single"/>
            <w:lang w:eastAsia="ru-RU"/>
          </w:rPr>
          <w:t>https://tvchelny.ru/news/video-novosti/novosti-nabereznyx-celnov-6-maia-2024-goda</w:t>
        </w:r>
      </w:hyperlink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</w:pPr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5:25 –18:36 -  Чтобы помнили и гордились. В селе </w:t>
      </w:r>
      <w:proofErr w:type="spellStart"/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ильнебаш</w:t>
      </w:r>
      <w:proofErr w:type="spellEnd"/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укаевского</w:t>
      </w:r>
      <w:proofErr w:type="spellEnd"/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а посадили сад памяти</w:t>
      </w:r>
    </w:p>
    <w:p w:rsidR="000E46CB" w:rsidRPr="000E46CB" w:rsidRDefault="006A15C0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624" w:history="1">
        <w:r w:rsidR="000E46CB" w:rsidRPr="000E46CB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8"/>
            <w:szCs w:val="28"/>
            <w:u w:val="single"/>
            <w:lang w:eastAsia="ru-RU"/>
          </w:rPr>
          <w:t>https://tvchelny.ru/news/video-novosti/novosti-nabereznyx-celnov-6-maia-2024-goda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CB">
        <w:rPr>
          <w:rFonts w:ascii="Times New Roman" w:hAnsi="Times New Roman" w:cs="Times New Roman"/>
          <w:b/>
          <w:sz w:val="28"/>
          <w:szCs w:val="28"/>
        </w:rPr>
        <w:t xml:space="preserve">6 – 7 мая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125 тысяч жителей Татарстана приняли участие в санитарно-экологическом двухмесячнике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5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mamadysh-rt.ru/news/obshchestvo/125-tysiac-zitelei-tatarstana-priniali-ucastie-v-sanitarno-ekologiceskom-dvuxmesiacnike?utm_source=yxnews&amp;utm_medium=desktop&amp;utm_referrer=https%3A%2F%2Fdzen.ru%2Fnews%2Fsearch%3Ftext%3D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Министерство экологии Татарстана получило 649 обращений за две недели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6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ealnoevremya.ru/news/308493-ministerstvo-ekologii-tatarstana-poluchilo-649-obrascheniy-za-dve-nedeli?utm_source=yxnews&amp;utm_medium=desktop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районе в рамках нацпроекта прошла акция «Сад памяти»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7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news/v-laishevskom-rajone-v-ramkax-nacproekta-proshla-akciya-sad-pamyati/?utm_source=yxnews&amp;utm_medium=desktop&amp;utm_referrer=https%3A%2F%2Fdzen.ru%2Fnews%2Fsearch%3Ftext%3D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Татарстане участники акции «Сад памяти» посадили 1,5 млн саженцев - 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563C1" w:themeColor="hyperlink"/>
          <w:kern w:val="36"/>
          <w:sz w:val="28"/>
          <w:szCs w:val="28"/>
          <w:u w:val="single"/>
          <w:lang w:eastAsia="ru-RU"/>
        </w:rPr>
      </w:pPr>
      <w:hyperlink r:id="rId628" w:history="1">
        <w:r w:rsidR="000E46CB" w:rsidRPr="000E46CB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8"/>
            <w:szCs w:val="28"/>
            <w:u w:val="single"/>
            <w:lang w:eastAsia="ru-RU"/>
          </w:rPr>
          <w:t>https://tatarstan24.tv/news/novosti-tatarstana/v-tatarstane-uchastniki-aktsii-sad-pamyati-posadili-15-mln-sazhentsev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563C1" w:themeColor="hyperlink"/>
          <w:kern w:val="36"/>
          <w:sz w:val="28"/>
          <w:szCs w:val="28"/>
          <w:u w:val="single"/>
          <w:lang w:eastAsia="ru-RU"/>
        </w:rPr>
      </w:pPr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фиксировано 21 превышение норм загрязнителей воздуха в Казани за неделю</w:t>
      </w:r>
    </w:p>
    <w:p w:rsidR="000E46CB" w:rsidRPr="000E46CB" w:rsidRDefault="000E46CB" w:rsidP="000E46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E46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629" w:history="1">
        <w:r w:rsidRPr="000E46CB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8"/>
            <w:szCs w:val="28"/>
            <w:u w:val="single"/>
            <w:lang w:eastAsia="ru-RU"/>
          </w:rPr>
          <w:t>https://tatarstan24.tv/news/novosti-tatarstana/zafiksirovano-21-prevyshenie-norm-zagryazniteley-vozdukha-v-kazani-za-nedelyu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Жители Авиастроительного района жалуются на непрекращающуюся вонь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0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prokazan.ru/news/view/ziteli-aviastroitelnogo-rajona-zaluutsa-na-neprekrasausuusa-von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В Казани жители Авиастроительного района жалуются на непрекращающуюся вонь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1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aif.ru/incidents/v-kazani-zhiteli-aviastroitelnogo-rayona-zhaluyutsya-na-neprekrashchayushchuyusya-von?utm_source=yxnews&amp;utm_medium=desktop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Жители Казани пожаловались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Минниханову</w:t>
      </w:r>
      <w:proofErr w:type="spellEnd"/>
      <w:r w:rsidRPr="000E46CB">
        <w:rPr>
          <w:rFonts w:ascii="Times New Roman" w:hAnsi="Times New Roman" w:cs="Times New Roman"/>
          <w:sz w:val="28"/>
          <w:szCs w:val="28"/>
        </w:rPr>
        <w:t xml:space="preserve"> на неприятный запах в ночное время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2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kazan.kp.ru/online/news/5795087/</w:t>
        </w:r>
      </w:hyperlink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>Экологи Татарстана бьют тревогу: жители республики задыхаются от свалок</w:t>
      </w:r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3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ekologi-tatarstana-byut-trevogu-zhiteli-respubliki-zadyhayutsya-ot-svalok?utm_source=yxnews&amp;utm_medium=desktop&amp;utm_referrer=https%3A%2F%2Fdzen.ru%2Fnews%2Fsearch%3Ftext%3D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6CB">
        <w:rPr>
          <w:rFonts w:ascii="Times New Roman" w:hAnsi="Times New Roman" w:cs="Times New Roman"/>
          <w:sz w:val="28"/>
          <w:szCs w:val="28"/>
        </w:rPr>
        <w:t xml:space="preserve">Казанцы просят спасти озеро на улице </w:t>
      </w:r>
      <w:proofErr w:type="spellStart"/>
      <w:r w:rsidRPr="000E46CB">
        <w:rPr>
          <w:rFonts w:ascii="Times New Roman" w:hAnsi="Times New Roman" w:cs="Times New Roman"/>
          <w:sz w:val="28"/>
          <w:szCs w:val="28"/>
        </w:rPr>
        <w:t>Четаева</w:t>
      </w:r>
      <w:proofErr w:type="spellEnd"/>
    </w:p>
    <w:p w:rsidR="000E46CB" w:rsidRPr="000E46CB" w:rsidRDefault="006A15C0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4" w:history="1">
        <w:r w:rsidR="000E46CB" w:rsidRPr="000E46CB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kazancy-prosyat-spasti-ozero-na-ulice-chetaeva?utm_source=yxnews&amp;utm_medium=desktop&amp;utm_referrer=https://dzen.ru/news/search?text</w:t>
        </w:r>
      </w:hyperlink>
      <w:r w:rsidR="000E46CB" w:rsidRPr="000E46CB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0E46CB" w:rsidRPr="000E46CB" w:rsidRDefault="000E46CB" w:rsidP="000E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В - сюжеты</w:t>
      </w: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7.05.2024 г.</w:t>
      </w: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CBF">
        <w:rPr>
          <w:rFonts w:ascii="Times New Roman" w:hAnsi="Times New Roman" w:cs="Times New Roman"/>
          <w:b/>
          <w:sz w:val="28"/>
          <w:szCs w:val="28"/>
        </w:rPr>
        <w:t>ЮВТ 24 – «Новости Юго-востока»</w:t>
      </w: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:32 - 6:52 - Глава района раскритиковал работу оператора по вывозу мусора</w:t>
      </w:r>
    </w:p>
    <w:p w:rsidR="00AA6CBF" w:rsidRPr="00AA6CBF" w:rsidRDefault="006A15C0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635" w:history="1">
        <w:r w:rsidR="00AA6CBF" w:rsidRPr="00AA6CBF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8"/>
            <w:szCs w:val="28"/>
            <w:u w:val="single"/>
            <w:lang w:eastAsia="ru-RU"/>
          </w:rPr>
          <w:t>https://almetievsk-ru.ru/news/novosti-almetevska/novosti-iuvt-24-ot-7-maia-2024-goda</w:t>
        </w:r>
      </w:hyperlink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5:33 – 17:31 - Посадили деревья в память о погибших в Великой Отечественной войне</w:t>
      </w:r>
    </w:p>
    <w:p w:rsidR="00AA6CBF" w:rsidRPr="00AA6CBF" w:rsidRDefault="006A15C0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636" w:history="1">
        <w:r w:rsidR="00AA6CBF" w:rsidRPr="00AA6CBF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8"/>
            <w:szCs w:val="28"/>
            <w:u w:val="single"/>
            <w:lang w:eastAsia="ru-RU"/>
          </w:rPr>
          <w:t>https://almetievsk-ru.ru/news/novosti-almetevska/novosti-iuvt-24-ot-7-maia-2024-goda</w:t>
        </w:r>
      </w:hyperlink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</w:pPr>
      <w:r w:rsidRPr="00AA6C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2:58 – 25:19 - Специалисты </w:t>
      </w:r>
      <w:proofErr w:type="spellStart"/>
      <w:r w:rsidRPr="00AA6C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инского</w:t>
      </w:r>
      <w:proofErr w:type="spellEnd"/>
      <w:r w:rsidRPr="00AA6C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дела госкомитета по биоресурсам совместно с экипажем </w:t>
      </w:r>
      <w:proofErr w:type="spellStart"/>
      <w:r w:rsidRPr="00AA6C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гвардии</w:t>
      </w:r>
      <w:proofErr w:type="spellEnd"/>
      <w:r w:rsidRPr="00AA6C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ли рейд в рамках операции «Нерест», которая стартовала 25 апреля</w:t>
      </w:r>
    </w:p>
    <w:p w:rsidR="00AA6CBF" w:rsidRPr="00AA6CBF" w:rsidRDefault="006A15C0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637" w:history="1">
        <w:r w:rsidR="00AA6CBF" w:rsidRPr="00AA6CBF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8"/>
            <w:szCs w:val="28"/>
            <w:u w:val="single"/>
            <w:lang w:eastAsia="ru-RU"/>
          </w:rPr>
          <w:t>https://almetievsk-ru.ru/news/novosti-almetevska/novosti-iuvt-24-ot-7-maia-2024-goda</w:t>
        </w:r>
      </w:hyperlink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тарстан 24 – «Новости Татарстана»</w:t>
      </w: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:00 – 1:57 - В Татарстане заметили постепенное снижение уровня воды в Волге</w:t>
      </w:r>
    </w:p>
    <w:p w:rsidR="00AA6CBF" w:rsidRPr="00AA6CBF" w:rsidRDefault="006A15C0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638" w:history="1">
        <w:r w:rsidR="00AA6CBF" w:rsidRPr="00AA6CBF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8"/>
            <w:szCs w:val="28"/>
            <w:u w:val="single"/>
            <w:lang w:eastAsia="ru-RU"/>
          </w:rPr>
          <w:t>https://tatarstan24.tv/news/novosti-tatarstana/v-tatarstane-zametili-postepennoe-snizhenie-urovnya-vody-v-volge</w:t>
        </w:r>
      </w:hyperlink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еленый Дол - 24 – «Новости Зеленодольска»</w:t>
      </w: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A6C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4:58 –15:33 - В Зеленодольске прошла Международная акция «Сад Памяти»</w:t>
      </w:r>
    </w:p>
    <w:p w:rsidR="00AA6CBF" w:rsidRPr="00AA6CBF" w:rsidRDefault="006A15C0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639" w:history="1">
        <w:r w:rsidR="00AA6CBF" w:rsidRPr="00AA6CBF">
          <w:rPr>
            <w:rFonts w:ascii="Times New Roman" w:eastAsia="Times New Roman" w:hAnsi="Times New Roman" w:cs="Times New Roman"/>
            <w:bCs/>
            <w:color w:val="0563C1" w:themeColor="hyperlink"/>
            <w:kern w:val="36"/>
            <w:sz w:val="28"/>
            <w:szCs w:val="28"/>
            <w:u w:val="single"/>
            <w:lang w:eastAsia="ru-RU"/>
          </w:rPr>
          <w:t>https://www.youtube.com/watch?v=62PWbwUiaDk</w:t>
        </w:r>
      </w:hyperlink>
    </w:p>
    <w:p w:rsidR="00AA6CBF" w:rsidRPr="00AA6CBF" w:rsidRDefault="00AA6CBF" w:rsidP="00AA6CB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CBF">
        <w:rPr>
          <w:rFonts w:ascii="Times New Roman" w:hAnsi="Times New Roman" w:cs="Times New Roman"/>
          <w:b/>
          <w:sz w:val="28"/>
          <w:szCs w:val="28"/>
        </w:rPr>
        <w:t>7 – 8 мая</w:t>
      </w:r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BF" w:rsidRPr="00AA6CBF" w:rsidRDefault="009A27C3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ную М</w:t>
      </w:r>
      <w:r w:rsidR="00AA6CBF" w:rsidRPr="00AA6CBF">
        <w:rPr>
          <w:rFonts w:ascii="Times New Roman" w:hAnsi="Times New Roman" w:cs="Times New Roman"/>
          <w:sz w:val="28"/>
          <w:szCs w:val="28"/>
        </w:rPr>
        <w:t>инэкологии РТ поступило 649 обращений</w:t>
      </w:r>
    </w:p>
    <w:p w:rsidR="00AA6CBF" w:rsidRPr="00AA6CBF" w:rsidRDefault="006A15C0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0" w:history="1">
        <w:r w:rsidR="00AA6CBF" w:rsidRPr="00AA6C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center.ru/news/v-priemnuyu-minekologii-rt-postupilo-649-obrashhenij/?utm_source=yxnews&amp;utm_medium=desktop</w:t>
        </w:r>
      </w:hyperlink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>В Челнах ликвидировали незаконную свалку благодаря усилиям экологов</w:t>
      </w:r>
    </w:p>
    <w:p w:rsidR="00AA6CBF" w:rsidRPr="00AA6CBF" w:rsidRDefault="006A15C0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1" w:history="1">
        <w:r w:rsidR="00AA6CBF" w:rsidRPr="00AA6C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v-chelnakh-likvidirovali-nezakonnuyu-svalku-blagodarya-usiliyam-ekologov?utm_source=yxnews&amp;utm_medium=desktop</w:t>
        </w:r>
      </w:hyperlink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>В Челнах благодаря экологам ликвидировали незаконную свалку</w:t>
      </w:r>
    </w:p>
    <w:p w:rsidR="00AA6CBF" w:rsidRPr="00AA6CBF" w:rsidRDefault="006A15C0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2" w:history="1">
        <w:r w:rsidR="00AA6CBF" w:rsidRPr="00AA6C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v-celnax-blagodarya-ekologam-likvidirovali-nezakonnuyu-svalku-5945594?utm_source=yxnews&amp;utm_medium=desktop</w:t>
        </w:r>
      </w:hyperlink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>Экологи заставили исполком Челнов ликвидировать свалку</w:t>
      </w:r>
    </w:p>
    <w:p w:rsidR="00AA6CBF" w:rsidRPr="00AA6CBF" w:rsidRDefault="006A15C0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3" w:history="1">
        <w:r w:rsidR="00AA6CBF" w:rsidRPr="00AA6C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regions/ekologi-zastavili-ispolkom-chelnov-likvidirovat-svalku?utm_source=yxnews&amp;utm_medium=desktop</w:t>
        </w:r>
      </w:hyperlink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 xml:space="preserve">Экологи нашли еще одну незаконную свалку в </w:t>
      </w:r>
      <w:proofErr w:type="spellStart"/>
      <w:r w:rsidRPr="00AA6CBF">
        <w:rPr>
          <w:rFonts w:ascii="Times New Roman" w:hAnsi="Times New Roman" w:cs="Times New Roman"/>
          <w:sz w:val="28"/>
          <w:szCs w:val="28"/>
        </w:rPr>
        <w:t>промзоне</w:t>
      </w:r>
      <w:proofErr w:type="spellEnd"/>
      <w:r w:rsidRPr="00AA6CBF">
        <w:rPr>
          <w:rFonts w:ascii="Times New Roman" w:hAnsi="Times New Roman" w:cs="Times New Roman"/>
          <w:sz w:val="28"/>
          <w:szCs w:val="28"/>
        </w:rPr>
        <w:t xml:space="preserve"> Челнов</w:t>
      </w:r>
    </w:p>
    <w:p w:rsidR="00AA6CBF" w:rsidRPr="00AA6CBF" w:rsidRDefault="006A15C0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4" w:history="1">
        <w:r w:rsidR="00AA6CBF" w:rsidRPr="00AA6C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estikamaza.ru/posts/ekologi_nashli_eshhe_odnu_nezakonnuyu_svalku_v_promzone_chelnov/?utm_source=yxnews&amp;utm_medium=desktop&amp;utm_referrer=https%3A%2F%2Fdzen.ru%2Fnews%2Fsearch%3Ftext%3D</w:t>
        </w:r>
      </w:hyperlink>
      <w:r w:rsidR="00AA6CBF" w:rsidRPr="00AA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BF" w:rsidRPr="00AA6CBF" w:rsidRDefault="00AA6CBF" w:rsidP="00AA6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CBF">
        <w:rPr>
          <w:rFonts w:ascii="Times New Roman" w:hAnsi="Times New Roman" w:cs="Times New Roman"/>
          <w:sz w:val="28"/>
          <w:szCs w:val="28"/>
        </w:rPr>
        <w:t xml:space="preserve">Акция «Сад памяти» прошла в </w:t>
      </w:r>
      <w:proofErr w:type="spellStart"/>
      <w:r w:rsidRPr="00AA6CBF"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 w:rsidRPr="00AA6CBF">
        <w:rPr>
          <w:rFonts w:ascii="Times New Roman" w:hAnsi="Times New Roman" w:cs="Times New Roman"/>
          <w:sz w:val="28"/>
          <w:szCs w:val="28"/>
        </w:rPr>
        <w:t xml:space="preserve"> районе РТ</w:t>
      </w:r>
    </w:p>
    <w:p w:rsidR="00345E82" w:rsidRDefault="006A15C0" w:rsidP="009A2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5" w:history="1">
        <w:r w:rsidR="00AA6CBF" w:rsidRPr="00AA6CB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nv.ru/news/tatarstan/389683-aktsiya-sad-pamyati-proshla-v-laishevskom-rayone-rt/?utm_source=yxnews&amp;utm_medium=desktop&amp;utm_referrer=https%3A%2F%2Fdzen.ru%2Fnews%2Fsearch%3Ftext%3D</w:t>
        </w:r>
      </w:hyperlink>
      <w:r w:rsidR="009A2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7C3" w:rsidRPr="009A27C3" w:rsidRDefault="009A27C3" w:rsidP="009A2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91F" w:rsidRDefault="00072B50" w:rsidP="00F3091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ТОГО: 533 статьи</w:t>
      </w:r>
    </w:p>
    <w:p w:rsidR="00F3091F" w:rsidRDefault="00F668FC" w:rsidP="00F3091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10</w:t>
      </w:r>
      <w:r w:rsidR="004226E0">
        <w:rPr>
          <w:rFonts w:ascii="Times New Roman" w:hAnsi="Times New Roman" w:cs="Times New Roman"/>
          <w:color w:val="FF0000"/>
          <w:sz w:val="28"/>
          <w:szCs w:val="28"/>
        </w:rPr>
        <w:t>7 ТВ-сюжетов</w:t>
      </w:r>
    </w:p>
    <w:p w:rsidR="00F3091F" w:rsidRDefault="00F3091F" w:rsidP="00F3091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акже от ТУ пришло 471 ссылка на размещение информации по двухмесячнику.</w:t>
      </w:r>
    </w:p>
    <w:p w:rsidR="00F3091F" w:rsidRDefault="00F3091F" w:rsidP="00345E8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В – сюжеты</w:t>
      </w: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.05.2024</w:t>
      </w: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Эфир – «Город» </w:t>
      </w: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:29 – 3:47 - Весело отметили майские праздники, но теперь вынуждены жить рядом с завалами мусора…</w:t>
      </w:r>
    </w:p>
    <w:p w:rsid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46" w:history="1">
        <w:r w:rsidR="000508FC">
          <w:rPr>
            <w:rStyle w:val="a3"/>
            <w:rFonts w:ascii="Times New Roman" w:eastAsia="Calibri" w:hAnsi="Times New Roman" w:cs="Times New Roman"/>
            <w:color w:val="0563C1"/>
            <w:sz w:val="28"/>
            <w:szCs w:val="28"/>
          </w:rPr>
          <w:t>https://vk.com/efirtv?z=video-9303029_456248592%2F4b174672f189efd90b%2Fpl_wall_-9303029</w:t>
        </w:r>
      </w:hyperlink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:22 – 21:20 - К наведению порядка усиленно подключились волонтеры «Т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й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с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 Они провели первые в этом сезоне работы и озеленили сквер на улице Груздева</w:t>
      </w:r>
    </w:p>
    <w:p w:rsid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47" w:history="1">
        <w:r w:rsidR="000508FC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vk.com/efirtv?z=video-9303029_456248592%2F4b174672f189efd90b%2Fpl_wall_-9303029</w:t>
        </w:r>
      </w:hyperlink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тарстан 24 – «Новости Татарстана»</w:t>
      </w: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:00 – 4:39 – В Казани волонтеры фестиваля «Т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й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начали первые работы нового сезона, несмотря на холодную погоду</w:t>
      </w:r>
      <w:r>
        <w:rPr>
          <w:rFonts w:ascii="Calibri" w:eastAsia="Calibri" w:hAnsi="Calibri" w:cs="Times New Roman"/>
        </w:rPr>
        <w:t xml:space="preserve"> </w:t>
      </w:r>
      <w:hyperlink r:id="rId648" w:history="1">
        <w:r>
          <w:rPr>
            <w:rStyle w:val="a3"/>
            <w:rFonts w:ascii="Times New Roman" w:eastAsia="Calibri" w:hAnsi="Times New Roman" w:cs="Times New Roman"/>
            <w:color w:val="0563C1"/>
            <w:sz w:val="28"/>
            <w:szCs w:val="28"/>
          </w:rPr>
          <w:t>https://tatarstan24.tv/news/novosti-tatarstana/volontery-tom-soyer-festa-pristupili-k-ozeleneniyu-kazani</w:t>
        </w:r>
      </w:hyperlink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:00 – 2:27 –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вл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емле провели благотворительную акцию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манф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hyperlink r:id="rId649" w:history="1">
        <w:r w:rsidR="000508FC">
          <w:rPr>
            <w:rStyle w:val="a3"/>
            <w:rFonts w:ascii="Times New Roman" w:eastAsia="Calibri" w:hAnsi="Times New Roman" w:cs="Times New Roman"/>
            <w:color w:val="0563C1"/>
            <w:sz w:val="28"/>
            <w:szCs w:val="28"/>
          </w:rPr>
          <w:t>https://tatarstan24.tv/news/novosti-tatarstana/v-ramkakh-ekofestivalya-v-bavlinskom-rayone-vysadili-50-tysyach-sazhentsev-khvoynykh-porod</w:t>
        </w:r>
      </w:hyperlink>
    </w:p>
    <w:p w:rsidR="000508FC" w:rsidRDefault="000508FC" w:rsidP="00345E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8FC" w:rsidRPr="000508FC" w:rsidRDefault="000508FC" w:rsidP="00345E8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0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– 12 мая</w:t>
      </w: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>В Челнах убрали незаконную свалку</w:t>
      </w:r>
    </w:p>
    <w:p w:rsidR="000508FC" w:rsidRP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50" w:history="1">
        <w:r w:rsidR="000508FC" w:rsidRPr="000508F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trt-tv.ru/news/v-chelnax-ubrali-nezakonnuyu-svalku/?utm_source=yxnews&amp;utm_medium=desktop&amp;utm_referrer=https%3A%2F%2Fdzen.ru%2Fnews%2Fsearch%3Ftext%3D</w:t>
        </w:r>
      </w:hyperlink>
      <w:r w:rsidR="000508FC" w:rsidRPr="000508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>В Набережных Челнах убрали незаконную свалку</w:t>
      </w:r>
    </w:p>
    <w:p w:rsidR="000508FC" w:rsidRP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51" w:history="1">
        <w:r w:rsidR="000508FC" w:rsidRPr="000508F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progorodchelny.ru/news/view/v-nabereznyh-celnah-ubrali-nezakonnuu-svalku?utm_source=yxnews&amp;utm_medium=desktop&amp;utm_referrer=https%3A%2F%2Fdzen.ru%2Fnews%2Fsearch%3Ftext%3D</w:t>
        </w:r>
      </w:hyperlink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>Более 10 тысяч «квадратов» свалки нашли в Татарстане</w:t>
      </w:r>
    </w:p>
    <w:p w:rsidR="000508FC" w:rsidRP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52" w:history="1">
        <w:r w:rsidR="000508FC" w:rsidRPr="000508F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kazanfirst.ru/news/bolee-10-tysyach-kvadratov-svalki-nashli-v-tatarstane?utm_source=yxnews&amp;utm_medium=desktop&amp;utm_referrer=https%3A%2F%2Fdzen.ru%2Fnews%2Fsearch%3Ftext%3D</w:t>
        </w:r>
      </w:hyperlink>
      <w:r w:rsidR="000508FC" w:rsidRPr="000508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>Поселок в Нижнекамске завалило мусором</w:t>
      </w:r>
    </w:p>
    <w:p w:rsidR="000508FC" w:rsidRDefault="006A15C0" w:rsidP="000508FC">
      <w:pPr>
        <w:spacing w:after="0" w:line="240" w:lineRule="auto"/>
        <w:jc w:val="both"/>
        <w:rPr>
          <w:rFonts w:ascii="Calibri" w:eastAsia="Calibri" w:hAnsi="Calibri" w:cs="Times New Roman"/>
        </w:rPr>
      </w:pPr>
      <w:hyperlink r:id="rId653" w:history="1">
        <w:r w:rsidR="000508FC" w:rsidRPr="000508F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inkazan.ru/news/2024-05-10/poselok-v-nizhnekamske-zavalilo-musorom-5078624?utm_source=yxnews&amp;utm_medium=desktop&amp;utm_referrer=https%3A%2F%2Fdzen.ru%2Fnews%2Fsearch%3Ftext%3D</w:t>
        </w:r>
      </w:hyperlink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>В Бавлах прошёл экологический фестиваль «</w:t>
      </w:r>
      <w:proofErr w:type="spellStart"/>
      <w:r w:rsidRPr="000508FC">
        <w:rPr>
          <w:rFonts w:ascii="Times New Roman" w:eastAsia="Calibri" w:hAnsi="Times New Roman" w:cs="Times New Roman"/>
          <w:sz w:val="28"/>
          <w:szCs w:val="28"/>
        </w:rPr>
        <w:t>УрманФест</w:t>
      </w:r>
      <w:proofErr w:type="spellEnd"/>
      <w:r w:rsidRPr="000508F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508FC" w:rsidRP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54" w:history="1">
        <w:r w:rsidR="000508FC" w:rsidRPr="000508F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bavly-tat.ru/news/obschestvo/v-bavlax-prosel-ekologiceskii-festival-urmanfest?utm_source=yxnews&amp;utm_medium=desktop&amp;utm_referrer=https%3A%2F%2Fdzen.ru%2Fnews%2Fsearch%3Ftext%</w:t>
        </w:r>
      </w:hyperlink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>Сотрудники Минэкологии посадили 259 кустов сосны</w:t>
      </w:r>
    </w:p>
    <w:p w:rsidR="000508FC" w:rsidRPr="000508FC" w:rsidRDefault="006A15C0" w:rsidP="000508FC">
      <w:pPr>
        <w:spacing w:after="0" w:line="240" w:lineRule="auto"/>
        <w:jc w:val="both"/>
        <w:rPr>
          <w:rFonts w:ascii="Calibri" w:eastAsia="Calibri" w:hAnsi="Calibri" w:cs="Times New Roman"/>
          <w:color w:val="0000FF"/>
          <w:u w:val="single"/>
        </w:rPr>
      </w:pPr>
      <w:hyperlink r:id="rId655" w:history="1">
        <w:r w:rsidR="000508FC" w:rsidRPr="000508F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knews.kz/ru/v-strane/326294-sotrudniki-minekologii-posadili-259-kustov-sosny?utm_source=yxnews&amp;utm_medium=desktop&amp;utm_referrer=https%3A%2F%2Fdzen.ru%2Fnews%2Fsearch%3Ftext%3D</w:t>
        </w:r>
      </w:hyperlink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 xml:space="preserve">Несмотря на погоду </w:t>
      </w:r>
      <w:proofErr w:type="spellStart"/>
      <w:r w:rsidRPr="000508FC">
        <w:rPr>
          <w:rFonts w:ascii="Times New Roman" w:eastAsia="Calibri" w:hAnsi="Times New Roman" w:cs="Times New Roman"/>
          <w:sz w:val="28"/>
          <w:szCs w:val="28"/>
        </w:rPr>
        <w:t>нижнекамцы</w:t>
      </w:r>
      <w:proofErr w:type="spellEnd"/>
      <w:r w:rsidRPr="000508FC">
        <w:rPr>
          <w:rFonts w:ascii="Times New Roman" w:eastAsia="Calibri" w:hAnsi="Times New Roman" w:cs="Times New Roman"/>
          <w:sz w:val="28"/>
          <w:szCs w:val="28"/>
        </w:rPr>
        <w:t xml:space="preserve"> вышли на посадку сосен и каштанов</w:t>
      </w:r>
    </w:p>
    <w:p w:rsidR="000508FC" w:rsidRP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56" w:history="1">
        <w:r w:rsidR="000508FC" w:rsidRPr="000508F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ntr-24.ru/119838-nesmotrja-na-pogodu-nizhnekamcy-vyshli-na-posadku-sosen-i-kashtanov.html</w:t>
        </w:r>
      </w:hyperlink>
      <w:r w:rsidR="000508FC" w:rsidRPr="000508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08FC" w:rsidRDefault="000508FC" w:rsidP="00345E8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08FC">
        <w:rPr>
          <w:rFonts w:ascii="Times New Roman" w:eastAsia="Calibri" w:hAnsi="Times New Roman" w:cs="Times New Roman"/>
          <w:b/>
          <w:sz w:val="28"/>
          <w:szCs w:val="28"/>
        </w:rPr>
        <w:t>ТВ – сюжеты</w:t>
      </w: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08FC">
        <w:rPr>
          <w:rFonts w:ascii="Times New Roman" w:eastAsia="Calibri" w:hAnsi="Times New Roman" w:cs="Times New Roman"/>
          <w:b/>
          <w:sz w:val="28"/>
          <w:szCs w:val="28"/>
        </w:rPr>
        <w:t>13.05.2024</w:t>
      </w: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08FC">
        <w:rPr>
          <w:rFonts w:ascii="Times New Roman" w:eastAsia="Calibri" w:hAnsi="Times New Roman" w:cs="Times New Roman"/>
          <w:b/>
          <w:sz w:val="28"/>
          <w:szCs w:val="28"/>
        </w:rPr>
        <w:t>ГТРК – «Вести. Татарстан»</w:t>
      </w: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>6:27 – 7:23 - Экологический фестиваль «</w:t>
      </w:r>
      <w:proofErr w:type="spellStart"/>
      <w:r w:rsidRPr="000508FC">
        <w:rPr>
          <w:rFonts w:ascii="Times New Roman" w:eastAsia="Calibri" w:hAnsi="Times New Roman" w:cs="Times New Roman"/>
          <w:sz w:val="28"/>
          <w:szCs w:val="28"/>
        </w:rPr>
        <w:t>Урманфест</w:t>
      </w:r>
      <w:proofErr w:type="spellEnd"/>
      <w:r w:rsidRPr="000508FC">
        <w:rPr>
          <w:rFonts w:ascii="Times New Roman" w:eastAsia="Calibri" w:hAnsi="Times New Roman" w:cs="Times New Roman"/>
          <w:sz w:val="28"/>
          <w:szCs w:val="28"/>
        </w:rPr>
        <w:t>» прошел в Бавлах</w:t>
      </w:r>
    </w:p>
    <w:p w:rsidR="000508FC" w:rsidRP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57" w:history="1">
        <w:r w:rsidR="000508FC" w:rsidRPr="000508FC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rt-tv.ru/vesti-tatarstan/vesti-tatarstan-13-05-24-1430/</w:t>
        </w:r>
      </w:hyperlink>
      <w:r w:rsidR="000508FC" w:rsidRPr="000508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08FC">
        <w:rPr>
          <w:rFonts w:ascii="Times New Roman" w:eastAsia="Calibri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 xml:space="preserve">16:32 – 18:32 - В Бавлах прошел </w:t>
      </w:r>
      <w:proofErr w:type="spellStart"/>
      <w:r w:rsidRPr="000508FC">
        <w:rPr>
          <w:rFonts w:ascii="Times New Roman" w:eastAsia="Calibri" w:hAnsi="Times New Roman" w:cs="Times New Roman"/>
          <w:sz w:val="28"/>
          <w:szCs w:val="28"/>
        </w:rPr>
        <w:t>экологичский</w:t>
      </w:r>
      <w:proofErr w:type="spellEnd"/>
      <w:r w:rsidRPr="000508FC">
        <w:rPr>
          <w:rFonts w:ascii="Times New Roman" w:eastAsia="Calibri" w:hAnsi="Times New Roman" w:cs="Times New Roman"/>
          <w:sz w:val="28"/>
          <w:szCs w:val="28"/>
        </w:rPr>
        <w:t xml:space="preserve"> фестиваль «</w:t>
      </w:r>
      <w:proofErr w:type="spellStart"/>
      <w:r w:rsidRPr="000508FC">
        <w:rPr>
          <w:rFonts w:ascii="Times New Roman" w:eastAsia="Calibri" w:hAnsi="Times New Roman" w:cs="Times New Roman"/>
          <w:sz w:val="28"/>
          <w:szCs w:val="28"/>
        </w:rPr>
        <w:t>Урманфест</w:t>
      </w:r>
      <w:proofErr w:type="spellEnd"/>
      <w:r w:rsidRPr="000508FC">
        <w:rPr>
          <w:rFonts w:ascii="Times New Roman" w:eastAsia="Calibri" w:hAnsi="Times New Roman" w:cs="Times New Roman"/>
          <w:sz w:val="28"/>
          <w:szCs w:val="28"/>
        </w:rPr>
        <w:t>» и собрал больше тысячи участников</w:t>
      </w:r>
    </w:p>
    <w:p w:rsid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58" w:history="1">
        <w:r w:rsidR="000508FC" w:rsidRPr="000508FC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13-maia-2024-goda</w:t>
        </w:r>
      </w:hyperlink>
      <w:r w:rsidR="000508FC" w:rsidRPr="000508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08FC">
        <w:rPr>
          <w:rFonts w:ascii="Times New Roman" w:eastAsia="Calibri" w:hAnsi="Times New Roman" w:cs="Times New Roman"/>
          <w:b/>
          <w:sz w:val="28"/>
          <w:szCs w:val="28"/>
        </w:rPr>
        <w:t>13 – 14 мая</w:t>
      </w:r>
    </w:p>
    <w:p w:rsid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>Более 1 700 нарушений выявлено в Татарстане в рамках санитарно-экологического двухмесячника</w:t>
      </w:r>
    </w:p>
    <w:p w:rsidR="000508FC" w:rsidRP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59" w:history="1">
        <w:r w:rsidR="000508FC" w:rsidRPr="000508FC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realnoevremya.ru/news/308834-narusheniya-sanitarno-ekologicheskogo-dvuhmesyachnika-v-tatarstane?utm_source=yxnews&amp;utm_medium=desktop</w:t>
        </w:r>
      </w:hyperlink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>В Татарстане выявили 1,7 тыс. экологических нарушений</w:t>
      </w:r>
    </w:p>
    <w:p w:rsidR="000508FC" w:rsidRP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60" w:history="1">
        <w:r w:rsidR="000508FC" w:rsidRPr="000508FC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atcenter.ru/news/v-tatarstane-vyyavili-17-tys-ekologicheskih-narushenij/?utm_source=yxnews&amp;utm_medium=desktop</w:t>
        </w:r>
      </w:hyperlink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>В Татарстане выявили свыше 1700 экологических нарушений</w:t>
      </w:r>
    </w:p>
    <w:p w:rsidR="000508FC" w:rsidRP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61" w:history="1">
        <w:r w:rsidR="000508FC" w:rsidRPr="000508FC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v-tatarstane-vyyavili-svyshe-1700-ekologicheskih-narusheniy?utm_source=yxnews&amp;utm_medium=desktop</w:t>
        </w:r>
      </w:hyperlink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>В РТ зафиксировано более 1700 нарушений в рамках санитарно-экологического двухмесячника</w:t>
      </w:r>
    </w:p>
    <w:p w:rsidR="000508FC" w:rsidRP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62" w:history="1">
        <w:r w:rsidR="000508FC" w:rsidRPr="000508FC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v-rt-zafiksirovano-bolee-1700-narusheniy-v-ramkakh-sanitarno-ekologicheskogo-dvukhmesyachnika?utm_source=yxnews&amp;utm_medium=desktop</w:t>
        </w:r>
      </w:hyperlink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>Сначала пугаются, потом приглашают снова: как в Татарстане прошел фестиваль «</w:t>
      </w:r>
      <w:proofErr w:type="spellStart"/>
      <w:r w:rsidRPr="000508FC">
        <w:rPr>
          <w:rFonts w:ascii="Times New Roman" w:eastAsia="Calibri" w:hAnsi="Times New Roman" w:cs="Times New Roman"/>
          <w:sz w:val="28"/>
          <w:szCs w:val="28"/>
        </w:rPr>
        <w:t>Урманфест</w:t>
      </w:r>
      <w:proofErr w:type="spellEnd"/>
      <w:r w:rsidRPr="000508F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508FC" w:rsidRPr="000508FC" w:rsidRDefault="006A15C0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63" w:history="1">
        <w:r w:rsidR="000508FC" w:rsidRPr="000508FC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urban-media.ru/blog/novosti/snachala-pugayutsya-potom-priglashayut-snova-kak-v-tatarstane-proshel-festival-urmanfest/</w:t>
        </w:r>
      </w:hyperlink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08FC" w:rsidRPr="000508FC" w:rsidRDefault="000508FC" w:rsidP="000508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8F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0508FC">
        <w:rPr>
          <w:rFonts w:ascii="Times New Roman" w:eastAsia="Calibri" w:hAnsi="Times New Roman" w:cs="Times New Roman"/>
          <w:sz w:val="28"/>
          <w:szCs w:val="28"/>
        </w:rPr>
        <w:t>Нармонской</w:t>
      </w:r>
      <w:proofErr w:type="spellEnd"/>
      <w:r w:rsidRPr="000508FC">
        <w:rPr>
          <w:rFonts w:ascii="Times New Roman" w:eastAsia="Calibri" w:hAnsi="Times New Roman" w:cs="Times New Roman"/>
          <w:sz w:val="28"/>
          <w:szCs w:val="28"/>
        </w:rPr>
        <w:t xml:space="preserve"> школе продолжается экологический марафон</w:t>
      </w:r>
    </w:p>
    <w:p w:rsidR="000508FC" w:rsidRDefault="006A15C0" w:rsidP="000508FC">
      <w:pPr>
        <w:rPr>
          <w:rFonts w:ascii="Calibri" w:eastAsia="Calibri" w:hAnsi="Calibri" w:cs="Times New Roman"/>
        </w:rPr>
      </w:pPr>
      <w:hyperlink r:id="rId664" w:history="1">
        <w:r w:rsidR="000508FC" w:rsidRPr="000508FC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tetyushy.ru/news/obshchestvo/v-narmonskoi-skole-prodolzaetsia-ekologiceskii-marafon?utm_source=yxnews&amp;utm_medium=desktop&amp;utm_referrer=https%3A%2F%2Fdzen.ru%2Fnews%2Fsearch%3Ftext%3D</w:t>
        </w:r>
      </w:hyperlink>
    </w:p>
    <w:p w:rsidR="00B67B21" w:rsidRPr="00B67B21" w:rsidRDefault="00B67B21" w:rsidP="00B67B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7B21">
        <w:rPr>
          <w:rFonts w:ascii="Times New Roman" w:hAnsi="Times New Roman" w:cs="Times New Roman"/>
          <w:color w:val="FF0000"/>
          <w:sz w:val="28"/>
          <w:szCs w:val="28"/>
        </w:rPr>
        <w:t>ИТОГО: 5</w:t>
      </w:r>
      <w:r>
        <w:rPr>
          <w:rFonts w:ascii="Times New Roman" w:hAnsi="Times New Roman" w:cs="Times New Roman"/>
          <w:color w:val="FF0000"/>
          <w:sz w:val="28"/>
          <w:szCs w:val="28"/>
        </w:rPr>
        <w:t>46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color w:val="FF0000"/>
          <w:sz w:val="28"/>
          <w:szCs w:val="28"/>
        </w:rPr>
        <w:t>ей</w:t>
      </w:r>
    </w:p>
    <w:p w:rsidR="00B67B21" w:rsidRDefault="00B67B21" w:rsidP="00B67B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1</w:t>
      </w:r>
      <w:r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 ТВ-сюжетов</w:t>
      </w:r>
    </w:p>
    <w:p w:rsidR="00B67B21" w:rsidRDefault="00B67B21" w:rsidP="00B67B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7B21">
        <w:rPr>
          <w:rFonts w:ascii="Times New Roman" w:hAnsi="Times New Roman" w:cs="Times New Roman"/>
          <w:color w:val="FF0000"/>
          <w:sz w:val="28"/>
          <w:szCs w:val="28"/>
        </w:rPr>
        <w:t>Также от ТУ пришло</w:t>
      </w:r>
      <w:r w:rsidR="00401BD8">
        <w:rPr>
          <w:rFonts w:ascii="Times New Roman" w:hAnsi="Times New Roman" w:cs="Times New Roman"/>
          <w:color w:val="FF0000"/>
          <w:sz w:val="28"/>
          <w:szCs w:val="28"/>
        </w:rPr>
        <w:t xml:space="preserve"> 647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 ссыл</w:t>
      </w:r>
      <w:r w:rsidR="00401BD8">
        <w:rPr>
          <w:rFonts w:ascii="Times New Roman" w:hAnsi="Times New Roman" w:cs="Times New Roman"/>
          <w:color w:val="FF0000"/>
          <w:sz w:val="28"/>
          <w:szCs w:val="28"/>
        </w:rPr>
        <w:t>ок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 на размещение информации по двухмесячнику.</w:t>
      </w:r>
    </w:p>
    <w:p w:rsidR="00680B00" w:rsidRDefault="00680B00" w:rsidP="00680B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ТВ – сюжеты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15.05.2024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14:01 – 14:36 - Активисты «Движения первых» вышли на посадку деревьев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65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15-maia-2024-goda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14.05.2024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Зеленый Дол – 24 – «Новости Зеленодольска»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8:00 – 8:16 - Жители домов по улице Тургенева жалуются на мусор</w:t>
      </w:r>
    </w:p>
    <w:p w:rsidR="00680B00" w:rsidRDefault="006A15C0" w:rsidP="00680B00">
      <w:pPr>
        <w:spacing w:after="0" w:line="240" w:lineRule="auto"/>
        <w:jc w:val="both"/>
        <w:rPr>
          <w:rFonts w:ascii="Calibri" w:eastAsia="Calibri" w:hAnsi="Calibri" w:cs="Times New Roman"/>
        </w:rPr>
      </w:pPr>
      <w:hyperlink r:id="rId666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youtube.com/watch?v=WM3zCJRvJH0</w:t>
        </w:r>
      </w:hyperlink>
    </w:p>
    <w:p w:rsidR="00680B00" w:rsidRDefault="00680B00" w:rsidP="00680B0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16.05.2024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НТР 24 – «Новости Нижнекамска»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20:24 – 26:00 - Будь природе другом! Жителей Нижнекамска научили, как беречь окружающую среду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67" w:history="1">
        <w:r w:rsidR="00680B00" w:rsidRPr="0068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ntr-24.ru/120031-novosti-nizhnekamska-jefir-16052024.html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B00" w:rsidRDefault="00680B00" w:rsidP="00680B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17.05.2024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НТР 24 – «Новости Нижнекамска»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4:40 – 6:47 - Работы по посадке растений продолжают озеленители Нижнекамска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68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ntr-24.ru/120071-novosti-nizhnekamska-jefir-17052024.html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16:47 – 18:30 - Слесари и ремонтники вышли на субботник, во время которого очистили несколько километров береговой линии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69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ntr-24.ru/120071-novosti-nizhnekamska-jefir-17052024.html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18.05.2024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ГТРК – «Вести. Татарстан»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 xml:space="preserve">9:47 – 11:08 - В Набережных Челнах приступили к обработке скверов и бульваров от сухостоев 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70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rt-tv.ru/vesti-tatarstan/vesti-tatarstan-18-05-24-800/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19.05.2024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Эфир – «Новости»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 xml:space="preserve">0:00 – 2:08 - На улицах </w:t>
      </w:r>
      <w:proofErr w:type="spellStart"/>
      <w:r w:rsidRPr="00680B00">
        <w:rPr>
          <w:rFonts w:ascii="Times New Roman" w:eastAsia="Calibri" w:hAnsi="Times New Roman" w:cs="Times New Roman"/>
          <w:sz w:val="28"/>
          <w:szCs w:val="28"/>
        </w:rPr>
        <w:t>Мамадыша</w:t>
      </w:r>
      <w:proofErr w:type="spellEnd"/>
      <w:r w:rsidRPr="00680B00">
        <w:rPr>
          <w:rFonts w:ascii="Times New Roman" w:eastAsia="Calibri" w:hAnsi="Times New Roman" w:cs="Times New Roman"/>
          <w:sz w:val="28"/>
          <w:szCs w:val="28"/>
        </w:rPr>
        <w:t xml:space="preserve"> высадят 30 тыс. растений</w:t>
      </w:r>
    </w:p>
    <w:p w:rsid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71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vk.com/efirtv?z=video-9303029_456248645%2Fvideos-9303029%2Fpl_-9303029_-2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F5E55" w:rsidRDefault="009F5E55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5E55">
        <w:rPr>
          <w:rFonts w:ascii="Times New Roman" w:eastAsia="Calibri" w:hAnsi="Times New Roman" w:cs="Times New Roman"/>
          <w:b/>
          <w:sz w:val="28"/>
          <w:szCs w:val="28"/>
        </w:rPr>
        <w:t>20.05.2024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5E55">
        <w:rPr>
          <w:rFonts w:ascii="Times New Roman" w:eastAsia="Calibri" w:hAnsi="Times New Roman" w:cs="Times New Roman"/>
          <w:b/>
          <w:sz w:val="28"/>
          <w:szCs w:val="28"/>
        </w:rPr>
        <w:t>Татарстан-24 – «Новости Татарстана»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0:00 – 2:52 - В День Волги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экоактивисты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призывают к спасению реки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72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v-den-volgi-ekoaktivisty-prizyvayut-k-spaseniyu-reki</w:t>
        </w:r>
      </w:hyperlink>
      <w:r w:rsidR="009F5E55" w:rsidRPr="009F5E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5E55">
        <w:rPr>
          <w:rFonts w:ascii="Times New Roman" w:eastAsia="Calibri" w:hAnsi="Times New Roman" w:cs="Times New Roman"/>
          <w:b/>
          <w:sz w:val="28"/>
          <w:szCs w:val="28"/>
        </w:rPr>
        <w:t>НТР 24 – «Новости Нижнекамска»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10:23 – 13:37 - Полсотни человек вышли на уборку территории будущего просветительского центра</w:t>
      </w:r>
    </w:p>
    <w:p w:rsid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73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ntr-24.ru/120148-novosti-nizhnekamska-jefir-20052024.html</w:t>
        </w:r>
      </w:hyperlink>
      <w:r w:rsidR="009F5E55" w:rsidRPr="009F5E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E55">
        <w:rPr>
          <w:rFonts w:ascii="Times New Roman" w:hAnsi="Times New Roman" w:cs="Times New Roman"/>
          <w:b/>
          <w:sz w:val="28"/>
          <w:szCs w:val="28"/>
        </w:rPr>
        <w:t>Татарстан-24 – «Новости Татарстана»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55">
        <w:rPr>
          <w:rFonts w:ascii="Times New Roman" w:hAnsi="Times New Roman" w:cs="Times New Roman"/>
          <w:sz w:val="28"/>
          <w:szCs w:val="28"/>
        </w:rPr>
        <w:t>0:00 – 2:54 - Озеро Кабан в Казани превратилось в свалку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4" w:history="1">
        <w:r w:rsidR="009F5E55" w:rsidRPr="009F5E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ozero-kaban-v-kazani-prevratilos-v-svalku?utm_source=yxnews&amp;utm_medium=desktop&amp;utm_referrer=https%3A%2F%2Fdzen.ru%2Fnews%2Fsearch%3Ftext%3D</w:t>
        </w:r>
      </w:hyperlink>
      <w:r w:rsidR="009F5E55" w:rsidRPr="009F5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E55">
        <w:rPr>
          <w:rFonts w:ascii="Times New Roman" w:hAnsi="Times New Roman" w:cs="Times New Roman"/>
          <w:b/>
          <w:sz w:val="28"/>
          <w:szCs w:val="28"/>
        </w:rPr>
        <w:t>20.05.2024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E55">
        <w:rPr>
          <w:rFonts w:ascii="Times New Roman" w:hAnsi="Times New Roman" w:cs="Times New Roman"/>
          <w:b/>
          <w:sz w:val="28"/>
          <w:szCs w:val="28"/>
        </w:rPr>
        <w:t>Челны ТВ – «Новости Набережных Челнов»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55">
        <w:rPr>
          <w:rFonts w:ascii="Times New Roman" w:hAnsi="Times New Roman" w:cs="Times New Roman"/>
          <w:sz w:val="28"/>
          <w:szCs w:val="28"/>
        </w:rPr>
        <w:t xml:space="preserve">3:55 – 5:41 - Специалисты провели санитарную обработку деревьев 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5" w:history="1">
        <w:r w:rsidR="009F5E55" w:rsidRPr="009F5E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video-novosti/novosti-nabereznyx-celnov-20-maia-2024-goda</w:t>
        </w:r>
      </w:hyperlink>
      <w:r w:rsidR="009F5E55" w:rsidRPr="009F5E55">
        <w:rPr>
          <w:rFonts w:ascii="Times New Roman" w:hAnsi="Times New Roman" w:cs="Times New Roman"/>
          <w:sz w:val="28"/>
          <w:szCs w:val="28"/>
        </w:rPr>
        <w:t xml:space="preserve"> </w:t>
      </w:r>
      <w:r w:rsidR="009F5E55">
        <w:rPr>
          <w:rFonts w:ascii="Times New Roman" w:hAnsi="Times New Roman" w:cs="Times New Roman"/>
          <w:sz w:val="28"/>
          <w:szCs w:val="28"/>
        </w:rPr>
        <w:br/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E55">
        <w:rPr>
          <w:rFonts w:ascii="Times New Roman" w:hAnsi="Times New Roman" w:cs="Times New Roman"/>
          <w:b/>
          <w:sz w:val="28"/>
          <w:szCs w:val="28"/>
        </w:rPr>
        <w:t>21.05.2024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E55">
        <w:rPr>
          <w:rFonts w:ascii="Times New Roman" w:hAnsi="Times New Roman" w:cs="Times New Roman"/>
          <w:b/>
          <w:sz w:val="28"/>
          <w:szCs w:val="28"/>
        </w:rPr>
        <w:t>Зеленый Дол – 24 – «Новости Зеленодольска»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55">
        <w:rPr>
          <w:rFonts w:ascii="Times New Roman" w:hAnsi="Times New Roman" w:cs="Times New Roman"/>
          <w:sz w:val="28"/>
          <w:szCs w:val="28"/>
        </w:rPr>
        <w:t>10:10 – 10:30 - Несанкционированная свалка в Гарях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6" w:history="1">
        <w:r w:rsidR="009F5E55" w:rsidRPr="009F5E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youtube.com/watch?v=7l4Qruo9CJs</w:t>
        </w:r>
      </w:hyperlink>
      <w:r w:rsidR="009F5E55" w:rsidRPr="009F5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 xml:space="preserve">15 – 16 мая </w:t>
      </w:r>
    </w:p>
    <w:p w:rsid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 xml:space="preserve">Мусор и строительные отходы обнаружили экологи в </w:t>
      </w:r>
      <w:proofErr w:type="spellStart"/>
      <w:r w:rsidRPr="00680B00">
        <w:rPr>
          <w:rFonts w:ascii="Times New Roman" w:eastAsia="Calibri" w:hAnsi="Times New Roman" w:cs="Times New Roman"/>
          <w:sz w:val="28"/>
          <w:szCs w:val="28"/>
        </w:rPr>
        <w:t>Иннополисе</w:t>
      </w:r>
      <w:proofErr w:type="spellEnd"/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77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musor-i-stroitelnye-othody-obnaruzhili-ekologi-v-innopolise?utm_source=yxnews&amp;utm_medium=desktop&amp;utm_referrer=https://dzen.ru/news/search?text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= 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Экологи устранили незаконную свалку в Арске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78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ekologi-ustranili-nezakonnuyu-svalku-v-arske?utm_source=yxnews&amp;utm_medium=desktop&amp;utm_referrer=https://dzen.ru/news/search?text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= </w:t>
      </w:r>
    </w:p>
    <w:p w:rsidR="00680B00" w:rsidRDefault="00680B00" w:rsidP="00680B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80B00">
        <w:rPr>
          <w:rFonts w:ascii="Times New Roman" w:eastAsia="Calibri" w:hAnsi="Times New Roman" w:cs="Times New Roman"/>
          <w:sz w:val="28"/>
          <w:szCs w:val="28"/>
        </w:rPr>
        <w:t>ЗооЗабота</w:t>
      </w:r>
      <w:proofErr w:type="spellEnd"/>
      <w:r w:rsidRPr="00680B00">
        <w:rPr>
          <w:rFonts w:ascii="Times New Roman" w:eastAsia="Calibri" w:hAnsi="Times New Roman" w:cs="Times New Roman"/>
          <w:sz w:val="28"/>
          <w:szCs w:val="28"/>
        </w:rPr>
        <w:t xml:space="preserve"> — дело каждого!»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79" w:history="1">
        <w:r w:rsidR="00680B00" w:rsidRPr="0068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novoshishminsk.ru/news/lyudi-zemli-novosheshminskoy/zoozabota-delo-kazdogo?utm_source=yxnews&amp;utm_medium=desktop&amp;utm_referrer=https%3A%2F%2Fdzen.ru%2Fnews%2Fsearch%3Ftext%3D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Экологи обнаружили незаконную свалку в Мензелинском районе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80" w:history="1">
        <w:r w:rsidR="00680B00" w:rsidRPr="0068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tatar-inform.ru/news/ekologi-obnaruzili-nezakonnuyu-svalku-v-menzelinskom-raione-5946645?utm_source=yxnews&amp;utm_medium=desktop&amp;utm_referrer=https%3A%2F%2Fdzen.ru%2Fnews%2Fsearch%3Ftext%3D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 xml:space="preserve">В Нижнекамске разлитые нефтепродукты загрязнили почву в </w:t>
      </w:r>
      <w:proofErr w:type="spellStart"/>
      <w:r w:rsidRPr="00680B00">
        <w:rPr>
          <w:rFonts w:ascii="Times New Roman" w:eastAsia="Calibri" w:hAnsi="Times New Roman" w:cs="Times New Roman"/>
          <w:sz w:val="28"/>
          <w:szCs w:val="28"/>
        </w:rPr>
        <w:t>промзоне</w:t>
      </w:r>
      <w:proofErr w:type="spellEnd"/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81" w:history="1">
        <w:r w:rsidR="00680B00" w:rsidRPr="00680B0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kazanfirst.ru/regions/v-nizhnekamske-razlitye-nefteprodukty-zagryaznili-pochvu-v-promzone?utm_source=yxnews&amp;utm_medium=desktop&amp;utm_referrer=https%3A%2F%2Fdzen.ru%2Fnews%2Fsearch%3Ftext%3D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B00" w:rsidRDefault="00680B00" w:rsidP="00680B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B00">
        <w:rPr>
          <w:rFonts w:ascii="Times New Roman" w:eastAsia="Calibri" w:hAnsi="Times New Roman" w:cs="Times New Roman"/>
          <w:b/>
          <w:sz w:val="28"/>
          <w:szCs w:val="28"/>
        </w:rPr>
        <w:t>17 – 20 мая</w:t>
      </w:r>
    </w:p>
    <w:p w:rsidR="00680B00" w:rsidRDefault="00680B00" w:rsidP="00B67B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Арбитражный суд оштрафовал нижнекамскую фирму за незаконную свалку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82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arbitraznyi-sud-ostrafoval-niznekamskuyu-firmu-za-nezakonnuyu-svalku-5946828?utm_source=yxnews&amp;utm_medium=desktop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За незаконную свалку в Нижнекамске компанию оштрафовали на 66,5 тыс. руб.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83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kommersant.ru/doc/6712023?utm_source=yxnews&amp;utm_medium=desktop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В Нижнекамске компанию оштрафовали за незаконную свалку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84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rt-tv.ru/news/v-nizhnekamske-kompaniyu-oshtrafovali-za-nezakonnuyu-svalku/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В Нижнекамске коммерческую компанию наказали за свалку из лома и кусов бетона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85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kazan.kp.ru/online/news/5812220/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Компанию из Нижнекамска оштрафовали на 66 500 рублей за свалку лома и кусков бетона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86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nv.ru/news/the-incident/391312-kompaniyu-iz-nizhnekamska-oshtrafovali-na-66-500-rubley-za-svalku-loma-i-kuskov-betona/?utm_source=yxnews&amp;utm_medium=desktop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Компанию наказали за свалку лома и кусков бетона в Нижнекамске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87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ntr-24.ru/120049-kompaniju-nakazali-za-sbros-loma-i-kuskov-betona-v-nizhnekamske.html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Экологи через суд «выбили» у «</w:t>
      </w:r>
      <w:proofErr w:type="spellStart"/>
      <w:r w:rsidRPr="00680B00">
        <w:rPr>
          <w:rFonts w:ascii="Times New Roman" w:eastAsia="Calibri" w:hAnsi="Times New Roman" w:cs="Times New Roman"/>
          <w:sz w:val="28"/>
          <w:szCs w:val="28"/>
        </w:rPr>
        <w:t>Ситистроя</w:t>
      </w:r>
      <w:proofErr w:type="spellEnd"/>
      <w:r w:rsidRPr="00680B00">
        <w:rPr>
          <w:rFonts w:ascii="Times New Roman" w:eastAsia="Calibri" w:hAnsi="Times New Roman" w:cs="Times New Roman"/>
          <w:sz w:val="28"/>
          <w:szCs w:val="28"/>
        </w:rPr>
        <w:t xml:space="preserve"> М» причиненный природе ущерб в Нижнекамске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88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kazanfirst.ru/regions/ekologi-cherez-sud-vybili-u-sitistroya-m-prichinennyj-prirode-ushherb-v-nizhnekamske?utm_source=yxnews&amp;utm_medium=desktop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Экологи нашли свалку на территории школы в Нижнекамске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89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chelny-biz.ru/news/630767/?utm_source=yxnews&amp;utm_medium=desktop&amp;utm_referrer=https%3A%2F%2Fdzen.ru%2Fnews%2Fsearch%3Ftext%3D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Под Казанью разлив канализации нанес огромный вред природе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90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inkazan.ru/news/2024-05-17/pod-kazanyu-razliv-kanalizatsii-nanes-ogromnyy-vred-prirode-5085315?utm_source=yxnews&amp;utm_medium=desktop&amp;utm_referrer=https%3A%2F%2Fdzen.ru%2Fnews%2Fsearch%3Ftext%3D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680B00">
        <w:rPr>
          <w:rFonts w:ascii="Times New Roman" w:eastAsia="Calibri" w:hAnsi="Times New Roman" w:cs="Times New Roman"/>
          <w:sz w:val="28"/>
          <w:szCs w:val="28"/>
        </w:rPr>
        <w:t>Иннополисе</w:t>
      </w:r>
      <w:proofErr w:type="spellEnd"/>
      <w:r w:rsidRPr="00680B00">
        <w:rPr>
          <w:rFonts w:ascii="Times New Roman" w:eastAsia="Calibri" w:hAnsi="Times New Roman" w:cs="Times New Roman"/>
          <w:sz w:val="28"/>
          <w:szCs w:val="28"/>
        </w:rPr>
        <w:t xml:space="preserve"> нашли незаконную свалку площадью 1,5 га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91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rt-online.ru/v-innopolise-nashli-musor-ploshhadyu-15-ga/?utm_source=yxnews&amp;utm_medium=desktop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680B00">
        <w:rPr>
          <w:rFonts w:ascii="Times New Roman" w:eastAsia="Calibri" w:hAnsi="Times New Roman" w:cs="Times New Roman"/>
          <w:sz w:val="28"/>
          <w:szCs w:val="28"/>
        </w:rPr>
        <w:t>Иннополисе</w:t>
      </w:r>
      <w:proofErr w:type="spellEnd"/>
      <w:r w:rsidRPr="00680B00">
        <w:rPr>
          <w:rFonts w:ascii="Times New Roman" w:eastAsia="Calibri" w:hAnsi="Times New Roman" w:cs="Times New Roman"/>
          <w:sz w:val="28"/>
          <w:szCs w:val="28"/>
        </w:rPr>
        <w:t xml:space="preserve"> ликвидируют незаконную свалку размером в два футбольных поля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92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v-innopolise-likvidiruyut-nezakonnuyu-svalku-razmerom-v-dva-futbolnyx-polya-5946961?utm_source=yxnews&amp;utm_medium=desktop&amp;utm_referrer=https%3A%2F%2Fdzen.ru%2Fnews%2Fsearch%3Ftext%3D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Власти Советского района Казани ищут ликвидатора незаконных свалок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93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vlasti-sovetskogo-raiona-kazani-ishhut-likvidatora-nezakonnyx-svalok-5946907?utm_source=yxnews&amp;utm_medium=desktop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На ликвидацию свалок в Советском районе Казани потратят 4,5 млн рублей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94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na-likvidaciyu-svalok-v-sovetskom-rayone-kazani-potratyat-45-mln-rubley?utm_source=yxnews&amp;utm_medium=desktop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В Советском районе ликвидируют незаконные свалки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95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rt-tv.ru/news/v-sovetskom-rajone-likvidiruyut-nezakonnye-svalki/?utm_source=yxnews&amp;utm_medium=desktop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В Советском районе ликвидируют незаконные свалки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96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rt-online.ru/v-sovetskom-rajone-likvidiruyut-nezakonnye-svalki/?utm_source=yxnews&amp;utm_medium=desktop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Нелегальные свалки ликвидируют в Советском районе Казани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97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kazanfirst.ru/news/nelegalnye-svalki-likvidiruyut-v-sovetskom-rajone-tatarstana?utm_source=yxnews&amp;utm_medium=desktop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В Казани объявили тендер на ликвидацию нелегальных свалок в Советском районе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98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kazan.kp.ru/online/news/5813272/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В Казани ищут ликвидатора незаконных свалок в Советском районе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99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kazved.ru/news/v-kazani-ishhut-likvidatora-nezakonnyx-svalok-v-sovetskom-raione-5871391?utm_source=yxnews&amp;utm_medium=desktop</w:t>
        </w:r>
      </w:hyperlink>
      <w:r w:rsidR="00680B00">
        <w:rPr>
          <w:rFonts w:ascii="Calibri" w:eastAsia="Calibri" w:hAnsi="Calibri" w:cs="Times New Roman"/>
        </w:rPr>
        <w:br/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В Казани ликвидируют несанкционированные свалки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00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prokazan.ru/news/view/v-kazani-likvidiruut-nesankcionirovannye-svalki?utm_source=yxnews&amp;utm_medium=desktop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Администрация Советского района Казани ищет ликвидатора несанкционированных свалок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01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kommersant.ru/doc/6712050?utm_source=yxnews&amp;utm_medium=desktop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В Советском районе Казани ликвидируют незаконные свалки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02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inkazan.ru/news/2024-05-18/v-sovetskom-rayone-kazani-likvidiruyut-nezakonnye-svalki-5085460?utm_source=yxnews&amp;utm_medium=desktop</w:t>
        </w:r>
      </w:hyperlink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B00" w:rsidRPr="00680B00" w:rsidRDefault="00680B0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00">
        <w:rPr>
          <w:rFonts w:ascii="Times New Roman" w:eastAsia="Calibri" w:hAnsi="Times New Roman" w:cs="Times New Roman"/>
          <w:sz w:val="28"/>
          <w:szCs w:val="28"/>
        </w:rPr>
        <w:t>В Советском районе Казани ликвидируют несанкционированные свалки</w:t>
      </w:r>
    </w:p>
    <w:p w:rsidR="00680B00" w:rsidRPr="00680B00" w:rsidRDefault="006A15C0" w:rsidP="00680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03" w:history="1">
        <w:r w:rsidR="00680B00" w:rsidRPr="00680B00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realnoevremya.ru/news/309184-v-sovetskom-rayone-kazani-likvidiruyut-nesankcionirovannye-svalki?utm_source=yxnews&amp;utm_medium=desktop</w:t>
        </w:r>
      </w:hyperlink>
      <w:r w:rsidR="00680B00" w:rsidRPr="00680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55">
        <w:rPr>
          <w:rFonts w:ascii="Times New Roman" w:eastAsia="Calibri" w:hAnsi="Times New Roman" w:cs="Times New Roman"/>
          <w:sz w:val="28"/>
          <w:szCs w:val="28"/>
        </w:rPr>
        <w:br/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экофестивале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в Менделеевске высадили 70 тысяч деревьев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04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evening-kazan.ru/gorodskaia-sreda/news/na-ekofestivale-v-mendeleevske-vysadili-70-tysyach-derevev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В Менделеевске по нацпроекту высадили 70 тыс. деревьев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05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rt-online.ru/v-mendeleevske-po-naczproektu-vysadili-70-tys-derevev/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В Менделеевске на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экофестивале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высадили 70 тыс. деревьев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06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prokazan.ru/novosti-tatarstana/view/v-mendeleevske-na-ekofestivale-vysadili-70-tys-derevev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В Менделеевске на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экофестивале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высадили 70 тысяч деревьев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07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inkazan.ru/news/2024-05-19/v-mendeleevske-na-ekofestivale-vysadili-70-tysyach-dereviev-5086085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В Менделеевске на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экофестивале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по нацпроекту высадили 70 тыс. деревьев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08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rt-tv.ru/news/v-mendeleevske-na-ekofestivale-po-nacproektu-vysadili-70-tys-derevev/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Полевая кухня и уроки лесников: в Менделеевске на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экофестивале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высадили 70 тыс. деревьев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09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polevaya-kuxnya-i-uroki-lesnikov-v-mendeleevske-na-ekofestivale-vysadili-70-tys-derevev-5946954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Молодогвардейцы Татарстана провели субботник на берегу озера Средний Кабан в Казани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10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molodogvardeicy-tatarstana-proveli-subbotnik-na-beregu-ozera-srednii-kaban-v-kazani-5946864?utm_source=yxnews&amp;utm_medium=desktop&amp;utm_referrer=https%3A%2F%2Fdzen.ru%2Fnews%2Fsearch%3Ftext%3D</w:t>
        </w:r>
      </w:hyperlink>
      <w:r w:rsidR="009F5E55" w:rsidRPr="009F5E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Свыше 3 тонн мусора собрали казанцы во время «Чистых игр»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11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kazanfirst.ru/news/svyshe-3-tonn-musora-sobrali-kazanczy-vo-vremya-chistyh-igr?utm_source=yxnews&amp;utm_medium=desktop&amp;utm_referrer=https%3A%2F%2Fdzen.ru%2Fnews%2Fsearch%3Ftext%3D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киреметском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лесу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Аксубаевского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лесничества наведен порядок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12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://aksubayevo.ru/news/news/v-kiremetskom-lesu-aksubaevskogo-lesnicestva-naveden-poriadok?utm_source=yxnews&amp;utm_medium=desktop&amp;utm_referrer=https%3A%2F%2Fdzen.ru%2Fnews%2Fsearch%3Ftext%3D</w:t>
        </w:r>
      </w:hyperlink>
      <w:r w:rsidR="009F5E55" w:rsidRPr="009F5E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Девять тонн вторсырья собрали в Казани за апрель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13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kommersant.ru/doc/6712029?utm_source=yxnews&amp;utm_medium=desktop</w:t>
        </w:r>
      </w:hyperlink>
      <w:r w:rsidR="009F5E55">
        <w:rPr>
          <w:rFonts w:ascii="Calibri" w:eastAsia="Calibri" w:hAnsi="Calibri" w:cs="Times New Roman"/>
        </w:rPr>
        <w:br/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В Казани собрано почти 9 тонн вторсырья за апрель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14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v-kazani-sobrano-pochti-9-tonn-vtorsyrya-za-aprel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Стекло, батарейки, макулатура: Казанцы сдали около 9 тонн вторсырья на переработку в апреле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15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kazanfirst.ru/news/steklo-batarejki-makulatura-kazanczy-sdali-okolo-9-tonn-vtorsyrya-na-pererabotku-v-aprele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В Казани за апрель собрали около девяти тонн вторсырья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16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v-kazani-za-aprel-sobrali-okolo-devyati-tonn-vtorsyrya-5946782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Жители Казани сдали на переработку 9 тонн отходов в апреле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17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kazan.mk.ru/social/2024/05/17/zhiteli-kazani-sdali-na-pererabotku-9-tonn-otkhodov-v-aprele.html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Казанцы сдали около 9 тонн вторсырья за месяц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18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rt-tv.ru/news/kazancy-sdali-okolo-9-tonn-vtorsyrya-za-mesyac/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Жители Казани сдали на переработку около 9 тонн вторсырья в апреле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19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kzn.ru/meriya/press-tsentr/novosti/kazantsy-sdali-na-pererabotku-okolo-9-tonn-vtorsyrya-v-aprele/?utm_source=yxnews&amp;utm_medium=desktop</w:t>
        </w:r>
      </w:hyperlink>
    </w:p>
    <w:p w:rsid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5E55">
        <w:rPr>
          <w:rFonts w:ascii="Times New Roman" w:eastAsia="Calibri" w:hAnsi="Times New Roman" w:cs="Times New Roman"/>
          <w:b/>
          <w:sz w:val="28"/>
          <w:szCs w:val="28"/>
        </w:rPr>
        <w:t xml:space="preserve">20 – 21 мая 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Татарстанцы выйдут на уборку берегов водоемов на последней неделе «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Эковесны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20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tatarstancy-vyidut-na-uborku-beregov-vodoemov-na-poslednei-nedele-ekovesny-5947120?utm_source=yxnews&amp;utm_medium=desktop&amp;utm_referrer=https%3A%2F%2Fdzen.ru%2Fnews%2Fsearch%3Ftext%3D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Свалка в два футбольных поля: в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Иннополисе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ликвидируют мусорный завал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21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kazved.ru/news/svalka-v-dva-futbolnyx-polya-v-innopolise-likvidiruyut-musornyi-zaval-5871409?utm_source=yxnews&amp;utm_medium=desktop&amp;utm_referrer=https%3A%2F%2Fdzen.ru%2Fnews%2Fsearch%3Ftext%3D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Иннополисе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нашли свалку со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строймусором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на 1,5 га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22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inkazan.ru/news/2024-05-20/v-innopolise-nashli-svalku-so-stroymusorom-na-1-5-ga-5086751?utm_source=yxnews&amp;utm_medium=desktop&amp;utm_referrer=https%3A%2F%2Fdzen.ru%2Fnews%2Fsearch%3Ftext%3D</w:t>
        </w:r>
      </w:hyperlink>
      <w:r w:rsidR="009F5E55" w:rsidRPr="009F5E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В Альметьевском районе до 700 «квадратов» разрослась свалка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23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kazanfirst.ru/regions/v-almetevskom-rajone-do-700-kvadratov-razroslas-svalka?utm_source=yxnews&amp;utm_medium=desktop&amp;utm_referrer=https%3A%2F%2Fdzen.ru%2Fnews%2Fsearch%3Ftext%3D</w:t>
        </w:r>
      </w:hyperlink>
      <w:r w:rsidR="009F5E55" w:rsidRPr="009F5E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Загрязнение почвы заметили экологи в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Елабужском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24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kazanfirst.ru/regions/zagryaznenie-pochvy-zametili-ekologi-v-elabuzhskom-rajone?utm_source=yxnews&amp;utm_medium=desktop&amp;utm_referrer=https%3A%2F%2Fdzen.ru%2Fnews%2Fsearch%3Ftext%3D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Кукморском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районе на скотомогильник скинули трупы животных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25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v-kukmorskom-rayone-na-skotomogilnik-skinuli-trupy-zhivotnyh-?utm_source=yxnews&amp;utm_medium=desktop&amp;utm_referrer=https://dzen.ru/news/search?text</w:t>
        </w:r>
      </w:hyperlink>
      <w:r w:rsidR="009F5E55" w:rsidRPr="009F5E55">
        <w:rPr>
          <w:rFonts w:ascii="Times New Roman" w:eastAsia="Calibri" w:hAnsi="Times New Roman" w:cs="Times New Roman"/>
          <w:sz w:val="28"/>
          <w:szCs w:val="28"/>
        </w:rPr>
        <w:t xml:space="preserve">= 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В КАЗАНИ ЗАВЕРШИЛСЯ ФОРУМ ЭКОЛОГИЧЕСКИХ ОРГАНИЗАЦИЙ «ЭКОВОЛНА»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26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национальныепроекты.рф/news/v-kazani-zavershilsya-forum-ekologicheskikh-organizatsiy-ekovolna?utm_source=yxnews&amp;utm_medium=desktop&amp;utm_referrer=https%3A%2F%2Fdzen.ru%2Fnews%2Fsearch%3Ftext%3D</w:t>
        </w:r>
      </w:hyperlink>
      <w:r w:rsidR="009F5E55" w:rsidRPr="009F5E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В Казани прошел форум молодежных экологических организаций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27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nv.ru/news/kazan/391397-v-kazani-proshel-forum-molodezhnykh-ekologicheskikh-organizatsiy/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В Менделеевске высадили 70 тысяч саженцев елей и сосен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28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business-gazeta.ru/news/633625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экофестивале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 в Менделеевске высадили 70 тысяч деревьев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29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evening-kazan.ru/gorodskaia-sreda/news/na-ekofestivale-v-mendeleevske-vysadili-70-tysyach-derevev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 xml:space="preserve">Участники «Урман </w:t>
      </w:r>
      <w:proofErr w:type="spellStart"/>
      <w:r w:rsidRPr="009F5E55">
        <w:rPr>
          <w:rFonts w:ascii="Times New Roman" w:eastAsia="Calibri" w:hAnsi="Times New Roman" w:cs="Times New Roman"/>
          <w:sz w:val="28"/>
          <w:szCs w:val="28"/>
        </w:rPr>
        <w:t>феста</w:t>
      </w:r>
      <w:proofErr w:type="spellEnd"/>
      <w:r w:rsidRPr="009F5E55">
        <w:rPr>
          <w:rFonts w:ascii="Times New Roman" w:eastAsia="Calibri" w:hAnsi="Times New Roman" w:cs="Times New Roman"/>
          <w:sz w:val="28"/>
          <w:szCs w:val="28"/>
        </w:rPr>
        <w:t>» в Менделеевском районе посадили 70 тысяч деревьев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30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tatcenter.ru/news/uchastniki-urman-festa-v-mendeleevskom-rajone-posadili-70-tysyach-derevev/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E55">
        <w:rPr>
          <w:rFonts w:ascii="Times New Roman" w:eastAsia="Calibri" w:hAnsi="Times New Roman" w:cs="Times New Roman"/>
          <w:sz w:val="28"/>
          <w:szCs w:val="28"/>
        </w:rPr>
        <w:t>В СЕЛЕ ВЕРХНИЙ УСЛОН РЕСПУБЛИКИ ТАТАРСТАН ЗАЛОЖИЛИ ЯБЛОНЕВЫЙ САД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31" w:history="1">
        <w:r w:rsidR="009F5E55" w:rsidRPr="009F5E55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национальныепроекты.рф/news/v-sele-verkhniy-uslon-respubliki-tatarstan-zalozhili-yablonevyy-sad?utm_source=yxnews&amp;utm_medium=desktop&amp;utm_referrer=https%3A%2F%2Fdzen.ru%2Fnews%2Fsearch%3Ftext%3D</w:t>
        </w:r>
      </w:hyperlink>
      <w:r w:rsidR="009F5E55" w:rsidRPr="009F5E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B00" w:rsidRDefault="00680B00" w:rsidP="00B67B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E55">
        <w:rPr>
          <w:rFonts w:ascii="Times New Roman" w:hAnsi="Times New Roman" w:cs="Times New Roman"/>
          <w:b/>
          <w:sz w:val="28"/>
          <w:szCs w:val="28"/>
        </w:rPr>
        <w:t>21 – 22 мая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55">
        <w:rPr>
          <w:rFonts w:ascii="Times New Roman" w:hAnsi="Times New Roman" w:cs="Times New Roman"/>
          <w:sz w:val="28"/>
          <w:szCs w:val="28"/>
        </w:rPr>
        <w:t>Мясной производитель загрязнял реку в Татарстане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2" w:history="1">
        <w:r w:rsidR="009F5E55" w:rsidRPr="009F5E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myasnoy-proizvoditel-zagryaznyal-reku-v-tatarstane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55">
        <w:rPr>
          <w:rFonts w:ascii="Times New Roman" w:hAnsi="Times New Roman" w:cs="Times New Roman"/>
          <w:sz w:val="28"/>
          <w:szCs w:val="28"/>
        </w:rPr>
        <w:t xml:space="preserve">В Татарстане агрокомплекс «Русский Мрамор» сливал отходы в реку </w:t>
      </w:r>
      <w:proofErr w:type="spellStart"/>
      <w:r w:rsidRPr="009F5E55">
        <w:rPr>
          <w:rFonts w:ascii="Times New Roman" w:hAnsi="Times New Roman" w:cs="Times New Roman"/>
          <w:sz w:val="28"/>
          <w:szCs w:val="28"/>
        </w:rPr>
        <w:t>Сула</w:t>
      </w:r>
      <w:proofErr w:type="spellEnd"/>
      <w:r w:rsidRPr="009F5E55">
        <w:rPr>
          <w:rFonts w:ascii="Times New Roman" w:hAnsi="Times New Roman" w:cs="Times New Roman"/>
          <w:sz w:val="28"/>
          <w:szCs w:val="28"/>
        </w:rPr>
        <w:t>: его накажут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3" w:history="1">
        <w:r w:rsidR="009F5E55" w:rsidRPr="009F5E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blagodarya-ekologam-prekratilos-zagryaznenie-reki-sula-v-tatarstane?utm_source=yxnews&amp;utm_medium=desktop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55">
        <w:rPr>
          <w:rFonts w:ascii="Times New Roman" w:hAnsi="Times New Roman" w:cs="Times New Roman"/>
          <w:sz w:val="28"/>
          <w:szCs w:val="28"/>
        </w:rPr>
        <w:t xml:space="preserve">На окраине деревни в </w:t>
      </w:r>
      <w:proofErr w:type="spellStart"/>
      <w:r w:rsidRPr="009F5E55">
        <w:rPr>
          <w:rFonts w:ascii="Times New Roman" w:hAnsi="Times New Roman" w:cs="Times New Roman"/>
          <w:sz w:val="28"/>
          <w:szCs w:val="28"/>
        </w:rPr>
        <w:t>Кайбицком</w:t>
      </w:r>
      <w:proofErr w:type="spellEnd"/>
      <w:r w:rsidRPr="009F5E55">
        <w:rPr>
          <w:rFonts w:ascii="Times New Roman" w:hAnsi="Times New Roman" w:cs="Times New Roman"/>
          <w:sz w:val="28"/>
          <w:szCs w:val="28"/>
        </w:rPr>
        <w:t xml:space="preserve"> районе экологи нашли незаконную свалку </w:t>
      </w:r>
      <w:proofErr w:type="spellStart"/>
      <w:r w:rsidRPr="009F5E55">
        <w:rPr>
          <w:rFonts w:ascii="Times New Roman" w:hAnsi="Times New Roman" w:cs="Times New Roman"/>
          <w:sz w:val="28"/>
          <w:szCs w:val="28"/>
        </w:rPr>
        <w:t>стройотходов</w:t>
      </w:r>
      <w:proofErr w:type="spellEnd"/>
    </w:p>
    <w:p w:rsidR="009F5E55" w:rsidRPr="009F5E55" w:rsidRDefault="006A15C0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4" w:history="1">
        <w:r w:rsidR="009F5E55" w:rsidRPr="009F5E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na-okraine-derevni-v-kaibickom-raione-ekologi-nasli-nezakonnuyu-svalku-stroiotxodov-5947233?utm_source=yxnews&amp;utm_medium=desktop&amp;utm_referrer=https%3A%2F%2Fdzen.ru%2Fnews%2Fsearch%3Ftext%3D</w:t>
        </w:r>
      </w:hyperlink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55">
        <w:rPr>
          <w:rFonts w:ascii="Times New Roman" w:hAnsi="Times New Roman" w:cs="Times New Roman"/>
          <w:sz w:val="28"/>
          <w:szCs w:val="28"/>
        </w:rPr>
        <w:t xml:space="preserve">Айдар </w:t>
      </w:r>
      <w:proofErr w:type="spellStart"/>
      <w:r w:rsidRPr="009F5E55">
        <w:rPr>
          <w:rFonts w:ascii="Times New Roman" w:hAnsi="Times New Roman" w:cs="Times New Roman"/>
          <w:sz w:val="28"/>
          <w:szCs w:val="28"/>
        </w:rPr>
        <w:t>Метшин</w:t>
      </w:r>
      <w:proofErr w:type="spellEnd"/>
      <w:r w:rsidRPr="009F5E55">
        <w:rPr>
          <w:rFonts w:ascii="Times New Roman" w:hAnsi="Times New Roman" w:cs="Times New Roman"/>
          <w:sz w:val="28"/>
          <w:szCs w:val="28"/>
        </w:rPr>
        <w:t xml:space="preserve"> приглашает </w:t>
      </w:r>
      <w:proofErr w:type="spellStart"/>
      <w:r w:rsidRPr="009F5E55">
        <w:rPr>
          <w:rFonts w:ascii="Times New Roman" w:hAnsi="Times New Roman" w:cs="Times New Roman"/>
          <w:sz w:val="28"/>
          <w:szCs w:val="28"/>
        </w:rPr>
        <w:t>нижнекамцев</w:t>
      </w:r>
      <w:proofErr w:type="spellEnd"/>
      <w:r w:rsidRPr="009F5E55">
        <w:rPr>
          <w:rFonts w:ascii="Times New Roman" w:hAnsi="Times New Roman" w:cs="Times New Roman"/>
          <w:sz w:val="28"/>
          <w:szCs w:val="28"/>
        </w:rPr>
        <w:t xml:space="preserve"> убраться у усадьбы Стахеевых в «</w:t>
      </w:r>
      <w:proofErr w:type="spellStart"/>
      <w:r w:rsidRPr="009F5E55">
        <w:rPr>
          <w:rFonts w:ascii="Times New Roman" w:hAnsi="Times New Roman" w:cs="Times New Roman"/>
          <w:sz w:val="28"/>
          <w:szCs w:val="28"/>
        </w:rPr>
        <w:t>Экопарке</w:t>
      </w:r>
      <w:proofErr w:type="spellEnd"/>
      <w:r w:rsidRPr="009F5E55">
        <w:rPr>
          <w:rFonts w:ascii="Times New Roman" w:hAnsi="Times New Roman" w:cs="Times New Roman"/>
          <w:sz w:val="28"/>
          <w:szCs w:val="28"/>
        </w:rPr>
        <w:t>»</w:t>
      </w:r>
    </w:p>
    <w:p w:rsidR="009F5E55" w:rsidRPr="009F5E55" w:rsidRDefault="006A15C0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5" w:history="1">
        <w:r w:rsidR="009F5E55" w:rsidRPr="009F5E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regions/ajdar-metshin-priglashaet-nizhnekamczev-ubratsya-u-usadby-staheevyh-v-ekoparke?utm_source=yxnews&amp;utm_medium=desktop&amp;utm_referrer=https%3A%2F%2Fdzen.ru%2Fnews%2Fsearch%3Ftext%3D</w:t>
        </w:r>
      </w:hyperlink>
      <w:r w:rsidR="009F5E55" w:rsidRPr="009F5E55">
        <w:rPr>
          <w:rFonts w:ascii="Times New Roman" w:hAnsi="Times New Roman" w:cs="Times New Roman"/>
          <w:sz w:val="28"/>
          <w:szCs w:val="28"/>
        </w:rPr>
        <w:t xml:space="preserve"> </w:t>
      </w:r>
      <w:r w:rsidR="009F5E55">
        <w:rPr>
          <w:rFonts w:ascii="Times New Roman" w:hAnsi="Times New Roman" w:cs="Times New Roman"/>
          <w:sz w:val="28"/>
          <w:szCs w:val="28"/>
        </w:rPr>
        <w:br/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5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F5E55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Pr="009F5E55">
        <w:rPr>
          <w:rFonts w:ascii="Times New Roman" w:hAnsi="Times New Roman" w:cs="Times New Roman"/>
          <w:sz w:val="28"/>
          <w:szCs w:val="28"/>
        </w:rPr>
        <w:t xml:space="preserve"> районе РТ заложили яблоневый сад</w:t>
      </w:r>
    </w:p>
    <w:p w:rsidR="009F5E55" w:rsidRDefault="006A15C0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6" w:history="1">
        <w:r w:rsidR="009F5E55" w:rsidRPr="009F5E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nv.ru/news/tatarstan/392438-v-verkhneuslonskom-rayone-rt-zalozhili-yablonevyy-sad/?utm_source=yxnews&amp;utm_medium=desktop</w:t>
        </w:r>
      </w:hyperlink>
    </w:p>
    <w:p w:rsid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55" w:rsidRPr="00B67B21" w:rsidRDefault="009F5E55" w:rsidP="008F0864">
      <w:pPr>
        <w:tabs>
          <w:tab w:val="left" w:pos="1134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1C16EE">
        <w:rPr>
          <w:rFonts w:ascii="Times New Roman" w:hAnsi="Times New Roman" w:cs="Times New Roman"/>
          <w:b/>
          <w:color w:val="FF0000"/>
          <w:sz w:val="28"/>
          <w:szCs w:val="28"/>
        </w:rPr>
        <w:t>ИТОГО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8F0864" w:rsidRPr="001C16EE">
        <w:rPr>
          <w:rFonts w:ascii="Times New Roman" w:hAnsi="Times New Roman" w:cs="Times New Roman"/>
          <w:b/>
          <w:color w:val="FF0000"/>
          <w:sz w:val="28"/>
          <w:szCs w:val="28"/>
        </w:rPr>
        <w:t>625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color w:val="FF0000"/>
          <w:sz w:val="28"/>
          <w:szCs w:val="28"/>
        </w:rPr>
        <w:t>ей</w:t>
      </w:r>
    </w:p>
    <w:p w:rsidR="009F5E55" w:rsidRDefault="009F5E55" w:rsidP="001C16E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="001C16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0864" w:rsidRPr="001C16EE">
        <w:rPr>
          <w:rFonts w:ascii="Times New Roman" w:hAnsi="Times New Roman" w:cs="Times New Roman"/>
          <w:b/>
          <w:color w:val="FF0000"/>
          <w:sz w:val="28"/>
          <w:szCs w:val="28"/>
        </w:rPr>
        <w:t>125</w:t>
      </w:r>
      <w:r w:rsidR="008F08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>ТВ-сюжетов</w:t>
      </w:r>
    </w:p>
    <w:p w:rsidR="009F5E55" w:rsidRDefault="009F5E55" w:rsidP="009F5E5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7B21">
        <w:rPr>
          <w:rFonts w:ascii="Times New Roman" w:hAnsi="Times New Roman" w:cs="Times New Roman"/>
          <w:color w:val="FF0000"/>
          <w:sz w:val="28"/>
          <w:szCs w:val="28"/>
        </w:rPr>
        <w:t>Также от ТУ пришл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16EE" w:rsidRPr="001C16EE">
        <w:rPr>
          <w:rFonts w:ascii="Times New Roman" w:hAnsi="Times New Roman" w:cs="Times New Roman"/>
          <w:b/>
          <w:color w:val="FF0000"/>
          <w:sz w:val="28"/>
          <w:szCs w:val="28"/>
        </w:rPr>
        <w:t>813</w:t>
      </w:r>
      <w:r w:rsidR="001C16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>ссыл</w:t>
      </w:r>
      <w:r>
        <w:rPr>
          <w:rFonts w:ascii="Times New Roman" w:hAnsi="Times New Roman" w:cs="Times New Roman"/>
          <w:color w:val="FF0000"/>
          <w:sz w:val="28"/>
          <w:szCs w:val="28"/>
        </w:rPr>
        <w:t>ок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 на размещение информации по двухмесячнику.</w:t>
      </w:r>
    </w:p>
    <w:p w:rsidR="002A00FE" w:rsidRDefault="002A00FE" w:rsidP="009F5E5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FE">
        <w:rPr>
          <w:rFonts w:ascii="Times New Roman" w:hAnsi="Times New Roman" w:cs="Times New Roman"/>
          <w:b/>
          <w:sz w:val="28"/>
          <w:szCs w:val="28"/>
        </w:rPr>
        <w:t>ТВ – сюжеты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FE">
        <w:rPr>
          <w:rFonts w:ascii="Times New Roman" w:hAnsi="Times New Roman" w:cs="Times New Roman"/>
          <w:b/>
          <w:sz w:val="28"/>
          <w:szCs w:val="28"/>
        </w:rPr>
        <w:t>21.05.2024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FE">
        <w:rPr>
          <w:rFonts w:ascii="Times New Roman" w:hAnsi="Times New Roman" w:cs="Times New Roman"/>
          <w:b/>
          <w:sz w:val="28"/>
          <w:szCs w:val="28"/>
        </w:rPr>
        <w:t>Вести. Татарстан - «Экологическая мозаика»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0FE">
        <w:rPr>
          <w:rFonts w:ascii="Times New Roman" w:hAnsi="Times New Roman" w:cs="Times New Roman"/>
          <w:sz w:val="28"/>
          <w:szCs w:val="28"/>
        </w:rPr>
        <w:t>0:00 – 20:47 - Опыт Татарстана по оздоровлению рек и озер, а также инновационные способы очистки водных объектов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7" w:history="1">
        <w:r w:rsidRPr="002A00F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rt-tv.ru/rossiya-24/ekologicheskaya-mozaika/ekologicheskaya-mozaika-21-05-24/</w:t>
        </w:r>
      </w:hyperlink>
      <w:r w:rsidRPr="002A0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FE">
        <w:rPr>
          <w:rFonts w:ascii="Times New Roman" w:hAnsi="Times New Roman" w:cs="Times New Roman"/>
          <w:b/>
          <w:sz w:val="28"/>
          <w:szCs w:val="28"/>
        </w:rPr>
        <w:t>22.05.2024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FE">
        <w:rPr>
          <w:rFonts w:ascii="Times New Roman" w:hAnsi="Times New Roman" w:cs="Times New Roman"/>
          <w:b/>
          <w:sz w:val="28"/>
          <w:szCs w:val="28"/>
        </w:rPr>
        <w:t>Челны ТВ – «Новости Набережных Челнов»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0FE">
        <w:rPr>
          <w:rFonts w:ascii="Times New Roman" w:hAnsi="Times New Roman" w:cs="Times New Roman"/>
          <w:sz w:val="28"/>
          <w:szCs w:val="28"/>
        </w:rPr>
        <w:t>4:55 – 7:00 – В Челнах проводятся работы по очистке дна озера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8" w:history="1">
        <w:r w:rsidRPr="002A00F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video-novosti/novosti-nabereznyx-celnov-22-maia-2024-goda</w:t>
        </w:r>
      </w:hyperlink>
      <w:r w:rsidRPr="002A0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679A">
        <w:rPr>
          <w:rFonts w:ascii="Times New Roman" w:eastAsia="Calibri" w:hAnsi="Times New Roman" w:cs="Times New Roman"/>
          <w:b/>
          <w:sz w:val="28"/>
          <w:szCs w:val="28"/>
        </w:rPr>
        <w:t>23.05.2024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679A">
        <w:rPr>
          <w:rFonts w:ascii="Times New Roman" w:eastAsia="Calibri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79A">
        <w:rPr>
          <w:rFonts w:ascii="Times New Roman" w:eastAsia="Calibri" w:hAnsi="Times New Roman" w:cs="Times New Roman"/>
          <w:sz w:val="28"/>
          <w:szCs w:val="28"/>
        </w:rPr>
        <w:t xml:space="preserve">17:26 – 17:40 - Экологи обнаружили свалку в </w:t>
      </w:r>
      <w:proofErr w:type="spellStart"/>
      <w:r w:rsidRPr="0043679A">
        <w:rPr>
          <w:rFonts w:ascii="Times New Roman" w:eastAsia="Calibri" w:hAnsi="Times New Roman" w:cs="Times New Roman"/>
          <w:sz w:val="28"/>
          <w:szCs w:val="28"/>
        </w:rPr>
        <w:t>Бугульминском</w:t>
      </w:r>
      <w:proofErr w:type="spellEnd"/>
      <w:r w:rsidRPr="0043679A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39" w:history="1">
        <w:r w:rsidRPr="0043679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lmetievsk-ru.ru/news/novosti-almetevska/novosti-iuvt-24-ot-23-maia-2024-goda</w:t>
        </w:r>
      </w:hyperlink>
      <w:r w:rsidRPr="004367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679A">
        <w:rPr>
          <w:rFonts w:ascii="Times New Roman" w:eastAsia="Calibri" w:hAnsi="Times New Roman" w:cs="Times New Roman"/>
          <w:b/>
          <w:sz w:val="28"/>
          <w:szCs w:val="28"/>
        </w:rPr>
        <w:t>Лениногорск ТВ – «Новости Лениногорска»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79A">
        <w:rPr>
          <w:rFonts w:ascii="Times New Roman" w:eastAsia="Calibri" w:hAnsi="Times New Roman" w:cs="Times New Roman"/>
          <w:sz w:val="28"/>
          <w:szCs w:val="28"/>
        </w:rPr>
        <w:t>11:52 – 5:48 - В Лениногорске прошел экологический субботник, в котором приняли участие школьники и воспитанники детского дома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40" w:history="1">
        <w:r w:rsidRPr="0043679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youtube.com/watch?v=Gh8d_oAhwHw</w:t>
        </w:r>
      </w:hyperlink>
      <w:r w:rsidRPr="004367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679A" w:rsidRPr="002A00FE" w:rsidRDefault="0043679A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A">
        <w:rPr>
          <w:rFonts w:ascii="Times New Roman" w:hAnsi="Times New Roman" w:cs="Times New Roman"/>
          <w:b/>
          <w:sz w:val="28"/>
          <w:szCs w:val="28"/>
        </w:rPr>
        <w:t>24.05.2024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A">
        <w:rPr>
          <w:rFonts w:ascii="Times New Roman" w:hAnsi="Times New Roman" w:cs="Times New Roman"/>
          <w:b/>
          <w:sz w:val="28"/>
          <w:szCs w:val="28"/>
        </w:rPr>
        <w:t>НТР 24 – «Новости Нижнекамска»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 xml:space="preserve">22:30 – 26:00 - Собрали тонны мусора. </w:t>
      </w:r>
      <w:proofErr w:type="spellStart"/>
      <w:r w:rsidRPr="0043679A">
        <w:rPr>
          <w:rFonts w:ascii="Times New Roman" w:hAnsi="Times New Roman" w:cs="Times New Roman"/>
          <w:sz w:val="28"/>
          <w:szCs w:val="28"/>
        </w:rPr>
        <w:t>Нижнекамцы</w:t>
      </w:r>
      <w:proofErr w:type="spellEnd"/>
      <w:r w:rsidRPr="0043679A">
        <w:rPr>
          <w:rFonts w:ascii="Times New Roman" w:hAnsi="Times New Roman" w:cs="Times New Roman"/>
          <w:sz w:val="28"/>
          <w:szCs w:val="28"/>
        </w:rPr>
        <w:t xml:space="preserve"> вышли на уборку исторических мест на Красном Ключе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1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20310-novosti-nizhnekamska-jefir-24052024.html</w:t>
        </w:r>
      </w:hyperlink>
      <w:r w:rsidRPr="00436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A">
        <w:rPr>
          <w:rFonts w:ascii="Times New Roman" w:hAnsi="Times New Roman" w:cs="Times New Roman"/>
          <w:b/>
          <w:sz w:val="28"/>
          <w:szCs w:val="28"/>
        </w:rPr>
        <w:t>24.05.2024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A">
        <w:rPr>
          <w:rFonts w:ascii="Times New Roman" w:hAnsi="Times New Roman" w:cs="Times New Roman"/>
          <w:b/>
          <w:sz w:val="28"/>
          <w:szCs w:val="28"/>
        </w:rPr>
        <w:t>Челны ТВ – «Новости Набережных Челнов»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3:20 – 5:35 - В Челнах завершается очистка озер</w:t>
      </w:r>
    </w:p>
    <w:p w:rsid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2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video-novosti/novosti-nabereznyx-celnov-24-maia-2024-goda</w:t>
        </w:r>
      </w:hyperlink>
      <w:r w:rsidRPr="00436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83" w:rsidRPr="0043679A" w:rsidRDefault="005F1A83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A">
        <w:rPr>
          <w:rFonts w:ascii="Times New Roman" w:hAnsi="Times New Roman" w:cs="Times New Roman"/>
          <w:b/>
          <w:sz w:val="28"/>
          <w:szCs w:val="28"/>
        </w:rPr>
        <w:t>27.05.2024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A">
        <w:rPr>
          <w:rFonts w:ascii="Times New Roman" w:hAnsi="Times New Roman" w:cs="Times New Roman"/>
          <w:b/>
          <w:sz w:val="28"/>
          <w:szCs w:val="28"/>
        </w:rPr>
        <w:t xml:space="preserve">Татарстан 24 – «Новости Татарстана» 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0:00 – 2:36 - В Татарстане завершается двухмесячник по уборке несанкционированных свалок</w:t>
      </w:r>
    </w:p>
    <w:p w:rsid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3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v-tatarstane-zavershaetsya-dvukhmesyachnik-po-uborke-nesanktsionirovannykh-svalok?utm_source=yxnews&amp;utm_medium=desktop&amp;utm_referrer=https%3A%2F%2Fdzen.ru%2Fnews%2Fsearch%3Ftext%3D</w:t>
        </w:r>
      </w:hyperlink>
      <w:r w:rsidRPr="00436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83" w:rsidRDefault="005F1A83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A9" w:rsidRPr="00F360A9" w:rsidRDefault="00F360A9" w:rsidP="00436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0A9">
        <w:rPr>
          <w:rFonts w:ascii="Times New Roman" w:hAnsi="Times New Roman" w:cs="Times New Roman"/>
          <w:b/>
          <w:sz w:val="28"/>
          <w:szCs w:val="28"/>
        </w:rPr>
        <w:t>29.05.2024</w:t>
      </w:r>
    </w:p>
    <w:p w:rsidR="00F360A9" w:rsidRDefault="00F360A9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0A9">
        <w:rPr>
          <w:rFonts w:ascii="Times New Roman" w:hAnsi="Times New Roman" w:cs="Times New Roman"/>
          <w:b/>
          <w:sz w:val="28"/>
          <w:szCs w:val="28"/>
        </w:rPr>
        <w:t>НТР 24 – «Новости Нижнекамска»</w:t>
      </w: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A9">
        <w:rPr>
          <w:rFonts w:ascii="Times New Roman" w:hAnsi="Times New Roman" w:cs="Times New Roman"/>
          <w:sz w:val="28"/>
          <w:szCs w:val="28"/>
        </w:rPr>
        <w:t xml:space="preserve">15:37 – 18:37 - </w:t>
      </w:r>
      <w:proofErr w:type="spellStart"/>
      <w:r w:rsidRPr="00F360A9">
        <w:rPr>
          <w:rFonts w:ascii="Times New Roman" w:hAnsi="Times New Roman" w:cs="Times New Roman"/>
          <w:sz w:val="28"/>
          <w:szCs w:val="28"/>
        </w:rPr>
        <w:t>Нижнекамцы</w:t>
      </w:r>
      <w:proofErr w:type="spellEnd"/>
      <w:r w:rsidRPr="00F360A9">
        <w:rPr>
          <w:rFonts w:ascii="Times New Roman" w:hAnsi="Times New Roman" w:cs="Times New Roman"/>
          <w:sz w:val="28"/>
          <w:szCs w:val="28"/>
        </w:rPr>
        <w:t xml:space="preserve"> провели субботник на месте будущей </w:t>
      </w:r>
      <w:proofErr w:type="spellStart"/>
      <w:r w:rsidRPr="00F360A9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4" w:history="1">
        <w:r w:rsidRPr="00F360A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20487-novosti-nizhnekamska-jefir-29052024.html</w:t>
        </w:r>
      </w:hyperlink>
      <w:r w:rsidRPr="00F36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0A9">
        <w:rPr>
          <w:rFonts w:ascii="Times New Roman" w:hAnsi="Times New Roman" w:cs="Times New Roman"/>
          <w:b/>
          <w:sz w:val="28"/>
          <w:szCs w:val="28"/>
        </w:rPr>
        <w:t>ЮВТ 24 – «Новости Юго-Востока Татарстана»</w:t>
      </w: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A9">
        <w:rPr>
          <w:rFonts w:ascii="Times New Roman" w:hAnsi="Times New Roman" w:cs="Times New Roman"/>
          <w:sz w:val="28"/>
          <w:szCs w:val="28"/>
        </w:rPr>
        <w:t>10:21 – 12:28 - Две с половиной тысячи саженцев посадили волонтеры, студенты и ветераны</w:t>
      </w: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5" w:history="1">
        <w:r w:rsidRPr="00F360A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novosti-almetevska/novosti-iuvt-24-ot-29-maia-2024-goda</w:t>
        </w:r>
      </w:hyperlink>
      <w:r w:rsidRPr="00F36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A9" w:rsidRDefault="00F360A9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0FE">
        <w:rPr>
          <w:rFonts w:ascii="Times New Roman" w:hAnsi="Times New Roman" w:cs="Times New Roman"/>
          <w:b/>
          <w:sz w:val="28"/>
          <w:szCs w:val="28"/>
        </w:rPr>
        <w:t xml:space="preserve">22 – 23 мая </w:t>
      </w:r>
    </w:p>
    <w:p w:rsid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0FE">
        <w:rPr>
          <w:rFonts w:ascii="Times New Roman" w:hAnsi="Times New Roman" w:cs="Times New Roman"/>
          <w:sz w:val="28"/>
          <w:szCs w:val="28"/>
        </w:rPr>
        <w:t xml:space="preserve">Свалку в </w:t>
      </w:r>
      <w:proofErr w:type="spellStart"/>
      <w:r w:rsidRPr="002A00FE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Pr="002A00FE">
        <w:rPr>
          <w:rFonts w:ascii="Times New Roman" w:hAnsi="Times New Roman" w:cs="Times New Roman"/>
          <w:sz w:val="28"/>
          <w:szCs w:val="28"/>
        </w:rPr>
        <w:t xml:space="preserve"> районе обнаружили инспекторы Минэкологии Татарстана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6" w:history="1">
        <w:r w:rsidRPr="002A00F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regions/svalku-v-bugulminskom-rajone-obnaruzhili-inspektory-minekologii-tatarstana?utm_source=yxnews&amp;utm_medium=desktop&amp;utm_referrer=https%3A%2F%2Fdzen.ru%2Fnews%2Fsearch%3Ftext%3D</w:t>
        </w:r>
      </w:hyperlink>
      <w:r w:rsidRPr="002A0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0FE">
        <w:rPr>
          <w:rFonts w:ascii="Times New Roman" w:hAnsi="Times New Roman" w:cs="Times New Roman"/>
          <w:sz w:val="28"/>
          <w:szCs w:val="28"/>
        </w:rPr>
        <w:t xml:space="preserve">Экологи обнаружили незаконную свалку в </w:t>
      </w:r>
      <w:proofErr w:type="spellStart"/>
      <w:r w:rsidRPr="002A00FE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Pr="002A00FE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7" w:history="1">
        <w:r w:rsidRPr="002A00F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ekologi-obnaruzhili-nezakonnuyu-svalku-v-bugulminskom-rayone?utm_source=yxnews&amp;utm_medium=desktop&amp;utm_referrer=https://dzen.ru/news/search?text</w:t>
        </w:r>
      </w:hyperlink>
      <w:r w:rsidRPr="002A00FE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0FE">
        <w:rPr>
          <w:rFonts w:ascii="Times New Roman" w:hAnsi="Times New Roman" w:cs="Times New Roman"/>
          <w:sz w:val="28"/>
          <w:szCs w:val="28"/>
        </w:rPr>
        <w:t xml:space="preserve">Массовая уборка лесного фонда прошла в </w:t>
      </w:r>
      <w:proofErr w:type="spellStart"/>
      <w:r w:rsidRPr="002A00FE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Pr="002A00FE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8" w:history="1">
        <w:r w:rsidRPr="002A00F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bugulma-tatarstan.ru/news/news/massovaia-uborka-lesnogo-fonda-prosla-v-bugulminskom-raione?utm_source=yxnews&amp;utm_medium=desktop&amp;utm_referrer=https%3A%2F%2Fdzen.ru%2Fnews%2Fsearch%3Ftext%3D</w:t>
        </w:r>
      </w:hyperlink>
      <w:r w:rsidRPr="002A0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FE" w:rsidRP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0F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A00FE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2A00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A00FE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Pr="002A00FE">
        <w:rPr>
          <w:rFonts w:ascii="Times New Roman" w:hAnsi="Times New Roman" w:cs="Times New Roman"/>
          <w:sz w:val="28"/>
          <w:szCs w:val="28"/>
        </w:rPr>
        <w:t xml:space="preserve"> района выехал на уборку свалки</w:t>
      </w:r>
    </w:p>
    <w:p w:rsidR="002A00FE" w:rsidRDefault="002A00FE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49" w:history="1">
        <w:r w:rsidRPr="002A00FE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regions/glava-melekesskogo-selskogo-poseleniya-vyehal-na-uborku-svalki?utm_source=yxnews&amp;utm_medium=desktop&amp;utm_referrer=https%3A%2F%2Fdzen.ru%2Fnews%2Fsearch%3Ftext%3D</w:t>
        </w:r>
      </w:hyperlink>
      <w:r w:rsidRPr="002A0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79A" w:rsidRDefault="0043679A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679A">
        <w:rPr>
          <w:rFonts w:ascii="Times New Roman" w:eastAsia="Calibri" w:hAnsi="Times New Roman" w:cs="Times New Roman"/>
          <w:b/>
          <w:sz w:val="28"/>
          <w:szCs w:val="28"/>
        </w:rPr>
        <w:t>23 - 24 мая</w:t>
      </w:r>
    </w:p>
    <w:p w:rsidR="0043679A" w:rsidRDefault="0043679A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79A">
        <w:rPr>
          <w:rFonts w:ascii="Times New Roman" w:eastAsia="Calibri" w:hAnsi="Times New Roman" w:cs="Times New Roman"/>
          <w:sz w:val="28"/>
          <w:szCs w:val="28"/>
        </w:rPr>
        <w:t>В Татарстане обнаружили стихийную свалку на площади 450 кв. м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50" w:history="1">
        <w:r w:rsidRPr="0043679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tatcenter.ru/news/v-tatarstane-obnaruzhili-stihijnuyu-svalku-na-ploshhadi-450-kv-m/?utm_source=yxnews&amp;utm_medium=desktop</w:t>
        </w:r>
      </w:hyperlink>
      <w:r w:rsidRPr="004367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79A">
        <w:rPr>
          <w:rFonts w:ascii="Times New Roman" w:eastAsia="Calibri" w:hAnsi="Times New Roman" w:cs="Times New Roman"/>
          <w:sz w:val="28"/>
          <w:szCs w:val="28"/>
        </w:rPr>
        <w:t>Экологи требуют у казанской мэрии привести в порядок территорию за вокзалом</w:t>
      </w:r>
    </w:p>
    <w:p w:rsid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751" w:history="1">
        <w:r w:rsidRPr="0043679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inkazan.ru/news/2024-05-23/ekologi-trebuyut-u-kazanskoy-merii-privesti-v-poryadok-territoriyu-za-vokzalom-5090608?utm_source=yxnews&amp;utm_medium=desktop&amp;utm_referrer=https%3A%2F%2Fdzen.ru%2Fnews%2Fsearch%3Ftext%3D</w:t>
        </w:r>
      </w:hyperlink>
    </w:p>
    <w:p w:rsid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679A">
        <w:rPr>
          <w:rFonts w:ascii="Times New Roman" w:hAnsi="Times New Roman" w:cs="Times New Roman"/>
          <w:b/>
          <w:sz w:val="28"/>
          <w:szCs w:val="28"/>
        </w:rPr>
        <w:t>24 – 28 мая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Субботники на озерах Кабан и Чистый в Татарстане пройдут 25 мая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52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gosrf.ru/subbotniki-na-ozerah-kaban-i-chistyj-v-tatarstane-projdut-25-maya?utm_medium=desktop&amp;utm_source=yxnews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Казанцев приглашают на семейный субботник на озеро Кабан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53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ekologiia/news/kazancev-priglashayut-na-semeynyy-subbotnik-na-ozero-kaban-?utm_source=yxnews&amp;utm_medium=desktop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В Татарстане на озерах Кабан и Чистое 25 мая пройдут семейные субботники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54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mamadysh-rt.ru/news/obshchestvo/v-tatarstane-na-ozerax-kaban-i-cistoe-25-maia-proidut-semeinye-subbotniki?utm_source=yxnews&amp;utm_medium=desktop&amp;utm_referrer=https%3A%2F%2Fdzen.ru%2Fnews%2Finstory%2F9ef65c91-6567-5fa2-84cf-ed27a41f7050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В Татарстане семьи зовут убраться на озере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55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chelny-izvest.ru/news/top5/v-tatarstane-semi-zovut-ubratsia-na-ozere?utm_source=yxnews&amp;utm_medium=desktop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На озерах Чистое и Кабан в Татарстане проведут семейные субботники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56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social/2024/05/24/na-ozerakh-chistoe-i-kaban-v-tatarstane-provedut-semeynye-subbotniki.html?utm_source=yxnews&amp;utm_medium=desktop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В Татарстане пройдут семейные субботники на озерах Кабан и Чистое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757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ved.ru/news/v-tatarstane-proidut-semeinye-subbotniki-na-ozerax-kaban-i-cistoe-5871579?utm_source=yxnews&amp;utm_medium=desktop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25 мая на двух озёрах Татарстана пройдут субботники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58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20292-25-maja-na-dvuh-ozerah-tatarstana-projdut-subbotniki.html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В Татарстане на озерах Кабан и Чистое 25 мая пройдут семейные субботники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59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bugulma-tatarstan.ru/news/news/v-tatarstane-na-ozerax-kaban-i-cistoe-25-maia-proidut-semeinye-subbotniki?utm_source=yxnews&amp;utm_medium=desktop&amp;utm_referrer=https%3A%2F%2Fdzen.ru%2Fnews%2Finstory%2F9ef65c91-6567-5fa2-84cf-ed27a41f7050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На водоёмах Татарстана проведут семейные субботники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0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goryachie-novosti/na-vodoemax-tatarstana-provedut-semeinye-subbotniki?utm_source=yxnews&amp;utm_medium=desktop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На озёрах Кабан и Чистое в Татарстане 25 мая состоятся семейные субботники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1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obshchestvo/na-ozerax-kaban-i-cistoe-v-tatarstane-25-maia-sostoiatsia-semeinye-subbotniki?utm_source=yxnews&amp;utm_medium=desktop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В Татарстане пройдут семейные субботники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2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zainsk-inform.ru/news/news/v-tatarstane-proidut-semeinye-subbotniki?utm_source=yxnews&amp;utm_medium=desktop&amp;utm_referrer=https%3A%2F%2Fdzen.ru%2Fnews%2Finstory%2F9ef65c91-6567-5fa2-84cf-ed27a41f7050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В Татарстане пройдут семейные субботники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3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mendeleevskyi.ru/news/ekologiia/v-tatarstane-proidut-semeinye-subbotniki?utm_source=yxnews&amp;utm_medium=desktop&amp;utm_referrer=https%3A%2F%2Fdzen.ru%2Fnews%2Finstory%2F9ef65c91-6567-5fa2-84cf-ed27a41f7050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В Татарстане пройдут семейные субботники на озерах Кабан и Чистое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4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v-tatarstane-proydut-semeynye-subbotniki-na-ozerakh-kaban-i-chistoe?utm_source=yxnews&amp;utm_medium=desktop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В Татарстане на озерах Кабан и Чистое 25 мая пройдут семейные субботники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765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v-tatarstane-na-ozerax-kaban-i-cistoe-25-maya-proidut-semeinye-subbotniki-5947622?utm_source=yxnews&amp;utm_medium=desktop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На водоёмах Татарстана проведут семейные субботники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6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goryachie-novosti/na-vodoemax-tatarstana-provedut-semeinye-subbotniki?utm_source=yxnews&amp;utm_medium=desktop&amp;utm_referrer=https%3A%2F%2Fdzen.ru%2Fnews%2Fsearch%3Ftext%3D</w:t>
        </w:r>
      </w:hyperlink>
      <w:r w:rsidRPr="00436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79A" w:rsidRPr="002A00FE" w:rsidRDefault="0043679A" w:rsidP="002A0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43679A">
        <w:rPr>
          <w:rFonts w:ascii="Times New Roman" w:hAnsi="Times New Roman" w:cs="Times New Roman"/>
          <w:sz w:val="28"/>
          <w:szCs w:val="28"/>
        </w:rPr>
        <w:t>плоггинга</w:t>
      </w:r>
      <w:proofErr w:type="spellEnd"/>
      <w:r w:rsidRPr="0043679A">
        <w:rPr>
          <w:rFonts w:ascii="Times New Roman" w:hAnsi="Times New Roman" w:cs="Times New Roman"/>
          <w:sz w:val="28"/>
          <w:szCs w:val="28"/>
        </w:rPr>
        <w:t xml:space="preserve"> в Челнах собрали 100 мешков мусора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7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ucastniki-plogginga-v-celnax-sobrali-100-meskov-musora-5947952?utm_source=yxnews&amp;utm_medium=desktop&amp;utm_referrer=https%3A%2F%2Fdzen.ru%2Fnews%2Fsearch%3Ftext%3D</w:t>
        </w:r>
      </w:hyperlink>
      <w:r w:rsidRPr="00436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 xml:space="preserve">Экологи предписали убрать незаконную свалку </w:t>
      </w:r>
      <w:proofErr w:type="spellStart"/>
      <w:r w:rsidRPr="0043679A">
        <w:rPr>
          <w:rFonts w:ascii="Times New Roman" w:hAnsi="Times New Roman" w:cs="Times New Roman"/>
          <w:sz w:val="28"/>
          <w:szCs w:val="28"/>
        </w:rPr>
        <w:t>стройотходов</w:t>
      </w:r>
      <w:proofErr w:type="spellEnd"/>
      <w:r w:rsidRPr="004367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679A">
        <w:rPr>
          <w:rFonts w:ascii="Times New Roman" w:hAnsi="Times New Roman" w:cs="Times New Roman"/>
          <w:sz w:val="28"/>
          <w:szCs w:val="28"/>
        </w:rPr>
        <w:t>Нурлатском</w:t>
      </w:r>
      <w:proofErr w:type="spellEnd"/>
      <w:r w:rsidRPr="0043679A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8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ekologi-predpisali-ubrat-nezakonnuyu-svalku-stroiotxodov-v-nurlatskom-raione-5947785?utm_source=yxnews&amp;utm_medium=desktop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В РТ обнаружена несанкционированная свалка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769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obshchestvo/v-rt-obnaruzena-nesankcionirovannaia-svalka?utm_source=yxnews&amp;utm_medium=desktop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79A">
        <w:rPr>
          <w:rFonts w:ascii="Times New Roman" w:hAnsi="Times New Roman" w:cs="Times New Roman"/>
          <w:color w:val="000000" w:themeColor="text1"/>
          <w:sz w:val="28"/>
          <w:szCs w:val="28"/>
        </w:rPr>
        <w:t>За двухмесячник в Казани ликвидировали 70 свалок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770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vening-kazan.ru/gorodskaia-sreda/articles/za-vesenniy-dvuhmesyachnik-v-kazani-likvidirovali-70-svalok?utm_source=yxnews&amp;utm_medium=desktop&amp;utm_referrer=https://dzen.ru/news/search?text</w:t>
        </w:r>
      </w:hyperlink>
      <w:r w:rsidRPr="0043679A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 xml:space="preserve">= 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9A">
        <w:rPr>
          <w:rFonts w:ascii="Times New Roman" w:hAnsi="Times New Roman" w:cs="Times New Roman"/>
          <w:sz w:val="28"/>
          <w:szCs w:val="28"/>
        </w:rPr>
        <w:t>«Не инопланетяне этот мусор привезли, а нерадивые жители»: как победить «мусорные островки» в Казани</w:t>
      </w:r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1" w:history="1">
        <w:r w:rsidRPr="0043679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business-gazeta.ru/article/634614?utm_source=yxnews&amp;utm_medium=desktop</w:t>
        </w:r>
      </w:hyperlink>
    </w:p>
    <w:p w:rsidR="0043679A" w:rsidRPr="0043679A" w:rsidRDefault="0043679A" w:rsidP="004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8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F1A83">
        <w:rPr>
          <w:rFonts w:ascii="Times New Roman" w:hAnsi="Times New Roman" w:cs="Times New Roman"/>
          <w:sz w:val="28"/>
          <w:szCs w:val="28"/>
        </w:rPr>
        <w:t>сельхозучастке</w:t>
      </w:r>
      <w:proofErr w:type="spellEnd"/>
      <w:r w:rsidRPr="005F1A83">
        <w:rPr>
          <w:rFonts w:ascii="Times New Roman" w:hAnsi="Times New Roman" w:cs="Times New Roman"/>
          <w:sz w:val="28"/>
          <w:szCs w:val="28"/>
        </w:rPr>
        <w:t xml:space="preserve"> в Альметьевском районе вместо урожая раскинулась свалка</w:t>
      </w: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2" w:history="1">
        <w:r w:rsidRPr="00113C7F">
          <w:rPr>
            <w:rStyle w:val="a3"/>
            <w:rFonts w:ascii="Times New Roman" w:hAnsi="Times New Roman" w:cs="Times New Roman"/>
            <w:sz w:val="28"/>
            <w:szCs w:val="28"/>
          </w:rPr>
          <w:t>https://kazanfirst.ru/regions/na-selhozuchastke-v-almetevskom-rajone-vmesto-urozhaya-raskinulas-svalka?utm_source=yxnews&amp;utm_medium=desktop&amp;utm_referrer=https%3A%2F%2Fdzen.ru%2Fnews%2Fsearch%3Ftext%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E55" w:rsidRPr="009F5E55" w:rsidRDefault="009F5E55" w:rsidP="009F5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83">
        <w:rPr>
          <w:rFonts w:ascii="Times New Roman" w:hAnsi="Times New Roman" w:cs="Times New Roman"/>
          <w:sz w:val="28"/>
          <w:szCs w:val="28"/>
        </w:rPr>
        <w:t>В Нижнекамске активисты совместно с экологами убрались на Пионерском озере</w:t>
      </w: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3" w:history="1">
        <w:r w:rsidRPr="005F1A8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ntr-24.ru/120346-v-nizhnekamske-aktivisty-sovmestno-s-jekologami-ubralis-na-pionerskom-ozere.html</w:t>
        </w:r>
      </w:hyperlink>
      <w:r w:rsidRPr="005F1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83">
        <w:rPr>
          <w:rFonts w:ascii="Times New Roman" w:hAnsi="Times New Roman" w:cs="Times New Roman"/>
          <w:sz w:val="28"/>
          <w:szCs w:val="28"/>
        </w:rPr>
        <w:t xml:space="preserve">«Благодарю всех!»: </w:t>
      </w:r>
      <w:proofErr w:type="spellStart"/>
      <w:r w:rsidRPr="005F1A83">
        <w:rPr>
          <w:rFonts w:ascii="Times New Roman" w:hAnsi="Times New Roman" w:cs="Times New Roman"/>
          <w:sz w:val="28"/>
          <w:szCs w:val="28"/>
        </w:rPr>
        <w:t>нижнекамцы</w:t>
      </w:r>
      <w:proofErr w:type="spellEnd"/>
      <w:r w:rsidRPr="005F1A83">
        <w:rPr>
          <w:rFonts w:ascii="Times New Roman" w:hAnsi="Times New Roman" w:cs="Times New Roman"/>
          <w:sz w:val="28"/>
          <w:szCs w:val="28"/>
        </w:rPr>
        <w:t xml:space="preserve"> по просьбе Айдара </w:t>
      </w:r>
      <w:proofErr w:type="spellStart"/>
      <w:r w:rsidRPr="005F1A83">
        <w:rPr>
          <w:rFonts w:ascii="Times New Roman" w:hAnsi="Times New Roman" w:cs="Times New Roman"/>
          <w:sz w:val="28"/>
          <w:szCs w:val="28"/>
        </w:rPr>
        <w:t>Метшина</w:t>
      </w:r>
      <w:proofErr w:type="spellEnd"/>
      <w:r w:rsidRPr="005F1A83">
        <w:rPr>
          <w:rFonts w:ascii="Times New Roman" w:hAnsi="Times New Roman" w:cs="Times New Roman"/>
          <w:sz w:val="28"/>
          <w:szCs w:val="28"/>
        </w:rPr>
        <w:t xml:space="preserve"> убрали мусор</w:t>
      </w: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4" w:history="1">
        <w:r w:rsidRPr="005F1A8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regions/blagodaryu-vseh-nizhnekamczy-po-prosbe-ajdara-metshina-ubrali-musor?utm_source=yxnews&amp;utm_medium=desktop&amp;utm_referrer=https%3A%2F%2Fdzen.ru%2Fnews%2Fsearch%3Ftext%3D</w:t>
        </w:r>
      </w:hyperlink>
      <w:r w:rsidRPr="005F1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83">
        <w:rPr>
          <w:rFonts w:ascii="Times New Roman" w:hAnsi="Times New Roman" w:cs="Times New Roman"/>
          <w:sz w:val="28"/>
          <w:szCs w:val="28"/>
        </w:rPr>
        <w:t>На волейбольных площадках набережной Тукая в Челнах состоялся субботник</w:t>
      </w: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5" w:history="1">
        <w:r w:rsidRPr="005F1A8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obshchestvo/na-voleibolnyx-ploshhadkax-nabereznoi-tukaia-v-celnax-sostoialsia-subbotnik?utm_source=yxnews&amp;utm_medium=desktop&amp;utm_referrer=https%3A%2F%2Fdzen.ru%2Fnews%2Fsearch%3Ftext%3D</w:t>
        </w:r>
      </w:hyperlink>
      <w:r w:rsidRPr="005F1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83">
        <w:rPr>
          <w:rFonts w:ascii="Times New Roman" w:hAnsi="Times New Roman" w:cs="Times New Roman"/>
          <w:sz w:val="28"/>
          <w:szCs w:val="28"/>
        </w:rPr>
        <w:t>За два месяца в Казани очистили почти 6 тысяч дворов</w:t>
      </w:r>
    </w:p>
    <w:p w:rsidR="005F1A83" w:rsidRPr="005F1A83" w:rsidRDefault="005F1A83" w:rsidP="005F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6" w:history="1">
        <w:r w:rsidRPr="005F1A8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inkazan.ru/news/2024-05-27/za-dva-mesyatsa-v-kazani-ochistili-pochti-6-tysyach-dvorov-5093075?utm_source=yxnews&amp;utm_medium=desktop&amp;utm_referrer=https%3A%2F%2Fdzen.ru%2Fnews%2Fsearch%3Ftext%3D</w:t>
        </w:r>
      </w:hyperlink>
      <w:r w:rsidRPr="005F1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E55" w:rsidRDefault="009F5E55" w:rsidP="00B67B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5C0">
        <w:rPr>
          <w:rFonts w:ascii="Times New Roman" w:hAnsi="Times New Roman" w:cs="Times New Roman"/>
          <w:b/>
          <w:sz w:val="28"/>
          <w:szCs w:val="28"/>
        </w:rPr>
        <w:t xml:space="preserve">28 – 29 мая </w:t>
      </w:r>
    </w:p>
    <w:p w:rsidR="006A15C0" w:rsidRDefault="006A15C0" w:rsidP="00B67B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5C0">
        <w:rPr>
          <w:rFonts w:ascii="Times New Roman" w:hAnsi="Times New Roman" w:cs="Times New Roman"/>
          <w:sz w:val="28"/>
          <w:szCs w:val="28"/>
        </w:rPr>
        <w:t xml:space="preserve">За два субботника в Татарстане </w:t>
      </w:r>
      <w:proofErr w:type="spellStart"/>
      <w:r w:rsidRPr="006A15C0">
        <w:rPr>
          <w:rFonts w:ascii="Times New Roman" w:hAnsi="Times New Roman" w:cs="Times New Roman"/>
          <w:sz w:val="28"/>
          <w:szCs w:val="28"/>
        </w:rPr>
        <w:t>экоактивисты</w:t>
      </w:r>
      <w:proofErr w:type="spellEnd"/>
      <w:r w:rsidRPr="006A15C0">
        <w:rPr>
          <w:rFonts w:ascii="Times New Roman" w:hAnsi="Times New Roman" w:cs="Times New Roman"/>
          <w:sz w:val="28"/>
          <w:szCs w:val="28"/>
        </w:rPr>
        <w:t xml:space="preserve"> собрали более 300 мешков мусора</w:t>
      </w:r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7" w:history="1">
        <w:r w:rsidRPr="006A15C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tatar-inform.ru/news/za-dva-subbotnika-v-tatarstane-ekoaktivisty-sobrali-bolee-300-meskov-musora-5948134?utm_source=yxnews&amp;utm_medium=desktop&amp;utm_referrer=https%3A%2F%2Fdzen.ru%2Fnews%2Fsearch%3Ftext%3D</w:t>
        </w:r>
      </w:hyperlink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5C0">
        <w:rPr>
          <w:rFonts w:ascii="Times New Roman" w:hAnsi="Times New Roman" w:cs="Times New Roman"/>
          <w:sz w:val="28"/>
          <w:szCs w:val="28"/>
        </w:rPr>
        <w:t>Сотни мешков с мусором на берегу реки Черная собрали татарстанцы на субботнике</w:t>
      </w:r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8" w:history="1">
        <w:r w:rsidRPr="006A15C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sotni-meshkov-s-musorom-na-beregu-reki-chernaya-sobrali-tatarstanczy-na-subbotnike?utm_source=yxnews&amp;utm_medium=desktop&amp;utm_referrer=https%3A%2F%2Fdzen.ru%2Fnews%2Fsearch%3Ftext%3D</w:t>
        </w:r>
      </w:hyperlink>
      <w:r w:rsidRPr="006A1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5C0">
        <w:rPr>
          <w:rFonts w:ascii="Times New Roman" w:hAnsi="Times New Roman" w:cs="Times New Roman"/>
          <w:sz w:val="28"/>
          <w:szCs w:val="28"/>
        </w:rPr>
        <w:t xml:space="preserve">В Татарстане </w:t>
      </w:r>
      <w:proofErr w:type="spellStart"/>
      <w:r w:rsidRPr="006A15C0">
        <w:rPr>
          <w:rFonts w:ascii="Times New Roman" w:hAnsi="Times New Roman" w:cs="Times New Roman"/>
          <w:sz w:val="28"/>
          <w:szCs w:val="28"/>
        </w:rPr>
        <w:t>экоактивисты</w:t>
      </w:r>
      <w:proofErr w:type="spellEnd"/>
      <w:r w:rsidRPr="006A15C0">
        <w:rPr>
          <w:rFonts w:ascii="Times New Roman" w:hAnsi="Times New Roman" w:cs="Times New Roman"/>
          <w:sz w:val="28"/>
          <w:szCs w:val="28"/>
        </w:rPr>
        <w:t xml:space="preserve"> за два субботника собрали 300 мешков мусора</w:t>
      </w:r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9" w:history="1">
        <w:r w:rsidRPr="006A15C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t-online.ru/v-tatarstane-ekoaktivisty-za-dva-subbotnika-sobrali-300-meshkov-musora/?utm_source=yxnews&amp;utm_medium=desktop</w:t>
        </w:r>
      </w:hyperlink>
      <w:r w:rsidRPr="006A1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5C0">
        <w:rPr>
          <w:rFonts w:ascii="Times New Roman" w:hAnsi="Times New Roman" w:cs="Times New Roman"/>
          <w:sz w:val="28"/>
          <w:szCs w:val="28"/>
        </w:rPr>
        <w:t>Альметьевцы</w:t>
      </w:r>
      <w:proofErr w:type="spellEnd"/>
      <w:r w:rsidRPr="006A15C0">
        <w:rPr>
          <w:rFonts w:ascii="Times New Roman" w:hAnsi="Times New Roman" w:cs="Times New Roman"/>
          <w:sz w:val="28"/>
          <w:szCs w:val="28"/>
        </w:rPr>
        <w:t xml:space="preserve"> засняли технику, сваливавшую строительные отходы в </w:t>
      </w:r>
      <w:proofErr w:type="spellStart"/>
      <w:r w:rsidRPr="006A15C0">
        <w:rPr>
          <w:rFonts w:ascii="Times New Roman" w:hAnsi="Times New Roman" w:cs="Times New Roman"/>
          <w:sz w:val="28"/>
          <w:szCs w:val="28"/>
        </w:rPr>
        <w:t>Урсале</w:t>
      </w:r>
      <w:proofErr w:type="spellEnd"/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80" w:history="1">
        <w:r w:rsidRPr="006A15C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regions/almetevczy-zasnyali-tehniku-svalivavshuyu-stroitelnye-othody-v-ursale?utm_source=yxnews&amp;utm_medium=desktop</w:t>
        </w:r>
      </w:hyperlink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5C0" w:rsidRP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5C0">
        <w:rPr>
          <w:rFonts w:ascii="Times New Roman" w:hAnsi="Times New Roman" w:cs="Times New Roman"/>
          <w:sz w:val="28"/>
          <w:szCs w:val="28"/>
        </w:rPr>
        <w:t>В Альметьевске экологи выявили свалку площадью более 40 квадратных метров</w:t>
      </w:r>
    </w:p>
    <w:p w:rsidR="006A15C0" w:rsidRDefault="006A15C0" w:rsidP="006A15C0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781" w:history="1">
        <w:r w:rsidRPr="006A15C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u/news/goryachie-novosti/v-almetevske-ekologi-vyiavili-svalku-ploshhadiu-bolee-40-kvadratnyx-metrov?utm_source=yxnews&amp;utm_medium=desktop</w:t>
        </w:r>
      </w:hyperlink>
    </w:p>
    <w:p w:rsidR="00F360A9" w:rsidRPr="006A15C0" w:rsidRDefault="00F360A9" w:rsidP="006A1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A9">
        <w:rPr>
          <w:rFonts w:ascii="Times New Roman" w:hAnsi="Times New Roman" w:cs="Times New Roman"/>
          <w:sz w:val="28"/>
          <w:szCs w:val="28"/>
        </w:rPr>
        <w:t>Экологи выехали в Альметьевск после жалоб на свалку</w:t>
      </w:r>
    </w:p>
    <w:p w:rsid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82" w:history="1">
        <w:r w:rsidRPr="00F360A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regions/ekologi-vyehali-v-almetevsk-posle-zhalob-na-svalku?utm_source=yxnews&amp;utm_medium=desktop</w:t>
        </w:r>
      </w:hyperlink>
      <w:r w:rsidRPr="00F36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0A9">
        <w:rPr>
          <w:rFonts w:ascii="Times New Roman" w:hAnsi="Times New Roman" w:cs="Times New Roman"/>
          <w:b/>
          <w:sz w:val="28"/>
          <w:szCs w:val="28"/>
        </w:rPr>
        <w:t xml:space="preserve">29 – 30 мая </w:t>
      </w:r>
    </w:p>
    <w:p w:rsid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A9">
        <w:rPr>
          <w:rFonts w:ascii="Times New Roman" w:hAnsi="Times New Roman" w:cs="Times New Roman"/>
          <w:sz w:val="28"/>
          <w:szCs w:val="28"/>
        </w:rPr>
        <w:t>Активисты собрали в Татарстане мусор вдоль рек на двух субботниках</w:t>
      </w: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83" w:history="1">
        <w:r w:rsidRPr="00F360A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.mk.ru/social/2024/05/29/aktivisty-sobrali-v-tatarstane-musor-vdol-rek-na-dvukh-subbotnikakh.html?utm_source=yxnews&amp;utm_medium=desktop&amp;utm_referrer=https%3A%2F%2Fdzen.ru%2Fnews%2Fsearch%3Ftext%3D</w:t>
        </w:r>
      </w:hyperlink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A9">
        <w:rPr>
          <w:rFonts w:ascii="Times New Roman" w:hAnsi="Times New Roman" w:cs="Times New Roman"/>
          <w:sz w:val="28"/>
          <w:szCs w:val="28"/>
        </w:rPr>
        <w:t xml:space="preserve">За два субботника в РТ </w:t>
      </w:r>
      <w:proofErr w:type="spellStart"/>
      <w:r w:rsidRPr="00F360A9">
        <w:rPr>
          <w:rFonts w:ascii="Times New Roman" w:hAnsi="Times New Roman" w:cs="Times New Roman"/>
          <w:sz w:val="28"/>
          <w:szCs w:val="28"/>
        </w:rPr>
        <w:t>экоактивисты</w:t>
      </w:r>
      <w:proofErr w:type="spellEnd"/>
      <w:r w:rsidRPr="00F360A9">
        <w:rPr>
          <w:rFonts w:ascii="Times New Roman" w:hAnsi="Times New Roman" w:cs="Times New Roman"/>
          <w:sz w:val="28"/>
          <w:szCs w:val="28"/>
        </w:rPr>
        <w:t xml:space="preserve"> собрали более 300 мешков мусора</w:t>
      </w: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84" w:history="1">
        <w:r w:rsidRPr="00F360A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vchelny.ru/news/obshchestvo/za-dva-subbotnika-v-rt-ekoaktivisty-sobrali-bolee-300-meskov-musora?utm_source=yxnews&amp;utm_medium=desktop&amp;utm_referrer=https%3A%2F%2Fdzen.ru%2Fnews%2Fsearch%3Ftext%3D</w:t>
        </w:r>
      </w:hyperlink>
      <w:r w:rsidRPr="00F36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A9">
        <w:rPr>
          <w:rFonts w:ascii="Times New Roman" w:hAnsi="Times New Roman" w:cs="Times New Roman"/>
          <w:sz w:val="28"/>
          <w:szCs w:val="28"/>
        </w:rPr>
        <w:t>Активисты и школьники собрали более 300 мешков мусора в Татарстане</w:t>
      </w: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85" w:history="1">
        <w:r w:rsidRPr="00F360A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atarstan24.tv/news/novosti-tatarstana/aktivisty-i-shkolniki-sobrali-bolee-300-meshkov-musora-v-tatarstane?utm_source=yxnews&amp;utm_medium=desktop&amp;utm_referrer=https%3A%2F%2Fdzen.ru%2Fnews%2Fsearch%3Ftext%3D</w:t>
        </w:r>
      </w:hyperlink>
      <w:r w:rsidRPr="00F36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A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360A9">
        <w:rPr>
          <w:rFonts w:ascii="Times New Roman" w:hAnsi="Times New Roman" w:cs="Times New Roman"/>
          <w:sz w:val="28"/>
          <w:szCs w:val="28"/>
        </w:rPr>
        <w:t>Урсале</w:t>
      </w:r>
      <w:proofErr w:type="spellEnd"/>
      <w:r w:rsidRPr="00F360A9">
        <w:rPr>
          <w:rFonts w:ascii="Times New Roman" w:hAnsi="Times New Roman" w:cs="Times New Roman"/>
          <w:sz w:val="28"/>
          <w:szCs w:val="28"/>
        </w:rPr>
        <w:t xml:space="preserve"> обнаружена свалка строительного мусора</w:t>
      </w: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86" w:history="1">
        <w:r w:rsidRPr="00F360A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metievsk-ru.r</w:t>
        </w:r>
        <w:bookmarkStart w:id="0" w:name="_GoBack"/>
        <w:bookmarkEnd w:id="0"/>
        <w:r w:rsidRPr="00F360A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u/news/goryachie-novosti/v-ursale-obnaruzena-svalka-stroitelnogo-musora?utm_source=yxnews&amp;utm_medium=desktop&amp;utm_referrer=https%3A%2F%2Fdzen.ru%2Fnews%2Fsearch%3Ftext%3D</w:t>
        </w:r>
      </w:hyperlink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A9">
        <w:rPr>
          <w:rFonts w:ascii="Times New Roman" w:hAnsi="Times New Roman" w:cs="Times New Roman"/>
          <w:sz w:val="28"/>
          <w:szCs w:val="28"/>
        </w:rPr>
        <w:t>В одном из сел Татарстана незаконно откопали грунт</w:t>
      </w:r>
    </w:p>
    <w:p w:rsidR="00F360A9" w:rsidRPr="00F360A9" w:rsidRDefault="00F360A9" w:rsidP="00F36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87" w:history="1">
        <w:r w:rsidRPr="00F360A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kazanfirst.ru/news/v-odnom-iz-sel-tatarstana-nezakonno-otkopali-grunt?utm_source=yxnews&amp;utm_medium=desktop&amp;utm_referrer=https%3A%2F%2Fdzen.ru%2Fnews%2Fsearch%3Ftext%3D</w:t>
        </w:r>
      </w:hyperlink>
      <w:r w:rsidRPr="00F36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A9" w:rsidRDefault="00F360A9" w:rsidP="00B67B2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360A9" w:rsidRPr="00B67B21" w:rsidRDefault="00F360A9" w:rsidP="00F360A9">
      <w:pPr>
        <w:tabs>
          <w:tab w:val="left" w:pos="1134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1C16EE">
        <w:rPr>
          <w:rFonts w:ascii="Times New Roman" w:hAnsi="Times New Roman" w:cs="Times New Roman"/>
          <w:b/>
          <w:color w:val="FF0000"/>
          <w:sz w:val="28"/>
          <w:szCs w:val="28"/>
        </w:rPr>
        <w:t>ИТОГО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1C16EE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7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color w:val="FF0000"/>
          <w:sz w:val="28"/>
          <w:szCs w:val="28"/>
        </w:rPr>
        <w:t>ей</w:t>
      </w:r>
    </w:p>
    <w:p w:rsidR="00F360A9" w:rsidRDefault="00F360A9" w:rsidP="00F360A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16E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>ТВ-сюжет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</w:p>
    <w:p w:rsidR="00F360A9" w:rsidRDefault="00F360A9" w:rsidP="00F360A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7B21">
        <w:rPr>
          <w:rFonts w:ascii="Times New Roman" w:hAnsi="Times New Roman" w:cs="Times New Roman"/>
          <w:color w:val="FF0000"/>
          <w:sz w:val="28"/>
          <w:szCs w:val="28"/>
        </w:rPr>
        <w:t>Также от ТУ пришл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16EE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>ссыл</w:t>
      </w:r>
      <w:r>
        <w:rPr>
          <w:rFonts w:ascii="Times New Roman" w:hAnsi="Times New Roman" w:cs="Times New Roman"/>
          <w:color w:val="FF0000"/>
          <w:sz w:val="28"/>
          <w:szCs w:val="28"/>
        </w:rPr>
        <w:t>ок</w:t>
      </w:r>
      <w:r w:rsidRPr="00B67B21">
        <w:rPr>
          <w:rFonts w:ascii="Times New Roman" w:hAnsi="Times New Roman" w:cs="Times New Roman"/>
          <w:color w:val="FF0000"/>
          <w:sz w:val="28"/>
          <w:szCs w:val="28"/>
        </w:rPr>
        <w:t xml:space="preserve"> на размещение информации по двухмесячнику.</w:t>
      </w:r>
    </w:p>
    <w:p w:rsidR="00F360A9" w:rsidRPr="00C11F21" w:rsidRDefault="00F360A9" w:rsidP="00B67B2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360A9" w:rsidRPr="00C11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67"/>
    <w:rsid w:val="000508FC"/>
    <w:rsid w:val="00072B50"/>
    <w:rsid w:val="000A7D17"/>
    <w:rsid w:val="000C54F1"/>
    <w:rsid w:val="000E46CB"/>
    <w:rsid w:val="00105506"/>
    <w:rsid w:val="001C16EE"/>
    <w:rsid w:val="001C7C62"/>
    <w:rsid w:val="001D7C94"/>
    <w:rsid w:val="002413E8"/>
    <w:rsid w:val="00257551"/>
    <w:rsid w:val="002A00FE"/>
    <w:rsid w:val="002A5F7C"/>
    <w:rsid w:val="002C199A"/>
    <w:rsid w:val="002C7D63"/>
    <w:rsid w:val="002D50A1"/>
    <w:rsid w:val="002F48EF"/>
    <w:rsid w:val="00337845"/>
    <w:rsid w:val="00344642"/>
    <w:rsid w:val="00345E82"/>
    <w:rsid w:val="003E2AB1"/>
    <w:rsid w:val="003E7266"/>
    <w:rsid w:val="003F2AC3"/>
    <w:rsid w:val="00401BD8"/>
    <w:rsid w:val="0042080F"/>
    <w:rsid w:val="0042234E"/>
    <w:rsid w:val="004226E0"/>
    <w:rsid w:val="0043679A"/>
    <w:rsid w:val="004B481E"/>
    <w:rsid w:val="00583636"/>
    <w:rsid w:val="005973D9"/>
    <w:rsid w:val="005A15EC"/>
    <w:rsid w:val="005F1A83"/>
    <w:rsid w:val="00667B1A"/>
    <w:rsid w:val="00680B00"/>
    <w:rsid w:val="006818EB"/>
    <w:rsid w:val="00684AA5"/>
    <w:rsid w:val="006A15C0"/>
    <w:rsid w:val="006B5635"/>
    <w:rsid w:val="006F53FA"/>
    <w:rsid w:val="007033DE"/>
    <w:rsid w:val="00715FC2"/>
    <w:rsid w:val="00717972"/>
    <w:rsid w:val="007962E6"/>
    <w:rsid w:val="00813B8D"/>
    <w:rsid w:val="008652B0"/>
    <w:rsid w:val="00866067"/>
    <w:rsid w:val="008752F2"/>
    <w:rsid w:val="008F0864"/>
    <w:rsid w:val="00934B90"/>
    <w:rsid w:val="00965078"/>
    <w:rsid w:val="009864D9"/>
    <w:rsid w:val="009A27C3"/>
    <w:rsid w:val="009F5E55"/>
    <w:rsid w:val="00A975E2"/>
    <w:rsid w:val="00AA0005"/>
    <w:rsid w:val="00AA6CBF"/>
    <w:rsid w:val="00AB6DD7"/>
    <w:rsid w:val="00AF68CF"/>
    <w:rsid w:val="00B03C34"/>
    <w:rsid w:val="00B20422"/>
    <w:rsid w:val="00B67B21"/>
    <w:rsid w:val="00B708E5"/>
    <w:rsid w:val="00B86277"/>
    <w:rsid w:val="00BB542F"/>
    <w:rsid w:val="00C11F21"/>
    <w:rsid w:val="00CA002B"/>
    <w:rsid w:val="00CA23BD"/>
    <w:rsid w:val="00CC17C8"/>
    <w:rsid w:val="00CD7A01"/>
    <w:rsid w:val="00CE023F"/>
    <w:rsid w:val="00DA5E40"/>
    <w:rsid w:val="00DB3035"/>
    <w:rsid w:val="00DE7B36"/>
    <w:rsid w:val="00E52171"/>
    <w:rsid w:val="00E5581D"/>
    <w:rsid w:val="00E717F2"/>
    <w:rsid w:val="00EC011F"/>
    <w:rsid w:val="00F20859"/>
    <w:rsid w:val="00F3091F"/>
    <w:rsid w:val="00F360A9"/>
    <w:rsid w:val="00F65FAB"/>
    <w:rsid w:val="00F668FC"/>
    <w:rsid w:val="00FC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A425"/>
  <w15:chartTrackingRefBased/>
  <w15:docId w15:val="{DB3EE54C-D510-42FD-AA81-46175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5E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708E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5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0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B708E5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AB6DD7"/>
    <w:rPr>
      <w:b/>
      <w:bCs/>
    </w:rPr>
  </w:style>
  <w:style w:type="paragraph" w:styleId="a6">
    <w:name w:val="Normal (Web)"/>
    <w:basedOn w:val="a"/>
    <w:uiPriority w:val="99"/>
    <w:unhideWhenUsed/>
    <w:rsid w:val="00AB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nv.ru/tv-projects-item/novosti-tatarstana/" TargetMode="External"/><Relationship Id="rId671" Type="http://schemas.openxmlformats.org/officeDocument/2006/relationships/hyperlink" Target="https://vk.com/efirtv?z=video-9303029_456248645%2Fvideos-9303029%2Fpl_-9303029_-2" TargetMode="External"/><Relationship Id="rId769" Type="http://schemas.openxmlformats.org/officeDocument/2006/relationships/hyperlink" Target="https://tvchelny.ru/news/obshchestvo/v-rt-obnaruzena-nesankcionirovannaia-svalka?utm_source=yxnews&amp;utm_medium=desktop" TargetMode="External"/><Relationship Id="rId21" Type="http://schemas.openxmlformats.org/officeDocument/2006/relationships/hyperlink" Target="https://tnv.ru/news/tatarstan/382707-v-tatarstane-startoval-sanitarno-ekologicheskiy-dvukhmesyachnik/?utm_source=yxnews&amp;utm_medium=desktop" TargetMode="External"/><Relationship Id="rId324" Type="http://schemas.openxmlformats.org/officeDocument/2006/relationships/hyperlink" Target="https://www.evening-kazan.ru/obshhestvo/news/bolee-20-zon-podtopleniya-i-zatopleniya-vyyavili-v-tatarstane?utm_source=yxnews&amp;utm_medium=desktop&amp;utm_referrer=https://dzen.ru/news/search?text" TargetMode="External"/><Relationship Id="rId531" Type="http://schemas.openxmlformats.org/officeDocument/2006/relationships/hyperlink" Target="https://vestikamaza.ru/posts/ekologi_dobilis_ot_ispolkoma_likvidaczii_svalki_na_metallurgicheskoj_ulicze/?utm_source=yxnews&amp;utm_medium=desktop&amp;utm_referrer=https%3A%2F%2Fdzen.ru%2Fnews%2Fsearch%3Ftext%3D" TargetMode="External"/><Relationship Id="rId629" Type="http://schemas.openxmlformats.org/officeDocument/2006/relationships/hyperlink" Target="https://tatarstan24.tv/news/novosti-tatarstana/zafiksirovano-21-prevyshenie-norm-zagryazniteley-vozdukha-v-kazani-za-nedelyu" TargetMode="External"/><Relationship Id="rId170" Type="http://schemas.openxmlformats.org/officeDocument/2006/relationships/hyperlink" Target="https://vk.com/video/@efirtv?z=video-9303029_456248411%2Fclub9303029%2Fpl_-9303029_-2" TargetMode="External"/><Relationship Id="rId268" Type="http://schemas.openxmlformats.org/officeDocument/2006/relationships/hyperlink" Target="https://tatarstan24.tv/news/novosti-tatarstana/valyaetsya-vezde-v-sele-russkiy-aktash-musor-zapolonil-selkhozugodya" TargetMode="External"/><Relationship Id="rId475" Type="http://schemas.openxmlformats.org/officeDocument/2006/relationships/hyperlink" Target="https://kzn.ru/meriya/press-tsentr/novosti/respublikanskiy-subbotnik-proydet-zavtra-v-noksinskom-lesu/?utm_source=yxnews&amp;utm_medium=desktop&amp;utm_referrer=https%3A%2F%2Fdzen.ru%2Fnews%2Fsearch%3Ftext%3D" TargetMode="External"/><Relationship Id="rId682" Type="http://schemas.openxmlformats.org/officeDocument/2006/relationships/hyperlink" Target="https://www.tatar-inform.ru/news/arbitraznyi-sud-ostrafoval-niznekamskuyu-firmu-za-nezakonnuyu-svalku-5946828?utm_source=yxnews&amp;utm_medium=desktop" TargetMode="External"/><Relationship Id="rId32" Type="http://schemas.openxmlformats.org/officeDocument/2006/relationships/hyperlink" Target="https://aksubayevo.ru/news/news/dan-start-sanitarno-ekologiceskomu-dvuxmesiacniku" TargetMode="External"/><Relationship Id="rId128" Type="http://schemas.openxmlformats.org/officeDocument/2006/relationships/hyperlink" Target="https://realnoevremya.ru/news/307004-v-naberezhnyh-chelnah-po-iniciative-ekologov-proshel-massovyy-subbotnik?utm_source=yxnews&amp;utm_medium=desktop" TargetMode="External"/><Relationship Id="rId335" Type="http://schemas.openxmlformats.org/officeDocument/2006/relationships/hyperlink" Target="https://trt-tv.ru/news/v-kazani-ekologi-obnaruzhili-nezakonnye-svalki-vo-vremya-rejda/" TargetMode="External"/><Relationship Id="rId542" Type="http://schemas.openxmlformats.org/officeDocument/2006/relationships/hyperlink" Target="https://tatarstan24.tv/news/novosti-tatarstana/my-zabotimsya-o-prirode-v-almetevske-proshla-masshtabnaya-uborka-territoriy" TargetMode="External"/><Relationship Id="rId181" Type="http://schemas.openxmlformats.org/officeDocument/2006/relationships/hyperlink" Target="https://ntr-24.ru/118928-v-nizhnekamske-obschegorodskoj-subbotnik-zaplanirovan-na-19-aprelja.html" TargetMode="External"/><Relationship Id="rId402" Type="http://schemas.openxmlformats.org/officeDocument/2006/relationships/hyperlink" Target="https://inkazan.ru/news/2024-04-23/kazantsy-uberut-musor-v-lesu-ryadom-s-krasnoknizhnymi-rasteniyami-5063940?utm_source=yxnews&amp;utm_medium=desktop" TargetMode="External"/><Relationship Id="rId279" Type="http://schemas.openxmlformats.org/officeDocument/2006/relationships/hyperlink" Target="https://chelny-izvest.ru/news/facts/bolee-40-tysiac-zitelei-celnov-priniali-ucastie-v-obshhegorodskom-subbotnike?utm_source=yxnews&amp;utm_medium=desktop&amp;utm_referrer=https%3A%2F%2Fdzen.ru%2Fnews%2Fsearch%3Ftext%3D" TargetMode="External"/><Relationship Id="rId486" Type="http://schemas.openxmlformats.org/officeDocument/2006/relationships/hyperlink" Target="https://zainsk-inform.ru/news/news/tatarstancy-vyidut-na-vserossiiskii-subbotnik?utm_source=yxnews&amp;utm_medium=desktop&amp;utm_referrer=https%3A%2F%2Fdzen.ru%2Fnews%2Fsearch%3Ftext%3D" TargetMode="External"/><Relationship Id="rId693" Type="http://schemas.openxmlformats.org/officeDocument/2006/relationships/hyperlink" Target="https://www.tatar-inform.ru/news/vlasti-sovetskogo-raiona-kazani-ishhut-likvidatora-nezakonnyx-svalok-5946907?utm_source=yxnews&amp;utm_medium=desktop" TargetMode="External"/><Relationship Id="rId707" Type="http://schemas.openxmlformats.org/officeDocument/2006/relationships/hyperlink" Target="https://inkazan.ru/news/2024-05-19/v-mendeleevske-na-ekofestivale-vysadili-70-tysyach-dereviev-5086085?utm_source=yxnews&amp;utm_medium=desktop" TargetMode="External"/><Relationship Id="rId43" Type="http://schemas.openxmlformats.org/officeDocument/2006/relationships/hyperlink" Target="https://www.evening-kazan.ru/ekologiia/news/konkurs-ekovesna-startoval-v-tatarstane?utm_source=yxnews&amp;utm_medium=desktop" TargetMode="External"/><Relationship Id="rId139" Type="http://schemas.openxmlformats.org/officeDocument/2006/relationships/hyperlink" Target="https://rt-online.ru/tatarstan-stal-liderom-po-kachestvu-okruzhayushhej-sredy-v-pfo/?utm_source=yxnews&amp;utm_medium=desktop&amp;utm_referrer=https%3A%2F%2Fdzen.ru%2Fnews%2Fsearch%3Ftext%3D" TargetMode="External"/><Relationship Id="rId346" Type="http://schemas.openxmlformats.org/officeDocument/2006/relationships/hyperlink" Target="https://kazanfirst.ru/news/kazan-ochistili-ot-musora-iz-stoliczy-vyvezli-tysyachi-kubometrov-othodov?utm_source=yxnews&amp;utm_medium=desktop" TargetMode="External"/><Relationship Id="rId553" Type="http://schemas.openxmlformats.org/officeDocument/2006/relationships/hyperlink" Target="https://www.kazan.kp.ru/online/news/5795087/" TargetMode="External"/><Relationship Id="rId760" Type="http://schemas.openxmlformats.org/officeDocument/2006/relationships/hyperlink" Target="https://almetievsk-ru.ru/news/goryachie-novosti/na-vodoemax-tatarstana-provedut-semeinye-subbotniki?utm_source=yxnews&amp;utm_medium=desktop" TargetMode="External"/><Relationship Id="rId192" Type="http://schemas.openxmlformats.org/officeDocument/2006/relationships/hyperlink" Target="https://ntr-24.ru/119008-v-nizhnekamske-dlja-shkolnikov-ustroili-jekourok-i-jekoturnir.html" TargetMode="External"/><Relationship Id="rId206" Type="http://schemas.openxmlformats.org/officeDocument/2006/relationships/hyperlink" Target="https://www.tatar-inform.ru/news/ucastniki-akcii-sad-pamyati-vysadyat-v-tatarstane-1-mln-sazencev-eli-sosny-i-listvennicy-5943172?utm_source=yxnews&amp;utm_medium=desktop" TargetMode="External"/><Relationship Id="rId413" Type="http://schemas.openxmlformats.org/officeDocument/2006/relationships/hyperlink" Target="https://kazanfirst.ru/news/nezakonnyj-sbros-stochnyh-vod-obnaruzhili-vo-vremya-rejda-po-ozeru-kaban-v-kazani?utm_source=yxnews&amp;utm_medium=desktop" TargetMode="External"/><Relationship Id="rId497" Type="http://schemas.openxmlformats.org/officeDocument/2006/relationships/hyperlink" Target="https://inkazan.ru/news/2024-05-01/kazantsy-uzhasnulis-zanyavshey-proezzhuyu-chast-svalke-5071317?utm_source=yxnews&amp;utm_medium=desktop&amp;utm_referrer=https%3A%2F%2Fdzen.ru%2Fnews%2Fsearch%3Ftext%3D" TargetMode="External"/><Relationship Id="rId620" Type="http://schemas.openxmlformats.org/officeDocument/2006/relationships/hyperlink" Target="https://www.tatar-inform.ru/news/v-xode-akcii-sad-pamyati-v-noksinskom-lesu-v-kazani-vysazeno-300-sazencev-sosny-5945175?utm_source=yxnews&amp;utm_medium=desktop" TargetMode="External"/><Relationship Id="rId718" Type="http://schemas.openxmlformats.org/officeDocument/2006/relationships/hyperlink" Target="https://trt-tv.ru/news/kazancy-sdali-okolo-9-tonn-vtorsyrya-za-mesyac/?utm_source=yxnews&amp;utm_medium=desktop" TargetMode="External"/><Relationship Id="rId357" Type="http://schemas.openxmlformats.org/officeDocument/2006/relationships/hyperlink" Target="https://www.evening-kazan.ru/ekologiia/news/kazancev-priglashayut-na-subbotnik-v-lesu-s-krasnoknizhnymi-rasteniyami-?utm_source=yxnews&amp;utm_medium=desktop&amp;utm_referrer=https://dzen.ru/news/search?text" TargetMode="External"/><Relationship Id="rId54" Type="http://schemas.openxmlformats.org/officeDocument/2006/relationships/hyperlink" Target="https://almetievsk-ru.ru/news/goryachie-novosti/kuda-poiti-pribratsia-kazdyi-den-almetevcy-zaluiutsia-na-zamusorennye-dvory-i-pustyri?utm_source=yxnews&amp;utm_medium=desktop&amp;utm_referrer=https%3A%2F%2Fdzen.ru%2Fnews%2Fsearch%3Ftext%3D" TargetMode="External"/><Relationship Id="rId217" Type="http://schemas.openxmlformats.org/officeDocument/2006/relationships/hyperlink" Target="https://www.evening-kazan.ru/ekologiia/news/zhiteli-almetevska-pozhalovalis-na-radugu-na-kaskade-prudov?utm_source=yxnews&amp;utm_medium=desktop" TargetMode="External"/><Relationship Id="rId564" Type="http://schemas.openxmlformats.org/officeDocument/2006/relationships/hyperlink" Target="http://bugulma-tatarstan.ru/news/news/v-sanitarno-ekologiceskom-dvuxmesiacnike-tatarstana-priniali-ucastie-125-tysiac-zitelei-respubliki?utm_source=yxnews&amp;utm_medium=desktop&amp;utm_referrer=https%3A%2F%2Fdzen.ru%2Fnews%2Finstory%2Fb9a0fed7-bef9-5ebb-b722-9860920b475f" TargetMode="External"/><Relationship Id="rId771" Type="http://schemas.openxmlformats.org/officeDocument/2006/relationships/hyperlink" Target="https://www.business-gazeta.ru/article/634614?utm_source=yxnews&amp;utm_medium=desktop" TargetMode="External"/><Relationship Id="rId424" Type="http://schemas.openxmlformats.org/officeDocument/2006/relationships/hyperlink" Target="https://almetievsk-ru.ru/news/goryachie-novosti/v-bavlinskom-raione-zgut-musor-na-ucastkax?utm_source=yxnews&amp;utm_medium=desktop&amp;utm_referrer=https%3A%2F%2Fdzen.ru%2Fnews%2Fsearch%3Ftext%3D" TargetMode="External"/><Relationship Id="rId631" Type="http://schemas.openxmlformats.org/officeDocument/2006/relationships/hyperlink" Target="https://kazan.aif.ru/incidents/v-kazani-zhiteli-aviastroitelnogo-rayona-zhaluyutsya-na-neprekrashchayushchuyusya-von?utm_source=yxnews&amp;utm_medium=desktop" TargetMode="External"/><Relationship Id="rId729" Type="http://schemas.openxmlformats.org/officeDocument/2006/relationships/hyperlink" Target="https://www.evening-kazan.ru/gorodskaia-sreda/news/na-ekofestivale-v-mendeleevske-vysadili-70-tysyach-derevev?utm_source=yxnews&amp;utm_medium=desktop" TargetMode="External"/><Relationship Id="rId270" Type="http://schemas.openxmlformats.org/officeDocument/2006/relationships/hyperlink" Target="https://trt-tv.ru/vesti-tatarstan/vesti-tatarstan-20-04-24-800/" TargetMode="External"/><Relationship Id="rId65" Type="http://schemas.openxmlformats.org/officeDocument/2006/relationships/hyperlink" Target="https://tatarstan24.tv/news/novosti-tatarstana/v-tatarstane-pristavy-vzyskali-s-predpriyatiya-260-tys-rubley-za-zagryaznenie-reki?utm_source=yxnews&amp;utm_medium=desktop" TargetMode="External"/><Relationship Id="rId130" Type="http://schemas.openxmlformats.org/officeDocument/2006/relationships/hyperlink" Target="https://tvchelny.ru/news/tsentralnye-temy/gde-v-celnax-mer-i-deputaty-posadili-derevia-vo-vremia-subbotnika?utm_source=yxnews&amp;utm_medium=desktop" TargetMode="External"/><Relationship Id="rId368" Type="http://schemas.openxmlformats.org/officeDocument/2006/relationships/hyperlink" Target="https://www.evening-kazan.ru/ekologiia/news/tatarstan-vyhodit-v-lidery-po-procentu-vosstanovleniya-lesov?utm_source=yxnews&amp;utm_medium=desktop" TargetMode="External"/><Relationship Id="rId575" Type="http://schemas.openxmlformats.org/officeDocument/2006/relationships/hyperlink" Target="http://zainsk-inform.ru/news/natsproekty/s-nacala-sanitarno-ekologiceskogo-dvuxmesiacnika-v-akcii-priniali-ucastie-125-tysiac-tatarstancev?utm_source=yxnews&amp;utm_medium=desktop&amp;utm_referrer=https%3A%2F%2Fdzen.ru%2Fnews%2Finstory%2Fb9a0fed7-bef9-5ebb-b722-9860920b475f" TargetMode="External"/><Relationship Id="rId782" Type="http://schemas.openxmlformats.org/officeDocument/2006/relationships/hyperlink" Target="https://kazanfirst.ru/regions/ekologi-vyehali-v-almetevsk-posle-zhalob-na-svalku?utm_source=yxnews&amp;utm_medium=desktop" TargetMode="External"/><Relationship Id="rId228" Type="http://schemas.openxmlformats.org/officeDocument/2006/relationships/hyperlink" Target="https://www.tatar-inform.ru/news/bolee-27-tys-pamyatnyx-mest-privedut-v-poryadok-edinorossy-tatarstana-5943365?utm_source=yxnews&amp;utm_medium=desktop&amp;utm_referrer=https%3A%2F%2Fdzen.ru%2Fnews%2Fsearch%3Ftext%3D" TargetMode="External"/><Relationship Id="rId435" Type="http://schemas.openxmlformats.org/officeDocument/2006/relationships/hyperlink" Target="https://chuprale-online.ru/news/obschestvo/v-sele-aleskin-saplyk-drozzanovskogo-raiona-rt-proveli-akciiu-po-posadke-lesa-po?utm_source=yxnews&amp;utm_medium=desktop&amp;utm_referrer=https%3A%2F%2Fdzen.ru%2Fnews%2Fsearch%3Ftext%3D" TargetMode="External"/><Relationship Id="rId642" Type="http://schemas.openxmlformats.org/officeDocument/2006/relationships/hyperlink" Target="https://www.tatar-inform.ru/news/v-celnax-blagodarya-ekologam-likvidirovali-nezakonnuyu-svalku-5945594?utm_source=yxnews&amp;utm_medium=desktop" TargetMode="External"/><Relationship Id="rId281" Type="http://schemas.openxmlformats.org/officeDocument/2006/relationships/hyperlink" Target="http://nurlat-tat.ru/news/novosti/na-subbotnik-nurlatcy-vysli-vsem-dvorom?utm_source=yxnews&amp;utm_medium=desktop&amp;utm_referrer=https%3A%2F%2Fdzen.ru%2Fnews%2Fsearch%3Ftext%3D" TargetMode="External"/><Relationship Id="rId502" Type="http://schemas.openxmlformats.org/officeDocument/2006/relationships/hyperlink" Target="https://www.tatar-inform.ru/news/dva-gruzovika-vyvezli-musor-iz-samosyrovo-posle-zaloby-zitelei-5944546?utm_source=yxnews&amp;utm_medium=desktop&amp;utm_referrer=https%3A%2F%2Fdzen.ru%2Fnews%2Fsearch%3Ftext%3D" TargetMode="External"/><Relationship Id="rId76" Type="http://schemas.openxmlformats.org/officeDocument/2006/relationships/hyperlink" Target="https://inkazan.ru/news/2024-04-09/rosprirodnadzor-tryaset-s-pzhkh-12-mln-rubley-5050577?utm_source=yxnews&amp;utm_medium=mobile&amp;utm_referrer=https%3A%2F%2Fdzen.ru%2Fnews%2Fsearch%3Ftext%3D" TargetMode="External"/><Relationship Id="rId141" Type="http://schemas.openxmlformats.org/officeDocument/2006/relationships/hyperlink" Target="https://realnoevremya.ru/news/307051-tatarstan-stal-luchshim-po-kachestvu-okruzhayuschey-sredy-v-pfo-za-2023-god?utm_source=yxnews&amp;utm_medium=desktop&amp;utm_referrer=https%3A%2F%2Fdzen.ru%2Fnews%2Fsearch%3Ftext%3D" TargetMode="External"/><Relationship Id="rId379" Type="http://schemas.openxmlformats.org/officeDocument/2006/relationships/hyperlink" Target="https://vk.com/efirtv?z=video-9303029_456248466%2F0b257819db353d4709%2Fpl_wall_-9303029" TargetMode="External"/><Relationship Id="rId586" Type="http://schemas.openxmlformats.org/officeDocument/2006/relationships/hyperlink" Target="https://tatarstan24.tv/news/novosti-tatarstana/iz-kazani-v-aprele-vyvezli-bolee-541-tys-kubometrov-otkhodov?utm_source=yxnews&amp;utm_medium=desktop" TargetMode="External"/><Relationship Id="rId7" Type="http://schemas.openxmlformats.org/officeDocument/2006/relationships/hyperlink" Target="https://ntr-24.ru/118514-novosti-nizhnekamska-jefir-1042024.html" TargetMode="External"/><Relationship Id="rId239" Type="http://schemas.openxmlformats.org/officeDocument/2006/relationships/hyperlink" Target="http://chuprale-online.ru/news/obschestvo/drozzanovcev-prosiat-ne-skladirovat-vetki-i-inoi-krupnogabaritnyi-musor-na-konteinernyx-ploshhadkax?utm_source=yxnews&amp;utm_medium=desktop&amp;utm_referrer=https%3A%2F%2Fdzen.ru%2Fnews%2Fsearch%3Ftext%3D" TargetMode="External"/><Relationship Id="rId446" Type="http://schemas.openxmlformats.org/officeDocument/2006/relationships/hyperlink" Target="https://www.youtube.com/watch?v=E8_chB-bTck" TargetMode="External"/><Relationship Id="rId653" Type="http://schemas.openxmlformats.org/officeDocument/2006/relationships/hyperlink" Target="https://inkazan.ru/news/2024-05-10/poselok-v-nizhnekamske-zavalilo-musorom-5078624?utm_source=yxnews&amp;utm_medium=desktop&amp;utm_referrer=https%3A%2F%2Fdzen.ru%2Fnews%2Fsearch%3Ftext%3D" TargetMode="External"/><Relationship Id="rId292" Type="http://schemas.openxmlformats.org/officeDocument/2006/relationships/hyperlink" Target="https://realnoevremya.ru/galleries/6604?utm_source=yxnews&amp;utm_medium=desktop" TargetMode="External"/><Relationship Id="rId306" Type="http://schemas.openxmlformats.org/officeDocument/2006/relationships/hyperlink" Target="https://kazanfirst.ru/news/ilsur-metshin-pribralsya-u-rechnogo-vokzala?utm_source=yxnews&amp;utm_medium=desktop" TargetMode="External"/><Relationship Id="rId87" Type="http://schemas.openxmlformats.org/officeDocument/2006/relationships/hyperlink" Target="https://inkazan.ru/news/2024-04-09/deputat-kazgordumy-otritsaet-zagryaznenie-vozduha-5050045?utm_source=yxnews&amp;utm_medium=mobile" TargetMode="External"/><Relationship Id="rId513" Type="http://schemas.openxmlformats.org/officeDocument/2006/relationships/hyperlink" Target="https://agryz-rt.ru/news/nasha-zhizn/sotrudniki-zakaznika-kicke-tan-blagoustroili-territoriiu-rodnika-salixzan-cismese?utm_source=yxnews&amp;utm_medium=desktop&amp;utm_referrer=https%3A%2F%2Fdzen.ru%2Fnews%2Fsearch%3Ftext%3D" TargetMode="External"/><Relationship Id="rId597" Type="http://schemas.openxmlformats.org/officeDocument/2006/relationships/hyperlink" Target="http://leninogorsk-rt.ru/news/novostnaya-lenta/ucastniki-akcii-sad-pamiati-v-tatarstane-posadili-15-mln-sazencev?utm_source=yxnews&amp;utm_medium=desktop&amp;utm_referrer=https%3A%2F%2Fdzen.ru%2Fnews%2Finstory%2Fcd027bdd-2e07-5733-90cb-7000ec2760c4" TargetMode="External"/><Relationship Id="rId720" Type="http://schemas.openxmlformats.org/officeDocument/2006/relationships/hyperlink" Target="https://www.tatar-inform.ru/news/tatarstancy-vyidut-na-uborku-beregov-vodoemov-na-poslednei-nedele-ekovesny-5947120?utm_source=yxnews&amp;utm_medium=desktop&amp;utm_referrer=https%3A%2F%2Fdzen.ru%2Fnews%2Fsearch%3Ftext%3D" TargetMode="External"/><Relationship Id="rId152" Type="http://schemas.openxmlformats.org/officeDocument/2006/relationships/hyperlink" Target="https://www.business-gazeta.ru/news/629602?utm_source=yxnews&amp;utm_medium=desktop&amp;utm_referrer=https%3A%2F%2Fdzen.ru%2Fnews%2Fsearch%3Ftext%3D" TargetMode="External"/><Relationship Id="rId457" Type="http://schemas.openxmlformats.org/officeDocument/2006/relationships/hyperlink" Target="https://buinsk-tat.ru/news/vchera-segodnya-zavtra/uze-pocti-tysiaca-zitelei-i-organizacii-tatarstana-priniali-ucastie-v-ekovesne-2024?utm_source=yxnews&amp;utm_medium=desktop&amp;utm_referrer=https%3A%2F%2Fdzen.ru%2Fnews%2Finstory%2F07a512f0-a350-5df2-83a7-eb457882f9b1" TargetMode="External"/><Relationship Id="rId664" Type="http://schemas.openxmlformats.org/officeDocument/2006/relationships/hyperlink" Target="http://tetyushy.ru/news/obshchestvo/v-narmonskoi-skole-prodolzaetsia-ekologiceskii-marafon?utm_source=yxnews&amp;utm_medium=desktop&amp;utm_referrer=https%3A%2F%2Fdzen.ru%2Fnews%2Fsearch%3Ftext%3D" TargetMode="External"/><Relationship Id="rId14" Type="http://schemas.openxmlformats.org/officeDocument/2006/relationships/hyperlink" Target="https://kazan.mk.ru/social/2024/04/01/v-nizhnekamske-provedut-likvidaciyu-stikhiynykh-svalok.html?utm_source=yxnews&amp;utm_medium=desktop" TargetMode="External"/><Relationship Id="rId317" Type="http://schemas.openxmlformats.org/officeDocument/2006/relationships/hyperlink" Target="https://trt-tv.ru/news/v-tatarstane-na-federalnyx-trassax-sobrali-347-kubometrov-musora/?utm_source=yxnews&amp;utm_medium=desktop&amp;utm_referrer=https%3A%2F%2Fdzen.ru%2Fnews%2Fsearch%3Ftext%3D" TargetMode="External"/><Relationship Id="rId524" Type="http://schemas.openxmlformats.org/officeDocument/2006/relationships/hyperlink" Target="https://almetievsk-ru.ru/news/novosti-almetevska/novosti-iuvt-24-ot-2-maia-2024-goda" TargetMode="External"/><Relationship Id="rId731" Type="http://schemas.openxmlformats.org/officeDocument/2006/relationships/hyperlink" Target="https://&#1085;&#1072;&#1094;&#1080;&#1086;&#1085;&#1072;&#1083;&#1100;&#1085;&#1099;&#1077;&#1087;&#1088;&#1086;&#1077;&#1082;&#1090;&#1099;.&#1088;&#1092;/news/v-sele-verkhniy-uslon-respubliki-tatarstan-zalozhili-yablonevyy-sad?utm_source=yxnews&amp;utm_medium=desktop&amp;utm_referrer=https%3A%2F%2Fdzen.ru%2Fnews%2Fsearch%3Ftext%3D" TargetMode="External"/><Relationship Id="rId98" Type="http://schemas.openxmlformats.org/officeDocument/2006/relationships/hyperlink" Target="https://tatarstan24.tv/news/novosti-tatarstana/v-tatarstane-za-sutki-uroven-vody-na-rekakh-uvelichilsya-maksimum-na-42-sm" TargetMode="External"/><Relationship Id="rId163" Type="http://schemas.openxmlformats.org/officeDocument/2006/relationships/hyperlink" Target="https://evening-kazan.ru/ekologiia/articles/na-beregu-kazanki-snova-nachalas-stroyka-vopreki-mneniyu-zhiteley-i-metshina?utm_source=yxnews&amp;utm_medium=desktop&amp;utm_referrer=https%3A%2F%2Fdzen.ru%2Fnews%2Fsearch%3Ftext%3D" TargetMode="External"/><Relationship Id="rId370" Type="http://schemas.openxmlformats.org/officeDocument/2006/relationships/hyperlink" Target="https://realnoevremya.ru/news/307627-tatarstan-obognal-rossiyu-i-pfo-po-procentu-vosstanovleniya-vyrublennyh-lesov?utm_source=yxnews&amp;utm_medium=desktop" TargetMode="External"/><Relationship Id="rId230" Type="http://schemas.openxmlformats.org/officeDocument/2006/relationships/hyperlink" Target="https://kazanfirst.ru/regions/v-sanitarnyj-dvuhmesyachnik-v-nizhnekamske-osoboe-vnimanie-udelyat-parkam?utm_source=yxnews&amp;utm_medium=desktop" TargetMode="External"/><Relationship Id="rId468" Type="http://schemas.openxmlformats.org/officeDocument/2006/relationships/hyperlink" Target="https://www.evening-kazan.ru/ekologiia/news/vo-vremya-aviaobletov-ekologi-tatarstana-obnaruzhili-200-narusheniy-?utm_source=yxnews&amp;utm_medium=desktop&amp;utm_referrer=https://dzen.ru/news/search?text" TargetMode="External"/><Relationship Id="rId675" Type="http://schemas.openxmlformats.org/officeDocument/2006/relationships/hyperlink" Target="https://tvchelny.ru/news/video-novosti/novosti-nabereznyx-celnov-20-maia-2024-goda" TargetMode="External"/><Relationship Id="rId25" Type="http://schemas.openxmlformats.org/officeDocument/2006/relationships/hyperlink" Target="https://kaibicy.ru/news/novosti/minekologii-tatarstana-obieiavilo-o-starte-sanitarno-ekologiceskogo-dvuxmesiacnika?utm_source=yxnews&amp;utm_medium=desktop&amp;utm_referrer=https%3A%2F%2Fdzen.ru%2Fnews%2Finstory%2F8d66d934-0a00-589e-a328-fb3a11def46f" TargetMode="External"/><Relationship Id="rId328" Type="http://schemas.openxmlformats.org/officeDocument/2006/relationships/hyperlink" Target="https://tatarstan24.tv/news/novosti-tatarstana/inspektory-obnaruzhili-novye-svalki-musora-ugrozhayushchie-okruzhayushchey-srede" TargetMode="External"/><Relationship Id="rId535" Type="http://schemas.openxmlformats.org/officeDocument/2006/relationships/hyperlink" Target="https://trt-tv.ru/vesti-tatarstan/vesti-tatarstan-mestnoe-vremya-05-05-24/" TargetMode="External"/><Relationship Id="rId742" Type="http://schemas.openxmlformats.org/officeDocument/2006/relationships/hyperlink" Target="https://tvchelny.ru/news/video-novosti/novosti-nabereznyx-celnov-24-maia-2024-goda" TargetMode="External"/><Relationship Id="rId174" Type="http://schemas.openxmlformats.org/officeDocument/2006/relationships/hyperlink" Target="https://inkazan.ru/news/2024-04-16/v-minekologii-rt-vzyali-proby-vody-na-meste-massovogo-mora-ryby-5057467?utm_source=yxnews&amp;utm_medium=desktop&amp;utm_referrer=https%3A%2F%2Fdzen.ru%2Fnews%2Fsearch%3Ftext%3D" TargetMode="External"/><Relationship Id="rId381" Type="http://schemas.openxmlformats.org/officeDocument/2006/relationships/hyperlink" Target="https://ntr-24.ru/119282-novosti-nizhnekamska-jefir-23042024.html" TargetMode="External"/><Relationship Id="rId602" Type="http://schemas.openxmlformats.org/officeDocument/2006/relationships/hyperlink" Target="http://chistopol-rt.ru/news/obschestvo/v-cistopole-prosla-akciia-sad-pamiati?utm_source=yxnews&amp;utm_medium=desktop&amp;utm_referrer=https%3A%2F%2Fdzen.ru%2Fnews%2Finstory%2Fcd027bdd-2e07-5733-90cb-7000ec2760c4" TargetMode="External"/><Relationship Id="rId241" Type="http://schemas.openxmlformats.org/officeDocument/2006/relationships/hyperlink" Target="https://tatcenter.ru/news/v-tatarstane-vysadyat-derevya-na-ploshhadi-14-tys-ga/?utm_source=yxnews&amp;utm_medium=desktop" TargetMode="External"/><Relationship Id="rId479" Type="http://schemas.openxmlformats.org/officeDocument/2006/relationships/hyperlink" Target="https://tvchelny.ru/news/obshchestvo/tatarstancev-priglasaiut-na-centralnyi-respublikanskii-subbotnik?utm_source=yxnews&amp;utm_medium=desktop&amp;utm_referrer=https%3A%2F%2Fdzen.ru%2Fnews%2Fsearch%3Ftext%3D" TargetMode="External"/><Relationship Id="rId686" Type="http://schemas.openxmlformats.org/officeDocument/2006/relationships/hyperlink" Target="https://tnv.ru/news/the-incident/391312-kompaniyu-iz-nizhnekamska-oshtrafovali-na-66-500-rubley-za-svalku-loma-i-kuskov-betona/?utm_source=yxnews&amp;utm_medium=desktop" TargetMode="External"/><Relationship Id="rId36" Type="http://schemas.openxmlformats.org/officeDocument/2006/relationships/hyperlink" Target="https://ntr-24.ru/118535-s-22-aprelja-startuet-akcija-chistye-lesa-tatarstana.html" TargetMode="External"/><Relationship Id="rId339" Type="http://schemas.openxmlformats.org/officeDocument/2006/relationships/hyperlink" Target="https://www.evening-kazan.ru/ekologiia/news/ekologi-v-hode-obleta-v-tatarstane-nashli-50-svalok?utm_source=yxnews&amp;utm_medium=desktop" TargetMode="External"/><Relationship Id="rId546" Type="http://schemas.openxmlformats.org/officeDocument/2006/relationships/hyperlink" Target="https://almetievsk-ru.ru/news/goryachie-novosti/za-period-ekologiceskogo-dvuxmesiacnika-v-minekologii-rt-obratilis-v-5-raz-bolse-tatarstancev-cem-ob?utm_source=yxnews&amp;utm_medium=desktop&amp;utm_referrer=https%3A%2F%2Fdzen.ru%2Fnews%2Fsearch%3Ftext%3D" TargetMode="External"/><Relationship Id="rId753" Type="http://schemas.openxmlformats.org/officeDocument/2006/relationships/hyperlink" Target="https://www.evening-kazan.ru/ekologiia/news/kazancev-priglashayut-na-semeynyy-subbotnik-na-ozero-kaban-?utm_source=yxnews&amp;utm_medium=desktop" TargetMode="External"/><Relationship Id="rId101" Type="http://schemas.openxmlformats.org/officeDocument/2006/relationships/hyperlink" Target="https://dzen.ru/a/ZhUZmnLbIlYeTz5Z" TargetMode="External"/><Relationship Id="rId185" Type="http://schemas.openxmlformats.org/officeDocument/2006/relationships/hyperlink" Target="https://tatcenter.ru/news/tatarstan-vozglavil-rejting-pfo-po-kachestvu-okruzhayushhej-sredy/?utm_source=yxnews&amp;utm_medium=desktop" TargetMode="External"/><Relationship Id="rId406" Type="http://schemas.openxmlformats.org/officeDocument/2006/relationships/hyperlink" Target="https://vk.com/video/@efirtv?z=video-9303029_456248469%2Fclub9303029%2Fpl_-9303029_-2" TargetMode="External"/><Relationship Id="rId392" Type="http://schemas.openxmlformats.org/officeDocument/2006/relationships/hyperlink" Target="https://inkazan.ru/news/2024-04-23/ekologi-prizvali-kazantsev-ubirat-svalki-a-ne-zhalovatsya-5064045?utm_source=yxnews&amp;utm_medium=desktop" TargetMode="External"/><Relationship Id="rId613" Type="http://schemas.openxmlformats.org/officeDocument/2006/relationships/hyperlink" Target="https://trt-tv.ru/news/pod-kazanyu-vysadyat-50-tys-sazhencev-v-ramkax-akcii-sad-pamyati-po-nacproektu/?utm_source=yxnews&amp;utm_medium=desktop" TargetMode="External"/><Relationship Id="rId697" Type="http://schemas.openxmlformats.org/officeDocument/2006/relationships/hyperlink" Target="https://kazanfirst.ru/news/nelegalnye-svalki-likvidiruyut-v-sovetskom-rajone-tatarstana?utm_source=yxnews&amp;utm_medium=desktop" TargetMode="External"/><Relationship Id="rId252" Type="http://schemas.openxmlformats.org/officeDocument/2006/relationships/hyperlink" Target="https://trt-tv.ru/news/v-tatarstane-45-tys-zhitelej-prisoedinilis-k-sanitarno-ekologicheskomu-dvuxmesyachniku/?utm_source=yxnews&amp;utm_medium=desktop&amp;utm_referrer=https%3A%2F%2Fdzen.ru%2Fnews%2Fsearch%3Ftext%3D" TargetMode="External"/><Relationship Id="rId47" Type="http://schemas.openxmlformats.org/officeDocument/2006/relationships/hyperlink" Target="https://progorodchelny.ru/news/view/minekologii-rt-cerez-sud-dobilas-likvidacii-svalki-v-snt-pod-nabereznymi-celnami?utm_source=yxnews&amp;utm_medium=desktop" TargetMode="External"/><Relationship Id="rId112" Type="http://schemas.openxmlformats.org/officeDocument/2006/relationships/hyperlink" Target="https://ntr-24.ru/118850-v-tatarstane-otkryvaetsja-paromnaja-pereprava-arakchino-verhnij-uslon.html" TargetMode="External"/><Relationship Id="rId557" Type="http://schemas.openxmlformats.org/officeDocument/2006/relationships/hyperlink" Target="http://agryz-rt.ru/news/po-materialam-tatar-inform/v-tatarstane-za-4-nedeli-k-sanitarno-ekologiceskomu-dvuxmesiacniku-prisoedinilis-125-tys-celovek?utm_source=yxnews&amp;utm_medium=desktop&amp;utm_referrer=https%3A%2F%2Fdzen.ru%2Fnews%2Finstory%2Fb9a0fed7-bef9-5ebb-b722-9860920b475f" TargetMode="External"/><Relationship Id="rId764" Type="http://schemas.openxmlformats.org/officeDocument/2006/relationships/hyperlink" Target="https://tatarstan24.tv/news/novosti-tatarstana/v-tatarstane-proydut-semeynye-subbotniki-na-ozerakh-kaban-i-chistoe?utm_source=yxnews&amp;utm_medium=desktop" TargetMode="External"/><Relationship Id="rId196" Type="http://schemas.openxmlformats.org/officeDocument/2006/relationships/hyperlink" Target="https://kazan.mk.ru/social/2024/04/16/osnovnye-meropriyatiya-akcii-chistye-lesa-vozle-kazani-provedut-18-maya.html?utm_source=yxnews&amp;utm_medium=desktop" TargetMode="External"/><Relationship Id="rId417" Type="http://schemas.openxmlformats.org/officeDocument/2006/relationships/hyperlink" Target="https://tatarstan24.tv/news/novosti-tatarstana/v-kazani-ekologi-vyyavili-nezakonnyy-sbros-stochnykh-vod-v-ozero-sredniy-kaban?utm_source=yxnews&amp;utm_medium=desktop" TargetMode="External"/><Relationship Id="rId624" Type="http://schemas.openxmlformats.org/officeDocument/2006/relationships/hyperlink" Target="https://tvchelny.ru/news/video-novosti/novosti-nabereznyx-celnov-6-maia-2024-goda" TargetMode="External"/><Relationship Id="rId263" Type="http://schemas.openxmlformats.org/officeDocument/2006/relationships/hyperlink" Target="https://trt-tv.ru/news/v-kazani-na-plyazhe-lokomotiv-projdet-ekozabeg/?utm_source=yxnews&amp;utm_medium=desktop" TargetMode="External"/><Relationship Id="rId470" Type="http://schemas.openxmlformats.org/officeDocument/2006/relationships/hyperlink" Target="https://www.tatar-inform.ru/news/minnixanov-my-sami-dolzny-sledit-za-sostoyaniem-prirodnyx-resursov-tatarstana-5944523?utm_source=yxnews&amp;utm_medium=desktop&amp;utm_referrer=https%3A%2F%2Fdzen.ru%2Fnews%2Fsearch%3Ftext%3D" TargetMode="External"/><Relationship Id="rId58" Type="http://schemas.openxmlformats.org/officeDocument/2006/relationships/hyperlink" Target="https://tatarstan24.tv/news/novosti-tatarstana/v-almetevske-startoval-ekologicheskiy-dvukhmesyachnik" TargetMode="External"/><Relationship Id="rId123" Type="http://schemas.openxmlformats.org/officeDocument/2006/relationships/hyperlink" Target="https://tatarstan24.tv/news/novosti-tatarstana/20-aprelya-v-kazani-sostoitsya-obshchegorodskoy-subbotnik" TargetMode="External"/><Relationship Id="rId330" Type="http://schemas.openxmlformats.org/officeDocument/2006/relationships/hyperlink" Target="https://ntr-24.ru/119234-novosti-nizhnekamska-jefir-22042024.html" TargetMode="External"/><Relationship Id="rId568" Type="http://schemas.openxmlformats.org/officeDocument/2006/relationships/hyperlink" Target="http://zpravda.ru/news/novosti/za-4-nedeli-k-sanitarno-ekologiceskomu-dvuxmesiacniku-prisoedinilis-125-tys-tatarstancev?utm_source=yxnews&amp;utm_medium=desktop&amp;utm_referrer=https%3A%2F%2Fdzen.ru%2Fnews%2Finstory%2Fb9a0fed7-bef9-5ebb-b722-9860920b475f" TargetMode="External"/><Relationship Id="rId775" Type="http://schemas.openxmlformats.org/officeDocument/2006/relationships/hyperlink" Target="https://tvchelny.ru/news/obshchestvo/na-voleibolnyx-ploshhadkax-nabereznoi-tukaia-v-celnax-sostoialsia-subbotnik?utm_source=yxnews&amp;utm_medium=desktop&amp;utm_referrer=https%3A%2F%2Fdzen.ru%2Fnews%2Fsearch%3Ftext%3D" TargetMode="External"/><Relationship Id="rId428" Type="http://schemas.openxmlformats.org/officeDocument/2006/relationships/hyperlink" Target="https://trt-tv.ru/vesti-tatarstan/vesti-tatarstan-25-04-24-1430/" TargetMode="External"/><Relationship Id="rId635" Type="http://schemas.openxmlformats.org/officeDocument/2006/relationships/hyperlink" Target="https://almetievsk-ru.ru/news/novosti-almetevska/novosti-iuvt-24-ot-7-maia-2024-goda" TargetMode="External"/><Relationship Id="rId274" Type="http://schemas.openxmlformats.org/officeDocument/2006/relationships/hyperlink" Target="https://116.ru/text/ecology/2024/04/20/73486763/?from=yanews&amp;utm_source=yxnews&amp;utm_medium=desktop" TargetMode="External"/><Relationship Id="rId481" Type="http://schemas.openxmlformats.org/officeDocument/2006/relationships/hyperlink" Target="https://ntr-24.ru/119382-v-kazani-projdet-subbotnik-v-novom-kvest-formate.html" TargetMode="External"/><Relationship Id="rId702" Type="http://schemas.openxmlformats.org/officeDocument/2006/relationships/hyperlink" Target="https://inkazan.ru/news/2024-05-18/v-sovetskom-rayone-kazani-likvidiruyut-nezakonnye-svalki-5085460?utm_source=yxnews&amp;utm_medium=desktop" TargetMode="External"/><Relationship Id="rId69" Type="http://schemas.openxmlformats.org/officeDocument/2006/relationships/hyperlink" Target="https://inkazan.ru/news/2024-04-08/pavodok-v-tatarstane-poslednie-novosti-5049751?utm_source=yxnews&amp;utm_medium=desktop" TargetMode="External"/><Relationship Id="rId134" Type="http://schemas.openxmlformats.org/officeDocument/2006/relationships/hyperlink" Target="https://kazanfirst.ru/news/minekologii-provedet-proverku-po-faktu-sliva-othodov-v-konstantinovke?utm_source=yxnews&amp;utm_medium=desktop&amp;utm_referrer=https%3A%2F%2Fdzen.ru%2Fnews%2Fsearch%3Ftext%3D" TargetMode="External"/><Relationship Id="rId579" Type="http://schemas.openxmlformats.org/officeDocument/2006/relationships/hyperlink" Target="https://www.tatar-inform.ru/news/za-4-nedeli-k-sanitarno-ekologiceskomu-dvuxmesyacniku-prisoedinilis-125-tys-tatarstancev-5945025?utm_source=yxnews&amp;utm_medium=desktop" TargetMode="External"/><Relationship Id="rId786" Type="http://schemas.openxmlformats.org/officeDocument/2006/relationships/hyperlink" Target="https://almetievsk-ru.ru/news/goryachie-novosti/v-ursale-obnaruzena-svalka-stroitelnogo-musora?utm_source=yxnews&amp;utm_medium=desktop&amp;utm_referrer=https%3A%2F%2Fdzen.ru%2Fnews%2Fsearch%3Ftext%3D" TargetMode="External"/><Relationship Id="rId341" Type="http://schemas.openxmlformats.org/officeDocument/2006/relationships/hyperlink" Target="https://kazanfirst.ru/articles/gorditsya-nechem-deputat-rt-zayavil-o-provale-musornoj-reformy?utm_source=yxnews&amp;utm_medium=desktop&amp;utm_referrer=https%3A%2F%2Fdzen.ru%2Fnews%2Fsearch%3Ftext%3D" TargetMode="External"/><Relationship Id="rId439" Type="http://schemas.openxmlformats.org/officeDocument/2006/relationships/hyperlink" Target="https://tnv.ru/tv-projects-item/novosti-tatarstana/" TargetMode="External"/><Relationship Id="rId646" Type="http://schemas.openxmlformats.org/officeDocument/2006/relationships/hyperlink" Target="https://vk.com/efirtv?z=video-9303029_456248592%2F4b174672f189efd90b%2Fpl_wall_-9303029" TargetMode="External"/><Relationship Id="rId201" Type="http://schemas.openxmlformats.org/officeDocument/2006/relationships/hyperlink" Target="https://novoshishminsk.ru/news/v-respublike/ucastniki-akcii-sad-pamiati-vysadiat-v-tatarstane-1-mln-sazencev-eli-sosny-i-listvennicy?utm_source=yxnews&amp;utm_medium=desktop&amp;utm_referrer=https%3A%2F%2Fdzen.ru%2Fnews%2Finstory%2Fb5176daa-2129-598f-882a-2e627dd132ff" TargetMode="External"/><Relationship Id="rId285" Type="http://schemas.openxmlformats.org/officeDocument/2006/relationships/hyperlink" Target="https://almetyevsk.tatarstan.ru/index.htm/news/2299898.htm?ysclid=lva1brjq75313006315" TargetMode="External"/><Relationship Id="rId506" Type="http://schemas.openxmlformats.org/officeDocument/2006/relationships/hyperlink" Target="https://www.pnp.ru/social/ekspert-rasskazal-kak-sdelat-musornuyu-reformu-effektivnoy.html?utm_source=yxnews&amp;utm_medium=desktop&amp;utm_referrer=https%3A%2F%2Fdzen.ru%2Fnews%2Fsearch%3Ftext%3D" TargetMode="External"/><Relationship Id="rId492" Type="http://schemas.openxmlformats.org/officeDocument/2006/relationships/hyperlink" Target="https://brief24.ru/tat/2024/4/27/116534?utm_source=yxnews&amp;utm_medium=desktop&amp;utm_referrer=https%3A%2F%2Fdzen.ru%2Fnews%2Fsearch%3Ftext%3D" TargetMode="External"/><Relationship Id="rId713" Type="http://schemas.openxmlformats.org/officeDocument/2006/relationships/hyperlink" Target="https://www.kommersant.ru/doc/6712029?utm_source=yxnews&amp;utm_medium=desktop" TargetMode="External"/><Relationship Id="rId145" Type="http://schemas.openxmlformats.org/officeDocument/2006/relationships/hyperlink" Target="https://www.tatar-inform.ru/news/lisnyaya-voda-ne-nuzna-malo-vody-toze-ploxo-solyut-li-volgu-v-etom-godu-5942511?utm_source=yxnews&amp;utm_medium=desktop&amp;utm_referrer=https%3A%2F%2Fdzen.ru%2Fnews%2Fsearch%3Ftext%3D" TargetMode="External"/><Relationship Id="rId352" Type="http://schemas.openxmlformats.org/officeDocument/2006/relationships/hyperlink" Target="https://inkazan.ru/news/2024-04-22/iz-kazani-vo-vremya-subbotnika-vyvezli-9-tysyach-kubometrov-musora-5062679?utm_source=yxnews&amp;utm_medium=desktop" TargetMode="External"/><Relationship Id="rId212" Type="http://schemas.openxmlformats.org/officeDocument/2006/relationships/hyperlink" Target="https://rt-online.ru/v-kazani-obnaruzhili-nezakonnyj-sliv-stokov-v-nizhnij-kaban/?utm_source=yxnews&amp;utm_medium=desktop" TargetMode="External"/><Relationship Id="rId657" Type="http://schemas.openxmlformats.org/officeDocument/2006/relationships/hyperlink" Target="https://trt-tv.ru/vesti-tatarstan/vesti-tatarstan-13-05-24-1430/" TargetMode="External"/><Relationship Id="rId296" Type="http://schemas.openxmlformats.org/officeDocument/2006/relationships/hyperlink" Target="https://kazan.mk.ru/social/2024/04/20/deputaty-gossoveta-tatarstana-vyshli-na-subbotnik.html?utm_source=yxnews&amp;utm_medium=desktop&amp;utm_referrer=https%3A%2F%2Fdzen.ru%2Fnews%2Fsearch%3Ftext%3D" TargetMode="External"/><Relationship Id="rId517" Type="http://schemas.openxmlformats.org/officeDocument/2006/relationships/hyperlink" Target="https://inkazan.ru/news/2024-04-29/na-subbotnike-u-glubokogo-ozera-kazantsy-sobrali-5-tonn-musora-5069892?utm_source=yxnews&amp;utm_medium=desktop" TargetMode="External"/><Relationship Id="rId724" Type="http://schemas.openxmlformats.org/officeDocument/2006/relationships/hyperlink" Target="https://kazanfirst.ru/regions/zagryaznenie-pochvy-zametili-ekologi-v-elabuzhskom-rajone?utm_source=yxnews&amp;utm_medium=desktop&amp;utm_referrer=https%3A%2F%2Fdzen.ru%2Fnews%2Fsearch%3Ftext%3D" TargetMode="External"/><Relationship Id="rId60" Type="http://schemas.openxmlformats.org/officeDocument/2006/relationships/hyperlink" Target="https://www.business-gazeta.ru/news/629256?utm_source=yxnews&amp;utm_medium=desktop" TargetMode="External"/><Relationship Id="rId156" Type="http://schemas.openxmlformats.org/officeDocument/2006/relationships/hyperlink" Target="https://tatarstan24.tv/news/novosti-tatarstana/kazantsy-soberutsya-na-subbotnike" TargetMode="External"/><Relationship Id="rId363" Type="http://schemas.openxmlformats.org/officeDocument/2006/relationships/hyperlink" Target="https://trt-tv.ru/news/magdeev-raskritikoval-proignorirovavshie-subbotnik-kompanii/?utm_source=yxnews&amp;utm_medium=desktop" TargetMode="External"/><Relationship Id="rId570" Type="http://schemas.openxmlformats.org/officeDocument/2006/relationships/hyperlink" Target="http://kaibicy.ru/news/novosti/za-4-nedeli-k-sanitarno-ekologiceskomu-dvuxmesiacniku-prisoedinilis-125-tys-tatarstancev?utm_source=yxnews&amp;utm_medium=desktop&amp;utm_referrer=https%3A%2F%2Fdzen.ru%2Fnews%2Finstory%2Fb9a0fed7-bef9-5ebb-b722-9860920b475f" TargetMode="External"/><Relationship Id="rId223" Type="http://schemas.openxmlformats.org/officeDocument/2006/relationships/hyperlink" Target="https://www.business-gazeta.ru/news/630239?utm_source=yxnews&amp;utm_medium=desktop" TargetMode="External"/><Relationship Id="rId430" Type="http://schemas.openxmlformats.org/officeDocument/2006/relationships/hyperlink" Target="https://tatarstan24.tv/news/novosti-tatarstana/pavodok-nanes-ushcherb-kladbishcham-v-muslyumovskom-rayone" TargetMode="External"/><Relationship Id="rId668" Type="http://schemas.openxmlformats.org/officeDocument/2006/relationships/hyperlink" Target="https://ntr-24.ru/120071-novosti-nizhnekamska-jefir-17052024.html" TargetMode="External"/><Relationship Id="rId18" Type="http://schemas.openxmlformats.org/officeDocument/2006/relationships/hyperlink" Target="https://www.business-gazeta.ru/article/628412?utm_source=yxnews&amp;utm_medium=desktop&amp;utm_referrer=https%3A%2F%2Fdzen.ru%2Fnews%2Fsearch%3Ftext%3D" TargetMode="External"/><Relationship Id="rId528" Type="http://schemas.openxmlformats.org/officeDocument/2006/relationships/hyperlink" Target="https://almetievsk-ru.ru/news/goryachie-novosti/4-milliona-strafa-za-svalku-na-ulice-faxretdina-v-almetevske?utm_source=yxnews&amp;utm_medium=desktop&amp;utm_referrer=https%3A%2F%2Fdzen.ru%2Fnews%2Fsearch%3Ftext%3D" TargetMode="External"/><Relationship Id="rId735" Type="http://schemas.openxmlformats.org/officeDocument/2006/relationships/hyperlink" Target="https://kazanfirst.ru/regions/ajdar-metshin-priglashaet-nizhnekamczev-ubratsya-u-usadby-staheevyh-v-ekoparke?utm_source=yxnews&amp;utm_medium=desktop&amp;utm_referrer=https%3A%2F%2Fdzen.ru%2Fnews%2Fsearch%3Ftext%3D" TargetMode="External"/><Relationship Id="rId167" Type="http://schemas.openxmlformats.org/officeDocument/2006/relationships/hyperlink" Target="https://ntr-24.ru/119009-novosti-nizhnekamska-jefir-16042024.html" TargetMode="External"/><Relationship Id="rId374" Type="http://schemas.openxmlformats.org/officeDocument/2006/relationships/hyperlink" Target="https://trt-tv.ru/news/v-tatarstane-nachal-dejstvovat-osobyj-protivopozharnyj-rezhim-3/?utm_source=yxnews&amp;utm_medium=desktop&amp;utm_referrer=https%3A%2F%2Fdzen.ru%2Fnews%2Fsearch%3Ftext%3D" TargetMode="External"/><Relationship Id="rId581" Type="http://schemas.openxmlformats.org/officeDocument/2006/relationships/hyperlink" Target="http://kamskoe-ustie.ru/news/ecology/tatarstanec-zaplatit-pocti-4-mln-rublei-za-zagriaznenie-okruzaiushhei-sredy?utm_source=yxnews&amp;utm_medium=desktop&amp;utm_referrer=https%3A%2F%2Fdzen.ru%2Fnews%2Fsearch%3Ftext%3D" TargetMode="External"/><Relationship Id="rId71" Type="http://schemas.openxmlformats.org/officeDocument/2006/relationships/hyperlink" Target="https://almetievsk-ru.ru/news/novosti-almetevska/novosti-iuvt-24-ot-9-aprelia-2024-goda" TargetMode="External"/><Relationship Id="rId234" Type="http://schemas.openxmlformats.org/officeDocument/2006/relationships/hyperlink" Target="https://e-kazan.ru/news/show/50553?utm_source=yxnews&amp;utm_medium=desktop" TargetMode="External"/><Relationship Id="rId679" Type="http://schemas.openxmlformats.org/officeDocument/2006/relationships/hyperlink" Target="https://novoshishminsk.ru/news/lyudi-zemli-novosheshminskoy/zoozabota-delo-kazdogo?utm_source=yxnews&amp;utm_medium=desktop&amp;utm_referrer=https%3A%2F%2Fdzen.ru%2Fnews%2Fsearch%3Ftext%3D" TargetMode="External"/><Relationship Id="rId2" Type="http://schemas.openxmlformats.org/officeDocument/2006/relationships/styles" Target="styles.xml"/><Relationship Id="rId29" Type="http://schemas.openxmlformats.org/officeDocument/2006/relationships/hyperlink" Target="https://ntr-24.ru/118484-v-nizhnekamske-projdut-masshtabnye-obschegorodskie-subbotniki.html" TargetMode="External"/><Relationship Id="rId441" Type="http://schemas.openxmlformats.org/officeDocument/2006/relationships/hyperlink" Target="https://tnv.ru/tv-projects-item/novosti-tatarstana/" TargetMode="External"/><Relationship Id="rId539" Type="http://schemas.openxmlformats.org/officeDocument/2006/relationships/hyperlink" Target="https://tnv.ru/tv-projects-item/novosti-tatarstana/" TargetMode="External"/><Relationship Id="rId746" Type="http://schemas.openxmlformats.org/officeDocument/2006/relationships/hyperlink" Target="https://kazanfirst.ru/regions/svalku-v-bugulminskom-rajone-obnaruzhili-inspektory-minekologii-tatarstana?utm_source=yxnews&amp;utm_medium=desktop&amp;utm_referrer=https%3A%2F%2Fdzen.ru%2Fnews%2Fsearch%3Ftext%3D" TargetMode="External"/><Relationship Id="rId178" Type="http://schemas.openxmlformats.org/officeDocument/2006/relationships/hyperlink" Target="https://evening-kazan.ru/ekologiia/articles/na-beregu-kazanki-snova-nachalas-stroyka-vopreki-mneniyu-zhiteley-i-metshina?utm_source=yxnews&amp;utm_medium=desktop&amp;utm_referrer=https%3A%2F%2Fdzen.ru%2Fnews%2Fsearch%3Ftext%3D" TargetMode="External"/><Relationship Id="rId301" Type="http://schemas.openxmlformats.org/officeDocument/2006/relationships/hyperlink" Target="https://trt-tv.ru/news/deputaty-gossoveta-i-sotrudniki-apparata-parlamenta-prinyali-uchastie-v-gorodskom-subbotnike/?utm_source=yxnews&amp;utm_medium=desktop&amp;utm_referrer=https%3A%2F%2Fdzen.ru%2Fnews%2Fsearch%3Ftext%3D" TargetMode="External"/><Relationship Id="rId82" Type="http://schemas.openxmlformats.org/officeDocument/2006/relationships/hyperlink" Target="https://www.tatar-inform.ru/news/uk-pzkx-zaplatila-65-mln-rublei-za-negativnoe-vozdeistvie-na-okruzayushhuyu-sredu-5942458?utm_source=yxnews&amp;utm_medium=mobile" TargetMode="External"/><Relationship Id="rId385" Type="http://schemas.openxmlformats.org/officeDocument/2006/relationships/hyperlink" Target="https://tatcenter.ru/news/v-ministerstvo-ekologii-rt-postupilo-bolee-400-obrashhenij/?utm_source=yxnews&amp;utm_medium=desktop" TargetMode="External"/><Relationship Id="rId592" Type="http://schemas.openxmlformats.org/officeDocument/2006/relationships/hyperlink" Target="http://bugulma-tatarstan.ru/news/news/za-vremia-akcii-sad-pamiati-v-tatarstane-posadili-15-mln-sazencev?utm_source=yxnews&amp;utm_medium=desktop&amp;utm_referrer=https%3A%2F%2Fdzen.ru%2Fnews%2Finstory%2Fcd027bdd-2e07-5733-90cb-7000ec2760c4" TargetMode="External"/><Relationship Id="rId606" Type="http://schemas.openxmlformats.org/officeDocument/2006/relationships/hyperlink" Target="http://zainsk-inform.ru/news/news/tatarstancy-posadili-15-mln-sazencev-v-pamiat-o-podvigax-soldat?utm_source=yxnews&amp;utm_medium=desktop&amp;utm_referrer=https%3A%2F%2Fdzen.ru%2Fnews%2Finstory%2Fcd027bdd-2e07-5733-90cb-7000ec2760c4" TargetMode="External"/><Relationship Id="rId245" Type="http://schemas.openxmlformats.org/officeDocument/2006/relationships/hyperlink" Target="https://tatarstan24.tv/news/novosti-tatarstana/dva-mosta-i-dva-uchastka-dorog-ostayutsya-zatoplennymi-pavodkovymi-vodami-v-tatarstane?utm_source=yxnews&amp;utm_medium=desktop&amp;utm_referrer=https%3A%2F%2Fdzen.ru%2Fnews%2Fsearch%3Ftext%3D" TargetMode="External"/><Relationship Id="rId452" Type="http://schemas.openxmlformats.org/officeDocument/2006/relationships/hyperlink" Target="http://nizhnekamsk-rt.ru/news/obschestvo/uze-pocti-tysiaca-zitelei-i-organizacii-tatarstana-priniali-ucastie-v-ekovesne-2024?utm_source=yxnews&amp;utm_medium=desktop&amp;utm_referrer=https%3A%2F%2Fdzen.ru%2Fnews%2Finstory%2F07a512f0-a350-5df2-83a7-eb457882f9b1" TargetMode="External"/><Relationship Id="rId105" Type="http://schemas.openxmlformats.org/officeDocument/2006/relationships/hyperlink" Target="https://www.business-gazeta.ru/news/629602?utm_source=yxnews&amp;utm_medium=desktop&amp;utm_referrer=https%3A%2F%2Fdzen.ru%2Fnews%2Fsearch%3Ftext%3D" TargetMode="External"/><Relationship Id="rId312" Type="http://schemas.openxmlformats.org/officeDocument/2006/relationships/hyperlink" Target="https://chuprale-online.ru/news/obschestvo/v-drozzanovskom-raione-ne-territorii-rodnika-poiavilis-novye-sazency-eli-i-sosny?utm_source=yxnews&amp;utm_medium=desktop&amp;utm_referrer=https%3A%2F%2Fdzen.ru%2Fnews%2Fsearch%3Ftext%3D" TargetMode="External"/><Relationship Id="rId757" Type="http://schemas.openxmlformats.org/officeDocument/2006/relationships/hyperlink" Target="https://kazved.ru/news/v-tatarstane-proidut-semeinye-subbotniki-na-ozerax-kaban-i-cistoe-5871579?utm_source=yxnews&amp;utm_medium=desktop" TargetMode="External"/><Relationship Id="rId93" Type="http://schemas.openxmlformats.org/officeDocument/2006/relationships/hyperlink" Target="https://t.me/tatmediaofficial/94992" TargetMode="External"/><Relationship Id="rId189" Type="http://schemas.openxmlformats.org/officeDocument/2006/relationships/hyperlink" Target="https://www.tatar-inform.ru/news/po-nastoyashhemu-potryas-masstab-rabot-podveli-itogi-cetvertogo-turnira-tatkraft-5943221?utm_source=yxnews&amp;utm_medium=desktop&amp;utm_referrer=https%3A%2F%2Fdzen.ru%2Fnews%2Fsearch%3Ftext%3D" TargetMode="External"/><Relationship Id="rId396" Type="http://schemas.openxmlformats.org/officeDocument/2006/relationships/hyperlink" Target="https://trt-tv.ru/news/v-kazani-na-glubokom-ozere-projdet-subbotnik-v-formate-kvesta/?utm_source=yxnews&amp;utm_medium=desktop" TargetMode="External"/><Relationship Id="rId617" Type="http://schemas.openxmlformats.org/officeDocument/2006/relationships/hyperlink" Target="https://rt-online.ru/deputaty-gossoveta-rt-prinyali-uchastie-vo-vserossijskoj-akczii-sad-pamyati/?utm_source=yxnews&amp;utm_medium=desktop" TargetMode="External"/><Relationship Id="rId256" Type="http://schemas.openxmlformats.org/officeDocument/2006/relationships/hyperlink" Target="https://kazved.ru/news/maslyanoe-pyatno-na-prudu-v-almetevske-obespokoilo-mestnyx-zitelei-5870716?utm_source=yxnews&amp;utm_medium=desktop" TargetMode="External"/><Relationship Id="rId463" Type="http://schemas.openxmlformats.org/officeDocument/2006/relationships/hyperlink" Target="https://tvchelny.ru/news/tsentralnye-temy/v-celnax-likvidirovali-svalku-ploshhadiu-450-kvm-u-liteinogo-zavoda-kamaza?utm_source=yxnews&amp;utm_medium=desktop" TargetMode="External"/><Relationship Id="rId670" Type="http://schemas.openxmlformats.org/officeDocument/2006/relationships/hyperlink" Target="https://trt-tv.ru/vesti-tatarstan/vesti-tatarstan-18-05-24-800/" TargetMode="External"/><Relationship Id="rId116" Type="http://schemas.openxmlformats.org/officeDocument/2006/relationships/hyperlink" Target="https://tnv.ru/tv-projects-item/novosti-tatarstana/" TargetMode="External"/><Relationship Id="rId323" Type="http://schemas.openxmlformats.org/officeDocument/2006/relationships/hyperlink" Target="https://www.tatar-inform.ru/news/v-tatarstane-vneseny-v-egrn-svedeniya-o-24-zonax-podtopleniya-i-zatopleniya-5943725?utm_source=yxnews&amp;utm_medium=desktop&amp;utm_referrer=https%3A%2F%2Fdzen.ru%2Fnews%2Fsearch%3Ftext%3D" TargetMode="External"/><Relationship Id="rId530" Type="http://schemas.openxmlformats.org/officeDocument/2006/relationships/hyperlink" Target="https://kazanfirst.ru/regions/ogromnaya-svalka-v-almetevske-nanesla-ushherb-ekologii-pochti-na-4-milliona-rublej?utm_source=yxnews&amp;utm_medium=desktop&amp;utm_referrer=https%3A%2F%2Fdzen.ru%2Fnews%2Fsearch%3Ftext%3D" TargetMode="External"/><Relationship Id="rId768" Type="http://schemas.openxmlformats.org/officeDocument/2006/relationships/hyperlink" Target="https://www.tatar-inform.ru/news/ekologi-predpisali-ubrat-nezakonnuyu-svalku-stroiotxodov-v-nurlatskom-raione-5947785?utm_source=yxnews&amp;utm_medium=desktop" TargetMode="External"/><Relationship Id="rId20" Type="http://schemas.openxmlformats.org/officeDocument/2006/relationships/hyperlink" Target="https://realnoevremya.ru/articles/306161-v-tatarstane-budut-ubirat-svalki-sazhat-derevya-i-raschischat-berega?utm_source=yxnews&amp;utm_medium=desktop" TargetMode="External"/><Relationship Id="rId628" Type="http://schemas.openxmlformats.org/officeDocument/2006/relationships/hyperlink" Target="https://tatarstan24.tv/news/novosti-tatarstana/v-tatarstane-uchastniki-aktsii-sad-pamyati-posadili-15-mln-sazhentsev" TargetMode="External"/><Relationship Id="rId267" Type="http://schemas.openxmlformats.org/officeDocument/2006/relationships/hyperlink" Target="https://almetievsk-ru.ru/news/novosti-almetevska/novosti-iuvt-24-ot-19-aprelia-2024-goda" TargetMode="External"/><Relationship Id="rId474" Type="http://schemas.openxmlformats.org/officeDocument/2006/relationships/hyperlink" Target="https://kazved.ru/news/zavtra-v-tatarstane-proidet-respublikanskii-subbotnik-5870911?utm_source=yxnews&amp;utm_medium=desktop&amp;utm_referrer=https%3A%2F%2Fdzen.ru%2Fnews%2Fsearch%3Ftext%3D" TargetMode="External"/><Relationship Id="rId127" Type="http://schemas.openxmlformats.org/officeDocument/2006/relationships/hyperlink" Target="https://www.evening-kazan.ru/gorodskaia-sreda/news/kazan-gotovitsya-k-obshchegorodskomu-subbotniku-?utm_source=yxnews&amp;utm_medium=desktop&amp;utm_referrer=https://dzen.ru/news/search?text" TargetMode="External"/><Relationship Id="rId681" Type="http://schemas.openxmlformats.org/officeDocument/2006/relationships/hyperlink" Target="https://kazanfirst.ru/regions/v-nizhnekamske-razlitye-nefteprodukty-zagryaznili-pochvu-v-promzone?utm_source=yxnews&amp;utm_medium=desktop&amp;utm_referrer=https%3A%2F%2Fdzen.ru%2Fnews%2Fsearch%3Ftext%3D" TargetMode="External"/><Relationship Id="rId779" Type="http://schemas.openxmlformats.org/officeDocument/2006/relationships/hyperlink" Target="https://rt-online.ru/v-tatarstane-ekoaktivisty-za-dva-subbotnika-sobrali-300-meshkov-musora/?utm_source=yxnews&amp;utm_medium=desktop" TargetMode="External"/><Relationship Id="rId31" Type="http://schemas.openxmlformats.org/officeDocument/2006/relationships/hyperlink" Target="https://www.tatar-inform.ru/news/tatarstancev-priglasili-opredelit-mesto-centralnogo-subbotnika-v-aprele-5941632?utm_source=yxnews&amp;utm_medium=desktop" TargetMode="External"/><Relationship Id="rId334" Type="http://schemas.openxmlformats.org/officeDocument/2006/relationships/hyperlink" Target="https://www.tatar-inform.ru/news/musor-raznosyat-sobaki-i-vorony-ekologi-obnaruzili-svalku-u-berezovoi-roshhi-v-kazani-5943871?utm_source=yxnews&amp;utm_medium=desktop&amp;utm_referrer=https%3A%2F%2Fdzen.ru%2Fnews%2Fsearch%3Ftext%3D" TargetMode="External"/><Relationship Id="rId541" Type="http://schemas.openxmlformats.org/officeDocument/2006/relationships/hyperlink" Target="https://tatarstan24.tv/news/novosti-tatarstana/kazantsy-obnaruzhili-v-musornykh-konteynerakh-otkhody-zhivotnogo-proiskhozhdeniya" TargetMode="External"/><Relationship Id="rId639" Type="http://schemas.openxmlformats.org/officeDocument/2006/relationships/hyperlink" Target="https://www.youtube.com/watch?v=62PWbwUiaDk" TargetMode="External"/><Relationship Id="rId180" Type="http://schemas.openxmlformats.org/officeDocument/2006/relationships/hyperlink" Target="https://trt-tv.ru/news/v-tatarstane-startoval-vserossijskij-eko-marafon/?utm_source=yxnews&amp;utm_medium=mobile" TargetMode="External"/><Relationship Id="rId278" Type="http://schemas.openxmlformats.org/officeDocument/2006/relationships/hyperlink" Target="https://ntr-24.ru/119167-predprijatija-nizhnekamska-prisoedinilis-k-sanitarno-jekologicheskomu-dvuhmesjachniku.html" TargetMode="External"/><Relationship Id="rId401" Type="http://schemas.openxmlformats.org/officeDocument/2006/relationships/hyperlink" Target="https://www.kazan.kp.ru/online/news/5778795/" TargetMode="External"/><Relationship Id="rId485" Type="http://schemas.openxmlformats.org/officeDocument/2006/relationships/hyperlink" Target="https://leninogorsk-rt.ru/news/novostnaya-lenta/cistota-spaset-mir-vsei-semei-idem-na-centralnyi-subbotnik?utm_source=yxnews&amp;utm_medium=desktop&amp;utm_referrer=https%3A%2F%2Fdzen.ru%2Fnews%2Fsearch%3Ftext%3D" TargetMode="External"/><Relationship Id="rId692" Type="http://schemas.openxmlformats.org/officeDocument/2006/relationships/hyperlink" Target="https://www.tatar-inform.ru/news/v-innopolise-likvidiruyut-nezakonnuyu-svalku-razmerom-v-dva-futbolnyx-polya-5946961?utm_source=yxnews&amp;utm_medium=desktop&amp;utm_referrer=https%3A%2F%2Fdzen.ru%2Fnews%2Fsearch%3Ftext%3D" TargetMode="External"/><Relationship Id="rId706" Type="http://schemas.openxmlformats.org/officeDocument/2006/relationships/hyperlink" Target="https://prokazan.ru/novosti-tatarstana/view/v-mendeleevske-na-ekofestivale-vysadili-70-tys-derevev?utm_source=yxnews&amp;utm_medium=desktop" TargetMode="External"/><Relationship Id="rId42" Type="http://schemas.openxmlformats.org/officeDocument/2006/relationships/hyperlink" Target="https://ntr-24.ru/118524-v-tatarstane-jekovesna-2024-projdet-v-formate-jekologicheskogo-marafona.html" TargetMode="External"/><Relationship Id="rId138" Type="http://schemas.openxmlformats.org/officeDocument/2006/relationships/hyperlink" Target="https://kazanfirst.ru/articles/nizhnekamskie-sadovody-obvinyayut-regoperatora-v-navyazyvanii-nezakonnoj-musornoj-shemy?utm_source=yxnews&amp;utm_medium=desktop&amp;utm_referrer=https%3A%2F%2Fdzen.ru%2Fnews%2Fsearch%3Ftext%3D" TargetMode="External"/><Relationship Id="rId345" Type="http://schemas.openxmlformats.org/officeDocument/2006/relationships/hyperlink" Target="https://tatcenter.ru/news/v-ramkah-subbotnika-v-kazani-likvidirovali-21-svalku/?utm_source=yxnews&amp;utm_medium=desktop" TargetMode="External"/><Relationship Id="rId552" Type="http://schemas.openxmlformats.org/officeDocument/2006/relationships/hyperlink" Target="https://inkazan.ru/news/2024-05-06/aviastroy-zadyhaetsya-ot-voni-5074704?utm_source=yxnews&amp;utm_medium=desktop" TargetMode="External"/><Relationship Id="rId191" Type="http://schemas.openxmlformats.org/officeDocument/2006/relationships/hyperlink" Target="https://trt-tv.ru/news/tatarstanskie-ekologi-prognoziruyut-etim-letom-zasuxu/?utm_source=yxnews&amp;utm_medium=desktop" TargetMode="External"/><Relationship Id="rId205" Type="http://schemas.openxmlformats.org/officeDocument/2006/relationships/hyperlink" Target="http://nurlat-tat.ru/news/novosti/akciia-sad-pamiati-proidet-v-tatarstane-4-maia?utm_source=yxnews&amp;utm_medium=desktop&amp;utm_referrer=https%3A%2F%2Fdzen.ru%2Fnews%2Finstory%2Fb5176daa-2129-598f-882a-2e627dd132ff" TargetMode="External"/><Relationship Id="rId412" Type="http://schemas.openxmlformats.org/officeDocument/2006/relationships/hyperlink" Target="https://www.kazan.kp.ru/online/news/5781414/" TargetMode="External"/><Relationship Id="rId289" Type="http://schemas.openxmlformats.org/officeDocument/2006/relationships/hyperlink" Target="https://www.tatar-inform.ru/news/edinorossy-kazani-prisoedinilis-ko-vserossiiskomu-subbotniku-5943679?utm_source=yxnews&amp;utm_medium=desktop" TargetMode="External"/><Relationship Id="rId496" Type="http://schemas.openxmlformats.org/officeDocument/2006/relationships/hyperlink" Target="https://trt-tv.ru/news/kazancy-zhaluyutsya-na-nesankcionirovannye-svalki/?utm_source=yxnews&amp;utm_medium=desktop&amp;utm_referrer=https%3A%2F%2Fdzen.ru%2Fnews%2Fsearch%3Ftext%3D" TargetMode="External"/><Relationship Id="rId717" Type="http://schemas.openxmlformats.org/officeDocument/2006/relationships/hyperlink" Target="https://kazan.mk.ru/social/2024/05/17/zhiteli-kazani-sdali-na-pererabotku-9-tonn-otkhodov-v-aprele.html?utm_source=yxnews&amp;utm_medium=desktop" TargetMode="External"/><Relationship Id="rId53" Type="http://schemas.openxmlformats.org/officeDocument/2006/relationships/hyperlink" Target="https://kazanfirst.ru/regions/pod-nizhnekamskom-iz-za-nesvoevremennogo-vyvoza-musora-uk-pzhkh-17-obrazovalis-svalki?utm_source=yxnews&amp;utm_medium=desktop&amp;utm_referrer=https%3A%2F%2Fdzen.ru%2Fnews%2Fsearch%3Ftext%3D" TargetMode="External"/><Relationship Id="rId149" Type="http://schemas.openxmlformats.org/officeDocument/2006/relationships/hyperlink" Target="https://tatarstan24.tv/news/novosti-tatarstana/kazantsy-pozhalovalis-na-musor-i-myshey-v-parke-chernoe-ozero?utm_source=yxnews&amp;utm_medium=desktop&amp;utm_referrer=https%3A%2F%2Fdzen.ru%2Fnews%2Fsearch%3Ftext%3D" TargetMode="External"/><Relationship Id="rId356" Type="http://schemas.openxmlformats.org/officeDocument/2006/relationships/hyperlink" Target="http://chistopol-rt.ru/news/obschestvo/bolee-2-tysiac-cistopolcev-priniali-ucastie-v-obshhegorodskom-subbotnike?utm_source=yxnews&amp;utm_medium=desktop&amp;utm_referrer=https%3A%2F%2Fdzen.ru%2Fnews%2Finstory%2F6d75bf4a-2cf4-5d70-a77f-5bd5de51f454" TargetMode="External"/><Relationship Id="rId563" Type="http://schemas.openxmlformats.org/officeDocument/2006/relationships/hyperlink" Target="http://sarman-rt.ru/news/obschestvo/za-4-nedeli-k-sanitarno-ekologiceskomu-dvuxmesiacniku-prisoedinilis-125-tys-tatarstancev?utm_source=yxnews&amp;utm_medium=desktop&amp;utm_referrer=https%3A%2F%2Fdzen.ru%2Fnews%2Finstory%2Fb9a0fed7-bef9-5ebb-b722-9860920b475f" TargetMode="External"/><Relationship Id="rId770" Type="http://schemas.openxmlformats.org/officeDocument/2006/relationships/hyperlink" Target="https://www.evening-kazan.ru/gorodskaia-sreda/articles/za-vesenniy-dvuhmesyachnik-v-kazani-likvidirovali-70-svalok?utm_source=yxnews&amp;utm_medium=desktop&amp;utm_referrer=https://dzen.ru/news/search?text" TargetMode="External"/><Relationship Id="rId216" Type="http://schemas.openxmlformats.org/officeDocument/2006/relationships/hyperlink" Target="https://inkazan.ru/news/2024-04-17/naprotiv-stroyki-novogo-teatra-kamala-v-kazani-slivayut-nechistoty-5058358?utm_source=yxnews&amp;utm_medium=desktop" TargetMode="External"/><Relationship Id="rId423" Type="http://schemas.openxmlformats.org/officeDocument/2006/relationships/hyperlink" Target="https://inkazan.ru/news/2024-04-24/neizvestnye-vyvezli-musor-i-tuhloe-myaso-k-ozeru-5065782?utm_source=yxnews&amp;utm_medium=desktop&amp;utm_referrer=https%3A%2F%2Fdzen.ru%2Fnews%2Fsearch%3Ftext%3D" TargetMode="External"/><Relationship Id="rId258" Type="http://schemas.openxmlformats.org/officeDocument/2006/relationships/hyperlink" Target="https://www.tatar-inform.ru/news/svalki-musora-zagryaznenie-rek-i-vozduxa-na-cto-zaluyutsya-ekologam-tatarstancy-5943480?utm_source=yxnews&amp;utm_medium=desktop&amp;utm_referrer=https%3A%2F%2Fdzen.ru%2Fnews%2Fsearch%3Ftext%3D" TargetMode="External"/><Relationship Id="rId465" Type="http://schemas.openxmlformats.org/officeDocument/2006/relationships/hyperlink" Target="https://tatarstan24.tv/news/novosti-tatarstana/v-chelnakh-likvidirovali-nezakonnuyu-svalku-ploshchadyu-450-kv-metrov?utm_source=yxnews&amp;utm_medium=desktop" TargetMode="External"/><Relationship Id="rId630" Type="http://schemas.openxmlformats.org/officeDocument/2006/relationships/hyperlink" Target="https://prokazan.ru/news/view/ziteli-aviastroitelnogo-rajona-zaluutsa-na-neprekrasausuusa-von?utm_source=yxnews&amp;utm_medium=desktop" TargetMode="External"/><Relationship Id="rId672" Type="http://schemas.openxmlformats.org/officeDocument/2006/relationships/hyperlink" Target="https://tatarstan24.tv/news/novosti-tatarstana/v-den-volgi-ekoaktivisty-prizyvayut-k-spaseniyu-reki" TargetMode="External"/><Relationship Id="rId728" Type="http://schemas.openxmlformats.org/officeDocument/2006/relationships/hyperlink" Target="https://www.business-gazeta.ru/news/633625?utm_source=yxnews&amp;utm_medium=desktop" TargetMode="External"/><Relationship Id="rId22" Type="http://schemas.openxmlformats.org/officeDocument/2006/relationships/hyperlink" Target="https://tnv.ru/news/tatarstan/382708-v-rt-startoval-sanitarno-ekologicheskiy-dvukhmesyachnik/?utm_source=yxnews&amp;utm_medium=desktop" TargetMode="External"/><Relationship Id="rId64" Type="http://schemas.openxmlformats.org/officeDocument/2006/relationships/hyperlink" Target="https://www.kommersant.ru/doc/6634575" TargetMode="External"/><Relationship Id="rId118" Type="http://schemas.openxmlformats.org/officeDocument/2006/relationships/hyperlink" Target="https://trt-tv.ru/vesti-tatarstan/vesti-tatarstan-mestnoe-vremya-14-04-24/" TargetMode="External"/><Relationship Id="rId325" Type="http://schemas.openxmlformats.org/officeDocument/2006/relationships/hyperlink" Target="https://almetievsk-ru.ru/news/goryachie-novosti/v-egrn-vnesli-dannye-o-zonax-podtopleniia-v-almetevskom-raione?utm_source=yxnews&amp;utm_medium=desktop&amp;utm_referrer=https%3A%2F%2Fdzen.ru%2Fnews%2Fsearch%3Ftext%3D" TargetMode="External"/><Relationship Id="rId367" Type="http://schemas.openxmlformats.org/officeDocument/2006/relationships/hyperlink" Target="https://chelny-biz.ru/news/630326/?utm_source=yxnews&amp;utm_medium=desktop&amp;utm_referrer=https%3A%2F%2Fdzen.ru%2Fnews%2Finstory%2Ffb1757e1-93c3-5807-ac2c-da415877a050" TargetMode="External"/><Relationship Id="rId532" Type="http://schemas.openxmlformats.org/officeDocument/2006/relationships/hyperlink" Target="https://kazanfirst.ru/news/bolee-15-tysyach-kvadratnyh-metrov-selhozzemel-v-alekseevskom-rajone-tatarstana-zahlamleny-musorom?utm_source=yxnews&amp;utm_medium=desktop&amp;utm_referrer=https%3A%2F%2Fdzen.ru%2Fnews%2Fsearch%3Ftext%3D" TargetMode="External"/><Relationship Id="rId574" Type="http://schemas.openxmlformats.org/officeDocument/2006/relationships/hyperlink" Target="http://bavly-tat.ru/news/obschestvo/k-sanitarno-ekologiceskomu-dvuxmesiacniku-prisoedinilis-125-tysiac-tatarstancev?utm_source=yxnews&amp;utm_medium=desktop&amp;utm_referrer=https%3A%2F%2Fdzen.ru%2Fnews%2Finstory%2Fb9a0fed7-bef9-5ebb-b722-9860920b475f" TargetMode="External"/><Relationship Id="rId171" Type="http://schemas.openxmlformats.org/officeDocument/2006/relationships/hyperlink" Target="https://tatarstan24.tv/news/novosti-tatarstana/kazantsy-soberutsya-na-subbotnike" TargetMode="External"/><Relationship Id="rId227" Type="http://schemas.openxmlformats.org/officeDocument/2006/relationships/hyperlink" Target="https://kazved.ru/news/v-kazani-proidet-centralnyi-respublikanskii-subbotnik-v-formate-kvesta-5870679?utm_source=yxnews&amp;utm_medium=desktop&amp;utm_referrer=https%3A%2F%2Fdzen.ru%2Fnews%2Fsearch%3Ftext%3D" TargetMode="External"/><Relationship Id="rId781" Type="http://schemas.openxmlformats.org/officeDocument/2006/relationships/hyperlink" Target="https://almetievsk-ru.ru/news/goryachie-novosti/v-almetevske-ekologi-vyiavili-svalku-ploshhadiu-bolee-40-kvadratnyx-metrov?utm_source=yxnews&amp;utm_medium=desktop" TargetMode="External"/><Relationship Id="rId269" Type="http://schemas.openxmlformats.org/officeDocument/2006/relationships/hyperlink" Target="https://tnv.ru/tv-projects-item/novosti-tatarstana/" TargetMode="External"/><Relationship Id="rId434" Type="http://schemas.openxmlformats.org/officeDocument/2006/relationships/hyperlink" Target="https://kazan.aif.ru/society/na-ozere-sredniy-kaban-v-kazani-obnaruzhili-sbros-stochnyh-vod?utm_source=yxnews&amp;utm_medium=desktop" TargetMode="External"/><Relationship Id="rId476" Type="http://schemas.openxmlformats.org/officeDocument/2006/relationships/hyperlink" Target="https://trt-tv.ru/news/v-noksinskom-lesu-projdet-respublikanskij-subbotnik/?utm_source=yxnews&amp;utm_medium=desktop&amp;utm_referrer=https%3A%2F%2Fdzen.ru%2Fnews%2Fsearch%3Ftext%3D" TargetMode="External"/><Relationship Id="rId641" Type="http://schemas.openxmlformats.org/officeDocument/2006/relationships/hyperlink" Target="https://tatarstan24.tv/news/novosti-tatarstana/v-chelnakh-likvidirovali-nezakonnuyu-svalku-blagodarya-usiliyam-ekologov?utm_source=yxnews&amp;utm_medium=desktop" TargetMode="External"/><Relationship Id="rId683" Type="http://schemas.openxmlformats.org/officeDocument/2006/relationships/hyperlink" Target="https://www.kommersant.ru/doc/6712023?utm_source=yxnews&amp;utm_medium=desktop" TargetMode="External"/><Relationship Id="rId739" Type="http://schemas.openxmlformats.org/officeDocument/2006/relationships/hyperlink" Target="https://almetievsk-ru.ru/news/novosti-almetevska/novosti-iuvt-24-ot-23-maia-2024-goda" TargetMode="External"/><Relationship Id="rId33" Type="http://schemas.openxmlformats.org/officeDocument/2006/relationships/hyperlink" Target="https://tatarstan24.tv/news/novosti-tatarstana/my-delaem-gorod-chishche-v-chelnakh-aktivno-idet-vesennyaya-uborka-ulits?utm_source=yxnews&amp;utm_medium=desktop" TargetMode="External"/><Relationship Id="rId129" Type="http://schemas.openxmlformats.org/officeDocument/2006/relationships/hyperlink" Target="https://chelny-biz.ru/news/630170/?utm_source=yxnews&amp;utm_medium=desktop&amp;utm_referrer=https%3A%2F%2Fdzen.ru%2Fnews%2Fsearch%3Ftext%3D" TargetMode="External"/><Relationship Id="rId280" Type="http://schemas.openxmlformats.org/officeDocument/2006/relationships/hyperlink" Target="http://vuslon.ru/news/obschestvo/v-kildeeve-v-ramkax-ekovesny-prosel-subbotnik-u-selskogo-doma-kultury?utm_source=yxnews&amp;utm_medium=desktop&amp;utm_referrer=https%3A%2F%2Fdzen.ru%2Fnews%2Fsearch%3Ftext%3D" TargetMode="External"/><Relationship Id="rId336" Type="http://schemas.openxmlformats.org/officeDocument/2006/relationships/hyperlink" Target="https://www.kazan.kp.ru/online/news/5778107/" TargetMode="External"/><Relationship Id="rId501" Type="http://schemas.openxmlformats.org/officeDocument/2006/relationships/hyperlink" Target="https://www.tatar-inform.ru/news/krupnuyu-svalku-reziny-i-steklovolokna-ustranili-v-aznakaevskom-raione-5944685?utm_source=yxnews&amp;utm_medium=desktop" TargetMode="External"/><Relationship Id="rId543" Type="http://schemas.openxmlformats.org/officeDocument/2006/relationships/hyperlink" Target="https://tatarstan24.tv/news/novosti-tatarstana/v-vysokogorskom-rayone-inspektsiya-vyyavlyaet-svalki-s-pomoshchyu-kvadrokopterov" TargetMode="External"/><Relationship Id="rId75" Type="http://schemas.openxmlformats.org/officeDocument/2006/relationships/hyperlink" Target="https://m.realnoevremya.ru/news/306700-novye-iskovye-trebovaniya-rosprirodnadzora-k-uk-pzhkh-tyanut-na-12-millionov?_url=%2Fnews%2F306700-novye-iskovye-trebovaniya-rosprirodnadzora-k-uk-pzhkh-tyanut-na-12-millionov&amp;utm_source=yxnews&amp;utm_medium=mobile&amp;utm_referrer=https%3A%2F%2Fdzen.ru%2Fnews%2Fsearch%3Ftext%3D" TargetMode="External"/><Relationship Id="rId140" Type="http://schemas.openxmlformats.org/officeDocument/2006/relationships/hyperlink" Target="https://tatarstan24.tv/news/novosti-tatarstana/tatarstan-lidiruet-v-reytinge-pfo-po-kachestvu-okruzhayushchey-sredy?utm_source=yxnews&amp;utm_medium=desktop&amp;utm_referrer=https%3A%2F%2Fdzen.ru%2Fnews%2Fsearch%3Ftext%3D" TargetMode="External"/><Relationship Id="rId182" Type="http://schemas.openxmlformats.org/officeDocument/2006/relationships/hyperlink" Target="https://ntr-24.ru/119007-v-mjerii-nizhnekamska-obsudili-hod-provedenija-sanitarnogo-dvuhmesjachnika.html" TargetMode="External"/><Relationship Id="rId378" Type="http://schemas.openxmlformats.org/officeDocument/2006/relationships/hyperlink" Target="https://trt-tv.ru/vesti-tatarstan/vesti-tatarstan-23-04-24-1430/" TargetMode="External"/><Relationship Id="rId403" Type="http://schemas.openxmlformats.org/officeDocument/2006/relationships/hyperlink" Target="https://kazan.mk.ru/social/2024/04/23/kazancev-priglashayut-na-subbotnik-s-razvlekatelnoy-programmoy-na-plyazh-nizhnee-zareche.html?utm_source=yxnews&amp;utm_medium=desktop&amp;utm_referrer=https%3A%2F%2Fdzen.ru%2Fnews%2Fsearch%3Ftext%3D" TargetMode="External"/><Relationship Id="rId585" Type="http://schemas.openxmlformats.org/officeDocument/2006/relationships/hyperlink" Target="https://www.tatar-inform.ru/news/s-nacala-aprelya-iz-kazani-vyvezli-bolee-541-tys-kub-metrov-otxodov-5945123?utm_source=yxnews&amp;utm_medium=desktop" TargetMode="External"/><Relationship Id="rId750" Type="http://schemas.openxmlformats.org/officeDocument/2006/relationships/hyperlink" Target="https://tatcenter.ru/news/v-tatarstane-obnaruzhili-stihijnuyu-svalku-na-ploshhadi-450-kv-m/?utm_source=yxnews&amp;utm_medium=desktop" TargetMode="External"/><Relationship Id="rId6" Type="http://schemas.openxmlformats.org/officeDocument/2006/relationships/hyperlink" Target="https://vk.com/video/@efirtv?z=video-9303029_456248271%2Fclub9303029%2Fpl_-9303029_-2" TargetMode="External"/><Relationship Id="rId238" Type="http://schemas.openxmlformats.org/officeDocument/2006/relationships/hyperlink" Target="https://www.tatar-inform.ru/news/kazancev-priglasili-na-subbotniki-v-gorodskix-parkax-5943320?utm_source=yxnews&amp;utm_medium=desktop" TargetMode="External"/><Relationship Id="rId445" Type="http://schemas.openxmlformats.org/officeDocument/2006/relationships/hyperlink" Target="https://www.youtube.com/watch?v=9JNR7CgeYQo" TargetMode="External"/><Relationship Id="rId487" Type="http://schemas.openxmlformats.org/officeDocument/2006/relationships/hyperlink" Target="https://www.kazan.kp.ru/online/news/5786373/" TargetMode="External"/><Relationship Id="rId610" Type="http://schemas.openxmlformats.org/officeDocument/2006/relationships/hyperlink" Target="https://www.evening-kazan.ru/gorodskaia-sreda/news/uchastniki-akcii-sad-pamyati-vysadyat-pod-kazanyu-50-tysyach-sazhencev?utm_source=yxnews&amp;utm_medium=desktop" TargetMode="External"/><Relationship Id="rId652" Type="http://schemas.openxmlformats.org/officeDocument/2006/relationships/hyperlink" Target="https://kazanfirst.ru/news/bolee-10-tysyach-kvadratov-svalki-nashli-v-tatarstane?utm_source=yxnews&amp;utm_medium=desktop&amp;utm_referrer=https%3A%2F%2Fdzen.ru%2Fnews%2Fsearch%3Ftext%3D" TargetMode="External"/><Relationship Id="rId694" Type="http://schemas.openxmlformats.org/officeDocument/2006/relationships/hyperlink" Target="https://www.evening-kazan.ru/ekologiia/news/na-likvidaciyu-svalok-v-sovetskom-rayone-kazani-potratyat-45-mln-rubley?utm_source=yxnews&amp;utm_medium=desktop" TargetMode="External"/><Relationship Id="rId708" Type="http://schemas.openxmlformats.org/officeDocument/2006/relationships/hyperlink" Target="https://trt-tv.ru/news/v-mendeleevske-na-ekofestivale-po-nacproektu-vysadili-70-tys-derevev/?utm_source=yxnews&amp;utm_medium=desktop" TargetMode="External"/><Relationship Id="rId291" Type="http://schemas.openxmlformats.org/officeDocument/2006/relationships/hyperlink" Target="https://vverh-tatarstan.ru/news/2024.04.19/Molodogvardeicy-Tatarstana-oblagorodili-mogily-veteranov-Velikoi-Otechestvennoi-voiny/8971/?utm_source=yxnews&amp;utm_medium=desktop&amp;utm_referrer=https%3A%2F%2Fdzen.ru%2Fnews%2Fsearch%3Ftext%3D" TargetMode="External"/><Relationship Id="rId305" Type="http://schemas.openxmlformats.org/officeDocument/2006/relationships/hyperlink" Target="https://rt-online.ru/mer-kazani-prinyal-uchastie-v-obshhegorodskom-subbotnike/?utm_source=yxnews&amp;utm_medium=desktop" TargetMode="External"/><Relationship Id="rId347" Type="http://schemas.openxmlformats.org/officeDocument/2006/relationships/hyperlink" Target="https://kazan24.ru/news/ekologiya-i-okruzhayushhaya-sreda/kazantsy-sobrali-bolee-9-tysyach-kubov-musora-vo-vremya-gorodskogo-subbotnika?utm_source=yxnews&amp;utm_medium=desktop" TargetMode="External"/><Relationship Id="rId512" Type="http://schemas.openxmlformats.org/officeDocument/2006/relationships/hyperlink" Target="https://aznakaevo-rt.ru/news/pobeda/aznakaevcy-prisoedinilis-k-subbotniku-po-blagoustroistvu-pamiatnikov-velikoi-otecestvennoi-voiny?utm_source=yxnews&amp;utm_medium=desktop&amp;utm_referrer=https%3A%2F%2Fdzen.ru%2Fnews%2Fsearch%3Ftext%3D" TargetMode="External"/><Relationship Id="rId44" Type="http://schemas.openxmlformats.org/officeDocument/2006/relationships/hyperlink" Target="https://kzn.ru/meriya/press-tsentr/novosti/kazantsy-mogut-prisoedinitsya-k-respublikanskomu-konkursu-ekovesna/?utm_source=yxnews&amp;utm_medium=desktop" TargetMode="External"/><Relationship Id="rId86" Type="http://schemas.openxmlformats.org/officeDocument/2006/relationships/hyperlink" Target="https://www.kazan.kp.ru/online/news/5756537/" TargetMode="External"/><Relationship Id="rId151" Type="http://schemas.openxmlformats.org/officeDocument/2006/relationships/hyperlink" Target="https://rt-online.ru/v-kujbyshevskom-vodohranilishhe-pochti-na-polmetra-vyros-uroven-vody/?utm_source=yxnews&amp;utm_medium=desktop&amp;utm_referrer=https%3A%2F%2Fdzen.ru%2Fnews%2Fsearch%3Ftext%3D" TargetMode="External"/><Relationship Id="rId389" Type="http://schemas.openxmlformats.org/officeDocument/2006/relationships/hyperlink" Target="https://kazanfirst.ru/news/nelegalnuyu-svalku-obnaruzhili-ekologi-u-berezovoj-roshhi-v-kazani?utm_source=yxnews&amp;utm_medium=desktop&amp;utm_referrer=https%3A%2F%2Fdzen.ru%2Fnews%2Fsearch%3Ftext%3D" TargetMode="External"/><Relationship Id="rId554" Type="http://schemas.openxmlformats.org/officeDocument/2006/relationships/hyperlink" Target="https://www.tatar-inform.ru/news/za-nedelyu-v-osinovo-vyyavleno-19-prevysenii-pdk-po-serovodorodu-5945249?utm_source=yxnews&amp;utm_medium=desktop" TargetMode="External"/><Relationship Id="rId596" Type="http://schemas.openxmlformats.org/officeDocument/2006/relationships/hyperlink" Target="https://trt-tv.ru/news/v-tatarstane-vysadili-15-mln-derevev-v-ramkax-akcii-sad-pamyati/?utm_source=yxnews&amp;utm_medium=desktop" TargetMode="External"/><Relationship Id="rId761" Type="http://schemas.openxmlformats.org/officeDocument/2006/relationships/hyperlink" Target="https://tvchelny.ru/news/obshchestvo/na-ozerax-kaban-i-cistoe-v-tatarstane-25-maia-sostoiatsia-semeinye-subbotniki?utm_source=yxnews&amp;utm_medium=desktop" TargetMode="External"/><Relationship Id="rId193" Type="http://schemas.openxmlformats.org/officeDocument/2006/relationships/hyperlink" Target="https://rt-online.ru/v-rt-zapretyat-szhigat-travu-i-musor/?utm_source=yxnews&amp;utm_medium=desktop&amp;utm_referrer=https%3A%2F%2Fdzen.ru%2Fnews%2Fsearch%3Ftext%3D" TargetMode="External"/><Relationship Id="rId207" Type="http://schemas.openxmlformats.org/officeDocument/2006/relationships/hyperlink" Target="https://rt-online.ru/v-tatarstane-akcziya-sad-pamyati-projdet-4-maya/?utm_source=yxnews&amp;utm_medium=desktop" TargetMode="External"/><Relationship Id="rId249" Type="http://schemas.openxmlformats.org/officeDocument/2006/relationships/hyperlink" Target="https://tatarstan24.tv/news/novosti-tatarstana/zhiteli-zelenodolska-pozhalovalis-na-skoplenie-musora-v-tsentre-goroda" TargetMode="External"/><Relationship Id="rId414" Type="http://schemas.openxmlformats.org/officeDocument/2006/relationships/hyperlink" Target="https://kazan.mk.ru/incident/2024/04/24/na-kazanskom-ozere-kaban-ekologi-nashli-sbros-stochnykh-vod.html?utm_source=yxnews&amp;utm_medium=desktop" TargetMode="External"/><Relationship Id="rId456" Type="http://schemas.openxmlformats.org/officeDocument/2006/relationships/hyperlink" Target="https://chuprale-online.ru/news/obschestvo/v-ekovesne-2024-priniali-ucastie-tysiaci-zitelei-i-organizaciia-tatarstana?utm_source=yxnews&amp;utm_medium=desktop&amp;utm_referrer=https%3A%2F%2Fdzen.ru%2Fnews%2Finstory%2F07a512f0-a350-5df2-83a7-eb457882f9b1" TargetMode="External"/><Relationship Id="rId498" Type="http://schemas.openxmlformats.org/officeDocument/2006/relationships/hyperlink" Target="https://tatarstan24.tv/news/novosti-tatarstana/my-snachala-podumali-chto-kto-to-umer-zhiteli-kazanskogo-poselka-zhaluyutsya-na-gniyushchiy-musor?utm_source=yxnews&amp;utm_medium=desktop&amp;utm_referrer=https%3A%2F%2Fdzen.ru%2Fnews%2Fsearch%3Ftext%3D" TargetMode="External"/><Relationship Id="rId621" Type="http://schemas.openxmlformats.org/officeDocument/2006/relationships/hyperlink" Target="https://kazved.ru/news/sad-pamyati-popolnilsya-novymi-derevyami-5871054?utm_source=yxnews&amp;utm_medium=desktop" TargetMode="External"/><Relationship Id="rId663" Type="http://schemas.openxmlformats.org/officeDocument/2006/relationships/hyperlink" Target="https://urban-media.ru/blog/novosti/snachala-pugayutsya-potom-priglashayut-snova-kak-v-tatarstane-proshel-festival-urmanfest/" TargetMode="External"/><Relationship Id="rId13" Type="http://schemas.openxmlformats.org/officeDocument/2006/relationships/hyperlink" Target="https://ntr-24.ru/118484-v-nizhnekamske-projdut-masshtabnye-obschegorodskie-subbotniki.html" TargetMode="External"/><Relationship Id="rId109" Type="http://schemas.openxmlformats.org/officeDocument/2006/relationships/hyperlink" Target="https://tatarstan24.tv/news/novosti-tatarstana/v-buinskom-rayone-zatopilo-poselki-vdol-rek" TargetMode="External"/><Relationship Id="rId260" Type="http://schemas.openxmlformats.org/officeDocument/2006/relationships/hyperlink" Target="https://inkazan.ru/news/2024-04-19/kanalizatsiya-techet-v-kazanku-5060308?utm_source=yxnews&amp;utm_medium=desktop&amp;utm_referrer=https%3A%2F%2Fdzen.ru%2Fnews%2Fsearch%3Ftext%3D" TargetMode="External"/><Relationship Id="rId316" Type="http://schemas.openxmlformats.org/officeDocument/2006/relationships/hyperlink" Target="https://tatcenter.ru/news/s-avtodorog-v-tatarstane-sobrali-347-kub-m-musora/?utm_source=yxnews&amp;utm_medium=desktop&amp;utm_referrer=https%3A%2F%2Fdzen.ru%2Fnews%2Fsearch%3Ftext%3D" TargetMode="External"/><Relationship Id="rId523" Type="http://schemas.openxmlformats.org/officeDocument/2006/relationships/hyperlink" Target="https://ntr-24.ru/119534-novosti-nizhnekamska-jefir-2052024.html" TargetMode="External"/><Relationship Id="rId719" Type="http://schemas.openxmlformats.org/officeDocument/2006/relationships/hyperlink" Target="https://kzn.ru/meriya/press-tsentr/novosti/kazantsy-sdali-na-pererabotku-okolo-9-tonn-vtorsyrya-v-aprele/?utm_source=yxnews&amp;utm_medium=desktop" TargetMode="External"/><Relationship Id="rId55" Type="http://schemas.openxmlformats.org/officeDocument/2006/relationships/hyperlink" Target="https://tatarstan24.tv/news/novosti-tatarstana/zhiteli-i-sotrudniki-organizatsiy-elabugi-aktivno-prisoedinyayutsya-k-vesenney-uborke?utm_source=yxnews&amp;utm_medium=desktop&amp;utm_referrer=https%3A%2F%2Fdzen.ru%2Fnews%2Fsearch%3Ftext%3D" TargetMode="External"/><Relationship Id="rId97" Type="http://schemas.openxmlformats.org/officeDocument/2006/relationships/hyperlink" Target="https://tatarstan24.tv/news/novosti-tatarstana/shest-mostov-i-tri-uchastka-dorog-zatopleny-pavodkovymi-vodami-v-tatarstane" TargetMode="External"/><Relationship Id="rId120" Type="http://schemas.openxmlformats.org/officeDocument/2006/relationships/hyperlink" Target="https://m.vk.com/video-%20%209303029_456248392?list=a3b0113f77b51c80aa&amp;from=wall-9303029_369328" TargetMode="External"/><Relationship Id="rId358" Type="http://schemas.openxmlformats.org/officeDocument/2006/relationships/hyperlink" Target="https://entermedia.io/news/na-glubokom-ozere-organizuyut-subbotnik-v-formate-kvesta/?utm_source=yxnews&amp;utm_medium=desktop&amp;utm_referrer=https%3A%2F%2Fdzen.ru%2Fnews%2Fsearch%3Ftext%3D" TargetMode="External"/><Relationship Id="rId565" Type="http://schemas.openxmlformats.org/officeDocument/2006/relationships/hyperlink" Target="https://tvchelny.ru/news/obshchestvo/masstabnaia-sanitarno-ekologiceskaia-akciia-v-tatarstane-aktivnoe-ucastie-zitelei-i-vnusitelnye-rezu?utm_source=yxnews&amp;utm_medium=desktop" TargetMode="External"/><Relationship Id="rId730" Type="http://schemas.openxmlformats.org/officeDocument/2006/relationships/hyperlink" Target="https://tatcenter.ru/news/uchastniki-urman-festa-v-mendeleevskom-rajone-posadili-70-tysyach-derevev/?utm_source=yxnews&amp;utm_medium=desktop" TargetMode="External"/><Relationship Id="rId772" Type="http://schemas.openxmlformats.org/officeDocument/2006/relationships/hyperlink" Target="https://kazanfirst.ru/regions/na-selhozuchastke-v-almetevskom-rajone-vmesto-urozhaya-raskinulas-svalka?utm_source=yxnews&amp;utm_medium=desktop&amp;utm_referrer=https%3A%2F%2Fdzen.ru%2Fnews%2Fsearch%3Ftext%3D" TargetMode="External"/><Relationship Id="rId162" Type="http://schemas.openxmlformats.org/officeDocument/2006/relationships/hyperlink" Target="https://www.business-gazeta.ru/article/629867?utm_source=yxnews&amp;utm_medium=desktop&amp;utm_referrer=https%3A%2F%2Fdzen.ru%2Fnews%2Fsearch%3Ftext%3D" TargetMode="External"/><Relationship Id="rId218" Type="http://schemas.openxmlformats.org/officeDocument/2006/relationships/hyperlink" Target="https://inkazan.ru/news/2024-04-17/mnogostradalnyy-kaskad-prudov-zagryaznili-5058968?utm_source=yxnews&amp;utm_medium=desktop" TargetMode="External"/><Relationship Id="rId425" Type="http://schemas.openxmlformats.org/officeDocument/2006/relationships/hyperlink" Target="https://kazan.mk.ru/incident/2024/04/24/v-tatarstane-pavodok-ushel-s-zatoplennykh-dorogi-i-mosta.html?utm_source=yxnews&amp;utm_medium=desktop&amp;utm_referrer=https%3A%2F%2Fdzen.ru%2Fnews%2Fsearch%3Ftext%3D" TargetMode="External"/><Relationship Id="rId467" Type="http://schemas.openxmlformats.org/officeDocument/2006/relationships/hyperlink" Target="https://realnoevremya.ru/news/308019-ekologi-i-oao-rzhd-proveli-sovmestnyy-reyd?utm_source=yxnews&amp;utm_medium=desktop&amp;utm_referrer=https%3A%2F%2Fdzen.ru%2Fnews%2Fsearch%3Ftext%3D" TargetMode="External"/><Relationship Id="rId632" Type="http://schemas.openxmlformats.org/officeDocument/2006/relationships/hyperlink" Target="https://www.kazan.kp.ru/online/news/5795087/" TargetMode="External"/><Relationship Id="rId271" Type="http://schemas.openxmlformats.org/officeDocument/2006/relationships/hyperlink" Target="https://tatarstan24.tv/news/novosti-tatarstana/v-kazani-podopechnye-priyuta-cheloveka-proveli-subbotnik" TargetMode="External"/><Relationship Id="rId674" Type="http://schemas.openxmlformats.org/officeDocument/2006/relationships/hyperlink" Target="https://tatarstan24.tv/news/novosti-tatarstana/ozero-kaban-v-kazani-prevratilos-v-svalku?utm_source=yxnews&amp;utm_medium=desktop&amp;utm_referrer=https%3A%2F%2Fdzen.ru%2Fnews%2Fsearch%3Ftext%3D" TargetMode="External"/><Relationship Id="rId24" Type="http://schemas.openxmlformats.org/officeDocument/2006/relationships/hyperlink" Target="https://rt-online.ru/pahnet-vesnoj-i-musorom-zhitelej-tatarstana-zovut-na-generalnuyu-uborku/?utm_source=yxnews&amp;utm_medium=desktop" TargetMode="External"/><Relationship Id="rId66" Type="http://schemas.openxmlformats.org/officeDocument/2006/relationships/hyperlink" Target="https://chelny-biz.ru/gov/630073/?utm_source=yxnews&amp;utm_medium=desktop&amp;utm_referrer=https%3A%2F%2Fdzen.ru%2Fnews%2Fsearch%3Ftext%3D" TargetMode="External"/><Relationship Id="rId131" Type="http://schemas.openxmlformats.org/officeDocument/2006/relationships/hyperlink" Target="https://kazanfirst.ru/news/v-chelnah-deputaty-vyshli-na-uborku-territorij?utm_source=yxnews&amp;utm_medium=desktop" TargetMode="External"/><Relationship Id="rId327" Type="http://schemas.openxmlformats.org/officeDocument/2006/relationships/hyperlink" Target="https://vk.com/efirtv?z=video-9303029_456248457%2F0c6ba12c72de4b65f8%2Fpl_wall_-9303029" TargetMode="External"/><Relationship Id="rId369" Type="http://schemas.openxmlformats.org/officeDocument/2006/relationships/hyperlink" Target="https://trt-tv.ru/news/tatarstan-lidiruet-po-procentu-vosstanovleniya-lesov/" TargetMode="External"/><Relationship Id="rId534" Type="http://schemas.openxmlformats.org/officeDocument/2006/relationships/hyperlink" Target="https://trt-tv.ru/vesti-tatarstan/vesti-tatarstan-03-05-24-2110/" TargetMode="External"/><Relationship Id="rId576" Type="http://schemas.openxmlformats.org/officeDocument/2006/relationships/hyperlink" Target="http://mendeleevskyi.ru/news/obschestvo/bolee-120-zitelei-tatarstana-prisoednilis-k-sanitarno-ekologiceskomu-dvuxmesiacniku?utm_source=yxnews&amp;utm_medium=desktop&amp;utm_referrer=https%3A%2F%2Fdzen.ru%2Fnews%2Finstory%2Fb9a0fed7-bef9-5ebb-b722-9860920b475f" TargetMode="External"/><Relationship Id="rId741" Type="http://schemas.openxmlformats.org/officeDocument/2006/relationships/hyperlink" Target="https://ntr-24.ru/120310-novosti-nizhnekamska-jefir-24052024.html" TargetMode="External"/><Relationship Id="rId783" Type="http://schemas.openxmlformats.org/officeDocument/2006/relationships/hyperlink" Target="https://kazan.mk.ru/social/2024/05/29/aktivisty-sobrali-v-tatarstane-musor-vdol-rek-na-dvukh-subbotnikakh.html?utm_source=yxnews&amp;utm_medium=desktop&amp;utm_referrer=https%3A%2F%2Fdzen.ru%2Fnews%2Fsearch%3Ftext%3D" TargetMode="External"/><Relationship Id="rId173" Type="http://schemas.openxmlformats.org/officeDocument/2006/relationships/hyperlink" Target="https://www.tatar-inform.ru/news/farid-muxametsin-nuzno-podnyat-otvetstvennost-glav-raionov-ctoby-vozle-rek-byl-poryadok-5943084?utm_source=yxnews&amp;utm_medium=desktop&amp;utm_referrer=https%3A%2F%2Fdzen.ru%2Fnews%2Fsearch%3Ftext%3D" TargetMode="External"/><Relationship Id="rId229" Type="http://schemas.openxmlformats.org/officeDocument/2006/relationships/hyperlink" Target="https://ntr-24.ru/119037-v-nizhnekamske-do-31-maja-privedut-v-porjadok-ostanovki-zabory-i-dorozhnye-ograzhdenija.html" TargetMode="External"/><Relationship Id="rId380" Type="http://schemas.openxmlformats.org/officeDocument/2006/relationships/hyperlink" Target="https://tatarstan24.tv/news/novosti-tatarstana/kazanskie-poselki-utopayut-v-musore" TargetMode="External"/><Relationship Id="rId436" Type="http://schemas.openxmlformats.org/officeDocument/2006/relationships/hyperlink" Target="https://spas-rt.ru/news/novosti/v-dome-detskogo-tvorcestva-proslo-meropriiatie-cistaia-strana?utm_source=yxnews&amp;utm_medium=desktop&amp;utm_referrer=https%3A%2F%2Fdzen.ru%2Fnews%2Fsearch%3Ftext%3D" TargetMode="External"/><Relationship Id="rId601" Type="http://schemas.openxmlformats.org/officeDocument/2006/relationships/hyperlink" Target="https://gosrf.ru/v-tatarstane-vysadili-1-5-mln-derevev-v-ramkah-akczii-sad-pamyati?utm_medium=desktop&amp;utm_source=yxnews" TargetMode="External"/><Relationship Id="rId643" Type="http://schemas.openxmlformats.org/officeDocument/2006/relationships/hyperlink" Target="https://kazanfirst.ru/regions/ekologi-zastavili-ispolkom-chelnov-likvidirovat-svalku?utm_source=yxnews&amp;utm_medium=desktop" TargetMode="External"/><Relationship Id="rId240" Type="http://schemas.openxmlformats.org/officeDocument/2006/relationships/hyperlink" Target="https://trt-tv.ru/news/v-tatarstane-prodolzhayutsya-rejdy-po-territoriyam-popadayushhim-v-zonu-pavodka/?utm_source=yxnews&amp;utm_medium=desktop&amp;utm_referrer=https%3A%2F%2Fdzen.ru%2Fnews%2Fsearch%3Ftext%3D" TargetMode="External"/><Relationship Id="rId478" Type="http://schemas.openxmlformats.org/officeDocument/2006/relationships/hyperlink" Target="https://chistopol-rt.ru/news/obschestvo/zavtra-v-tatarstane-proidut-subbotniki?utm_source=yxnews&amp;utm_medium=desktop&amp;utm_referrer=https%3A%2F%2Fdzen.ru%2Fnews%2Fsearch%3Ftext%3D" TargetMode="External"/><Relationship Id="rId685" Type="http://schemas.openxmlformats.org/officeDocument/2006/relationships/hyperlink" Target="https://www.kazan.kp.ru/online/news/5812220/" TargetMode="External"/><Relationship Id="rId35" Type="http://schemas.openxmlformats.org/officeDocument/2006/relationships/hyperlink" Target="https://kazanfirst.ru/regions/timur-nagumanov-nazval-daty-kogda-v-almetevske-sostoyatsya-subbotniki?utm_source=yxnews&amp;utm_medium=desktop" TargetMode="External"/><Relationship Id="rId77" Type="http://schemas.openxmlformats.org/officeDocument/2006/relationships/hyperlink" Target="https://kzn.bfm.ru/news/14575" TargetMode="External"/><Relationship Id="rId100" Type="http://schemas.openxmlformats.org/officeDocument/2006/relationships/hyperlink" Target="https://www.evening-kazan.ru/ekologiia/news/predpriyatie-v-tatarstane-zastavili-kompensirovat-nanesennyy-reke-ushcherb?utm_source=yxnews&amp;utm_medium=desktop&amp;utm_referrer=https://dzen.ru/news/search?text" TargetMode="External"/><Relationship Id="rId282" Type="http://schemas.openxmlformats.org/officeDocument/2006/relationships/hyperlink" Target="https://www.tatar-inform.ru/news/ucastniki-subbotnika-likvidirovali-9-svalok-v-dvux-raionax-kazani-5943754" TargetMode="External"/><Relationship Id="rId338" Type="http://schemas.openxmlformats.org/officeDocument/2006/relationships/hyperlink" Target="https://tatarstan24.tv/news/novosti-tatarstana/v-tatarstane-v-khode-vertoletnogo-obleta-vyyavleno-68-ekologicheskikh-narusheniy?utm_source=yxnews&amp;utm_medium=desktop" TargetMode="External"/><Relationship Id="rId503" Type="http://schemas.openxmlformats.org/officeDocument/2006/relationships/hyperlink" Target="https://www.pnp.ru/politics/pochemu-buksuet-musornaya-reforma.html?utm_source=yxnews&amp;utm_medium=desktop&amp;utm_referrer=https%3A%2F%2Fdzen.ru%2Fnews%2Fsearch%3Ftext%3D" TargetMode="External"/><Relationship Id="rId545" Type="http://schemas.openxmlformats.org/officeDocument/2006/relationships/hyperlink" Target="https://chelny-izvest.ru/news/top5/cislo-zalob-na-svalki-musora-v-tatarstane-vyroslo-v-piat-raz?utm_source=yxnews&amp;utm_medium=desktop" TargetMode="External"/><Relationship Id="rId587" Type="http://schemas.openxmlformats.org/officeDocument/2006/relationships/hyperlink" Target="https://trt-tv.ru/news/za-mesyac-iz-kazani-vyvezli-bolee-541-tys-kubometrov-musora/?utm_source=yxnews&amp;utm_medium=desktop" TargetMode="External"/><Relationship Id="rId710" Type="http://schemas.openxmlformats.org/officeDocument/2006/relationships/hyperlink" Target="https://www.tatar-inform.ru/news/molodogvardeicy-tatarstana-proveli-subbotnik-na-beregu-ozera-srednii-kaban-v-kazani-5946864?utm_source=yxnews&amp;utm_medium=desktop&amp;utm_referrer=https%3A%2F%2Fdzen.ru%2Fnews%2Fsearch%3Ftext%3D" TargetMode="External"/><Relationship Id="rId752" Type="http://schemas.openxmlformats.org/officeDocument/2006/relationships/hyperlink" Target="https://gosrf.ru/subbotniki-na-ozerah-kaban-i-chistyj-v-tatarstane-projdut-25-maya?utm_medium=desktop&amp;utm_source=yxnews" TargetMode="External"/><Relationship Id="rId8" Type="http://schemas.openxmlformats.org/officeDocument/2006/relationships/hyperlink" Target="https://almetievsk-ru.ru/news/novosti-almetevska/novosti-iuvt-24-ot-1-aprelia-2024-goda" TargetMode="External"/><Relationship Id="rId142" Type="http://schemas.openxmlformats.org/officeDocument/2006/relationships/hyperlink" Target="https://trt-tv.ru/news/tatarstan-stal-liderom-po-kachestvu-okruzhayushhej-sredy-v-privolzhe/" TargetMode="External"/><Relationship Id="rId184" Type="http://schemas.openxmlformats.org/officeDocument/2006/relationships/hyperlink" Target="https://realnoevremya.ru/news/307132-tatarstan-stal-liderom-po-vylovu-ryby-v-pfo-v-2023-godu?utm_source=yxnews&amp;utm_medium=desktop" TargetMode="External"/><Relationship Id="rId391" Type="http://schemas.openxmlformats.org/officeDocument/2006/relationships/hyperlink" Target="https://tatarstan24.tv/news/novosti-tatarstana/kazanskie-poselki-utopayut-v-musore?utm_source=yxnews&amp;utm_medium=desktop&amp;utm_referrer=https%3A%2F%2Fdzen.ru%2Fnews%2Fsearch%3Ftext%3D" TargetMode="External"/><Relationship Id="rId405" Type="http://schemas.openxmlformats.org/officeDocument/2006/relationships/hyperlink" Target="https://trt-tv.ru/vesti-tatarstan/vesti-tatarstan-24-04-24-2110/" TargetMode="External"/><Relationship Id="rId447" Type="http://schemas.openxmlformats.org/officeDocument/2006/relationships/hyperlink" Target="https://almetievsk-ru.ru/news/novosti-almetevska/novosti-iuvt-24-ot-26-aprelia-2024-goda" TargetMode="External"/><Relationship Id="rId612" Type="http://schemas.openxmlformats.org/officeDocument/2006/relationships/hyperlink" Target="https://kazved.ru/news/50-tysyac-sazencev-vysadyat-pod-kazanyu-v-ramkax-akcii-sad-pamyati-5871042?utm_source=yxnews&amp;utm_medium=desktop" TargetMode="External"/><Relationship Id="rId251" Type="http://schemas.openxmlformats.org/officeDocument/2006/relationships/hyperlink" Target="https://www.tatar-inform.ru/news/ucastnikami-sanitarno-ekologiceskogo-dvuxmesyacnika-v-tatarstane-stali-45-tys-celovek-5943486?utm_source=yxnews&amp;utm_medium=desktop&amp;utm_referrer=https%3A%2F%2Fdzen.ru%2Fnews%2Fsearch%3Ftext%3D" TargetMode="External"/><Relationship Id="rId489" Type="http://schemas.openxmlformats.org/officeDocument/2006/relationships/hyperlink" Target="https://tvchelny.ru/news/obshchestvo/rais-tatarstana-rustam-minnixanov-posadil-derevia-na-respublikanskom-subbotnike?utm_source=yxnews&amp;utm_medium=desktop&amp;utm_referrer=https%3A%2F%2Fdzen.ru%2Fnews%2Fsearch%3Ftext%3D" TargetMode="External"/><Relationship Id="rId654" Type="http://schemas.openxmlformats.org/officeDocument/2006/relationships/hyperlink" Target="https://bavly-tat.ru/news/obschestvo/v-bavlax-prosel-ekologiceskii-festival-urmanfest?utm_source=yxnews&amp;utm_medium=desktop&amp;utm_referrer=https%3A%2F%2Fdzen.ru%2Fnews%2Fsearch%3Ftext%25" TargetMode="External"/><Relationship Id="rId696" Type="http://schemas.openxmlformats.org/officeDocument/2006/relationships/hyperlink" Target="https://rt-online.ru/v-sovetskom-rajone-likvidiruyut-nezakonnye-svalki/?utm_source=yxnews&amp;utm_medium=desktop" TargetMode="External"/><Relationship Id="rId46" Type="http://schemas.openxmlformats.org/officeDocument/2006/relationships/hyperlink" Target="https://tatarstan24.tv/news/novosti-tatarstana/snezhnye-gory-skryvali-musor-v-minekologii-rt-rasskazali-o-budushchey-uborke-vozle-vokzala?utm_source=yxnews&amp;utm_medium=desktop&amp;utm_referrer=https%3A%2F%2Fdzen.ru%2Fnews%2Fsearch%3Ftext%3D" TargetMode="External"/><Relationship Id="rId293" Type="http://schemas.openxmlformats.org/officeDocument/2006/relationships/hyperlink" Target="https://www.tatar-inform.ru/news/deputaty-gossoveta-tatarstana-poucastvovali-v-subbotnike-ubrav-lyadskoi-sad-v-kazani-5943664?utm_source=yxnews&amp;utm_medium=desktop&amp;utm_referrer=https%3A%2F%2Fdzen.ru%2Fnews%2Fsearch%3Ftext%3D" TargetMode="External"/><Relationship Id="rId307" Type="http://schemas.openxmlformats.org/officeDocument/2006/relationships/hyperlink" Target="http://yutazy.ru/news/obschestvo/mer-kazani-prinial-ucastie-v-subbotnike-na-pribreznoi-zone-okolo-recnogo-vokzala?utm_source=yxnews&amp;utm_medium=desktop&amp;utm_referrer=https%3A%2F%2Fdzen.ru%2Fnews%2Finstory%2F5d3fa862-e702-50f2-82e2-e0632feecdbc" TargetMode="External"/><Relationship Id="rId349" Type="http://schemas.openxmlformats.org/officeDocument/2006/relationships/hyperlink" Target="https://kazan.aif.ru/society/vo-vremya-subbotnika-v-dvuh-rayonah-kazani-ustranili-9-nezakonnyh-svalok?utm_source=yxnews&amp;utm_medium=desktop" TargetMode="External"/><Relationship Id="rId514" Type="http://schemas.openxmlformats.org/officeDocument/2006/relationships/hyperlink" Target="https://tatarstan24.tv/news/novosti-tatarstana/kazantsy-stradayut-ot-musornogo-kollapsa-v-kirovskom-rayone?utm_source=yxnews&amp;utm_medium=desktop&amp;utm_referrer=https%3A%2F%2Fdzen.ru%2Fnews%2Fsearch%3Ftext%3D" TargetMode="External"/><Relationship Id="rId556" Type="http://schemas.openxmlformats.org/officeDocument/2006/relationships/hyperlink" Target="https://realnoevremya.ru/news/308320-v-rt-zafiksirovali-21-prevyshenie-dopustimoy-koncentracii-serovodoroda?utm_source=yxnews&amp;utm_medium=desktop" TargetMode="External"/><Relationship Id="rId721" Type="http://schemas.openxmlformats.org/officeDocument/2006/relationships/hyperlink" Target="https://kazved.ru/news/svalka-v-dva-futbolnyx-polya-v-innopolise-likvidiruyut-musornyi-zaval-5871409?utm_source=yxnews&amp;utm_medium=desktop&amp;utm_referrer=https%3A%2F%2Fdzen.ru%2Fnews%2Fsearch%3Ftext%3D" TargetMode="External"/><Relationship Id="rId763" Type="http://schemas.openxmlformats.org/officeDocument/2006/relationships/hyperlink" Target="http://mendeleevskyi.ru/news/ekologiia/v-tatarstane-proidut-semeinye-subbotniki?utm_source=yxnews&amp;utm_medium=desktop&amp;utm_referrer=https%3A%2F%2Fdzen.ru%2Fnews%2Finstory%2F9ef65c91-6567-5fa2-84cf-ed27a41f7050" TargetMode="External"/><Relationship Id="rId88" Type="http://schemas.openxmlformats.org/officeDocument/2006/relationships/hyperlink" Target="https://m.business-gazeta.ru/news/629256?utm_source=yxnews&amp;utm_medium=mobile" TargetMode="External"/><Relationship Id="rId111" Type="http://schemas.openxmlformats.org/officeDocument/2006/relationships/hyperlink" Target="https://tatarstan24.tv/news/novosti-tatarstana/v-chelninskom-snt-zatopilo-dva-doma-i-khozbloki" TargetMode="External"/><Relationship Id="rId153" Type="http://schemas.openxmlformats.org/officeDocument/2006/relationships/hyperlink" Target="https://inkazan.ru/news/2024-04-11/reki-tatarstana-prodolzhayut-napolnyatsya-vodoy-5053204?utm_source=yxnews&amp;utm_medium=desktop&amp;utm_referrer=https%3A%2F%2Fdzen.ru%2Fnews%2Fsearch%3Ftext%3D" TargetMode="External"/><Relationship Id="rId195" Type="http://schemas.openxmlformats.org/officeDocument/2006/relationships/hyperlink" Target="https://kazanfirst.ru/news/v-koncze-aprelya-v-rt-nachnetsya-akcziya-chistye-lesa-tatarstana?utm_source=yxnews&amp;utm_medium=desktop" TargetMode="External"/><Relationship Id="rId209" Type="http://schemas.openxmlformats.org/officeDocument/2006/relationships/hyperlink" Target="https://tvchelny.ru/news/video-novosti/novosti-nabereznyx-celnov-17-aprelia-2024-goda" TargetMode="External"/><Relationship Id="rId360" Type="http://schemas.openxmlformats.org/officeDocument/2006/relationships/hyperlink" Target="https://www.kazan.kp.ru/online/news/5776625/" TargetMode="External"/><Relationship Id="rId416" Type="http://schemas.openxmlformats.org/officeDocument/2006/relationships/hyperlink" Target="https://www.tatar-inform.ru/news/v-xode-reida-na-kabane-v-kazani-ekologi-obnaruzili-sbros-stocnoi-vody-i-vzyali-proby-5944121?utm_source=yxnews&amp;utm_medium=desktop" TargetMode="External"/><Relationship Id="rId598" Type="http://schemas.openxmlformats.org/officeDocument/2006/relationships/hyperlink" Target="https://www.kazan.kp.ru/online/news/5794415/" TargetMode="External"/><Relationship Id="rId220" Type="http://schemas.openxmlformats.org/officeDocument/2006/relationships/hyperlink" Target="https://rt-online.ru/kaskad-prudov-v-almetevske-pokrylsya-benzinovoj-plenkoj/?utm_source=yxnews&amp;utm_medium=desktop" TargetMode="External"/><Relationship Id="rId458" Type="http://schemas.openxmlformats.org/officeDocument/2006/relationships/hyperlink" Target="https://kukmor-rt.ru/news/poslednie-novosti/v-tatarstane-okolo-tysiaca-zitelei-i-organizacii-priniali-ucastie-v-ekovesne-2024?utm_source=yxnews&amp;utm_medium=desktop&amp;utm_referrer=https%3A%2F%2Fdzen.ru%2Fnews%2Finstory%2F07a512f0-a350-5df2-83a7-eb457882f9b1" TargetMode="External"/><Relationship Id="rId623" Type="http://schemas.openxmlformats.org/officeDocument/2006/relationships/hyperlink" Target="https://tvchelny.ru/news/video-novosti/novosti-nabereznyx-celnov-6-maia-2024-goda" TargetMode="External"/><Relationship Id="rId665" Type="http://schemas.openxmlformats.org/officeDocument/2006/relationships/hyperlink" Target="https://almetievsk-ru.ru/news/novosti-almetevska/novosti-iuvt-24-ot-15-maia-2024-goda" TargetMode="External"/><Relationship Id="rId15" Type="http://schemas.openxmlformats.org/officeDocument/2006/relationships/hyperlink" Target="https://www.tatar-inform.ru/news/v-niznekamske-opredeleny-daty-provedeniya-masstabnyx-gorodskix-subbotnikov-5941467?utm_source=yxnews&amp;utm_medium=desktop" TargetMode="External"/><Relationship Id="rId57" Type="http://schemas.openxmlformats.org/officeDocument/2006/relationships/hyperlink" Target="https://chistopol-rt.ru/news/obschestvo/cistopolcy-rasskazali-budut-li-oni-ucastvovat-v-sanitarno-ekologiceskom-dvuxmesiacnike?utm_source=yxnews&amp;utm_medium=desktop&amp;utm_referrer=https%3A%2F%2Fdzen.ru%2Fnews%2Fsearch%3Ftext%3D" TargetMode="External"/><Relationship Id="rId262" Type="http://schemas.openxmlformats.org/officeDocument/2006/relationships/hyperlink" Target="https://kazanfirst.ru/news/musornye-bega-v-kazani-projdet-sportivnyj-subbotnik-na-lokomotive?utm_source=yxnews&amp;utm_medium=desktop" TargetMode="External"/><Relationship Id="rId318" Type="http://schemas.openxmlformats.org/officeDocument/2006/relationships/hyperlink" Target="https://kazan.mk.ru/social/2024/04/19/po-tatarstanu-na-federalnykh-trassakh-sobrali-svyshe-340-kubometrov-musora.html?utm_source=yxnews&amp;utm_medium=desktop&amp;utm_referrer=https%3A%2F%2Fdzen.ru%2Fnews%2Fsearch%3Ftext%3D" TargetMode="External"/><Relationship Id="rId525" Type="http://schemas.openxmlformats.org/officeDocument/2006/relationships/hyperlink" Target="https://ntr-24.ru/119494-v-ramkah-jekovesny-2024-v-tatarstane-proshlo-bolee-56-tysjach-meroprijatij.html" TargetMode="External"/><Relationship Id="rId567" Type="http://schemas.openxmlformats.org/officeDocument/2006/relationships/hyperlink" Target="http://chuprale-online.ru/news/obschestvo/za-4-nedeli-k-sanitarno-ekologiceskomu-dvuxmesiacniku-prisoedinilis-125-tys-tatarstancev?utm_source=yxnews&amp;utm_medium=desktop&amp;utm_referrer=https%3A%2F%2Fdzen.ru%2Fnews%2Finstory%2Fb9a0fed7-bef9-5ebb-b722-9860920b475f" TargetMode="External"/><Relationship Id="rId732" Type="http://schemas.openxmlformats.org/officeDocument/2006/relationships/hyperlink" Target="https://www.evening-kazan.ru/ekologiia/news/myasnoy-proizvoditel-zagryaznyal-reku-v-tatarstane?utm_source=yxnews&amp;utm_medium=desktop" TargetMode="External"/><Relationship Id="rId99" Type="http://schemas.openxmlformats.org/officeDocument/2006/relationships/hyperlink" Target="https://gossov.tatarstan.ru/index.htm/news/2868.htm" TargetMode="External"/><Relationship Id="rId122" Type="http://schemas.openxmlformats.org/officeDocument/2006/relationships/hyperlink" Target="https://m.vk.com/video-9303029_456248392?list=a3b0113f77b51c80aa&amp;from=wall-9303029_369328" TargetMode="External"/><Relationship Id="rId164" Type="http://schemas.openxmlformats.org/officeDocument/2006/relationships/hyperlink" Target="http://bugulma-tatarstan.ru/news/news/za-2-nedeli-na-poligon-bugulmy-vyvezeno-svyse-200-kubometrov-musora" TargetMode="External"/><Relationship Id="rId371" Type="http://schemas.openxmlformats.org/officeDocument/2006/relationships/hyperlink" Target="https://kazanfirst.ru/articles/glava-uk-pzhkh-chekashov-esli-ne-sortirovat-othody-to-kazan-okruzhit-ozherele-iz-poligonov?utm_source=yxnews&amp;utm_medium=desktop&amp;utm_referrer=https%3A%2F%2Fdzen.ru%2Fnews%2Fsearch%3Ftext%3D" TargetMode="External"/><Relationship Id="rId774" Type="http://schemas.openxmlformats.org/officeDocument/2006/relationships/hyperlink" Target="https://kazanfirst.ru/regions/blagodaryu-vseh-nizhnekamczy-po-prosbe-ajdara-metshina-ubrali-musor?utm_source=yxnews&amp;utm_medium=desktop&amp;utm_referrer=https%3A%2F%2Fdzen.ru%2Fnews%2Fsearch%3Ftext%3D" TargetMode="External"/><Relationship Id="rId427" Type="http://schemas.openxmlformats.org/officeDocument/2006/relationships/hyperlink" Target="https://tatarstan24.tv/news/novosti-tatarstana/vozle-zhk-lesnoy-gorodok-voznik-novyy-musornyy-poligon" TargetMode="External"/><Relationship Id="rId469" Type="http://schemas.openxmlformats.org/officeDocument/2006/relationships/hyperlink" Target="https://kazanfirst.ru/regions/ekologi-obnaruzhili-200-narushenij-vo-vremya-dvuh-aviaobletov-v-tatarstane?utm_source=yxnews&amp;utm_medium=desktop&amp;utm_referrer=https%3A%2F%2Fdzen.ru%2Fnews%2Fsearch%3Ftext%3D" TargetMode="External"/><Relationship Id="rId634" Type="http://schemas.openxmlformats.org/officeDocument/2006/relationships/hyperlink" Target="https://www.evening-kazan.ru/ekologiia/news/kazancy-prosyat-spasti-ozero-na-ulice-chetaeva?utm_source=yxnews&amp;utm_medium=desktop&amp;utm_referrer=https://dzen.ru/news/search?text" TargetMode="External"/><Relationship Id="rId676" Type="http://schemas.openxmlformats.org/officeDocument/2006/relationships/hyperlink" Target="https://www.youtube.com/watch?v=7l4Qruo9CJs" TargetMode="External"/><Relationship Id="rId26" Type="http://schemas.openxmlformats.org/officeDocument/2006/relationships/hyperlink" Target="https://www.tatar-inform.ru/news/minekologii-tatarstana-obyavilo-o-starte-sanitarno-ekologiceskogo-dvuxmesyacnika-5941589?utm_source=yxnews&amp;utm_medium=desktop" TargetMode="External"/><Relationship Id="rId231" Type="http://schemas.openxmlformats.org/officeDocument/2006/relationships/hyperlink" Target="https://www.evening-kazan.ru/gorodskaia-sreda/news/kazancam-perechislili-mesta-gde-proydut-subbotniki?utm_source=yxnews&amp;utm_medium=desktop" TargetMode="External"/><Relationship Id="rId273" Type="http://schemas.openxmlformats.org/officeDocument/2006/relationships/hyperlink" Target="https://tatarstan24.tv/news/novosti-tatarstana/v-chelnakh-prokhodit-obshchegorodskoy-subbotnik" TargetMode="External"/><Relationship Id="rId329" Type="http://schemas.openxmlformats.org/officeDocument/2006/relationships/hyperlink" Target="https://tatarstan24.tv/news/novosti-tatarstana/polya-elabuzhskogo-rayona-gotovyatsya-k-vesennim-posevam" TargetMode="External"/><Relationship Id="rId480" Type="http://schemas.openxmlformats.org/officeDocument/2006/relationships/hyperlink" Target="https://kazan.mk.ru/social/2024/04/26/centralnyy-subbotnikkvest-v-kazani-sostoitsya-v-noksinskom-lesu.html?utm_source=yxnews&amp;utm_medium=desktop&amp;utm_referrer=https%3A%2F%2Fdzen.ru%2Fnews%2Fsearch%3Ftext%3D" TargetMode="External"/><Relationship Id="rId536" Type="http://schemas.openxmlformats.org/officeDocument/2006/relationships/hyperlink" Target="https://almetievsk-ru.ru/news/novosti-almetevska/novosti-iuvt-24-ot-3-maia-2024-goda" TargetMode="External"/><Relationship Id="rId701" Type="http://schemas.openxmlformats.org/officeDocument/2006/relationships/hyperlink" Target="https://www.kommersant.ru/doc/6712050?utm_source=yxnews&amp;utm_medium=desktop" TargetMode="External"/><Relationship Id="rId68" Type="http://schemas.openxmlformats.org/officeDocument/2006/relationships/hyperlink" Target="https://www.evening-kazan.ru/gorodskaia-sreda/news/v-kazani-na-ukreplenie-derevev-vydelyat-pochti-dva-milliona-rubley?utm_source=yxnews&amp;utm_medium=desktop&amp;utm_referrer=https://dzen.ru/news/search?text" TargetMode="External"/><Relationship Id="rId133" Type="http://schemas.openxmlformats.org/officeDocument/2006/relationships/hyperlink" Target="https://pestrecy-rt.ru/news/obschestvo/v-sele-lenino-kokuskino-sostoialsia-ekologo-prosvetitelskii-forum-budet-cisto?utm_source=yxnews&amp;utm_medium=desktop&amp;utm_referrer=https%3A%2F%2Fdzen.ru%2Fnews%2Fsearch%3Ftext%3D" TargetMode="External"/><Relationship Id="rId175" Type="http://schemas.openxmlformats.org/officeDocument/2006/relationships/hyperlink" Target="https://trt-tv.ru/news/v-tatarstane-startoval-vserossijskij-eko-marafon/" TargetMode="External"/><Relationship Id="rId340" Type="http://schemas.openxmlformats.org/officeDocument/2006/relationships/hyperlink" Target="https://inkazan.ru/news/2024-04-22/minekologii-tatarstana-ne-poluchalo-zhaloby-na-zagryaznenie-reki-navozom-5063221?utm_source=yxnews&amp;utm_medium=desktop&amp;utm_referrer=https%3A%2F%2Fdzen.ru%2Fnews%2Fsearch%3Ftext%3D" TargetMode="External"/><Relationship Id="rId578" Type="http://schemas.openxmlformats.org/officeDocument/2006/relationships/hyperlink" Target="http://kukmor-rt.ru/news/v-zerkale-natsionalnykh-proektov/za-4-nedeli-k-sanitarno-ekologiceskomu-dvuxmesiacniku-prisoedinilis-125-tys-tatarstancev?utm_source=yxnews&amp;utm_medium=desktop&amp;utm_referrer=https%3A%2F%2Fdzen.ru%2Fnews%2Finstory%2Fb9a0fed7-bef9-5ebb-b722-9860920b475f" TargetMode="External"/><Relationship Id="rId743" Type="http://schemas.openxmlformats.org/officeDocument/2006/relationships/hyperlink" Target="https://tatarstan24.tv/news/novosti-tatarstana/v-tatarstane-zavershaetsya-dvukhmesyachnik-po-uborke-nesanktsionirovannykh-svalok?utm_source=yxnews&amp;utm_medium=desktop&amp;utm_referrer=https%3A%2F%2Fdzen.ru%2Fnews%2Fsearch%3Ftext%3D" TargetMode="External"/><Relationship Id="rId785" Type="http://schemas.openxmlformats.org/officeDocument/2006/relationships/hyperlink" Target="https://tatarstan24.tv/news/novosti-tatarstana/aktivisty-i-shkolniki-sobrali-bolee-300-meshkov-musora-v-tatarstane?utm_source=yxnews&amp;utm_medium=desktop&amp;utm_referrer=https%3A%2F%2Fdzen.ru%2Fnews%2Fsearch%3Ftext%3D" TargetMode="External"/><Relationship Id="rId200" Type="http://schemas.openxmlformats.org/officeDocument/2006/relationships/hyperlink" Target="https://vuslon.ru/news/obschestvo/ucastniki-akcii-sad-pamiati-vysadiat-v-tatarstane-1-mln-sazencev-eli-sosny-i-listvennicy?utm_source=yxnews&amp;utm_medium=desktop&amp;utm_referrer=https%3A%2F%2Fdzen.ru%2Fnews%2Finstory%2Fb5176daa-2129-598f-882a-2e627dd132ff" TargetMode="External"/><Relationship Id="rId382" Type="http://schemas.openxmlformats.org/officeDocument/2006/relationships/hyperlink" Target="https://tvchelny.ru/news/video-novosti/novosti-nabereznyx-celnov-23-aprelia-2024-goda" TargetMode="External"/><Relationship Id="rId438" Type="http://schemas.openxmlformats.org/officeDocument/2006/relationships/hyperlink" Target="https://www.tatar-inform.ru/news/90-lesnyx-pozarov-vina-celoveka-kak-tatarstan-podgotovilsya-k-pozaroopasnomu-sezonu-5944237?utm_source=yxnews&amp;utm_medium=desktop&amp;utm_referrer=https%3A%2F%2Fdzen.ru%2Fnews%2Fsearch%3Ftext%3D" TargetMode="External"/><Relationship Id="rId603" Type="http://schemas.openxmlformats.org/officeDocument/2006/relationships/hyperlink" Target="https://kazved.ru/news/v-tatarstane-vysadili-15-mln-derevev-5871058?utm_source=yxnews&amp;utm_medium=desktop" TargetMode="External"/><Relationship Id="rId645" Type="http://schemas.openxmlformats.org/officeDocument/2006/relationships/hyperlink" Target="https://tnv.ru/news/tatarstan/389683-aktsiya-sad-pamyati-proshla-v-laishevskom-rayone-rt/?utm_source=yxnews&amp;utm_medium=desktop&amp;utm_referrer=https%3A%2F%2Fdzen.ru%2Fnews%2Fsearch%3Ftext%3D" TargetMode="External"/><Relationship Id="rId687" Type="http://schemas.openxmlformats.org/officeDocument/2006/relationships/hyperlink" Target="https://ntr-24.ru/120049-kompaniju-nakazali-za-sbros-loma-i-kuskov-betona-v-nizhnekamske.html" TargetMode="External"/><Relationship Id="rId242" Type="http://schemas.openxmlformats.org/officeDocument/2006/relationships/hyperlink" Target="https://www.kommersant.ru/doc/6650447?utm_source=yxnews&amp;utm_medium=desktop" TargetMode="External"/><Relationship Id="rId284" Type="http://schemas.openxmlformats.org/officeDocument/2006/relationships/hyperlink" Target="https://kazanfirst-ru.turbopages.org/kazanfirst.ru/s/news/v-dvuh-rajonah-kazani-zhiteli-ubrali-okolo-desyatka-svalok-vo-vremya-subbotnika" TargetMode="External"/><Relationship Id="rId491" Type="http://schemas.openxmlformats.org/officeDocument/2006/relationships/hyperlink" Target="https://brief24.ru/tat/2024/4/27/116534?utm_source=yxnews&amp;utm_medium=desktop&amp;utm_referrer=https%3A%2F%2Fdzen.ru%2Fnews%2Fsearch%3Ftext%3D" TargetMode="External"/><Relationship Id="rId505" Type="http://schemas.openxmlformats.org/officeDocument/2006/relationships/hyperlink" Target="https://z-truda.ru/articles/zhkkh/pochemu_buksuet_musornaya_reforma/?utm_source=yxnews&amp;utm_medium=desktop&amp;utm_referrer=https%3A%2F%2Fdzen.ru%2Fnews%2Fsearch%3Ftext%3D" TargetMode="External"/><Relationship Id="rId712" Type="http://schemas.openxmlformats.org/officeDocument/2006/relationships/hyperlink" Target="http://aksubayevo.ru/news/news/v-kiremetskom-lesu-aksubaevskogo-lesnicestva-naveden-poriadok?utm_source=yxnews&amp;utm_medium=desktop&amp;utm_referrer=https%3A%2F%2Fdzen.ru%2Fnews%2Fsearch%3Ftext%3D" TargetMode="External"/><Relationship Id="rId37" Type="http://schemas.openxmlformats.org/officeDocument/2006/relationships/hyperlink" Target="https://ntr-24.ru/118590-novosti-nizhnekamska-jefir-3042024.html" TargetMode="External"/><Relationship Id="rId79" Type="http://schemas.openxmlformats.org/officeDocument/2006/relationships/hyperlink" Target="https://kazan.bezformata.com/listnews/rosprirodnadzora-k-uk-pzhkh/130098476/" TargetMode="External"/><Relationship Id="rId102" Type="http://schemas.openxmlformats.org/officeDocument/2006/relationships/hyperlink" Target="https://www.evening-kazan.ru/gorodskaia-sreda/news/kazan-gotovitsya-k-obshchegorodskomu-subbotniku-?utm_source=yxnews&amp;utm_medium=desktop&amp;utm_referrer=https://dzen.ru/news/search?text" TargetMode="External"/><Relationship Id="rId144" Type="http://schemas.openxmlformats.org/officeDocument/2006/relationships/hyperlink" Target="https://www.svetich.info/news/privolzhskii-fo/agrarii-tatarstana-poluchili-3-6-mlrd-go.html?utm_source=yxnews&amp;utm_medium=desktop&amp;utm_referrer=https%3A%2F%2Fdzen.ru%2Fnews%2Fsearch%3Ftext%3D" TargetMode="External"/><Relationship Id="rId547" Type="http://schemas.openxmlformats.org/officeDocument/2006/relationships/hyperlink" Target="https://kazanfirst.ru/news/minekologii-tatarstana-nazvalo-rajon-s-samym-gryaznym-vozduhom?utm_source=yxnews&amp;utm_medium=desktop&amp;utm_referrer=https%3A%2F%2Fdzen.ru%2Fnews%2Fsearch%3Ftext%3D" TargetMode="External"/><Relationship Id="rId589" Type="http://schemas.openxmlformats.org/officeDocument/2006/relationships/hyperlink" Target="https://www.evening-kazan.ru/ekologiia/news/v-sutki-s-zapada-tatarstana-vyvozyat-othody-s-18-tysyach-konteynernyh-ploshchadok?utm_source=yxnews&amp;utm_medium=desktop&amp;utm_referrer=https://dzen.ru/news/search?text" TargetMode="External"/><Relationship Id="rId754" Type="http://schemas.openxmlformats.org/officeDocument/2006/relationships/hyperlink" Target="http://mamadysh-rt.ru/news/obshchestvo/v-tatarstane-na-ozerax-kaban-i-cistoe-25-maia-proidut-semeinye-subbotniki?utm_source=yxnews&amp;utm_medium=desktop&amp;utm_referrer=https%3A%2F%2Fdzen.ru%2Fnews%2Finstory%2F9ef65c91-6567-5fa2-84cf-ed27a41f7050" TargetMode="External"/><Relationship Id="rId90" Type="http://schemas.openxmlformats.org/officeDocument/2006/relationships/hyperlink" Target="https://kazan.mk.ru/amp/incident/2024/04/09/o-meste-mora-ryby-pod-kazanyu-ekologi-prosyat-soobshhit-ochevidcev.html" TargetMode="External"/><Relationship Id="rId186" Type="http://schemas.openxmlformats.org/officeDocument/2006/relationships/hyperlink" Target="https://tvchelny.ru/news/obshchestvo/tatarstan-stal-pervym-v-tope-kacestva-okruzaiushhei-sredy-v-privolze?utm_source=yxnews&amp;utm_medium=desktop" TargetMode="External"/><Relationship Id="rId351" Type="http://schemas.openxmlformats.org/officeDocument/2006/relationships/hyperlink" Target="https://realnoevremya.ru/news/307589-v-kazani-likvidirovali-21-nelegalnuyu-svalku-v-ramkah-gorodskogo-subbotnika?utm_source=yxnews&amp;utm_medium=desktop" TargetMode="External"/><Relationship Id="rId393" Type="http://schemas.openxmlformats.org/officeDocument/2006/relationships/hyperlink" Target="https://m.business-gazeta.ru/article/630956?utm_source=yxnews&amp;utm_medium=mobile&amp;utm_referrer=https%3A%2F%2Fdzen.ru%2Fnews%2Fsearch%3Ftext%3D" TargetMode="External"/><Relationship Id="rId407" Type="http://schemas.openxmlformats.org/officeDocument/2006/relationships/hyperlink" Target="https://vk.com/video/@efirtv?z=video-9303029_456248469%2Fclub9303029%2Fpl_-9303029_-2" TargetMode="External"/><Relationship Id="rId449" Type="http://schemas.openxmlformats.org/officeDocument/2006/relationships/hyperlink" Target="https://ntr-24.ru/119494-v-ramkah-jekovesny-2024-v-tatarstane-proshlo-bolee-56-tysjach-meroprijatij.html" TargetMode="External"/><Relationship Id="rId614" Type="http://schemas.openxmlformats.org/officeDocument/2006/relationships/hyperlink" Target="https://realnoevremya.ru/news/308318-pod-kazanyu-vysadyat-50-tysyach-sazhencev-v-ramkah-akcii-sad-pamyati?utm_source=yxnews&amp;utm_medium=desktop" TargetMode="External"/><Relationship Id="rId656" Type="http://schemas.openxmlformats.org/officeDocument/2006/relationships/hyperlink" Target="https://ntr-24.ru/119838-nesmotrja-na-pogodu-nizhnekamcy-vyshli-na-posadku-sosen-i-kashtanov.html" TargetMode="External"/><Relationship Id="rId211" Type="http://schemas.openxmlformats.org/officeDocument/2006/relationships/hyperlink" Target="https://almetievsk-ru.ru/news/novosti-almetevska/novosti-iuvt-24-ot-17-aprelia-2024-goda" TargetMode="External"/><Relationship Id="rId253" Type="http://schemas.openxmlformats.org/officeDocument/2006/relationships/hyperlink" Target="https://www.tatar-inform.ru/news/ekologi-priglasili-zitelei-kazani-na-tri-vesennix-subbotnika-s-caepitiem-i-podarkami-5943485?utm_source=yxnews&amp;utm_medium=desktop" TargetMode="External"/><Relationship Id="rId295" Type="http://schemas.openxmlformats.org/officeDocument/2006/relationships/hyperlink" Target="https://realnoevremya.ru/news/307503-deputaty-gossoveta-tatarstana-prinyali-uchastie-v-subbotnike?utm_source=yxnews&amp;utm_medium=desktop&amp;utm_referrer=https%3A%2F%2Fdzen.ru%2Fnews%2Fsearch%3Ftext%3D" TargetMode="External"/><Relationship Id="rId309" Type="http://schemas.openxmlformats.org/officeDocument/2006/relationships/hyperlink" Target="https://trt-tv.ru/news/metshin-prinyal-uchastie-v-obshhegorodskom-subbotnike/?utm_source=yxnews&amp;utm_medium=desktop" TargetMode="External"/><Relationship Id="rId460" Type="http://schemas.openxmlformats.org/officeDocument/2006/relationships/hyperlink" Target="https://www.tatar-inform.ru/news/uze-pocti-tysyaca-zitelei-i-organizacii-tatarstana-prinyali-ucastie-v-ekovesne-2024-5944783?utm_source=yxnews&amp;utm_medium=desktop" TargetMode="External"/><Relationship Id="rId516" Type="http://schemas.openxmlformats.org/officeDocument/2006/relationships/hyperlink" Target="https://inkazan.ru/news/2024-04-27/tufli-sanki-i-divan-chto-nashli-kazantsy-pri-uborke-glubokogo-ozera-5069428?utm_source=yxnews&amp;utm_medium=desktop&amp;utm_referrer=https%3A%2F%2Fdzen.ru%2Fnews%2Fsearch%3Ftext%3D" TargetMode="External"/><Relationship Id="rId698" Type="http://schemas.openxmlformats.org/officeDocument/2006/relationships/hyperlink" Target="https://www.kazan.kp.ru/online/news/5813272/" TargetMode="External"/><Relationship Id="rId48" Type="http://schemas.openxmlformats.org/officeDocument/2006/relationships/hyperlink" Target="https://chelny-biz.ru/news/629963/?utm_source=yxnews&amp;utm_medium=desktop&amp;utm_referrer=https%3A%2F%2Fdzen.ru%2Fnews%2Finstory%2F0f272873-3bc1-5d06-9c3d-91129c72a670" TargetMode="External"/><Relationship Id="rId113" Type="http://schemas.openxmlformats.org/officeDocument/2006/relationships/hyperlink" Target="https://ntr-24.ru/118841-uroven-vody-na-nizhnem-befe-nizhnekamskoj-gjes-za-sutki-podnjalsja-na-47-sm.html" TargetMode="External"/><Relationship Id="rId320" Type="http://schemas.openxmlformats.org/officeDocument/2006/relationships/hyperlink" Target="https://vk.com/efirtv?w=wall-9303029_369497" TargetMode="External"/><Relationship Id="rId558" Type="http://schemas.openxmlformats.org/officeDocument/2006/relationships/hyperlink" Target="https://kazan.aif.ru/society/details/125-000-tatarstancev-stali-uchastnikami-sanitarnogo-dvuhmesyachnika?utm_source=yxnews&amp;utm_medium=desktop" TargetMode="External"/><Relationship Id="rId723" Type="http://schemas.openxmlformats.org/officeDocument/2006/relationships/hyperlink" Target="https://kazanfirst.ru/regions/v-almetevskom-rajone-do-700-kvadratov-razroslas-svalka?utm_source=yxnews&amp;utm_medium=desktop&amp;utm_referrer=https%3A%2F%2Fdzen.ru%2Fnews%2Fsearch%3Ftext%3D" TargetMode="External"/><Relationship Id="rId765" Type="http://schemas.openxmlformats.org/officeDocument/2006/relationships/hyperlink" Target="https://www.tatar-inform.ru/news/v-tatarstane-na-ozerax-kaban-i-cistoe-25-maya-proidut-semeinye-subbotniki-5947622?utm_source=yxnews&amp;utm_medium=desktop" TargetMode="External"/><Relationship Id="rId155" Type="http://schemas.openxmlformats.org/officeDocument/2006/relationships/hyperlink" Target="https://www.tatar-inform.ru/news/farid-muxametsin-nuzno-podnyat-otvetstvennost-glav-raionov-ctoby-vozle-rek-byl-poryadok-5943084?utm_source=yxnews&amp;utm_medium=desktop&amp;utm_referrer=https%3A%2F%2Fdzen.ru%2Fnews%2Fsearch%3Ftext%3D" TargetMode="External"/><Relationship Id="rId197" Type="http://schemas.openxmlformats.org/officeDocument/2006/relationships/hyperlink" Target="https://tnv.ru/news/tatarstan/385410-v-tatarstane-ozvuchili-daty-provedeniya-aktsii-chistye-lesa/?utm_source=yxnews&amp;utm_medium=desktop" TargetMode="External"/><Relationship Id="rId362" Type="http://schemas.openxmlformats.org/officeDocument/2006/relationships/hyperlink" Target="https://kazan.aif.ru/politic/person/mer-naberezhnyh-chelnov-otchital-kompanii-za-ignorirovanie-subbotnika?utm_source=yxnews&amp;utm_medium=desktop" TargetMode="External"/><Relationship Id="rId418" Type="http://schemas.openxmlformats.org/officeDocument/2006/relationships/hyperlink" Target="https://tvchelny.ru/news/obshchestvo/skrytaia-ugroza-ozer-kaban-v-kazani-ekologi-vziali-proby-vody-dlia-ekspertizy?utm_source=yxnews&amp;utm_medium=desktop" TargetMode="External"/><Relationship Id="rId625" Type="http://schemas.openxmlformats.org/officeDocument/2006/relationships/hyperlink" Target="http://mamadysh-rt.ru/news/obshchestvo/125-tysiac-zitelei-tatarstana-priniali-ucastie-v-sanitarno-ekologiceskom-dvuxmesiacnike?utm_source=yxnews&amp;utm_medium=desktop&amp;utm_referrer=https%3A%2F%2Fdzen.ru%2Fnews%2Fsearch%3Ftext%3D" TargetMode="External"/><Relationship Id="rId222" Type="http://schemas.openxmlformats.org/officeDocument/2006/relationships/hyperlink" Target="https://kazan.aif.ru/incidents/details/prudy-v-centre-almetevska-pokrylis-benzinovoy-plenkoy?utm_source=yxnews&amp;utm_medium=desktop" TargetMode="External"/><Relationship Id="rId264" Type="http://schemas.openxmlformats.org/officeDocument/2006/relationships/hyperlink" Target="https://kzn.ru/meriya/press-tsentr/novosti/polevaya-kukhnya-lektsii-i-podarki-na-plyazhe-lokomotiv-20-aprelya-proydet-plogging/?utm_source=yxnews&amp;utm_medium=desktop" TargetMode="External"/><Relationship Id="rId471" Type="http://schemas.openxmlformats.org/officeDocument/2006/relationships/hyperlink" Target="https://www.business-gazeta.ru/article/631516?utm_source=yxnews&amp;utm_medium=desktop&amp;utm_referrer=https%3A%2F%2Fdzen.ru%2Fnews%2Fsearch%3Ftext%3D" TargetMode="External"/><Relationship Id="rId667" Type="http://schemas.openxmlformats.org/officeDocument/2006/relationships/hyperlink" Target="https://ntr-24.ru/120031-novosti-nizhnekamska-jefir-16052024.html" TargetMode="External"/><Relationship Id="rId17" Type="http://schemas.openxmlformats.org/officeDocument/2006/relationships/hyperlink" Target="https://vuslon.ru/news/obschestvo/pecishhincy-odnimi-iz-pervyx-vysli-na-uborku-rodnogo-sela" TargetMode="External"/><Relationship Id="rId59" Type="http://schemas.openxmlformats.org/officeDocument/2006/relationships/hyperlink" Target="https://tvchelny.ru/news/video-novosti/novosti-nabereznyx-celnov-8-aprelia-2024-goda" TargetMode="External"/><Relationship Id="rId124" Type="http://schemas.openxmlformats.org/officeDocument/2006/relationships/hyperlink" Target="https://www.evening-kazan.ru/ekologiia/news/na-beregu-kazanki-neizvestnye-hotyat-postroit-plavuchiy-restoran" TargetMode="External"/><Relationship Id="rId527" Type="http://schemas.openxmlformats.org/officeDocument/2006/relationships/hyperlink" Target="https://tnv.ru/news/kazan/388468-bolee-600-zhiteley-kazani-prinyali-uchastie-v-subbotnike-v-noksinskom-lesu/?utm_source=yxnews&amp;utm_medium=desktop&amp;utm_referrer=https%3A%2F%2Fdzen.ru%2Fnews%2Fsearch%3Ftext%3D" TargetMode="External"/><Relationship Id="rId569" Type="http://schemas.openxmlformats.org/officeDocument/2006/relationships/hyperlink" Target="http://kamskoe-ustie.ru/news/blagoustrojstvo/125-tysiac-tatarstancev-priniali-ucastie-v-sanitarno-ekologiceskom-dvuxmesiacnike?utm_source=yxnews&amp;utm_medium=desktop&amp;utm_referrer=https%3A%2F%2Fdzen.ru%2Fnews%2Finstory%2Fb9a0fed7-bef9-5ebb-b722-9860920b475f" TargetMode="External"/><Relationship Id="rId734" Type="http://schemas.openxmlformats.org/officeDocument/2006/relationships/hyperlink" Target="https://www.tatar-inform.ru/news/na-okraine-derevni-v-kaibickom-raione-ekologi-nasli-nezakonnuyu-svalku-stroiotxodov-5947233?utm_source=yxnews&amp;utm_medium=desktop&amp;utm_referrer=https%3A%2F%2Fdzen.ru%2Fnews%2Fsearch%3Ftext%3D" TargetMode="External"/><Relationship Id="rId776" Type="http://schemas.openxmlformats.org/officeDocument/2006/relationships/hyperlink" Target="https://inkazan.ru/news/2024-05-27/za-dva-mesyatsa-v-kazani-ochistili-pochti-6-tysyach-dvorov-5093075?utm_source=yxnews&amp;utm_medium=desktop&amp;utm_referrer=https%3A%2F%2Fdzen.ru%2Fnews%2Fsearch%3Ftext%3D" TargetMode="External"/><Relationship Id="rId70" Type="http://schemas.openxmlformats.org/officeDocument/2006/relationships/hyperlink" Target="https://www.evening-kazan.ru/obshhestvo/news/bolee-60-uchastkov-shest-mostov-i-tri-dorogi-zatopleny-v-tatarstane-?utm_source=yxnews&amp;utm_medium=desktop" TargetMode="External"/><Relationship Id="rId166" Type="http://schemas.openxmlformats.org/officeDocument/2006/relationships/hyperlink" Target="https://almetievsk-ru.ru/news/novosti-almetevska/novosti-iuvt-24-ot-16-aprelia-2024-goda" TargetMode="External"/><Relationship Id="rId331" Type="http://schemas.openxmlformats.org/officeDocument/2006/relationships/hyperlink" Target="https://tvchelny.ru/news/video-novosti/novosti-nabereznyx-celnov-22-aprelia-2024-goda" TargetMode="External"/><Relationship Id="rId373" Type="http://schemas.openxmlformats.org/officeDocument/2006/relationships/hyperlink" Target="http://menzela.ru/news/zhizn-respubliki/v-tatarstane-nacal-deistvovat-osobyi-protivopozarnyi-rezim?utm_source=yxnews&amp;utm_medium=desktop&amp;utm_referrer=https%3A%2F%2Fdzen.ru%2Fnews%2Fsearch%3Ftext%3D" TargetMode="External"/><Relationship Id="rId429" Type="http://schemas.openxmlformats.org/officeDocument/2006/relationships/hyperlink" Target="https://tatarstan24.tv/news/novosti-tatarstana/zheltyy-dozhd-peschanaya-pyl-dvizhetsya-v-storonu-tatarstana" TargetMode="External"/><Relationship Id="rId580" Type="http://schemas.openxmlformats.org/officeDocument/2006/relationships/hyperlink" Target="https://kazan.mk.ru/incident/2024/05/03/zagryaznenie-okruzhayushhey-sredy-tatarstanec-oplatit-pochti-chetyrmya-millionami.html?utm_source=yxnews&amp;utm_medium=desktop&amp;utm_referrer=https%3A%2F%2Fdzen.ru%2Fnews%2Fsearch%3Ftext%3D" TargetMode="External"/><Relationship Id="rId636" Type="http://schemas.openxmlformats.org/officeDocument/2006/relationships/hyperlink" Target="https://almetievsk-ru.ru/news/novosti-almetevska/novosti-iuvt-24-ot-7-maia-2024-god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kazan.mk.ru/social/2024/04/17/kazancev-priglashayut-v-parki-na-subbotniki.html?utm_source=yxnews&amp;utm_medium=desktop" TargetMode="External"/><Relationship Id="rId440" Type="http://schemas.openxmlformats.org/officeDocument/2006/relationships/hyperlink" Target="https://tnv.ru/tv-projects-item/novosti-tatarstana/" TargetMode="External"/><Relationship Id="rId678" Type="http://schemas.openxmlformats.org/officeDocument/2006/relationships/hyperlink" Target="https://www.evening-kazan.ru/ekologiia/news/ekologi-ustranili-nezakonnuyu-svalku-v-arske?utm_source=yxnews&amp;utm_medium=desktop&amp;utm_referrer=https://dzen.ru/news/search?text" TargetMode="External"/><Relationship Id="rId28" Type="http://schemas.openxmlformats.org/officeDocument/2006/relationships/hyperlink" Target="https://laishevskyi.ru/news/novosti/segodnia-v-kabinete-ministrov-rt-sostoialsia-brifing?utm_source=yxnews&amp;utm_medium=desktop&amp;utm_referrer=https%3A%2F%2Fdzen.ru%2Fnews%2Fsearch%3Ftext%3D" TargetMode="External"/><Relationship Id="rId275" Type="http://schemas.openxmlformats.org/officeDocument/2006/relationships/hyperlink" Target="https://inkazan.ru/news/2024-04-21/tatarstantsy-boyatsya-ostatsya-bez-ryby-iz-za-korovih-fekaliy-5062265?utm_source=yxnews&amp;utm_medium=desktop&amp;utm_referrer=https%3A%2F%2Fdzen.ru%2Fnews%2Fsearch%3Ftext%3D" TargetMode="External"/><Relationship Id="rId300" Type="http://schemas.openxmlformats.org/officeDocument/2006/relationships/hyperlink" Target="https://inkazan.ru/news/2024-04-20/stavim-ambitsioznuyu-zadachu-v-kazani-proshel-obschegorodskoy-subbotnik-5061747?utm_source=yxnews&amp;utm_medium=desktop&amp;utm_referrer=https%3A%2F%2Fdzen.ru%2Fnews%2Fsearch%3Ftext%3D" TargetMode="External"/><Relationship Id="rId482" Type="http://schemas.openxmlformats.org/officeDocument/2006/relationships/hyperlink" Target="https://almetievsk-ru.ru/news/goryachie-novosti/zavtra-v-kazani-proidet-centralnyi-respublikanskii-subbotnik?utm_source=yxnews&amp;utm_medium=desktop&amp;utm_referrer=https%3A%2F%2Fdzen.ru%2Fnews%2Fsearch%3Ftext%3D" TargetMode="External"/><Relationship Id="rId538" Type="http://schemas.openxmlformats.org/officeDocument/2006/relationships/hyperlink" Target="https://tnv.ru/tv-projects-item/novosti-tatarstana/" TargetMode="External"/><Relationship Id="rId703" Type="http://schemas.openxmlformats.org/officeDocument/2006/relationships/hyperlink" Target="https://realnoevremya.ru/news/309184-v-sovetskom-rayone-kazani-likvidiruyut-nesankcionirovannye-svalki?utm_source=yxnews&amp;utm_medium=desktop" TargetMode="External"/><Relationship Id="rId745" Type="http://schemas.openxmlformats.org/officeDocument/2006/relationships/hyperlink" Target="https://almetievsk-ru.ru/news/novosti-almetevska/novosti-iuvt-24-ot-29-maia-2024-goda" TargetMode="External"/><Relationship Id="rId81" Type="http://schemas.openxmlformats.org/officeDocument/2006/relationships/hyperlink" Target="https://rt-online.ru/v-kazani-vyyavili-sereznoe-narusheniya-v-rabote-u-poligona-tko/?utm_source=yxnews&amp;utm_medium=mobile" TargetMode="External"/><Relationship Id="rId135" Type="http://schemas.openxmlformats.org/officeDocument/2006/relationships/hyperlink" Target="https://www.evening-kazan.ru/ekologiia/news/predpriyatie-v-tatarstane-zastavili-kompensirovat-nanesennyy-reke-ushcherb?utm_source=yxnews&amp;utm_medium=desktop&amp;utm_referrer=https://dzen.ru/news/search?text" TargetMode="External"/><Relationship Id="rId177" Type="http://schemas.openxmlformats.org/officeDocument/2006/relationships/hyperlink" Target="https://inkazan.ru/news/2024-04-16/po-volge-v-tatarstane-poshla-zheltaya-pena-chto-eto-5056855?utm_source=yxnews&amp;utm_medium=desktop&amp;utm_referrer=https%3A%2F%2Fdzen.ru%2Fnews%2Fsearch%3Ftext%3D" TargetMode="External"/><Relationship Id="rId342" Type="http://schemas.openxmlformats.org/officeDocument/2006/relationships/hyperlink" Target="https://tnv.ru/news/tatarstan/386179-v-buinskom-rayone-rt-po-natsproektu-proydet-aktsiya-po-sboru-makulatury/?utm_source=yxnews&amp;utm_medium=desktop" TargetMode="External"/><Relationship Id="rId384" Type="http://schemas.openxmlformats.org/officeDocument/2006/relationships/hyperlink" Target="https://realnoevremya.ru/news/307659-za-proshedshuyu-nedelyu-v-ministerstvo-ekologii-tatarstana-postupilo-411-zhalob?utm_source=yxnews&amp;utm_medium=desktop&amp;utm_referrer=https%3A%2F%2Fdzen.ru%2Fnews%2Fsearch%3Ftext%3D" TargetMode="External"/><Relationship Id="rId591" Type="http://schemas.openxmlformats.org/officeDocument/2006/relationships/hyperlink" Target="http://mendeleevskyi.ru/news/v-respublike-1708003091/v-tatarstane-ucastnikami-akcii-sad-pamiati-posazeno-15-mln-sazencev?utm_source=yxnews&amp;utm_medium=desktop&amp;utm_referrer=https%3A%2F%2Fdzen.ru%2Fnews%2Finstory%2Fcd027bdd-2e07-5733-90cb-7000ec2760c4" TargetMode="External"/><Relationship Id="rId605" Type="http://schemas.openxmlformats.org/officeDocument/2006/relationships/hyperlink" Target="https://kazan.mk.ru/social/2024/05/05/v-tatarstane-uchastniki-akcii-sad-pamyati-posadili-15-mln-sazhencev.html?utm_source=yxnews&amp;utm_medium=desktop" TargetMode="External"/><Relationship Id="rId787" Type="http://schemas.openxmlformats.org/officeDocument/2006/relationships/hyperlink" Target="https://kazanfirst.ru/news/v-odnom-iz-sel-tatarstana-nezakonno-otkopali-grunt?utm_source=yxnews&amp;utm_medium=desktop&amp;utm_referrer=https%3A%2F%2Fdzen.ru%2Fnews%2Fsearch%3Ftext%3D" TargetMode="External"/><Relationship Id="rId202" Type="http://schemas.openxmlformats.org/officeDocument/2006/relationships/hyperlink" Target="https://tnv.ru/news/tatarstan/385413-v-tatarstane-v-ramkakh-aktsii-sad-pamyati-vysadyat-1-mln-sazhentsev/?utm_source=yxnews&amp;utm_medium=desktop" TargetMode="External"/><Relationship Id="rId244" Type="http://schemas.openxmlformats.org/officeDocument/2006/relationships/hyperlink" Target="https://inkazan.ru/news/2024-04-17/voda-iz-kazanki-zatopila-trassu-v-tatarstane-5058527?utm_source=yxnews&amp;utm_medium=desktop&amp;utm_referrer=https%3A%2F%2Fdzen.ru%2Fnews%2Fsearch%3Ftext%3D" TargetMode="External"/><Relationship Id="rId647" Type="http://schemas.openxmlformats.org/officeDocument/2006/relationships/hyperlink" Target="https://vk.com/efirtv?z=video-9303029_456248592%2F4b174672f189efd90b%2Fpl_wall_-9303029" TargetMode="External"/><Relationship Id="rId689" Type="http://schemas.openxmlformats.org/officeDocument/2006/relationships/hyperlink" Target="https://chelny-biz.ru/news/630767/?utm_source=yxnews&amp;utm_medium=desktop&amp;utm_referrer=https%3A%2F%2Fdzen.ru%2Fnews%2Fsearch%3Ftext%3D" TargetMode="External"/><Relationship Id="rId39" Type="http://schemas.openxmlformats.org/officeDocument/2006/relationships/hyperlink" Target="https://kazved.ru/news/tatarstancev-prizyvayut-vyiti-na-uborku-ulic-i-dvorov-5870394?utm_source=yxnews&amp;utm_medium=desktop&amp;utm_referrer=https%3A%2F%2Fdzen.ru%2Fnews%2Fsearch%3Ftext%3D" TargetMode="External"/><Relationship Id="rId286" Type="http://schemas.openxmlformats.org/officeDocument/2006/relationships/hyperlink" Target="https://mendeleevsk.tatarstan.ru/21042024-napomnim-chto-s-01-aprelya-startuet.htm" TargetMode="External"/><Relationship Id="rId451" Type="http://schemas.openxmlformats.org/officeDocument/2006/relationships/hyperlink" Target="https://agryz-rt.ru/news/po-materialam-tatar-inform/uze-pocti-tysiaca-zitelei-i-organizacii-tatarstana-priniali-ucastie-v-ekovesne-2024?utm_source=yxnews&amp;utm_medium=desktop&amp;utm_referrer=https%3A%2F%2Fdzen.ru%2Fnews%2Finstory%2F07a512f0-a350-5df2-83a7-eb457882f9b1" TargetMode="External"/><Relationship Id="rId493" Type="http://schemas.openxmlformats.org/officeDocument/2006/relationships/hyperlink" Target="https://trt-tv.ru/news/minnixanov-opublikoval-fotografii-s-subbotnika/?utm_source=yxnews&amp;utm_medium=desktop&amp;utm_referrer=https%3A%2F%2Fdzen.ru%2Fnews%2Fsearch%3Ftext%3D" TargetMode="External"/><Relationship Id="rId507" Type="http://schemas.openxmlformats.org/officeDocument/2006/relationships/hyperlink" Target="https://inkazan.ru/news/2024-04-27/marat-mansurovich-eto-vasha-rabota-minnihanov-uznal-o-zhalobah-na-musor-v-tatarstane-5069194?utm_source=yxnews&amp;utm_medium=desktop&amp;utm_referrer=https%3A%2F%2Fdzen.ru%2Fnews%2Fsearch%3Ftext%3D" TargetMode="External"/><Relationship Id="rId549" Type="http://schemas.openxmlformats.org/officeDocument/2006/relationships/hyperlink" Target="https://prokazan.ru/novosti-tatarstana/view/14-mln-izmerenij-vypolnili-stancii-kontrola-kacestva-vozduha-minekologii-rt?utm_source=yxnews&amp;utm_medium=desktop&amp;utm_referrer=https%3A%2F%2Fdzen.ru%2Fnews%2Fsearch%3Ftext%3D" TargetMode="External"/><Relationship Id="rId714" Type="http://schemas.openxmlformats.org/officeDocument/2006/relationships/hyperlink" Target="https://tatarstan24.tv/news/novosti-tatarstana/v-kazani-sobrano-pochti-9-tonn-vtorsyrya-za-aprel?utm_source=yxnews&amp;utm_medium=desktop" TargetMode="External"/><Relationship Id="rId756" Type="http://schemas.openxmlformats.org/officeDocument/2006/relationships/hyperlink" Target="https://kazan.mk.ru/social/2024/05/24/na-ozerakh-chistoe-i-kaban-v-tatarstane-provedut-semeynye-subbotniki.html?utm_source=yxnews&amp;utm_medium=desktop" TargetMode="External"/><Relationship Id="rId50" Type="http://schemas.openxmlformats.org/officeDocument/2006/relationships/hyperlink" Target="https://ntr-24.ru/118667-novosti-nizhnekamska-jefir-5042024.html" TargetMode="External"/><Relationship Id="rId104" Type="http://schemas.openxmlformats.org/officeDocument/2006/relationships/hyperlink" Target="https://rt-online.ru/v-kujbyshevskom-vodohranilishhe-pochti-na-polmetra-vyros-uroven-vody/?utm_source=yxnews&amp;utm_medium=desktop&amp;utm_referrer=https%3A%2F%2Fdzen.ru%2Fnews%2Fsearch%3Ftext%3D" TargetMode="External"/><Relationship Id="rId146" Type="http://schemas.openxmlformats.org/officeDocument/2006/relationships/hyperlink" Target="https://www.tatar-inform.ru/news/xozyaistva-tatarstana-polucili-gospodderzku-na-summu-36-mlrd-rublei-5942753?utm_source=yxnews&amp;utm_medium=desktop&amp;utm_referrer=https%3A%2F%2Fdzen.ru%2Fnews%2Fsearch%3Ftext%3D" TargetMode="External"/><Relationship Id="rId188" Type="http://schemas.openxmlformats.org/officeDocument/2006/relationships/hyperlink" Target="https://yutazy.ru/news/selskoe-hozyaystvo/v-raione-nacalis-vesenne-polevye-raboty" TargetMode="External"/><Relationship Id="rId311" Type="http://schemas.openxmlformats.org/officeDocument/2006/relationships/hyperlink" Target="https://laishevskyi.ru/news/obschestvo/rosselxoznadzor-vyiavil-v-laisevskom-raione-svalki-na-selxozzemliax?utm_source=yxnews&amp;utm_medium=desktop&amp;utm_referrer=https%3A%2F%2Fdzen.ru%2Fnews%2Fsearch%3Ftext%3D" TargetMode="External"/><Relationship Id="rId353" Type="http://schemas.openxmlformats.org/officeDocument/2006/relationships/hyperlink" Target="https://www.business-gazeta.ru/news/630689?utm_source=yxnews&amp;utm_medium=desktop" TargetMode="External"/><Relationship Id="rId395" Type="http://schemas.openxmlformats.org/officeDocument/2006/relationships/hyperlink" Target="https://kazan24.ru/news/ekologiya-i-okruzhayushhaya-sreda/zhitelej-kazani-priglashayut-na-chistye-igry-na-glubokom-ozere?utm_source=yxnews&amp;utm_medium=desktop" TargetMode="External"/><Relationship Id="rId409" Type="http://schemas.openxmlformats.org/officeDocument/2006/relationships/hyperlink" Target="https://almetievsk-ru.ru/news/novosti-almetevska/novosti-iuvt-24-ot-24-aprelia-2024-goda" TargetMode="External"/><Relationship Id="rId560" Type="http://schemas.openxmlformats.org/officeDocument/2006/relationships/hyperlink" Target="http://novoshishminsk.ru/news/lyudi-zemli-novosheshminskoy/gotovimsia-k-prazdnovaniiu-dnia-pobedy-1714731292?utm_source=yxnews&amp;utm_medium=desktop&amp;utm_referrer=https%3A%2F%2Fdzen.ru%2Fnews%2Finstory%2Fb9a0fed7-bef9-5ebb-b722-9860920b475f" TargetMode="External"/><Relationship Id="rId92" Type="http://schemas.openxmlformats.org/officeDocument/2006/relationships/hyperlink" Target="https://kazan.mk.ru/incident/2024/04/09/o-meste-mora-ryby-pod-kazanyu-ekologi-prosyat-soobshhit-ochevidcev.html?utm_source=yxnews&amp;utm_medium=mobile&amp;utm_referrer=https%3A%2F%2Fdzen.ru%2Fnews%2Fsearch%3Ftext%3D" TargetMode="External"/><Relationship Id="rId213" Type="http://schemas.openxmlformats.org/officeDocument/2006/relationships/hyperlink" Target="https://www.tatar-inform.ru/news/po-zalobe-kazancev-na-zagryaznenie-niznego-kabana-v-kazani-ekologi-vzyali-proby-vody-5943346?utm_source=yxnews&amp;utm_medium=desktop" TargetMode="External"/><Relationship Id="rId420" Type="http://schemas.openxmlformats.org/officeDocument/2006/relationships/hyperlink" Target="https://prokazan.ru/novosti-tatarstana/view/v-ozero-kaban-sbrasyvaut-stocnye-vody?utm_source=yxnews&amp;utm_medium=desktop" TargetMode="External"/><Relationship Id="rId616" Type="http://schemas.openxmlformats.org/officeDocument/2006/relationships/hyperlink" Target="https://kzn.ru/meriya/press-tsentr/novosti/pod-kazanyu-vysadyat-50-tysyach-sazhentsev-v-ramkakh-mezhdunarodnoy-aktsii-sad-pamyati/?utm_source=yxnews&amp;utm_medium=desktop" TargetMode="External"/><Relationship Id="rId658" Type="http://schemas.openxmlformats.org/officeDocument/2006/relationships/hyperlink" Target="https://almetievsk-ru.ru/news/novosti-almetevska/novosti-iuvt-24-ot-13-maia-2024-goda" TargetMode="External"/><Relationship Id="rId255" Type="http://schemas.openxmlformats.org/officeDocument/2006/relationships/hyperlink" Target="https://tatarstan24.tv/news/novosti-tatarstana/v-kazani-nauchnoe-issledovanie-vyyavit-istochniki-nepriyatnogo-zapakha-na-severo-zapade-goroda" TargetMode="External"/><Relationship Id="rId297" Type="http://schemas.openxmlformats.org/officeDocument/2006/relationships/hyperlink" Target="https://brief24.ru/tat/2024/4/20/114583?utm_source=yxnews&amp;utm_medium=desktop&amp;utm_referrer=https%3A%2F%2Fdzen.ru%2Fnews%2Fsearch%3Ftext%3D" TargetMode="External"/><Relationship Id="rId462" Type="http://schemas.openxmlformats.org/officeDocument/2006/relationships/hyperlink" Target="https://www.tatar-inform.ru/news/v-celnax-likvidirovali-bolsuyu-nesankcionirovannuyu-svalku-5944785?utm_source=yxnews&amp;utm_medium=desktop" TargetMode="External"/><Relationship Id="rId518" Type="http://schemas.openxmlformats.org/officeDocument/2006/relationships/hyperlink" Target="https://realnoevremya.ru/news/308046--na-glubokom-ozere-sostoyalsya-gorodskoy-subbotnik?utm_source=yxnews&amp;utm_medium=desktop&amp;utm_referrer=https%3A%2F%2Fdzen.ru%2Fnews%2Fsearch%3Ftext%3D" TargetMode="External"/><Relationship Id="rId725" Type="http://schemas.openxmlformats.org/officeDocument/2006/relationships/hyperlink" Target="https://www.evening-kazan.ru/ekologiia/news/v-kukmorskom-rayone-na-skotomogilnik-skinuli-trupy-zhivotnyh-?utm_source=yxnews&amp;utm_medium=desktop&amp;utm_referrer=https://dzen.ru/news/search?text" TargetMode="External"/><Relationship Id="rId115" Type="http://schemas.openxmlformats.org/officeDocument/2006/relationships/hyperlink" Target="https://tnv.ru/tv-projects-item/novosti-tatarstana/" TargetMode="External"/><Relationship Id="rId157" Type="http://schemas.openxmlformats.org/officeDocument/2006/relationships/hyperlink" Target="https://almetievsk-ru.ru/news/novosti-almetevska/novosti-iuvt-24-ot-15-aprelia-2024-goda" TargetMode="External"/><Relationship Id="rId322" Type="http://schemas.openxmlformats.org/officeDocument/2006/relationships/hyperlink" Target="https://prokazan.ru/novosti-tatarstana/view/v-tatarstane-zapretat-stroit-v-24-zonah-podtoplenia?utm_source=yxnews&amp;utm_medium=desktop&amp;utm_referrer=https%3A%2F%2Fdzen.ru%2Fnews%2Fsearch%3Ftext%3D" TargetMode="External"/><Relationship Id="rId364" Type="http://schemas.openxmlformats.org/officeDocument/2006/relationships/hyperlink" Target="https://tvchelny.ru/news/tsentralnye-temy/nail-magdeev-raskritikoval-kompanii-za-propusk-subbotnikov?utm_source=yxnews&amp;utm_medium=desktop" TargetMode="External"/><Relationship Id="rId767" Type="http://schemas.openxmlformats.org/officeDocument/2006/relationships/hyperlink" Target="https://www.tatar-inform.ru/news/ucastniki-plogginga-v-celnax-sobrali-100-meskov-musora-5947952?utm_source=yxnews&amp;utm_medium=desktop&amp;utm_referrer=https%3A%2F%2Fdzen.ru%2Fnews%2Fsearch%3Ftext%3D" TargetMode="External"/><Relationship Id="rId61" Type="http://schemas.openxmlformats.org/officeDocument/2006/relationships/hyperlink" Target="https://www.kazan.kp.ru/online/news/5756537/" TargetMode="External"/><Relationship Id="rId199" Type="http://schemas.openxmlformats.org/officeDocument/2006/relationships/hyperlink" Target="https://kazan.mk.ru/social/2024/04/16/v-tatarstane-v-ramkakh-akcii-sad-pamyati-vysadyat-1-mln-seyancev-derevev.html?utm_source=yxnews&amp;utm_medium=desktop" TargetMode="External"/><Relationship Id="rId571" Type="http://schemas.openxmlformats.org/officeDocument/2006/relationships/hyperlink" Target="https://ntr-24.ru/119588-v-sanitarnom-dvuhmesjachnike-prinjali-bolee-125-tysjach-zhitelej-tatarstana.html" TargetMode="External"/><Relationship Id="rId627" Type="http://schemas.openxmlformats.org/officeDocument/2006/relationships/hyperlink" Target="https://trt-tv.ru/news/v-laishevskom-rajone-v-ramkax-nacproekta-proshla-akciya-sad-pamyati/?utm_source=yxnews&amp;utm_medium=desktop&amp;utm_referrer=https%3A%2F%2Fdzen.ru%2Fnews%2Fsearch%3Ftext%3D" TargetMode="External"/><Relationship Id="rId669" Type="http://schemas.openxmlformats.org/officeDocument/2006/relationships/hyperlink" Target="https://ntr-24.ru/120071-novosti-nizhnekamska-jefir-17052024.html" TargetMode="External"/><Relationship Id="rId19" Type="http://schemas.openxmlformats.org/officeDocument/2006/relationships/hyperlink" Target="https://vk.com/efirtv?z=video-9303029_456248277%2Fvideos-9303029%2Fpl_-9303029_-2" TargetMode="External"/><Relationship Id="rId224" Type="http://schemas.openxmlformats.org/officeDocument/2006/relationships/hyperlink" Target="https://kazanfirst.ru/regions/na-kaskade-prudov-v-almetevske-poyavilas-raduzhnaya-plenka?utm_source=yxnews&amp;utm_medium=desktop" TargetMode="External"/><Relationship Id="rId266" Type="http://schemas.openxmlformats.org/officeDocument/2006/relationships/hyperlink" Target="https://vk.com/efirtv?z=video-9303029_456248430%2F502aaefa37079fbb6c%2Fpl_wall_-9303029" TargetMode="External"/><Relationship Id="rId431" Type="http://schemas.openxmlformats.org/officeDocument/2006/relationships/hyperlink" Target="https://tatarstan24.tv/news/novosti-tatarstana/vozle-zhk-lesnoy-gorodok-voznik-novyy-musornyy-poligon" TargetMode="External"/><Relationship Id="rId473" Type="http://schemas.openxmlformats.org/officeDocument/2006/relationships/hyperlink" Target="https://www.tatar-inform.ru/news/kazancev-priglasili-na-centralnyi-subbotnik-kvest-v-noksinskom-lesu-5944209?utm_source=yxnews&amp;utm_medium=desktop&amp;utm_referrer=https%3A%2F%2Fdzen.ru%2Fnews%2Fsearch%3Ftext%3D" TargetMode="External"/><Relationship Id="rId529" Type="http://schemas.openxmlformats.org/officeDocument/2006/relationships/hyperlink" Target="https://www.tatar-inform.ru/news/tatarstanec-zaplatit-pocti-4-mln-rublei-za-zagryaznenie-okruzayushhei-sredy-5944983?utm_source=yxnews&amp;utm_medium=desktop" TargetMode="External"/><Relationship Id="rId680" Type="http://schemas.openxmlformats.org/officeDocument/2006/relationships/hyperlink" Target="https://www.tatar-inform.ru/news/ekologi-obnaruzili-nezakonnuyu-svalku-v-menzelinskom-raione-5946645?utm_source=yxnews&amp;utm_medium=desktop&amp;utm_referrer=https%3A%2F%2Fdzen.ru%2Fnews%2Fsearch%3Ftext%3D" TargetMode="External"/><Relationship Id="rId736" Type="http://schemas.openxmlformats.org/officeDocument/2006/relationships/hyperlink" Target="https://tnv.ru/news/tatarstan/392438-v-verkhneuslonskom-rayone-rt-zalozhili-yablonevyy-sad/?utm_source=yxnews&amp;utm_medium=desktop" TargetMode="External"/><Relationship Id="rId30" Type="http://schemas.openxmlformats.org/officeDocument/2006/relationships/hyperlink" Target="https://kaibicy.ru/news/novosti/tatarstancev-priglasili-opredelit-mesto-centralnogo-subbotnika-v-aprele?utm_source=yxnews&amp;utm_medium=desktop&amp;utm_referrer=https%3A%2F%2Fdzen.ru%2Fnews%2Finstory%2Ff6336de7-db6b-50a9-aa7d-cf478eb6418b" TargetMode="External"/><Relationship Id="rId126" Type="http://schemas.openxmlformats.org/officeDocument/2006/relationships/hyperlink" Target="https://realnoevremya.ru/news/307030-stancii-kontrolya-vozduha-v-tatarstane-zafiksirovali-39-prevysheniy-pdk?utm_source=yxnews&amp;utm_medium=desktop&amp;utm_referrer=https%3A%2F%2Fdzen.ru%2Fnews%2Fsearch%3Ftext%3D" TargetMode="External"/><Relationship Id="rId168" Type="http://schemas.openxmlformats.org/officeDocument/2006/relationships/hyperlink" Target="https://ntr-24.ru/119009-novosti-nizhnekamska-jefir-16042024.html" TargetMode="External"/><Relationship Id="rId333" Type="http://schemas.openxmlformats.org/officeDocument/2006/relationships/hyperlink" Target="https://almetievsk-ru.ru/news/novosti-almetevska/novosti-iuvt-24-ot-22-aprelia-2024-goda" TargetMode="External"/><Relationship Id="rId540" Type="http://schemas.openxmlformats.org/officeDocument/2006/relationships/hyperlink" Target="https://vk.com/efirtv" TargetMode="External"/><Relationship Id="rId778" Type="http://schemas.openxmlformats.org/officeDocument/2006/relationships/hyperlink" Target="https://kazanfirst.ru/news/sotni-meshkov-s-musorom-na-beregu-reki-chernaya-sobrali-tatarstanczy-na-subbotnike?utm_source=yxnews&amp;utm_medium=desktop&amp;utm_referrer=https%3A%2F%2Fdzen.ru%2Fnews%2Fsearch%3Ftext%3D" TargetMode="External"/><Relationship Id="rId72" Type="http://schemas.openxmlformats.org/officeDocument/2006/relationships/hyperlink" Target="https://tatarstan24.tv/news/novosti-tatarstana/v-elabuge-sostoyalsya-pervyy-vesenniy-subbotnik" TargetMode="External"/><Relationship Id="rId375" Type="http://schemas.openxmlformats.org/officeDocument/2006/relationships/hyperlink" Target="https://kazan.aif.ru/society/v-tatarstane-vyyavili-neskolko-desyatkov-zon-zatopleniya?utm_source=yxnews&amp;utm_medium=desktop&amp;utm_referrer=https%3A%2F%2Fdzen.ru%2Fnews%2Fsearch%3Ftext%3D" TargetMode="External"/><Relationship Id="rId582" Type="http://schemas.openxmlformats.org/officeDocument/2006/relationships/hyperlink" Target="https://kazanfirst.ru/news/rosselhoznadzor-vyyavil-pochti-4-tysyachi-kvadratnyh-metrov-musora-v-tatarstane?utm_source=yxnews&amp;utm_medium=desktop&amp;utm_referrer=https%3A%2F%2Fdzen.ru%2Fnews%2Fsearch%3Ftext%3D" TargetMode="External"/><Relationship Id="rId638" Type="http://schemas.openxmlformats.org/officeDocument/2006/relationships/hyperlink" Target="https://tatarstan24.tv/news/novosti-tatarstana/v-tatarstane-zametili-postepennoe-snizhenie-urovnya-vody-v-volge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kzn.ru/meriya/press-tsentr/novosti/v-aprele-v-parkakh-kazani-proydet-seriya-subbotnikov/?utm_source=yxnews&amp;utm_medium=desktop" TargetMode="External"/><Relationship Id="rId277" Type="http://schemas.openxmlformats.org/officeDocument/2006/relationships/hyperlink" Target="https://m.realnoevremya.ru/news/307402-v-sanitarnom-dvuhmesyachnike-prinyalo-uchastie-bolee-45-tysyach-chelovek" TargetMode="External"/><Relationship Id="rId400" Type="http://schemas.openxmlformats.org/officeDocument/2006/relationships/hyperlink" Target="https://kazan.aif.ru/society/v-kazanskom-lesu-s-krasnoknizhnymi-rasteniyami-provedut-masshtabnyy-subbotnik?utm_source=yxnews&amp;utm_medium=desktop" TargetMode="External"/><Relationship Id="rId442" Type="http://schemas.openxmlformats.org/officeDocument/2006/relationships/hyperlink" Target="https://trt-tv.ru/vesti-tatarstan/vesti-tatarstan-mestnoe-vremya-28-04-24/" TargetMode="External"/><Relationship Id="rId484" Type="http://schemas.openxmlformats.org/officeDocument/2006/relationships/hyperlink" Target="https://mendeleevskyi.ru/news/v-respublike-1708003091/v-kazani-proidet-centralnyi-respublikanskii-subbotnik?utm_source=yxnews&amp;utm_medium=desktop&amp;utm_referrer=https%3A%2F%2Fdzen.ru%2Fnews%2Fsearch%3Ftext%3D" TargetMode="External"/><Relationship Id="rId705" Type="http://schemas.openxmlformats.org/officeDocument/2006/relationships/hyperlink" Target="https://rt-online.ru/v-mendeleevske-po-naczproektu-vysadili-70-tys-derevev/?utm_source=yxnews&amp;utm_medium=desktop" TargetMode="External"/><Relationship Id="rId137" Type="http://schemas.openxmlformats.org/officeDocument/2006/relationships/hyperlink" Target="https://www.tatar-inform.ru/news/v-celnax-ocistili-ozero-lesnoe-v-parke-pribreznyi-gde-proidet-blagoustroistvo-5942890?utm_source=yxnews&amp;utm_medium=desktop&amp;utm_referrer=https%3A%2F%2Fdzen.ru%2Fnews%2Fsearch%3Ftext%3D" TargetMode="External"/><Relationship Id="rId302" Type="http://schemas.openxmlformats.org/officeDocument/2006/relationships/hyperlink" Target="https://www.kazan.kp.ru/online/news/5775040/" TargetMode="External"/><Relationship Id="rId344" Type="http://schemas.openxmlformats.org/officeDocument/2006/relationships/hyperlink" Target="https://www.evening-kazan.ru/gorodskaia-sreda/news/kazancy-sobrali-vo-vremya-subbotnika-svyshe-9-tysyach-kubometrov-musora?utm_source=yxnews&amp;utm_medium=desktop" TargetMode="External"/><Relationship Id="rId691" Type="http://schemas.openxmlformats.org/officeDocument/2006/relationships/hyperlink" Target="https://rt-online.ru/v-innopolise-nashli-musor-ploshhadyu-15-ga/?utm_source=yxnews&amp;utm_medium=desktop" TargetMode="External"/><Relationship Id="rId747" Type="http://schemas.openxmlformats.org/officeDocument/2006/relationships/hyperlink" Target="https://www.evening-kazan.ru/ekologiia/news/ekologi-obnaruzhili-nezakonnuyu-svalku-v-bugulminskom-rayone?utm_source=yxnews&amp;utm_medium=desktop&amp;utm_referrer=https://dzen.ru/news/search?text" TargetMode="External"/><Relationship Id="rId789" Type="http://schemas.openxmlformats.org/officeDocument/2006/relationships/theme" Target="theme/theme1.xml"/><Relationship Id="rId41" Type="http://schemas.openxmlformats.org/officeDocument/2006/relationships/hyperlink" Target="https://kzn.ru/meriya/press-tsentr/novosti/kazantsy-mogut-prisoedinitsya-k-respublikanskomu-konkursu-ekovesna/?utm_source=yxnews&amp;utm_medium=desktop&amp;utm_referrer=https%3A%2F%2Fdzen.ru%2Fnews%2Fsearch%3Ftext%3D" TargetMode="External"/><Relationship Id="rId83" Type="http://schemas.openxmlformats.org/officeDocument/2006/relationships/hyperlink" Target="https://www.ecopravda.ru/gorodskaya-sreda/regionalnyj-operator-kazani-pzhkh-vyplatil-dolg-za-nvos-v-razmere-6-5-mln/?utm_source=yxnews&amp;utm_medium=mobile" TargetMode="External"/><Relationship Id="rId179" Type="http://schemas.openxmlformats.org/officeDocument/2006/relationships/hyperlink" Target="https://realnoevremya.ru/articles/307223-vsnt-kooperator-iz-stroitelstva-sizo-poyavilas-svalka?utm_source=yxnews&amp;utm_medium=desktop&amp;utm_referrer=https%3A%2F%2Fdzen.ru%2Fnews%2Fsearch%3Ftext%3D" TargetMode="External"/><Relationship Id="rId386" Type="http://schemas.openxmlformats.org/officeDocument/2006/relationships/hyperlink" Target="https://www.evening-kazan.ru/obshhestvo/news/tatarstancy-za-nedelyu-pozhalovalis-ekologam-338-raz-na-svalki?utm_source=yxnews&amp;utm_medium=desktop" TargetMode="External"/><Relationship Id="rId551" Type="http://schemas.openxmlformats.org/officeDocument/2006/relationships/hyperlink" Target="https://www.evening-kazan.ru/gorodskaia-sreda/news/zhiteli-aviastroitelnogo-rayona-pozhalovalis-minnihanovu-na-nochnye-vybrosy?utm_source=yxnews&amp;utm_medium=desktop" TargetMode="External"/><Relationship Id="rId593" Type="http://schemas.openxmlformats.org/officeDocument/2006/relationships/hyperlink" Target="https://realnoevremya.ru/news/308423-v-tatarstane-v-ramkah-akcii-sad-pamyati-vysadili-15-mln-derevev?utm_source=yxnews&amp;utm_medium=desktop" TargetMode="External"/><Relationship Id="rId607" Type="http://schemas.openxmlformats.org/officeDocument/2006/relationships/hyperlink" Target="https://www.tatar-inform.ru/news/ucastniki-akcii-sad-pamyati-v-tatarstane-posadili-15-mln-sazencev-5945205?utm_source=yxnews&amp;utm_medium=desktop" TargetMode="External"/><Relationship Id="rId649" Type="http://schemas.openxmlformats.org/officeDocument/2006/relationships/hyperlink" Target="https://tatarstan24.tv/news/novosti-tatarstana/v-ramkakh-ekofestivalya-v-bavlinskom-rayone-vysadili-50-tysyach-sazhentsev-khvoynykh-porod" TargetMode="External"/><Relationship Id="rId190" Type="http://schemas.openxmlformats.org/officeDocument/2006/relationships/hyperlink" Target="https://kamskoe-ustie.ru/news/priroda/ekologi-tatarstana-prognoziruiut-etim-letom-zasuxu?utm_source=yxnews&amp;utm_medium=desktop&amp;utm_referrer=https%3A%2F%2Fdzen.ru%2Fnews%2Finstory%2Fccf64c5a-ec62-57e8-bade-cfac894facff" TargetMode="External"/><Relationship Id="rId204" Type="http://schemas.openxmlformats.org/officeDocument/2006/relationships/hyperlink" Target="https://nizhnekamsk-rt.ru/news/obschestvo/ucastniki-akcii-sad-pamiati-vysadiat-v-tatarstane-1-mln-sazencev-eli-sosny-i-listvennicy?utm_source=yxnews&amp;utm_medium=desktop&amp;utm_referrer=https%3A%2F%2Fdzen.ru%2Fnews%2Finstory%2Fb5176daa-2129-598f-882a-2e627dd132ff" TargetMode="External"/><Relationship Id="rId246" Type="http://schemas.openxmlformats.org/officeDocument/2006/relationships/hyperlink" Target="https://tatarstan24.tv/news/novosti-tatarstana/tatarstantsam-otvetili-sushchestvuet-li-sereznaya-ugroza-podtopleniya-territoriy" TargetMode="External"/><Relationship Id="rId288" Type="http://schemas.openxmlformats.org/officeDocument/2006/relationships/hyperlink" Target="https://tetyushy.ru/news/obshchestvo/vesna-vremia-subbotnikov" TargetMode="External"/><Relationship Id="rId411" Type="http://schemas.openxmlformats.org/officeDocument/2006/relationships/hyperlink" Target="https://trt-tv.ru/news/specialisty-minekologii-rt-vzyali-proby-vody-na-ozere-nizhnij-i-srednij-kaban/" TargetMode="External"/><Relationship Id="rId453" Type="http://schemas.openxmlformats.org/officeDocument/2006/relationships/hyperlink" Target="https://novoshishminsk.ru/news/v-respublike/uze-pocti-tysiaca-zitelei-i-organizacii-tatarstana-priniali-ucastie-v-ekovesne-2024?utm_source=yxnews&amp;utm_medium=desktop&amp;utm_referrer=https%3A%2F%2Fdzen.ru%2Fnews%2Finstory%2F07a512f0-a350-5df2-83a7-eb457882f9b1" TargetMode="External"/><Relationship Id="rId509" Type="http://schemas.openxmlformats.org/officeDocument/2006/relationships/hyperlink" Target="https://www.tatar-inform.ru/news/ziteli-derevni-v-tukaevskom-raione-vysadili-700-sazencev-berezy-i-sosny-5944729?utm_source=yxnews&amp;utm_medium=desktop&amp;utm_referrer=https%3A%2F%2Fdzen.ru%2Fnews%2Fsearch%3Ftext%3D" TargetMode="External"/><Relationship Id="rId660" Type="http://schemas.openxmlformats.org/officeDocument/2006/relationships/hyperlink" Target="https://tatcenter.ru/news/v-tatarstane-vyyavili-17-tys-ekologicheskih-narushenij/?utm_source=yxnews&amp;utm_medium=desktop" TargetMode="External"/><Relationship Id="rId106" Type="http://schemas.openxmlformats.org/officeDocument/2006/relationships/hyperlink" Target="https://inkazan.ru/news/2024-04-11/reki-tatarstana-prodolzhayut-napolnyatsya-vodoy-5053204?utm_source=yxnews&amp;utm_medium=desktop&amp;utm_referrer=https%3A%2F%2Fdzen.ru%2Fnews%2Fsearch%3Ftext%3D" TargetMode="External"/><Relationship Id="rId313" Type="http://schemas.openxmlformats.org/officeDocument/2006/relationships/hyperlink" Target="http://nashcheremshan.ru/news/v-nashem-rayone/100-kilogrammov-makulatury-soxraniaiut-odno-derevo?utm_source=yxnews&amp;utm_medium=desktop&amp;utm_referrer=https%3A%2F%2Fdzen.ru%2Fnews%2Fsearch%3Ftext%3D" TargetMode="External"/><Relationship Id="rId495" Type="http://schemas.openxmlformats.org/officeDocument/2006/relationships/hyperlink" Target="https://inkazan.ru/news/2024-04-28/pod-kazanyu-vmesto-vosstanovleniya-ozera-oborudovali-musorku-kotoruyu-ne-ochischayut-5070046?utm_source=yxnews&amp;utm_medium=desktop&amp;utm_referrer=https%3A%2F%2Fdzen.ru%2Fnews%2Fsearch%3Ftext%3D" TargetMode="External"/><Relationship Id="rId716" Type="http://schemas.openxmlformats.org/officeDocument/2006/relationships/hyperlink" Target="https://www.tatar-inform.ru/news/v-kazani-za-aprel-sobrali-okolo-devyati-tonn-vtorsyrya-5946782?utm_source=yxnews&amp;utm_medium=desktop" TargetMode="External"/><Relationship Id="rId758" Type="http://schemas.openxmlformats.org/officeDocument/2006/relationships/hyperlink" Target="https://ntr-24.ru/120292-25-maja-na-dvuh-ozerah-tatarstana-projdut-subbotniki.html" TargetMode="External"/><Relationship Id="rId10" Type="http://schemas.openxmlformats.org/officeDocument/2006/relationships/hyperlink" Target="http://mendeleevskyi.ru/news/gorod-i-gorozhane/v-mendeleevske-startuet-sanitarno-ekologiceskii-dvuxmesiacnik?utm_source=yxnews&amp;utm_medium=desktop&amp;utm_referrer=https%3A%2F%2Fdzen.ru%2Fnews%2Fsearch%3Ftext%3D" TargetMode="External"/><Relationship Id="rId52" Type="http://schemas.openxmlformats.org/officeDocument/2006/relationships/hyperlink" Target="https://tatarstan24.tv/news/novosti-tatarstana/tri-nesanktsionirovannye-svalki-obnaruzheny-v-nizhnekamskom-rayone?utm_source=yxnews&amp;utm_medium=desktop&amp;utm_referrer=https%3A%2F%2Fdzen.ru%2Fnews%2Fsearch%3Ftext%3D" TargetMode="External"/><Relationship Id="rId94" Type="http://schemas.openxmlformats.org/officeDocument/2006/relationships/hyperlink" Target="https://www.tatar-inform.ru/news/4-milliona-tonn-vody-vernem-v-zamknutyi-cikl-kakoi-effekt-zdut-ot-vvoda-ep-600-5942459?utm_source=yxnews&amp;utm_medium=mobile&amp;utm_referrer=https%3A%2F%2Fdzen.ru%2Fnews%2Fsearch%3Ftext%3D" TargetMode="External"/><Relationship Id="rId148" Type="http://schemas.openxmlformats.org/officeDocument/2006/relationships/hyperlink" Target="https://realnoevremya.ru/news/306964-glava-sk-zaprosil-doklad-o-rassledovanii-dela-o-zagryaznenii-vozduha?utm_source=yxnews&amp;utm_medium=desktop&amp;utm_referrer=https%3A%2F%2Fdzen.ru%2Fnews%2Fsearch%3Ftext%3D" TargetMode="External"/><Relationship Id="rId355" Type="http://schemas.openxmlformats.org/officeDocument/2006/relationships/hyperlink" Target="https://kazved.ru/news/devyat-svalok-kazani-likvidirovali-eko-aktivisty-na-gorodskom-subbotnike-5870766?utm_source=yxnews&amp;utm_medium=desktop" TargetMode="External"/><Relationship Id="rId397" Type="http://schemas.openxmlformats.org/officeDocument/2006/relationships/hyperlink" Target="https://kzn.ru/meriya/press-tsentr/novosti/na-glubokom-ozere-v-formate-chistykh-igr-proydet-masshtabnyy-gorodskoy-subbotnik/?utm_source=yxnews&amp;utm_medium=desktop" TargetMode="External"/><Relationship Id="rId520" Type="http://schemas.openxmlformats.org/officeDocument/2006/relationships/hyperlink" Target="https://trt-tv.ru/news/zhiteli-kazani-sobrali-svyshe-5-tonn-musora-na-territorii-lesoparka-lebyazhe/?utm_source=yxnews&amp;utm_medium=desktop&amp;utm_referrer=https%3A%2F%2Fdzen.ru%2Fnews%2Fsearch%3Ftext%3D" TargetMode="External"/><Relationship Id="rId562" Type="http://schemas.openxmlformats.org/officeDocument/2006/relationships/hyperlink" Target="http://vuslon.ru/news/obschestvo/ucastie-v-sanitarno-ekologiceskom-dvuxmesiacnike-priniali-125-tys-tatarstancev?utm_source=yxnews&amp;utm_medium=desktop&amp;utm_referrer=https%3A%2F%2Fdzen.ru%2Fnews%2Finstory%2Fb9a0fed7-bef9-5ebb-b722-9860920b475f" TargetMode="External"/><Relationship Id="rId618" Type="http://schemas.openxmlformats.org/officeDocument/2006/relationships/hyperlink" Target="https://prokazan.ru/novosti-tatarstana/view/v-kazani-prosla-mezdunarodnaa-akcia-sad-pamati?utm_source=yxnews&amp;utm_medium=desktop" TargetMode="External"/><Relationship Id="rId215" Type="http://schemas.openxmlformats.org/officeDocument/2006/relationships/hyperlink" Target="https://inkazan.ru/news/2024-04-17/ekologi-zabrali-vodu-iz-kabana-5058566?utm_source=yxnews&amp;utm_medium=desktop" TargetMode="External"/><Relationship Id="rId257" Type="http://schemas.openxmlformats.org/officeDocument/2006/relationships/hyperlink" Target="https://tatarstan24.tv/news/novosti-tatarstana/maslyanoe-pyatno-v-parke-almetevska-vyzvalo-obespokoennost-mestnykh-zhiteley?utm_source=yxnews&amp;utm_medium=desktop" TargetMode="External"/><Relationship Id="rId422" Type="http://schemas.openxmlformats.org/officeDocument/2006/relationships/hyperlink" Target="https://&#1085;&#1072;&#1094;&#1080;&#1086;&#1085;&#1072;&#1083;&#1100;&#1085;&#1099;&#1077;&#1087;&#1088;&#1086;&#1077;&#1082;&#1090;&#1099;.&#1088;&#1092;/news/v-naberezhnykh-chelnakh-ot-musora-ochistili-72-gektara-territorii?utm_source=yxnews&amp;utm_medium=desktop&amp;utm_referrer=https%3A%2F%2Fdzen.ru%2Fnews%2Fsearch%3Ftext%3D" TargetMode="External"/><Relationship Id="rId464" Type="http://schemas.openxmlformats.org/officeDocument/2006/relationships/hyperlink" Target="https://trt-tv.ru/news/v-chelnax-vyyavili-nezakonnuyu-svalku/?utm_source=yxnews&amp;utm_medium=desktop" TargetMode="External"/><Relationship Id="rId299" Type="http://schemas.openxmlformats.org/officeDocument/2006/relationships/hyperlink" Target="https://kazanfirst.ru/news/diplomaty-raznyh-stran-vysadili-12-yablon-v-lyadskom-sadu?utm_source=yxnews&amp;utm_medium=desktop&amp;utm_referrer=https%3A%2F%2Fdzen.ru%2Fnews%2Fsearch%3Ftext%3D" TargetMode="External"/><Relationship Id="rId727" Type="http://schemas.openxmlformats.org/officeDocument/2006/relationships/hyperlink" Target="https://tnv.ru/news/kazan/391397-v-kazani-proshel-forum-molodezhnykh-ekologicheskikh-organizatsiy/?utm_source=yxnews&amp;utm_medium=desktop" TargetMode="External"/><Relationship Id="rId63" Type="http://schemas.openxmlformats.org/officeDocument/2006/relationships/hyperlink" Target="https://www.business-gazeta.ru/article/629277?utm_source=yxnews&amp;utm_medium=desktop&amp;utm_referrer=https%3A%2F%2Fdzen.ru%2Fnews%2Fsearch%3Ftext%3D" TargetMode="External"/><Relationship Id="rId159" Type="http://schemas.openxmlformats.org/officeDocument/2006/relationships/hyperlink" Target="https://realnoevremya.ru/news/307132-tatarstan-stal-liderom-po-vylovu-ryby-v-pfo-v-2023-godu?utm_source=yxnews&amp;utm_medium=desktop" TargetMode="External"/><Relationship Id="rId366" Type="http://schemas.openxmlformats.org/officeDocument/2006/relationships/hyperlink" Target="https://www.business-gazeta.ru/news/630678?utm_source=yxnews&amp;utm_medium=desktop" TargetMode="External"/><Relationship Id="rId573" Type="http://schemas.openxmlformats.org/officeDocument/2006/relationships/hyperlink" Target="http://nizhnekamsk-rt.ru/news/obschestvo/za-4-nedeli-k-sanitarno-ekologiceskomu-dvuxmesiacniku-prisoedinilis-125-tys-tatarstancev?utm_source=yxnews&amp;utm_medium=desktop&amp;utm_referrer=https%3A%2F%2Fdzen.ru%2Fnews%2Finstory%2Fb9a0fed7-bef9-5ebb-b722-9860920b475f" TargetMode="External"/><Relationship Id="rId780" Type="http://schemas.openxmlformats.org/officeDocument/2006/relationships/hyperlink" Target="https://kazanfirst.ru/regions/almetevczy-zasnyali-tehniku-svalivavshuyu-stroitelnye-othody-v-ursale?utm_source=yxnews&amp;utm_medium=desktop" TargetMode="External"/><Relationship Id="rId226" Type="http://schemas.openxmlformats.org/officeDocument/2006/relationships/hyperlink" Target="https://www.evening-kazan.ru/ekologiia/news/kazancev-priglashayut-vstretit-pervomay-na-subbotnike-ekovesny-?utm_source=yxnews&amp;utm_medium=desktop" TargetMode="External"/><Relationship Id="rId433" Type="http://schemas.openxmlformats.org/officeDocument/2006/relationships/hyperlink" Target="https://realnoevremya.ru/news/307847-inspektory-minekologii-tatarstana-proveli-monitoring-v-kazani?utm_source=yxnews&amp;utm_medium=desktop&amp;utm_referrer=https%3A%2F%2Fdzen.ru%2Fnews%2Fsearch%3Ftext%3D" TargetMode="External"/><Relationship Id="rId640" Type="http://schemas.openxmlformats.org/officeDocument/2006/relationships/hyperlink" Target="https://tatcenter.ru/news/v-priemnuyu-minekologii-rt-postupilo-649-obrashhenij/?utm_source=yxnews&amp;utm_medium=desktop" TargetMode="External"/><Relationship Id="rId738" Type="http://schemas.openxmlformats.org/officeDocument/2006/relationships/hyperlink" Target="https://tvchelny.ru/news/video-novosti/novosti-nabereznyx-celnov-22-maia-2024-goda" TargetMode="External"/><Relationship Id="rId74" Type="http://schemas.openxmlformats.org/officeDocument/2006/relationships/hyperlink" Target="https://trt-tv.ru/vesti-tatarstan/vesti-tatarstan-10-04-24-2110/" TargetMode="External"/><Relationship Id="rId377" Type="http://schemas.openxmlformats.org/officeDocument/2006/relationships/hyperlink" Target="https://tnv.ru/tv-projects-item/tatarstan-kh-b-rl-re/" TargetMode="External"/><Relationship Id="rId500" Type="http://schemas.openxmlformats.org/officeDocument/2006/relationships/hyperlink" Target="https://tatarstan24.tv/news/novosti-tatarstana/v-aznakaevskom-rayone-obnaruzhili-krupnuyu-svalku?utm_source=yxnews&amp;utm_medium=desktop" TargetMode="External"/><Relationship Id="rId584" Type="http://schemas.openxmlformats.org/officeDocument/2006/relationships/hyperlink" Target="https://tatcenter.ru/news/iz-kazani-vyvezli-bolee-541-tys-kub-m-musora/?utm_source=yxnews&amp;utm_medium=desktop" TargetMode="External"/><Relationship Id="rId5" Type="http://schemas.openxmlformats.org/officeDocument/2006/relationships/hyperlink" Target="https://tnv.ru/tv-projects-item/novosti-tatarstana/" TargetMode="External"/><Relationship Id="rId237" Type="http://schemas.openxmlformats.org/officeDocument/2006/relationships/hyperlink" Target="https://entermedia.io/news/raspisanie-subbotniki-v-parkah-kazani/?utm_source=yxnews&amp;utm_medium=desktop" TargetMode="External"/><Relationship Id="rId444" Type="http://schemas.openxmlformats.org/officeDocument/2006/relationships/hyperlink" Target="https://almetievsk-ru.ru/news/novosti-almetevska/novosti-iuvt-24-ot-29-aprelia-2024-goda" TargetMode="External"/><Relationship Id="rId651" Type="http://schemas.openxmlformats.org/officeDocument/2006/relationships/hyperlink" Target="https://progorodchelny.ru/news/view/v-nabereznyh-celnah-ubrali-nezakonnuu-svalku?utm_source=yxnews&amp;utm_medium=desktop&amp;utm_referrer=https%3A%2F%2Fdzen.ru%2Fnews%2Fsearch%3Ftext%3D" TargetMode="External"/><Relationship Id="rId749" Type="http://schemas.openxmlformats.org/officeDocument/2006/relationships/hyperlink" Target="https://kazanfirst.ru/regions/glava-melekesskogo-selskogo-poseleniya-vyehal-na-uborku-svalki?utm_source=yxnews&amp;utm_medium=desktop&amp;utm_referrer=https%3A%2F%2Fdzen.ru%2Fnews%2Fsearch%3Ftext%3D" TargetMode="External"/><Relationship Id="rId290" Type="http://schemas.openxmlformats.org/officeDocument/2006/relationships/hyperlink" Target="https://trt-tv.ru/news/molodogvardejcy-tatarstana-oblagorodili-mogily-veteranov-vov/?utm_source=yxnews&amp;utm_medium=desktop&amp;utm_referrer=https%3A%2F%2Fdzen.ru%2Fnews%2Fsearch%3Ftext%3D" TargetMode="External"/><Relationship Id="rId304" Type="http://schemas.openxmlformats.org/officeDocument/2006/relationships/hyperlink" Target="https://116.ru/text/style/2024/04/21/73488992/?from=yanews&amp;utm_source=yxnews&amp;utm_medium=desktop" TargetMode="External"/><Relationship Id="rId388" Type="http://schemas.openxmlformats.org/officeDocument/2006/relationships/hyperlink" Target="https://gosrf.ru/kazanskie-ekologi-obnaruzhili-nezakonnuyu-svalku-u-berezovoj-roshhi?utm_medium=desktop&amp;utm_source=yxnews" TargetMode="External"/><Relationship Id="rId511" Type="http://schemas.openxmlformats.org/officeDocument/2006/relationships/hyperlink" Target="https://www.tatar-inform.ru/news/v-kukmore-iz-srublennyx-na-subbotnike-amerikanskix-klenov-izgotavlivayut-domiki-5944560?utm_source=yxnews&amp;utm_medium=desktop&amp;utm_referrer=https%3A%2F%2Fdzen.ru%2Fnews%2Fsearch%3Ftext%3D" TargetMode="External"/><Relationship Id="rId609" Type="http://schemas.openxmlformats.org/officeDocument/2006/relationships/hyperlink" Target="https://tatcenter.ru/news/na-akczii-sad-pamyati-v-kazani-vysadyat-50-tys-sazhenczev-derevev/?utm_source=yxnews&amp;utm_medium=desktop" TargetMode="External"/><Relationship Id="rId85" Type="http://schemas.openxmlformats.org/officeDocument/2006/relationships/hyperlink" Target="https://prokazan.ru/novosti-tatarstana/view/deputat-kazanskoj-gordumy-otricaet-zagraznenie-vozduha?utm_source=yxnews&amp;utm_medium=mobile" TargetMode="External"/><Relationship Id="rId150" Type="http://schemas.openxmlformats.org/officeDocument/2006/relationships/hyperlink" Target="https://trt-tv.ru/news/tatarstanskie-ekologi-prognoziruyut-etim-letom-zasuxu/?utm_source=yxnews&amp;utm_medium=desktop&amp;utm_referrer=https%3A%2F%2Fdzen.ru%2Fnews%2Fsearch%3Ftext%3D" TargetMode="External"/><Relationship Id="rId595" Type="http://schemas.openxmlformats.org/officeDocument/2006/relationships/hyperlink" Target="https://tatarstan24.tv/news/novosti-tatarstana/v-tatarstane-uchastniki-aktsii-sad-pamyati-posadili-15-mln-sazhentsev?utm_source=yxnews&amp;utm_medium=desktop" TargetMode="External"/><Relationship Id="rId248" Type="http://schemas.openxmlformats.org/officeDocument/2006/relationships/hyperlink" Target="https://tatarstan24.tv/news/novosti-tatarstana/maslyanoe-pyatno-v-parke-almetevska-vyzvalo-obespokoennost-mestnykh-zhiteley" TargetMode="External"/><Relationship Id="rId455" Type="http://schemas.openxmlformats.org/officeDocument/2006/relationships/hyperlink" Target="https://kazved.ru/news/ucastniki-ekovesny-v-etom-godu-proveli-bolse-56-tysyac-ekologiceskix-meropriyatii-5870978?utm_source=yxnews&amp;utm_medium=desktop" TargetMode="External"/><Relationship Id="rId662" Type="http://schemas.openxmlformats.org/officeDocument/2006/relationships/hyperlink" Target="https://tatarstan24.tv/news/novosti-tatarstana/v-rt-zafiksirovano-bolee-1700-narusheniy-v-ramkakh-sanitarno-ekologicheskogo-dvukhmesyachnika?utm_source=yxnews&amp;utm_medium=desktop" TargetMode="External"/><Relationship Id="rId12" Type="http://schemas.openxmlformats.org/officeDocument/2006/relationships/hyperlink" Target="https://ntr-24.ru/118497-nizhnekamsk-gotovitsja-k-generalnoj-uborke-posle-zimy.html" TargetMode="External"/><Relationship Id="rId108" Type="http://schemas.openxmlformats.org/officeDocument/2006/relationships/hyperlink" Target="https://vk.com/efirtv?w=wall-9303029_369247" TargetMode="External"/><Relationship Id="rId315" Type="http://schemas.openxmlformats.org/officeDocument/2006/relationships/hyperlink" Target="https://www.tatar-inform.ru/news/na-federalnyx-avtodorogax-v-tatarstane-sobrano-bolee-340-kubometrov-musora-5943509?utm_source=yxnews&amp;utm_medium=desktop&amp;utm_referrer=https%3A%2F%2Fdzen.ru%2Fnews%2Fsearch%3Ftext%3D" TargetMode="External"/><Relationship Id="rId522" Type="http://schemas.openxmlformats.org/officeDocument/2006/relationships/hyperlink" Target="https://ntr-24.ru/119534-novosti-nizhnekamska-jefir-2052024.html" TargetMode="External"/><Relationship Id="rId96" Type="http://schemas.openxmlformats.org/officeDocument/2006/relationships/hyperlink" Target="https://kazan.aif.ru/incidents/details/polovode-v-tatarstane-na-chetyryoh-rekah-voda-podnyalas-na-87-santimetrov?utm_source=yxnews&amp;utm_medium=mobile&amp;utm_referrer=https%3A%2F%2Fdzen.ru%2Fnews%2Fsearch%3Ftext%3D" TargetMode="External"/><Relationship Id="rId161" Type="http://schemas.openxmlformats.org/officeDocument/2006/relationships/hyperlink" Target="https://tvchelny.ru/news/obshchestvo/tatarstan-stal-pervym-v-tope-kacestva-okruzaiushhei-sredy-v-privolze?utm_source=yxnews&amp;utm_medium=desktop" TargetMode="External"/><Relationship Id="rId399" Type="http://schemas.openxmlformats.org/officeDocument/2006/relationships/hyperlink" Target="https://entermedia.io/news/na-glubokom-ozere-organizuyut-subbotnik-v-formate-kvesta/?utm_source=yxnews&amp;utm_medium=desktop" TargetMode="External"/><Relationship Id="rId259" Type="http://schemas.openxmlformats.org/officeDocument/2006/relationships/hyperlink" Target="https://realnoevremya.ru/news/307384-minekologii-provelo-monitoring-territorii-sovetskogo-rayona-kazani?utm_source=yxnews&amp;utm_medium=desktop&amp;utm_referrer=https%3A%2F%2Fdzen.ru%2Fnews%2Fsearch%3Ftext%3D" TargetMode="External"/><Relationship Id="rId466" Type="http://schemas.openxmlformats.org/officeDocument/2006/relationships/hyperlink" Target="https://kazanfirst.ru/regions/ekologi-chelnov-zastavili-ubrat-svalku-iz-pokryshek-u-litejnogo-zavoda-kamaza?utm_source=yxnews&amp;utm_medium=desktop" TargetMode="External"/><Relationship Id="rId673" Type="http://schemas.openxmlformats.org/officeDocument/2006/relationships/hyperlink" Target="https://ntr-24.ru/120148-novosti-nizhnekamska-jefir-20052024.html" TargetMode="External"/><Relationship Id="rId23" Type="http://schemas.openxmlformats.org/officeDocument/2006/relationships/hyperlink" Target="https://inkazan.ru/news/2024-04-02/shadrikov-o-dvuhmesyachnike-itogom-dolzhny-stat-chistye-territorii-a-ne-statistika-5043411?utm_source=yxnews&amp;utm_medium=desktop" TargetMode="External"/><Relationship Id="rId119" Type="http://schemas.openxmlformats.org/officeDocument/2006/relationships/hyperlink" Target="https://m.vk.com/video-9303029_456248392?list=a3b0113f77b51c80aa&amp;from=wall-9303029_369328" TargetMode="External"/><Relationship Id="rId326" Type="http://schemas.openxmlformats.org/officeDocument/2006/relationships/hyperlink" Target="https://trt-tv.ru/vesti-tatarstan/vesti-tatarstan-22-02-24-2105-2/" TargetMode="External"/><Relationship Id="rId533" Type="http://schemas.openxmlformats.org/officeDocument/2006/relationships/hyperlink" Target="https://ntr-24.ru/119529-zhiteli-derevni-v-nizhnekamskom-rajone-opasajutsja-pozharov-iz-za-svalki.html" TargetMode="External"/><Relationship Id="rId740" Type="http://schemas.openxmlformats.org/officeDocument/2006/relationships/hyperlink" Target="https://www.youtube.com/watch?v=Gh8d_oAhwHw" TargetMode="External"/><Relationship Id="rId172" Type="http://schemas.openxmlformats.org/officeDocument/2006/relationships/hyperlink" Target="https://almetievsk-ru.ru/news/novosti-almetevska/novosti-iuvt-24-ot-15-aprelia-2024-goda" TargetMode="External"/><Relationship Id="rId477" Type="http://schemas.openxmlformats.org/officeDocument/2006/relationships/hyperlink" Target="https://elabuga-rt.ru/news/novosti/tatarstancev-priglasaiut-na-centralnyi-respublikanskii-subbotnik-1714127990?utm_source=yxnews&amp;utm_medium=desktop&amp;utm_referrer=https%3A%2F%2Fdzen.ru%2Fnews%2Fsearch%3Ftext%3D" TargetMode="External"/><Relationship Id="rId600" Type="http://schemas.openxmlformats.org/officeDocument/2006/relationships/hyperlink" Target="http://zpravda.ru/news/novosti/ucastniki-akcii-sad-pamiati-v-tatarstane-posadili-15-mln-sazencev?utm_source=yxnews&amp;utm_medium=desktop&amp;utm_referrer=https%3A%2F%2Fdzen.ru%2Fnews%2Finstory%2Fcd027bdd-2e07-5733-90cb-7000ec2760c4" TargetMode="External"/><Relationship Id="rId684" Type="http://schemas.openxmlformats.org/officeDocument/2006/relationships/hyperlink" Target="https://trt-tv.ru/news/v-nizhnekamske-kompaniyu-oshtrafovali-za-nezakonnuyu-svalku/" TargetMode="External"/><Relationship Id="rId337" Type="http://schemas.openxmlformats.org/officeDocument/2006/relationships/hyperlink" Target="https://tatarstan24.tv/news/novosti-tatarstana/inspektory-obnaruzhili-novye-svalki-musora-ugrozhayushchie-okruzhayushchey-srede?utm_source=yxnews&amp;utm_medium=desktop" TargetMode="External"/><Relationship Id="rId34" Type="http://schemas.openxmlformats.org/officeDocument/2006/relationships/hyperlink" Target="https://tvchelny.ru/news/obshchestvo/delaem-gorod-cishhe-kak-v-nabereznyx-celnax-proxodit-uborka-ulic?utm_source=yxnews&amp;utm_medium=desktop" TargetMode="External"/><Relationship Id="rId544" Type="http://schemas.openxmlformats.org/officeDocument/2006/relationships/hyperlink" Target="https://almetievsk-ru.ru/news/goryachie-novosti/za-period-ekologiceskogo-dvuxmesiacnika-v-minekologii-rt-obratilis-v-5-raz-bolse-tatarstancev-cem-ob?utm_source=yxnews&amp;utm_medium=desktop" TargetMode="External"/><Relationship Id="rId751" Type="http://schemas.openxmlformats.org/officeDocument/2006/relationships/hyperlink" Target="https://inkazan.ru/news/2024-05-23/ekologi-trebuyut-u-kazanskoy-merii-privesti-v-poryadok-territoriyu-za-vokzalom-5090608?utm_source=yxnews&amp;utm_medium=desktop&amp;utm_referrer=https%3A%2F%2Fdzen.ru%2Fnews%2Fsearch%3Ftext%3D" TargetMode="External"/><Relationship Id="rId183" Type="http://schemas.openxmlformats.org/officeDocument/2006/relationships/hyperlink" Target="https://ntr-24.ru/119001-vladelcy-sobak-iz-nizhnekamska-rasskazali-o-vazhnosti-uborki-za-svoimi-pitomcami.html" TargetMode="External"/><Relationship Id="rId390" Type="http://schemas.openxmlformats.org/officeDocument/2006/relationships/hyperlink" Target="https://tatarstan24.tv/news/novosti-tatarstana/v-kazani-ekologi-vyyavili-novye-nesanktsionirovannye-svalki?utm_source=yxnews&amp;utm_medium=desktop&amp;utm_referrer=https%3A%2F%2Fdzen.ru%2Fnews%2Fsearch%3Ftext%3D" TargetMode="External"/><Relationship Id="rId404" Type="http://schemas.openxmlformats.org/officeDocument/2006/relationships/hyperlink" Target="https://kazan.mk.ru/social/2024/04/23/v-russkonemeckoy-shveycarii-v-kazani-proydet-subbotnik-po-unichtozheniyu-zarosley-borshhevika.html?utm_source=yxnews&amp;utm_medium=desktop&amp;utm_referrer=https%3A%2F%2Fdzen.ru%2Fnews%2Fsearch%3Ftext%3D" TargetMode="External"/><Relationship Id="rId611" Type="http://schemas.openxmlformats.org/officeDocument/2006/relationships/hyperlink" Target="http://tetyushy.ru/news/obshchestvo/tatarstancy-4-maia-mogut-posadit-derevia-v-pamiat-ob-ucastnikax-velikoi-otecestvennoi-voiny?utm_source=yxnews&amp;utm_medium=desktop&amp;utm_referrer=https%3A%2F%2Fdzen.ru%2Fnews%2Finstory%2Fcd027bdd-2e07-5733-90cb-7000ec2760c4" TargetMode="External"/><Relationship Id="rId250" Type="http://schemas.openxmlformats.org/officeDocument/2006/relationships/hyperlink" Target="https://ntr-24.ru/119098-novosti-nizhnekamska-jefir-18042024.html" TargetMode="External"/><Relationship Id="rId488" Type="http://schemas.openxmlformats.org/officeDocument/2006/relationships/hyperlink" Target="https://www.business-gazeta.ru/news/631509?utm_source=yxnews&amp;utm_medium=desktop&amp;utm_referrer=https%3A%2F%2Fdzen.ru%2Fnews%2Fsearch%3Ftext%3D" TargetMode="External"/><Relationship Id="rId695" Type="http://schemas.openxmlformats.org/officeDocument/2006/relationships/hyperlink" Target="https://trt-tv.ru/news/v-sovetskom-rajone-likvidiruyut-nezakonnye-svalki/?utm_source=yxnews&amp;utm_medium=desktop" TargetMode="External"/><Relationship Id="rId709" Type="http://schemas.openxmlformats.org/officeDocument/2006/relationships/hyperlink" Target="https://www.tatar-inform.ru/news/polevaya-kuxnya-i-uroki-lesnikov-v-mendeleevske-na-ekofestivale-vysadili-70-tys-derevev-5946954?utm_source=yxnews&amp;utm_medium=desktop" TargetMode="External"/><Relationship Id="rId45" Type="http://schemas.openxmlformats.org/officeDocument/2006/relationships/hyperlink" Target="https://kamskoe-ustie.ru/news/ecology/kamskoustincy-mogut-priniat-ucastie-v-ekomarafone" TargetMode="External"/><Relationship Id="rId110" Type="http://schemas.openxmlformats.org/officeDocument/2006/relationships/hyperlink" Target="https://tatarstan24.tv/news/novosti-tatarstana/almetevsk-stolknulsya-s-zatopleniem-mikrorayona-m-4" TargetMode="External"/><Relationship Id="rId348" Type="http://schemas.openxmlformats.org/officeDocument/2006/relationships/hyperlink" Target="https://kzn.ru/meriya/press-tsentr/novosti/svyshe-9-tysyach-kubometrov-musora-sobrali-vo-vremya-subbotnika-v-kazani/?utm_source=yxnews&amp;utm_medium=desktop" TargetMode="External"/><Relationship Id="rId555" Type="http://schemas.openxmlformats.org/officeDocument/2006/relationships/hyperlink" Target="https://www.evening-kazan.ru/ekologiia/news/ekologi-vyyavili-v-kazani-prevyshenie-serovodoroda-v-vozduhe?utm_source=yxnews&amp;utm_medium=desktop" TargetMode="External"/><Relationship Id="rId762" Type="http://schemas.openxmlformats.org/officeDocument/2006/relationships/hyperlink" Target="http://zainsk-inform.ru/news/news/v-tatarstane-proidut-semeinye-subbotniki?utm_source=yxnews&amp;utm_medium=desktop&amp;utm_referrer=https%3A%2F%2Fdzen.ru%2Fnews%2Finstory%2F9ef65c91-6567-5fa2-84cf-ed27a41f7050" TargetMode="External"/><Relationship Id="rId194" Type="http://schemas.openxmlformats.org/officeDocument/2006/relationships/hyperlink" Target="https://www.evening-kazan.ru/ekologiia/news/bolshinstvo-pozharov-v-tatarstane-svyazany-s-goreniem-musora-i-travy?utm_source=yxnews&amp;utm_medium=desktop&amp;utm_referrer=https://dzen.ru/news/search?text" TargetMode="External"/><Relationship Id="rId208" Type="http://schemas.openxmlformats.org/officeDocument/2006/relationships/hyperlink" Target="https://tatarstan24.tv/news/novosti-tatarstana/sobachi-podsnezhniki-sobakovody-nizhnekamska-vyshli-na-uborku" TargetMode="External"/><Relationship Id="rId415" Type="http://schemas.openxmlformats.org/officeDocument/2006/relationships/hyperlink" Target="https://realnoevremya.ru/news/307811-nezakonnyy-sbros-stochnyh-vod-na-ozere-sredniy-kaban?utm_source=yxnews&amp;utm_medium=desktop" TargetMode="External"/><Relationship Id="rId622" Type="http://schemas.openxmlformats.org/officeDocument/2006/relationships/hyperlink" Target="https://tnv.ru/news/kazan/388588-tsvety-zhizni-v-kazani-vo-dvore-novogo-khospisa-natasha-proshla-aktsiya-urmanfest/?utm_source=yxnews&amp;utm_medium=desktop" TargetMode="External"/><Relationship Id="rId261" Type="http://schemas.openxmlformats.org/officeDocument/2006/relationships/hyperlink" Target="https://www.tatar-inform.ru/news/na-federalnyx-avtodorogax-v-tatarstane-sobrano-bolee-340-kubometrov-musora-5943509?utm_source=yxnews&amp;utm_medium=desktop&amp;utm_referrer=https%3A%2F%2Fdzen.ru%2Fnews%2Fsearch%3Ftext%3D" TargetMode="External"/><Relationship Id="rId499" Type="http://schemas.openxmlformats.org/officeDocument/2006/relationships/hyperlink" Target="https://www.tatar-inform.ru/news/krupnuyu-svalku-reziny-i-steklovolokna-ustranili-v-aznakaevskom-raione-5944685?utm_source=yxnews&amp;utm_medium=desktop&amp;utm_referrer=https%3A%2F%2Fdzen.ru%2Fnews%2Fsearch%3Ftext%3D" TargetMode="External"/><Relationship Id="rId56" Type="http://schemas.openxmlformats.org/officeDocument/2006/relationships/hyperlink" Target="https://kazanfirst.ru/regions/subbotnik-v-almetevske-bolee-polusotni-chelovek-vyshli-ubirat-gryaz-v-dozhd?utm_source=yxnews&amp;utm_medium=desktop&amp;utm_referrer=https%3A%2F%2Fdzen.ru%2Fnews%2Fsearch%3Ftext%3D" TargetMode="External"/><Relationship Id="rId359" Type="http://schemas.openxmlformats.org/officeDocument/2006/relationships/hyperlink" Target="https://kazanfirst.ru/news/iz-kazanki-vo-vremya-subbotnika-vytashhili-muzykalnyj-instrument?utm_source=yxnews&amp;utm_medium=desktop&amp;utm_referrer=https%3A%2F%2Fdzen.ru%2Fnews%2Fsearch%3Ftext%3D" TargetMode="External"/><Relationship Id="rId566" Type="http://schemas.openxmlformats.org/officeDocument/2006/relationships/hyperlink" Target="https://kazved.ru/news/125-tysyac-tatarstancev-prisoedinilis-k-sanitarno-ekologiceskomu-dvuxmesyacniku-5871048?utm_source=yxnews&amp;utm_medium=desktop" TargetMode="External"/><Relationship Id="rId773" Type="http://schemas.openxmlformats.org/officeDocument/2006/relationships/hyperlink" Target="https://ntr-24.ru/120346-v-nizhnekamske-aktivisty-sovmestno-s-jekologami-ubralis-na-pionerskom-ozere.html" TargetMode="External"/><Relationship Id="rId121" Type="http://schemas.openxmlformats.org/officeDocument/2006/relationships/hyperlink" Target="https://m.vk.com/video-9303029_456248392?list=a3b0113f77b51c80aa&amp;from=wall-9303029_369328" TargetMode="External"/><Relationship Id="rId219" Type="http://schemas.openxmlformats.org/officeDocument/2006/relationships/hyperlink" Target="https://trt-tv.ru/news/587371/?utm_source=yxnews&amp;utm_medium=desktop" TargetMode="External"/><Relationship Id="rId426" Type="http://schemas.openxmlformats.org/officeDocument/2006/relationships/hyperlink" Target="https://www.tatar-inform.ru/news/ot-pavodkovyx-vod-v-tatarstane-osvobodilis-doroga-i-most-5944110?utm_source=yxnews&amp;utm_medium=desktop&amp;utm_referrer=https%3A%2F%2Fdzen.ru%2Fnews%2Fsearch%3Ftext%3D" TargetMode="External"/><Relationship Id="rId633" Type="http://schemas.openxmlformats.org/officeDocument/2006/relationships/hyperlink" Target="https://kazanfirst.ru/news/ekologi-tatarstana-byut-trevogu-zhiteli-respubliki-zadyhayutsya-ot-svalok?utm_source=yxnews&amp;utm_medium=desktop&amp;utm_referrer=https%3A%2F%2Fdzen.ru%2Fnews%2Fsearch%3Ftext%3D" TargetMode="External"/><Relationship Id="rId67" Type="http://schemas.openxmlformats.org/officeDocument/2006/relationships/hyperlink" Target="http://bugulma-tatarstan.ru/news/news/podtoplenii-na-territorii-naselennyx-punktov-bugulminskogo-raiona-ne-zafiksirovano?utm_source=yxnews&amp;utm_medium=desktop&amp;utm_referrer=https%3A%2F%2Fdzen.ru%2Fnews%2Finstory%2Ff49b1c5e-7e80-5228-a2cd-3774adaa336a" TargetMode="External"/><Relationship Id="rId272" Type="http://schemas.openxmlformats.org/officeDocument/2006/relationships/hyperlink" Target="https://tatarstan24.tv/news/novosti-tatarstana/v-pervom-vesennem-subbotnike-v-derbyshkakh-prinyali-uchastie-sotni-volonterov" TargetMode="External"/><Relationship Id="rId577" Type="http://schemas.openxmlformats.org/officeDocument/2006/relationships/hyperlink" Target="http://nurlat-tat.ru/news/novosti/v-sanitarno-ekologiceskom-dvuxmesiacnike-priniali-ucastie-125-tys-tatarstancev?utm_source=yxnews&amp;utm_medium=desktop&amp;utm_referrer=https%3A%2F%2Fdzen.ru%2Fnews%2Finstory%2Fb9a0fed7-bef9-5ebb-b722-9860920b475f" TargetMode="External"/><Relationship Id="rId700" Type="http://schemas.openxmlformats.org/officeDocument/2006/relationships/hyperlink" Target="https://prokazan.ru/news/view/v-kazani-likvidiruut-nesankcionirovannye-svalki?utm_source=yxnews&amp;utm_medium=desktop" TargetMode="External"/><Relationship Id="rId132" Type="http://schemas.openxmlformats.org/officeDocument/2006/relationships/hyperlink" Target="https://ntr-24.ru/118899-v-nizhnekamske-proveli-jekourok-dlja-rebjat-detskogo-kluba-shahmat-i-boksa.html" TargetMode="External"/><Relationship Id="rId784" Type="http://schemas.openxmlformats.org/officeDocument/2006/relationships/hyperlink" Target="https://tvchelny.ru/news/obshchestvo/za-dva-subbotnika-v-rt-ekoaktivisty-sobrali-bolee-300-meskov-musora?utm_source=yxnews&amp;utm_medium=desktop&amp;utm_referrer=https%3A%2F%2Fdzen.ru%2Fnews%2Fsearch%3Ftext%3D" TargetMode="External"/><Relationship Id="rId437" Type="http://schemas.openxmlformats.org/officeDocument/2006/relationships/hyperlink" Target="https://www.evening-kazan.ru/ekologiia/news/kazancam-rasskazali-gde-proydut-subbotniki-v-eti-vyhodnye?utm_source=yxnews&amp;utm_medium=desktop&amp;utm_referrer=https://dzen.ru/news/search?text" TargetMode="External"/><Relationship Id="rId644" Type="http://schemas.openxmlformats.org/officeDocument/2006/relationships/hyperlink" Target="https://vestikamaza.ru/posts/ekologi_nashli_eshhe_odnu_nezakonnuyu_svalku_v_promzone_chelnov/?utm_source=yxnews&amp;utm_medium=desktop&amp;utm_referrer=https%3A%2F%2Fdzen.ru%2Fnews%2Fsearch%3Ftext%3D" TargetMode="External"/><Relationship Id="rId283" Type="http://schemas.openxmlformats.org/officeDocument/2006/relationships/hyperlink" Target="https://trt--tv-ru.turbopages.org/trt-tv.ru/s/news/v-kazani-ustranili-9-nezakonnyx-svalok-v-dvux-rajonax-goroda/?ysclid=lva19g5bzy685347181" TargetMode="External"/><Relationship Id="rId490" Type="http://schemas.openxmlformats.org/officeDocument/2006/relationships/hyperlink" Target="https://www.tatar-inform.ru/news/minnixanov-poblagodaril-tex-kto-prisoedinilsya-k-centralnomu-respublikanskomu-subbotniku-5944554?utm_source=yxnews&amp;utm_medium=desktop&amp;utm_referrer=https%3A%2F%2Fdzen.ru%2Fnews%2Fsearch%3Ftext%3D" TargetMode="External"/><Relationship Id="rId504" Type="http://schemas.openxmlformats.org/officeDocument/2006/relationships/hyperlink" Target="https://www.pulslive.com/news/ugolok-potrebitelya/pochemu-buksuet-musornaya-reforma.html?utm_source=yxnews&amp;utm_medium=desktop&amp;utm_referrer=https%3A%2F%2Fdzen.ru%2Fnews%2Fsearch%3Ftext%3D" TargetMode="External"/><Relationship Id="rId711" Type="http://schemas.openxmlformats.org/officeDocument/2006/relationships/hyperlink" Target="https://kazanfirst.ru/news/svyshe-3-tonn-musora-sobrali-kazanczy-vo-vremya-chistyh-igr?utm_source=yxnews&amp;utm_medium=desktop&amp;utm_referrer=https%3A%2F%2Fdzen.ru%2Fnews%2Fsearch%3Ftext%3D" TargetMode="External"/><Relationship Id="rId78" Type="http://schemas.openxmlformats.org/officeDocument/2006/relationships/hyperlink" Target="https://finance.rambler.ru/business/52574412/?utm_content=finance_media&amp;utm_medium=read_more&amp;utm_source=copylink" TargetMode="External"/><Relationship Id="rId143" Type="http://schemas.openxmlformats.org/officeDocument/2006/relationships/hyperlink" Target="https://tvchelny.ru/news/obshchestvo/tatarstan-zanial-pervoe-mesto-v-reitinge-pfo-po-kacestvu-okruzaiushhei-sredy?utm_source=yxnews&amp;utm_medium=desktop" TargetMode="External"/><Relationship Id="rId350" Type="http://schemas.openxmlformats.org/officeDocument/2006/relationships/hyperlink" Target="https://www.tatar-inform.ru/news/9-tys-kubov-musora-i-likvidaciya-13-svalok-kak-prosel-obshhegorodskoi-subbotnik-v-kazani-5943818?utm_source=yxnews&amp;utm_medium=desktop" TargetMode="External"/><Relationship Id="rId588" Type="http://schemas.openxmlformats.org/officeDocument/2006/relationships/hyperlink" Target="https://kzn.ru/meriya/press-tsentr/novosti/iz-kazani-za-mesyats-vyvezli-bolee-541-tys-kubometrov-otkhodov/?utm_source=yxnews&amp;utm_medium=desktop" TargetMode="External"/><Relationship Id="rId9" Type="http://schemas.openxmlformats.org/officeDocument/2006/relationships/hyperlink" Target="http://tetyushy.ru/news/natsproekty/s-1-aprelia-v-tatarstane-startuet-sanitarno-ekologiceskii-dvuxmesiacnik?utm_source=yxnews&amp;utm_medium=desktop&amp;utm_referrer=https%3A%2F%2Fdzen.ru%2Fnews%2Fsearch%3Ftext%3D" TargetMode="External"/><Relationship Id="rId210" Type="http://schemas.openxmlformats.org/officeDocument/2006/relationships/hyperlink" Target="https://tvchelny.ru/news/video-novosti/novosti-nabereznyx-celnov-17-aprelia-2024-goda" TargetMode="External"/><Relationship Id="rId448" Type="http://schemas.openxmlformats.org/officeDocument/2006/relationships/hyperlink" Target="https://agryz-rt.ru/news/po-materialam-tatar-inform/uze-pocti-tysiaca-zitelei-i-organizacii-tatarstana-priniali-ucastie-v-ekovesne-2024?utm_source=yxnews&amp;utm_medium=desktop&amp;utm_referrer=https%3A%2F%2Fdzen.ru%2Fnews%2Finstory%2F07a512f0-a350-5df2-83a7-eb457882f9b1" TargetMode="External"/><Relationship Id="rId655" Type="http://schemas.openxmlformats.org/officeDocument/2006/relationships/hyperlink" Target="https://dknews.kz/ru/v-strane/326294-sotrudniki-minekologii-posadili-259-kustov-sosny?utm_source=yxnews&amp;utm_medium=desktop&amp;utm_referrer=https%3A%2F%2Fdzen.ru%2Fnews%2Fsearch%3Ftext%3D" TargetMode="External"/><Relationship Id="rId294" Type="http://schemas.openxmlformats.org/officeDocument/2006/relationships/hyperlink" Target="https://kazan.aif.ru/society/details/mer-kazani-i-deputaty-gossoveta-tatarstana-vyshli-na-obshchegorodskoy-subbotnik?utm_source=yxnews&amp;utm_medium=desktop&amp;utm_referrer=https%3A%2F%2Fdzen.ru%2Fnews%2Fsearch%3Ftext%3D" TargetMode="External"/><Relationship Id="rId308" Type="http://schemas.openxmlformats.org/officeDocument/2006/relationships/hyperlink" Target="https://www.tatar-inform.ru/news/metsin-poucastvoval-v-subbotnike-ubiral-pribreznuyu-zonu-okolo-recvokzala-5943682?utm_source=yxnews&amp;utm_medium=desktop" TargetMode="External"/><Relationship Id="rId515" Type="http://schemas.openxmlformats.org/officeDocument/2006/relationships/hyperlink" Target="https://kazan24.ru/news/ekologiya-i-okruzhayushhaya-sreda/zhiteli-kazani-sobrali-5-tonn-musora-vo-vremya-subbotnika-kvesta-na-ozere-glubokom?utm_source=yxnews&amp;utm_medium=desktop" TargetMode="External"/><Relationship Id="rId722" Type="http://schemas.openxmlformats.org/officeDocument/2006/relationships/hyperlink" Target="https://inkazan.ru/news/2024-05-20/v-innopolise-nashli-svalku-so-stroymusorom-na-1-5-ga-5086751?utm_source=yxnews&amp;utm_medium=desktop&amp;utm_referrer=https%3A%2F%2Fdzen.ru%2Fnews%2Fsearch%3Ftext%3D" TargetMode="External"/><Relationship Id="rId89" Type="http://schemas.openxmlformats.org/officeDocument/2006/relationships/hyperlink" Target="https://rt-online.ru/bolezni-noksy-ot-kottedzhej-gryaznejshej-reke-tatarstana-provedut-detoks-za-700-millionov/?utm_source=yxnews&amp;utm_medium=mobile&amp;utm_referrer=https%3A%2F%2Fdzen.ru%2Fnews%2Fsearch%3Ftext%3D" TargetMode="External"/><Relationship Id="rId154" Type="http://schemas.openxmlformats.org/officeDocument/2006/relationships/hyperlink" Target="https://www.business-gazeta.ru/article/629817?utm_source=yxnews&amp;utm_medium=desktop&amp;utm_referrer=https%3A%2F%2Fdzen.ru%2Fnews%2Fsearch%3Ftext%3D" TargetMode="External"/><Relationship Id="rId361" Type="http://schemas.openxmlformats.org/officeDocument/2006/relationships/hyperlink" Target="https://www.evening-kazan.ru/obshhestvo/articles/metshin-poruchil-ochistit-ulicy-kazani-do-mayskih-prazdnikov?utm_source=yxnews&amp;utm_medium=desktop&amp;utm_referrer=https://dzen.ru/news/search?text" TargetMode="External"/><Relationship Id="rId599" Type="http://schemas.openxmlformats.org/officeDocument/2006/relationships/hyperlink" Target="https://almetievsk-ru.ru/news/goryachie-novosti/v-ramkax-akcii-sad-pamiati-v-tatarstane-bylo-posazeno-15-mln-sazencev?utm_source=yxnews&amp;utm_medium=desktop" TargetMode="External"/><Relationship Id="rId459" Type="http://schemas.openxmlformats.org/officeDocument/2006/relationships/hyperlink" Target="https://kazan.mk.ru/social/2024/05/01/v-ekovesne-2024-uzhe-prinyali-uchastie-pochti-tysyacha-tatarstancev.html?utm_source=yxnews&amp;utm_medium=desktop" TargetMode="External"/><Relationship Id="rId666" Type="http://schemas.openxmlformats.org/officeDocument/2006/relationships/hyperlink" Target="https://www.youtube.com/watch?v=WM3zCJRvJH0" TargetMode="External"/><Relationship Id="rId16" Type="http://schemas.openxmlformats.org/officeDocument/2006/relationships/hyperlink" Target="https://www.tatar-inform.ru/news/vlasti-niznekamska-usilyat-rabotu-nad-likvidaciei-stixiinyx-svalok-5941462?utm_source=yxnews&amp;utm_medium=desktop" TargetMode="External"/><Relationship Id="rId221" Type="http://schemas.openxmlformats.org/officeDocument/2006/relationships/hyperlink" Target="https://www.kazan.kp.ru/online/news/5770257/" TargetMode="External"/><Relationship Id="rId319" Type="http://schemas.openxmlformats.org/officeDocument/2006/relationships/hyperlink" Target="https://inkazan.ru/news/2024-04-21/neskolko-desyatkov-zon-podtopleniya-nashli-v-tatarstane-5062211?utm_source=yxnews&amp;utm_medium=desktop&amp;utm_referrer=https%3A%2F%2Fdzen.ru%2Fnews%2Fsearch%3Ftext%3D" TargetMode="External"/><Relationship Id="rId526" Type="http://schemas.openxmlformats.org/officeDocument/2006/relationships/hyperlink" Target="https://menzela.ru/news/zhizn-respubliki/pocti-tysiaca-zitelei-i-organizacii-tatarstana-priniali-ucastie-v-ekovesne-2024?utm_source=yxnews&amp;utm_medium=desktop&amp;utm_referrer=https%3A%2F%2Fdzen.ru%2Fnews%2Finstory%2F07a512f0-a350-5df2-83a7-eb457882f9b1" TargetMode="External"/><Relationship Id="rId733" Type="http://schemas.openxmlformats.org/officeDocument/2006/relationships/hyperlink" Target="https://kazanfirst.ru/news/blagodarya-ekologam-prekratilos-zagryaznenie-reki-sula-v-tatarstane?utm_source=yxnews&amp;utm_medium=desktop" TargetMode="External"/><Relationship Id="rId165" Type="http://schemas.openxmlformats.org/officeDocument/2006/relationships/hyperlink" Target="https://yutazy.ru/news/selskoe-hozyaystvo/v-raione-nacalis-vesenne-polevye-raboty" TargetMode="External"/><Relationship Id="rId372" Type="http://schemas.openxmlformats.org/officeDocument/2006/relationships/hyperlink" Target="http://kukmor-rt.ru/news/poslednie-novosti/v-tatarstane-nacal-deistvovat-osobyi-protivopozarnyi-rezim?utm_source=yxnews&amp;utm_medium=desktop&amp;utm_referrer=https%3A%2F%2Fdzen.ru%2Fnews%2Fsearch%3Ftext%3D" TargetMode="External"/><Relationship Id="rId677" Type="http://schemas.openxmlformats.org/officeDocument/2006/relationships/hyperlink" Target="https://www.evening-kazan.ru/ekologiia/news/musor-i-stroitelnye-othody-obnaruzhili-ekologi-v-innopolise?utm_source=yxnews&amp;utm_medium=desktop&amp;utm_referrer=https://dzen.ru/news/search?text" TargetMode="External"/><Relationship Id="rId232" Type="http://schemas.openxmlformats.org/officeDocument/2006/relationships/hyperlink" Target="https://www.kazan.kp.ru/online/news/5770654/" TargetMode="External"/><Relationship Id="rId27" Type="http://schemas.openxmlformats.org/officeDocument/2006/relationships/hyperlink" Target="http://tetyushy.ru/news/natsproekty/s-1-aprelia-v-tatarstane-startuet-sanitarno-ekologiceskii-dvuxmesiacnik?utm_source=yxnews&amp;utm_medium=desktop&amp;utm_referrer=https%3A%2F%2Fdzen.ru%2Fnews%2Finstory%2F8d66d934-0a00-589e-a328-fb3a11def46f" TargetMode="External"/><Relationship Id="rId537" Type="http://schemas.openxmlformats.org/officeDocument/2006/relationships/hyperlink" Target="https://almetievsk-ru.ru/news/novosti-almetevska/novosti-iuvt-24-ot-3-maia-2024-goda" TargetMode="External"/><Relationship Id="rId744" Type="http://schemas.openxmlformats.org/officeDocument/2006/relationships/hyperlink" Target="https://ntr-24.ru/120487-novosti-nizhnekamska-jefir-29052024.html" TargetMode="External"/><Relationship Id="rId80" Type="http://schemas.openxmlformats.org/officeDocument/2006/relationships/hyperlink" Target="https://dzen.ru/a/ZhUZmnLbIlYeTz5Z" TargetMode="External"/><Relationship Id="rId176" Type="http://schemas.openxmlformats.org/officeDocument/2006/relationships/hyperlink" Target="https://inkazan.ru/news/2024-04-16/minekologii-tatarstana-ne-zhalovalis-na-penu-v-volge-5057140?utm_source=yxnews&amp;utm_medium=desktop&amp;utm_referrer=https%3A%2F%2Fdzen.ru%2Fnews%2Fsearch%3Ftext%3D" TargetMode="External"/><Relationship Id="rId383" Type="http://schemas.openxmlformats.org/officeDocument/2006/relationships/hyperlink" Target="https://almetievsk-ru.ru/news/novosti-almetevska/novosti-iuvt-24-ot-23-aprelia-2024-goda" TargetMode="External"/><Relationship Id="rId590" Type="http://schemas.openxmlformats.org/officeDocument/2006/relationships/hyperlink" Target="https://chelny-biz.ru/news/630528/?utm_source=yxnews&amp;utm_medium=desktop&amp;utm_referrer=https%3A%2F%2Fdzen.ru%2Fnews%2Fsearch%3Ftext%3D" TargetMode="External"/><Relationship Id="rId604" Type="http://schemas.openxmlformats.org/officeDocument/2006/relationships/hyperlink" Target="https://ntr-24.ru/119611-v-tatarstane-uchastniki-akcii-sad-pamjati-vysadili-15-mln-derevev.html" TargetMode="External"/><Relationship Id="rId243" Type="http://schemas.openxmlformats.org/officeDocument/2006/relationships/hyperlink" Target="https://kazanfirst.ru/news/v-tatarstane-po-naczproektu-vosstanovyat-lesa-na-ploshhadi-25-tysyach-ga?utm_source=yxnews&amp;utm_medium=desktop" TargetMode="External"/><Relationship Id="rId450" Type="http://schemas.openxmlformats.org/officeDocument/2006/relationships/hyperlink" Target="http://menzela.ru/news/zhizn-respubliki/pocti-tysiaca-zitelei-i-organizacii-tatarstana-priniali-ucastie-v-ekovesne-2024?utm_source=yxnews&amp;utm_medium=desktop&amp;utm_referrer=https%3A%2F%2Fdzen.ru%2Fnews%2Finstory%2F07a512f0-a350-5df2-83a7-eb457882f9b1" TargetMode="External"/><Relationship Id="rId688" Type="http://schemas.openxmlformats.org/officeDocument/2006/relationships/hyperlink" Target="https://kazanfirst.ru/regions/ekologi-cherez-sud-vybili-u-sitistroya-m-prichinennyj-prirode-ushherb-v-nizhnekamske?utm_source=yxnews&amp;utm_medium=desktop" TargetMode="External"/><Relationship Id="rId38" Type="http://schemas.openxmlformats.org/officeDocument/2006/relationships/hyperlink" Target="https://ntr-24.ru/118625-novosti-nizhnekamska-jefir-4042024.html" TargetMode="External"/><Relationship Id="rId103" Type="http://schemas.openxmlformats.org/officeDocument/2006/relationships/hyperlink" Target="https://www.tatar-inform.ru/news/lisnyaya-voda-ne-nuzna-malo-vody-toze-ploxo-solyut-li-volgu-v-etom-godu-5942511?utm_source=yxnews&amp;utm_medium=desktop&amp;utm_referrer=https%3A%2F%2Fdzen.ru%2Fnews%2Fsearch%3Ftext%3D" TargetMode="External"/><Relationship Id="rId310" Type="http://schemas.openxmlformats.org/officeDocument/2006/relationships/hyperlink" Target="https://vverh-tatarstan.ru/news/2024.04.19/Molodogvardeicy-Tatarstana-oblagorodili-mogily-veteranov-Velikoi-Otechestvennoi-voiny/8971/?utm_source=yxnews&amp;utm_medium=desktop&amp;utm_referrer=https%3A%2F%2Fdzen.ru%2Fnews%2Fsearch%3Ftext%3D" TargetMode="External"/><Relationship Id="rId548" Type="http://schemas.openxmlformats.org/officeDocument/2006/relationships/hyperlink" Target="https://tatcenter.ru/news/stanczii-kontrolya-kachestva-vozduha-minekologii-rt-vypolnili-14-mln-izmerenij/?utm_source=yxnews&amp;utm_medium=desktop&amp;utm_referrer=https%3A%2F%2Fdzen.ru%2Fnews%2Fsearch%3Ftext%3D" TargetMode="External"/><Relationship Id="rId755" Type="http://schemas.openxmlformats.org/officeDocument/2006/relationships/hyperlink" Target="https://chelny-izvest.ru/news/top5/v-tatarstane-semi-zovut-ubratsia-na-ozere?utm_source=yxnews&amp;utm_medium=desktop" TargetMode="External"/><Relationship Id="rId91" Type="http://schemas.openxmlformats.org/officeDocument/2006/relationships/hyperlink" Target="https://www.tatar-inform.ru/news/ekologi-prosyat-ocevidcev-soobshhit-koordinaty-mesta-na-volge-gde-slucilsya-mor-ryby-5942463?utm_source=yxnews&amp;utm_medium=mobile&amp;utm_referrer=https%3A%2F%2Fdzen.ru%2Fnews%2Fsearch%3Ftext%3D" TargetMode="External"/><Relationship Id="rId187" Type="http://schemas.openxmlformats.org/officeDocument/2006/relationships/hyperlink" Target="http://bugulma-tatarstan.ru/news/news/za-2-nedeli-na-poligon-bugulmy-vyvezeno-svyse-200-kubometrov-musora" TargetMode="External"/><Relationship Id="rId394" Type="http://schemas.openxmlformats.org/officeDocument/2006/relationships/hyperlink" Target="https://www.business-gazeta.ru/article/630932" TargetMode="External"/><Relationship Id="rId408" Type="http://schemas.openxmlformats.org/officeDocument/2006/relationships/hyperlink" Target="https://ntr-24.ru/119319-novosti-nizhnekamska-jefir-24042024.html" TargetMode="External"/><Relationship Id="rId615" Type="http://schemas.openxmlformats.org/officeDocument/2006/relationships/hyperlink" Target="https://tatarstan24.tv/news/novosti-tatarstana/pod-kazanyu-vysadyat-50-tysyach-sazhentsev-v-ramkakh-aktsii-sad-pamyati?utm_source=yxnews&amp;utm_medium=desktop" TargetMode="External"/><Relationship Id="rId254" Type="http://schemas.openxmlformats.org/officeDocument/2006/relationships/hyperlink" Target="https://kazved.ru/news/vlastyam-kazani-ponadobitsya-28-mln-rublei-ctoby-naiti-istocnik-nepriyatnogo-zapaxa-na-severo-zapade-5870680" TargetMode="External"/><Relationship Id="rId699" Type="http://schemas.openxmlformats.org/officeDocument/2006/relationships/hyperlink" Target="https://kazved.ru/news/v-kazani-ishhut-likvidatora-nezakonnyx-svalok-v-sovetskom-raione-5871391?utm_source=yxnews&amp;utm_medium=desktop" TargetMode="External"/><Relationship Id="rId49" Type="http://schemas.openxmlformats.org/officeDocument/2006/relationships/hyperlink" Target="https://riamo.ru/news/obschestvo/vserossijskij-den-molodyh-zaschitnikov-prirody-projdet-24-aprelja-vo-vseh-regionah-rf/?utm_source=yxnews&amp;utm_medium=desktop&amp;utm_referrer=https%3A%2F%2Fdzen.ru%2Fnews%2Fsearch%3Ftext%3D" TargetMode="External"/><Relationship Id="rId114" Type="http://schemas.openxmlformats.org/officeDocument/2006/relationships/hyperlink" Target="https://almetievsk-ru.ru/news/goryachie-novosti/almetevskie-studenty-toropiatsia-navesti-poriadok-v-gorode" TargetMode="External"/><Relationship Id="rId461" Type="http://schemas.openxmlformats.org/officeDocument/2006/relationships/hyperlink" Target="https://chelny-izvest.ru/news/facts/nesankcionirovannaia-svalka-stroitelnyx-otxodov-likvidirovana-v-celnax?utm_source=yxnews&amp;utm_medium=desktop" TargetMode="External"/><Relationship Id="rId559" Type="http://schemas.openxmlformats.org/officeDocument/2006/relationships/hyperlink" Target="https://prokazan.ru/novosti-tatarstana/view/v-sanitarnom-dvuhmesacnike-prinali-ucastie-bolee-125-tysac-tatarstancev?utm_source=yxnews&amp;utm_medium=desktop" TargetMode="External"/><Relationship Id="rId766" Type="http://schemas.openxmlformats.org/officeDocument/2006/relationships/hyperlink" Target="https://almetievsk-ru.ru/news/goryachie-novosti/na-vodoemax-tatarstana-provedut-semeinye-subbotniki?utm_source=yxnews&amp;utm_medium=desktop&amp;utm_referrer=https%3A%2F%2Fdzen.ru%2Fnews%2Fsearch%3Ftext%3D" TargetMode="External"/><Relationship Id="rId198" Type="http://schemas.openxmlformats.org/officeDocument/2006/relationships/hyperlink" Target="https://www.tatar-inform.ru/news/centralnye-meropriyatiya-akcii-cistye-lesa-proidut-18-maya-okolo-kazani-5943171?utm_source=yxnews&amp;utm_medium=desktop" TargetMode="External"/><Relationship Id="rId321" Type="http://schemas.openxmlformats.org/officeDocument/2006/relationships/hyperlink" Target="https://trt-tv.ru/news/v-tatarstane-vyyavili-24-zony-podtopleniya-i-zatopleniya/?utm_source=yxnews&amp;utm_medium=desktop&amp;utm_referrer=https%3A%2F%2Fdzen.ru%2Fnews%2Fsearch%3Ftext%3D" TargetMode="External"/><Relationship Id="rId419" Type="http://schemas.openxmlformats.org/officeDocument/2006/relationships/hyperlink" Target="https://www.evening-kazan.ru/ekologiia/news/ekologi-obnaruzhili-na-ozere-kaban-nezakonnyy-sbros-stochnyh-vod?utm_source=yxnews&amp;utm_medium=desktop" TargetMode="External"/><Relationship Id="rId626" Type="http://schemas.openxmlformats.org/officeDocument/2006/relationships/hyperlink" Target="https://realnoevremya.ru/news/308493-ministerstvo-ekologii-tatarstana-poluchilo-649-obrascheniy-za-dve-nedeli?utm_source=yxnews&amp;utm_medium=desktop" TargetMode="External"/><Relationship Id="rId265" Type="http://schemas.openxmlformats.org/officeDocument/2006/relationships/hyperlink" Target="https://tnv.ru/tv-projects-item/tatarstan-kh-b-rl-re/" TargetMode="External"/><Relationship Id="rId472" Type="http://schemas.openxmlformats.org/officeDocument/2006/relationships/hyperlink" Target="https://chelny-izvest.ru/news/top5/noksinskii-les-ocistiat-ot-musora?utm_source=yxnews&amp;utm_medium=desktop&amp;utm_referrer=https%3A%2F%2Fdzen.ru%2Fnews%2Fsearch%3Ftext%3D" TargetMode="External"/><Relationship Id="rId125" Type="http://schemas.openxmlformats.org/officeDocument/2006/relationships/hyperlink" Target="https://vk.com/wall243770295_6401" TargetMode="External"/><Relationship Id="rId332" Type="http://schemas.openxmlformats.org/officeDocument/2006/relationships/hyperlink" Target="https://almetievsk-ru.ru/news/novosti-almetevska/novosti-iuvt-24-ot-22-aprelia-2024-goda" TargetMode="External"/><Relationship Id="rId777" Type="http://schemas.openxmlformats.org/officeDocument/2006/relationships/hyperlink" Target="https://www.tatar-inform.ru/news/za-dva-subbotnika-v-tatarstane-ekoaktivisty-sobrali-bolee-300-meskov-musora-5948134?utm_source=yxnews&amp;utm_medium=desktop&amp;utm_referrer=https%3A%2F%2Fdzen.ru%2Fnews%2Fsearch%3Ftext%3D" TargetMode="External"/><Relationship Id="rId637" Type="http://schemas.openxmlformats.org/officeDocument/2006/relationships/hyperlink" Target="https://almetievsk-ru.ru/news/novosti-almetevska/novosti-iuvt-24-ot-7-maia-2024-goda" TargetMode="External"/><Relationship Id="rId276" Type="http://schemas.openxmlformats.org/officeDocument/2006/relationships/hyperlink" Target="https://laishevskyi.ru/news/obschestvo/v-laisevskom-raione-proveli-blagotvoritelnuiu-eko-iarmarku?utm_source=yxnews&amp;utm_medium=desktop&amp;utm_referrer=https%3A%2F%2Fdzen.ru%2Fnews%2Fsearch%3Ftext%3D" TargetMode="External"/><Relationship Id="rId483" Type="http://schemas.openxmlformats.org/officeDocument/2006/relationships/hyperlink" Target="https://chuprale-online.ru/news/obschestvo/v-kazani-proidet-centralnyi-respublikanskii-subbotnik-v-formate-kvesta?utm_source=yxnews&amp;utm_medium=desktop&amp;utm_referrer=https%3A%2F%2Fdzen.ru%2Fnews%2Fsearch%3Ftext%3D" TargetMode="External"/><Relationship Id="rId690" Type="http://schemas.openxmlformats.org/officeDocument/2006/relationships/hyperlink" Target="https://inkazan.ru/news/2024-05-17/pod-kazanyu-razliv-kanalizatsii-nanes-ogromnyy-vred-prirode-5085315?utm_source=yxnews&amp;utm_medium=desktop&amp;utm_referrer=https%3A%2F%2Fdzen.ru%2Fnews%2Fsearch%3Ftext%3D" TargetMode="External"/><Relationship Id="rId704" Type="http://schemas.openxmlformats.org/officeDocument/2006/relationships/hyperlink" Target="https://www.evening-kazan.ru/gorodskaia-sreda/news/na-ekofestivale-v-mendeleevske-vysadili-70-tysyach-derevev?utm_source=yxnews&amp;utm_medium=desktop" TargetMode="External"/><Relationship Id="rId40" Type="http://schemas.openxmlformats.org/officeDocument/2006/relationships/hyperlink" Target="http://mendeleevskyi.ru/news/obschestvo/mendeleevcy-mogut-priniat-ucastie-v-respublikanskom-konkurse-ekovesna-2024" TargetMode="External"/><Relationship Id="rId136" Type="http://schemas.openxmlformats.org/officeDocument/2006/relationships/hyperlink" Target="https://dzen.ru/a/ZhUZmnLbIlYeTz5Z" TargetMode="External"/><Relationship Id="rId343" Type="http://schemas.openxmlformats.org/officeDocument/2006/relationships/hyperlink" Target="https://tatarstan24.tv/news/novosti-tatarstana/na-obshchegorodskoy-subbotnik-v-kazani-vyshli-28-tysyach-chelovek" TargetMode="External"/><Relationship Id="rId550" Type="http://schemas.openxmlformats.org/officeDocument/2006/relationships/hyperlink" Target="https://www.business-gazeta.ru/news/631884?utm_source=yxnews&amp;utm_medium=desktop" TargetMode="External"/><Relationship Id="rId788" Type="http://schemas.openxmlformats.org/officeDocument/2006/relationships/fontTable" Target="fontTable.xml"/><Relationship Id="rId203" Type="http://schemas.openxmlformats.org/officeDocument/2006/relationships/hyperlink" Target="https://agryz-rt.ru/news/po-materialam-tatar-inform/v-ramkax-akcii-sad-pamiati-v-tatarstane-vysadiat-1-mln-sazencev-eli-sosny-i-listvennicy?utm_source=yxnews&amp;utm_medium=desktop&amp;utm_referrer=https%3A%2F%2Fdzen.ru%2Fnews%2Finstory%2Fb5176daa-2129-598f-882a-2e627dd132ff" TargetMode="External"/><Relationship Id="rId648" Type="http://schemas.openxmlformats.org/officeDocument/2006/relationships/hyperlink" Target="https://tatarstan24.tv/news/novosti-tatarstana/volontery-tom-soyer-festa-pristupili-k-ozeleneniyu-kazani" TargetMode="External"/><Relationship Id="rId287" Type="http://schemas.openxmlformats.org/officeDocument/2006/relationships/hyperlink" Target="https://almetievsk-ru.ru/news/goryachie-novosti/1120-kubometrov-musora-sobrali-za-pervyi-obshheraionnyi-subbotnik-v-almetevske" TargetMode="External"/><Relationship Id="rId410" Type="http://schemas.openxmlformats.org/officeDocument/2006/relationships/hyperlink" Target="https://almetievsk-ru.ru/news/novosti-almetevska/novosti-iuvt-24-ot-24-aprelia-2024-goda" TargetMode="External"/><Relationship Id="rId494" Type="http://schemas.openxmlformats.org/officeDocument/2006/relationships/hyperlink" Target="https://trt-tv.ru/news/minnixanov-prinyal-uchastie-v-centralnom-respublikanskom-subbotnike/?utm_source=yxnews&amp;utm_medium=desktop&amp;utm_referrer=https%3A%2F%2Fdzen.ru%2Fnews%2Fsearch%3Ftext%3D" TargetMode="External"/><Relationship Id="rId508" Type="http://schemas.openxmlformats.org/officeDocument/2006/relationships/hyperlink" Target="https://trt-tv.ru/news/minnixanov-poruchil-reshit-vopros-s-vyvozom-musora/?utm_source=yxnews&amp;utm_medium=desktop&amp;utm_referrer=https%3A%2F%2Fdzen.ru%2Fnews%2Fsearch%3Ftext%3D" TargetMode="External"/><Relationship Id="rId715" Type="http://schemas.openxmlformats.org/officeDocument/2006/relationships/hyperlink" Target="https://kazanfirst.ru/news/steklo-batarejki-makulatura-kazanczy-sdali-okolo-9-tonn-vtorsyrya-na-pererabotku-v-aprele?utm_source=yxnews&amp;utm_medium=desktop" TargetMode="External"/><Relationship Id="rId147" Type="http://schemas.openxmlformats.org/officeDocument/2006/relationships/hyperlink" Target="https://inkazan.ru/news/2024-04-13/u-stroyki-sizo-v-kazani-zametili-massovyy-mor-ryby-video-5054821?utm_source=yxnews&amp;utm_medium=desktop&amp;utm_referrer=https%3A%2F%2Fdzen.ru%2Fnews%2Fsearch%3Ftext%3D" TargetMode="External"/><Relationship Id="rId354" Type="http://schemas.openxmlformats.org/officeDocument/2006/relationships/hyperlink" Target="https://rt-online.ru/vo-vremya-subbotnika-v-kazani-sobrali-bolee-9-tys-kubometrov-musora/?utm_source=yxnews&amp;utm_medium=desktop" TargetMode="External"/><Relationship Id="rId51" Type="http://schemas.openxmlformats.org/officeDocument/2006/relationships/hyperlink" Target="https://ntr-24.ru/118667-novosti-nizhnekamska-jefir-5042024.html" TargetMode="External"/><Relationship Id="rId561" Type="http://schemas.openxmlformats.org/officeDocument/2006/relationships/hyperlink" Target="http://leninogorsk-rt.ru/news/novostnaya-lenta/za-4-nedeli-k-sanitarno-ekologiceskomu-dvuxmesiacniku-prisoedinilis-125-tys-tatarstancev?utm_source=yxnews&amp;utm_medium=desktop&amp;utm_referrer=https%3A%2F%2Fdzen.ru%2Fnews%2Finstory%2Fb9a0fed7-bef9-5ebb-b722-9860920b475f" TargetMode="External"/><Relationship Id="rId659" Type="http://schemas.openxmlformats.org/officeDocument/2006/relationships/hyperlink" Target="https://realnoevremya.ru/news/308834-narusheniya-sanitarno-ekologicheskogo-dvuhmesyachnika-v-tatarstane?utm_source=yxnews&amp;utm_medium=desktop" TargetMode="External"/><Relationship Id="rId214" Type="http://schemas.openxmlformats.org/officeDocument/2006/relationships/hyperlink" Target="https://www.evening-kazan.ru/ekologiia/news/kazancy-pozhalovalis-na-sbros-gryaznoy-vody-v-ozero-nizhniy-kaban?utm_source=yxnews&amp;utm_medium=desktop" TargetMode="External"/><Relationship Id="rId298" Type="http://schemas.openxmlformats.org/officeDocument/2006/relationships/hyperlink" Target="https://www.kazan.kp.ru/online/news/5774960/" TargetMode="External"/><Relationship Id="rId421" Type="http://schemas.openxmlformats.org/officeDocument/2006/relationships/hyperlink" Target="https://kazanfirst.ru/news/v-tatarstane-startuet-akcziya-po-uborke-beregov-voda-rossii?utm_source=yxnews&amp;utm_medium=desktop&amp;utm_referrer=https%3A%2F%2Fdzen.ru%2Fnews%2Fsearch%3Ftext%3D" TargetMode="External"/><Relationship Id="rId519" Type="http://schemas.openxmlformats.org/officeDocument/2006/relationships/hyperlink" Target="https://kazan24.ru/news/ekologiya-i-okruzhayushhaya-sreda/zhiteli-kazani-sobrali-5-tonn-musora-vo-vremya-subbotnika-kvesta-na-ozere-glubokom?utm_source=yxnews&amp;utm_medium=desktop&amp;utm_referrer=https%3A%2F%2Fdzen.ru%2Fnews%2Fsearch%3Ftext%3D" TargetMode="External"/><Relationship Id="rId158" Type="http://schemas.openxmlformats.org/officeDocument/2006/relationships/hyperlink" Target="https://ntr-24.ru/118928-v-nizhnekamske-obschegorodskoj-subbotnik-zaplanirovan-na-19-aprelja.html" TargetMode="External"/><Relationship Id="rId726" Type="http://schemas.openxmlformats.org/officeDocument/2006/relationships/hyperlink" Target="https://&#1085;&#1072;&#1094;&#1080;&#1086;&#1085;&#1072;&#1083;&#1100;&#1085;&#1099;&#1077;&#1087;&#1088;&#1086;&#1077;&#1082;&#1090;&#1099;.&#1088;&#1092;/news/v-kazani-zavershilsya-forum-ekologicheskikh-organizatsiy-ekovolna?utm_source=yxnews&amp;utm_medium=desktop&amp;utm_referrer=https%3A%2F%2Fdzen.ru%2Fnews%2Fsearch%3Ftext%3D" TargetMode="External"/><Relationship Id="rId62" Type="http://schemas.openxmlformats.org/officeDocument/2006/relationships/hyperlink" Target="https://inkazan.ru/news/2024-04-09/deputat-kazgordumy-otritsaet-zagryaznenie-vozduha-5050045?utm_source=yxnews&amp;utm_medium=desktop" TargetMode="External"/><Relationship Id="rId365" Type="http://schemas.openxmlformats.org/officeDocument/2006/relationships/hyperlink" Target="https://inkazan.ru/news/2024-04-22/mer-chelnov-raskritikoval-proignorirovavshih-subbotnik-kompanii-5062727?utm_source=yxnews&amp;utm_medium=desktop" TargetMode="External"/><Relationship Id="rId572" Type="http://schemas.openxmlformats.org/officeDocument/2006/relationships/hyperlink" Target="http://menzela.ru/news/zhizn-respubliki/za-4-nedeli-k-sanitarno-ekologiceskomu-dvuxmesiacniku-prisoedinilis-125-tys-tatarstancev?utm_source=yxnews&amp;utm_medium=desktop&amp;utm_referrer=https%3A%2F%2Fdzen.ru%2Fnews%2Finstory%2Fb9a0fed7-bef9-5ebb-b722-9860920b475f" TargetMode="External"/><Relationship Id="rId225" Type="http://schemas.openxmlformats.org/officeDocument/2006/relationships/hyperlink" Target="https://almetievsk-ru.ru/news/gorod/piatno-ot-benzina-obnaruzili-na-kaskade-prudov-v-almetevske?utm_source=yxnews&amp;utm_medium=desktop" TargetMode="External"/><Relationship Id="rId432" Type="http://schemas.openxmlformats.org/officeDocument/2006/relationships/hyperlink" Target="https://tvchelny.ru/news/video-novosti/novosti-nabereznyx-celnov-25-aprelia-2024-goda" TargetMode="External"/><Relationship Id="rId737" Type="http://schemas.openxmlformats.org/officeDocument/2006/relationships/hyperlink" Target="https://trt-tv.ru/rossiya-24/ekologicheskaya-mozaika/ekologicheskaya-mozaika-21-05-24/" TargetMode="External"/><Relationship Id="rId73" Type="http://schemas.openxmlformats.org/officeDocument/2006/relationships/hyperlink" Target="https://trt-tv.ru/vesti-tatarstan/vesti-tatarstan-09-04-24-2110/" TargetMode="External"/><Relationship Id="rId169" Type="http://schemas.openxmlformats.org/officeDocument/2006/relationships/hyperlink" Target="https://www.youtube.com/watch?v=EfV23_sekHw" TargetMode="External"/><Relationship Id="rId376" Type="http://schemas.openxmlformats.org/officeDocument/2006/relationships/hyperlink" Target="https://kazan.mk.ru/social/2024/04/22/v-tatarstane-opredelili-bolee-20-zon-podtopleniya-i-zatopleniya.html?utm_source=yxnews&amp;utm_medium=desktop&amp;utm_referrer=https%3A%2F%2Fdzen.ru%2Fnews%2Fsearch%3Ftext%3D" TargetMode="External"/><Relationship Id="rId583" Type="http://schemas.openxmlformats.org/officeDocument/2006/relationships/hyperlink" Target="https://kazan.mk.ru/social/2024/05/04/s-nachala-sanitarnogo-dvukhmesyachnika-iz-kazani-vyvezli-svyshe-540-tysyach-kub-m-otkhodov.html?utm_source=yxnews&amp;utm_medium=desktop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trt-tv.ru/news/v-parkax-kazani-projdut-subbotniki/" TargetMode="External"/><Relationship Id="rId443" Type="http://schemas.openxmlformats.org/officeDocument/2006/relationships/hyperlink" Target="https://vk.com/video/@efirtv?z=video-9303029_456248527%2Fclub9303029%2Fpl_-9303029_-2" TargetMode="External"/><Relationship Id="rId650" Type="http://schemas.openxmlformats.org/officeDocument/2006/relationships/hyperlink" Target="https://trt-tv.ru/news/v-chelnax-ubrali-nezakonnuyu-svalku/?utm_source=yxnews&amp;utm_medium=desktop&amp;utm_referrer=https%3A%2F%2Fdzen.ru%2Fnews%2Fsearch%3Ftext%3D" TargetMode="External"/><Relationship Id="rId303" Type="http://schemas.openxmlformats.org/officeDocument/2006/relationships/hyperlink" Target="https://kzn.ru/meriya/press-tsentr/novosti/ilsur-metshin-davayte-sdelaem-nashu-kazan-blagoustroennoy-i-budem-podderzhivat-etu-chistotu-v-techen/?utm_source=yxnews&amp;utm_medium=desktop&amp;utm_referrer=https%3A%2F%2Fdzen.ru%2Fnews%2Fsearch%3Ftext%3D" TargetMode="External"/><Relationship Id="rId748" Type="http://schemas.openxmlformats.org/officeDocument/2006/relationships/hyperlink" Target="http://bugulma-tatarstan.ru/news/news/massovaia-uborka-lesnogo-fonda-prosla-v-bugulminskom-raione?utm_source=yxnews&amp;utm_medium=desktop&amp;utm_referrer=https%3A%2F%2Fdzen.ru%2Fnews%2Fsearch%3Ftext%3D" TargetMode="External"/><Relationship Id="rId84" Type="http://schemas.openxmlformats.org/officeDocument/2006/relationships/hyperlink" Target="https://kazan.aif.ru/society/details/v-pzhkh-kazani-otricayut-prichastnost-k-zagryazneniyu-vozduha?utm_source=yxnews&amp;utm_medium=mobile" TargetMode="External"/><Relationship Id="rId387" Type="http://schemas.openxmlformats.org/officeDocument/2006/relationships/hyperlink" Target="https://kazan.aif.ru/society/kazanskie-ekologiya-obnaruzhili-nezakonnuyu-svalku-u-berezovoy-roshchi?utm_source=yxnews&amp;utm_medium=desktop&amp;utm_referrer=https%3A%2F%2Fdzen.ru%2Fnews%2Fsearch%3Ftext%3D" TargetMode="External"/><Relationship Id="rId510" Type="http://schemas.openxmlformats.org/officeDocument/2006/relationships/hyperlink" Target="https://rt-online.ru/zhiteli-tukaevskogo-rajona-posadili-700-sazhenczev/?utm_source=yxnews&amp;utm_medium=desktop&amp;utm_referrer=https%3A%2F%2Fdzen.ru%2Fnews%2Fsearch%3Ftext%3D" TargetMode="External"/><Relationship Id="rId594" Type="http://schemas.openxmlformats.org/officeDocument/2006/relationships/hyperlink" Target="https://tvchelny.ru/news/obshchestvo/v-rt-15-mln-sazenzev-bylo-vysazeno-v-ramkax-akcii-sad-pamiati?utm_source=yxnews&amp;utm_medium=desktop" TargetMode="External"/><Relationship Id="rId608" Type="http://schemas.openxmlformats.org/officeDocument/2006/relationships/hyperlink" Target="http://mendeleevskyi.ru/news/gorod-i-gorozhane/v-mendeleevske-posadili-50-sazencev-v-ramkax-mezdunarodnoi-akcii-sad-pamiati?utm_source=yxnews&amp;utm_medium=desktop&amp;utm_referrer=https%3A%2F%2Fdzen.ru%2Fnews%2Finstory%2Fcd027bdd-2e07-5733-90cb-7000ec2760c4" TargetMode="External"/><Relationship Id="rId247" Type="http://schemas.openxmlformats.org/officeDocument/2006/relationships/hyperlink" Target="https://www.evening-kazan.ru/obshhestvo/news/dva-mosta-i-dve-dorogi-ostayutsya-zatoplennymi-v-tatarstane?utm_source=yxnews&amp;utm_medium=desktop&amp;utm_referrer=https://dzen.ru/news/search?text" TargetMode="External"/><Relationship Id="rId107" Type="http://schemas.openxmlformats.org/officeDocument/2006/relationships/hyperlink" Target="https://trt-tv.ru/vesti-tatarstan/vesti-tatarstan-11-04-24-2110/" TargetMode="External"/><Relationship Id="rId454" Type="http://schemas.openxmlformats.org/officeDocument/2006/relationships/hyperlink" Target="https://rsloboda-rt.ru/news/obschestvo-i-myi/tatarstancy-aktivno-ucastvuiut-v-konkurse-ekovesna-2024?utm_source=yxnews&amp;utm_medium=desktop&amp;utm_referrer=https%3A%2F%2Fdzen.ru%2Fnews%2Finstory%2F07a512f0-a350-5df2-83a7-eb457882f9b1" TargetMode="External"/><Relationship Id="rId661" Type="http://schemas.openxmlformats.org/officeDocument/2006/relationships/hyperlink" Target="https://www.evening-kazan.ru/ekologiia/news/v-tatarstane-vyyavili-svyshe-1700-ekologicheskih-narusheniy?utm_source=yxnews&amp;utm_medium=desktop" TargetMode="External"/><Relationship Id="rId759" Type="http://schemas.openxmlformats.org/officeDocument/2006/relationships/hyperlink" Target="http://bugulma-tatarstan.ru/news/news/v-tatarstane-na-ozerax-kaban-i-cistoe-25-maia-proidut-semeinye-subbotniki?utm_source=yxnews&amp;utm_medium=desktop&amp;utm_referrer=https%3A%2F%2Fdzen.ru%2Fnews%2Finstory%2F9ef65c91-6567-5fa2-84cf-ed27a41f7050" TargetMode="External"/><Relationship Id="rId11" Type="http://schemas.openxmlformats.org/officeDocument/2006/relationships/hyperlink" Target="https://kazanfirst.ru/regions/linar-zakirov-rasskazal-kogda-v-bugulme-projdet-pervyj-obshhegorodskoj-subbotnik?utm_source=yxnews&amp;utm_medium=desktop&amp;utm_referrer=https%3A%2F%2Fdzen.ru%2Fnews%2Fsearch%3Ftext%3D" TargetMode="External"/><Relationship Id="rId314" Type="http://schemas.openxmlformats.org/officeDocument/2006/relationships/hyperlink" Target="https://www.evening-kazan.ru/obshhestvo/news/s-avtomobilnyh-dorog-v-tatarstane-sobrano-347-kubometrov-musora-?utm_source=yxnews&amp;utm_medium=desktop&amp;utm_referrer=https://dzen.ru/news/search?text" TargetMode="External"/><Relationship Id="rId398" Type="http://schemas.openxmlformats.org/officeDocument/2006/relationships/hyperlink" Target="https://realnoevremya.ru/news/307661-na-ozere-glubokoe-proydet-subbotnik-v-formate-kvesta-chistye-igry?utm_source=yxnews&amp;utm_medium=desktop" TargetMode="External"/><Relationship Id="rId521" Type="http://schemas.openxmlformats.org/officeDocument/2006/relationships/hyperlink" Target="https://kazved.ru/news/bolee-5-tonn-musora-ubrali-v-xode-subbotnika-na-glubokom-ozere-5870953?utm_source=yxnews&amp;utm_medium=desktop&amp;utm_referrer=https%3A%2F%2Fdzen.ru%2Fnews%2Fsearch%3Ftext%3D" TargetMode="External"/><Relationship Id="rId619" Type="http://schemas.openxmlformats.org/officeDocument/2006/relationships/hyperlink" Target="https://kazanfirst.ru/news/v-noksinskom-sadu-kazani-proshla-mezhdunarodnaya-akcziya-sad-pamyati?utm_source=yxnews&amp;utm_medium=desktop" TargetMode="External"/><Relationship Id="rId95" Type="http://schemas.openxmlformats.org/officeDocument/2006/relationships/hyperlink" Target="https://inkazan.ru/news/2024-04-10/za-sutki-voda-v-rekah-tatarstana-podnyalas-na-86-santimetrov-5052143?utm_source=yxnews&amp;utm_medium=mobile&amp;utm_referrer=https%3A%2F%2Fdzen.ru%2Fnews%2Fsearch%3Ftext%3D" TargetMode="External"/><Relationship Id="rId160" Type="http://schemas.openxmlformats.org/officeDocument/2006/relationships/hyperlink" Target="https://tatcenter.ru/news/tatarstan-vozglavil-rejting-pfo-po-kachestvu-okruzhayushhej-sredy/?utm_source=yxnews&amp;utm_medium=desk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0124-5F79-4A5F-AAC1-79E4ABC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2</Pages>
  <Words>45789</Words>
  <Characters>260998</Characters>
  <Application>Microsoft Office Word</Application>
  <DocSecurity>0</DocSecurity>
  <Lines>2174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-User2</dc:creator>
  <cp:keywords/>
  <dc:description/>
  <cp:lastModifiedBy>211-User3</cp:lastModifiedBy>
  <cp:revision>62</cp:revision>
  <dcterms:created xsi:type="dcterms:W3CDTF">2024-04-05T10:13:00Z</dcterms:created>
  <dcterms:modified xsi:type="dcterms:W3CDTF">2024-05-30T08:47:00Z</dcterms:modified>
</cp:coreProperties>
</file>